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ED" w:rsidRDefault="004E00ED" w:rsidP="00B07B89">
      <w:pPr>
        <w:pStyle w:val="Heading5"/>
      </w:pPr>
      <w:bookmarkStart w:id="0" w:name="_GoBack"/>
      <w:bookmarkEnd w:id="0"/>
      <w:r>
        <w:t xml:space="preserve"> </w:t>
      </w:r>
    </w:p>
    <w:p w:rsidR="004E00ED" w:rsidRDefault="004E00ED">
      <w:pPr>
        <w:jc w:val="center"/>
        <w:rPr>
          <w:rFonts w:ascii="Arial" w:hAnsi="Arial"/>
          <w:spacing w:val="-3"/>
          <w:sz w:val="22"/>
        </w:rPr>
      </w:pPr>
    </w:p>
    <w:p w:rsidR="004E00ED" w:rsidRDefault="004E00ED">
      <w:pPr>
        <w:jc w:val="center"/>
        <w:rPr>
          <w:rFonts w:ascii="Arial" w:hAnsi="Arial"/>
          <w:spacing w:val="-3"/>
          <w:sz w:val="22"/>
        </w:rPr>
      </w:pPr>
    </w:p>
    <w:p w:rsidR="004E00ED" w:rsidRDefault="004E00ED">
      <w:pPr>
        <w:jc w:val="center"/>
        <w:rPr>
          <w:rFonts w:ascii="Arial" w:hAnsi="Arial"/>
          <w:b/>
          <w:bCs/>
        </w:rPr>
      </w:pPr>
      <w:r>
        <w:rPr>
          <w:rFonts w:ascii="Arial" w:hAnsi="Arial"/>
          <w:b/>
          <w:bCs/>
          <w:spacing w:val="-3"/>
        </w:rPr>
        <w:t>KETTERING CITY COUNCIL</w:t>
      </w:r>
    </w:p>
    <w:p w:rsidR="004E00ED" w:rsidRDefault="004E00ED">
      <w:pPr>
        <w:pStyle w:val="Heading8"/>
        <w:tabs>
          <w:tab w:val="left" w:pos="2565"/>
          <w:tab w:val="center" w:pos="4320"/>
        </w:tabs>
        <w:rPr>
          <w:spacing w:val="-3"/>
          <w:sz w:val="24"/>
        </w:rPr>
      </w:pPr>
      <w:r>
        <w:rPr>
          <w:sz w:val="24"/>
        </w:rPr>
        <w:t xml:space="preserve">REGULAR MEETING </w:t>
      </w:r>
      <w:r>
        <w:rPr>
          <w:spacing w:val="-3"/>
          <w:sz w:val="24"/>
        </w:rPr>
        <w:t>MINUTES</w:t>
      </w:r>
    </w:p>
    <w:p w:rsidR="004E00ED" w:rsidRDefault="00B80C8C">
      <w:pPr>
        <w:tabs>
          <w:tab w:val="left" w:pos="-720"/>
        </w:tabs>
        <w:suppressAutoHyphens/>
        <w:jc w:val="center"/>
        <w:rPr>
          <w:rFonts w:ascii="Arial" w:hAnsi="Arial"/>
          <w:b/>
          <w:bCs/>
          <w:spacing w:val="-3"/>
        </w:rPr>
      </w:pPr>
      <w:r>
        <w:rPr>
          <w:rFonts w:ascii="Arial" w:hAnsi="Arial"/>
          <w:b/>
          <w:bCs/>
          <w:spacing w:val="-3"/>
        </w:rPr>
        <w:t>October 8, 2024</w:t>
      </w:r>
    </w:p>
    <w:p w:rsidR="004E00ED" w:rsidRDefault="004E00ED">
      <w:pPr>
        <w:tabs>
          <w:tab w:val="left" w:pos="-720"/>
        </w:tabs>
        <w:suppressAutoHyphens/>
        <w:jc w:val="both"/>
        <w:rPr>
          <w:rFonts w:ascii="Arial" w:hAnsi="Arial"/>
          <w:spacing w:val="-3"/>
          <w:sz w:val="22"/>
        </w:rPr>
      </w:pPr>
    </w:p>
    <w:p w:rsidR="00144558" w:rsidRDefault="00144558">
      <w:pPr>
        <w:tabs>
          <w:tab w:val="left" w:pos="-720"/>
        </w:tabs>
        <w:suppressAutoHyphens/>
        <w:jc w:val="both"/>
        <w:rPr>
          <w:rFonts w:ascii="Arial" w:hAnsi="Arial"/>
          <w:spacing w:val="-3"/>
          <w:sz w:val="22"/>
        </w:rPr>
      </w:pPr>
    </w:p>
    <w:p w:rsidR="004E00ED" w:rsidRPr="00B708A6" w:rsidRDefault="004E00ED">
      <w:pPr>
        <w:tabs>
          <w:tab w:val="left" w:pos="-720"/>
        </w:tabs>
        <w:suppressAutoHyphens/>
        <w:jc w:val="both"/>
        <w:rPr>
          <w:rFonts w:ascii="Arial" w:hAnsi="Arial" w:cs="Arial"/>
          <w:spacing w:val="-3"/>
          <w:sz w:val="22"/>
          <w:szCs w:val="22"/>
        </w:rPr>
      </w:pPr>
      <w:r w:rsidRPr="00B708A6">
        <w:rPr>
          <w:rFonts w:ascii="Arial" w:hAnsi="Arial" w:cs="Arial"/>
          <w:spacing w:val="-3"/>
          <w:sz w:val="22"/>
          <w:szCs w:val="22"/>
        </w:rPr>
        <w:t>The Council of the City of Kettering, Ohio, met in regular session on Tuesday</w:t>
      </w:r>
      <w:r w:rsidR="000A77F7" w:rsidRPr="00B708A6">
        <w:rPr>
          <w:rFonts w:ascii="Arial" w:hAnsi="Arial" w:cs="Arial"/>
          <w:spacing w:val="-3"/>
          <w:sz w:val="22"/>
          <w:szCs w:val="22"/>
        </w:rPr>
        <w:t>,</w:t>
      </w:r>
      <w:r w:rsidR="006171AB" w:rsidRPr="00B708A6">
        <w:rPr>
          <w:rFonts w:ascii="Arial" w:hAnsi="Arial" w:cs="Arial"/>
          <w:spacing w:val="-3"/>
          <w:sz w:val="22"/>
          <w:szCs w:val="22"/>
        </w:rPr>
        <w:t xml:space="preserve"> </w:t>
      </w:r>
      <w:r w:rsidR="00B80C8C">
        <w:rPr>
          <w:rFonts w:ascii="Arial" w:hAnsi="Arial" w:cs="Arial"/>
          <w:spacing w:val="-3"/>
          <w:sz w:val="22"/>
          <w:szCs w:val="22"/>
        </w:rPr>
        <w:t>October 8,</w:t>
      </w:r>
      <w:r w:rsidR="008F352E">
        <w:rPr>
          <w:rFonts w:ascii="Arial" w:hAnsi="Arial" w:cs="Arial"/>
          <w:spacing w:val="-3"/>
          <w:sz w:val="22"/>
          <w:szCs w:val="22"/>
        </w:rPr>
        <w:t xml:space="preserve"> 202</w:t>
      </w:r>
      <w:r w:rsidR="00782D30">
        <w:rPr>
          <w:rFonts w:ascii="Arial" w:hAnsi="Arial" w:cs="Arial"/>
          <w:spacing w:val="-3"/>
          <w:sz w:val="22"/>
          <w:szCs w:val="22"/>
        </w:rPr>
        <w:t>4</w:t>
      </w:r>
      <w:r w:rsidRPr="00B708A6">
        <w:rPr>
          <w:rFonts w:ascii="Arial" w:hAnsi="Arial" w:cs="Arial"/>
          <w:spacing w:val="-3"/>
          <w:sz w:val="22"/>
          <w:szCs w:val="22"/>
        </w:rPr>
        <w:t xml:space="preserve">, at </w:t>
      </w:r>
      <w:r w:rsidR="007A50ED" w:rsidRPr="00B708A6">
        <w:rPr>
          <w:rFonts w:ascii="Arial" w:hAnsi="Arial" w:cs="Arial"/>
          <w:spacing w:val="-3"/>
          <w:sz w:val="22"/>
          <w:szCs w:val="22"/>
        </w:rPr>
        <w:t>7</w:t>
      </w:r>
      <w:r w:rsidRPr="00B708A6">
        <w:rPr>
          <w:rFonts w:ascii="Arial" w:hAnsi="Arial" w:cs="Arial"/>
          <w:spacing w:val="-3"/>
          <w:sz w:val="22"/>
          <w:szCs w:val="22"/>
        </w:rPr>
        <w:t xml:space="preserve">:30 p.m. </w:t>
      </w:r>
      <w:r w:rsidR="00903A68" w:rsidRPr="00B708A6">
        <w:rPr>
          <w:rFonts w:ascii="Arial" w:hAnsi="Arial" w:cs="Arial"/>
          <w:spacing w:val="-3"/>
          <w:sz w:val="22"/>
          <w:szCs w:val="22"/>
        </w:rPr>
        <w:t>in Council Chambers at the Kettering Government Center South Building, 3600 Shroyer Road</w:t>
      </w:r>
      <w:r w:rsidR="000038E2" w:rsidRPr="00B708A6">
        <w:rPr>
          <w:rFonts w:ascii="Arial" w:hAnsi="Arial" w:cs="Arial"/>
          <w:spacing w:val="-3"/>
          <w:sz w:val="22"/>
          <w:szCs w:val="22"/>
        </w:rPr>
        <w:t xml:space="preserve">. </w:t>
      </w:r>
      <w:r w:rsidR="0066785F" w:rsidRPr="00B708A6">
        <w:rPr>
          <w:rFonts w:ascii="Arial" w:hAnsi="Arial" w:cs="Arial"/>
          <w:spacing w:val="-3"/>
          <w:sz w:val="22"/>
          <w:szCs w:val="22"/>
        </w:rPr>
        <w:t>Mayor</w:t>
      </w:r>
      <w:r w:rsidR="00AD7EB9" w:rsidRPr="00B708A6">
        <w:rPr>
          <w:rFonts w:ascii="Arial" w:hAnsi="Arial" w:cs="Arial"/>
          <w:spacing w:val="-3"/>
          <w:sz w:val="22"/>
          <w:szCs w:val="22"/>
        </w:rPr>
        <w:t xml:space="preserve"> </w:t>
      </w:r>
      <w:r w:rsidR="00FC7D88" w:rsidRPr="00B708A6">
        <w:rPr>
          <w:rFonts w:ascii="Arial" w:hAnsi="Arial" w:cs="Arial"/>
          <w:spacing w:val="-3"/>
          <w:sz w:val="22"/>
          <w:szCs w:val="22"/>
        </w:rPr>
        <w:t>Lehner</w:t>
      </w:r>
      <w:r w:rsidR="00102E7C" w:rsidRPr="00B708A6">
        <w:rPr>
          <w:rFonts w:ascii="Arial" w:hAnsi="Arial" w:cs="Arial"/>
          <w:spacing w:val="-3"/>
          <w:sz w:val="22"/>
          <w:szCs w:val="22"/>
        </w:rPr>
        <w:t xml:space="preserve"> presided and the</w:t>
      </w:r>
      <w:r w:rsidR="00B973D3">
        <w:rPr>
          <w:rFonts w:ascii="Arial" w:hAnsi="Arial" w:cs="Arial"/>
          <w:spacing w:val="-3"/>
          <w:sz w:val="22"/>
          <w:szCs w:val="22"/>
        </w:rPr>
        <w:t xml:space="preserve"> </w:t>
      </w:r>
      <w:r w:rsidR="002D48BF">
        <w:rPr>
          <w:rFonts w:ascii="Arial" w:hAnsi="Arial" w:cs="Arial"/>
          <w:spacing w:val="-3"/>
          <w:sz w:val="22"/>
          <w:szCs w:val="22"/>
        </w:rPr>
        <w:t>Clerk of Council</w:t>
      </w:r>
      <w:r w:rsidRPr="00B708A6">
        <w:rPr>
          <w:rFonts w:ascii="Arial" w:hAnsi="Arial" w:cs="Arial"/>
          <w:spacing w:val="-3"/>
          <w:sz w:val="22"/>
          <w:szCs w:val="22"/>
        </w:rPr>
        <w:t xml:space="preserve">, </w:t>
      </w:r>
      <w:r w:rsidR="00BE2ED9">
        <w:rPr>
          <w:rFonts w:ascii="Arial" w:hAnsi="Arial" w:cs="Arial"/>
          <w:spacing w:val="-3"/>
          <w:sz w:val="22"/>
          <w:szCs w:val="22"/>
        </w:rPr>
        <w:t>Amy J. Hayslip</w:t>
      </w:r>
      <w:r w:rsidRPr="00B708A6">
        <w:rPr>
          <w:rFonts w:ascii="Arial" w:hAnsi="Arial" w:cs="Arial"/>
          <w:spacing w:val="-3"/>
          <w:sz w:val="22"/>
          <w:szCs w:val="22"/>
        </w:rPr>
        <w:t>, recorded.  This meeting was telecast l</w:t>
      </w:r>
      <w:r w:rsidR="0089216A" w:rsidRPr="00B708A6">
        <w:rPr>
          <w:rFonts w:ascii="Arial" w:hAnsi="Arial" w:cs="Arial"/>
          <w:spacing w:val="-3"/>
          <w:sz w:val="22"/>
          <w:szCs w:val="22"/>
        </w:rPr>
        <w:t>i</w:t>
      </w:r>
      <w:r w:rsidR="009D53F8" w:rsidRPr="00B708A6">
        <w:rPr>
          <w:rFonts w:ascii="Arial" w:hAnsi="Arial" w:cs="Arial"/>
          <w:spacing w:val="-3"/>
          <w:sz w:val="22"/>
          <w:szCs w:val="22"/>
        </w:rPr>
        <w:t>ve on the cable acc</w:t>
      </w:r>
      <w:r w:rsidR="009D6534" w:rsidRPr="00B708A6">
        <w:rPr>
          <w:rFonts w:ascii="Arial" w:hAnsi="Arial" w:cs="Arial"/>
          <w:spacing w:val="-3"/>
          <w:sz w:val="22"/>
          <w:szCs w:val="22"/>
        </w:rPr>
        <w:t>ess chan</w:t>
      </w:r>
      <w:r w:rsidR="00E0026E" w:rsidRPr="00B708A6">
        <w:rPr>
          <w:rFonts w:ascii="Arial" w:hAnsi="Arial" w:cs="Arial"/>
          <w:spacing w:val="-3"/>
          <w:sz w:val="22"/>
          <w:szCs w:val="22"/>
        </w:rPr>
        <w:t>nel</w:t>
      </w:r>
      <w:r w:rsidR="00433CD3" w:rsidRPr="00B708A6">
        <w:rPr>
          <w:rFonts w:ascii="Arial" w:hAnsi="Arial" w:cs="Arial"/>
          <w:spacing w:val="-3"/>
          <w:sz w:val="22"/>
          <w:szCs w:val="22"/>
        </w:rPr>
        <w:t xml:space="preserve"> and streamed live at mvcc.net. </w:t>
      </w:r>
      <w:r w:rsidR="00FC5B4E" w:rsidRPr="00B708A6">
        <w:rPr>
          <w:rFonts w:ascii="Arial" w:hAnsi="Arial" w:cs="Arial"/>
          <w:spacing w:val="-3"/>
          <w:sz w:val="22"/>
          <w:szCs w:val="22"/>
        </w:rPr>
        <w:t xml:space="preserve"> </w:t>
      </w:r>
      <w:r w:rsidR="00EB6DC2" w:rsidRPr="00B708A6">
        <w:rPr>
          <w:rFonts w:ascii="Arial" w:hAnsi="Arial" w:cs="Arial"/>
          <w:spacing w:val="-3"/>
          <w:sz w:val="22"/>
          <w:szCs w:val="22"/>
        </w:rPr>
        <w:t xml:space="preserve"> </w:t>
      </w:r>
      <w:r w:rsidR="00DD0285" w:rsidRPr="00B708A6">
        <w:rPr>
          <w:rFonts w:ascii="Arial" w:hAnsi="Arial" w:cs="Arial"/>
          <w:spacing w:val="-3"/>
          <w:sz w:val="22"/>
          <w:szCs w:val="22"/>
        </w:rPr>
        <w:t xml:space="preserve"> </w:t>
      </w:r>
      <w:r w:rsidR="00F41264" w:rsidRPr="00B708A6">
        <w:rPr>
          <w:rFonts w:ascii="Arial" w:hAnsi="Arial" w:cs="Arial"/>
          <w:spacing w:val="-3"/>
          <w:sz w:val="22"/>
          <w:szCs w:val="22"/>
        </w:rPr>
        <w:t xml:space="preserve"> </w:t>
      </w:r>
      <w:r w:rsidR="001F21B9" w:rsidRPr="00B708A6">
        <w:rPr>
          <w:rFonts w:ascii="Arial" w:hAnsi="Arial" w:cs="Arial"/>
          <w:spacing w:val="-3"/>
          <w:sz w:val="22"/>
          <w:szCs w:val="22"/>
        </w:rPr>
        <w:t xml:space="preserve"> </w:t>
      </w:r>
      <w:r w:rsidR="00C82068" w:rsidRPr="00B708A6">
        <w:rPr>
          <w:rFonts w:ascii="Arial" w:hAnsi="Arial" w:cs="Arial"/>
          <w:spacing w:val="-3"/>
          <w:sz w:val="22"/>
          <w:szCs w:val="22"/>
        </w:rPr>
        <w:t xml:space="preserve"> </w:t>
      </w:r>
      <w:r w:rsidR="009D6534" w:rsidRPr="00B708A6">
        <w:rPr>
          <w:rFonts w:ascii="Arial" w:hAnsi="Arial" w:cs="Arial"/>
          <w:spacing w:val="-3"/>
          <w:sz w:val="22"/>
          <w:szCs w:val="22"/>
        </w:rPr>
        <w:t xml:space="preserve"> </w:t>
      </w:r>
      <w:r w:rsidR="006C45A4" w:rsidRPr="00B708A6">
        <w:rPr>
          <w:rFonts w:ascii="Arial" w:hAnsi="Arial" w:cs="Arial"/>
          <w:spacing w:val="-3"/>
          <w:sz w:val="22"/>
          <w:szCs w:val="22"/>
        </w:rPr>
        <w:t xml:space="preserve"> </w:t>
      </w:r>
      <w:r w:rsidR="00AB28F8" w:rsidRPr="00B708A6">
        <w:rPr>
          <w:rFonts w:ascii="Arial" w:hAnsi="Arial" w:cs="Arial"/>
          <w:spacing w:val="-3"/>
          <w:sz w:val="22"/>
          <w:szCs w:val="22"/>
        </w:rPr>
        <w:t xml:space="preserve"> </w:t>
      </w:r>
      <w:r w:rsidR="009B2C9B" w:rsidRPr="00B708A6">
        <w:rPr>
          <w:rFonts w:ascii="Arial" w:hAnsi="Arial" w:cs="Arial"/>
          <w:spacing w:val="-3"/>
          <w:sz w:val="22"/>
          <w:szCs w:val="22"/>
        </w:rPr>
        <w:t xml:space="preserve"> </w:t>
      </w:r>
      <w:r w:rsidR="006C149F" w:rsidRPr="00B708A6">
        <w:rPr>
          <w:rFonts w:ascii="Arial" w:hAnsi="Arial" w:cs="Arial"/>
          <w:spacing w:val="-3"/>
          <w:sz w:val="22"/>
          <w:szCs w:val="22"/>
        </w:rPr>
        <w:t xml:space="preserve"> </w:t>
      </w:r>
      <w:r w:rsidR="0057289C" w:rsidRPr="00B708A6">
        <w:rPr>
          <w:rFonts w:ascii="Arial" w:hAnsi="Arial" w:cs="Arial"/>
          <w:spacing w:val="-3"/>
          <w:sz w:val="22"/>
          <w:szCs w:val="22"/>
        </w:rPr>
        <w:t xml:space="preserve">      </w:t>
      </w:r>
      <w:r w:rsidR="00D43C2A" w:rsidRPr="00B708A6">
        <w:rPr>
          <w:rFonts w:ascii="Arial" w:hAnsi="Arial" w:cs="Arial"/>
          <w:spacing w:val="-3"/>
          <w:sz w:val="22"/>
          <w:szCs w:val="22"/>
        </w:rPr>
        <w:t xml:space="preserve"> </w:t>
      </w:r>
      <w:r w:rsidR="002B21F2" w:rsidRPr="00B708A6">
        <w:rPr>
          <w:rFonts w:ascii="Arial" w:hAnsi="Arial" w:cs="Arial"/>
          <w:spacing w:val="-3"/>
          <w:sz w:val="22"/>
          <w:szCs w:val="22"/>
        </w:rPr>
        <w:t xml:space="preserve"> </w:t>
      </w:r>
      <w:r w:rsidR="005A3389" w:rsidRPr="00B708A6">
        <w:rPr>
          <w:rFonts w:ascii="Arial" w:hAnsi="Arial" w:cs="Arial"/>
          <w:spacing w:val="-3"/>
          <w:sz w:val="22"/>
          <w:szCs w:val="22"/>
        </w:rPr>
        <w:t xml:space="preserve"> </w:t>
      </w:r>
      <w:r w:rsidR="00373D6A" w:rsidRPr="00B708A6">
        <w:rPr>
          <w:rFonts w:ascii="Arial" w:hAnsi="Arial" w:cs="Arial"/>
          <w:spacing w:val="-3"/>
          <w:sz w:val="22"/>
          <w:szCs w:val="22"/>
        </w:rPr>
        <w:t xml:space="preserve"> </w:t>
      </w:r>
      <w:r w:rsidR="00DB2A59" w:rsidRPr="00B708A6">
        <w:rPr>
          <w:rFonts w:ascii="Arial" w:hAnsi="Arial" w:cs="Arial"/>
          <w:spacing w:val="-3"/>
          <w:sz w:val="22"/>
          <w:szCs w:val="22"/>
        </w:rPr>
        <w:t xml:space="preserve"> </w:t>
      </w:r>
      <w:r w:rsidR="00C007A6" w:rsidRPr="00B708A6">
        <w:rPr>
          <w:rFonts w:ascii="Arial" w:hAnsi="Arial" w:cs="Arial"/>
          <w:spacing w:val="-3"/>
          <w:sz w:val="22"/>
          <w:szCs w:val="22"/>
        </w:rPr>
        <w:t xml:space="preserve"> </w:t>
      </w:r>
      <w:r w:rsidR="00E17D54" w:rsidRPr="00B708A6">
        <w:rPr>
          <w:rFonts w:ascii="Arial" w:hAnsi="Arial" w:cs="Arial"/>
          <w:spacing w:val="-3"/>
          <w:sz w:val="22"/>
          <w:szCs w:val="22"/>
        </w:rPr>
        <w:t xml:space="preserve"> </w:t>
      </w:r>
      <w:r w:rsidR="00E866A0" w:rsidRPr="00B708A6">
        <w:rPr>
          <w:rFonts w:ascii="Arial" w:hAnsi="Arial" w:cs="Arial"/>
          <w:spacing w:val="-3"/>
          <w:sz w:val="22"/>
          <w:szCs w:val="22"/>
        </w:rPr>
        <w:t xml:space="preserve"> </w:t>
      </w:r>
      <w:r w:rsidR="00D05800" w:rsidRPr="00B708A6">
        <w:rPr>
          <w:rFonts w:ascii="Arial" w:hAnsi="Arial" w:cs="Arial"/>
          <w:spacing w:val="-3"/>
          <w:sz w:val="22"/>
          <w:szCs w:val="22"/>
        </w:rPr>
        <w:t xml:space="preserve"> </w:t>
      </w:r>
      <w:r w:rsidR="0046458D" w:rsidRPr="00B708A6">
        <w:rPr>
          <w:rFonts w:ascii="Arial" w:hAnsi="Arial" w:cs="Arial"/>
          <w:spacing w:val="-3"/>
          <w:sz w:val="22"/>
          <w:szCs w:val="22"/>
        </w:rPr>
        <w:t xml:space="preserve"> </w:t>
      </w:r>
      <w:r w:rsidR="006C1F4F" w:rsidRPr="00B708A6">
        <w:rPr>
          <w:rFonts w:ascii="Arial" w:hAnsi="Arial" w:cs="Arial"/>
          <w:spacing w:val="-3"/>
          <w:sz w:val="22"/>
          <w:szCs w:val="22"/>
        </w:rPr>
        <w:t xml:space="preserve"> </w:t>
      </w:r>
      <w:r w:rsidR="00A03B1C" w:rsidRPr="00B708A6">
        <w:rPr>
          <w:rFonts w:ascii="Arial" w:hAnsi="Arial" w:cs="Arial"/>
          <w:spacing w:val="-3"/>
          <w:sz w:val="22"/>
          <w:szCs w:val="22"/>
        </w:rPr>
        <w:t xml:space="preserve"> </w:t>
      </w:r>
      <w:r w:rsidR="00892C49" w:rsidRPr="00B708A6">
        <w:rPr>
          <w:rFonts w:ascii="Arial" w:hAnsi="Arial" w:cs="Arial"/>
          <w:spacing w:val="-3"/>
          <w:sz w:val="22"/>
          <w:szCs w:val="22"/>
        </w:rPr>
        <w:t xml:space="preserve"> </w:t>
      </w:r>
      <w:r w:rsidR="00EA1338" w:rsidRPr="00B708A6">
        <w:rPr>
          <w:rFonts w:ascii="Arial" w:hAnsi="Arial" w:cs="Arial"/>
          <w:spacing w:val="-3"/>
          <w:sz w:val="22"/>
          <w:szCs w:val="22"/>
        </w:rPr>
        <w:t xml:space="preserve"> </w:t>
      </w:r>
      <w:r w:rsidR="008661B2" w:rsidRPr="00B708A6">
        <w:rPr>
          <w:rFonts w:ascii="Arial" w:hAnsi="Arial" w:cs="Arial"/>
          <w:spacing w:val="-3"/>
          <w:sz w:val="22"/>
          <w:szCs w:val="22"/>
        </w:rPr>
        <w:t xml:space="preserve"> </w:t>
      </w:r>
      <w:r w:rsidR="006C5D78" w:rsidRPr="00B708A6">
        <w:rPr>
          <w:rFonts w:ascii="Arial" w:hAnsi="Arial" w:cs="Arial"/>
          <w:spacing w:val="-3"/>
          <w:sz w:val="22"/>
          <w:szCs w:val="22"/>
        </w:rPr>
        <w:t xml:space="preserve"> </w:t>
      </w:r>
      <w:r w:rsidR="00FA1BE6" w:rsidRPr="00B708A6">
        <w:rPr>
          <w:rFonts w:ascii="Arial" w:hAnsi="Arial" w:cs="Arial"/>
          <w:spacing w:val="-3"/>
          <w:sz w:val="22"/>
          <w:szCs w:val="22"/>
        </w:rPr>
        <w:t xml:space="preserve"> </w:t>
      </w:r>
      <w:r w:rsidR="007E1B5B" w:rsidRPr="00B708A6">
        <w:rPr>
          <w:rFonts w:ascii="Arial" w:hAnsi="Arial" w:cs="Arial"/>
          <w:spacing w:val="-3"/>
          <w:sz w:val="22"/>
          <w:szCs w:val="22"/>
        </w:rPr>
        <w:t xml:space="preserve">  </w:t>
      </w:r>
      <w:r w:rsidR="0066761B" w:rsidRPr="00B708A6">
        <w:rPr>
          <w:rFonts w:ascii="Arial" w:hAnsi="Arial" w:cs="Arial"/>
          <w:spacing w:val="-3"/>
          <w:sz w:val="22"/>
          <w:szCs w:val="22"/>
        </w:rPr>
        <w:t xml:space="preserve"> </w:t>
      </w:r>
    </w:p>
    <w:p w:rsidR="004E00ED" w:rsidRPr="00B708A6" w:rsidRDefault="004E00ED">
      <w:pPr>
        <w:tabs>
          <w:tab w:val="left" w:pos="-720"/>
        </w:tabs>
        <w:suppressAutoHyphens/>
        <w:jc w:val="both"/>
        <w:rPr>
          <w:rFonts w:ascii="Arial" w:hAnsi="Arial" w:cs="Arial"/>
          <w:spacing w:val="-3"/>
          <w:sz w:val="22"/>
          <w:szCs w:val="22"/>
        </w:rPr>
      </w:pPr>
    </w:p>
    <w:p w:rsidR="00903A68" w:rsidRPr="00B708A6" w:rsidRDefault="00EE5733" w:rsidP="00EE5733">
      <w:pPr>
        <w:pStyle w:val="BodyText2"/>
        <w:ind w:left="3600" w:hanging="3600"/>
        <w:rPr>
          <w:sz w:val="22"/>
          <w:szCs w:val="22"/>
        </w:rPr>
      </w:pPr>
      <w:r w:rsidRPr="00B708A6">
        <w:rPr>
          <w:sz w:val="22"/>
          <w:szCs w:val="22"/>
        </w:rPr>
        <w:t>Council Members Present:</w:t>
      </w:r>
      <w:r w:rsidRPr="00B708A6">
        <w:rPr>
          <w:sz w:val="22"/>
          <w:szCs w:val="22"/>
        </w:rPr>
        <w:tab/>
      </w:r>
      <w:r w:rsidR="005F517A">
        <w:rPr>
          <w:sz w:val="22"/>
          <w:szCs w:val="22"/>
        </w:rPr>
        <w:t>Lehner,</w:t>
      </w:r>
      <w:r w:rsidR="00097DA9">
        <w:rPr>
          <w:sz w:val="22"/>
          <w:szCs w:val="22"/>
        </w:rPr>
        <w:t xml:space="preserve"> Sullivan, </w:t>
      </w:r>
      <w:r w:rsidR="004148F2">
        <w:rPr>
          <w:sz w:val="22"/>
          <w:szCs w:val="22"/>
        </w:rPr>
        <w:t>Fisher</w:t>
      </w:r>
      <w:r w:rsidR="00097DA9">
        <w:rPr>
          <w:sz w:val="22"/>
          <w:szCs w:val="22"/>
        </w:rPr>
        <w:t xml:space="preserve">, </w:t>
      </w:r>
      <w:r w:rsidR="009436BD">
        <w:rPr>
          <w:sz w:val="22"/>
          <w:szCs w:val="22"/>
        </w:rPr>
        <w:t xml:space="preserve">Hall, </w:t>
      </w:r>
      <w:r w:rsidR="00097DA9">
        <w:rPr>
          <w:sz w:val="22"/>
          <w:szCs w:val="22"/>
        </w:rPr>
        <w:t>Duvall and Suddith</w:t>
      </w:r>
    </w:p>
    <w:p w:rsidR="008F352E" w:rsidRDefault="008F352E" w:rsidP="00EE5733">
      <w:pPr>
        <w:pStyle w:val="BodyText2"/>
        <w:ind w:left="3600" w:hanging="3600"/>
        <w:rPr>
          <w:sz w:val="22"/>
          <w:szCs w:val="22"/>
        </w:rPr>
      </w:pPr>
    </w:p>
    <w:p w:rsidR="00EE5733" w:rsidRPr="00B708A6" w:rsidRDefault="00EE5733" w:rsidP="00EE5733">
      <w:pPr>
        <w:pStyle w:val="BodyText2"/>
        <w:ind w:left="3600" w:hanging="3600"/>
        <w:rPr>
          <w:sz w:val="22"/>
          <w:szCs w:val="22"/>
        </w:rPr>
      </w:pPr>
      <w:r w:rsidRPr="00B708A6">
        <w:rPr>
          <w:sz w:val="22"/>
          <w:szCs w:val="22"/>
        </w:rPr>
        <w:t>Council Members Absent:</w:t>
      </w:r>
      <w:r w:rsidRPr="00B708A6">
        <w:rPr>
          <w:sz w:val="22"/>
          <w:szCs w:val="22"/>
        </w:rPr>
        <w:tab/>
      </w:r>
      <w:r w:rsidR="00B80C8C">
        <w:rPr>
          <w:sz w:val="22"/>
          <w:szCs w:val="22"/>
        </w:rPr>
        <w:t>Scott</w:t>
      </w:r>
    </w:p>
    <w:p w:rsidR="00E03539" w:rsidRPr="00B708A6" w:rsidRDefault="00E03539" w:rsidP="00EE5733">
      <w:pPr>
        <w:pStyle w:val="BodyText2"/>
        <w:ind w:left="3600" w:hanging="3600"/>
        <w:rPr>
          <w:sz w:val="22"/>
          <w:szCs w:val="22"/>
        </w:rPr>
      </w:pPr>
      <w:r w:rsidRPr="00B708A6">
        <w:rPr>
          <w:sz w:val="22"/>
          <w:szCs w:val="22"/>
        </w:rPr>
        <w:tab/>
      </w:r>
    </w:p>
    <w:p w:rsidR="00E03539" w:rsidRPr="00B708A6" w:rsidRDefault="00EE5733" w:rsidP="00536126">
      <w:pPr>
        <w:pStyle w:val="Heading5"/>
        <w:rPr>
          <w:sz w:val="22"/>
          <w:szCs w:val="22"/>
          <w:u w:val="none"/>
        </w:rPr>
      </w:pPr>
      <w:r w:rsidRPr="00B708A6">
        <w:rPr>
          <w:sz w:val="22"/>
          <w:szCs w:val="22"/>
          <w:u w:val="none"/>
        </w:rPr>
        <w:t>Total Members Present:</w:t>
      </w:r>
      <w:r w:rsidRPr="00B708A6">
        <w:rPr>
          <w:sz w:val="22"/>
          <w:szCs w:val="22"/>
          <w:u w:val="none"/>
        </w:rPr>
        <w:tab/>
      </w:r>
      <w:r w:rsidRPr="00B708A6">
        <w:rPr>
          <w:sz w:val="22"/>
          <w:szCs w:val="22"/>
          <w:u w:val="none"/>
        </w:rPr>
        <w:tab/>
      </w:r>
      <w:r w:rsidR="00B80C8C">
        <w:rPr>
          <w:sz w:val="22"/>
          <w:szCs w:val="22"/>
          <w:u w:val="none"/>
        </w:rPr>
        <w:t xml:space="preserve">Six </w:t>
      </w:r>
      <w:r w:rsidR="009436BD">
        <w:rPr>
          <w:sz w:val="22"/>
          <w:szCs w:val="22"/>
          <w:u w:val="none"/>
        </w:rPr>
        <w:t>(</w:t>
      </w:r>
      <w:r w:rsidR="00B80C8C">
        <w:rPr>
          <w:sz w:val="22"/>
          <w:szCs w:val="22"/>
          <w:u w:val="none"/>
        </w:rPr>
        <w:t>6</w:t>
      </w:r>
      <w:r w:rsidR="009436BD">
        <w:rPr>
          <w:sz w:val="22"/>
          <w:szCs w:val="22"/>
          <w:u w:val="none"/>
        </w:rPr>
        <w:t>)</w:t>
      </w:r>
    </w:p>
    <w:p w:rsidR="00EE5733" w:rsidRPr="00B708A6" w:rsidRDefault="00EE5733" w:rsidP="00EE5733">
      <w:pPr>
        <w:rPr>
          <w:rFonts w:ascii="Arial" w:hAnsi="Arial" w:cs="Arial"/>
          <w:sz w:val="22"/>
          <w:szCs w:val="22"/>
        </w:rPr>
      </w:pPr>
    </w:p>
    <w:p w:rsidR="00AE12B9" w:rsidRDefault="00623DE8" w:rsidP="00623DE8">
      <w:pPr>
        <w:rPr>
          <w:rFonts w:ascii="Arial" w:hAnsi="Arial" w:cs="Arial"/>
          <w:sz w:val="22"/>
          <w:szCs w:val="22"/>
        </w:rPr>
      </w:pPr>
      <w:r w:rsidRPr="00EA7102">
        <w:rPr>
          <w:rFonts w:ascii="Arial" w:hAnsi="Arial" w:cs="Arial"/>
          <w:sz w:val="22"/>
          <w:szCs w:val="22"/>
        </w:rPr>
        <w:t xml:space="preserve">Mayor </w:t>
      </w:r>
      <w:r w:rsidR="00FC7D88" w:rsidRPr="00EA7102">
        <w:rPr>
          <w:rFonts w:ascii="Arial" w:hAnsi="Arial" w:cs="Arial"/>
          <w:sz w:val="22"/>
          <w:szCs w:val="22"/>
        </w:rPr>
        <w:t>Lehner</w:t>
      </w:r>
      <w:r w:rsidRPr="00EA7102">
        <w:rPr>
          <w:rFonts w:ascii="Arial" w:hAnsi="Arial" w:cs="Arial"/>
          <w:sz w:val="22"/>
          <w:szCs w:val="22"/>
        </w:rPr>
        <w:t xml:space="preserve"> </w:t>
      </w:r>
      <w:r w:rsidR="00903A68" w:rsidRPr="00EA7102">
        <w:rPr>
          <w:rFonts w:ascii="Arial" w:hAnsi="Arial" w:cs="Arial"/>
          <w:sz w:val="22"/>
          <w:szCs w:val="22"/>
        </w:rPr>
        <w:t>led the audience in the Pledge of Allegiance</w:t>
      </w:r>
      <w:r w:rsidR="007410D3">
        <w:rPr>
          <w:rFonts w:ascii="Arial" w:hAnsi="Arial" w:cs="Arial"/>
          <w:sz w:val="22"/>
          <w:szCs w:val="22"/>
        </w:rPr>
        <w:t xml:space="preserve"> and gave the invocation.</w:t>
      </w:r>
    </w:p>
    <w:p w:rsidR="000B7971" w:rsidRDefault="000B7971" w:rsidP="00623DE8">
      <w:pPr>
        <w:rPr>
          <w:rFonts w:ascii="Arial" w:hAnsi="Arial" w:cs="Arial"/>
          <w:sz w:val="22"/>
          <w:szCs w:val="22"/>
        </w:rPr>
      </w:pPr>
    </w:p>
    <w:p w:rsidR="003137F7" w:rsidRDefault="004F5E4E" w:rsidP="00623DE8">
      <w:pPr>
        <w:rPr>
          <w:rFonts w:ascii="Arial" w:hAnsi="Arial" w:cs="Arial"/>
          <w:sz w:val="22"/>
          <w:szCs w:val="22"/>
        </w:rPr>
      </w:pPr>
      <w:r w:rsidRPr="00EA7102">
        <w:rPr>
          <w:rFonts w:ascii="Arial" w:hAnsi="Arial" w:cs="Arial"/>
          <w:sz w:val="22"/>
          <w:szCs w:val="22"/>
        </w:rPr>
        <w:t xml:space="preserve">Mayor Lehner </w:t>
      </w:r>
      <w:r w:rsidR="00086B1F" w:rsidRPr="00EA7102">
        <w:rPr>
          <w:rFonts w:ascii="Arial" w:hAnsi="Arial" w:cs="Arial"/>
          <w:sz w:val="22"/>
          <w:szCs w:val="22"/>
        </w:rPr>
        <w:t xml:space="preserve">introduced the Miami Valley Communications Council TV Operator </w:t>
      </w:r>
      <w:r w:rsidR="007410D3">
        <w:rPr>
          <w:rFonts w:ascii="Arial" w:hAnsi="Arial" w:cs="Arial"/>
          <w:sz w:val="22"/>
          <w:szCs w:val="22"/>
        </w:rPr>
        <w:t>Mike Sopron</w:t>
      </w:r>
      <w:r w:rsidR="00EA68F6">
        <w:rPr>
          <w:rFonts w:ascii="Arial" w:hAnsi="Arial" w:cs="Arial"/>
          <w:sz w:val="22"/>
          <w:szCs w:val="22"/>
        </w:rPr>
        <w:t>y</w:t>
      </w:r>
      <w:r w:rsidR="007410D3">
        <w:rPr>
          <w:rFonts w:ascii="Arial" w:hAnsi="Arial" w:cs="Arial"/>
          <w:sz w:val="22"/>
          <w:szCs w:val="22"/>
        </w:rPr>
        <w:t>i</w:t>
      </w:r>
      <w:r w:rsidR="00086B1F" w:rsidRPr="00EA7102">
        <w:rPr>
          <w:rFonts w:ascii="Arial" w:hAnsi="Arial" w:cs="Arial"/>
          <w:sz w:val="22"/>
          <w:szCs w:val="22"/>
        </w:rPr>
        <w:t xml:space="preserve">. She thanked </w:t>
      </w:r>
      <w:r w:rsidR="007410D3">
        <w:rPr>
          <w:rFonts w:ascii="Arial" w:hAnsi="Arial" w:cs="Arial"/>
          <w:sz w:val="22"/>
          <w:szCs w:val="22"/>
        </w:rPr>
        <w:t>him</w:t>
      </w:r>
      <w:r w:rsidR="00086B1F" w:rsidRPr="00EA7102">
        <w:rPr>
          <w:rFonts w:ascii="Arial" w:hAnsi="Arial" w:cs="Arial"/>
          <w:sz w:val="22"/>
          <w:szCs w:val="22"/>
        </w:rPr>
        <w:t xml:space="preserve"> for </w:t>
      </w:r>
      <w:r w:rsidR="007410D3">
        <w:rPr>
          <w:rFonts w:ascii="Arial" w:hAnsi="Arial" w:cs="Arial"/>
          <w:sz w:val="22"/>
          <w:szCs w:val="22"/>
        </w:rPr>
        <w:t>his</w:t>
      </w:r>
      <w:r w:rsidR="00086B1F" w:rsidRPr="00EA7102">
        <w:rPr>
          <w:rFonts w:ascii="Arial" w:hAnsi="Arial" w:cs="Arial"/>
          <w:sz w:val="22"/>
          <w:szCs w:val="22"/>
        </w:rPr>
        <w:t xml:space="preserve"> assistance.</w:t>
      </w:r>
    </w:p>
    <w:p w:rsidR="00B21B8C" w:rsidRDefault="00B21B8C" w:rsidP="00623DE8">
      <w:pPr>
        <w:rPr>
          <w:rFonts w:ascii="Arial" w:hAnsi="Arial" w:cs="Arial"/>
          <w:sz w:val="22"/>
          <w:szCs w:val="22"/>
        </w:rPr>
      </w:pPr>
    </w:p>
    <w:p w:rsidR="00B21B8C" w:rsidRDefault="00B21B8C" w:rsidP="00623DE8">
      <w:pPr>
        <w:rPr>
          <w:rFonts w:ascii="Arial" w:hAnsi="Arial" w:cs="Arial"/>
          <w:sz w:val="22"/>
          <w:szCs w:val="22"/>
        </w:rPr>
      </w:pPr>
      <w:r>
        <w:rPr>
          <w:rFonts w:ascii="Arial" w:hAnsi="Arial" w:cs="Arial"/>
          <w:sz w:val="22"/>
          <w:szCs w:val="22"/>
        </w:rPr>
        <w:t>Mr. Scott has an excused absence this evening.</w:t>
      </w:r>
    </w:p>
    <w:p w:rsidR="00B21B8C" w:rsidRDefault="00B21B8C" w:rsidP="00623DE8">
      <w:pPr>
        <w:rPr>
          <w:rFonts w:ascii="Arial" w:hAnsi="Arial" w:cs="Arial"/>
          <w:sz w:val="22"/>
          <w:szCs w:val="22"/>
        </w:rPr>
      </w:pPr>
    </w:p>
    <w:p w:rsidR="001772A1" w:rsidRDefault="00A32295" w:rsidP="00C76B9D">
      <w:pPr>
        <w:pStyle w:val="Heading3"/>
        <w:rPr>
          <w:sz w:val="22"/>
          <w:szCs w:val="22"/>
        </w:rPr>
      </w:pPr>
      <w:r w:rsidRPr="00B708A6">
        <w:rPr>
          <w:sz w:val="22"/>
          <w:szCs w:val="22"/>
        </w:rPr>
        <w:t>APPROVAL OF MINUTES</w:t>
      </w:r>
    </w:p>
    <w:p w:rsidR="00097DA9" w:rsidRPr="00097DA9" w:rsidRDefault="00151C6C" w:rsidP="00097DA9">
      <w:pPr>
        <w:rPr>
          <w:rFonts w:ascii="Arial" w:hAnsi="Arial" w:cs="Arial"/>
          <w:color w:val="000000"/>
          <w:sz w:val="22"/>
        </w:rPr>
      </w:pPr>
      <w:r>
        <w:rPr>
          <w:rFonts w:ascii="Arial" w:hAnsi="Arial" w:cs="Arial"/>
          <w:color w:val="000000"/>
          <w:sz w:val="22"/>
        </w:rPr>
        <w:t xml:space="preserve">September </w:t>
      </w:r>
      <w:r w:rsidR="00B21B8C">
        <w:rPr>
          <w:rFonts w:ascii="Arial" w:hAnsi="Arial" w:cs="Arial"/>
          <w:color w:val="000000"/>
          <w:sz w:val="22"/>
        </w:rPr>
        <w:t>24</w:t>
      </w:r>
      <w:r w:rsidR="00BE2ED9">
        <w:rPr>
          <w:rFonts w:ascii="Arial" w:hAnsi="Arial" w:cs="Arial"/>
          <w:color w:val="000000"/>
          <w:sz w:val="22"/>
        </w:rPr>
        <w:t>, 2024</w:t>
      </w:r>
      <w:r w:rsidR="00097DA9" w:rsidRPr="00097DA9">
        <w:rPr>
          <w:rFonts w:ascii="Arial" w:hAnsi="Arial" w:cs="Arial"/>
          <w:color w:val="000000"/>
          <w:sz w:val="22"/>
        </w:rPr>
        <w:t>- Council Meeting &amp; Workshop Minutes</w:t>
      </w:r>
    </w:p>
    <w:p w:rsidR="00262DC9" w:rsidRPr="00B708A6" w:rsidRDefault="00262DC9" w:rsidP="006842A3">
      <w:pPr>
        <w:pStyle w:val="BodyText2"/>
        <w:rPr>
          <w:sz w:val="22"/>
          <w:szCs w:val="22"/>
        </w:rPr>
      </w:pPr>
    </w:p>
    <w:p w:rsidR="004F5E4E" w:rsidRDefault="00BE2ED9" w:rsidP="004F5E4E">
      <w:pPr>
        <w:pStyle w:val="BodyText2"/>
        <w:rPr>
          <w:sz w:val="22"/>
          <w:szCs w:val="22"/>
        </w:rPr>
      </w:pPr>
      <w:r>
        <w:rPr>
          <w:sz w:val="22"/>
          <w:szCs w:val="22"/>
        </w:rPr>
        <w:t>Mrs. Fisher</w:t>
      </w:r>
      <w:r w:rsidR="0055388D">
        <w:rPr>
          <w:sz w:val="22"/>
          <w:szCs w:val="22"/>
        </w:rPr>
        <w:t xml:space="preserve"> </w:t>
      </w:r>
      <w:r w:rsidR="004F5E4E" w:rsidRPr="00B708A6">
        <w:rPr>
          <w:sz w:val="22"/>
          <w:szCs w:val="22"/>
        </w:rPr>
        <w:t xml:space="preserve">reported that </w:t>
      </w:r>
      <w:r w:rsidR="00F54F7A">
        <w:rPr>
          <w:sz w:val="22"/>
          <w:szCs w:val="22"/>
        </w:rPr>
        <w:t>s</w:t>
      </w:r>
      <w:r w:rsidR="004F5E4E" w:rsidRPr="00B708A6">
        <w:rPr>
          <w:sz w:val="22"/>
          <w:szCs w:val="22"/>
        </w:rPr>
        <w:t>he reviewed the above minutes and moved the minutes be approved.  M</w:t>
      </w:r>
      <w:r w:rsidR="00097DA9">
        <w:rPr>
          <w:sz w:val="22"/>
          <w:szCs w:val="22"/>
        </w:rPr>
        <w:t>r</w:t>
      </w:r>
      <w:r w:rsidR="004F5E4E" w:rsidRPr="00B708A6">
        <w:rPr>
          <w:sz w:val="22"/>
          <w:szCs w:val="22"/>
        </w:rPr>
        <w:t xml:space="preserve">. </w:t>
      </w:r>
      <w:r w:rsidR="003166B3">
        <w:rPr>
          <w:sz w:val="22"/>
          <w:szCs w:val="22"/>
        </w:rPr>
        <w:t>Sullivan</w:t>
      </w:r>
      <w:r w:rsidR="00312C07">
        <w:rPr>
          <w:sz w:val="22"/>
          <w:szCs w:val="22"/>
        </w:rPr>
        <w:t xml:space="preserve"> </w:t>
      </w:r>
      <w:r w:rsidR="00097DA9" w:rsidRPr="00B708A6">
        <w:rPr>
          <w:sz w:val="22"/>
          <w:szCs w:val="22"/>
        </w:rPr>
        <w:t xml:space="preserve">seconded the motion of the above minutes and there being </w:t>
      </w:r>
      <w:r w:rsidR="00B80C8C">
        <w:rPr>
          <w:sz w:val="22"/>
          <w:szCs w:val="22"/>
        </w:rPr>
        <w:t>six (6</w:t>
      </w:r>
      <w:r w:rsidR="00097DA9" w:rsidRPr="00B708A6">
        <w:rPr>
          <w:sz w:val="22"/>
          <w:szCs w:val="22"/>
        </w:rPr>
        <w:t>) yea votes</w:t>
      </w:r>
      <w:r w:rsidR="00097DA9">
        <w:rPr>
          <w:sz w:val="22"/>
          <w:szCs w:val="22"/>
        </w:rPr>
        <w:t xml:space="preserve">, </w:t>
      </w:r>
      <w:r w:rsidR="00097DA9" w:rsidRPr="00B708A6">
        <w:rPr>
          <w:sz w:val="22"/>
          <w:szCs w:val="22"/>
        </w:rPr>
        <w:t xml:space="preserve">and no (0) nay votes for </w:t>
      </w:r>
      <w:r w:rsidR="00097DA9">
        <w:rPr>
          <w:sz w:val="22"/>
          <w:szCs w:val="22"/>
        </w:rPr>
        <w:t xml:space="preserve">the </w:t>
      </w:r>
      <w:r w:rsidR="00151C6C">
        <w:rPr>
          <w:sz w:val="22"/>
          <w:szCs w:val="22"/>
        </w:rPr>
        <w:t xml:space="preserve">September </w:t>
      </w:r>
      <w:r w:rsidR="00B80C8C">
        <w:rPr>
          <w:sz w:val="22"/>
          <w:szCs w:val="22"/>
        </w:rPr>
        <w:t>24</w:t>
      </w:r>
      <w:r w:rsidR="00151C6C">
        <w:rPr>
          <w:sz w:val="22"/>
          <w:szCs w:val="22"/>
        </w:rPr>
        <w:t>,</w:t>
      </w:r>
      <w:r w:rsidR="00097DA9">
        <w:rPr>
          <w:sz w:val="22"/>
          <w:szCs w:val="22"/>
        </w:rPr>
        <w:t xml:space="preserve"> 2024 Council Meeting and Workshop Minutes, </w:t>
      </w:r>
      <w:r w:rsidR="00097DA9" w:rsidRPr="00B708A6">
        <w:rPr>
          <w:sz w:val="22"/>
          <w:szCs w:val="22"/>
        </w:rPr>
        <w:t>the motion was declared carried followed by a roll call vote.</w:t>
      </w:r>
    </w:p>
    <w:p w:rsidR="007410D3" w:rsidRDefault="007410D3" w:rsidP="004F5E4E">
      <w:pPr>
        <w:pStyle w:val="BodyText2"/>
        <w:rPr>
          <w:sz w:val="22"/>
          <w:szCs w:val="22"/>
        </w:rPr>
      </w:pPr>
    </w:p>
    <w:p w:rsidR="004E00ED" w:rsidRPr="00B708A6" w:rsidRDefault="004E00ED">
      <w:pPr>
        <w:rPr>
          <w:rFonts w:ascii="Arial" w:hAnsi="Arial" w:cs="Arial"/>
          <w:color w:val="000000"/>
          <w:sz w:val="22"/>
          <w:szCs w:val="22"/>
          <w:u w:val="single"/>
        </w:rPr>
      </w:pPr>
      <w:r w:rsidRPr="00B708A6">
        <w:rPr>
          <w:rFonts w:ascii="Arial" w:hAnsi="Arial" w:cs="Arial"/>
          <w:color w:val="000000"/>
          <w:sz w:val="22"/>
          <w:szCs w:val="22"/>
          <w:u w:val="single"/>
        </w:rPr>
        <w:t xml:space="preserve">PROCLAMATIONS, SPECIAL PRESENTATIONS, AWARDS, SPECIAL </w:t>
      </w:r>
    </w:p>
    <w:p w:rsidR="00FC0B97" w:rsidRDefault="004E00ED" w:rsidP="00592077">
      <w:pPr>
        <w:pStyle w:val="Heading3"/>
        <w:rPr>
          <w:sz w:val="22"/>
          <w:szCs w:val="22"/>
        </w:rPr>
      </w:pPr>
      <w:r w:rsidRPr="00B708A6">
        <w:rPr>
          <w:sz w:val="22"/>
          <w:szCs w:val="22"/>
        </w:rPr>
        <w:t>RESOLUTIONS, APPOINTMENTS TO BOARDS AND COMMISSIONS</w:t>
      </w:r>
      <w:r w:rsidR="0017113F" w:rsidRPr="00B708A6">
        <w:rPr>
          <w:sz w:val="22"/>
          <w:szCs w:val="22"/>
        </w:rPr>
        <w:t xml:space="preserve"> </w:t>
      </w:r>
      <w:r w:rsidR="00401E9B" w:rsidRPr="00B708A6">
        <w:rPr>
          <w:sz w:val="22"/>
          <w:szCs w:val="22"/>
        </w:rPr>
        <w:t xml:space="preserve"> </w:t>
      </w:r>
    </w:p>
    <w:p w:rsidR="0098732F" w:rsidRPr="0098732F" w:rsidRDefault="0098732F" w:rsidP="0098732F"/>
    <w:p w:rsidR="0092546F" w:rsidRPr="0098732F" w:rsidRDefault="00B80C8C" w:rsidP="0092546F">
      <w:pPr>
        <w:rPr>
          <w:rFonts w:ascii="Arial" w:hAnsi="Arial" w:cs="Arial"/>
          <w:sz w:val="22"/>
          <w:szCs w:val="22"/>
          <w:u w:val="single"/>
        </w:rPr>
      </w:pPr>
      <w:r w:rsidRPr="0098732F">
        <w:rPr>
          <w:rFonts w:ascii="Arial" w:hAnsi="Arial" w:cs="Arial"/>
          <w:sz w:val="22"/>
          <w:szCs w:val="22"/>
          <w:u w:val="single"/>
        </w:rPr>
        <w:t>Proclamation – Make A Difference Day</w:t>
      </w:r>
    </w:p>
    <w:p w:rsidR="00511CDC" w:rsidRDefault="00511CDC" w:rsidP="0092546F">
      <w:pPr>
        <w:rPr>
          <w:rFonts w:ascii="Arial" w:hAnsi="Arial" w:cs="Arial"/>
          <w:sz w:val="22"/>
          <w:szCs w:val="22"/>
        </w:rPr>
      </w:pPr>
      <w:r>
        <w:rPr>
          <w:rFonts w:ascii="Arial" w:hAnsi="Arial" w:cs="Arial"/>
          <w:sz w:val="22"/>
          <w:szCs w:val="22"/>
        </w:rPr>
        <w:t>Mrs. Fisher read the proclamation.  The proclamation was accepted by Dawn Kirchner, Volunteer Administrator and Lindsey Curry, Assistant Volunteer Coordinator.</w:t>
      </w:r>
    </w:p>
    <w:p w:rsidR="00FB774B" w:rsidRDefault="00FB774B" w:rsidP="0092546F">
      <w:pPr>
        <w:rPr>
          <w:rFonts w:ascii="Arial" w:hAnsi="Arial" w:cs="Arial"/>
          <w:sz w:val="22"/>
          <w:szCs w:val="22"/>
        </w:rPr>
      </w:pPr>
    </w:p>
    <w:p w:rsidR="00511CDC" w:rsidRDefault="00511CDC" w:rsidP="0092546F">
      <w:pPr>
        <w:rPr>
          <w:rFonts w:ascii="Arial" w:hAnsi="Arial" w:cs="Arial"/>
          <w:sz w:val="22"/>
          <w:szCs w:val="22"/>
        </w:rPr>
      </w:pPr>
      <w:r>
        <w:rPr>
          <w:rFonts w:ascii="Arial" w:hAnsi="Arial" w:cs="Arial"/>
          <w:sz w:val="22"/>
          <w:szCs w:val="22"/>
        </w:rPr>
        <w:t>Mrs. Kirchner thanked Mayor Lehner and City Council for the support for Make A Difference Day. We are proud that the City of Kettering will be participating in this national day of service to make improvements to our community and help our friends and neighbors throughout the community as part of our 2024 Cities of Service initiative volunteers will meet at the Wiles Creek neighborhood bordered by Hale Road, West Ave., East Dorothy Lane and Wilmington Pike. Volunteers will be assisting property owners with yard maintenance such as leaf raking, pruning, weeding and yard debris removal. Volunteers will gather at Victory Christian Church located at 2275 S. Patterson Blvd. to make fleece blankets for the nonprofit organizations Project Linus who will distribute these blanket to children birth through age 18 who are seriously ill, traumatized or otherwise in need.</w:t>
      </w:r>
    </w:p>
    <w:p w:rsidR="00511CDC" w:rsidRDefault="00511CDC" w:rsidP="0092546F">
      <w:pPr>
        <w:rPr>
          <w:rFonts w:ascii="Arial" w:hAnsi="Arial" w:cs="Arial"/>
          <w:sz w:val="22"/>
          <w:szCs w:val="22"/>
        </w:rPr>
      </w:pPr>
      <w:r>
        <w:rPr>
          <w:rFonts w:ascii="Arial" w:hAnsi="Arial" w:cs="Arial"/>
          <w:sz w:val="22"/>
          <w:szCs w:val="22"/>
        </w:rPr>
        <w:t>Volunteers will also continue work on the Van Buren park rain garden now in its third year of expansion and this garden has introduced a variety of native plants to provide beautiful pollinator friendly plants</w:t>
      </w:r>
      <w:r w:rsidR="00DB6484">
        <w:rPr>
          <w:rFonts w:ascii="Arial" w:hAnsi="Arial" w:cs="Arial"/>
          <w:sz w:val="22"/>
          <w:szCs w:val="22"/>
        </w:rPr>
        <w:t xml:space="preserve"> for visitors to enjoy and this project continues to be made possible by funding from Keep Montgomery County Beautiful. </w:t>
      </w:r>
    </w:p>
    <w:p w:rsidR="00DB6484" w:rsidRDefault="005A6D74" w:rsidP="0092546F">
      <w:pPr>
        <w:rPr>
          <w:rFonts w:ascii="Arial" w:hAnsi="Arial" w:cs="Arial"/>
          <w:sz w:val="22"/>
          <w:szCs w:val="22"/>
        </w:rPr>
      </w:pPr>
      <w:r>
        <w:rPr>
          <w:rFonts w:ascii="Arial" w:hAnsi="Arial" w:cs="Arial"/>
          <w:sz w:val="22"/>
          <w:szCs w:val="22"/>
        </w:rPr>
        <w:t xml:space="preserve">For those who aren’t able to make any of those opportunities on Make A Difference Day the volunteer office currently has card kits available allowing volunteers to make 10 holiday cards for deployed servicemen and women. </w:t>
      </w:r>
      <w:r w:rsidR="00DB6484">
        <w:rPr>
          <w:rFonts w:ascii="Arial" w:hAnsi="Arial" w:cs="Arial"/>
          <w:sz w:val="22"/>
          <w:szCs w:val="22"/>
        </w:rPr>
        <w:t>These kits will be made available through October 25</w:t>
      </w:r>
      <w:r w:rsidR="00DB6484" w:rsidRPr="00DB6484">
        <w:rPr>
          <w:rFonts w:ascii="Arial" w:hAnsi="Arial" w:cs="Arial"/>
          <w:sz w:val="22"/>
          <w:szCs w:val="22"/>
          <w:vertAlign w:val="superscript"/>
        </w:rPr>
        <w:t>th</w:t>
      </w:r>
      <w:r w:rsidR="00DB6484">
        <w:rPr>
          <w:rFonts w:ascii="Arial" w:hAnsi="Arial" w:cs="Arial"/>
          <w:sz w:val="22"/>
          <w:szCs w:val="22"/>
        </w:rPr>
        <w:t xml:space="preserve"> with a return date of October 31. Blue Star Mothers </w:t>
      </w:r>
      <w:r w:rsidR="00805E69">
        <w:rPr>
          <w:rFonts w:ascii="Arial" w:hAnsi="Arial" w:cs="Arial"/>
          <w:sz w:val="22"/>
          <w:szCs w:val="22"/>
        </w:rPr>
        <w:t>then distributes these cards worldwide.</w:t>
      </w:r>
    </w:p>
    <w:p w:rsidR="00805E69" w:rsidRPr="00B80C8C" w:rsidRDefault="00805E69" w:rsidP="0092546F">
      <w:pPr>
        <w:rPr>
          <w:rFonts w:ascii="Arial" w:hAnsi="Arial" w:cs="Arial"/>
          <w:sz w:val="22"/>
          <w:szCs w:val="22"/>
        </w:rPr>
      </w:pPr>
      <w:r>
        <w:rPr>
          <w:rFonts w:ascii="Arial" w:hAnsi="Arial" w:cs="Arial"/>
          <w:sz w:val="22"/>
          <w:szCs w:val="22"/>
        </w:rPr>
        <w:t xml:space="preserve">Make A Difference day efforts would not be possible without the support of Mayor Lehner and City Council, city staff, Cities of Service Advisory Board, Volunteer Advisory Board and the hundreds of volunteers through our community that come out to help and make this a positive impact not only in our local Kettering community but worldwide as well.  </w:t>
      </w:r>
      <w:r w:rsidR="008A4573">
        <w:rPr>
          <w:rFonts w:ascii="Arial" w:hAnsi="Arial" w:cs="Arial"/>
          <w:sz w:val="22"/>
          <w:szCs w:val="22"/>
        </w:rPr>
        <w:t>Mrs. Kirchner i</w:t>
      </w:r>
      <w:r>
        <w:rPr>
          <w:rFonts w:ascii="Arial" w:hAnsi="Arial" w:cs="Arial"/>
          <w:sz w:val="22"/>
          <w:szCs w:val="22"/>
        </w:rPr>
        <w:t>nvited everyone to stop by at any of the locations on Saturday, October 26 from 9 am to noon. For additional information contact the Volunteer office at 296-2433.</w:t>
      </w:r>
    </w:p>
    <w:p w:rsidR="009436BD" w:rsidRDefault="009436BD" w:rsidP="00370F3E">
      <w:pPr>
        <w:rPr>
          <w:rFonts w:ascii="Arial" w:hAnsi="Arial" w:cs="Arial"/>
          <w:sz w:val="22"/>
          <w:szCs w:val="22"/>
          <w:u w:val="single"/>
        </w:rPr>
      </w:pPr>
    </w:p>
    <w:p w:rsidR="008C3C7E" w:rsidRDefault="008C3C7E" w:rsidP="009619EB">
      <w:pPr>
        <w:rPr>
          <w:rFonts w:ascii="Arial" w:hAnsi="Arial" w:cs="Arial"/>
          <w:sz w:val="22"/>
          <w:szCs w:val="22"/>
          <w:u w:val="single"/>
        </w:rPr>
      </w:pPr>
    </w:p>
    <w:p w:rsidR="005F128B" w:rsidRDefault="00DE1B25" w:rsidP="009619EB">
      <w:pPr>
        <w:rPr>
          <w:rFonts w:ascii="Arial" w:hAnsi="Arial" w:cs="Arial"/>
          <w:sz w:val="22"/>
          <w:szCs w:val="22"/>
          <w:u w:val="single"/>
        </w:rPr>
      </w:pPr>
      <w:r w:rsidRPr="00B708A6">
        <w:rPr>
          <w:rFonts w:ascii="Arial" w:hAnsi="Arial" w:cs="Arial"/>
          <w:sz w:val="22"/>
          <w:szCs w:val="22"/>
          <w:u w:val="single"/>
        </w:rPr>
        <w:t>PUBLIC COMMENT ON LEGISLATION</w:t>
      </w:r>
    </w:p>
    <w:p w:rsidR="007A7F88" w:rsidRDefault="007A7F88" w:rsidP="009F6BDC">
      <w:pPr>
        <w:pStyle w:val="Heading3"/>
        <w:rPr>
          <w:sz w:val="22"/>
          <w:szCs w:val="22"/>
        </w:rPr>
      </w:pPr>
    </w:p>
    <w:p w:rsidR="009F6BDC" w:rsidRDefault="004E00ED" w:rsidP="009F6BDC">
      <w:pPr>
        <w:pStyle w:val="Heading3"/>
        <w:rPr>
          <w:sz w:val="22"/>
          <w:szCs w:val="22"/>
        </w:rPr>
      </w:pPr>
      <w:r w:rsidRPr="00B708A6">
        <w:rPr>
          <w:sz w:val="22"/>
          <w:szCs w:val="22"/>
        </w:rPr>
        <w:t>ORDINANCES IN SECOND READING</w:t>
      </w:r>
    </w:p>
    <w:p w:rsidR="00E141D4" w:rsidRDefault="00E141D4" w:rsidP="00E141D4"/>
    <w:p w:rsidR="00B138EC" w:rsidRPr="00B708A6" w:rsidRDefault="004E00ED" w:rsidP="00F75674">
      <w:pPr>
        <w:rPr>
          <w:rFonts w:ascii="Arial" w:hAnsi="Arial" w:cs="Arial"/>
          <w:color w:val="000000"/>
          <w:sz w:val="22"/>
          <w:szCs w:val="22"/>
        </w:rPr>
      </w:pPr>
      <w:r w:rsidRPr="00B708A6">
        <w:rPr>
          <w:rFonts w:ascii="Arial" w:hAnsi="Arial" w:cs="Arial"/>
          <w:color w:val="000000"/>
          <w:sz w:val="22"/>
          <w:szCs w:val="22"/>
          <w:u w:val="single"/>
        </w:rPr>
        <w:t>RESOLUTIONS</w:t>
      </w:r>
    </w:p>
    <w:p w:rsidR="00B138EC" w:rsidRPr="00B708A6" w:rsidRDefault="00B138EC" w:rsidP="00AF393A">
      <w:pPr>
        <w:ind w:left="720"/>
        <w:jc w:val="center"/>
        <w:rPr>
          <w:rFonts w:ascii="Arial" w:hAnsi="Arial" w:cs="Arial"/>
          <w:color w:val="000000"/>
          <w:sz w:val="22"/>
          <w:szCs w:val="22"/>
        </w:rPr>
      </w:pPr>
    </w:p>
    <w:p w:rsidR="0082498C" w:rsidRDefault="0082498C" w:rsidP="0040164A">
      <w:pPr>
        <w:ind w:left="720"/>
        <w:jc w:val="center"/>
        <w:rPr>
          <w:rFonts w:ascii="Arial" w:hAnsi="Arial" w:cs="Arial"/>
          <w:color w:val="000000"/>
          <w:sz w:val="22"/>
          <w:szCs w:val="22"/>
        </w:rPr>
      </w:pPr>
    </w:p>
    <w:p w:rsidR="0040164A" w:rsidRPr="00B708A6" w:rsidRDefault="0040164A" w:rsidP="00570262">
      <w:pPr>
        <w:ind w:left="3600" w:firstLine="720"/>
        <w:jc w:val="both"/>
        <w:rPr>
          <w:rFonts w:ascii="Arial" w:hAnsi="Arial" w:cs="Arial"/>
          <w:color w:val="000000"/>
          <w:sz w:val="22"/>
          <w:szCs w:val="22"/>
        </w:rPr>
      </w:pPr>
      <w:r w:rsidRPr="00B708A6">
        <w:rPr>
          <w:rFonts w:ascii="Arial" w:hAnsi="Arial" w:cs="Arial"/>
          <w:color w:val="000000"/>
          <w:sz w:val="22"/>
          <w:szCs w:val="22"/>
        </w:rPr>
        <w:t>A RESOLUTION</w:t>
      </w:r>
    </w:p>
    <w:p w:rsidR="0040164A" w:rsidRPr="00B708A6" w:rsidRDefault="0040164A" w:rsidP="00570262">
      <w:pPr>
        <w:ind w:left="4320"/>
        <w:jc w:val="both"/>
        <w:rPr>
          <w:rFonts w:ascii="Arial" w:hAnsi="Arial" w:cs="Arial"/>
          <w:color w:val="000000"/>
          <w:sz w:val="22"/>
          <w:szCs w:val="22"/>
        </w:rPr>
      </w:pPr>
      <w:r w:rsidRPr="00B708A6">
        <w:rPr>
          <w:rFonts w:ascii="Arial" w:hAnsi="Arial" w:cs="Arial"/>
          <w:color w:val="000000"/>
          <w:sz w:val="22"/>
          <w:szCs w:val="22"/>
        </w:rPr>
        <w:lastRenderedPageBreak/>
        <w:t xml:space="preserve">NO: </w:t>
      </w:r>
      <w:r w:rsidR="003166B3">
        <w:rPr>
          <w:rFonts w:ascii="Arial" w:hAnsi="Arial" w:cs="Arial"/>
          <w:color w:val="000000"/>
          <w:sz w:val="22"/>
          <w:szCs w:val="22"/>
        </w:rPr>
        <w:t>11</w:t>
      </w:r>
      <w:r w:rsidR="00A343B0">
        <w:rPr>
          <w:rFonts w:ascii="Arial" w:hAnsi="Arial" w:cs="Arial"/>
          <w:color w:val="000000"/>
          <w:sz w:val="22"/>
          <w:szCs w:val="22"/>
        </w:rPr>
        <w:t>1</w:t>
      </w:r>
      <w:r w:rsidR="00B21B8C">
        <w:rPr>
          <w:rFonts w:ascii="Arial" w:hAnsi="Arial" w:cs="Arial"/>
          <w:color w:val="000000"/>
          <w:sz w:val="22"/>
          <w:szCs w:val="22"/>
        </w:rPr>
        <w:t>42-24</w:t>
      </w:r>
    </w:p>
    <w:p w:rsidR="0040164A" w:rsidRPr="00B708A6" w:rsidRDefault="0040164A" w:rsidP="00570262">
      <w:pPr>
        <w:ind w:left="2160" w:firstLine="720"/>
        <w:jc w:val="both"/>
        <w:rPr>
          <w:rFonts w:ascii="Arial" w:hAnsi="Arial" w:cs="Arial"/>
          <w:color w:val="000000"/>
          <w:sz w:val="22"/>
          <w:szCs w:val="22"/>
        </w:rPr>
      </w:pPr>
      <w:r w:rsidRPr="00B708A6">
        <w:rPr>
          <w:rFonts w:ascii="Arial" w:hAnsi="Arial" w:cs="Arial"/>
          <w:color w:val="000000"/>
          <w:sz w:val="22"/>
          <w:szCs w:val="22"/>
        </w:rPr>
        <w:t xml:space="preserve">BY: </w:t>
      </w:r>
      <w:r w:rsidR="009003B8">
        <w:rPr>
          <w:rFonts w:ascii="Arial" w:hAnsi="Arial" w:cs="Arial"/>
          <w:color w:val="000000"/>
          <w:sz w:val="22"/>
          <w:szCs w:val="22"/>
        </w:rPr>
        <w:t>MRS. FISHER AND MR. SULLIVAN</w:t>
      </w:r>
    </w:p>
    <w:p w:rsidR="0040164A" w:rsidRPr="00B708A6" w:rsidRDefault="0040164A" w:rsidP="0040164A">
      <w:pPr>
        <w:pStyle w:val="BodyTextIndent3"/>
        <w:rPr>
          <w:rFonts w:ascii="Arial" w:hAnsi="Arial"/>
          <w:bCs/>
          <w:sz w:val="22"/>
          <w:szCs w:val="22"/>
        </w:rPr>
      </w:pPr>
    </w:p>
    <w:p w:rsidR="0040164A" w:rsidRDefault="00B21B8C" w:rsidP="0040164A">
      <w:pPr>
        <w:jc w:val="center"/>
        <w:rPr>
          <w:rFonts w:ascii="Arial" w:hAnsi="Arial" w:cs="Arial"/>
          <w:color w:val="000000"/>
          <w:sz w:val="22"/>
          <w:szCs w:val="22"/>
        </w:rPr>
      </w:pPr>
      <w:r>
        <w:rPr>
          <w:rFonts w:ascii="Arial" w:hAnsi="Arial" w:cs="Arial"/>
          <w:color w:val="000000"/>
          <w:sz w:val="22"/>
          <w:szCs w:val="22"/>
        </w:rPr>
        <w:t>AUTHORIZING AN EXPENDITURE OF FUNDS FOR THE PURCHASE AND IMPLEMENTATION OF SOFTWARE UPGRADES FOR THE CASE MANAGEMENT SYSTEM USED BY THE KETTERING MUNICIPAL C</w:t>
      </w:r>
      <w:r w:rsidR="00CC18A8">
        <w:rPr>
          <w:rFonts w:ascii="Arial" w:hAnsi="Arial" w:cs="Arial"/>
          <w:color w:val="000000"/>
          <w:sz w:val="22"/>
          <w:szCs w:val="22"/>
        </w:rPr>
        <w:t>O</w:t>
      </w:r>
      <w:r>
        <w:rPr>
          <w:rFonts w:ascii="Arial" w:hAnsi="Arial" w:cs="Arial"/>
          <w:color w:val="000000"/>
          <w:sz w:val="22"/>
          <w:szCs w:val="22"/>
        </w:rPr>
        <w:t>URT AND KETTERING CLERK OF COURT</w:t>
      </w:r>
    </w:p>
    <w:p w:rsidR="009003B8" w:rsidRPr="00B708A6" w:rsidRDefault="009003B8" w:rsidP="0040164A">
      <w:pPr>
        <w:jc w:val="center"/>
        <w:rPr>
          <w:rFonts w:ascii="Arial" w:hAnsi="Arial" w:cs="Arial"/>
          <w:color w:val="000000"/>
          <w:sz w:val="22"/>
          <w:szCs w:val="22"/>
        </w:rPr>
      </w:pPr>
    </w:p>
    <w:p w:rsidR="0040164A" w:rsidRDefault="008E3BBF" w:rsidP="0040164A">
      <w:pPr>
        <w:rPr>
          <w:rFonts w:ascii="Arial" w:hAnsi="Arial" w:cs="Arial"/>
          <w:color w:val="000000"/>
          <w:sz w:val="22"/>
          <w:szCs w:val="22"/>
        </w:rPr>
      </w:pPr>
      <w:r>
        <w:rPr>
          <w:rFonts w:ascii="Arial" w:hAnsi="Arial" w:cs="Arial"/>
          <w:color w:val="000000"/>
          <w:sz w:val="22"/>
          <w:szCs w:val="22"/>
        </w:rPr>
        <w:t>Mr</w:t>
      </w:r>
      <w:r w:rsidR="009003B8">
        <w:rPr>
          <w:rFonts w:ascii="Arial" w:hAnsi="Arial" w:cs="Arial"/>
          <w:color w:val="000000"/>
          <w:sz w:val="22"/>
          <w:szCs w:val="22"/>
        </w:rPr>
        <w:t>s. Fisher</w:t>
      </w:r>
      <w:r w:rsidR="00CF2C2C">
        <w:rPr>
          <w:rFonts w:ascii="Arial" w:hAnsi="Arial" w:cs="Arial"/>
          <w:color w:val="000000"/>
          <w:sz w:val="22"/>
          <w:szCs w:val="22"/>
        </w:rPr>
        <w:t xml:space="preserve"> </w:t>
      </w:r>
      <w:r w:rsidR="0040164A" w:rsidRPr="00B708A6">
        <w:rPr>
          <w:rFonts w:ascii="Arial" w:hAnsi="Arial" w:cs="Arial"/>
          <w:color w:val="000000"/>
          <w:sz w:val="22"/>
          <w:szCs w:val="22"/>
        </w:rPr>
        <w:t xml:space="preserve">read the above resolution and moved for approval.  </w:t>
      </w:r>
      <w:r w:rsidR="00906FB6">
        <w:rPr>
          <w:rFonts w:ascii="Arial" w:hAnsi="Arial" w:cs="Arial"/>
          <w:color w:val="000000"/>
          <w:sz w:val="22"/>
          <w:szCs w:val="22"/>
        </w:rPr>
        <w:t xml:space="preserve">Mr. </w:t>
      </w:r>
      <w:r w:rsidR="009003B8">
        <w:rPr>
          <w:rFonts w:ascii="Arial" w:hAnsi="Arial" w:cs="Arial"/>
          <w:color w:val="000000"/>
          <w:sz w:val="22"/>
          <w:szCs w:val="22"/>
        </w:rPr>
        <w:t xml:space="preserve">Sullivan </w:t>
      </w:r>
      <w:r w:rsidR="0040164A" w:rsidRPr="00B708A6">
        <w:rPr>
          <w:rFonts w:ascii="Arial" w:hAnsi="Arial" w:cs="Arial"/>
          <w:color w:val="000000"/>
          <w:sz w:val="22"/>
          <w:szCs w:val="22"/>
        </w:rPr>
        <w:t>seconded the motion.</w:t>
      </w:r>
    </w:p>
    <w:p w:rsidR="008E3BBF" w:rsidRDefault="008E3BBF" w:rsidP="0040164A">
      <w:pPr>
        <w:rPr>
          <w:rFonts w:ascii="Arial" w:hAnsi="Arial" w:cs="Arial"/>
          <w:color w:val="000000"/>
          <w:sz w:val="22"/>
          <w:szCs w:val="22"/>
        </w:rPr>
      </w:pPr>
    </w:p>
    <w:p w:rsidR="00A467AF" w:rsidRDefault="008E3BBF" w:rsidP="0040164A">
      <w:pPr>
        <w:rPr>
          <w:rFonts w:ascii="Arial" w:hAnsi="Arial" w:cs="Arial"/>
          <w:color w:val="000000"/>
          <w:sz w:val="22"/>
          <w:szCs w:val="22"/>
        </w:rPr>
      </w:pPr>
      <w:r>
        <w:rPr>
          <w:rFonts w:ascii="Arial" w:hAnsi="Arial" w:cs="Arial"/>
          <w:color w:val="000000"/>
          <w:sz w:val="22"/>
          <w:szCs w:val="22"/>
        </w:rPr>
        <w:t>Mr</w:t>
      </w:r>
      <w:r w:rsidR="00AE591F">
        <w:rPr>
          <w:rFonts w:ascii="Arial" w:hAnsi="Arial" w:cs="Arial"/>
          <w:color w:val="000000"/>
          <w:sz w:val="22"/>
          <w:szCs w:val="22"/>
        </w:rPr>
        <w:t xml:space="preserve">. </w:t>
      </w:r>
      <w:r w:rsidR="00B21B8C">
        <w:rPr>
          <w:rFonts w:ascii="Arial" w:hAnsi="Arial" w:cs="Arial"/>
          <w:color w:val="000000"/>
          <w:sz w:val="22"/>
          <w:szCs w:val="22"/>
        </w:rPr>
        <w:t>Greeson</w:t>
      </w:r>
      <w:r w:rsidR="00AE591F">
        <w:rPr>
          <w:rFonts w:ascii="Arial" w:hAnsi="Arial" w:cs="Arial"/>
          <w:color w:val="000000"/>
          <w:sz w:val="22"/>
          <w:szCs w:val="22"/>
        </w:rPr>
        <w:t>,</w:t>
      </w:r>
      <w:r w:rsidR="00A343B0">
        <w:rPr>
          <w:rFonts w:ascii="Arial" w:hAnsi="Arial" w:cs="Arial"/>
          <w:color w:val="000000"/>
          <w:sz w:val="22"/>
          <w:szCs w:val="22"/>
        </w:rPr>
        <w:t xml:space="preserve"> </w:t>
      </w:r>
      <w:r>
        <w:rPr>
          <w:rFonts w:ascii="Arial" w:hAnsi="Arial" w:cs="Arial"/>
          <w:color w:val="000000"/>
          <w:sz w:val="22"/>
          <w:szCs w:val="22"/>
        </w:rPr>
        <w:t>City Manager</w:t>
      </w:r>
      <w:r w:rsidRPr="00B708A6">
        <w:rPr>
          <w:rFonts w:ascii="Arial" w:hAnsi="Arial" w:cs="Arial"/>
          <w:color w:val="000000"/>
          <w:sz w:val="22"/>
          <w:szCs w:val="22"/>
        </w:rPr>
        <w:t xml:space="preserve"> gave a brief description of the resolution.</w:t>
      </w:r>
    </w:p>
    <w:p w:rsidR="00906FB6" w:rsidRDefault="00906FB6" w:rsidP="0040164A">
      <w:pPr>
        <w:rPr>
          <w:rFonts w:ascii="Arial" w:hAnsi="Arial" w:cs="Arial"/>
          <w:color w:val="000000"/>
          <w:sz w:val="22"/>
          <w:szCs w:val="22"/>
        </w:rPr>
      </w:pPr>
    </w:p>
    <w:p w:rsidR="00906FB6" w:rsidRDefault="00906FB6" w:rsidP="00906FB6">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w:t>
      </w:r>
      <w:r w:rsidR="00E60508">
        <w:rPr>
          <w:rFonts w:ascii="Arial" w:hAnsi="Arial" w:cs="Arial"/>
          <w:color w:val="000000"/>
          <w:sz w:val="22"/>
          <w:szCs w:val="22"/>
        </w:rPr>
        <w:t>Fisher</w:t>
      </w:r>
      <w:r>
        <w:rPr>
          <w:rFonts w:ascii="Arial" w:hAnsi="Arial" w:cs="Arial"/>
          <w:color w:val="000000"/>
          <w:sz w:val="22"/>
          <w:szCs w:val="22"/>
        </w:rPr>
        <w:t xml:space="preserve">, Yea; </w:t>
      </w:r>
      <w:r w:rsidR="009003B8">
        <w:rPr>
          <w:rFonts w:ascii="Arial" w:hAnsi="Arial" w:cs="Arial"/>
          <w:color w:val="000000"/>
          <w:sz w:val="22"/>
          <w:szCs w:val="22"/>
        </w:rPr>
        <w:t xml:space="preserve">Mr. Sullivan, Yea; </w:t>
      </w:r>
      <w:r w:rsidR="00A343B0">
        <w:rPr>
          <w:rFonts w:ascii="Arial" w:hAnsi="Arial" w:cs="Arial"/>
          <w:color w:val="000000"/>
          <w:sz w:val="22"/>
          <w:szCs w:val="22"/>
        </w:rPr>
        <w:t xml:space="preserve">Mrs. Hall, Yea; </w:t>
      </w:r>
      <w:r>
        <w:rPr>
          <w:rFonts w:ascii="Arial" w:hAnsi="Arial" w:cs="Arial"/>
          <w:color w:val="000000"/>
          <w:sz w:val="22"/>
          <w:szCs w:val="22"/>
        </w:rPr>
        <w:t xml:space="preserve"> Ms. Duvall, Yea; Mr. Suddith, Yea; </w:t>
      </w:r>
      <w:r w:rsidRPr="00B708A6">
        <w:rPr>
          <w:rFonts w:ascii="Arial" w:hAnsi="Arial" w:cs="Arial"/>
          <w:color w:val="000000"/>
          <w:sz w:val="22"/>
          <w:szCs w:val="22"/>
        </w:rPr>
        <w:t xml:space="preserve">Mayor Lehner, Yea. There being </w:t>
      </w:r>
      <w:r w:rsidR="00B21B8C">
        <w:rPr>
          <w:rFonts w:ascii="Arial" w:hAnsi="Arial" w:cs="Arial"/>
          <w:color w:val="000000"/>
          <w:sz w:val="22"/>
          <w:szCs w:val="22"/>
        </w:rPr>
        <w:t>six</w:t>
      </w:r>
      <w:r w:rsidRPr="00B708A6">
        <w:rPr>
          <w:rFonts w:ascii="Arial" w:hAnsi="Arial" w:cs="Arial"/>
          <w:color w:val="000000"/>
          <w:sz w:val="22"/>
          <w:szCs w:val="22"/>
        </w:rPr>
        <w:t xml:space="preserve"> (</w:t>
      </w:r>
      <w:r w:rsidR="00B21B8C">
        <w:rPr>
          <w:rFonts w:ascii="Arial" w:hAnsi="Arial" w:cs="Arial"/>
          <w:color w:val="000000"/>
          <w:sz w:val="22"/>
          <w:szCs w:val="22"/>
        </w:rPr>
        <w:t>6</w:t>
      </w:r>
      <w:r w:rsidRPr="00B708A6">
        <w:rPr>
          <w:rFonts w:ascii="Arial" w:hAnsi="Arial" w:cs="Arial"/>
          <w:color w:val="000000"/>
          <w:sz w:val="22"/>
          <w:szCs w:val="22"/>
        </w:rPr>
        <w:t xml:space="preserve">) Yea votes and no (0)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 </w:t>
      </w:r>
    </w:p>
    <w:p w:rsidR="000B7971" w:rsidRDefault="000B7971" w:rsidP="00906FB6">
      <w:pPr>
        <w:jc w:val="both"/>
        <w:rPr>
          <w:rFonts w:ascii="Arial" w:hAnsi="Arial" w:cs="Arial"/>
          <w:color w:val="000000"/>
          <w:sz w:val="22"/>
          <w:szCs w:val="22"/>
        </w:rPr>
      </w:pPr>
    </w:p>
    <w:p w:rsidR="000B7971" w:rsidRDefault="000B7971" w:rsidP="003166B3">
      <w:pPr>
        <w:ind w:left="3600" w:firstLine="720"/>
        <w:jc w:val="both"/>
        <w:rPr>
          <w:rFonts w:ascii="Arial" w:hAnsi="Arial" w:cs="Arial"/>
          <w:color w:val="000000"/>
          <w:sz w:val="22"/>
          <w:szCs w:val="22"/>
        </w:rPr>
      </w:pPr>
    </w:p>
    <w:p w:rsidR="00EA236F" w:rsidRPr="00B708A6" w:rsidRDefault="00EA236F" w:rsidP="003166B3">
      <w:pPr>
        <w:jc w:val="center"/>
        <w:rPr>
          <w:rFonts w:ascii="Arial" w:hAnsi="Arial" w:cs="Arial"/>
          <w:color w:val="000000"/>
          <w:sz w:val="22"/>
          <w:szCs w:val="22"/>
        </w:rPr>
      </w:pPr>
      <w:r w:rsidRPr="00B708A6">
        <w:rPr>
          <w:rFonts w:ascii="Arial" w:hAnsi="Arial" w:cs="Arial"/>
          <w:color w:val="000000"/>
          <w:sz w:val="22"/>
          <w:szCs w:val="22"/>
        </w:rPr>
        <w:t>A RESOLUTION</w:t>
      </w:r>
    </w:p>
    <w:p w:rsidR="00EA236F" w:rsidRPr="00B708A6" w:rsidRDefault="00EA236F" w:rsidP="003166B3">
      <w:pPr>
        <w:jc w:val="center"/>
        <w:rPr>
          <w:rFonts w:ascii="Arial" w:hAnsi="Arial" w:cs="Arial"/>
          <w:color w:val="000000"/>
          <w:sz w:val="22"/>
          <w:szCs w:val="22"/>
        </w:rPr>
      </w:pPr>
      <w:r w:rsidRPr="00B708A6">
        <w:rPr>
          <w:rFonts w:ascii="Arial" w:hAnsi="Arial" w:cs="Arial"/>
          <w:color w:val="000000"/>
          <w:sz w:val="22"/>
          <w:szCs w:val="22"/>
        </w:rPr>
        <w:t xml:space="preserve">NO: </w:t>
      </w:r>
      <w:r w:rsidR="00906FB6">
        <w:rPr>
          <w:rFonts w:ascii="Arial" w:hAnsi="Arial" w:cs="Arial"/>
          <w:color w:val="000000"/>
          <w:sz w:val="22"/>
          <w:szCs w:val="22"/>
        </w:rPr>
        <w:t>11</w:t>
      </w:r>
      <w:r w:rsidR="00A343B0">
        <w:rPr>
          <w:rFonts w:ascii="Arial" w:hAnsi="Arial" w:cs="Arial"/>
          <w:color w:val="000000"/>
          <w:sz w:val="22"/>
          <w:szCs w:val="22"/>
        </w:rPr>
        <w:t>1</w:t>
      </w:r>
      <w:r w:rsidR="00B21B8C">
        <w:rPr>
          <w:rFonts w:ascii="Arial" w:hAnsi="Arial" w:cs="Arial"/>
          <w:color w:val="000000"/>
          <w:sz w:val="22"/>
          <w:szCs w:val="22"/>
        </w:rPr>
        <w:t>43</w:t>
      </w:r>
      <w:r w:rsidR="00006B9B">
        <w:rPr>
          <w:rFonts w:ascii="Arial" w:hAnsi="Arial" w:cs="Arial"/>
          <w:color w:val="000000"/>
          <w:sz w:val="22"/>
          <w:szCs w:val="22"/>
        </w:rPr>
        <w:t>-24</w:t>
      </w:r>
    </w:p>
    <w:p w:rsidR="00EA236F" w:rsidRPr="00B708A6" w:rsidRDefault="00EA236F" w:rsidP="003166B3">
      <w:pPr>
        <w:jc w:val="center"/>
        <w:rPr>
          <w:rFonts w:ascii="Arial" w:hAnsi="Arial" w:cs="Arial"/>
          <w:color w:val="000000"/>
          <w:sz w:val="22"/>
          <w:szCs w:val="22"/>
        </w:rPr>
      </w:pPr>
      <w:r w:rsidRPr="00B708A6">
        <w:rPr>
          <w:rFonts w:ascii="Arial" w:hAnsi="Arial" w:cs="Arial"/>
          <w:color w:val="000000"/>
          <w:sz w:val="22"/>
          <w:szCs w:val="22"/>
        </w:rPr>
        <w:t xml:space="preserve">BY: </w:t>
      </w:r>
      <w:r w:rsidR="00666E2B">
        <w:rPr>
          <w:rFonts w:ascii="Arial" w:hAnsi="Arial" w:cs="Arial"/>
          <w:color w:val="000000"/>
          <w:sz w:val="22"/>
          <w:szCs w:val="22"/>
        </w:rPr>
        <w:t>MR. SULLIVAN</w:t>
      </w:r>
      <w:r w:rsidR="00006B9B">
        <w:rPr>
          <w:rFonts w:ascii="Arial" w:hAnsi="Arial" w:cs="Arial"/>
          <w:color w:val="000000"/>
          <w:sz w:val="22"/>
          <w:szCs w:val="22"/>
        </w:rPr>
        <w:t xml:space="preserve"> AND </w:t>
      </w:r>
      <w:r w:rsidR="00A343B0">
        <w:rPr>
          <w:rFonts w:ascii="Arial" w:hAnsi="Arial" w:cs="Arial"/>
          <w:color w:val="000000"/>
          <w:sz w:val="22"/>
          <w:szCs w:val="22"/>
        </w:rPr>
        <w:t>MRS. HALL</w:t>
      </w:r>
    </w:p>
    <w:p w:rsidR="00EA236F" w:rsidRPr="00B708A6" w:rsidRDefault="00EA236F" w:rsidP="003166B3">
      <w:pPr>
        <w:pStyle w:val="BodyTextIndent3"/>
        <w:jc w:val="center"/>
        <w:rPr>
          <w:rFonts w:ascii="Arial" w:hAnsi="Arial"/>
          <w:bCs/>
          <w:sz w:val="22"/>
          <w:szCs w:val="22"/>
        </w:rPr>
      </w:pPr>
    </w:p>
    <w:p w:rsidR="00EA236F" w:rsidRPr="00B708A6" w:rsidRDefault="00B21B8C" w:rsidP="003166B3">
      <w:pPr>
        <w:jc w:val="center"/>
        <w:rPr>
          <w:rFonts w:ascii="Arial" w:hAnsi="Arial" w:cs="Arial"/>
          <w:color w:val="000000"/>
          <w:sz w:val="22"/>
          <w:szCs w:val="22"/>
        </w:rPr>
      </w:pPr>
      <w:r>
        <w:rPr>
          <w:rFonts w:ascii="Arial" w:hAnsi="Arial" w:cs="Arial"/>
          <w:color w:val="000000"/>
          <w:sz w:val="22"/>
          <w:szCs w:val="22"/>
        </w:rPr>
        <w:t xml:space="preserve">TO MAKE SUPPLEMENTAL APPROPRIATIONS FOR CURRENT </w:t>
      </w:r>
      <w:r w:rsidR="00CC18A8">
        <w:rPr>
          <w:rFonts w:ascii="Arial" w:hAnsi="Arial" w:cs="Arial"/>
          <w:color w:val="000000"/>
          <w:sz w:val="22"/>
          <w:szCs w:val="22"/>
        </w:rPr>
        <w:t>E</w:t>
      </w:r>
      <w:r>
        <w:rPr>
          <w:rFonts w:ascii="Arial" w:hAnsi="Arial" w:cs="Arial"/>
          <w:color w:val="000000"/>
          <w:sz w:val="22"/>
          <w:szCs w:val="22"/>
        </w:rPr>
        <w:t>XPENSES AND OTHER EXPENDITURES OF THE C</w:t>
      </w:r>
      <w:r w:rsidR="005B1931">
        <w:rPr>
          <w:rFonts w:ascii="Arial" w:hAnsi="Arial" w:cs="Arial"/>
          <w:color w:val="000000"/>
          <w:sz w:val="22"/>
          <w:szCs w:val="22"/>
        </w:rPr>
        <w:t>ITY OF KETTERING, STATE OF OHIO, DURING THE FISCAL YEAR ENDING DECEMBER 31, 2024</w:t>
      </w:r>
    </w:p>
    <w:p w:rsidR="00EA236F" w:rsidRPr="00B708A6" w:rsidRDefault="00EA236F" w:rsidP="00EA236F">
      <w:pPr>
        <w:jc w:val="center"/>
        <w:rPr>
          <w:rFonts w:ascii="Arial" w:hAnsi="Arial" w:cs="Arial"/>
          <w:color w:val="000000"/>
          <w:sz w:val="22"/>
          <w:szCs w:val="22"/>
        </w:rPr>
      </w:pPr>
    </w:p>
    <w:p w:rsidR="00EA236F" w:rsidRPr="00B708A6" w:rsidRDefault="00666E2B" w:rsidP="00EA236F">
      <w:pPr>
        <w:rPr>
          <w:rFonts w:ascii="Arial" w:hAnsi="Arial" w:cs="Arial"/>
          <w:color w:val="000000"/>
          <w:sz w:val="22"/>
          <w:szCs w:val="22"/>
        </w:rPr>
      </w:pPr>
      <w:r>
        <w:rPr>
          <w:rFonts w:ascii="Arial" w:hAnsi="Arial" w:cs="Arial"/>
          <w:color w:val="000000"/>
          <w:sz w:val="22"/>
          <w:szCs w:val="22"/>
        </w:rPr>
        <w:t>Mr. Sullivan</w:t>
      </w:r>
      <w:r w:rsidR="00EA236F">
        <w:rPr>
          <w:rFonts w:ascii="Arial" w:hAnsi="Arial" w:cs="Arial"/>
          <w:color w:val="000000"/>
          <w:sz w:val="22"/>
          <w:szCs w:val="22"/>
        </w:rPr>
        <w:t xml:space="preserve"> </w:t>
      </w:r>
      <w:r w:rsidR="00EA236F" w:rsidRPr="00B708A6">
        <w:rPr>
          <w:rFonts w:ascii="Arial" w:hAnsi="Arial" w:cs="Arial"/>
          <w:color w:val="000000"/>
          <w:sz w:val="22"/>
          <w:szCs w:val="22"/>
        </w:rPr>
        <w:t>read the above reso</w:t>
      </w:r>
      <w:r w:rsidR="00006B9B">
        <w:rPr>
          <w:rFonts w:ascii="Arial" w:hAnsi="Arial" w:cs="Arial"/>
          <w:color w:val="000000"/>
          <w:sz w:val="22"/>
          <w:szCs w:val="22"/>
        </w:rPr>
        <w:t xml:space="preserve">lution and moved for approval. </w:t>
      </w:r>
      <w:r w:rsidR="00B2759F">
        <w:rPr>
          <w:rFonts w:ascii="Arial" w:hAnsi="Arial" w:cs="Arial"/>
          <w:color w:val="000000"/>
          <w:sz w:val="22"/>
          <w:szCs w:val="22"/>
        </w:rPr>
        <w:t>Mrs. Hall</w:t>
      </w:r>
      <w:r w:rsidR="00006B9B">
        <w:rPr>
          <w:rFonts w:ascii="Arial" w:hAnsi="Arial" w:cs="Arial"/>
          <w:color w:val="000000"/>
          <w:sz w:val="22"/>
          <w:szCs w:val="22"/>
        </w:rPr>
        <w:t xml:space="preserve"> </w:t>
      </w:r>
      <w:r w:rsidR="00EA236F" w:rsidRPr="00B708A6">
        <w:rPr>
          <w:rFonts w:ascii="Arial" w:hAnsi="Arial" w:cs="Arial"/>
          <w:color w:val="000000"/>
          <w:sz w:val="22"/>
          <w:szCs w:val="22"/>
        </w:rPr>
        <w:t>seconded the motion.</w:t>
      </w:r>
    </w:p>
    <w:p w:rsidR="00EA236F" w:rsidRPr="00B708A6" w:rsidRDefault="00EA236F" w:rsidP="00EA236F">
      <w:pPr>
        <w:rPr>
          <w:rFonts w:ascii="Arial" w:hAnsi="Arial" w:cs="Arial"/>
          <w:color w:val="000000"/>
          <w:sz w:val="22"/>
          <w:szCs w:val="22"/>
        </w:rPr>
      </w:pPr>
    </w:p>
    <w:p w:rsidR="00EA236F" w:rsidRDefault="00A31030" w:rsidP="00EA236F">
      <w:pPr>
        <w:rPr>
          <w:rFonts w:ascii="Arial" w:hAnsi="Arial" w:cs="Arial"/>
          <w:color w:val="000000"/>
          <w:sz w:val="22"/>
          <w:szCs w:val="22"/>
        </w:rPr>
      </w:pPr>
      <w:r>
        <w:rPr>
          <w:rFonts w:ascii="Arial" w:hAnsi="Arial" w:cs="Arial"/>
          <w:color w:val="000000"/>
          <w:sz w:val="22"/>
          <w:szCs w:val="22"/>
        </w:rPr>
        <w:t xml:space="preserve">Mr. </w:t>
      </w:r>
      <w:r w:rsidR="005B1931">
        <w:rPr>
          <w:rFonts w:ascii="Arial" w:hAnsi="Arial" w:cs="Arial"/>
          <w:color w:val="000000"/>
          <w:sz w:val="22"/>
          <w:szCs w:val="22"/>
        </w:rPr>
        <w:t>Greeson</w:t>
      </w:r>
      <w:r>
        <w:rPr>
          <w:rFonts w:ascii="Arial" w:hAnsi="Arial" w:cs="Arial"/>
          <w:color w:val="000000"/>
          <w:sz w:val="22"/>
          <w:szCs w:val="22"/>
        </w:rPr>
        <w:t>, City Manager</w:t>
      </w:r>
      <w:r w:rsidRPr="00B708A6">
        <w:rPr>
          <w:rFonts w:ascii="Arial" w:hAnsi="Arial" w:cs="Arial"/>
          <w:color w:val="000000"/>
          <w:sz w:val="22"/>
          <w:szCs w:val="22"/>
        </w:rPr>
        <w:t xml:space="preserve"> gave a brief description of the resolution</w:t>
      </w:r>
      <w:r w:rsidR="005B1931">
        <w:rPr>
          <w:rFonts w:ascii="Arial" w:hAnsi="Arial" w:cs="Arial"/>
          <w:color w:val="000000"/>
          <w:sz w:val="22"/>
          <w:szCs w:val="22"/>
        </w:rPr>
        <w:t>.</w:t>
      </w:r>
    </w:p>
    <w:p w:rsidR="00CA0641" w:rsidRDefault="00CA0641" w:rsidP="00EA236F">
      <w:pPr>
        <w:rPr>
          <w:rFonts w:ascii="Arial" w:hAnsi="Arial" w:cs="Arial"/>
          <w:color w:val="000000"/>
          <w:sz w:val="22"/>
          <w:szCs w:val="22"/>
        </w:rPr>
      </w:pPr>
    </w:p>
    <w:p w:rsidR="00E21DB3" w:rsidRDefault="00A343B0" w:rsidP="00511CDC">
      <w:pPr>
        <w:rPr>
          <w:rFonts w:ascii="Arial" w:hAnsi="Arial" w:cs="Arial"/>
          <w:color w:val="000000"/>
          <w:sz w:val="22"/>
          <w:szCs w:val="22"/>
        </w:rPr>
      </w:pPr>
      <w:r w:rsidRPr="00B708A6">
        <w:rPr>
          <w:rFonts w:ascii="Arial" w:hAnsi="Arial" w:cs="Arial"/>
          <w:color w:val="000000"/>
          <w:sz w:val="22"/>
          <w:szCs w:val="22"/>
        </w:rPr>
        <w:t>The following votes were recorded:</w:t>
      </w:r>
      <w:r>
        <w:rPr>
          <w:rFonts w:ascii="Arial" w:hAnsi="Arial" w:cs="Arial"/>
          <w:color w:val="000000"/>
          <w:sz w:val="22"/>
          <w:szCs w:val="22"/>
        </w:rPr>
        <w:t xml:space="preserve"> Mrs. Fisher, Yea; Mr. Sullivan, Yea; Mrs. Hall, Yea; Ms. Duvall, Yea; Mr. Suddith, Yea; </w:t>
      </w:r>
      <w:r w:rsidRPr="00B708A6">
        <w:rPr>
          <w:rFonts w:ascii="Arial" w:hAnsi="Arial" w:cs="Arial"/>
          <w:color w:val="000000"/>
          <w:sz w:val="22"/>
          <w:szCs w:val="22"/>
        </w:rPr>
        <w:t xml:space="preserve">Mayor Lehner, Yea. There being </w:t>
      </w:r>
      <w:r w:rsidR="005B1931">
        <w:rPr>
          <w:rFonts w:ascii="Arial" w:hAnsi="Arial" w:cs="Arial"/>
          <w:color w:val="000000"/>
          <w:sz w:val="22"/>
          <w:szCs w:val="22"/>
        </w:rPr>
        <w:t>six</w:t>
      </w:r>
      <w:r w:rsidRPr="00B708A6">
        <w:rPr>
          <w:rFonts w:ascii="Arial" w:hAnsi="Arial" w:cs="Arial"/>
          <w:color w:val="000000"/>
          <w:sz w:val="22"/>
          <w:szCs w:val="22"/>
        </w:rPr>
        <w:t xml:space="preserve"> (</w:t>
      </w:r>
      <w:r w:rsidR="005B1931">
        <w:rPr>
          <w:rFonts w:ascii="Arial" w:hAnsi="Arial" w:cs="Arial"/>
          <w:color w:val="000000"/>
          <w:sz w:val="22"/>
          <w:szCs w:val="22"/>
        </w:rPr>
        <w:t>6</w:t>
      </w:r>
      <w:r w:rsidRPr="00B708A6">
        <w:rPr>
          <w:rFonts w:ascii="Arial" w:hAnsi="Arial" w:cs="Arial"/>
          <w:color w:val="000000"/>
          <w:sz w:val="22"/>
          <w:szCs w:val="22"/>
        </w:rPr>
        <w:t xml:space="preserve">) Yea votes and no (0) Nay votes, the motion was declared carried and the </w:t>
      </w:r>
      <w:r>
        <w:rPr>
          <w:rFonts w:ascii="Arial" w:hAnsi="Arial" w:cs="Arial"/>
          <w:color w:val="000000"/>
          <w:sz w:val="22"/>
          <w:szCs w:val="22"/>
        </w:rPr>
        <w:t>resolution</w:t>
      </w:r>
      <w:r w:rsidRPr="00B708A6">
        <w:rPr>
          <w:rFonts w:ascii="Arial" w:hAnsi="Arial" w:cs="Arial"/>
          <w:color w:val="000000"/>
          <w:sz w:val="22"/>
          <w:szCs w:val="22"/>
        </w:rPr>
        <w:t xml:space="preserve"> duly adopted. </w:t>
      </w:r>
    </w:p>
    <w:p w:rsidR="00CC18A8" w:rsidRDefault="00CC18A8" w:rsidP="00511CDC">
      <w:pPr>
        <w:rPr>
          <w:rFonts w:ascii="Arial" w:hAnsi="Arial" w:cs="Arial"/>
          <w:color w:val="000000"/>
          <w:sz w:val="22"/>
          <w:szCs w:val="22"/>
        </w:rPr>
      </w:pPr>
    </w:p>
    <w:p w:rsidR="005356CF" w:rsidRDefault="005356CF" w:rsidP="00BF2974">
      <w:pPr>
        <w:rPr>
          <w:rFonts w:ascii="Arial" w:hAnsi="Arial" w:cs="Arial"/>
          <w:color w:val="000000"/>
          <w:sz w:val="22"/>
          <w:szCs w:val="22"/>
        </w:rPr>
      </w:pPr>
    </w:p>
    <w:p w:rsidR="007E4CE4" w:rsidRDefault="00345192" w:rsidP="00DC3029">
      <w:pPr>
        <w:rPr>
          <w:rFonts w:ascii="Arial" w:hAnsi="Arial" w:cs="Arial"/>
          <w:color w:val="000000"/>
          <w:sz w:val="22"/>
          <w:szCs w:val="22"/>
          <w:u w:val="single"/>
        </w:rPr>
      </w:pPr>
      <w:r w:rsidRPr="00B708A6">
        <w:rPr>
          <w:rFonts w:ascii="Arial" w:hAnsi="Arial" w:cs="Arial"/>
          <w:color w:val="000000"/>
          <w:sz w:val="22"/>
          <w:szCs w:val="22"/>
          <w:u w:val="single"/>
        </w:rPr>
        <w:t>O</w:t>
      </w:r>
      <w:r w:rsidR="00716826" w:rsidRPr="00B708A6">
        <w:rPr>
          <w:rFonts w:ascii="Arial" w:hAnsi="Arial" w:cs="Arial"/>
          <w:color w:val="000000"/>
          <w:sz w:val="22"/>
          <w:szCs w:val="22"/>
          <w:u w:val="single"/>
        </w:rPr>
        <w:t>RDINANCES IN FIRST READING</w:t>
      </w:r>
    </w:p>
    <w:p w:rsidR="00444F42" w:rsidRDefault="00444F42" w:rsidP="00444F42">
      <w:pPr>
        <w:rPr>
          <w:rFonts w:ascii="Arial" w:hAnsi="Arial" w:cs="Arial"/>
          <w:color w:val="000000"/>
          <w:sz w:val="22"/>
          <w:szCs w:val="22"/>
        </w:rPr>
      </w:pPr>
    </w:p>
    <w:p w:rsidR="00675DC8" w:rsidRDefault="00C862C8" w:rsidP="00675DC8">
      <w:pPr>
        <w:rPr>
          <w:rFonts w:ascii="Arial" w:hAnsi="Arial" w:cs="Arial"/>
          <w:color w:val="000000"/>
          <w:sz w:val="22"/>
          <w:szCs w:val="22"/>
          <w:u w:val="single"/>
        </w:rPr>
      </w:pPr>
      <w:r>
        <w:rPr>
          <w:rFonts w:ascii="Arial" w:hAnsi="Arial" w:cs="Arial"/>
          <w:color w:val="000000"/>
          <w:sz w:val="22"/>
          <w:szCs w:val="22"/>
          <w:u w:val="single"/>
        </w:rPr>
        <w:t>C</w:t>
      </w:r>
      <w:r w:rsidR="00675DC8" w:rsidRPr="00B708A6">
        <w:rPr>
          <w:rFonts w:ascii="Arial" w:hAnsi="Arial" w:cs="Arial"/>
          <w:color w:val="000000"/>
          <w:sz w:val="22"/>
          <w:szCs w:val="22"/>
          <w:u w:val="single"/>
        </w:rPr>
        <w:t>ERTIFICATIONS AND PETITIONS</w:t>
      </w:r>
    </w:p>
    <w:p w:rsidR="00821355" w:rsidRDefault="00821355" w:rsidP="00675DC8">
      <w:pPr>
        <w:rPr>
          <w:rFonts w:ascii="Arial" w:hAnsi="Arial" w:cs="Arial"/>
          <w:color w:val="000000"/>
          <w:sz w:val="22"/>
          <w:szCs w:val="22"/>
          <w:u w:val="single"/>
        </w:rPr>
      </w:pPr>
    </w:p>
    <w:p w:rsidR="00821355" w:rsidRDefault="00821355" w:rsidP="00821355">
      <w:pPr>
        <w:rPr>
          <w:rFonts w:ascii="Arial" w:hAnsi="Arial" w:cs="Arial"/>
          <w:sz w:val="22"/>
          <w:szCs w:val="22"/>
          <w:u w:val="single"/>
        </w:rPr>
      </w:pPr>
      <w:r w:rsidRPr="00693776">
        <w:rPr>
          <w:rFonts w:ascii="Arial" w:hAnsi="Arial" w:cs="Arial"/>
          <w:sz w:val="22"/>
          <w:szCs w:val="22"/>
          <w:u w:val="single"/>
        </w:rPr>
        <w:t>PUBLIC HEARINGS</w:t>
      </w:r>
    </w:p>
    <w:p w:rsidR="00FB774B" w:rsidRDefault="00FB774B" w:rsidP="00FB774B">
      <w:pPr>
        <w:rPr>
          <w:rFonts w:ascii="Arial" w:hAnsi="Arial" w:cs="Arial"/>
          <w:b/>
          <w:sz w:val="22"/>
          <w:szCs w:val="22"/>
        </w:rPr>
      </w:pPr>
      <w:r w:rsidRPr="004B370E">
        <w:rPr>
          <w:rFonts w:ascii="Arial" w:hAnsi="Arial" w:cs="Arial"/>
          <w:b/>
          <w:sz w:val="22"/>
          <w:szCs w:val="22"/>
        </w:rPr>
        <w:t>P.C. 2</w:t>
      </w:r>
      <w:r>
        <w:rPr>
          <w:rFonts w:ascii="Arial" w:hAnsi="Arial" w:cs="Arial"/>
          <w:b/>
          <w:sz w:val="22"/>
          <w:szCs w:val="22"/>
        </w:rPr>
        <w:t>4-005 –</w:t>
      </w:r>
      <w:r w:rsidRPr="004B370E">
        <w:rPr>
          <w:rFonts w:ascii="Arial" w:hAnsi="Arial" w:cs="Arial"/>
          <w:b/>
          <w:sz w:val="22"/>
          <w:szCs w:val="22"/>
        </w:rPr>
        <w:t xml:space="preserve"> </w:t>
      </w:r>
      <w:r>
        <w:rPr>
          <w:rFonts w:ascii="Arial" w:hAnsi="Arial" w:cs="Arial"/>
          <w:b/>
          <w:sz w:val="22"/>
          <w:szCs w:val="22"/>
        </w:rPr>
        <w:t>Appeal of the Planning Commission decision approving a conditional use application for a parking lot at 940 E. David Rd.</w:t>
      </w:r>
      <w:r w:rsidRPr="004B370E">
        <w:rPr>
          <w:rFonts w:ascii="Arial" w:hAnsi="Arial" w:cs="Arial"/>
          <w:b/>
          <w:sz w:val="22"/>
          <w:szCs w:val="22"/>
        </w:rPr>
        <w:t xml:space="preserve"> </w:t>
      </w:r>
    </w:p>
    <w:p w:rsidR="00FB774B" w:rsidRDefault="00FB774B" w:rsidP="00FB774B">
      <w:pPr>
        <w:rPr>
          <w:rFonts w:ascii="Arial" w:hAnsi="Arial" w:cs="Arial"/>
          <w:b/>
          <w:sz w:val="22"/>
          <w:szCs w:val="22"/>
        </w:rPr>
      </w:pPr>
    </w:p>
    <w:p w:rsidR="00FB774B" w:rsidRDefault="00FB774B" w:rsidP="00FB774B">
      <w:pPr>
        <w:rPr>
          <w:rFonts w:ascii="Arial" w:hAnsi="Arial" w:cs="Arial"/>
          <w:sz w:val="22"/>
          <w:szCs w:val="22"/>
        </w:rPr>
      </w:pPr>
      <w:r>
        <w:rPr>
          <w:rFonts w:ascii="Arial" w:hAnsi="Arial" w:cs="Arial"/>
          <w:sz w:val="22"/>
          <w:szCs w:val="22"/>
        </w:rPr>
        <w:t xml:space="preserve">Mayor Lehner opened the public hearing and asked that anyone who intended to speak to City Council regarding this matter should stand and take the oath; those persons present who wished to speak took the oath. </w:t>
      </w:r>
    </w:p>
    <w:p w:rsidR="00FB774B" w:rsidRDefault="00FB774B" w:rsidP="00FB774B">
      <w:pPr>
        <w:rPr>
          <w:rFonts w:ascii="Arial" w:hAnsi="Arial" w:cs="Arial"/>
          <w:sz w:val="22"/>
          <w:szCs w:val="22"/>
        </w:rPr>
      </w:pPr>
    </w:p>
    <w:p w:rsidR="00BC4FC7" w:rsidRDefault="00F0353E" w:rsidP="00675DC8">
      <w:pPr>
        <w:rPr>
          <w:rFonts w:ascii="Arial" w:hAnsi="Arial" w:cs="Arial"/>
          <w:color w:val="000000"/>
          <w:sz w:val="22"/>
          <w:szCs w:val="22"/>
        </w:rPr>
      </w:pPr>
      <w:r>
        <w:rPr>
          <w:rFonts w:ascii="Arial" w:hAnsi="Arial" w:cs="Arial"/>
          <w:color w:val="000000"/>
          <w:sz w:val="22"/>
          <w:szCs w:val="22"/>
        </w:rPr>
        <w:t>Tom Robillard, Planning and Development Director</w:t>
      </w:r>
      <w:r w:rsidR="00CC18A8">
        <w:rPr>
          <w:rFonts w:ascii="Arial" w:hAnsi="Arial" w:cs="Arial"/>
          <w:color w:val="000000"/>
          <w:sz w:val="22"/>
          <w:szCs w:val="22"/>
        </w:rPr>
        <w:t>,</w:t>
      </w:r>
      <w:r>
        <w:rPr>
          <w:rFonts w:ascii="Arial" w:hAnsi="Arial" w:cs="Arial"/>
          <w:color w:val="000000"/>
          <w:sz w:val="22"/>
          <w:szCs w:val="22"/>
        </w:rPr>
        <w:t xml:space="preserve"> gave the staff presentation</w:t>
      </w:r>
      <w:r w:rsidR="00821355">
        <w:rPr>
          <w:rFonts w:ascii="Arial" w:hAnsi="Arial" w:cs="Arial"/>
          <w:color w:val="000000"/>
          <w:sz w:val="22"/>
          <w:szCs w:val="22"/>
        </w:rPr>
        <w:t>.</w:t>
      </w:r>
      <w:r>
        <w:rPr>
          <w:rFonts w:ascii="Arial" w:hAnsi="Arial" w:cs="Arial"/>
          <w:color w:val="000000"/>
          <w:sz w:val="22"/>
          <w:szCs w:val="22"/>
        </w:rPr>
        <w:t xml:space="preserve">  Mr. Robillard mentioned that</w:t>
      </w:r>
      <w:r w:rsidR="00821355">
        <w:rPr>
          <w:rFonts w:ascii="Arial" w:hAnsi="Arial" w:cs="Arial"/>
          <w:color w:val="000000"/>
          <w:sz w:val="22"/>
          <w:szCs w:val="22"/>
        </w:rPr>
        <w:t xml:space="preserve"> </w:t>
      </w:r>
      <w:r>
        <w:rPr>
          <w:rFonts w:ascii="Arial" w:hAnsi="Arial" w:cs="Arial"/>
          <w:color w:val="000000"/>
          <w:sz w:val="22"/>
          <w:szCs w:val="22"/>
        </w:rPr>
        <w:t>he is going to give a summary of the project and then present the Planning Commission findings and decision. The location of the project is Alter High School which is located at the southwest quadrant of East David Road and Renwood Drive. Alter High School has asked for approval of a conditional use permit to expand the parking lot in front of the site to include 173 spaces.  The Planning Commission did approve the conditional use permit and it now has been appealed by the appellant.  The reason which this does require a conditional use permit is because this parking lot expansion did trigger what we call a major change to the existing conditional use permit. That can be found in Section 1153.11</w:t>
      </w:r>
      <w:r w:rsidR="00BC4FC7">
        <w:rPr>
          <w:rFonts w:ascii="Arial" w:hAnsi="Arial" w:cs="Arial"/>
          <w:color w:val="000000"/>
          <w:sz w:val="22"/>
          <w:szCs w:val="22"/>
        </w:rPr>
        <w:t xml:space="preserve"> of the Kettering Zoning Code; this section requires that a public hearing and decision by the Planning Commission be made, the Planning Commission may approve; approve with conditions, continue, table or deny the application.  Another important aspect of the Planning Com</w:t>
      </w:r>
      <w:r w:rsidR="00C57D2D">
        <w:rPr>
          <w:rFonts w:ascii="Arial" w:hAnsi="Arial" w:cs="Arial"/>
          <w:color w:val="000000"/>
          <w:sz w:val="22"/>
          <w:szCs w:val="22"/>
        </w:rPr>
        <w:t>m</w:t>
      </w:r>
      <w:r w:rsidR="00BC4FC7">
        <w:rPr>
          <w:rFonts w:ascii="Arial" w:hAnsi="Arial" w:cs="Arial"/>
          <w:color w:val="000000"/>
          <w:sz w:val="22"/>
          <w:szCs w:val="22"/>
        </w:rPr>
        <w:t>is</w:t>
      </w:r>
      <w:r w:rsidR="00C57D2D">
        <w:rPr>
          <w:rFonts w:ascii="Arial" w:hAnsi="Arial" w:cs="Arial"/>
          <w:color w:val="000000"/>
          <w:sz w:val="22"/>
          <w:szCs w:val="22"/>
        </w:rPr>
        <w:t>s</w:t>
      </w:r>
      <w:r w:rsidR="00BC4FC7">
        <w:rPr>
          <w:rFonts w:ascii="Arial" w:hAnsi="Arial" w:cs="Arial"/>
          <w:color w:val="000000"/>
          <w:sz w:val="22"/>
          <w:szCs w:val="22"/>
        </w:rPr>
        <w:t xml:space="preserve">ion role is that they can add or make more restrictive any relevant standard but they may not waive any code requirements. Mr. Robillard presented a slide that shows the location of the proposed expanded parking lot as presented by Alter High School in their original application. A little bit of background, Alter High School has received approval of four expansions in 2008 and 2017 of the parking area in the front of Alter High School; expansion of the soccer arena and construction of the performing arts building among other things. There was a variance that was required back in 2008 and there were extensive conditions that were added and placed on that application.  City staff is aware of larger plans that Alter has for the development of the property but those aren’t being considered right now as we have not formally seen them or reviewed them. Tonight’s case is regarding just the parking lot in front of the Alter High School.  </w:t>
      </w:r>
    </w:p>
    <w:p w:rsidR="00BC4FC7" w:rsidRDefault="00BC4FC7" w:rsidP="00675DC8">
      <w:pPr>
        <w:rPr>
          <w:rFonts w:ascii="Arial" w:hAnsi="Arial" w:cs="Arial"/>
          <w:color w:val="000000"/>
          <w:sz w:val="22"/>
          <w:szCs w:val="22"/>
        </w:rPr>
      </w:pPr>
    </w:p>
    <w:p w:rsidR="00D1036D" w:rsidRDefault="00BC4FC7" w:rsidP="00675DC8">
      <w:pPr>
        <w:rPr>
          <w:rFonts w:ascii="Arial" w:hAnsi="Arial" w:cs="Arial"/>
          <w:color w:val="000000"/>
          <w:sz w:val="22"/>
          <w:szCs w:val="22"/>
        </w:rPr>
      </w:pPr>
      <w:r>
        <w:rPr>
          <w:rFonts w:ascii="Arial" w:hAnsi="Arial" w:cs="Arial"/>
          <w:color w:val="000000"/>
          <w:sz w:val="22"/>
          <w:szCs w:val="22"/>
        </w:rPr>
        <w:t xml:space="preserve">Planning Commission did hold two </w:t>
      </w:r>
      <w:r w:rsidR="009D793E">
        <w:rPr>
          <w:rFonts w:ascii="Arial" w:hAnsi="Arial" w:cs="Arial"/>
          <w:color w:val="000000"/>
          <w:sz w:val="22"/>
          <w:szCs w:val="22"/>
        </w:rPr>
        <w:t>public hearings, the first one was held on May 20</w:t>
      </w:r>
      <w:r w:rsidR="00B67A64">
        <w:rPr>
          <w:rFonts w:ascii="Arial" w:hAnsi="Arial" w:cs="Arial"/>
          <w:color w:val="000000"/>
          <w:sz w:val="22"/>
          <w:szCs w:val="22"/>
        </w:rPr>
        <w:t>,</w:t>
      </w:r>
      <w:r w:rsidR="00801097">
        <w:rPr>
          <w:rFonts w:ascii="Arial" w:hAnsi="Arial" w:cs="Arial"/>
          <w:color w:val="000000"/>
          <w:sz w:val="22"/>
          <w:szCs w:val="22"/>
        </w:rPr>
        <w:t xml:space="preserve"> concerns were heard regarding traffic flow and safety. A traffic analysis was requested to be completed by an independent engineer. Concerns from the neighbors were regarding landscaping and lighting.  Planning Commission continued the case until the traffic study was complete.</w:t>
      </w:r>
    </w:p>
    <w:p w:rsidR="00801097" w:rsidRDefault="00B67A64" w:rsidP="00675DC8">
      <w:pPr>
        <w:rPr>
          <w:rFonts w:ascii="Arial" w:hAnsi="Arial" w:cs="Arial"/>
          <w:color w:val="000000"/>
          <w:sz w:val="22"/>
          <w:szCs w:val="22"/>
        </w:rPr>
      </w:pPr>
      <w:r>
        <w:rPr>
          <w:rFonts w:ascii="Arial" w:hAnsi="Arial" w:cs="Arial"/>
          <w:color w:val="000000"/>
          <w:sz w:val="22"/>
          <w:szCs w:val="22"/>
        </w:rPr>
        <w:t xml:space="preserve">On August 5 Planning Commission held the second public hearing, it was advertised and new notices were sent. The Planning Commission reviewed the traffic analysis, landscaping and lighting. At that </w:t>
      </w:r>
      <w:r>
        <w:rPr>
          <w:rFonts w:ascii="Arial" w:hAnsi="Arial" w:cs="Arial"/>
          <w:color w:val="000000"/>
          <w:sz w:val="22"/>
          <w:szCs w:val="22"/>
        </w:rPr>
        <w:lastRenderedPageBreak/>
        <w:t xml:space="preserve">time, Alter High School did present some modifications to the original site plan to allow for the preservation of multiple large oak trees on the north side of the parking lot, this change did modify the parking count from 173 to 164 spaces. </w:t>
      </w:r>
    </w:p>
    <w:p w:rsidR="00B67A64" w:rsidRDefault="00B67A64" w:rsidP="00675DC8">
      <w:pPr>
        <w:rPr>
          <w:rFonts w:ascii="Arial" w:hAnsi="Arial" w:cs="Arial"/>
          <w:color w:val="000000"/>
          <w:sz w:val="22"/>
          <w:szCs w:val="22"/>
        </w:rPr>
      </w:pPr>
      <w:r>
        <w:rPr>
          <w:rFonts w:ascii="Arial" w:hAnsi="Arial" w:cs="Arial"/>
          <w:color w:val="000000"/>
          <w:sz w:val="22"/>
          <w:szCs w:val="22"/>
        </w:rPr>
        <w:t>The recommendations of the traffic analysis came back as follows: retain current on-street parking and renewed enforcement; direct on-site traffic for efficient circulation; stagger school start times; restrict left turns for exiting vehicles (main access) and add more stacking into new lot for le</w:t>
      </w:r>
      <w:r w:rsidR="00CC18A8">
        <w:rPr>
          <w:rFonts w:ascii="Arial" w:hAnsi="Arial" w:cs="Arial"/>
          <w:color w:val="000000"/>
          <w:sz w:val="22"/>
          <w:szCs w:val="22"/>
        </w:rPr>
        <w:t>f</w:t>
      </w:r>
      <w:r>
        <w:rPr>
          <w:rFonts w:ascii="Arial" w:hAnsi="Arial" w:cs="Arial"/>
          <w:color w:val="000000"/>
          <w:sz w:val="22"/>
          <w:szCs w:val="22"/>
        </w:rPr>
        <w:t xml:space="preserve">t turns inbound from David Road. In addition to hearing and considering neighbor concerns the </w:t>
      </w:r>
      <w:r w:rsidR="00CC18A8">
        <w:rPr>
          <w:rFonts w:ascii="Arial" w:hAnsi="Arial" w:cs="Arial"/>
          <w:color w:val="000000"/>
          <w:sz w:val="22"/>
          <w:szCs w:val="22"/>
        </w:rPr>
        <w:t>P</w:t>
      </w:r>
      <w:r>
        <w:rPr>
          <w:rFonts w:ascii="Arial" w:hAnsi="Arial" w:cs="Arial"/>
          <w:color w:val="000000"/>
          <w:sz w:val="22"/>
          <w:szCs w:val="22"/>
        </w:rPr>
        <w:t xml:space="preserve">lanning </w:t>
      </w:r>
      <w:r w:rsidR="00CC18A8">
        <w:rPr>
          <w:rFonts w:ascii="Arial" w:hAnsi="Arial" w:cs="Arial"/>
          <w:color w:val="000000"/>
          <w:sz w:val="22"/>
          <w:szCs w:val="22"/>
        </w:rPr>
        <w:t>C</w:t>
      </w:r>
      <w:r>
        <w:rPr>
          <w:rFonts w:ascii="Arial" w:hAnsi="Arial" w:cs="Arial"/>
          <w:color w:val="000000"/>
          <w:sz w:val="22"/>
          <w:szCs w:val="22"/>
        </w:rPr>
        <w:t>ommission made favorable findings for nine criteria that are outlined in the Zoning Section 1153.08.</w:t>
      </w:r>
    </w:p>
    <w:p w:rsidR="00B67A64" w:rsidRDefault="00B67A64" w:rsidP="00675DC8">
      <w:pPr>
        <w:rPr>
          <w:rFonts w:ascii="Arial" w:hAnsi="Arial" w:cs="Arial"/>
          <w:color w:val="000000"/>
          <w:sz w:val="22"/>
          <w:szCs w:val="22"/>
        </w:rPr>
      </w:pPr>
      <w:r w:rsidRPr="000F1503">
        <w:rPr>
          <w:rFonts w:ascii="Arial" w:hAnsi="Arial" w:cs="Arial"/>
          <w:color w:val="000000"/>
          <w:sz w:val="22"/>
          <w:szCs w:val="22"/>
          <w:u w:val="single"/>
        </w:rPr>
        <w:t>Criteria A</w:t>
      </w:r>
      <w:r>
        <w:rPr>
          <w:rFonts w:ascii="Arial" w:hAnsi="Arial" w:cs="Arial"/>
          <w:color w:val="000000"/>
          <w:sz w:val="22"/>
          <w:szCs w:val="22"/>
        </w:rPr>
        <w:t xml:space="preserve"> – The proposed conditional use shall comply with all application regulations of the Zoning Code – The Planning Commission </w:t>
      </w:r>
      <w:r w:rsidR="009717A2">
        <w:rPr>
          <w:rFonts w:ascii="Arial" w:hAnsi="Arial" w:cs="Arial"/>
          <w:color w:val="000000"/>
          <w:sz w:val="22"/>
          <w:szCs w:val="22"/>
        </w:rPr>
        <w:t>did find that the existing conditional use is compliant with regards to use</w:t>
      </w:r>
      <w:r w:rsidR="00AC2F0D">
        <w:rPr>
          <w:rFonts w:ascii="Arial" w:hAnsi="Arial" w:cs="Arial"/>
          <w:color w:val="000000"/>
          <w:sz w:val="22"/>
          <w:szCs w:val="22"/>
        </w:rPr>
        <w:t>. A</w:t>
      </w:r>
      <w:r w:rsidR="009717A2">
        <w:rPr>
          <w:rFonts w:ascii="Arial" w:hAnsi="Arial" w:cs="Arial"/>
          <w:color w:val="000000"/>
          <w:sz w:val="22"/>
          <w:szCs w:val="22"/>
        </w:rPr>
        <w:t>ll proposed site impr</w:t>
      </w:r>
      <w:r w:rsidR="00AC2F0D">
        <w:rPr>
          <w:rFonts w:ascii="Arial" w:hAnsi="Arial" w:cs="Arial"/>
          <w:color w:val="000000"/>
          <w:sz w:val="22"/>
          <w:szCs w:val="22"/>
        </w:rPr>
        <w:t>ovements must meet all applicable codes in order to obtain the permit for construction.  The Planning Commission did find this requirement to be satisfied.</w:t>
      </w:r>
    </w:p>
    <w:p w:rsidR="00AC2F0D" w:rsidRDefault="00AC2F0D" w:rsidP="00675DC8">
      <w:pPr>
        <w:rPr>
          <w:rFonts w:ascii="Arial" w:hAnsi="Arial" w:cs="Arial"/>
          <w:color w:val="000000"/>
          <w:sz w:val="22"/>
          <w:szCs w:val="22"/>
        </w:rPr>
      </w:pPr>
      <w:r w:rsidRPr="000F1503">
        <w:rPr>
          <w:rFonts w:ascii="Arial" w:hAnsi="Arial" w:cs="Arial"/>
          <w:color w:val="000000"/>
          <w:sz w:val="22"/>
          <w:szCs w:val="22"/>
          <w:u w:val="single"/>
        </w:rPr>
        <w:t>Criteria B</w:t>
      </w:r>
      <w:r>
        <w:rPr>
          <w:rFonts w:ascii="Arial" w:hAnsi="Arial" w:cs="Arial"/>
          <w:color w:val="000000"/>
          <w:sz w:val="22"/>
          <w:szCs w:val="22"/>
        </w:rPr>
        <w:t xml:space="preserve"> – The proposed conditional use shall conform to the character of the neighborhood within the same zoning district in which it is located and shall have no more adverse effects on health, safety, or comfort of persons living or working in the neighborhood, or shall be no more injurious to property or improvements in the neighborhood than would any other use permitted by right with the same district. The Planning Commission found that Alter High School is </w:t>
      </w:r>
      <w:r w:rsidR="00F21BB0">
        <w:rPr>
          <w:rFonts w:ascii="Arial" w:hAnsi="Arial" w:cs="Arial"/>
          <w:color w:val="000000"/>
          <w:sz w:val="22"/>
          <w:szCs w:val="22"/>
        </w:rPr>
        <w:t>a</w:t>
      </w:r>
      <w:r>
        <w:rPr>
          <w:rFonts w:ascii="Arial" w:hAnsi="Arial" w:cs="Arial"/>
          <w:color w:val="000000"/>
          <w:sz w:val="22"/>
          <w:szCs w:val="22"/>
        </w:rPr>
        <w:t xml:space="preserve">n existing use with </w:t>
      </w:r>
      <w:r w:rsidR="00F21BB0">
        <w:rPr>
          <w:rFonts w:ascii="Arial" w:hAnsi="Arial" w:cs="Arial"/>
          <w:color w:val="000000"/>
          <w:sz w:val="22"/>
          <w:szCs w:val="22"/>
        </w:rPr>
        <w:t xml:space="preserve">an established neighborhood comprised of homes, parks, churches and recreation center. Alter High School is no more impactful than these uses </w:t>
      </w:r>
      <w:r w:rsidR="004A55AE">
        <w:rPr>
          <w:rFonts w:ascii="Arial" w:hAnsi="Arial" w:cs="Arial"/>
          <w:color w:val="000000"/>
          <w:sz w:val="22"/>
          <w:szCs w:val="22"/>
        </w:rPr>
        <w:t>and is similar in character to the surrounding neighborhood plan. The Planning Commission also found the proposed parking expansion is intended to bring student drivers onto the campus and reduce the number of student</w:t>
      </w:r>
      <w:r w:rsidR="00CC18A8">
        <w:rPr>
          <w:rFonts w:ascii="Arial" w:hAnsi="Arial" w:cs="Arial"/>
          <w:color w:val="000000"/>
          <w:sz w:val="22"/>
          <w:szCs w:val="22"/>
        </w:rPr>
        <w:t>s</w:t>
      </w:r>
      <w:r w:rsidR="004A55AE">
        <w:rPr>
          <w:rFonts w:ascii="Arial" w:hAnsi="Arial" w:cs="Arial"/>
          <w:color w:val="000000"/>
          <w:sz w:val="22"/>
          <w:szCs w:val="22"/>
        </w:rPr>
        <w:t xml:space="preserve"> parking on surrounding streets. A traffic consultant was engaged at the request of the Planning Commission to study the effects of expanding the northeast parking lot. They determined with some additional controls the proposed parking lot expansion would not create any additional traffic and would lessen the demand for neighborhood on street parking. This requirement was satisfied.</w:t>
      </w:r>
    </w:p>
    <w:p w:rsidR="004A55AE" w:rsidRDefault="004A55AE" w:rsidP="00675DC8">
      <w:pPr>
        <w:rPr>
          <w:rFonts w:ascii="Arial" w:hAnsi="Arial" w:cs="Arial"/>
          <w:color w:val="000000"/>
          <w:sz w:val="22"/>
          <w:szCs w:val="22"/>
        </w:rPr>
      </w:pPr>
      <w:r w:rsidRPr="000F1503">
        <w:rPr>
          <w:rFonts w:ascii="Arial" w:hAnsi="Arial" w:cs="Arial"/>
          <w:color w:val="000000"/>
          <w:sz w:val="22"/>
          <w:szCs w:val="22"/>
          <w:u w:val="single"/>
        </w:rPr>
        <w:t>Criteria C</w:t>
      </w:r>
      <w:r>
        <w:rPr>
          <w:rFonts w:ascii="Arial" w:hAnsi="Arial" w:cs="Arial"/>
          <w:color w:val="000000"/>
          <w:sz w:val="22"/>
          <w:szCs w:val="22"/>
        </w:rPr>
        <w:t xml:space="preserve"> – Adequate utilities shall be provided. The Planning Commission found the existing utilities are adequate for the proposed use and no public utility improvements are necessary. The Planning Commission found this requirement to be satisfied.</w:t>
      </w:r>
    </w:p>
    <w:p w:rsidR="004A55AE" w:rsidRDefault="004A55AE" w:rsidP="00675DC8">
      <w:pPr>
        <w:rPr>
          <w:rFonts w:ascii="Arial" w:hAnsi="Arial" w:cs="Arial"/>
          <w:color w:val="000000"/>
          <w:sz w:val="22"/>
          <w:szCs w:val="22"/>
        </w:rPr>
      </w:pPr>
      <w:r w:rsidRPr="000F1503">
        <w:rPr>
          <w:rFonts w:ascii="Arial" w:hAnsi="Arial" w:cs="Arial"/>
          <w:color w:val="000000"/>
          <w:sz w:val="22"/>
          <w:szCs w:val="22"/>
          <w:u w:val="single"/>
        </w:rPr>
        <w:t>Criteria D</w:t>
      </w:r>
      <w:r>
        <w:rPr>
          <w:rFonts w:ascii="Arial" w:hAnsi="Arial" w:cs="Arial"/>
          <w:color w:val="000000"/>
          <w:sz w:val="22"/>
          <w:szCs w:val="22"/>
        </w:rPr>
        <w:t xml:space="preserve"> </w:t>
      </w:r>
      <w:r w:rsidR="005B2149">
        <w:rPr>
          <w:rFonts w:ascii="Arial" w:hAnsi="Arial" w:cs="Arial"/>
          <w:color w:val="000000"/>
          <w:sz w:val="22"/>
          <w:szCs w:val="22"/>
        </w:rPr>
        <w:t>–</w:t>
      </w:r>
      <w:r>
        <w:rPr>
          <w:rFonts w:ascii="Arial" w:hAnsi="Arial" w:cs="Arial"/>
          <w:color w:val="000000"/>
          <w:sz w:val="22"/>
          <w:szCs w:val="22"/>
        </w:rPr>
        <w:t xml:space="preserve"> </w:t>
      </w:r>
      <w:r w:rsidR="005B2149">
        <w:rPr>
          <w:rFonts w:ascii="Arial" w:hAnsi="Arial" w:cs="Arial"/>
          <w:color w:val="000000"/>
          <w:sz w:val="22"/>
          <w:szCs w:val="22"/>
        </w:rPr>
        <w:t xml:space="preserve">Adequate measure shall be taken to provide ingress and egress so designed as to prevent </w:t>
      </w:r>
      <w:r w:rsidR="009674B9">
        <w:rPr>
          <w:rFonts w:ascii="Arial" w:hAnsi="Arial" w:cs="Arial"/>
          <w:color w:val="000000"/>
          <w:sz w:val="22"/>
          <w:szCs w:val="22"/>
        </w:rPr>
        <w:t>traffic hazards and to prevent traffic congestion on the public roads. The Planning Commission found the site is primarily served by two access points on East David, there are other</w:t>
      </w:r>
      <w:r w:rsidR="00CC18A8">
        <w:rPr>
          <w:rFonts w:ascii="Arial" w:hAnsi="Arial" w:cs="Arial"/>
          <w:color w:val="000000"/>
          <w:sz w:val="22"/>
          <w:szCs w:val="22"/>
        </w:rPr>
        <w:t>s</w:t>
      </w:r>
      <w:r w:rsidR="009674B9">
        <w:rPr>
          <w:rFonts w:ascii="Arial" w:hAnsi="Arial" w:cs="Arial"/>
          <w:color w:val="000000"/>
          <w:sz w:val="22"/>
          <w:szCs w:val="22"/>
        </w:rPr>
        <w:t xml:space="preserve"> but those are the primary ones. The area around these axis points is frequently congested during peak times and is known to cause backups along East David especially westward towards Wing View Lan</w:t>
      </w:r>
      <w:r w:rsidR="005D013A">
        <w:rPr>
          <w:rFonts w:ascii="Arial" w:hAnsi="Arial" w:cs="Arial"/>
          <w:color w:val="000000"/>
          <w:sz w:val="22"/>
          <w:szCs w:val="22"/>
        </w:rPr>
        <w:t>e</w:t>
      </w:r>
      <w:r w:rsidR="009674B9">
        <w:rPr>
          <w:rFonts w:ascii="Arial" w:hAnsi="Arial" w:cs="Arial"/>
          <w:color w:val="000000"/>
          <w:sz w:val="22"/>
          <w:szCs w:val="22"/>
        </w:rPr>
        <w:t xml:space="preserve">. The traffic consultant at the request of the Planning Commission determined that increasing the gap between starting and ending times for Alter High School and St. Charles Elementary School would reduce congestion. The consultant also determined that increasing the turn stacking capacity for westbound traffic into the expanded parking lot would relieve potential congestion and </w:t>
      </w:r>
      <w:r w:rsidR="00BE0822">
        <w:rPr>
          <w:rFonts w:ascii="Arial" w:hAnsi="Arial" w:cs="Arial"/>
          <w:color w:val="000000"/>
          <w:sz w:val="22"/>
          <w:szCs w:val="22"/>
        </w:rPr>
        <w:t>increased safety, adopting these conditions serves to satisfy this requirement. The Planning Commission found this requirement to be satisfied.</w:t>
      </w:r>
    </w:p>
    <w:p w:rsidR="00BE0822" w:rsidRDefault="00BE0822" w:rsidP="00675DC8">
      <w:pPr>
        <w:rPr>
          <w:rFonts w:ascii="Arial" w:hAnsi="Arial" w:cs="Arial"/>
          <w:color w:val="000000"/>
          <w:sz w:val="22"/>
          <w:szCs w:val="22"/>
        </w:rPr>
      </w:pPr>
      <w:r w:rsidRPr="000F1503">
        <w:rPr>
          <w:rFonts w:ascii="Arial" w:hAnsi="Arial" w:cs="Arial"/>
          <w:color w:val="000000"/>
          <w:sz w:val="22"/>
          <w:szCs w:val="22"/>
          <w:u w:val="single"/>
        </w:rPr>
        <w:t>Criteria E</w:t>
      </w:r>
      <w:r>
        <w:rPr>
          <w:rFonts w:ascii="Arial" w:hAnsi="Arial" w:cs="Arial"/>
          <w:color w:val="000000"/>
          <w:sz w:val="22"/>
          <w:szCs w:val="22"/>
        </w:rPr>
        <w:t xml:space="preserve"> – The proposed use shall not be noxious or offensive by reason of vibration, noise, odor, dust, smoke, or gas.  The Planning Commission found the proposed use will not generate noxious or offensive vibration, noise, odor, dust, smoke, or gas. The Planning Commission found this requirement to be satisfied.</w:t>
      </w:r>
    </w:p>
    <w:p w:rsidR="00BE0822" w:rsidRDefault="00BE0822" w:rsidP="00675DC8">
      <w:pPr>
        <w:rPr>
          <w:rFonts w:ascii="Arial" w:hAnsi="Arial" w:cs="Arial"/>
          <w:color w:val="000000"/>
          <w:sz w:val="22"/>
          <w:szCs w:val="22"/>
        </w:rPr>
      </w:pPr>
      <w:r w:rsidRPr="000F1503">
        <w:rPr>
          <w:rFonts w:ascii="Arial" w:hAnsi="Arial" w:cs="Arial"/>
          <w:color w:val="000000"/>
          <w:sz w:val="22"/>
          <w:szCs w:val="22"/>
          <w:u w:val="single"/>
        </w:rPr>
        <w:t>Criteria F</w:t>
      </w:r>
      <w:r>
        <w:rPr>
          <w:rFonts w:ascii="Arial" w:hAnsi="Arial" w:cs="Arial"/>
          <w:color w:val="000000"/>
          <w:sz w:val="22"/>
          <w:szCs w:val="22"/>
        </w:rPr>
        <w:t xml:space="preserve"> – The proposed use shall not injure the use and enjoyment of the property in the immediate vicinity for the purpose</w:t>
      </w:r>
      <w:r w:rsidR="000F1503">
        <w:rPr>
          <w:rFonts w:ascii="Arial" w:hAnsi="Arial" w:cs="Arial"/>
          <w:color w:val="000000"/>
          <w:sz w:val="22"/>
          <w:szCs w:val="22"/>
        </w:rPr>
        <w:t>s</w:t>
      </w:r>
      <w:r>
        <w:rPr>
          <w:rFonts w:ascii="Arial" w:hAnsi="Arial" w:cs="Arial"/>
          <w:color w:val="000000"/>
          <w:sz w:val="22"/>
          <w:szCs w:val="22"/>
        </w:rPr>
        <w:t xml:space="preserve"> already permitted nor substantially diminish or impair the property values within the neighborhood</w:t>
      </w:r>
      <w:r w:rsidR="000F1503">
        <w:rPr>
          <w:rFonts w:ascii="Arial" w:hAnsi="Arial" w:cs="Arial"/>
          <w:color w:val="000000"/>
          <w:sz w:val="22"/>
          <w:szCs w:val="22"/>
        </w:rPr>
        <w:t>. The Planning Commission found Alter High School and its related parking are all already occurring upon the site this proposal simply expands the parking capacity at Alter High School and reduces on street parking. Staff is unable to determine if property values would be substantially diminished, anecdotally home values do not appear to be substantially diminished when located next to parking lots or schools. The Planning Commission found t</w:t>
      </w:r>
      <w:r w:rsidR="00360D0D">
        <w:rPr>
          <w:rFonts w:ascii="Arial" w:hAnsi="Arial" w:cs="Arial"/>
          <w:color w:val="000000"/>
          <w:sz w:val="22"/>
          <w:szCs w:val="22"/>
        </w:rPr>
        <w:t>his requirement to be satisfied.</w:t>
      </w:r>
    </w:p>
    <w:p w:rsidR="00360D0D" w:rsidRDefault="00360D0D" w:rsidP="00675DC8">
      <w:pPr>
        <w:rPr>
          <w:rFonts w:ascii="Arial" w:hAnsi="Arial" w:cs="Arial"/>
          <w:color w:val="000000"/>
          <w:sz w:val="22"/>
          <w:szCs w:val="22"/>
        </w:rPr>
      </w:pPr>
      <w:r w:rsidRPr="00360D0D">
        <w:rPr>
          <w:rFonts w:ascii="Arial" w:hAnsi="Arial" w:cs="Arial"/>
          <w:color w:val="000000"/>
          <w:sz w:val="22"/>
          <w:szCs w:val="22"/>
          <w:u w:val="single"/>
        </w:rPr>
        <w:t>Criteria G</w:t>
      </w:r>
      <w:r>
        <w:rPr>
          <w:rFonts w:ascii="Arial" w:hAnsi="Arial" w:cs="Arial"/>
          <w:color w:val="000000"/>
          <w:sz w:val="22"/>
          <w:szCs w:val="22"/>
        </w:rPr>
        <w:t xml:space="preserve"> – The proposed use shall not impede the orderly development and improvement of surrounding property for uses permitted within the zoning district. The Planning Commission found that the proposed use will not have such effect and found this requirement to be satisfied.</w:t>
      </w:r>
    </w:p>
    <w:p w:rsidR="00360D0D" w:rsidRDefault="00360D0D" w:rsidP="00675DC8">
      <w:pPr>
        <w:rPr>
          <w:rFonts w:ascii="Arial" w:hAnsi="Arial" w:cs="Arial"/>
          <w:color w:val="000000"/>
          <w:sz w:val="22"/>
          <w:szCs w:val="22"/>
        </w:rPr>
      </w:pPr>
      <w:r w:rsidRPr="00360D0D">
        <w:rPr>
          <w:rFonts w:ascii="Arial" w:hAnsi="Arial" w:cs="Arial"/>
          <w:color w:val="000000"/>
          <w:sz w:val="22"/>
          <w:szCs w:val="22"/>
          <w:u w:val="single"/>
        </w:rPr>
        <w:t>Criteria H</w:t>
      </w:r>
      <w:r>
        <w:rPr>
          <w:rFonts w:ascii="Arial" w:hAnsi="Arial" w:cs="Arial"/>
          <w:color w:val="000000"/>
          <w:sz w:val="22"/>
          <w:szCs w:val="22"/>
        </w:rPr>
        <w:t xml:space="preserve"> </w:t>
      </w:r>
      <w:r w:rsidR="00A1156B">
        <w:rPr>
          <w:rFonts w:ascii="Arial" w:hAnsi="Arial" w:cs="Arial"/>
          <w:color w:val="000000"/>
          <w:sz w:val="22"/>
          <w:szCs w:val="22"/>
        </w:rPr>
        <w:t>–</w:t>
      </w:r>
      <w:r>
        <w:rPr>
          <w:rFonts w:ascii="Arial" w:hAnsi="Arial" w:cs="Arial"/>
          <w:color w:val="000000"/>
          <w:sz w:val="22"/>
          <w:szCs w:val="22"/>
        </w:rPr>
        <w:t xml:space="preserve"> </w:t>
      </w:r>
      <w:r w:rsidR="00A1156B">
        <w:rPr>
          <w:rFonts w:ascii="Arial" w:hAnsi="Arial" w:cs="Arial"/>
          <w:color w:val="000000"/>
          <w:sz w:val="22"/>
          <w:szCs w:val="22"/>
        </w:rPr>
        <w:t>The establishment, maintenance, or operation of the proposed use shall not be detrimental to or endanger the public health, safety, morals, comfort, or general welfare. The Planning Commission found the proposed expansion will not have a detrimental effect on surrounding properties either in its construction or its use. The Planning Commission found this requirement to be satisfied.</w:t>
      </w:r>
    </w:p>
    <w:p w:rsidR="00A1156B" w:rsidRDefault="00A1156B" w:rsidP="00675DC8">
      <w:pPr>
        <w:rPr>
          <w:rFonts w:ascii="Arial" w:hAnsi="Arial" w:cs="Arial"/>
          <w:color w:val="000000"/>
          <w:sz w:val="22"/>
          <w:szCs w:val="22"/>
        </w:rPr>
      </w:pPr>
      <w:r w:rsidRPr="00A1156B">
        <w:rPr>
          <w:rFonts w:ascii="Arial" w:hAnsi="Arial" w:cs="Arial"/>
          <w:color w:val="000000"/>
          <w:sz w:val="22"/>
          <w:szCs w:val="22"/>
          <w:u w:val="single"/>
        </w:rPr>
        <w:t>Criteria I</w:t>
      </w:r>
      <w:r>
        <w:rPr>
          <w:rFonts w:ascii="Arial" w:hAnsi="Arial" w:cs="Arial"/>
          <w:color w:val="000000"/>
          <w:sz w:val="22"/>
          <w:szCs w:val="22"/>
        </w:rPr>
        <w:t xml:space="preserve"> </w:t>
      </w:r>
      <w:r w:rsidR="00041B1E">
        <w:rPr>
          <w:rFonts w:ascii="Arial" w:hAnsi="Arial" w:cs="Arial"/>
          <w:color w:val="000000"/>
          <w:sz w:val="22"/>
          <w:szCs w:val="22"/>
        </w:rPr>
        <w:t>–</w:t>
      </w:r>
      <w:r>
        <w:rPr>
          <w:rFonts w:ascii="Arial" w:hAnsi="Arial" w:cs="Arial"/>
          <w:color w:val="000000"/>
          <w:sz w:val="22"/>
          <w:szCs w:val="22"/>
        </w:rPr>
        <w:t xml:space="preserve"> </w:t>
      </w:r>
      <w:r w:rsidR="00041B1E">
        <w:rPr>
          <w:rFonts w:ascii="Arial" w:hAnsi="Arial" w:cs="Arial"/>
          <w:color w:val="000000"/>
          <w:sz w:val="22"/>
          <w:szCs w:val="22"/>
        </w:rPr>
        <w:t>The public interest and welfare supporting the proposed use shall be sufficient to outweigh the individual interests that are adversely affected by the establishment of the proposed use. The Planning Commission found the parking lot expansion will reduce demand for on street parking within the adjacent neighborhood. The stated interest of the application is to provide parking on site while reducing impact to the community. The Planning Commission found this requirement to be satisfied.</w:t>
      </w:r>
    </w:p>
    <w:p w:rsidR="00041B1E" w:rsidRDefault="00041B1E" w:rsidP="00675DC8">
      <w:pPr>
        <w:rPr>
          <w:rFonts w:ascii="Arial" w:hAnsi="Arial" w:cs="Arial"/>
          <w:color w:val="000000"/>
          <w:sz w:val="22"/>
          <w:szCs w:val="22"/>
        </w:rPr>
      </w:pPr>
    </w:p>
    <w:p w:rsidR="00041B1E" w:rsidRDefault="00041B1E" w:rsidP="00675DC8">
      <w:pPr>
        <w:rPr>
          <w:rFonts w:ascii="Arial" w:hAnsi="Arial" w:cs="Arial"/>
          <w:color w:val="000000"/>
          <w:sz w:val="22"/>
          <w:szCs w:val="22"/>
        </w:rPr>
      </w:pPr>
      <w:r>
        <w:rPr>
          <w:rFonts w:ascii="Arial" w:hAnsi="Arial" w:cs="Arial"/>
          <w:color w:val="000000"/>
          <w:sz w:val="22"/>
          <w:szCs w:val="22"/>
        </w:rPr>
        <w:t>At the conclusion of the public hearing the Planning Commission did approve the conditional use permit with conditions. These conditions are:</w:t>
      </w:r>
    </w:p>
    <w:p w:rsidR="00041B1E" w:rsidRDefault="005A6D74" w:rsidP="00041B1E">
      <w:pPr>
        <w:pStyle w:val="ListParagraph"/>
        <w:numPr>
          <w:ilvl w:val="0"/>
          <w:numId w:val="13"/>
        </w:numPr>
        <w:rPr>
          <w:rFonts w:ascii="Arial" w:hAnsi="Arial" w:cs="Arial"/>
          <w:szCs w:val="22"/>
        </w:rPr>
      </w:pPr>
      <w:r>
        <w:rPr>
          <w:rFonts w:ascii="Arial" w:hAnsi="Arial" w:cs="Arial"/>
          <w:szCs w:val="22"/>
        </w:rPr>
        <w:t xml:space="preserve">Per the recommendation of the traffic consultant, signage be installed designating one way inbound traffic from David Rd, two way traffic for inbound and outbound traffic on Renwood Dr., and designating circulation within the northeast parking in a counterclockwise direction; and </w:t>
      </w:r>
    </w:p>
    <w:p w:rsidR="00D06B57" w:rsidRDefault="00D06B57" w:rsidP="00041B1E">
      <w:pPr>
        <w:pStyle w:val="ListParagraph"/>
        <w:numPr>
          <w:ilvl w:val="0"/>
          <w:numId w:val="13"/>
        </w:numPr>
        <w:rPr>
          <w:rFonts w:ascii="Arial" w:hAnsi="Arial" w:cs="Arial"/>
          <w:szCs w:val="22"/>
        </w:rPr>
      </w:pPr>
      <w:r>
        <w:rPr>
          <w:rFonts w:ascii="Arial" w:hAnsi="Arial" w:cs="Arial"/>
          <w:szCs w:val="22"/>
        </w:rPr>
        <w:lastRenderedPageBreak/>
        <w:t xml:space="preserve">Per the recommendation of the traffic consultant, reduce congestion by increasing the gap between start and end times for Alter High School and St. Charles Elementary to no less than 20 minutes in the morning and no less than 25 minutes in the afternoon; and </w:t>
      </w:r>
    </w:p>
    <w:p w:rsidR="00D06B57" w:rsidRDefault="00D06B57" w:rsidP="00041B1E">
      <w:pPr>
        <w:pStyle w:val="ListParagraph"/>
        <w:numPr>
          <w:ilvl w:val="0"/>
          <w:numId w:val="13"/>
        </w:numPr>
        <w:rPr>
          <w:rFonts w:ascii="Arial" w:hAnsi="Arial" w:cs="Arial"/>
          <w:szCs w:val="22"/>
        </w:rPr>
      </w:pPr>
      <w:r>
        <w:rPr>
          <w:rFonts w:ascii="Arial" w:hAnsi="Arial" w:cs="Arial"/>
          <w:szCs w:val="22"/>
        </w:rPr>
        <w:t>Per the recommendation of the traffic consultant, extend the westbound median break for le</w:t>
      </w:r>
      <w:r w:rsidR="008A3FA8">
        <w:rPr>
          <w:rFonts w:ascii="Arial" w:hAnsi="Arial" w:cs="Arial"/>
          <w:szCs w:val="22"/>
        </w:rPr>
        <w:t>f</w:t>
      </w:r>
      <w:r>
        <w:rPr>
          <w:rFonts w:ascii="Arial" w:hAnsi="Arial" w:cs="Arial"/>
          <w:szCs w:val="22"/>
        </w:rPr>
        <w:t>t turns on David Rd</w:t>
      </w:r>
      <w:r w:rsidR="008A3FA8">
        <w:rPr>
          <w:rFonts w:ascii="Arial" w:hAnsi="Arial" w:cs="Arial"/>
          <w:szCs w:val="22"/>
        </w:rPr>
        <w:t>.</w:t>
      </w:r>
      <w:r>
        <w:rPr>
          <w:rFonts w:ascii="Arial" w:hAnsi="Arial" w:cs="Arial"/>
          <w:szCs w:val="22"/>
        </w:rPr>
        <w:t xml:space="preserve"> at the northeast parking area entrance driveway by 60 feet (total 100 feet); and </w:t>
      </w:r>
    </w:p>
    <w:p w:rsidR="00D06B57" w:rsidRDefault="00D06B57" w:rsidP="00041B1E">
      <w:pPr>
        <w:pStyle w:val="ListParagraph"/>
        <w:numPr>
          <w:ilvl w:val="0"/>
          <w:numId w:val="13"/>
        </w:numPr>
        <w:rPr>
          <w:rFonts w:ascii="Arial" w:hAnsi="Arial" w:cs="Arial"/>
          <w:szCs w:val="22"/>
        </w:rPr>
      </w:pPr>
      <w:r>
        <w:rPr>
          <w:rFonts w:ascii="Arial" w:hAnsi="Arial" w:cs="Arial"/>
          <w:szCs w:val="22"/>
        </w:rPr>
        <w:t>The two large oak trees located along the David Rd</w:t>
      </w:r>
      <w:r w:rsidR="008A3FA8">
        <w:rPr>
          <w:rFonts w:ascii="Arial" w:hAnsi="Arial" w:cs="Arial"/>
          <w:szCs w:val="22"/>
        </w:rPr>
        <w:t>.</w:t>
      </w:r>
      <w:r>
        <w:rPr>
          <w:rFonts w:ascii="Arial" w:hAnsi="Arial" w:cs="Arial"/>
          <w:szCs w:val="22"/>
        </w:rPr>
        <w:t xml:space="preserve"> frontage, as shown in Alter’s presentation and as discussed this evening, be saved; and </w:t>
      </w:r>
    </w:p>
    <w:p w:rsidR="00D06B57" w:rsidRDefault="00D06B57" w:rsidP="00041B1E">
      <w:pPr>
        <w:pStyle w:val="ListParagraph"/>
        <w:numPr>
          <w:ilvl w:val="0"/>
          <w:numId w:val="13"/>
        </w:numPr>
        <w:rPr>
          <w:rFonts w:ascii="Arial" w:hAnsi="Arial" w:cs="Arial"/>
          <w:szCs w:val="22"/>
        </w:rPr>
      </w:pPr>
      <w:r>
        <w:rPr>
          <w:rFonts w:ascii="Arial" w:hAnsi="Arial" w:cs="Arial"/>
          <w:szCs w:val="22"/>
        </w:rPr>
        <w:t xml:space="preserve">Parking lot lights within the expanded area shall be turned off each evening at no later than 10 pm and shall remain off until the following evening unless the expanded lot is in use for a specific event; and </w:t>
      </w:r>
    </w:p>
    <w:p w:rsidR="00D06B57" w:rsidRDefault="006009A5" w:rsidP="00041B1E">
      <w:pPr>
        <w:pStyle w:val="ListParagraph"/>
        <w:numPr>
          <w:ilvl w:val="0"/>
          <w:numId w:val="13"/>
        </w:numPr>
        <w:rPr>
          <w:rFonts w:ascii="Arial" w:hAnsi="Arial" w:cs="Arial"/>
          <w:szCs w:val="22"/>
        </w:rPr>
      </w:pPr>
      <w:r>
        <w:rPr>
          <w:rFonts w:ascii="Arial" w:hAnsi="Arial" w:cs="Arial"/>
          <w:szCs w:val="22"/>
        </w:rPr>
        <w:t>Within a year of the parking lot opening the city traffic department will analyze the traffic flow and make recommendations to mitigate the negative impacts to the neighbor</w:t>
      </w:r>
      <w:r w:rsidR="008A3FA8">
        <w:rPr>
          <w:rFonts w:ascii="Arial" w:hAnsi="Arial" w:cs="Arial"/>
          <w:szCs w:val="22"/>
        </w:rPr>
        <w:t>hood</w:t>
      </w:r>
      <w:r>
        <w:rPr>
          <w:rFonts w:ascii="Arial" w:hAnsi="Arial" w:cs="Arial"/>
          <w:szCs w:val="22"/>
        </w:rPr>
        <w:t xml:space="preserve"> and any safety issues. In addition, the traffic report should also be presented to the Planning Commission at its conclusion.</w:t>
      </w:r>
    </w:p>
    <w:p w:rsidR="006009A5" w:rsidRPr="005D013A" w:rsidRDefault="006009A5" w:rsidP="006009A5">
      <w:pPr>
        <w:rPr>
          <w:rFonts w:ascii="Arial" w:hAnsi="Arial" w:cs="Arial"/>
          <w:sz w:val="22"/>
          <w:szCs w:val="22"/>
        </w:rPr>
      </w:pPr>
      <w:r w:rsidRPr="005D013A">
        <w:rPr>
          <w:rFonts w:ascii="Arial" w:hAnsi="Arial" w:cs="Arial"/>
          <w:sz w:val="22"/>
          <w:szCs w:val="22"/>
        </w:rPr>
        <w:t xml:space="preserve">Mr. Robillard </w:t>
      </w:r>
      <w:r w:rsidR="005A6D74" w:rsidRPr="005D013A">
        <w:rPr>
          <w:rFonts w:ascii="Arial" w:hAnsi="Arial" w:cs="Arial"/>
          <w:sz w:val="22"/>
          <w:szCs w:val="22"/>
        </w:rPr>
        <w:t>presented</w:t>
      </w:r>
      <w:r w:rsidRPr="005D013A">
        <w:rPr>
          <w:rFonts w:ascii="Arial" w:hAnsi="Arial" w:cs="Arial"/>
          <w:sz w:val="22"/>
          <w:szCs w:val="22"/>
        </w:rPr>
        <w:t xml:space="preserve"> a slide of the approved expansion of the parking lot.</w:t>
      </w:r>
    </w:p>
    <w:p w:rsidR="006009A5" w:rsidRPr="005D013A" w:rsidRDefault="006009A5" w:rsidP="006009A5">
      <w:pPr>
        <w:rPr>
          <w:rFonts w:ascii="Arial" w:hAnsi="Arial" w:cs="Arial"/>
          <w:sz w:val="22"/>
          <w:szCs w:val="22"/>
        </w:rPr>
      </w:pPr>
    </w:p>
    <w:p w:rsidR="006009A5" w:rsidRPr="005D013A" w:rsidRDefault="006009A5" w:rsidP="006009A5">
      <w:pPr>
        <w:rPr>
          <w:rFonts w:ascii="Arial" w:hAnsi="Arial" w:cs="Arial"/>
          <w:sz w:val="22"/>
          <w:szCs w:val="22"/>
        </w:rPr>
      </w:pPr>
      <w:r w:rsidRPr="005D013A">
        <w:rPr>
          <w:rFonts w:ascii="Arial" w:hAnsi="Arial" w:cs="Arial"/>
          <w:sz w:val="22"/>
          <w:szCs w:val="22"/>
        </w:rPr>
        <w:t>In conclusion, the Planning Commission did take into consideration all factors that they are required to consider and made findings in favor of required criteria. In addition, they considered impacts of traffic circulation, landscaping and lighting and made appropriate conditions to address those specific concerns.  This concludes my presentation.</w:t>
      </w:r>
    </w:p>
    <w:p w:rsidR="006009A5" w:rsidRPr="005D013A" w:rsidRDefault="006009A5" w:rsidP="006009A5">
      <w:pPr>
        <w:rPr>
          <w:rFonts w:ascii="Arial" w:hAnsi="Arial" w:cs="Arial"/>
          <w:sz w:val="22"/>
          <w:szCs w:val="22"/>
        </w:rPr>
      </w:pPr>
    </w:p>
    <w:p w:rsidR="006009A5" w:rsidRPr="005D013A" w:rsidRDefault="006009A5" w:rsidP="006009A5">
      <w:pPr>
        <w:rPr>
          <w:rFonts w:ascii="Arial" w:hAnsi="Arial" w:cs="Arial"/>
          <w:sz w:val="22"/>
          <w:szCs w:val="22"/>
        </w:rPr>
      </w:pPr>
      <w:r w:rsidRPr="005D013A">
        <w:rPr>
          <w:rFonts w:ascii="Arial" w:hAnsi="Arial" w:cs="Arial"/>
          <w:sz w:val="22"/>
          <w:szCs w:val="22"/>
        </w:rPr>
        <w:t>Mayor Lehner addressed the Council Chambers asking for the appellant Mr. Brothers. Mr. Brothers was not in attendance. Mayor Lehner asked the room who was speaking for the appellant. No one</w:t>
      </w:r>
      <w:r w:rsidR="00993B07" w:rsidRPr="005D013A">
        <w:rPr>
          <w:rFonts w:ascii="Arial" w:hAnsi="Arial" w:cs="Arial"/>
          <w:sz w:val="22"/>
          <w:szCs w:val="22"/>
        </w:rPr>
        <w:t xml:space="preserve"> came forward.</w:t>
      </w:r>
    </w:p>
    <w:p w:rsidR="00993B07" w:rsidRPr="005D013A" w:rsidRDefault="00993B07" w:rsidP="006009A5">
      <w:pPr>
        <w:rPr>
          <w:rFonts w:ascii="Arial" w:hAnsi="Arial" w:cs="Arial"/>
          <w:sz w:val="22"/>
          <w:szCs w:val="22"/>
        </w:rPr>
      </w:pPr>
    </w:p>
    <w:p w:rsidR="00993B07" w:rsidRPr="005D013A" w:rsidRDefault="00993B07" w:rsidP="006009A5">
      <w:pPr>
        <w:rPr>
          <w:rFonts w:ascii="Arial" w:hAnsi="Arial" w:cs="Arial"/>
          <w:sz w:val="22"/>
          <w:szCs w:val="22"/>
        </w:rPr>
      </w:pPr>
      <w:r w:rsidRPr="005D013A">
        <w:rPr>
          <w:rFonts w:ascii="Arial" w:hAnsi="Arial" w:cs="Arial"/>
          <w:sz w:val="22"/>
          <w:szCs w:val="22"/>
        </w:rPr>
        <w:t>Mr. Hamer stated that if Mr. Brothers isn’t here tonight that we can skip his presentation.</w:t>
      </w:r>
    </w:p>
    <w:p w:rsidR="00993B07" w:rsidRPr="005D013A" w:rsidRDefault="00993B07" w:rsidP="006009A5">
      <w:pPr>
        <w:rPr>
          <w:rFonts w:ascii="Arial" w:hAnsi="Arial" w:cs="Arial"/>
          <w:sz w:val="22"/>
          <w:szCs w:val="22"/>
        </w:rPr>
      </w:pPr>
    </w:p>
    <w:p w:rsidR="00993B07" w:rsidRPr="005D013A" w:rsidRDefault="00993B07" w:rsidP="006009A5">
      <w:pPr>
        <w:rPr>
          <w:rFonts w:ascii="Arial" w:hAnsi="Arial" w:cs="Arial"/>
          <w:sz w:val="22"/>
          <w:szCs w:val="22"/>
        </w:rPr>
      </w:pPr>
      <w:r w:rsidRPr="005D013A">
        <w:rPr>
          <w:rFonts w:ascii="Arial" w:hAnsi="Arial" w:cs="Arial"/>
          <w:sz w:val="22"/>
          <w:szCs w:val="22"/>
        </w:rPr>
        <w:t xml:space="preserve">Mayor Lehner asked the </w:t>
      </w:r>
      <w:r w:rsidR="005A6D74" w:rsidRPr="005D013A">
        <w:rPr>
          <w:rFonts w:ascii="Arial" w:hAnsi="Arial" w:cs="Arial"/>
          <w:sz w:val="22"/>
          <w:szCs w:val="22"/>
        </w:rPr>
        <w:t>applicants’</w:t>
      </w:r>
      <w:r w:rsidRPr="005D013A">
        <w:rPr>
          <w:rFonts w:ascii="Arial" w:hAnsi="Arial" w:cs="Arial"/>
          <w:sz w:val="22"/>
          <w:szCs w:val="22"/>
        </w:rPr>
        <w:t xml:space="preserve"> attorney Ms. Blakenship if they had any questions for Mr. Robillard. Ms. Blakenship mentioned that they had no questions for Mr. Robillard.</w:t>
      </w:r>
    </w:p>
    <w:p w:rsidR="00993B07" w:rsidRPr="005D013A" w:rsidRDefault="00993B07" w:rsidP="006009A5">
      <w:pPr>
        <w:rPr>
          <w:rFonts w:ascii="Arial" w:hAnsi="Arial" w:cs="Arial"/>
          <w:sz w:val="22"/>
          <w:szCs w:val="22"/>
        </w:rPr>
      </w:pPr>
    </w:p>
    <w:p w:rsidR="00993B07" w:rsidRPr="005D013A" w:rsidRDefault="00993B07" w:rsidP="006009A5">
      <w:pPr>
        <w:rPr>
          <w:rFonts w:ascii="Arial" w:hAnsi="Arial" w:cs="Arial"/>
          <w:sz w:val="22"/>
          <w:szCs w:val="22"/>
        </w:rPr>
      </w:pPr>
      <w:r w:rsidRPr="005D013A">
        <w:rPr>
          <w:rFonts w:ascii="Arial" w:hAnsi="Arial" w:cs="Arial"/>
          <w:sz w:val="22"/>
          <w:szCs w:val="22"/>
        </w:rPr>
        <w:t xml:space="preserve">Mayor Lehner asked City Council if they had any questions.  Mayor Lehner asked Mr. Robillard </w:t>
      </w:r>
      <w:r w:rsidR="002635D6" w:rsidRPr="005D013A">
        <w:rPr>
          <w:rFonts w:ascii="Arial" w:hAnsi="Arial" w:cs="Arial"/>
          <w:sz w:val="22"/>
          <w:szCs w:val="22"/>
        </w:rPr>
        <w:t>a question about the staff report regarding Criteria I – it shows that the condition wasn’t satisfied, she believes that he read that it was satisfied, can you please address that.</w:t>
      </w:r>
    </w:p>
    <w:p w:rsidR="002635D6" w:rsidRPr="005D013A" w:rsidRDefault="002635D6" w:rsidP="006009A5">
      <w:pPr>
        <w:rPr>
          <w:rFonts w:ascii="Arial" w:hAnsi="Arial" w:cs="Arial"/>
          <w:sz w:val="22"/>
          <w:szCs w:val="22"/>
        </w:rPr>
      </w:pPr>
      <w:r w:rsidRPr="005D013A">
        <w:rPr>
          <w:rFonts w:ascii="Arial" w:hAnsi="Arial" w:cs="Arial"/>
          <w:sz w:val="22"/>
          <w:szCs w:val="22"/>
        </w:rPr>
        <w:t xml:space="preserve">Mr. Robillard mentioned that it was in the staff report that way and it was a typographical error, if you read the description of it, it speaks in favor of </w:t>
      </w:r>
      <w:r w:rsidR="005A6D74" w:rsidRPr="005D013A">
        <w:rPr>
          <w:rFonts w:ascii="Arial" w:hAnsi="Arial" w:cs="Arial"/>
          <w:sz w:val="22"/>
          <w:szCs w:val="22"/>
        </w:rPr>
        <w:t>those criteria</w:t>
      </w:r>
      <w:r w:rsidRPr="005D013A">
        <w:rPr>
          <w:rFonts w:ascii="Arial" w:hAnsi="Arial" w:cs="Arial"/>
          <w:sz w:val="22"/>
          <w:szCs w:val="22"/>
        </w:rPr>
        <w:t xml:space="preserve">, and at the Planning Commission </w:t>
      </w:r>
      <w:r w:rsidR="00B00F01" w:rsidRPr="005D013A">
        <w:rPr>
          <w:rFonts w:ascii="Arial" w:hAnsi="Arial" w:cs="Arial"/>
          <w:sz w:val="22"/>
          <w:szCs w:val="22"/>
        </w:rPr>
        <w:t>they found in favor of that criteria. Mayor Lehner mentioned that it should read that it was satisfied. Mr. Robillard answered yes.</w:t>
      </w:r>
    </w:p>
    <w:p w:rsidR="00B00F01" w:rsidRPr="005D013A" w:rsidRDefault="00B00F01" w:rsidP="006009A5">
      <w:pPr>
        <w:rPr>
          <w:rFonts w:ascii="Arial" w:hAnsi="Arial" w:cs="Arial"/>
          <w:sz w:val="22"/>
          <w:szCs w:val="22"/>
        </w:rPr>
      </w:pPr>
    </w:p>
    <w:p w:rsidR="00993B07" w:rsidRPr="005D013A" w:rsidRDefault="00B00F01" w:rsidP="006009A5">
      <w:pPr>
        <w:rPr>
          <w:rFonts w:ascii="Arial" w:hAnsi="Arial" w:cs="Arial"/>
          <w:sz w:val="22"/>
          <w:szCs w:val="22"/>
        </w:rPr>
      </w:pPr>
      <w:r w:rsidRPr="005D013A">
        <w:rPr>
          <w:rFonts w:ascii="Arial" w:hAnsi="Arial" w:cs="Arial"/>
          <w:sz w:val="22"/>
          <w:szCs w:val="22"/>
        </w:rPr>
        <w:t xml:space="preserve">Ms. Lourdes Lambert, Principal at Archbishop Alter High School, 940 E. David Rd., made the presentation for the applicant.  Ms. Lambert stated that she would like to give a brief synopsis of the presentation that we offered at the Planning Commission meeting. Mr. Robillard covered much of the history, but </w:t>
      </w:r>
      <w:r w:rsidR="00F36906" w:rsidRPr="005D013A">
        <w:rPr>
          <w:rFonts w:ascii="Arial" w:hAnsi="Arial" w:cs="Arial"/>
          <w:sz w:val="22"/>
          <w:szCs w:val="22"/>
        </w:rPr>
        <w:t>Alter</w:t>
      </w:r>
      <w:r w:rsidRPr="005D013A">
        <w:rPr>
          <w:rFonts w:ascii="Arial" w:hAnsi="Arial" w:cs="Arial"/>
          <w:sz w:val="22"/>
          <w:szCs w:val="22"/>
        </w:rPr>
        <w:t xml:space="preserve"> did present at the May 20 Planning Commission meeting and conducted the traffic analysis as requested by the city. </w:t>
      </w:r>
      <w:r w:rsidR="00F36906" w:rsidRPr="005D013A">
        <w:rPr>
          <w:rFonts w:ascii="Arial" w:hAnsi="Arial" w:cs="Arial"/>
          <w:sz w:val="22"/>
          <w:szCs w:val="22"/>
        </w:rPr>
        <w:t xml:space="preserve">Alter has </w:t>
      </w:r>
      <w:r w:rsidRPr="005D013A">
        <w:rPr>
          <w:rFonts w:ascii="Arial" w:hAnsi="Arial" w:cs="Arial"/>
          <w:sz w:val="22"/>
          <w:szCs w:val="22"/>
        </w:rPr>
        <w:t xml:space="preserve">proactively staggered </w:t>
      </w:r>
      <w:r w:rsidR="00F36906" w:rsidRPr="005D013A">
        <w:rPr>
          <w:rFonts w:ascii="Arial" w:hAnsi="Arial" w:cs="Arial"/>
          <w:sz w:val="22"/>
          <w:szCs w:val="22"/>
        </w:rPr>
        <w:t xml:space="preserve">the </w:t>
      </w:r>
      <w:r w:rsidRPr="005D013A">
        <w:rPr>
          <w:rFonts w:ascii="Arial" w:hAnsi="Arial" w:cs="Arial"/>
          <w:sz w:val="22"/>
          <w:szCs w:val="22"/>
        </w:rPr>
        <w:t>start and end time</w:t>
      </w:r>
      <w:r w:rsidR="00F36906" w:rsidRPr="005D013A">
        <w:rPr>
          <w:rFonts w:ascii="Arial" w:hAnsi="Arial" w:cs="Arial"/>
          <w:sz w:val="22"/>
          <w:szCs w:val="22"/>
        </w:rPr>
        <w:t>s</w:t>
      </w:r>
      <w:r w:rsidRPr="005D013A">
        <w:rPr>
          <w:rFonts w:ascii="Arial" w:hAnsi="Arial" w:cs="Arial"/>
          <w:sz w:val="22"/>
          <w:szCs w:val="22"/>
        </w:rPr>
        <w:t xml:space="preserve"> effective the first day of school, so start times are 8:10 am </w:t>
      </w:r>
      <w:r w:rsidR="00F36906" w:rsidRPr="005D013A">
        <w:rPr>
          <w:rFonts w:ascii="Arial" w:hAnsi="Arial" w:cs="Arial"/>
          <w:sz w:val="22"/>
          <w:szCs w:val="22"/>
        </w:rPr>
        <w:t>and end time is 3</w:t>
      </w:r>
      <w:r w:rsidRPr="005D013A">
        <w:rPr>
          <w:rFonts w:ascii="Arial" w:hAnsi="Arial" w:cs="Arial"/>
          <w:sz w:val="22"/>
          <w:szCs w:val="22"/>
        </w:rPr>
        <w:t xml:space="preserve">:15 pm. </w:t>
      </w:r>
      <w:r w:rsidR="00F36906" w:rsidRPr="005D013A">
        <w:rPr>
          <w:rFonts w:ascii="Arial" w:hAnsi="Arial" w:cs="Arial"/>
          <w:sz w:val="22"/>
          <w:szCs w:val="22"/>
        </w:rPr>
        <w:t>Alter</w:t>
      </w:r>
      <w:r w:rsidRPr="005D013A">
        <w:rPr>
          <w:rFonts w:ascii="Arial" w:hAnsi="Arial" w:cs="Arial"/>
          <w:sz w:val="22"/>
          <w:szCs w:val="22"/>
        </w:rPr>
        <w:t xml:space="preserve"> also </w:t>
      </w:r>
      <w:r w:rsidR="001444C5" w:rsidRPr="005D013A">
        <w:rPr>
          <w:rFonts w:ascii="Arial" w:hAnsi="Arial" w:cs="Arial"/>
          <w:sz w:val="22"/>
          <w:szCs w:val="22"/>
        </w:rPr>
        <w:t xml:space="preserve">held a neighborhood meeting </w:t>
      </w:r>
      <w:r w:rsidR="007311CD" w:rsidRPr="005D013A">
        <w:rPr>
          <w:rFonts w:ascii="Arial" w:hAnsi="Arial" w:cs="Arial"/>
          <w:sz w:val="22"/>
          <w:szCs w:val="22"/>
        </w:rPr>
        <w:t>on July 30</w:t>
      </w:r>
      <w:r w:rsidR="00F36906" w:rsidRPr="005D013A">
        <w:rPr>
          <w:rFonts w:ascii="Arial" w:hAnsi="Arial" w:cs="Arial"/>
          <w:sz w:val="22"/>
          <w:szCs w:val="22"/>
        </w:rPr>
        <w:t xml:space="preserve"> where expe</w:t>
      </w:r>
      <w:r w:rsidR="00010D96">
        <w:rPr>
          <w:rFonts w:ascii="Arial" w:hAnsi="Arial" w:cs="Arial"/>
          <w:sz w:val="22"/>
          <w:szCs w:val="22"/>
        </w:rPr>
        <w:t>r</w:t>
      </w:r>
      <w:r w:rsidR="00F36906" w:rsidRPr="005D013A">
        <w:rPr>
          <w:rFonts w:ascii="Arial" w:hAnsi="Arial" w:cs="Arial"/>
          <w:sz w:val="22"/>
          <w:szCs w:val="22"/>
        </w:rPr>
        <w:t xml:space="preserve">ts were available to speak to the neighbors in areas of lighting, landscape and traffic as those were the three areas of major concern brought up at the Planning Commission meeting. Two hundred invitations were mailed out and twenty neighbors attended the meeting. </w:t>
      </w:r>
      <w:r w:rsidR="00837FF0" w:rsidRPr="005D013A">
        <w:rPr>
          <w:rFonts w:ascii="Arial" w:hAnsi="Arial" w:cs="Arial"/>
          <w:sz w:val="22"/>
          <w:szCs w:val="22"/>
        </w:rPr>
        <w:t>Mr. Jason Sheets with MODA4 Design + Architecture will offer a brief presentation on those three areas at this time.</w:t>
      </w:r>
    </w:p>
    <w:p w:rsidR="00837FF0" w:rsidRPr="005D013A" w:rsidRDefault="00837FF0" w:rsidP="006009A5">
      <w:pPr>
        <w:rPr>
          <w:rFonts w:ascii="Arial" w:hAnsi="Arial" w:cs="Arial"/>
          <w:sz w:val="22"/>
          <w:szCs w:val="22"/>
        </w:rPr>
      </w:pPr>
    </w:p>
    <w:p w:rsidR="00837FF0" w:rsidRPr="005D013A" w:rsidRDefault="00837FF0" w:rsidP="006009A5">
      <w:pPr>
        <w:rPr>
          <w:rFonts w:ascii="Arial" w:hAnsi="Arial" w:cs="Arial"/>
          <w:sz w:val="22"/>
          <w:szCs w:val="22"/>
        </w:rPr>
      </w:pPr>
      <w:r w:rsidRPr="005D013A">
        <w:rPr>
          <w:rFonts w:ascii="Arial" w:hAnsi="Arial" w:cs="Arial"/>
          <w:sz w:val="22"/>
          <w:szCs w:val="22"/>
        </w:rPr>
        <w:t>Mr. Jason Sheets, MODA4 Design + Architecture, 4325 Tam O Shanter Way, Kettering. Mr. Sheet</w:t>
      </w:r>
      <w:r w:rsidR="00010D96">
        <w:rPr>
          <w:rFonts w:ascii="Arial" w:hAnsi="Arial" w:cs="Arial"/>
          <w:sz w:val="22"/>
          <w:szCs w:val="22"/>
        </w:rPr>
        <w:t>s</w:t>
      </w:r>
      <w:r w:rsidRPr="005D013A">
        <w:rPr>
          <w:rFonts w:ascii="Arial" w:hAnsi="Arial" w:cs="Arial"/>
          <w:sz w:val="22"/>
          <w:szCs w:val="22"/>
        </w:rPr>
        <w:t xml:space="preserve"> thanked Mayor and City Council </w:t>
      </w:r>
      <w:r w:rsidR="00222ECC" w:rsidRPr="005D013A">
        <w:rPr>
          <w:rFonts w:ascii="Arial" w:hAnsi="Arial" w:cs="Arial"/>
          <w:sz w:val="22"/>
          <w:szCs w:val="22"/>
        </w:rPr>
        <w:t xml:space="preserve">for reviewing this information.  He remarked that Mr. </w:t>
      </w:r>
      <w:r w:rsidR="005A6D74" w:rsidRPr="005D013A">
        <w:rPr>
          <w:rFonts w:ascii="Arial" w:hAnsi="Arial" w:cs="Arial"/>
          <w:sz w:val="22"/>
          <w:szCs w:val="22"/>
        </w:rPr>
        <w:t>Ro</w:t>
      </w:r>
      <w:r w:rsidR="00010D96">
        <w:rPr>
          <w:rFonts w:ascii="Arial" w:hAnsi="Arial" w:cs="Arial"/>
          <w:sz w:val="22"/>
          <w:szCs w:val="22"/>
        </w:rPr>
        <w:t>b</w:t>
      </w:r>
      <w:r w:rsidR="005A6D74" w:rsidRPr="005D013A">
        <w:rPr>
          <w:rFonts w:ascii="Arial" w:hAnsi="Arial" w:cs="Arial"/>
          <w:sz w:val="22"/>
          <w:szCs w:val="22"/>
        </w:rPr>
        <w:t>illard’s</w:t>
      </w:r>
      <w:r w:rsidR="00222ECC" w:rsidRPr="005D013A">
        <w:rPr>
          <w:rFonts w:ascii="Arial" w:hAnsi="Arial" w:cs="Arial"/>
          <w:sz w:val="22"/>
          <w:szCs w:val="22"/>
        </w:rPr>
        <w:t xml:space="preserve"> presentation summed it up very well and that he is going to show a graphic presentation of the same </w:t>
      </w:r>
      <w:r w:rsidR="00263B5E">
        <w:rPr>
          <w:rFonts w:ascii="Arial" w:hAnsi="Arial" w:cs="Arial"/>
          <w:sz w:val="22"/>
          <w:szCs w:val="22"/>
        </w:rPr>
        <w:t>information. Mr. Sheets showed</w:t>
      </w:r>
      <w:r w:rsidR="00222ECC" w:rsidRPr="005D013A">
        <w:rPr>
          <w:rFonts w:ascii="Arial" w:hAnsi="Arial" w:cs="Arial"/>
          <w:sz w:val="22"/>
          <w:szCs w:val="22"/>
        </w:rPr>
        <w:t xml:space="preserve"> the site plan and the landscape where existing trees or shrubs are located and the location of new plantings that reflect where the new 164 parking spots would be located. Twelve existing trees will be removed, 28 </w:t>
      </w:r>
      <w:r w:rsidR="00C7078B" w:rsidRPr="005D013A">
        <w:rPr>
          <w:rFonts w:ascii="Arial" w:hAnsi="Arial" w:cs="Arial"/>
          <w:sz w:val="22"/>
          <w:szCs w:val="22"/>
        </w:rPr>
        <w:t>street and</w:t>
      </w:r>
      <w:r w:rsidR="00222ECC" w:rsidRPr="005D013A">
        <w:rPr>
          <w:rFonts w:ascii="Arial" w:hAnsi="Arial" w:cs="Arial"/>
          <w:sz w:val="22"/>
          <w:szCs w:val="22"/>
        </w:rPr>
        <w:t xml:space="preserve"> site trees and 138 bushes/</w:t>
      </w:r>
      <w:r w:rsidR="00C7078B" w:rsidRPr="005D013A">
        <w:rPr>
          <w:rFonts w:ascii="Arial" w:hAnsi="Arial" w:cs="Arial"/>
          <w:sz w:val="22"/>
          <w:szCs w:val="22"/>
        </w:rPr>
        <w:t xml:space="preserve">shrubs, also 206 plantings within the </w:t>
      </w:r>
      <w:r w:rsidR="000C59F6" w:rsidRPr="005D013A">
        <w:rPr>
          <w:rFonts w:ascii="Arial" w:hAnsi="Arial" w:cs="Arial"/>
          <w:sz w:val="22"/>
          <w:szCs w:val="22"/>
        </w:rPr>
        <w:t xml:space="preserve">parking </w:t>
      </w:r>
      <w:r w:rsidR="00C7078B" w:rsidRPr="005D013A">
        <w:rPr>
          <w:rFonts w:ascii="Arial" w:hAnsi="Arial" w:cs="Arial"/>
          <w:sz w:val="22"/>
          <w:szCs w:val="22"/>
        </w:rPr>
        <w:t xml:space="preserve">islands to the east side of the lot. </w:t>
      </w:r>
      <w:r w:rsidR="000C59F6" w:rsidRPr="005D013A">
        <w:rPr>
          <w:rFonts w:ascii="Arial" w:hAnsi="Arial" w:cs="Arial"/>
          <w:sz w:val="22"/>
          <w:szCs w:val="22"/>
        </w:rPr>
        <w:t>Due to neighborhood response we are keeping two mature oak trees. Lighting plan: 20 foot high new fixtures, some new fixtures on existing poles</w:t>
      </w:r>
      <w:r w:rsidR="00DF0038" w:rsidRPr="005D013A">
        <w:rPr>
          <w:rFonts w:ascii="Arial" w:hAnsi="Arial" w:cs="Arial"/>
          <w:sz w:val="22"/>
          <w:szCs w:val="22"/>
        </w:rPr>
        <w:t xml:space="preserve">, there is no light bleed over the property lines per the zoning code and the agreement of shut off at 10 pm unless there is a special need for it to remain on. </w:t>
      </w:r>
      <w:r w:rsidR="00263B5E" w:rsidRPr="005D013A">
        <w:rPr>
          <w:rFonts w:ascii="Arial" w:hAnsi="Arial" w:cs="Arial"/>
          <w:sz w:val="22"/>
          <w:szCs w:val="22"/>
        </w:rPr>
        <w:t>Storm water</w:t>
      </w:r>
      <w:r w:rsidR="00DF0038" w:rsidRPr="005D013A">
        <w:rPr>
          <w:rFonts w:ascii="Arial" w:hAnsi="Arial" w:cs="Arial"/>
          <w:sz w:val="22"/>
          <w:szCs w:val="22"/>
        </w:rPr>
        <w:t xml:space="preserve"> Management: technical information on how the bio-retention systems works details per standards. New traffic pattern: when first meeting with the city everyone was aware of the drop off and pick up times for both St. Charles and Alter did queue up and there were stacking issues</w:t>
      </w:r>
      <w:r w:rsidR="00284A7F" w:rsidRPr="005D013A">
        <w:rPr>
          <w:rFonts w:ascii="Arial" w:hAnsi="Arial" w:cs="Arial"/>
          <w:sz w:val="22"/>
          <w:szCs w:val="22"/>
        </w:rPr>
        <w:t>. To mitigate those issues and as a result of the study and further review by the traffic engineering those items listed were: no left turn, increased stacking in the median at David, the traffic flow coming into David it was one way and existing onto Renwood one way</w:t>
      </w:r>
      <w:r w:rsidR="00BD7663" w:rsidRPr="005D013A">
        <w:rPr>
          <w:rFonts w:ascii="Arial" w:hAnsi="Arial" w:cs="Arial"/>
          <w:sz w:val="22"/>
          <w:szCs w:val="22"/>
        </w:rPr>
        <w:t xml:space="preserve"> only</w:t>
      </w:r>
      <w:r w:rsidR="00284A7F" w:rsidRPr="005D013A">
        <w:rPr>
          <w:rFonts w:ascii="Arial" w:hAnsi="Arial" w:cs="Arial"/>
          <w:sz w:val="22"/>
          <w:szCs w:val="22"/>
        </w:rPr>
        <w:t xml:space="preserve">; traffic engineer identified that we are widening both aprons on </w:t>
      </w:r>
      <w:r w:rsidR="00284A7F" w:rsidRPr="005D013A">
        <w:rPr>
          <w:rFonts w:ascii="Arial" w:hAnsi="Arial" w:cs="Arial"/>
          <w:sz w:val="22"/>
          <w:szCs w:val="22"/>
        </w:rPr>
        <w:lastRenderedPageBreak/>
        <w:t>both drives; currently it is about a lan</w:t>
      </w:r>
      <w:r w:rsidR="00263B5E">
        <w:rPr>
          <w:rFonts w:ascii="Arial" w:hAnsi="Arial" w:cs="Arial"/>
          <w:sz w:val="22"/>
          <w:szCs w:val="22"/>
        </w:rPr>
        <w:t>e</w:t>
      </w:r>
      <w:r w:rsidR="00284A7F" w:rsidRPr="005D013A">
        <w:rPr>
          <w:rFonts w:ascii="Arial" w:hAnsi="Arial" w:cs="Arial"/>
          <w:sz w:val="22"/>
          <w:szCs w:val="22"/>
        </w:rPr>
        <w:t xml:space="preserve"> and a half width and it is all angled parking one way; we are widening both entries and curb cuts and that lane to make two full lanes and there will be both ingress and egress on Renwood</w:t>
      </w:r>
      <w:r w:rsidR="00BD7663" w:rsidRPr="005D013A">
        <w:rPr>
          <w:rFonts w:ascii="Arial" w:hAnsi="Arial" w:cs="Arial"/>
          <w:sz w:val="22"/>
          <w:szCs w:val="22"/>
        </w:rPr>
        <w:t xml:space="preserve">; the time shift between both schools will help resolve the majority of the issues. </w:t>
      </w:r>
      <w:r w:rsidR="00660E70" w:rsidRPr="005D013A">
        <w:rPr>
          <w:rFonts w:ascii="Arial" w:hAnsi="Arial" w:cs="Arial"/>
          <w:sz w:val="22"/>
          <w:szCs w:val="22"/>
        </w:rPr>
        <w:t xml:space="preserve">Actual traffic incidents: last 5 years when there was a left turn onto David were only fender benders, student cars that are </w:t>
      </w:r>
      <w:r w:rsidR="00E94F13" w:rsidRPr="005D013A">
        <w:rPr>
          <w:rFonts w:ascii="Arial" w:hAnsi="Arial" w:cs="Arial"/>
          <w:sz w:val="22"/>
          <w:szCs w:val="22"/>
        </w:rPr>
        <w:t xml:space="preserve">currently </w:t>
      </w:r>
      <w:r w:rsidR="00660E70" w:rsidRPr="005D013A">
        <w:rPr>
          <w:rFonts w:ascii="Arial" w:hAnsi="Arial" w:cs="Arial"/>
          <w:sz w:val="22"/>
          <w:szCs w:val="22"/>
        </w:rPr>
        <w:t>parked on David and Renwood</w:t>
      </w:r>
      <w:r w:rsidR="00E94F13" w:rsidRPr="005D013A">
        <w:rPr>
          <w:rFonts w:ascii="Arial" w:hAnsi="Arial" w:cs="Arial"/>
          <w:sz w:val="22"/>
          <w:szCs w:val="22"/>
        </w:rPr>
        <w:t>,</w:t>
      </w:r>
      <w:r w:rsidR="00660E70" w:rsidRPr="005D013A">
        <w:rPr>
          <w:rFonts w:ascii="Arial" w:hAnsi="Arial" w:cs="Arial"/>
          <w:sz w:val="22"/>
          <w:szCs w:val="22"/>
        </w:rPr>
        <w:t xml:space="preserve"> </w:t>
      </w:r>
      <w:r w:rsidR="00E94F13" w:rsidRPr="005D013A">
        <w:rPr>
          <w:rFonts w:ascii="Arial" w:hAnsi="Arial" w:cs="Arial"/>
          <w:sz w:val="22"/>
          <w:szCs w:val="22"/>
        </w:rPr>
        <w:t xml:space="preserve">because </w:t>
      </w:r>
      <w:r w:rsidR="00660E70" w:rsidRPr="005D013A">
        <w:rPr>
          <w:rFonts w:ascii="Arial" w:hAnsi="Arial" w:cs="Arial"/>
          <w:sz w:val="22"/>
          <w:szCs w:val="22"/>
        </w:rPr>
        <w:t xml:space="preserve">the </w:t>
      </w:r>
      <w:r w:rsidR="00E94F13" w:rsidRPr="005D013A">
        <w:rPr>
          <w:rFonts w:ascii="Arial" w:hAnsi="Arial" w:cs="Arial"/>
          <w:sz w:val="22"/>
          <w:szCs w:val="22"/>
        </w:rPr>
        <w:t xml:space="preserve">current lot can’t support the additional students which are mostly sophomores as they get their licenses those cars get parked on the street due to </w:t>
      </w:r>
      <w:r w:rsidR="00660E70" w:rsidRPr="005D013A">
        <w:rPr>
          <w:rFonts w:ascii="Arial" w:hAnsi="Arial" w:cs="Arial"/>
          <w:sz w:val="22"/>
          <w:szCs w:val="22"/>
        </w:rPr>
        <w:t>lack of available parking in the current lot</w:t>
      </w:r>
      <w:r w:rsidR="00E94F13" w:rsidRPr="005D013A">
        <w:rPr>
          <w:rFonts w:ascii="Arial" w:hAnsi="Arial" w:cs="Arial"/>
          <w:sz w:val="22"/>
          <w:szCs w:val="22"/>
        </w:rPr>
        <w:t>. The additional spaces in the parking lot would reduce the street parking and</w:t>
      </w:r>
      <w:r w:rsidR="00660E70" w:rsidRPr="005D013A">
        <w:rPr>
          <w:rFonts w:ascii="Arial" w:hAnsi="Arial" w:cs="Arial"/>
          <w:sz w:val="22"/>
          <w:szCs w:val="22"/>
        </w:rPr>
        <w:t xml:space="preserve"> would make the </w:t>
      </w:r>
      <w:r w:rsidR="00E94F13" w:rsidRPr="005D013A">
        <w:rPr>
          <w:rFonts w:ascii="Arial" w:hAnsi="Arial" w:cs="Arial"/>
          <w:sz w:val="22"/>
          <w:szCs w:val="22"/>
        </w:rPr>
        <w:t xml:space="preserve">street </w:t>
      </w:r>
      <w:r w:rsidR="00660E70" w:rsidRPr="005D013A">
        <w:rPr>
          <w:rFonts w:ascii="Arial" w:hAnsi="Arial" w:cs="Arial"/>
          <w:sz w:val="22"/>
          <w:szCs w:val="22"/>
        </w:rPr>
        <w:t xml:space="preserve">visibility better and </w:t>
      </w:r>
      <w:r w:rsidR="00E94F13" w:rsidRPr="005D013A">
        <w:rPr>
          <w:rFonts w:ascii="Arial" w:hAnsi="Arial" w:cs="Arial"/>
          <w:sz w:val="22"/>
          <w:szCs w:val="22"/>
        </w:rPr>
        <w:t xml:space="preserve">would </w:t>
      </w:r>
      <w:r w:rsidR="00660E70" w:rsidRPr="005D013A">
        <w:rPr>
          <w:rFonts w:ascii="Arial" w:hAnsi="Arial" w:cs="Arial"/>
          <w:sz w:val="22"/>
          <w:szCs w:val="22"/>
        </w:rPr>
        <w:t>also support all of the activities from dawn to dusk if the cars had available space on site at the school.</w:t>
      </w:r>
      <w:r w:rsidR="00E94F13" w:rsidRPr="005D013A">
        <w:rPr>
          <w:rFonts w:ascii="Arial" w:hAnsi="Arial" w:cs="Arial"/>
          <w:sz w:val="22"/>
          <w:szCs w:val="22"/>
        </w:rPr>
        <w:t xml:space="preserve"> This concludes my presentation.</w:t>
      </w:r>
    </w:p>
    <w:p w:rsidR="00E94F13" w:rsidRPr="005D013A" w:rsidRDefault="00E94F13" w:rsidP="006009A5">
      <w:pPr>
        <w:rPr>
          <w:rFonts w:ascii="Arial" w:hAnsi="Arial" w:cs="Arial"/>
          <w:sz w:val="22"/>
          <w:szCs w:val="22"/>
        </w:rPr>
      </w:pPr>
    </w:p>
    <w:p w:rsidR="00E94F13" w:rsidRPr="005D013A" w:rsidRDefault="00E94F13" w:rsidP="006009A5">
      <w:pPr>
        <w:rPr>
          <w:rFonts w:ascii="Arial" w:hAnsi="Arial" w:cs="Arial"/>
          <w:sz w:val="22"/>
          <w:szCs w:val="22"/>
        </w:rPr>
      </w:pPr>
      <w:r w:rsidRPr="005D013A">
        <w:rPr>
          <w:rFonts w:ascii="Arial" w:hAnsi="Arial" w:cs="Arial"/>
          <w:sz w:val="22"/>
          <w:szCs w:val="22"/>
        </w:rPr>
        <w:t>Mayor Lehner asked Ms. Blankenship if she had any additional witnesses at this time. Ms. Blankenship responded that she had no additional witnesses but would like to make a brief statement.</w:t>
      </w:r>
    </w:p>
    <w:p w:rsidR="00E94F13" w:rsidRPr="005D013A" w:rsidRDefault="00E94F13" w:rsidP="006009A5">
      <w:pPr>
        <w:rPr>
          <w:rFonts w:ascii="Arial" w:hAnsi="Arial" w:cs="Arial"/>
          <w:sz w:val="22"/>
          <w:szCs w:val="22"/>
        </w:rPr>
      </w:pPr>
    </w:p>
    <w:p w:rsidR="00E94F13" w:rsidRPr="005D013A" w:rsidRDefault="00E94F13" w:rsidP="006009A5">
      <w:pPr>
        <w:rPr>
          <w:rFonts w:ascii="Arial" w:hAnsi="Arial" w:cs="Arial"/>
          <w:sz w:val="22"/>
          <w:szCs w:val="22"/>
        </w:rPr>
      </w:pPr>
      <w:r w:rsidRPr="005D013A">
        <w:rPr>
          <w:rFonts w:ascii="Arial" w:hAnsi="Arial" w:cs="Arial"/>
          <w:sz w:val="22"/>
          <w:szCs w:val="22"/>
        </w:rPr>
        <w:t xml:space="preserve">Mayor Lehner stated that she would like to ask Mr. Robillard if he has any questions for the witness. Mr. Robillard declined.  </w:t>
      </w:r>
    </w:p>
    <w:p w:rsidR="00E94F13" w:rsidRPr="005D013A" w:rsidRDefault="00E94F13" w:rsidP="006009A5">
      <w:pPr>
        <w:rPr>
          <w:rFonts w:ascii="Arial" w:hAnsi="Arial" w:cs="Arial"/>
          <w:sz w:val="22"/>
          <w:szCs w:val="22"/>
        </w:rPr>
      </w:pPr>
    </w:p>
    <w:p w:rsidR="00E94F13" w:rsidRPr="005D013A" w:rsidRDefault="00E94F13" w:rsidP="006009A5">
      <w:pPr>
        <w:rPr>
          <w:rFonts w:ascii="Arial" w:hAnsi="Arial" w:cs="Arial"/>
          <w:sz w:val="22"/>
          <w:szCs w:val="22"/>
        </w:rPr>
      </w:pPr>
      <w:r w:rsidRPr="005D013A">
        <w:rPr>
          <w:rFonts w:ascii="Arial" w:hAnsi="Arial" w:cs="Arial"/>
          <w:sz w:val="22"/>
          <w:szCs w:val="22"/>
        </w:rPr>
        <w:t xml:space="preserve">Mrs. Hall </w:t>
      </w:r>
      <w:r w:rsidR="001816D9" w:rsidRPr="005D013A">
        <w:rPr>
          <w:rFonts w:ascii="Arial" w:hAnsi="Arial" w:cs="Arial"/>
          <w:sz w:val="22"/>
          <w:szCs w:val="22"/>
        </w:rPr>
        <w:t xml:space="preserve">remarked to Mr. Sheets that you are saying the students are safer with this new parking lot and traffic flow design. Mr. Sheets responded that it is mainly the sophomores and just during the school day, that the traffic is off the street and for safety as they are getting in and out of cars and the traffic continues, mostly on David but on Renwood too, which is a narrower street. Getting those cars off of the streets will increase safety for both the students and anyone traveling on those thoroughfares. </w:t>
      </w:r>
    </w:p>
    <w:p w:rsidR="001816D9" w:rsidRPr="005D013A" w:rsidRDefault="001816D9" w:rsidP="006009A5">
      <w:pPr>
        <w:rPr>
          <w:rFonts w:ascii="Arial" w:hAnsi="Arial" w:cs="Arial"/>
          <w:sz w:val="22"/>
          <w:szCs w:val="22"/>
        </w:rPr>
      </w:pPr>
    </w:p>
    <w:p w:rsidR="001816D9" w:rsidRPr="005D013A" w:rsidRDefault="001816D9" w:rsidP="006009A5">
      <w:pPr>
        <w:rPr>
          <w:rFonts w:ascii="Arial" w:hAnsi="Arial" w:cs="Arial"/>
          <w:sz w:val="22"/>
          <w:szCs w:val="22"/>
        </w:rPr>
      </w:pPr>
      <w:r w:rsidRPr="005D013A">
        <w:rPr>
          <w:rFonts w:ascii="Arial" w:hAnsi="Arial" w:cs="Arial"/>
          <w:sz w:val="22"/>
          <w:szCs w:val="22"/>
        </w:rPr>
        <w:t>Vice Mayor Fisher remarked of these 164 new spots in the new parking lot, she would assume that there shouldn’t be more than 164 cars currently parked on the street, true. Mr. Sheets affirmed.</w:t>
      </w:r>
    </w:p>
    <w:p w:rsidR="001816D9" w:rsidRPr="005D013A" w:rsidRDefault="001816D9" w:rsidP="006009A5">
      <w:pPr>
        <w:rPr>
          <w:rFonts w:ascii="Arial" w:hAnsi="Arial" w:cs="Arial"/>
          <w:sz w:val="22"/>
          <w:szCs w:val="22"/>
        </w:rPr>
      </w:pPr>
    </w:p>
    <w:p w:rsidR="001816D9" w:rsidRPr="005D013A" w:rsidRDefault="001816D9" w:rsidP="006009A5">
      <w:pPr>
        <w:rPr>
          <w:rFonts w:ascii="Arial" w:hAnsi="Arial" w:cs="Arial"/>
          <w:sz w:val="22"/>
          <w:szCs w:val="22"/>
        </w:rPr>
      </w:pPr>
      <w:r w:rsidRPr="005D013A">
        <w:rPr>
          <w:rFonts w:ascii="Arial" w:hAnsi="Arial" w:cs="Arial"/>
          <w:sz w:val="22"/>
          <w:szCs w:val="22"/>
        </w:rPr>
        <w:t>Mayor Lehner asked Ms. Lambert if she had any additional questions. Ms. Lambert declined.</w:t>
      </w:r>
    </w:p>
    <w:p w:rsidR="00CC14B0" w:rsidRPr="005D013A" w:rsidRDefault="00CC14B0" w:rsidP="006009A5">
      <w:pPr>
        <w:rPr>
          <w:rFonts w:ascii="Arial" w:hAnsi="Arial" w:cs="Arial"/>
          <w:sz w:val="22"/>
          <w:szCs w:val="22"/>
        </w:rPr>
      </w:pPr>
    </w:p>
    <w:p w:rsidR="00CC14B0" w:rsidRPr="005D013A" w:rsidRDefault="00CC14B0" w:rsidP="006009A5">
      <w:pPr>
        <w:rPr>
          <w:rFonts w:ascii="Arial" w:hAnsi="Arial" w:cs="Arial"/>
          <w:sz w:val="22"/>
          <w:szCs w:val="22"/>
        </w:rPr>
      </w:pPr>
      <w:r w:rsidRPr="005D013A">
        <w:rPr>
          <w:rFonts w:ascii="Arial" w:hAnsi="Arial" w:cs="Arial"/>
          <w:sz w:val="22"/>
          <w:szCs w:val="22"/>
        </w:rPr>
        <w:t>Mayor Lehner asked Ms. Blankenship if she had any exhibits that she wanted to offer. Ms. Blankenship remarked nothing beyond what Mr. Robillard provided from the Planning Commission.</w:t>
      </w:r>
    </w:p>
    <w:p w:rsidR="00CC14B0" w:rsidRPr="005D013A" w:rsidRDefault="00CC14B0" w:rsidP="006009A5">
      <w:pPr>
        <w:rPr>
          <w:rFonts w:ascii="Arial" w:hAnsi="Arial" w:cs="Arial"/>
          <w:sz w:val="22"/>
          <w:szCs w:val="22"/>
        </w:rPr>
      </w:pPr>
    </w:p>
    <w:p w:rsidR="00CC14B0" w:rsidRPr="005D013A" w:rsidRDefault="00CC14B0" w:rsidP="006009A5">
      <w:pPr>
        <w:rPr>
          <w:rFonts w:ascii="Arial" w:hAnsi="Arial" w:cs="Arial"/>
          <w:sz w:val="22"/>
          <w:szCs w:val="22"/>
        </w:rPr>
      </w:pPr>
      <w:r w:rsidRPr="005D013A">
        <w:rPr>
          <w:rFonts w:ascii="Arial" w:hAnsi="Arial" w:cs="Arial"/>
          <w:sz w:val="22"/>
          <w:szCs w:val="22"/>
        </w:rPr>
        <w:t>Ms. Blankenship briefly wanted to state that per Council’s review of this Planning Commission decision is spelled out in your Codified Ordinances at 1153.15.1 and your review is when an appeal has been made that there is an alleged error in a written decision of the Planning Commission. She thinks Mr. Robillard’s presentation tonight along with the review of the material that was provided to the Planning Commission along with the Planning Commission minutes from their meetings which bear out very careful consideration of the two issues that were raised in the appeal filed , the two issues being narrowly limited to traffic and perhaps some landscaping concerns about the trees, I think it’s clear from Planning Commission’s deliberation, their request for a traffic study and finally with their carefully crafted conditions that they placed on this conditional use that in fact Planning Commission did take the time to consider those issues that were raised on appeal. Ms. Blankenship thanked Mayor Lehner and City Council.</w:t>
      </w:r>
    </w:p>
    <w:p w:rsidR="00CC14B0" w:rsidRPr="005D013A" w:rsidRDefault="00CC14B0" w:rsidP="006009A5">
      <w:pPr>
        <w:rPr>
          <w:rFonts w:ascii="Arial" w:hAnsi="Arial" w:cs="Arial"/>
          <w:sz w:val="22"/>
          <w:szCs w:val="22"/>
        </w:rPr>
      </w:pPr>
    </w:p>
    <w:p w:rsidR="00F70CAD" w:rsidRPr="005D013A" w:rsidRDefault="00CC14B0" w:rsidP="006009A5">
      <w:pPr>
        <w:rPr>
          <w:rFonts w:ascii="Arial" w:hAnsi="Arial" w:cs="Arial"/>
          <w:sz w:val="22"/>
          <w:szCs w:val="22"/>
        </w:rPr>
      </w:pPr>
      <w:r w:rsidRPr="005D013A">
        <w:rPr>
          <w:rFonts w:ascii="Arial" w:hAnsi="Arial" w:cs="Arial"/>
          <w:sz w:val="22"/>
          <w:szCs w:val="22"/>
        </w:rPr>
        <w:t>Public C</w:t>
      </w:r>
      <w:r w:rsidR="00E94CCA" w:rsidRPr="005D013A">
        <w:rPr>
          <w:rFonts w:ascii="Arial" w:hAnsi="Arial" w:cs="Arial"/>
          <w:sz w:val="22"/>
          <w:szCs w:val="22"/>
        </w:rPr>
        <w:t xml:space="preserve">omments </w:t>
      </w:r>
    </w:p>
    <w:p w:rsidR="00E94CCA" w:rsidRPr="005D013A" w:rsidRDefault="00E94CCA" w:rsidP="006009A5">
      <w:pPr>
        <w:rPr>
          <w:rFonts w:ascii="Arial" w:hAnsi="Arial" w:cs="Arial"/>
          <w:sz w:val="22"/>
          <w:szCs w:val="22"/>
        </w:rPr>
      </w:pPr>
      <w:r w:rsidRPr="005D013A">
        <w:rPr>
          <w:rFonts w:ascii="Arial" w:hAnsi="Arial" w:cs="Arial"/>
          <w:sz w:val="22"/>
          <w:szCs w:val="22"/>
        </w:rPr>
        <w:t xml:space="preserve">Teresa Kinnison, 4540 Renwood Dr. – Ms. Kinnison lives diagonally from the entrance by the football field on Renwood. Her main issue is the parking lot it’s already been agreed to, our main issue is the exit onto Renwood, there are so many safety issues with all of that traffic coming out onto Renwood, we’ve got kids all along on Pepper Hill, Renwood down on the corner and like you have said we have sophomores that are just getting their license and they fly. If you’ve ever </w:t>
      </w:r>
      <w:r w:rsidR="00214707" w:rsidRPr="005D013A">
        <w:rPr>
          <w:rFonts w:ascii="Arial" w:hAnsi="Arial" w:cs="Arial"/>
          <w:sz w:val="22"/>
          <w:szCs w:val="22"/>
        </w:rPr>
        <w:t>been to Fairmont and you see those kids pulling out of that parking lot</w:t>
      </w:r>
      <w:r w:rsidR="000F02A9" w:rsidRPr="005D013A">
        <w:rPr>
          <w:rFonts w:ascii="Arial" w:hAnsi="Arial" w:cs="Arial"/>
          <w:sz w:val="22"/>
          <w:szCs w:val="22"/>
        </w:rPr>
        <w:t>, and t</w:t>
      </w:r>
      <w:r w:rsidR="00655167">
        <w:rPr>
          <w:rFonts w:ascii="Arial" w:hAnsi="Arial" w:cs="Arial"/>
          <w:sz w:val="22"/>
          <w:szCs w:val="22"/>
        </w:rPr>
        <w:t>hey’re</w:t>
      </w:r>
      <w:r w:rsidR="000F02A9" w:rsidRPr="005D013A">
        <w:rPr>
          <w:rFonts w:ascii="Arial" w:hAnsi="Arial" w:cs="Arial"/>
          <w:sz w:val="22"/>
          <w:szCs w:val="22"/>
        </w:rPr>
        <w:t xml:space="preserve"> wanting everybody to come out on Renwood, if they can put the exit on David that’s fine, put 20 MPH zones up. As far as the schools start, doesn’t matter they changed to what 15 minutes, the time doesn’t matter. I drive a school bus, I’ve been driving over there for 30 years, there’s a lot of young kids that live by Alter and you’ve got the young kids getting out before the high school does, and they are out there playing and you</w:t>
      </w:r>
      <w:r w:rsidR="00655167">
        <w:rPr>
          <w:rFonts w:ascii="Arial" w:hAnsi="Arial" w:cs="Arial"/>
          <w:sz w:val="22"/>
          <w:szCs w:val="22"/>
        </w:rPr>
        <w:t>’</w:t>
      </w:r>
      <w:r w:rsidR="000F02A9" w:rsidRPr="005D013A">
        <w:rPr>
          <w:rFonts w:ascii="Arial" w:hAnsi="Arial" w:cs="Arial"/>
          <w:sz w:val="22"/>
          <w:szCs w:val="22"/>
        </w:rPr>
        <w:t>r</w:t>
      </w:r>
      <w:r w:rsidR="00655167">
        <w:rPr>
          <w:rFonts w:ascii="Arial" w:hAnsi="Arial" w:cs="Arial"/>
          <w:sz w:val="22"/>
          <w:szCs w:val="22"/>
        </w:rPr>
        <w:t>e</w:t>
      </w:r>
      <w:r w:rsidR="000F02A9" w:rsidRPr="005D013A">
        <w:rPr>
          <w:rFonts w:ascii="Arial" w:hAnsi="Arial" w:cs="Arial"/>
          <w:sz w:val="22"/>
          <w:szCs w:val="22"/>
        </w:rPr>
        <w:t xml:space="preserve"> putting these guys that’s coming out of that parking lot through the neighborhoods when you can just put them out on the main street. There’s no reason to even have them go through the neighborhood, that’s nothing but a safety issue. The survey that they’ve done they’ve not done it during school hours, when they’re there during school hours then I will agree with what they’re saying. These guys are engineers, we live in the neighborhood, we know what goes through there, we see these 16 and 17 year olds pulling out of Alter and flying down </w:t>
      </w:r>
      <w:r w:rsidR="001F550F" w:rsidRPr="005D013A">
        <w:rPr>
          <w:rFonts w:ascii="Arial" w:hAnsi="Arial" w:cs="Arial"/>
          <w:sz w:val="22"/>
          <w:szCs w:val="22"/>
        </w:rPr>
        <w:t xml:space="preserve">our street and you guys </w:t>
      </w:r>
      <w:r w:rsidR="005A6D74" w:rsidRPr="005D013A">
        <w:rPr>
          <w:rFonts w:ascii="Arial" w:hAnsi="Arial" w:cs="Arial"/>
          <w:sz w:val="22"/>
          <w:szCs w:val="22"/>
        </w:rPr>
        <w:t>want</w:t>
      </w:r>
      <w:r w:rsidR="001F550F" w:rsidRPr="005D013A">
        <w:rPr>
          <w:rFonts w:ascii="Arial" w:hAnsi="Arial" w:cs="Arial"/>
          <w:sz w:val="22"/>
          <w:szCs w:val="22"/>
        </w:rPr>
        <w:t xml:space="preserve"> to put a parking lot for 164 students and </w:t>
      </w:r>
      <w:r w:rsidR="00655167">
        <w:rPr>
          <w:rFonts w:ascii="Arial" w:hAnsi="Arial" w:cs="Arial"/>
          <w:sz w:val="22"/>
          <w:szCs w:val="22"/>
        </w:rPr>
        <w:t>there</w:t>
      </w:r>
      <w:r w:rsidR="00005808" w:rsidRPr="005D013A">
        <w:rPr>
          <w:rFonts w:ascii="Arial" w:hAnsi="Arial" w:cs="Arial"/>
          <w:sz w:val="22"/>
          <w:szCs w:val="22"/>
        </w:rPr>
        <w:t xml:space="preserve"> will be wrecks. You need a light or you need a stop sign, you need to haul them off on David because their main thoroughfare is Ackerman. They’re all going to be turning onto Renwood, if you look at the map that’s the only exit out, </w:t>
      </w:r>
      <w:r w:rsidR="005A6D74" w:rsidRPr="005D013A">
        <w:rPr>
          <w:rFonts w:ascii="Arial" w:hAnsi="Arial" w:cs="Arial"/>
          <w:sz w:val="22"/>
          <w:szCs w:val="22"/>
        </w:rPr>
        <w:t>they’re</w:t>
      </w:r>
      <w:r w:rsidR="00005808" w:rsidRPr="005D013A">
        <w:rPr>
          <w:rFonts w:ascii="Arial" w:hAnsi="Arial" w:cs="Arial"/>
          <w:sz w:val="22"/>
          <w:szCs w:val="22"/>
        </w:rPr>
        <w:t xml:space="preserve"> going to go Renwood down Pepper Hill to Ackerman, </w:t>
      </w:r>
      <w:r w:rsidR="005A6D74" w:rsidRPr="005D013A">
        <w:rPr>
          <w:rFonts w:ascii="Arial" w:hAnsi="Arial" w:cs="Arial"/>
          <w:sz w:val="22"/>
          <w:szCs w:val="22"/>
        </w:rPr>
        <w:t>and none</w:t>
      </w:r>
      <w:r w:rsidR="00005808" w:rsidRPr="005D013A">
        <w:rPr>
          <w:rFonts w:ascii="Arial" w:hAnsi="Arial" w:cs="Arial"/>
          <w:sz w:val="22"/>
          <w:szCs w:val="22"/>
        </w:rPr>
        <w:t xml:space="preserve"> of </w:t>
      </w:r>
      <w:r w:rsidR="005A6D74" w:rsidRPr="005D013A">
        <w:rPr>
          <w:rFonts w:ascii="Arial" w:hAnsi="Arial" w:cs="Arial"/>
          <w:sz w:val="22"/>
          <w:szCs w:val="22"/>
        </w:rPr>
        <w:t>them are</w:t>
      </w:r>
      <w:r w:rsidR="00005808" w:rsidRPr="005D013A">
        <w:rPr>
          <w:rFonts w:ascii="Arial" w:hAnsi="Arial" w:cs="Arial"/>
          <w:sz w:val="22"/>
          <w:szCs w:val="22"/>
        </w:rPr>
        <w:t xml:space="preserve"> going to go out David to go towards Bigger, that’s completely asinine. It’s a hazard, you’ve got students from Alter, there’s three students that I’ve seen as I’m driving my school bus along through the neighborhood, three students that live on the other side of David that’s crossing over David at Renwood, they’re high schoolers but they’re students, so they’re not thinking of them running down through there or driving and you’ve got young kids you all have kids well maybe most of you have teenagers but you know how they drive and how dangerous they are, that’s you know we live in the neighborhood we see it you </w:t>
      </w:r>
      <w:r w:rsidR="005A6D74" w:rsidRPr="005D013A">
        <w:rPr>
          <w:rFonts w:ascii="Arial" w:hAnsi="Arial" w:cs="Arial"/>
          <w:sz w:val="22"/>
          <w:szCs w:val="22"/>
        </w:rPr>
        <w:t>guys</w:t>
      </w:r>
      <w:r w:rsidR="00005808" w:rsidRPr="005D013A">
        <w:rPr>
          <w:rFonts w:ascii="Arial" w:hAnsi="Arial" w:cs="Arial"/>
          <w:sz w:val="22"/>
          <w:szCs w:val="22"/>
        </w:rPr>
        <w:t xml:space="preserve"> don’t. We don’t have no issue for the parking lot I don’t think but it’s coming down through the neighborhood we don’t want it. We know there’s other phases that’s going on that’s not being told you know this is the first phase, they’re not letting us know about </w:t>
      </w:r>
      <w:r w:rsidR="00005808" w:rsidRPr="005D013A">
        <w:rPr>
          <w:rFonts w:ascii="Arial" w:hAnsi="Arial" w:cs="Arial"/>
          <w:sz w:val="22"/>
          <w:szCs w:val="22"/>
        </w:rPr>
        <w:lastRenderedPageBreak/>
        <w:t xml:space="preserve">the other ones. We don’t have an issue with that right now, it’s the parking lot </w:t>
      </w:r>
      <w:r w:rsidR="00D02DA3" w:rsidRPr="005D013A">
        <w:rPr>
          <w:rFonts w:ascii="Arial" w:hAnsi="Arial" w:cs="Arial"/>
          <w:sz w:val="22"/>
          <w:szCs w:val="22"/>
        </w:rPr>
        <w:t>and it’s the safety of the kids in the neighborhood and the students.</w:t>
      </w:r>
    </w:p>
    <w:p w:rsidR="00D02DA3" w:rsidRPr="005D013A" w:rsidRDefault="00D02DA3" w:rsidP="006009A5">
      <w:pPr>
        <w:rPr>
          <w:rFonts w:ascii="Arial" w:hAnsi="Arial" w:cs="Arial"/>
          <w:sz w:val="22"/>
          <w:szCs w:val="22"/>
        </w:rPr>
      </w:pPr>
    </w:p>
    <w:p w:rsidR="00D02DA3" w:rsidRPr="005D013A" w:rsidRDefault="00D02DA3" w:rsidP="006009A5">
      <w:pPr>
        <w:rPr>
          <w:rFonts w:ascii="Arial" w:hAnsi="Arial" w:cs="Arial"/>
          <w:sz w:val="22"/>
          <w:szCs w:val="22"/>
        </w:rPr>
      </w:pPr>
      <w:r w:rsidRPr="005D013A">
        <w:rPr>
          <w:rFonts w:ascii="Arial" w:hAnsi="Arial" w:cs="Arial"/>
          <w:sz w:val="22"/>
          <w:szCs w:val="22"/>
        </w:rPr>
        <w:t>Mayor Lehner asked both Mr. Robillard and Ms. Blankenship if they have any questions. They both declined.</w:t>
      </w:r>
    </w:p>
    <w:p w:rsidR="00D02DA3" w:rsidRPr="005D013A" w:rsidRDefault="00D02DA3" w:rsidP="006009A5">
      <w:pPr>
        <w:rPr>
          <w:rFonts w:ascii="Arial" w:hAnsi="Arial" w:cs="Arial"/>
          <w:sz w:val="22"/>
          <w:szCs w:val="22"/>
        </w:rPr>
      </w:pPr>
    </w:p>
    <w:p w:rsidR="00D02DA3" w:rsidRPr="005D013A" w:rsidRDefault="00D02DA3" w:rsidP="006009A5">
      <w:pPr>
        <w:rPr>
          <w:rFonts w:ascii="Arial" w:hAnsi="Arial" w:cs="Arial"/>
          <w:sz w:val="22"/>
          <w:szCs w:val="22"/>
        </w:rPr>
      </w:pPr>
      <w:r w:rsidRPr="005D013A">
        <w:rPr>
          <w:rFonts w:ascii="Arial" w:hAnsi="Arial" w:cs="Arial"/>
          <w:sz w:val="22"/>
          <w:szCs w:val="22"/>
        </w:rPr>
        <w:t xml:space="preserve">Ms. Duvall asked the document in the city presentation that has the traffic study findings and it looks like it was done during the school day but you had stated there wasn’t a study done during the school day. </w:t>
      </w:r>
    </w:p>
    <w:p w:rsidR="00BF6176" w:rsidRPr="005D013A" w:rsidRDefault="00BF6176" w:rsidP="006009A5">
      <w:pPr>
        <w:rPr>
          <w:rFonts w:ascii="Arial" w:hAnsi="Arial" w:cs="Arial"/>
          <w:sz w:val="22"/>
          <w:szCs w:val="22"/>
        </w:rPr>
      </w:pPr>
    </w:p>
    <w:p w:rsidR="00D02DA3" w:rsidRPr="005D013A" w:rsidRDefault="00D02DA3" w:rsidP="006009A5">
      <w:pPr>
        <w:rPr>
          <w:rFonts w:ascii="Arial" w:hAnsi="Arial" w:cs="Arial"/>
          <w:sz w:val="22"/>
          <w:szCs w:val="22"/>
        </w:rPr>
      </w:pPr>
      <w:r w:rsidRPr="005D013A">
        <w:rPr>
          <w:rFonts w:ascii="Arial" w:hAnsi="Arial" w:cs="Arial"/>
          <w:sz w:val="22"/>
          <w:szCs w:val="22"/>
        </w:rPr>
        <w:t xml:space="preserve">Ms. Kinnison stated that the study was done during the summer time. </w:t>
      </w:r>
    </w:p>
    <w:p w:rsidR="00BF6176" w:rsidRPr="005D013A" w:rsidRDefault="00BF6176" w:rsidP="006009A5">
      <w:pPr>
        <w:rPr>
          <w:rFonts w:ascii="Arial" w:hAnsi="Arial" w:cs="Arial"/>
          <w:sz w:val="22"/>
          <w:szCs w:val="22"/>
        </w:rPr>
      </w:pPr>
    </w:p>
    <w:p w:rsidR="00D02DA3" w:rsidRPr="005D013A" w:rsidRDefault="00D02DA3" w:rsidP="006009A5">
      <w:pPr>
        <w:rPr>
          <w:rFonts w:ascii="Arial" w:hAnsi="Arial" w:cs="Arial"/>
          <w:sz w:val="22"/>
          <w:szCs w:val="22"/>
        </w:rPr>
      </w:pPr>
      <w:r w:rsidRPr="005D013A">
        <w:rPr>
          <w:rFonts w:ascii="Arial" w:hAnsi="Arial" w:cs="Arial"/>
          <w:sz w:val="22"/>
          <w:szCs w:val="22"/>
        </w:rPr>
        <w:t xml:space="preserve">Ms. Duvall mentioned that it states in the document that a congestion study was done on September 12, 2023 and April 10, 2024, is that true that there was a study? </w:t>
      </w:r>
    </w:p>
    <w:p w:rsidR="00BF6176" w:rsidRPr="005D013A" w:rsidRDefault="00BF6176" w:rsidP="006009A5">
      <w:pPr>
        <w:rPr>
          <w:rFonts w:ascii="Arial" w:hAnsi="Arial" w:cs="Arial"/>
          <w:sz w:val="22"/>
          <w:szCs w:val="22"/>
        </w:rPr>
      </w:pPr>
    </w:p>
    <w:p w:rsidR="00D02DA3" w:rsidRPr="005D013A" w:rsidRDefault="00D02DA3" w:rsidP="006009A5">
      <w:pPr>
        <w:rPr>
          <w:rFonts w:ascii="Arial" w:hAnsi="Arial" w:cs="Arial"/>
          <w:sz w:val="22"/>
          <w:szCs w:val="22"/>
        </w:rPr>
      </w:pPr>
      <w:r w:rsidRPr="005D013A">
        <w:rPr>
          <w:rFonts w:ascii="Arial" w:hAnsi="Arial" w:cs="Arial"/>
          <w:sz w:val="22"/>
          <w:szCs w:val="22"/>
        </w:rPr>
        <w:t>Mr. Chodkowski deferred to engineer Brad Walwer who’s representing the Traffic Division on that particular matter, that</w:t>
      </w:r>
      <w:r w:rsidR="00655167">
        <w:rPr>
          <w:rFonts w:ascii="Arial" w:hAnsi="Arial" w:cs="Arial"/>
          <w:sz w:val="22"/>
          <w:szCs w:val="22"/>
        </w:rPr>
        <w:t xml:space="preserve"> the</w:t>
      </w:r>
      <w:r w:rsidRPr="005D013A">
        <w:rPr>
          <w:rFonts w:ascii="Arial" w:hAnsi="Arial" w:cs="Arial"/>
          <w:sz w:val="22"/>
          <w:szCs w:val="22"/>
        </w:rPr>
        <w:t xml:space="preserve"> study was conducted before my arrival with the city.</w:t>
      </w:r>
    </w:p>
    <w:p w:rsidR="00BF6176" w:rsidRPr="005D013A" w:rsidRDefault="00BF6176" w:rsidP="006009A5">
      <w:pPr>
        <w:rPr>
          <w:rFonts w:ascii="Arial" w:hAnsi="Arial" w:cs="Arial"/>
          <w:sz w:val="22"/>
          <w:szCs w:val="22"/>
        </w:rPr>
      </w:pPr>
    </w:p>
    <w:p w:rsidR="00D02DA3" w:rsidRPr="005D013A" w:rsidRDefault="00D02DA3" w:rsidP="006009A5">
      <w:pPr>
        <w:rPr>
          <w:rFonts w:ascii="Arial" w:hAnsi="Arial" w:cs="Arial"/>
          <w:sz w:val="22"/>
          <w:szCs w:val="22"/>
        </w:rPr>
      </w:pPr>
      <w:r w:rsidRPr="005D013A">
        <w:rPr>
          <w:rFonts w:ascii="Arial" w:hAnsi="Arial" w:cs="Arial"/>
          <w:sz w:val="22"/>
          <w:szCs w:val="22"/>
        </w:rPr>
        <w:t>Mr. W</w:t>
      </w:r>
      <w:r w:rsidR="003219C3" w:rsidRPr="005D013A">
        <w:rPr>
          <w:rFonts w:ascii="Arial" w:hAnsi="Arial" w:cs="Arial"/>
          <w:sz w:val="22"/>
          <w:szCs w:val="22"/>
        </w:rPr>
        <w:t xml:space="preserve">alwer mentioned that data was collected by city staff on a school dismissal or arrival that September date and that information was given to EMH&amp;T who did the engineer study. A lot of these traffic studies in addition to the counts are largely accident based. All of the accident data is through ODOT and their g-cat system for the past 5 years. The traffic accident history results showed that </w:t>
      </w:r>
      <w:r w:rsidR="00741ABB" w:rsidRPr="005D013A">
        <w:rPr>
          <w:rFonts w:ascii="Arial" w:hAnsi="Arial" w:cs="Arial"/>
          <w:sz w:val="22"/>
          <w:szCs w:val="22"/>
        </w:rPr>
        <w:t>there w</w:t>
      </w:r>
      <w:r w:rsidR="00655167">
        <w:rPr>
          <w:rFonts w:ascii="Arial" w:hAnsi="Arial" w:cs="Arial"/>
          <w:sz w:val="22"/>
          <w:szCs w:val="22"/>
        </w:rPr>
        <w:t>ere</w:t>
      </w:r>
      <w:r w:rsidR="00741ABB" w:rsidRPr="005D013A">
        <w:rPr>
          <w:rFonts w:ascii="Arial" w:hAnsi="Arial" w:cs="Arial"/>
          <w:sz w:val="22"/>
          <w:szCs w:val="22"/>
        </w:rPr>
        <w:t xml:space="preserve"> only 10 crashes that occurred in the arrival time and dismissal time during the school year. The Ohio Manual of </w:t>
      </w:r>
      <w:r w:rsidR="00BF6176" w:rsidRPr="005D013A">
        <w:rPr>
          <w:rFonts w:ascii="Arial" w:hAnsi="Arial" w:cs="Arial"/>
          <w:sz w:val="22"/>
          <w:szCs w:val="22"/>
        </w:rPr>
        <w:t xml:space="preserve">Uniform </w:t>
      </w:r>
      <w:r w:rsidR="00741ABB" w:rsidRPr="005D013A">
        <w:rPr>
          <w:rFonts w:ascii="Arial" w:hAnsi="Arial" w:cs="Arial"/>
          <w:sz w:val="22"/>
          <w:szCs w:val="22"/>
        </w:rPr>
        <w:t xml:space="preserve">Traffic Control Devices recommends </w:t>
      </w:r>
      <w:r w:rsidR="00BF6176" w:rsidRPr="005D013A">
        <w:rPr>
          <w:rFonts w:ascii="Arial" w:hAnsi="Arial" w:cs="Arial"/>
          <w:sz w:val="22"/>
          <w:szCs w:val="22"/>
        </w:rPr>
        <w:t xml:space="preserve">that there is five crashes within a year that engineering intervention would be required or recommended so given that there were 10 in 5 years shows that it didn’t meet that threshold. Additionally, those 10 crashes were collected from the entire area surrounding Alter, St. Charles, Ackerman, David and Renwood, so not just a specific location. A point to mention though four of these crashes did occur at this exiting onto David Road, that is why there is a limited Right Turn Only movement suggested from the Department. This would hopefully eliminate most of these crashes as they were in that coming out of Alter High School onto David Road and that was the biggest isolated area still for crashes within 5 years again not meeting that threshold. </w:t>
      </w:r>
    </w:p>
    <w:p w:rsidR="00BF6176" w:rsidRPr="005D013A" w:rsidRDefault="00BF6176" w:rsidP="006009A5">
      <w:pPr>
        <w:rPr>
          <w:rFonts w:ascii="Arial" w:hAnsi="Arial" w:cs="Arial"/>
          <w:sz w:val="22"/>
          <w:szCs w:val="22"/>
        </w:rPr>
      </w:pPr>
    </w:p>
    <w:p w:rsidR="00BF6176" w:rsidRPr="005D013A" w:rsidRDefault="00BF6176" w:rsidP="006009A5">
      <w:pPr>
        <w:rPr>
          <w:rFonts w:ascii="Arial" w:hAnsi="Arial" w:cs="Arial"/>
          <w:sz w:val="22"/>
          <w:szCs w:val="22"/>
        </w:rPr>
      </w:pPr>
      <w:r w:rsidRPr="005D013A">
        <w:rPr>
          <w:rFonts w:ascii="Arial" w:hAnsi="Arial" w:cs="Arial"/>
          <w:sz w:val="22"/>
          <w:szCs w:val="22"/>
        </w:rPr>
        <w:t xml:space="preserve">Mayor Lehner remarked could she just clarify that </w:t>
      </w:r>
      <w:r w:rsidR="005A6D74" w:rsidRPr="005D013A">
        <w:rPr>
          <w:rFonts w:ascii="Arial" w:hAnsi="Arial" w:cs="Arial"/>
          <w:sz w:val="22"/>
          <w:szCs w:val="22"/>
        </w:rPr>
        <w:t>you’re</w:t>
      </w:r>
      <w:r w:rsidR="00A9791B" w:rsidRPr="005D013A">
        <w:rPr>
          <w:rFonts w:ascii="Arial" w:hAnsi="Arial" w:cs="Arial"/>
          <w:sz w:val="22"/>
          <w:szCs w:val="22"/>
        </w:rPr>
        <w:t xml:space="preserve"> saying that the study was over five </w:t>
      </w:r>
      <w:r w:rsidR="005A6D74" w:rsidRPr="005D013A">
        <w:rPr>
          <w:rFonts w:ascii="Arial" w:hAnsi="Arial" w:cs="Arial"/>
          <w:sz w:val="22"/>
          <w:szCs w:val="22"/>
        </w:rPr>
        <w:t>years that</w:t>
      </w:r>
      <w:r w:rsidR="00A9791B" w:rsidRPr="005D013A">
        <w:rPr>
          <w:rFonts w:ascii="Arial" w:hAnsi="Arial" w:cs="Arial"/>
          <w:sz w:val="22"/>
          <w:szCs w:val="22"/>
        </w:rPr>
        <w:t xml:space="preserve"> they had 10 crashes and the recommendation is no more than 5 in one year.</w:t>
      </w:r>
    </w:p>
    <w:p w:rsidR="00A9791B" w:rsidRPr="005D013A" w:rsidRDefault="00A9791B" w:rsidP="006009A5">
      <w:pPr>
        <w:rPr>
          <w:rFonts w:ascii="Arial" w:hAnsi="Arial" w:cs="Arial"/>
          <w:sz w:val="22"/>
          <w:szCs w:val="22"/>
        </w:rPr>
      </w:pPr>
    </w:p>
    <w:p w:rsidR="00A9791B" w:rsidRPr="005D013A" w:rsidRDefault="00A9791B" w:rsidP="006009A5">
      <w:pPr>
        <w:rPr>
          <w:rFonts w:ascii="Arial" w:hAnsi="Arial" w:cs="Arial"/>
          <w:sz w:val="22"/>
          <w:szCs w:val="22"/>
        </w:rPr>
      </w:pPr>
      <w:r w:rsidRPr="005D013A">
        <w:rPr>
          <w:rFonts w:ascii="Arial" w:hAnsi="Arial" w:cs="Arial"/>
          <w:sz w:val="22"/>
          <w:szCs w:val="22"/>
        </w:rPr>
        <w:t xml:space="preserve">Mr. Walwer answered 5 in one year at an isolated location, something that can be controlled, so yes specific intersection. </w:t>
      </w:r>
    </w:p>
    <w:p w:rsidR="00A9791B" w:rsidRPr="005D013A" w:rsidRDefault="00A9791B" w:rsidP="006009A5">
      <w:pPr>
        <w:rPr>
          <w:rFonts w:ascii="Arial" w:hAnsi="Arial" w:cs="Arial"/>
          <w:sz w:val="22"/>
          <w:szCs w:val="22"/>
        </w:rPr>
      </w:pPr>
    </w:p>
    <w:p w:rsidR="00A9791B" w:rsidRPr="005D013A" w:rsidRDefault="00A9791B" w:rsidP="006009A5">
      <w:pPr>
        <w:rPr>
          <w:rFonts w:ascii="Arial" w:hAnsi="Arial" w:cs="Arial"/>
          <w:sz w:val="22"/>
          <w:szCs w:val="22"/>
        </w:rPr>
      </w:pPr>
      <w:r w:rsidRPr="005D013A">
        <w:rPr>
          <w:rFonts w:ascii="Arial" w:hAnsi="Arial" w:cs="Arial"/>
          <w:sz w:val="22"/>
          <w:szCs w:val="22"/>
        </w:rPr>
        <w:t>Mayor Lehner remarked so this did not in any way meet that criteria.</w:t>
      </w:r>
    </w:p>
    <w:p w:rsidR="00993B07" w:rsidRPr="005D013A" w:rsidRDefault="00993B07" w:rsidP="006009A5">
      <w:pPr>
        <w:rPr>
          <w:rFonts w:ascii="Arial" w:hAnsi="Arial" w:cs="Arial"/>
          <w:sz w:val="22"/>
          <w:szCs w:val="22"/>
        </w:rPr>
      </w:pPr>
    </w:p>
    <w:p w:rsidR="00A9791B" w:rsidRPr="005D013A" w:rsidRDefault="00A9791B" w:rsidP="006009A5">
      <w:pPr>
        <w:rPr>
          <w:rFonts w:ascii="Arial" w:hAnsi="Arial" w:cs="Arial"/>
          <w:sz w:val="22"/>
          <w:szCs w:val="22"/>
        </w:rPr>
      </w:pPr>
      <w:r w:rsidRPr="005D013A">
        <w:rPr>
          <w:rFonts w:ascii="Arial" w:hAnsi="Arial" w:cs="Arial"/>
          <w:sz w:val="22"/>
          <w:szCs w:val="22"/>
        </w:rPr>
        <w:t>Mr. Walwer stated no and the counter</w:t>
      </w:r>
      <w:r w:rsidR="007639C6" w:rsidRPr="005D013A">
        <w:rPr>
          <w:rFonts w:ascii="Arial" w:hAnsi="Arial" w:cs="Arial"/>
          <w:sz w:val="22"/>
          <w:szCs w:val="22"/>
        </w:rPr>
        <w:t>-</w:t>
      </w:r>
      <w:r w:rsidRPr="005D013A">
        <w:rPr>
          <w:rFonts w:ascii="Arial" w:hAnsi="Arial" w:cs="Arial"/>
          <w:sz w:val="22"/>
          <w:szCs w:val="22"/>
        </w:rPr>
        <w:t>argument, and I definitely feel for you, these are your kids that we</w:t>
      </w:r>
      <w:r w:rsidR="00655167">
        <w:rPr>
          <w:rFonts w:ascii="Arial" w:hAnsi="Arial" w:cs="Arial"/>
          <w:sz w:val="22"/>
          <w:szCs w:val="22"/>
        </w:rPr>
        <w:t>’</w:t>
      </w:r>
      <w:r w:rsidRPr="005D013A">
        <w:rPr>
          <w:rFonts w:ascii="Arial" w:hAnsi="Arial" w:cs="Arial"/>
          <w:sz w:val="22"/>
          <w:szCs w:val="22"/>
        </w:rPr>
        <w:t>re concerned about, we are all parents here, the counter-argument is that you don’t want to wait until there is five accidents, however, there’s always going to be an accident, there’s always driver error, these are always high school kids, these are our worst drivers definitely, it still doesn’t meet that threshold</w:t>
      </w:r>
      <w:r w:rsidR="007639C6" w:rsidRPr="005D013A">
        <w:rPr>
          <w:rFonts w:ascii="Arial" w:hAnsi="Arial" w:cs="Arial"/>
          <w:sz w:val="22"/>
          <w:szCs w:val="22"/>
        </w:rPr>
        <w:t>, I would love to line our roads with bubble wrap.</w:t>
      </w:r>
    </w:p>
    <w:p w:rsidR="007639C6" w:rsidRPr="005D013A" w:rsidRDefault="007639C6" w:rsidP="006009A5">
      <w:pPr>
        <w:rPr>
          <w:rFonts w:ascii="Arial" w:hAnsi="Arial" w:cs="Arial"/>
          <w:sz w:val="22"/>
          <w:szCs w:val="22"/>
        </w:rPr>
      </w:pPr>
    </w:p>
    <w:p w:rsidR="007639C6" w:rsidRPr="005D013A" w:rsidRDefault="007639C6" w:rsidP="006009A5">
      <w:pPr>
        <w:rPr>
          <w:rFonts w:ascii="Arial" w:hAnsi="Arial" w:cs="Arial"/>
          <w:sz w:val="22"/>
          <w:szCs w:val="22"/>
        </w:rPr>
      </w:pPr>
      <w:r w:rsidRPr="005D013A">
        <w:rPr>
          <w:rFonts w:ascii="Arial" w:hAnsi="Arial" w:cs="Arial"/>
          <w:sz w:val="22"/>
          <w:szCs w:val="22"/>
        </w:rPr>
        <w:t>Ms. Kinniso</w:t>
      </w:r>
      <w:r w:rsidR="00655167">
        <w:rPr>
          <w:rFonts w:ascii="Arial" w:hAnsi="Arial" w:cs="Arial"/>
          <w:sz w:val="22"/>
          <w:szCs w:val="22"/>
        </w:rPr>
        <w:t xml:space="preserve">n attempted to speak again but </w:t>
      </w:r>
      <w:r w:rsidRPr="005D013A">
        <w:rPr>
          <w:rFonts w:ascii="Arial" w:hAnsi="Arial" w:cs="Arial"/>
          <w:sz w:val="22"/>
          <w:szCs w:val="22"/>
        </w:rPr>
        <w:t xml:space="preserve">was </w:t>
      </w:r>
      <w:r w:rsidR="007F04A8" w:rsidRPr="005D013A">
        <w:rPr>
          <w:rFonts w:ascii="Arial" w:hAnsi="Arial" w:cs="Arial"/>
          <w:sz w:val="22"/>
          <w:szCs w:val="22"/>
        </w:rPr>
        <w:t xml:space="preserve">called </w:t>
      </w:r>
      <w:r w:rsidRPr="005D013A">
        <w:rPr>
          <w:rFonts w:ascii="Arial" w:hAnsi="Arial" w:cs="Arial"/>
          <w:sz w:val="22"/>
          <w:szCs w:val="22"/>
        </w:rPr>
        <w:t>out of order as she had used her five minute time frame.</w:t>
      </w:r>
    </w:p>
    <w:p w:rsidR="007F04A8" w:rsidRPr="005D013A" w:rsidRDefault="007F04A8" w:rsidP="006009A5">
      <w:pPr>
        <w:rPr>
          <w:rFonts w:ascii="Arial" w:hAnsi="Arial" w:cs="Arial"/>
          <w:sz w:val="22"/>
          <w:szCs w:val="22"/>
        </w:rPr>
      </w:pPr>
    </w:p>
    <w:p w:rsidR="007F04A8" w:rsidRPr="005D013A" w:rsidRDefault="007F04A8" w:rsidP="006009A5">
      <w:pPr>
        <w:rPr>
          <w:rFonts w:ascii="Arial" w:hAnsi="Arial" w:cs="Arial"/>
          <w:sz w:val="22"/>
          <w:szCs w:val="22"/>
        </w:rPr>
      </w:pPr>
      <w:r w:rsidRPr="005D013A">
        <w:rPr>
          <w:rFonts w:ascii="Arial" w:hAnsi="Arial" w:cs="Arial"/>
          <w:sz w:val="22"/>
          <w:szCs w:val="22"/>
        </w:rPr>
        <w:t>Mayor Lehner asked if Mrs. Jackson wishes to speak.</w:t>
      </w:r>
    </w:p>
    <w:p w:rsidR="007F04A8" w:rsidRPr="005D013A" w:rsidRDefault="007F04A8" w:rsidP="006009A5">
      <w:pPr>
        <w:rPr>
          <w:rFonts w:ascii="Arial" w:hAnsi="Arial" w:cs="Arial"/>
          <w:sz w:val="22"/>
          <w:szCs w:val="22"/>
        </w:rPr>
      </w:pPr>
    </w:p>
    <w:p w:rsidR="007F04A8" w:rsidRPr="005D013A" w:rsidRDefault="007F04A8" w:rsidP="006009A5">
      <w:pPr>
        <w:rPr>
          <w:rFonts w:ascii="Arial" w:hAnsi="Arial" w:cs="Arial"/>
          <w:sz w:val="22"/>
          <w:szCs w:val="22"/>
        </w:rPr>
      </w:pPr>
      <w:r w:rsidRPr="005D013A">
        <w:rPr>
          <w:rFonts w:ascii="Arial" w:hAnsi="Arial" w:cs="Arial"/>
          <w:sz w:val="22"/>
          <w:szCs w:val="22"/>
        </w:rPr>
        <w:t xml:space="preserve">Constance Jackson, 4524 Wing View Lane. First of all I think a lot of us neighbors are thrown for a little bit of a loop that the individual neighbor who filed the appeal </w:t>
      </w:r>
      <w:r w:rsidR="00D0229F" w:rsidRPr="005D013A">
        <w:rPr>
          <w:rFonts w:ascii="Arial" w:hAnsi="Arial" w:cs="Arial"/>
          <w:sz w:val="22"/>
          <w:szCs w:val="22"/>
        </w:rPr>
        <w:t xml:space="preserve">isn’t here and did not present the neighbor’s concerns. She is going to say a few things of how she feels as a neighbor. She is frustrated by this whole process, she feels that the Planning Commission did not fully address the negative impacts and the neighbor concerns, she feels Alter has pushed their plans through. She feels like they say that they want to be a good neighbor but she hasn’t witnessed action to be a community partner. Alter did not engage with any of the neighbors ahead of time to tell them of any of these plans, we learned 10 days before the May commission meeting. Alter did hold an event, it felt more like a show and tell, there was no meeting, we walked in the room and there were three boards set up and we got to </w:t>
      </w:r>
      <w:r w:rsidR="005145F0" w:rsidRPr="005D013A">
        <w:rPr>
          <w:rFonts w:ascii="Arial" w:hAnsi="Arial" w:cs="Arial"/>
          <w:sz w:val="22"/>
          <w:szCs w:val="22"/>
        </w:rPr>
        <w:t xml:space="preserve">individually go look at the board presented, which they had on the slide here, and ask questions individually, there was no community dialogue or community discussion together. She feels that the loss of this green space in the neighborhood that more steps should be taken to make this fit into our neighborhood. The loss of a very large green space and replacing it with 160 or 170 cars and then there is not going to be any No Parking signs on David or Renwood, so it’s going to look like in her opinion AlterFest every school day with cars on the street and a large parking lot right in the middle of our neighborhood, when we’re used to a very large green space. Granted, they wanted more parking but is there really the need for as many as there are, can we have more green space which is one of the things we asked in the appeal, in addition to all of the </w:t>
      </w:r>
      <w:r w:rsidR="005A6D74" w:rsidRPr="005D013A">
        <w:rPr>
          <w:rFonts w:ascii="Arial" w:hAnsi="Arial" w:cs="Arial"/>
          <w:sz w:val="22"/>
          <w:szCs w:val="22"/>
        </w:rPr>
        <w:t>neighbors’</w:t>
      </w:r>
      <w:r w:rsidR="005145F0" w:rsidRPr="005D013A">
        <w:rPr>
          <w:rFonts w:ascii="Arial" w:hAnsi="Arial" w:cs="Arial"/>
          <w:sz w:val="22"/>
          <w:szCs w:val="22"/>
        </w:rPr>
        <w:t xml:space="preserve"> concerns of the traffic. Yes, there haven’t been accidents but there’s been close calls there’s worry for people when their kids are playing in the yards and she doesn’t feel like that has been addressed so she asks who would want a large green space replaced with a large parking lot in your neighborhood and how </w:t>
      </w:r>
      <w:r w:rsidR="005145F0" w:rsidRPr="005D013A">
        <w:rPr>
          <w:rFonts w:ascii="Arial" w:hAnsi="Arial" w:cs="Arial"/>
          <w:sz w:val="22"/>
          <w:szCs w:val="22"/>
        </w:rPr>
        <w:lastRenderedPageBreak/>
        <w:t xml:space="preserve">would you feel if you were a neighbor and this was your neighborhood. She just feels like there’s additional things that could be taken, she knows they did the traffic study but there’s not traffic management plan so it appears it’s like a free-for-all when school lets out, there’s no plan like there are in some schools of someone outside directing or helping the traffic and the students exit. She thinks </w:t>
      </w:r>
      <w:r w:rsidR="002832EF" w:rsidRPr="005D013A">
        <w:rPr>
          <w:rFonts w:ascii="Arial" w:hAnsi="Arial" w:cs="Arial"/>
          <w:sz w:val="22"/>
          <w:szCs w:val="22"/>
        </w:rPr>
        <w:t xml:space="preserve">that with the traffic direction signs that too much traffic is going to be directed to Renwood and Pepper Hill. When you turn out of Renwood there’s not a lot of space if you turn left and want to go </w:t>
      </w:r>
      <w:r w:rsidR="00655167">
        <w:rPr>
          <w:rFonts w:ascii="Arial" w:hAnsi="Arial" w:cs="Arial"/>
          <w:sz w:val="22"/>
          <w:szCs w:val="22"/>
        </w:rPr>
        <w:t>to</w:t>
      </w:r>
      <w:r w:rsidR="002832EF" w:rsidRPr="005D013A">
        <w:rPr>
          <w:rFonts w:ascii="Arial" w:hAnsi="Arial" w:cs="Arial"/>
          <w:sz w:val="22"/>
          <w:szCs w:val="22"/>
        </w:rPr>
        <w:t xml:space="preserve"> Far Hills there’s maybe space for 10 cars and if there’s a school bus or two it’s even less cars. She feels that the traffic is directed into the neighborhoods instead of having it exit onto David Rd. She was looking at the middle school at Shroyer and Ackerman and they have clear sign that during this time you only enter this way and you only exit this way and they push the cars to exit on Stroop and don’t push the cars on Ackerman.</w:t>
      </w:r>
    </w:p>
    <w:p w:rsidR="0034455F" w:rsidRPr="005D013A" w:rsidRDefault="0034455F" w:rsidP="006009A5">
      <w:pPr>
        <w:rPr>
          <w:rFonts w:ascii="Arial" w:hAnsi="Arial" w:cs="Arial"/>
          <w:sz w:val="22"/>
          <w:szCs w:val="22"/>
        </w:rPr>
      </w:pPr>
    </w:p>
    <w:p w:rsidR="0034455F" w:rsidRPr="005D013A" w:rsidRDefault="0034455F" w:rsidP="0034455F">
      <w:pPr>
        <w:rPr>
          <w:rFonts w:ascii="Arial" w:hAnsi="Arial" w:cs="Arial"/>
          <w:sz w:val="22"/>
          <w:szCs w:val="22"/>
        </w:rPr>
      </w:pPr>
      <w:r w:rsidRPr="005D013A">
        <w:rPr>
          <w:rFonts w:ascii="Arial" w:hAnsi="Arial" w:cs="Arial"/>
          <w:sz w:val="22"/>
          <w:szCs w:val="22"/>
        </w:rPr>
        <w:t>Mayor Lehner asked both Mr. Robillard and Ms. Blankenship if they have any questions. They both declined.</w:t>
      </w:r>
    </w:p>
    <w:p w:rsidR="002832EF" w:rsidRPr="005D013A" w:rsidRDefault="002832EF" w:rsidP="006009A5">
      <w:pPr>
        <w:rPr>
          <w:rFonts w:ascii="Arial" w:hAnsi="Arial" w:cs="Arial"/>
          <w:sz w:val="22"/>
          <w:szCs w:val="22"/>
        </w:rPr>
      </w:pPr>
    </w:p>
    <w:p w:rsidR="002832EF" w:rsidRPr="005D013A" w:rsidRDefault="002832EF" w:rsidP="006009A5">
      <w:pPr>
        <w:rPr>
          <w:rFonts w:ascii="Arial" w:hAnsi="Arial" w:cs="Arial"/>
          <w:sz w:val="22"/>
          <w:szCs w:val="22"/>
        </w:rPr>
      </w:pPr>
      <w:r w:rsidRPr="005D013A">
        <w:rPr>
          <w:rFonts w:ascii="Arial" w:hAnsi="Arial" w:cs="Arial"/>
          <w:sz w:val="22"/>
          <w:szCs w:val="22"/>
        </w:rPr>
        <w:t>Mayor Lehner asked the audience if there was anyone else who wishes to speak against the decision.</w:t>
      </w:r>
    </w:p>
    <w:p w:rsidR="006009A5" w:rsidRPr="005D013A" w:rsidRDefault="006009A5" w:rsidP="006009A5">
      <w:pPr>
        <w:rPr>
          <w:rFonts w:ascii="Arial" w:hAnsi="Arial" w:cs="Arial"/>
          <w:sz w:val="22"/>
          <w:szCs w:val="22"/>
        </w:rPr>
      </w:pPr>
    </w:p>
    <w:p w:rsidR="0034455F" w:rsidRPr="005D013A" w:rsidRDefault="0034455F" w:rsidP="006009A5">
      <w:pPr>
        <w:rPr>
          <w:rFonts w:ascii="Arial" w:hAnsi="Arial" w:cs="Arial"/>
          <w:sz w:val="22"/>
          <w:szCs w:val="22"/>
        </w:rPr>
      </w:pPr>
      <w:r w:rsidRPr="005D013A">
        <w:rPr>
          <w:rFonts w:ascii="Arial" w:hAnsi="Arial" w:cs="Arial"/>
          <w:sz w:val="22"/>
          <w:szCs w:val="22"/>
        </w:rPr>
        <w:t>Mayor Lehner asked the speaker if he took the oath, he did not, Mayor Lehner administered the oath.</w:t>
      </w:r>
    </w:p>
    <w:p w:rsidR="0034455F" w:rsidRPr="005D013A" w:rsidRDefault="0034455F" w:rsidP="006009A5">
      <w:pPr>
        <w:rPr>
          <w:rFonts w:ascii="Arial" w:hAnsi="Arial" w:cs="Arial"/>
          <w:sz w:val="22"/>
          <w:szCs w:val="22"/>
        </w:rPr>
      </w:pPr>
    </w:p>
    <w:p w:rsidR="0034455F" w:rsidRPr="005D013A" w:rsidRDefault="0034455F" w:rsidP="006009A5">
      <w:pPr>
        <w:rPr>
          <w:rFonts w:ascii="Arial" w:hAnsi="Arial" w:cs="Arial"/>
          <w:sz w:val="22"/>
          <w:szCs w:val="22"/>
        </w:rPr>
      </w:pPr>
      <w:r w:rsidRPr="005D013A">
        <w:rPr>
          <w:rFonts w:ascii="Arial" w:hAnsi="Arial" w:cs="Arial"/>
          <w:sz w:val="22"/>
          <w:szCs w:val="22"/>
        </w:rPr>
        <w:t>Robert Zimmerman, 922 Lawnwood Avenue, Kettering, Ohio. His question is directed to the traffic study, if he is correct there’s an exit between St. Charles and the convent would be a right turn only. Is that correct?</w:t>
      </w:r>
    </w:p>
    <w:p w:rsidR="0034455F" w:rsidRPr="005D013A" w:rsidRDefault="0034455F" w:rsidP="006009A5">
      <w:pPr>
        <w:rPr>
          <w:rFonts w:ascii="Arial" w:hAnsi="Arial" w:cs="Arial"/>
          <w:sz w:val="22"/>
          <w:szCs w:val="22"/>
        </w:rPr>
      </w:pPr>
    </w:p>
    <w:p w:rsidR="006009A5" w:rsidRPr="005D013A" w:rsidRDefault="0034455F" w:rsidP="006009A5">
      <w:pPr>
        <w:rPr>
          <w:rFonts w:ascii="Arial" w:hAnsi="Arial" w:cs="Arial"/>
          <w:sz w:val="22"/>
          <w:szCs w:val="22"/>
        </w:rPr>
      </w:pPr>
      <w:r w:rsidRPr="005D013A">
        <w:rPr>
          <w:rFonts w:ascii="Arial" w:hAnsi="Arial" w:cs="Arial"/>
          <w:sz w:val="22"/>
          <w:szCs w:val="22"/>
        </w:rPr>
        <w:t xml:space="preserve">Mr. Hamer remarked that it is not appropriate for Mr. Zimmerman to be asking questions of any witnesses, this is not what the public comment is for, he can give testimony for or against the proposal but questioning a traffic engineer is inappropriate at this time. </w:t>
      </w:r>
    </w:p>
    <w:p w:rsidR="0034455F" w:rsidRPr="005D013A" w:rsidRDefault="0034455F" w:rsidP="006009A5">
      <w:pPr>
        <w:rPr>
          <w:rFonts w:ascii="Arial" w:hAnsi="Arial" w:cs="Arial"/>
          <w:sz w:val="22"/>
          <w:szCs w:val="22"/>
        </w:rPr>
      </w:pPr>
    </w:p>
    <w:p w:rsidR="0034455F" w:rsidRPr="005D013A" w:rsidRDefault="0034455F" w:rsidP="006009A5">
      <w:pPr>
        <w:rPr>
          <w:rFonts w:ascii="Arial" w:hAnsi="Arial" w:cs="Arial"/>
          <w:sz w:val="22"/>
          <w:szCs w:val="22"/>
        </w:rPr>
      </w:pPr>
      <w:r w:rsidRPr="005D013A">
        <w:rPr>
          <w:rFonts w:ascii="Arial" w:hAnsi="Arial" w:cs="Arial"/>
          <w:sz w:val="22"/>
          <w:szCs w:val="22"/>
        </w:rPr>
        <w:t>Mayor Lehner remarked if Mr. Zimmerman can rephrase his question to be more of a statement.</w:t>
      </w:r>
    </w:p>
    <w:p w:rsidR="0034455F" w:rsidRPr="005D013A" w:rsidRDefault="0034455F" w:rsidP="006009A5">
      <w:pPr>
        <w:rPr>
          <w:rFonts w:ascii="Arial" w:hAnsi="Arial" w:cs="Arial"/>
          <w:sz w:val="22"/>
          <w:szCs w:val="22"/>
        </w:rPr>
      </w:pPr>
    </w:p>
    <w:p w:rsidR="0034455F" w:rsidRPr="005D013A" w:rsidRDefault="0034455F" w:rsidP="006009A5">
      <w:pPr>
        <w:rPr>
          <w:rFonts w:ascii="Arial" w:hAnsi="Arial" w:cs="Arial"/>
          <w:sz w:val="22"/>
          <w:szCs w:val="22"/>
        </w:rPr>
      </w:pPr>
      <w:r w:rsidRPr="005D013A">
        <w:rPr>
          <w:rFonts w:ascii="Arial" w:hAnsi="Arial" w:cs="Arial"/>
          <w:sz w:val="22"/>
          <w:szCs w:val="22"/>
        </w:rPr>
        <w:t>Mr. Zimmerman stated that he lives on Lawnwood</w:t>
      </w:r>
      <w:r w:rsidR="003D1CA2" w:rsidRPr="005D013A">
        <w:rPr>
          <w:rFonts w:ascii="Arial" w:hAnsi="Arial" w:cs="Arial"/>
          <w:sz w:val="22"/>
          <w:szCs w:val="22"/>
        </w:rPr>
        <w:t xml:space="preserve"> and with the new traffic study, he doesn’t know how many kids park</w:t>
      </w:r>
      <w:r w:rsidR="00BB0995">
        <w:rPr>
          <w:rFonts w:ascii="Arial" w:hAnsi="Arial" w:cs="Arial"/>
          <w:sz w:val="22"/>
          <w:szCs w:val="22"/>
        </w:rPr>
        <w:t xml:space="preserve"> in the parking lot, 350?</w:t>
      </w:r>
      <w:r w:rsidR="003D1CA2" w:rsidRPr="005D013A">
        <w:rPr>
          <w:rFonts w:ascii="Arial" w:hAnsi="Arial" w:cs="Arial"/>
          <w:sz w:val="22"/>
          <w:szCs w:val="22"/>
        </w:rPr>
        <w:t xml:space="preserve"> </w:t>
      </w:r>
      <w:r w:rsidR="00BB0995">
        <w:rPr>
          <w:rFonts w:ascii="Arial" w:hAnsi="Arial" w:cs="Arial"/>
          <w:sz w:val="22"/>
          <w:szCs w:val="22"/>
        </w:rPr>
        <w:t>W</w:t>
      </w:r>
      <w:r w:rsidR="003D1CA2" w:rsidRPr="005D013A">
        <w:rPr>
          <w:rFonts w:ascii="Arial" w:hAnsi="Arial" w:cs="Arial"/>
          <w:sz w:val="22"/>
          <w:szCs w:val="22"/>
        </w:rPr>
        <w:t xml:space="preserve">ill now all be turning right. Anybody that wants to go north/northwest, doesn’t matter where they want to go, they’re going to be going through Renwood to the left because that’ll be the quickest way they can get there, they’ll go through Lawnwood or Renwood to get back to Ackerman to get to avid to head up wherever they want to go. So now you’re not only putting the south side of Renwood but they are also putting the north side of Renwood and all of those neighborhoods. Plus anybody that’s in the front parking lot will not be there we will be obviously going Renwood because you’re not going to be able to take a left to David because you’ve got 200-300 cars that’ll be heading that direction. So, it makes it worse for everybody, and you know it’s not just everybody was worried about the south side of David on Renwood, now it’s also the north side by making that a right turn only. </w:t>
      </w:r>
    </w:p>
    <w:p w:rsidR="003D1CA2" w:rsidRPr="005D013A" w:rsidRDefault="003D1CA2" w:rsidP="006009A5">
      <w:pPr>
        <w:rPr>
          <w:rFonts w:ascii="Arial" w:hAnsi="Arial" w:cs="Arial"/>
          <w:sz w:val="22"/>
          <w:szCs w:val="22"/>
        </w:rPr>
      </w:pPr>
    </w:p>
    <w:p w:rsidR="003D1CA2" w:rsidRPr="005D013A" w:rsidRDefault="003D1CA2" w:rsidP="003D1CA2">
      <w:pPr>
        <w:rPr>
          <w:rFonts w:ascii="Arial" w:hAnsi="Arial" w:cs="Arial"/>
          <w:sz w:val="22"/>
          <w:szCs w:val="22"/>
        </w:rPr>
      </w:pPr>
      <w:r w:rsidRPr="005D013A">
        <w:rPr>
          <w:rFonts w:ascii="Arial" w:hAnsi="Arial" w:cs="Arial"/>
          <w:sz w:val="22"/>
          <w:szCs w:val="22"/>
        </w:rPr>
        <w:t>Mayor Lehner asked both Mr. Robillard and Ms. Blankenship if they have any questions. They both declined.</w:t>
      </w:r>
    </w:p>
    <w:p w:rsidR="003D1CA2" w:rsidRPr="005D013A" w:rsidRDefault="003D1CA2" w:rsidP="003D1CA2">
      <w:pPr>
        <w:rPr>
          <w:rFonts w:ascii="Arial" w:hAnsi="Arial" w:cs="Arial"/>
          <w:sz w:val="22"/>
          <w:szCs w:val="22"/>
        </w:rPr>
      </w:pPr>
    </w:p>
    <w:p w:rsidR="003D1CA2" w:rsidRPr="005D013A" w:rsidRDefault="003D1CA2" w:rsidP="003D1CA2">
      <w:pPr>
        <w:rPr>
          <w:rFonts w:ascii="Arial" w:hAnsi="Arial" w:cs="Arial"/>
          <w:sz w:val="22"/>
          <w:szCs w:val="22"/>
        </w:rPr>
      </w:pPr>
      <w:r w:rsidRPr="005D013A">
        <w:rPr>
          <w:rFonts w:ascii="Arial" w:hAnsi="Arial" w:cs="Arial"/>
          <w:sz w:val="22"/>
          <w:szCs w:val="22"/>
        </w:rPr>
        <w:t xml:space="preserve">Mayor Lehner asked the speaker if </w:t>
      </w:r>
      <w:r w:rsidR="00681B0E" w:rsidRPr="005D013A">
        <w:rPr>
          <w:rFonts w:ascii="Arial" w:hAnsi="Arial" w:cs="Arial"/>
          <w:sz w:val="22"/>
          <w:szCs w:val="22"/>
        </w:rPr>
        <w:t>s</w:t>
      </w:r>
      <w:r w:rsidRPr="005D013A">
        <w:rPr>
          <w:rFonts w:ascii="Arial" w:hAnsi="Arial" w:cs="Arial"/>
          <w:sz w:val="22"/>
          <w:szCs w:val="22"/>
        </w:rPr>
        <w:t xml:space="preserve">he took the oath, </w:t>
      </w:r>
      <w:r w:rsidR="00681B0E" w:rsidRPr="005D013A">
        <w:rPr>
          <w:rFonts w:ascii="Arial" w:hAnsi="Arial" w:cs="Arial"/>
          <w:sz w:val="22"/>
          <w:szCs w:val="22"/>
        </w:rPr>
        <w:t>s</w:t>
      </w:r>
      <w:r w:rsidRPr="005D013A">
        <w:rPr>
          <w:rFonts w:ascii="Arial" w:hAnsi="Arial" w:cs="Arial"/>
          <w:sz w:val="22"/>
          <w:szCs w:val="22"/>
        </w:rPr>
        <w:t>he did not, Mayor Lehner administered the oath.</w:t>
      </w:r>
    </w:p>
    <w:p w:rsidR="00681B0E" w:rsidRPr="005D013A" w:rsidRDefault="00681B0E" w:rsidP="003D1CA2">
      <w:pPr>
        <w:rPr>
          <w:rFonts w:ascii="Arial" w:hAnsi="Arial" w:cs="Arial"/>
          <w:sz w:val="22"/>
          <w:szCs w:val="22"/>
        </w:rPr>
      </w:pPr>
    </w:p>
    <w:p w:rsidR="00681B0E" w:rsidRPr="005D013A" w:rsidRDefault="00681B0E" w:rsidP="003D1CA2">
      <w:pPr>
        <w:rPr>
          <w:rFonts w:ascii="Arial" w:hAnsi="Arial" w:cs="Arial"/>
          <w:sz w:val="22"/>
          <w:szCs w:val="22"/>
        </w:rPr>
      </w:pPr>
      <w:r w:rsidRPr="005D013A">
        <w:rPr>
          <w:rFonts w:ascii="Arial" w:hAnsi="Arial" w:cs="Arial"/>
          <w:sz w:val="22"/>
          <w:szCs w:val="22"/>
        </w:rPr>
        <w:t xml:space="preserve">Lisa Hoover, 4532 Wing View Lane – She mentioned that she just has a few notes and thanked Council for our time to speak here, it’s been an interesting process to go through this. As a resident we have so many voices that we want to say about how lifestyle is in that area, and we love Alter, we moved there because of it, we enjoy the space, but just to have a little bit of an addition what it feels like to make an impact is kind of bigger than what she feels like every understands because you don’t live it, breathe it every day, you’re not there. So with that there’s a couple items that she made note of that she wanted to just bring up. On the first meeting we did talk about a traffic study but we found out in the second meeting it was a traffic analysis which in my understanding was a completely different thing. The traffic study would have taken consideration of current traffic adding on this traffic. The traffic analysis, as we found out, was only pertaining to that parking lot coming in and leaving, and I think that’s significant that she thinks we’re missing. </w:t>
      </w:r>
      <w:r w:rsidR="00FB4C09" w:rsidRPr="005D013A">
        <w:rPr>
          <w:rFonts w:ascii="Arial" w:hAnsi="Arial" w:cs="Arial"/>
          <w:sz w:val="22"/>
          <w:szCs w:val="22"/>
        </w:rPr>
        <w:t>Two, when we talked at the last meeting they were going to approve, they approved it with coming back a year later and assessing the traffic, well isn’t that kind of pushing the toothpaste out of the tube and then looking at it. She means aren’t we going to kind of think about how that impacts everybody’s neighborhood, the existence there before we just put this out there and not make any changes. Last one, all of the view we’ve ever seen was the first exit onto Wing View with the new parking lot and again, the parking lot, we understand it but no one’s taking consideration, the second exit out of Alter that’s behind the building</w:t>
      </w:r>
      <w:r w:rsidR="00FD5D74" w:rsidRPr="005D013A">
        <w:rPr>
          <w:rFonts w:ascii="Arial" w:hAnsi="Arial" w:cs="Arial"/>
          <w:sz w:val="22"/>
          <w:szCs w:val="22"/>
        </w:rPr>
        <w:t xml:space="preserve"> where the field is, so you’re going to have cars coming out the second exit, the first exit that their proposing all at the same time</w:t>
      </w:r>
      <w:r w:rsidR="00BB0995">
        <w:rPr>
          <w:rFonts w:ascii="Arial" w:hAnsi="Arial" w:cs="Arial"/>
          <w:sz w:val="22"/>
          <w:szCs w:val="22"/>
        </w:rPr>
        <w:t>. The impact of having two exits</w:t>
      </w:r>
      <w:r w:rsidR="00FD5D74" w:rsidRPr="005D013A">
        <w:rPr>
          <w:rFonts w:ascii="Arial" w:hAnsi="Arial" w:cs="Arial"/>
          <w:sz w:val="22"/>
          <w:szCs w:val="22"/>
        </w:rPr>
        <w:t xml:space="preserve"> all trying to go left or right onto Renwood to exit out into the neighborhoods, sadly I think the visual aids we had did not show that second piece because she thinks that’s very import in the impact of how that traffic and all </w:t>
      </w:r>
      <w:r w:rsidR="006C24B2" w:rsidRPr="005D013A">
        <w:rPr>
          <w:rFonts w:ascii="Arial" w:hAnsi="Arial" w:cs="Arial"/>
          <w:sz w:val="22"/>
          <w:szCs w:val="22"/>
        </w:rPr>
        <w:t xml:space="preserve">of the people that leave that parking lot if that makes sense. </w:t>
      </w:r>
    </w:p>
    <w:p w:rsidR="006C24B2" w:rsidRPr="005D013A" w:rsidRDefault="006C24B2" w:rsidP="003D1CA2">
      <w:pPr>
        <w:rPr>
          <w:rFonts w:ascii="Arial" w:hAnsi="Arial" w:cs="Arial"/>
          <w:sz w:val="22"/>
          <w:szCs w:val="22"/>
        </w:rPr>
      </w:pPr>
    </w:p>
    <w:p w:rsidR="006C24B2" w:rsidRPr="005D013A" w:rsidRDefault="006C24B2" w:rsidP="006C24B2">
      <w:pPr>
        <w:rPr>
          <w:rFonts w:ascii="Arial" w:hAnsi="Arial" w:cs="Arial"/>
          <w:sz w:val="22"/>
          <w:szCs w:val="22"/>
        </w:rPr>
      </w:pPr>
      <w:r w:rsidRPr="005D013A">
        <w:rPr>
          <w:rFonts w:ascii="Arial" w:hAnsi="Arial" w:cs="Arial"/>
          <w:sz w:val="22"/>
          <w:szCs w:val="22"/>
        </w:rPr>
        <w:t>Mayor Lehner asked both Mr. Robillard and Ms. Blankenship if they have any questions. They both declined.</w:t>
      </w:r>
    </w:p>
    <w:p w:rsidR="00060A2C" w:rsidRPr="005D013A" w:rsidRDefault="00060A2C" w:rsidP="006C24B2">
      <w:pPr>
        <w:rPr>
          <w:rFonts w:ascii="Arial" w:hAnsi="Arial" w:cs="Arial"/>
          <w:sz w:val="22"/>
          <w:szCs w:val="22"/>
        </w:rPr>
      </w:pPr>
    </w:p>
    <w:p w:rsidR="00060A2C" w:rsidRPr="005D013A" w:rsidRDefault="00060A2C" w:rsidP="006C24B2">
      <w:pPr>
        <w:rPr>
          <w:rFonts w:ascii="Arial" w:hAnsi="Arial" w:cs="Arial"/>
          <w:sz w:val="22"/>
          <w:szCs w:val="22"/>
        </w:rPr>
      </w:pPr>
    </w:p>
    <w:p w:rsidR="00060A2C" w:rsidRPr="005D013A" w:rsidRDefault="00060A2C" w:rsidP="006C24B2">
      <w:pPr>
        <w:rPr>
          <w:rFonts w:ascii="Arial" w:hAnsi="Arial" w:cs="Arial"/>
          <w:sz w:val="22"/>
          <w:szCs w:val="22"/>
        </w:rPr>
      </w:pPr>
      <w:r w:rsidRPr="005D013A">
        <w:rPr>
          <w:rFonts w:ascii="Arial" w:hAnsi="Arial" w:cs="Arial"/>
          <w:sz w:val="22"/>
          <w:szCs w:val="22"/>
        </w:rPr>
        <w:t>Mayor Lehner mentioned that she shares the concern raised by one of the speakers for the no show of the applicant for the opposition. It’s obviously made this a very difficult meeting to have, be that as it may we did not have them. No further evidence may be submitted at this time. The Public Hearing is now closed and Council will make a decision of the appeal and release that at a future meeting.</w:t>
      </w:r>
    </w:p>
    <w:p w:rsidR="00060A2C" w:rsidRPr="005D013A" w:rsidRDefault="00060A2C" w:rsidP="006C24B2">
      <w:pPr>
        <w:rPr>
          <w:rFonts w:ascii="Arial" w:hAnsi="Arial" w:cs="Arial"/>
          <w:sz w:val="22"/>
          <w:szCs w:val="22"/>
        </w:rPr>
      </w:pPr>
    </w:p>
    <w:p w:rsidR="00060A2C" w:rsidRPr="005D013A" w:rsidRDefault="00060A2C" w:rsidP="006C24B2">
      <w:pPr>
        <w:rPr>
          <w:rFonts w:ascii="Arial" w:hAnsi="Arial" w:cs="Arial"/>
          <w:sz w:val="22"/>
          <w:szCs w:val="22"/>
        </w:rPr>
      </w:pPr>
      <w:r w:rsidRPr="005D013A">
        <w:rPr>
          <w:rFonts w:ascii="Arial" w:hAnsi="Arial" w:cs="Arial"/>
          <w:sz w:val="22"/>
          <w:szCs w:val="22"/>
        </w:rPr>
        <w:t>Mayor Lehner stated that we now return to the regular order of the day with the City Manager’s Report.</w:t>
      </w:r>
    </w:p>
    <w:p w:rsidR="006C24B2" w:rsidRPr="005D013A" w:rsidRDefault="006C24B2" w:rsidP="003D1CA2">
      <w:pPr>
        <w:rPr>
          <w:rFonts w:ascii="Arial" w:hAnsi="Arial" w:cs="Arial"/>
          <w:sz w:val="22"/>
          <w:szCs w:val="22"/>
        </w:rPr>
      </w:pPr>
    </w:p>
    <w:p w:rsidR="004E00ED" w:rsidRPr="005D013A" w:rsidRDefault="004E00ED">
      <w:pPr>
        <w:rPr>
          <w:rFonts w:ascii="Arial" w:hAnsi="Arial" w:cs="Arial"/>
          <w:color w:val="000000"/>
          <w:sz w:val="22"/>
          <w:szCs w:val="22"/>
          <w:u w:val="single"/>
        </w:rPr>
      </w:pPr>
      <w:r w:rsidRPr="005D013A">
        <w:rPr>
          <w:rFonts w:ascii="Arial" w:hAnsi="Arial" w:cs="Arial"/>
          <w:color w:val="000000"/>
          <w:sz w:val="22"/>
          <w:szCs w:val="22"/>
          <w:u w:val="single"/>
        </w:rPr>
        <w:t>MANAGER’S REPORT</w:t>
      </w:r>
      <w:r w:rsidR="00EA345F" w:rsidRPr="005D013A">
        <w:rPr>
          <w:rFonts w:ascii="Arial" w:hAnsi="Arial" w:cs="Arial"/>
          <w:color w:val="000000"/>
          <w:sz w:val="22"/>
          <w:szCs w:val="22"/>
          <w:u w:val="single"/>
        </w:rPr>
        <w:t>/COMMUNITY UPDATE</w:t>
      </w:r>
    </w:p>
    <w:p w:rsidR="009120BC" w:rsidRPr="005D013A" w:rsidRDefault="001A3D2D" w:rsidP="00C923F7">
      <w:pPr>
        <w:rPr>
          <w:rFonts w:ascii="Arial" w:hAnsi="Arial" w:cs="Arial"/>
          <w:color w:val="000000"/>
          <w:sz w:val="22"/>
          <w:szCs w:val="22"/>
        </w:rPr>
      </w:pPr>
      <w:r w:rsidRPr="005D013A">
        <w:rPr>
          <w:rFonts w:ascii="Arial" w:hAnsi="Arial" w:cs="Arial"/>
          <w:color w:val="000000"/>
          <w:sz w:val="22"/>
          <w:szCs w:val="22"/>
        </w:rPr>
        <w:t xml:space="preserve">Mr. </w:t>
      </w:r>
      <w:r w:rsidR="00060A2C" w:rsidRPr="005D013A">
        <w:rPr>
          <w:rFonts w:ascii="Arial" w:hAnsi="Arial" w:cs="Arial"/>
          <w:color w:val="000000"/>
          <w:sz w:val="22"/>
          <w:szCs w:val="22"/>
        </w:rPr>
        <w:t>Greeson,</w:t>
      </w:r>
      <w:r w:rsidR="00572C3C" w:rsidRPr="005D013A">
        <w:rPr>
          <w:rFonts w:ascii="Arial" w:hAnsi="Arial" w:cs="Arial"/>
          <w:color w:val="000000"/>
          <w:sz w:val="22"/>
          <w:szCs w:val="22"/>
        </w:rPr>
        <w:t xml:space="preserve"> </w:t>
      </w:r>
      <w:r w:rsidR="009A4FD0" w:rsidRPr="005D013A">
        <w:rPr>
          <w:rFonts w:ascii="Arial" w:hAnsi="Arial" w:cs="Arial"/>
          <w:color w:val="000000"/>
          <w:sz w:val="22"/>
          <w:szCs w:val="22"/>
        </w:rPr>
        <w:t>City</w:t>
      </w:r>
      <w:r w:rsidR="00B83445" w:rsidRPr="005D013A">
        <w:rPr>
          <w:rFonts w:ascii="Arial" w:hAnsi="Arial" w:cs="Arial"/>
          <w:color w:val="000000"/>
          <w:sz w:val="22"/>
          <w:szCs w:val="22"/>
        </w:rPr>
        <w:t xml:space="preserve"> Manager </w:t>
      </w:r>
      <w:r w:rsidR="004E00ED" w:rsidRPr="005D013A">
        <w:rPr>
          <w:rFonts w:ascii="Arial" w:hAnsi="Arial" w:cs="Arial"/>
          <w:color w:val="000000"/>
          <w:sz w:val="22"/>
          <w:szCs w:val="22"/>
        </w:rPr>
        <w:t>updated Council on</w:t>
      </w:r>
      <w:r w:rsidR="00674374" w:rsidRPr="005D013A">
        <w:rPr>
          <w:rFonts w:ascii="Arial" w:hAnsi="Arial" w:cs="Arial"/>
          <w:color w:val="000000"/>
          <w:sz w:val="22"/>
          <w:szCs w:val="22"/>
        </w:rPr>
        <w:t xml:space="preserve"> upcoming and community events.</w:t>
      </w:r>
    </w:p>
    <w:p w:rsidR="00572C3C" w:rsidRPr="005D013A" w:rsidRDefault="00636F3B" w:rsidP="00572C3C">
      <w:pPr>
        <w:numPr>
          <w:ilvl w:val="0"/>
          <w:numId w:val="2"/>
        </w:numPr>
        <w:rPr>
          <w:rFonts w:ascii="Arial" w:hAnsi="Arial" w:cs="Arial"/>
          <w:color w:val="000000"/>
          <w:sz w:val="22"/>
          <w:szCs w:val="22"/>
        </w:rPr>
      </w:pPr>
      <w:r w:rsidRPr="005D013A">
        <w:rPr>
          <w:rFonts w:ascii="Arial" w:hAnsi="Arial" w:cs="Arial"/>
          <w:color w:val="000000"/>
          <w:sz w:val="22"/>
          <w:szCs w:val="22"/>
        </w:rPr>
        <w:t>Storm Update/Yard Debris Clean-Up. Yard Debris extended hours through October 13.</w:t>
      </w:r>
    </w:p>
    <w:p w:rsidR="00572C3C" w:rsidRPr="005D013A" w:rsidRDefault="00572C3C" w:rsidP="00C923F7">
      <w:pPr>
        <w:numPr>
          <w:ilvl w:val="0"/>
          <w:numId w:val="2"/>
        </w:numPr>
        <w:rPr>
          <w:rFonts w:ascii="Arial" w:hAnsi="Arial" w:cs="Arial"/>
          <w:color w:val="000000"/>
          <w:sz w:val="22"/>
          <w:szCs w:val="22"/>
        </w:rPr>
      </w:pPr>
      <w:r w:rsidRPr="005D013A">
        <w:rPr>
          <w:rFonts w:ascii="Arial" w:hAnsi="Arial" w:cs="Arial"/>
          <w:color w:val="000000"/>
          <w:sz w:val="22"/>
          <w:szCs w:val="22"/>
        </w:rPr>
        <w:t>Hispanic Heritage Month Art Contest for students. Entries must be submitted by 10/11 and award ceremony will be at Rosewood on 10/</w:t>
      </w:r>
      <w:r w:rsidR="00636F3B" w:rsidRPr="005D013A">
        <w:rPr>
          <w:rFonts w:ascii="Arial" w:hAnsi="Arial" w:cs="Arial"/>
          <w:color w:val="000000"/>
          <w:sz w:val="22"/>
          <w:szCs w:val="22"/>
        </w:rPr>
        <w:t>19</w:t>
      </w:r>
      <w:r w:rsidRPr="005D013A">
        <w:rPr>
          <w:rFonts w:ascii="Arial" w:hAnsi="Arial" w:cs="Arial"/>
          <w:color w:val="000000"/>
          <w:sz w:val="22"/>
          <w:szCs w:val="22"/>
        </w:rPr>
        <w:t>.</w:t>
      </w:r>
    </w:p>
    <w:p w:rsidR="00DC3029" w:rsidRPr="005D013A" w:rsidRDefault="00572C3C" w:rsidP="000F2C17">
      <w:pPr>
        <w:numPr>
          <w:ilvl w:val="0"/>
          <w:numId w:val="2"/>
        </w:numPr>
        <w:rPr>
          <w:rFonts w:ascii="Arial" w:hAnsi="Arial" w:cs="Arial"/>
          <w:color w:val="000000"/>
          <w:sz w:val="22"/>
          <w:szCs w:val="22"/>
        </w:rPr>
      </w:pPr>
      <w:r w:rsidRPr="005D013A">
        <w:rPr>
          <w:rFonts w:ascii="Arial" w:hAnsi="Arial" w:cs="Arial"/>
          <w:color w:val="000000"/>
          <w:sz w:val="22"/>
          <w:szCs w:val="22"/>
        </w:rPr>
        <w:t>Fall leaf pickup begins on October 21 in District 1.</w:t>
      </w:r>
    </w:p>
    <w:p w:rsidR="00DC3029" w:rsidRPr="005D013A" w:rsidRDefault="00572C3C" w:rsidP="000F2C17">
      <w:pPr>
        <w:numPr>
          <w:ilvl w:val="0"/>
          <w:numId w:val="2"/>
        </w:numPr>
        <w:rPr>
          <w:rFonts w:ascii="Arial" w:hAnsi="Arial" w:cs="Arial"/>
          <w:color w:val="000000"/>
          <w:sz w:val="22"/>
          <w:szCs w:val="22"/>
        </w:rPr>
      </w:pPr>
      <w:r w:rsidRPr="005D013A">
        <w:rPr>
          <w:rFonts w:ascii="Arial" w:hAnsi="Arial" w:cs="Arial"/>
          <w:color w:val="000000"/>
          <w:sz w:val="22"/>
          <w:szCs w:val="22"/>
        </w:rPr>
        <w:t>DEA Drug Takeback on 10/26 from 10 am to 2 pm at the Police Department.</w:t>
      </w:r>
    </w:p>
    <w:p w:rsidR="00DC3029" w:rsidRPr="005D013A" w:rsidRDefault="00572C3C" w:rsidP="00DC3029">
      <w:pPr>
        <w:numPr>
          <w:ilvl w:val="0"/>
          <w:numId w:val="2"/>
        </w:numPr>
        <w:rPr>
          <w:rFonts w:ascii="Arial" w:hAnsi="Arial" w:cs="Arial"/>
          <w:color w:val="000000"/>
          <w:sz w:val="22"/>
          <w:szCs w:val="22"/>
        </w:rPr>
      </w:pPr>
      <w:r w:rsidRPr="005D013A">
        <w:rPr>
          <w:rFonts w:ascii="Arial" w:hAnsi="Arial" w:cs="Arial"/>
          <w:color w:val="000000"/>
          <w:sz w:val="22"/>
          <w:szCs w:val="22"/>
        </w:rPr>
        <w:t>Make A Difference Day – 10/26 from 9 am to Noon. Volunteers can sign up on the city’s website.</w:t>
      </w:r>
    </w:p>
    <w:p w:rsidR="00EC7ABA" w:rsidRPr="005D013A" w:rsidRDefault="00572C3C" w:rsidP="00DC3029">
      <w:pPr>
        <w:numPr>
          <w:ilvl w:val="0"/>
          <w:numId w:val="2"/>
        </w:numPr>
        <w:rPr>
          <w:rFonts w:ascii="Arial" w:hAnsi="Arial" w:cs="Arial"/>
          <w:color w:val="000000"/>
          <w:sz w:val="22"/>
          <w:szCs w:val="22"/>
        </w:rPr>
      </w:pPr>
      <w:r w:rsidRPr="005D013A">
        <w:rPr>
          <w:rFonts w:ascii="Arial" w:hAnsi="Arial" w:cs="Arial"/>
          <w:color w:val="000000"/>
          <w:sz w:val="22"/>
          <w:szCs w:val="22"/>
        </w:rPr>
        <w:t>Beggar’s Night will be on 10/31 from 6 to 8 pm.</w:t>
      </w:r>
    </w:p>
    <w:p w:rsidR="003F5A13" w:rsidRPr="005D013A" w:rsidRDefault="003F5A13" w:rsidP="003F5A13">
      <w:pPr>
        <w:rPr>
          <w:rFonts w:ascii="Arial" w:hAnsi="Arial" w:cs="Arial"/>
          <w:color w:val="000000"/>
          <w:sz w:val="22"/>
          <w:szCs w:val="22"/>
        </w:rPr>
      </w:pPr>
    </w:p>
    <w:p w:rsidR="00DC3029" w:rsidRPr="005D013A" w:rsidRDefault="00DC3029" w:rsidP="003F5A13">
      <w:pPr>
        <w:rPr>
          <w:rFonts w:ascii="Arial" w:hAnsi="Arial" w:cs="Arial"/>
          <w:color w:val="000000"/>
          <w:sz w:val="22"/>
          <w:szCs w:val="22"/>
        </w:rPr>
      </w:pPr>
    </w:p>
    <w:p w:rsidR="004E00ED" w:rsidRPr="005D013A" w:rsidRDefault="004E00ED">
      <w:pPr>
        <w:pStyle w:val="Heading3"/>
        <w:rPr>
          <w:sz w:val="22"/>
          <w:szCs w:val="22"/>
        </w:rPr>
      </w:pPr>
      <w:r w:rsidRPr="005D013A">
        <w:rPr>
          <w:sz w:val="22"/>
          <w:szCs w:val="22"/>
        </w:rPr>
        <w:t>OTHER BUSINESS NOT ON WRITTEN AGENDA</w:t>
      </w:r>
    </w:p>
    <w:p w:rsidR="006819CF" w:rsidRPr="005D013A" w:rsidRDefault="004E00ED" w:rsidP="00A05B88">
      <w:pPr>
        <w:tabs>
          <w:tab w:val="left" w:pos="6375"/>
        </w:tabs>
        <w:rPr>
          <w:rFonts w:ascii="Arial" w:hAnsi="Arial" w:cs="Arial"/>
          <w:color w:val="000000"/>
          <w:sz w:val="22"/>
          <w:szCs w:val="22"/>
        </w:rPr>
      </w:pPr>
      <w:r w:rsidRPr="005D013A">
        <w:rPr>
          <w:rFonts w:ascii="Arial" w:hAnsi="Arial" w:cs="Arial"/>
          <w:color w:val="000000"/>
          <w:sz w:val="22"/>
          <w:szCs w:val="22"/>
        </w:rPr>
        <w:t>Audience Participation (5 Minute Limit per Speaker)</w:t>
      </w:r>
    </w:p>
    <w:p w:rsidR="00636F3B" w:rsidRPr="005D013A" w:rsidRDefault="00636F3B" w:rsidP="00A05B88">
      <w:pPr>
        <w:tabs>
          <w:tab w:val="left" w:pos="6375"/>
        </w:tabs>
        <w:rPr>
          <w:rFonts w:ascii="Arial" w:hAnsi="Arial" w:cs="Arial"/>
          <w:color w:val="000000"/>
          <w:sz w:val="22"/>
          <w:szCs w:val="22"/>
        </w:rPr>
      </w:pPr>
      <w:r w:rsidRPr="005D013A">
        <w:rPr>
          <w:rFonts w:ascii="Arial" w:hAnsi="Arial" w:cs="Arial"/>
          <w:color w:val="000000"/>
          <w:sz w:val="22"/>
          <w:szCs w:val="22"/>
        </w:rPr>
        <w:t xml:space="preserve">Venus Miller, 1805 Willamet Rd., Kettering and Tammy Beiter, 643 Cherry Blossom Dr., West Carrollton, OH 45449. Ms. Williams stated that she has been having a problem so her daughter will be her advocate this evening. </w:t>
      </w:r>
      <w:r w:rsidR="00915717" w:rsidRPr="005D013A">
        <w:rPr>
          <w:rFonts w:ascii="Arial" w:hAnsi="Arial" w:cs="Arial"/>
          <w:color w:val="000000"/>
          <w:sz w:val="22"/>
          <w:szCs w:val="22"/>
        </w:rPr>
        <w:t xml:space="preserve">Ms. Beiter: </w:t>
      </w:r>
      <w:r w:rsidRPr="005D013A">
        <w:rPr>
          <w:rFonts w:ascii="Arial" w:hAnsi="Arial" w:cs="Arial"/>
          <w:color w:val="000000"/>
          <w:sz w:val="22"/>
          <w:szCs w:val="22"/>
        </w:rPr>
        <w:t xml:space="preserve">During the years that </w:t>
      </w:r>
      <w:r w:rsidR="00F64D16" w:rsidRPr="005D013A">
        <w:rPr>
          <w:rFonts w:ascii="Arial" w:hAnsi="Arial" w:cs="Arial"/>
          <w:color w:val="000000"/>
          <w:sz w:val="22"/>
          <w:szCs w:val="22"/>
        </w:rPr>
        <w:t>she has lived there, she has lived at her current address for 20 years, she has always had a boat. She was asked to remove it and complied. Out of compliance I sent the boat to a storage facility which she has had for two years, however she was not out of ordinance at the time of removing it. The limit of the boat is 8 feet by 30 feet and her boat is under 8 feet it’s 7 feet by 3 inches by 21 feet which is well below the limit and it was screened as recommended in the ordinance. She is an active member in her community including volunteering at the Kettering hospital in past years. She is a law-abiding citizen and take care of my property regularly as nearly a 70-year-old woman. During the year she has brought her boat home to pack it for trips, for cleaning, repairs and winterizing and keeping it until the mechanic can get it in within a day or two, typically the same day, which did not make me incompliant with any of the bylaws. However, on multiple occasions I have received notices including a police officer ready to tow my boat away after 30 minutes of unhooking it from my vehicle to grab groceries or it’s sitting there overnight due to a backup at the mechanic resulting in a $</w:t>
      </w:r>
      <w:r w:rsidR="0052345F" w:rsidRPr="005D013A">
        <w:rPr>
          <w:rFonts w:ascii="Arial" w:hAnsi="Arial" w:cs="Arial"/>
          <w:color w:val="000000"/>
          <w:sz w:val="22"/>
          <w:szCs w:val="22"/>
        </w:rPr>
        <w:t xml:space="preserve">100 fine. Each time I have received these notices I have contacted the city to see what I could do considering I was not uncooperative with the bylaws. There is an obvious internal problem in the city with their communication with each other and for that I have received numerous answers and have been basically called a liar and spoke to rudely when I was simply trying to understand. As stated previously, I keep my boat at a </w:t>
      </w:r>
      <w:r w:rsidR="00915717" w:rsidRPr="005D013A">
        <w:rPr>
          <w:rFonts w:ascii="Arial" w:hAnsi="Arial" w:cs="Arial"/>
          <w:color w:val="000000"/>
          <w:sz w:val="22"/>
          <w:szCs w:val="22"/>
        </w:rPr>
        <w:t xml:space="preserve">facility to store it which I pay for on a fixed income and I do not wish to. I understand I live on a road that is traveled on as a cut through to a major main road, however, this shouldn’t single me out and I feel as if no matter what as a homeowner I’ve abided by the bylaws and I’m being singled out as I have photographed numerous other homes in my neighborhood with the same violations I’m being cited for. I do not live in an HOA and I do not wish to. I have tried my best to comply and still be able to use my boat. I have used all of the resources available on Kettering. This is a type of harassment. I seek to keep this peaceful and without having to resort to other avenues. I enjoy my community and neighbors and I wish to live happily without being bothered by the city over things I simply have not done for any violations according to the bylaws. Thank you. Ms. Miller stated that she has photographs to give to City Council. </w:t>
      </w:r>
    </w:p>
    <w:p w:rsidR="004B510C" w:rsidRPr="005D013A" w:rsidRDefault="004B510C" w:rsidP="00A05B88">
      <w:pPr>
        <w:tabs>
          <w:tab w:val="left" w:pos="6375"/>
        </w:tabs>
        <w:rPr>
          <w:rFonts w:ascii="Arial" w:hAnsi="Arial" w:cs="Arial"/>
          <w:color w:val="000000"/>
          <w:sz w:val="22"/>
          <w:szCs w:val="22"/>
        </w:rPr>
      </w:pPr>
    </w:p>
    <w:p w:rsidR="004B510C" w:rsidRPr="005D013A" w:rsidRDefault="004B510C" w:rsidP="00A05B88">
      <w:pPr>
        <w:tabs>
          <w:tab w:val="left" w:pos="6375"/>
        </w:tabs>
        <w:rPr>
          <w:rFonts w:ascii="Arial" w:hAnsi="Arial" w:cs="Arial"/>
          <w:color w:val="000000"/>
          <w:sz w:val="22"/>
          <w:szCs w:val="22"/>
        </w:rPr>
      </w:pPr>
      <w:r w:rsidRPr="005D013A">
        <w:rPr>
          <w:rFonts w:ascii="Arial" w:hAnsi="Arial" w:cs="Arial"/>
          <w:color w:val="000000"/>
          <w:sz w:val="22"/>
          <w:szCs w:val="22"/>
        </w:rPr>
        <w:t xml:space="preserve">Mayor Lehner responded to </w:t>
      </w:r>
      <w:r w:rsidR="005A6D74" w:rsidRPr="005D013A">
        <w:rPr>
          <w:rFonts w:ascii="Arial" w:hAnsi="Arial" w:cs="Arial"/>
          <w:color w:val="000000"/>
          <w:sz w:val="22"/>
          <w:szCs w:val="22"/>
        </w:rPr>
        <w:t>Ms.</w:t>
      </w:r>
      <w:r w:rsidRPr="005D013A">
        <w:rPr>
          <w:rFonts w:ascii="Arial" w:hAnsi="Arial" w:cs="Arial"/>
          <w:color w:val="000000"/>
          <w:sz w:val="22"/>
          <w:szCs w:val="22"/>
        </w:rPr>
        <w:t xml:space="preserve"> Miller that Council is not really in a position to respond to what you have raised here today, however that does not mean we’re not going to say you have no options. Mayor Lehner would like to have the City Manager set up an appointment with city staff to review this case.</w:t>
      </w:r>
    </w:p>
    <w:p w:rsidR="004B510C" w:rsidRPr="005D013A" w:rsidRDefault="004B510C" w:rsidP="00A05B88">
      <w:pPr>
        <w:tabs>
          <w:tab w:val="left" w:pos="6375"/>
        </w:tabs>
        <w:rPr>
          <w:rFonts w:ascii="Arial" w:hAnsi="Arial" w:cs="Arial"/>
          <w:color w:val="000000"/>
          <w:sz w:val="22"/>
          <w:szCs w:val="22"/>
        </w:rPr>
      </w:pPr>
    </w:p>
    <w:p w:rsidR="004B510C" w:rsidRPr="005D013A" w:rsidRDefault="004B510C" w:rsidP="00A05B88">
      <w:pPr>
        <w:tabs>
          <w:tab w:val="left" w:pos="6375"/>
        </w:tabs>
        <w:rPr>
          <w:rFonts w:ascii="Arial" w:hAnsi="Arial" w:cs="Arial"/>
          <w:color w:val="000000"/>
          <w:sz w:val="22"/>
          <w:szCs w:val="22"/>
        </w:rPr>
      </w:pPr>
      <w:r w:rsidRPr="005D013A">
        <w:rPr>
          <w:rFonts w:ascii="Arial" w:hAnsi="Arial" w:cs="Arial"/>
          <w:color w:val="000000"/>
          <w:sz w:val="22"/>
          <w:szCs w:val="22"/>
        </w:rPr>
        <w:t>David Woods, 3230 Lake Ave., Dayton, OH. Mr. Woods mentioned that he would like to let Council know that he has mental illness and he is schizophreni</w:t>
      </w:r>
      <w:r w:rsidR="00161AB7" w:rsidRPr="005D013A">
        <w:rPr>
          <w:rFonts w:ascii="Arial" w:hAnsi="Arial" w:cs="Arial"/>
          <w:color w:val="000000"/>
          <w:sz w:val="22"/>
          <w:szCs w:val="22"/>
        </w:rPr>
        <w:t>c, bipolar and post-traumatic stress disorder.</w:t>
      </w:r>
      <w:r w:rsidRPr="005D013A">
        <w:rPr>
          <w:rFonts w:ascii="Arial" w:hAnsi="Arial" w:cs="Arial"/>
          <w:color w:val="000000"/>
          <w:sz w:val="22"/>
          <w:szCs w:val="22"/>
        </w:rPr>
        <w:t xml:space="preserve"> His complaint is about Kettering Hospital and he believes that the hospital killed his father. Mr. Woods was the medical power of attorney for his father. Mr. Woods was trespassed from Kettering Hospital because the Kettering Hospital Police Captain said that he was going to kill</w:t>
      </w:r>
      <w:r w:rsidR="00161AB7" w:rsidRPr="005D013A">
        <w:rPr>
          <w:rFonts w:ascii="Arial" w:hAnsi="Arial" w:cs="Arial"/>
          <w:color w:val="000000"/>
          <w:sz w:val="22"/>
          <w:szCs w:val="22"/>
        </w:rPr>
        <w:t xml:space="preserve"> the doctors and nurses when his father died. Mr. Woods tried to give the doctors and nurses names. He believes one of the doctors gave his father an infection. Mr. Woods</w:t>
      </w:r>
      <w:r w:rsidR="00867B52">
        <w:rPr>
          <w:rFonts w:ascii="Arial" w:hAnsi="Arial" w:cs="Arial"/>
          <w:color w:val="000000"/>
          <w:sz w:val="22"/>
          <w:szCs w:val="22"/>
        </w:rPr>
        <w:t>’</w:t>
      </w:r>
      <w:r w:rsidR="00161AB7" w:rsidRPr="005D013A">
        <w:rPr>
          <w:rFonts w:ascii="Arial" w:hAnsi="Arial" w:cs="Arial"/>
          <w:color w:val="000000"/>
          <w:sz w:val="22"/>
          <w:szCs w:val="22"/>
        </w:rPr>
        <w:t xml:space="preserve"> father was a preacher who had television shows through DATV and MVCC. Mr. Woods</w:t>
      </w:r>
      <w:r w:rsidR="00867B52">
        <w:rPr>
          <w:rFonts w:ascii="Arial" w:hAnsi="Arial" w:cs="Arial"/>
          <w:color w:val="000000"/>
          <w:sz w:val="22"/>
          <w:szCs w:val="22"/>
        </w:rPr>
        <w:t>’</w:t>
      </w:r>
      <w:r w:rsidR="00161AB7" w:rsidRPr="005D013A">
        <w:rPr>
          <w:rFonts w:ascii="Arial" w:hAnsi="Arial" w:cs="Arial"/>
          <w:color w:val="000000"/>
          <w:sz w:val="22"/>
          <w:szCs w:val="22"/>
        </w:rPr>
        <w:t xml:space="preserve"> father had surgery once without letting Mr. Woods know. </w:t>
      </w:r>
    </w:p>
    <w:p w:rsidR="00161AB7" w:rsidRPr="005D013A" w:rsidRDefault="00161AB7" w:rsidP="00A05B88">
      <w:pPr>
        <w:tabs>
          <w:tab w:val="left" w:pos="6375"/>
        </w:tabs>
        <w:rPr>
          <w:rFonts w:ascii="Arial" w:hAnsi="Arial" w:cs="Arial"/>
          <w:color w:val="000000"/>
          <w:sz w:val="22"/>
          <w:szCs w:val="22"/>
        </w:rPr>
      </w:pPr>
    </w:p>
    <w:p w:rsidR="00161AB7" w:rsidRPr="005D013A" w:rsidRDefault="00161AB7" w:rsidP="00A05B88">
      <w:pPr>
        <w:tabs>
          <w:tab w:val="left" w:pos="6375"/>
        </w:tabs>
        <w:rPr>
          <w:rFonts w:ascii="Arial" w:hAnsi="Arial" w:cs="Arial"/>
          <w:color w:val="000000"/>
          <w:sz w:val="22"/>
          <w:szCs w:val="22"/>
        </w:rPr>
      </w:pPr>
      <w:r w:rsidRPr="005D013A">
        <w:rPr>
          <w:rFonts w:ascii="Arial" w:hAnsi="Arial" w:cs="Arial"/>
          <w:color w:val="000000"/>
          <w:sz w:val="22"/>
          <w:szCs w:val="22"/>
        </w:rPr>
        <w:t>Mayor Lehner mentioned that Mr. Woods has a very serious problem and that we do not have the jurisdiction to help you here. Mayor Lehner requested that Mr. Woods get back with his physician and continue treatment.</w:t>
      </w:r>
    </w:p>
    <w:p w:rsidR="00C61FFE" w:rsidRPr="005D013A" w:rsidRDefault="00C61FFE" w:rsidP="00A05B88">
      <w:pPr>
        <w:tabs>
          <w:tab w:val="left" w:pos="6375"/>
        </w:tabs>
        <w:rPr>
          <w:rFonts w:ascii="Arial" w:hAnsi="Arial" w:cs="Arial"/>
          <w:color w:val="000000"/>
          <w:sz w:val="22"/>
          <w:szCs w:val="22"/>
        </w:rPr>
      </w:pPr>
    </w:p>
    <w:p w:rsidR="000109D6" w:rsidRPr="005D013A" w:rsidRDefault="000109D6" w:rsidP="00A05B88">
      <w:pPr>
        <w:tabs>
          <w:tab w:val="left" w:pos="6375"/>
        </w:tabs>
        <w:rPr>
          <w:rFonts w:ascii="Arial" w:hAnsi="Arial" w:cs="Arial"/>
          <w:color w:val="000000"/>
          <w:sz w:val="22"/>
          <w:szCs w:val="22"/>
        </w:rPr>
      </w:pPr>
    </w:p>
    <w:p w:rsidR="004E00ED" w:rsidRPr="005D013A" w:rsidRDefault="004E00ED">
      <w:pPr>
        <w:pStyle w:val="Heading5"/>
        <w:rPr>
          <w:sz w:val="22"/>
          <w:szCs w:val="22"/>
          <w:u w:val="none"/>
        </w:rPr>
      </w:pPr>
      <w:r w:rsidRPr="005D013A">
        <w:rPr>
          <w:sz w:val="22"/>
          <w:szCs w:val="22"/>
        </w:rPr>
        <w:lastRenderedPageBreak/>
        <w:t>COUNCIL COMMITTEE REPORTS</w:t>
      </w:r>
    </w:p>
    <w:p w:rsidR="0098089F" w:rsidRPr="005D013A" w:rsidRDefault="0020514F" w:rsidP="006C6438">
      <w:pPr>
        <w:pStyle w:val="BodyText2"/>
        <w:rPr>
          <w:sz w:val="22"/>
          <w:szCs w:val="22"/>
        </w:rPr>
      </w:pPr>
      <w:r w:rsidRPr="005D013A">
        <w:rPr>
          <w:sz w:val="22"/>
          <w:szCs w:val="22"/>
        </w:rPr>
        <w:t xml:space="preserve">Mr. </w:t>
      </w:r>
      <w:r w:rsidR="00C15960" w:rsidRPr="005D013A">
        <w:rPr>
          <w:sz w:val="22"/>
          <w:szCs w:val="22"/>
        </w:rPr>
        <w:t xml:space="preserve">Sullivan </w:t>
      </w:r>
      <w:r w:rsidR="006C6438" w:rsidRPr="005D013A">
        <w:rPr>
          <w:sz w:val="22"/>
          <w:szCs w:val="22"/>
        </w:rPr>
        <w:t>reported:</w:t>
      </w:r>
    </w:p>
    <w:p w:rsidR="00D24FC3" w:rsidRPr="005D013A" w:rsidRDefault="00302406" w:rsidP="0062160A">
      <w:pPr>
        <w:pStyle w:val="BodyText2"/>
        <w:numPr>
          <w:ilvl w:val="0"/>
          <w:numId w:val="3"/>
        </w:numPr>
        <w:rPr>
          <w:sz w:val="22"/>
          <w:szCs w:val="22"/>
        </w:rPr>
      </w:pPr>
      <w:r w:rsidRPr="005D013A">
        <w:rPr>
          <w:sz w:val="22"/>
          <w:szCs w:val="22"/>
        </w:rPr>
        <w:t xml:space="preserve">Thank you to the city staff on the clean-up from the September 27 </w:t>
      </w:r>
      <w:r w:rsidR="005A6D74" w:rsidRPr="005D013A">
        <w:rPr>
          <w:sz w:val="22"/>
          <w:szCs w:val="22"/>
        </w:rPr>
        <w:t>storm; the</w:t>
      </w:r>
      <w:r w:rsidRPr="005D013A">
        <w:rPr>
          <w:sz w:val="22"/>
          <w:szCs w:val="22"/>
        </w:rPr>
        <w:t xml:space="preserve"> Public Service Department for removing trees and limbs from our roads and sidewalks so that they were accessible for everyone; KPD and KFD and Dispatch for all of the calls that they had to respond to; Engineering Department for fixing traffic signals and IT for all of the technical issues they have to fix. Great to see how Kettering comes together </w:t>
      </w:r>
      <w:r w:rsidR="00261FC9" w:rsidRPr="005D013A">
        <w:rPr>
          <w:sz w:val="22"/>
          <w:szCs w:val="22"/>
        </w:rPr>
        <w:t>and has protocols in place for times like these. To all of the AES worker and linemen for getting our power back on.</w:t>
      </w:r>
    </w:p>
    <w:p w:rsidR="00CB330D" w:rsidRPr="005D013A" w:rsidRDefault="00CB330D" w:rsidP="00CB330D">
      <w:pPr>
        <w:pStyle w:val="BodyText2"/>
        <w:rPr>
          <w:sz w:val="22"/>
          <w:szCs w:val="22"/>
        </w:rPr>
      </w:pPr>
    </w:p>
    <w:p w:rsidR="00CB330D" w:rsidRPr="005D013A" w:rsidRDefault="00CB330D" w:rsidP="00CB330D">
      <w:pPr>
        <w:pStyle w:val="BodyText2"/>
        <w:rPr>
          <w:sz w:val="22"/>
          <w:szCs w:val="22"/>
        </w:rPr>
      </w:pPr>
      <w:r w:rsidRPr="005D013A">
        <w:rPr>
          <w:sz w:val="22"/>
          <w:szCs w:val="22"/>
        </w:rPr>
        <w:t>Mrs. Hall reported:</w:t>
      </w:r>
    </w:p>
    <w:p w:rsidR="00CB330D" w:rsidRPr="005D013A" w:rsidRDefault="00261FC9" w:rsidP="00981838">
      <w:pPr>
        <w:pStyle w:val="BodyText2"/>
        <w:numPr>
          <w:ilvl w:val="0"/>
          <w:numId w:val="4"/>
        </w:numPr>
        <w:rPr>
          <w:sz w:val="22"/>
          <w:szCs w:val="22"/>
        </w:rPr>
      </w:pPr>
      <w:r w:rsidRPr="005D013A">
        <w:rPr>
          <w:sz w:val="22"/>
          <w:szCs w:val="22"/>
        </w:rPr>
        <w:t>A reminder to invite people who have immigrated here or do business here who have immigrated here or new Americans or refugees that there will be a listening session for Kettering residents on Thursday night at 6 pm in the Deeds Room.</w:t>
      </w:r>
    </w:p>
    <w:p w:rsidR="00CB330D" w:rsidRPr="005D013A" w:rsidRDefault="00CB330D" w:rsidP="00CB330D">
      <w:pPr>
        <w:pStyle w:val="BodyText2"/>
        <w:rPr>
          <w:sz w:val="22"/>
          <w:szCs w:val="22"/>
        </w:rPr>
      </w:pPr>
    </w:p>
    <w:p w:rsidR="00CB330D" w:rsidRPr="005D013A" w:rsidRDefault="00CB330D" w:rsidP="00CB330D">
      <w:pPr>
        <w:pStyle w:val="BodyText2"/>
        <w:rPr>
          <w:sz w:val="22"/>
          <w:szCs w:val="22"/>
        </w:rPr>
      </w:pPr>
      <w:r w:rsidRPr="005D013A">
        <w:rPr>
          <w:sz w:val="22"/>
          <w:szCs w:val="22"/>
        </w:rPr>
        <w:t>Mr. Scott reported:</w:t>
      </w:r>
      <w:r w:rsidR="00261FC9" w:rsidRPr="005D013A">
        <w:rPr>
          <w:sz w:val="22"/>
          <w:szCs w:val="22"/>
        </w:rPr>
        <w:t xml:space="preserve"> Absent.</w:t>
      </w:r>
    </w:p>
    <w:p w:rsidR="00964FC9" w:rsidRPr="005D013A" w:rsidRDefault="00964FC9" w:rsidP="006C6438">
      <w:pPr>
        <w:pStyle w:val="BodyText2"/>
        <w:rPr>
          <w:sz w:val="22"/>
          <w:szCs w:val="22"/>
        </w:rPr>
      </w:pPr>
    </w:p>
    <w:p w:rsidR="00ED413C" w:rsidRPr="005D013A" w:rsidRDefault="00ED413C" w:rsidP="00ED413C">
      <w:pPr>
        <w:rPr>
          <w:rFonts w:ascii="Arial" w:hAnsi="Arial" w:cs="Arial"/>
          <w:sz w:val="22"/>
          <w:szCs w:val="22"/>
        </w:rPr>
      </w:pPr>
      <w:r w:rsidRPr="005D013A">
        <w:rPr>
          <w:rFonts w:ascii="Arial" w:hAnsi="Arial" w:cs="Arial"/>
          <w:sz w:val="22"/>
          <w:szCs w:val="22"/>
        </w:rPr>
        <w:t>Ms. Duvall reported:</w:t>
      </w:r>
    </w:p>
    <w:p w:rsidR="00261FC9" w:rsidRPr="00ED5164" w:rsidRDefault="00261FC9" w:rsidP="00E3627A">
      <w:pPr>
        <w:pStyle w:val="ListParagraph"/>
        <w:numPr>
          <w:ilvl w:val="0"/>
          <w:numId w:val="4"/>
        </w:numPr>
        <w:rPr>
          <w:rFonts w:ascii="Arial" w:hAnsi="Arial" w:cs="Arial"/>
          <w:szCs w:val="22"/>
        </w:rPr>
      </w:pPr>
      <w:r w:rsidRPr="005D013A">
        <w:rPr>
          <w:rFonts w:ascii="Arial" w:hAnsi="Arial" w:cs="Arial"/>
          <w:szCs w:val="22"/>
        </w:rPr>
        <w:t>Had the pleasure along with Mrs. Fisher to interview 5</w:t>
      </w:r>
      <w:r w:rsidRPr="005D013A">
        <w:rPr>
          <w:rFonts w:ascii="Arial" w:hAnsi="Arial" w:cs="Arial"/>
          <w:szCs w:val="22"/>
          <w:vertAlign w:val="superscript"/>
        </w:rPr>
        <w:t>th</w:t>
      </w:r>
      <w:r w:rsidRPr="005D013A">
        <w:rPr>
          <w:rFonts w:ascii="Arial" w:hAnsi="Arial" w:cs="Arial"/>
          <w:szCs w:val="22"/>
        </w:rPr>
        <w:t xml:space="preserve"> graders for leadership positions at Greenmont Elementary. These children had to fill out a job application; went to a seminar to teach them how to interview and was able to interview four of the students.</w:t>
      </w:r>
    </w:p>
    <w:p w:rsidR="00E3627A" w:rsidRPr="005D013A" w:rsidRDefault="005B3A30" w:rsidP="00E3627A">
      <w:pPr>
        <w:pStyle w:val="BodyText2"/>
        <w:rPr>
          <w:sz w:val="22"/>
          <w:szCs w:val="22"/>
        </w:rPr>
      </w:pPr>
      <w:r w:rsidRPr="005D013A">
        <w:rPr>
          <w:sz w:val="22"/>
          <w:szCs w:val="22"/>
        </w:rPr>
        <w:t>Mr</w:t>
      </w:r>
      <w:r w:rsidR="00E3627A" w:rsidRPr="005D013A">
        <w:rPr>
          <w:sz w:val="22"/>
          <w:szCs w:val="22"/>
        </w:rPr>
        <w:t xml:space="preserve">. </w:t>
      </w:r>
      <w:r w:rsidR="00C15960" w:rsidRPr="005D013A">
        <w:rPr>
          <w:sz w:val="22"/>
          <w:szCs w:val="22"/>
        </w:rPr>
        <w:t>Suddith</w:t>
      </w:r>
      <w:r w:rsidR="00E3627A" w:rsidRPr="005D013A">
        <w:rPr>
          <w:sz w:val="22"/>
          <w:szCs w:val="22"/>
        </w:rPr>
        <w:t xml:space="preserve"> reported:</w:t>
      </w:r>
    </w:p>
    <w:p w:rsidR="00DA5B11" w:rsidRPr="005D013A" w:rsidRDefault="00261FC9" w:rsidP="0062160A">
      <w:pPr>
        <w:pStyle w:val="BodyText2"/>
        <w:numPr>
          <w:ilvl w:val="0"/>
          <w:numId w:val="6"/>
        </w:numPr>
        <w:rPr>
          <w:sz w:val="22"/>
          <w:szCs w:val="22"/>
        </w:rPr>
      </w:pPr>
      <w:r w:rsidRPr="005D013A">
        <w:rPr>
          <w:sz w:val="22"/>
          <w:szCs w:val="22"/>
        </w:rPr>
        <w:t>Encouraged by watching how neighbors handled the storm; Brad a substitute teacher in our schools who also owns a food truck Brad’s on the Go set up over by Meijer and distributed a free breakfast on Saturday morning; also Blueberry Café made meals available to those who were without power in the West Kettering neighborhood.</w:t>
      </w:r>
      <w:r w:rsidR="00D215FC" w:rsidRPr="005D013A">
        <w:rPr>
          <w:sz w:val="22"/>
          <w:szCs w:val="22"/>
        </w:rPr>
        <w:t xml:space="preserve"> A good attitude to remember that Kettering is a place of home and that means looking out for the people who are next door to you and across the street.</w:t>
      </w:r>
    </w:p>
    <w:p w:rsidR="00261FC9" w:rsidRPr="005D013A" w:rsidRDefault="00261FC9" w:rsidP="004148F2">
      <w:pPr>
        <w:pStyle w:val="BodyText2"/>
        <w:rPr>
          <w:sz w:val="22"/>
          <w:szCs w:val="22"/>
        </w:rPr>
      </w:pPr>
    </w:p>
    <w:p w:rsidR="004148F2" w:rsidRPr="005D013A" w:rsidRDefault="004148F2" w:rsidP="004148F2">
      <w:pPr>
        <w:pStyle w:val="BodyText2"/>
        <w:rPr>
          <w:sz w:val="22"/>
          <w:szCs w:val="22"/>
        </w:rPr>
      </w:pPr>
      <w:r w:rsidRPr="005D013A">
        <w:rPr>
          <w:sz w:val="22"/>
          <w:szCs w:val="22"/>
        </w:rPr>
        <w:t>Mrs. Fisher reported:</w:t>
      </w:r>
    </w:p>
    <w:p w:rsidR="001354CA" w:rsidRPr="005D013A" w:rsidRDefault="00302406" w:rsidP="00E74B42">
      <w:pPr>
        <w:pStyle w:val="BodyText2"/>
        <w:numPr>
          <w:ilvl w:val="0"/>
          <w:numId w:val="9"/>
        </w:numPr>
        <w:rPr>
          <w:sz w:val="22"/>
          <w:szCs w:val="22"/>
        </w:rPr>
      </w:pPr>
      <w:r w:rsidRPr="005D013A">
        <w:rPr>
          <w:sz w:val="22"/>
          <w:szCs w:val="22"/>
        </w:rPr>
        <w:t>Spoke to students from the social studies department at Kettering Fairmont High School; she was impressed with the key issues that they were concerned about were homelessness and trees. She also showed them the budget from 2023, 2024 and 2025. Another concern was how FEMA money was spent.</w:t>
      </w:r>
    </w:p>
    <w:p w:rsidR="00750553" w:rsidRPr="005D013A" w:rsidRDefault="00750553" w:rsidP="00750553">
      <w:pPr>
        <w:pStyle w:val="BodyText2"/>
        <w:rPr>
          <w:sz w:val="22"/>
          <w:szCs w:val="22"/>
        </w:rPr>
      </w:pPr>
    </w:p>
    <w:p w:rsidR="00F63BA0" w:rsidRPr="005D013A" w:rsidRDefault="00F63BA0" w:rsidP="00F63BA0">
      <w:pPr>
        <w:pStyle w:val="BodyText2"/>
        <w:rPr>
          <w:sz w:val="22"/>
          <w:szCs w:val="22"/>
        </w:rPr>
      </w:pPr>
      <w:r w:rsidRPr="005D013A">
        <w:rPr>
          <w:sz w:val="22"/>
          <w:szCs w:val="22"/>
        </w:rPr>
        <w:t>Mayor Lehner reported:</w:t>
      </w:r>
    </w:p>
    <w:p w:rsidR="00F63BA0" w:rsidRPr="005D013A" w:rsidRDefault="00D215FC" w:rsidP="0062160A">
      <w:pPr>
        <w:pStyle w:val="BodyText2"/>
        <w:numPr>
          <w:ilvl w:val="0"/>
          <w:numId w:val="3"/>
        </w:numPr>
        <w:rPr>
          <w:sz w:val="22"/>
          <w:szCs w:val="22"/>
        </w:rPr>
      </w:pPr>
      <w:r w:rsidRPr="005D013A">
        <w:rPr>
          <w:sz w:val="22"/>
          <w:szCs w:val="22"/>
        </w:rPr>
        <w:t>The storm reminds us all of what really matters and what’s really important and that’s the value of neighbors and friends and family.</w:t>
      </w:r>
    </w:p>
    <w:p w:rsidR="003A33EA" w:rsidRPr="005D013A" w:rsidRDefault="00D215FC" w:rsidP="009D4277">
      <w:pPr>
        <w:pStyle w:val="BodyText2"/>
        <w:numPr>
          <w:ilvl w:val="0"/>
          <w:numId w:val="3"/>
        </w:numPr>
        <w:jc w:val="both"/>
        <w:rPr>
          <w:sz w:val="22"/>
          <w:szCs w:val="22"/>
        </w:rPr>
      </w:pPr>
      <w:r w:rsidRPr="005D013A">
        <w:rPr>
          <w:sz w:val="22"/>
          <w:szCs w:val="22"/>
        </w:rPr>
        <w:t>Thoughts and prayers to those in the South.</w:t>
      </w:r>
    </w:p>
    <w:p w:rsidR="00D215FC" w:rsidRPr="005D013A" w:rsidRDefault="00D215FC" w:rsidP="009D4277">
      <w:pPr>
        <w:pStyle w:val="BodyText2"/>
        <w:numPr>
          <w:ilvl w:val="0"/>
          <w:numId w:val="3"/>
        </w:numPr>
        <w:jc w:val="both"/>
        <w:rPr>
          <w:sz w:val="22"/>
          <w:szCs w:val="22"/>
        </w:rPr>
      </w:pPr>
      <w:r w:rsidRPr="005D013A">
        <w:rPr>
          <w:sz w:val="22"/>
          <w:szCs w:val="22"/>
        </w:rPr>
        <w:t>It’s so important to get your kids to school and to get them to school on time. We need to improve our absentee rate in Kettering and across the State of Ohio.</w:t>
      </w:r>
    </w:p>
    <w:p w:rsidR="00D215FC" w:rsidRPr="005D013A" w:rsidRDefault="00D215FC" w:rsidP="00D215FC">
      <w:pPr>
        <w:pStyle w:val="BodyText2"/>
        <w:jc w:val="both"/>
        <w:rPr>
          <w:sz w:val="22"/>
          <w:szCs w:val="22"/>
        </w:rPr>
      </w:pPr>
    </w:p>
    <w:p w:rsidR="00D215FC" w:rsidRPr="005D013A" w:rsidRDefault="007E1460" w:rsidP="00D215FC">
      <w:pPr>
        <w:pStyle w:val="BodyText2"/>
        <w:jc w:val="both"/>
        <w:rPr>
          <w:sz w:val="22"/>
          <w:szCs w:val="22"/>
        </w:rPr>
      </w:pPr>
      <w:r w:rsidRPr="005D013A">
        <w:rPr>
          <w:sz w:val="22"/>
          <w:szCs w:val="22"/>
        </w:rPr>
        <w:t>At 9:15 p.m. Vice Mayor Fisher made a motion to enter into E</w:t>
      </w:r>
      <w:r w:rsidR="00D215FC" w:rsidRPr="005D013A">
        <w:rPr>
          <w:sz w:val="22"/>
          <w:szCs w:val="22"/>
        </w:rPr>
        <w:t xml:space="preserve">xecutive </w:t>
      </w:r>
      <w:r w:rsidRPr="005D013A">
        <w:rPr>
          <w:sz w:val="22"/>
          <w:szCs w:val="22"/>
        </w:rPr>
        <w:t>S</w:t>
      </w:r>
      <w:r w:rsidR="00D215FC" w:rsidRPr="005D013A">
        <w:rPr>
          <w:sz w:val="22"/>
          <w:szCs w:val="22"/>
        </w:rPr>
        <w:t>ession under Section 121.06(k) of the Cod</w:t>
      </w:r>
      <w:r w:rsidRPr="005D013A">
        <w:rPr>
          <w:sz w:val="22"/>
          <w:szCs w:val="22"/>
        </w:rPr>
        <w:t>i</w:t>
      </w:r>
      <w:r w:rsidR="00D215FC" w:rsidRPr="005D013A">
        <w:rPr>
          <w:sz w:val="22"/>
          <w:szCs w:val="22"/>
        </w:rPr>
        <w:t>fied Ordinances for purposes of: Quasi-Judicial Deliberations</w:t>
      </w:r>
      <w:r w:rsidRPr="005D013A">
        <w:rPr>
          <w:sz w:val="22"/>
          <w:szCs w:val="22"/>
        </w:rPr>
        <w:t>, seconded by Mr. Sullivan. The motion passed unanimously by roll call.</w:t>
      </w:r>
    </w:p>
    <w:p w:rsidR="007E1460" w:rsidRPr="005D013A" w:rsidRDefault="007E1460" w:rsidP="00D215FC">
      <w:pPr>
        <w:pStyle w:val="BodyText2"/>
        <w:jc w:val="both"/>
        <w:rPr>
          <w:sz w:val="22"/>
          <w:szCs w:val="22"/>
        </w:rPr>
      </w:pPr>
    </w:p>
    <w:p w:rsidR="007E1460" w:rsidRPr="005D013A" w:rsidRDefault="007E1460" w:rsidP="00D215FC">
      <w:pPr>
        <w:pStyle w:val="BodyText2"/>
        <w:jc w:val="both"/>
        <w:rPr>
          <w:sz w:val="22"/>
          <w:szCs w:val="22"/>
        </w:rPr>
      </w:pPr>
      <w:r w:rsidRPr="005D013A">
        <w:rPr>
          <w:sz w:val="22"/>
          <w:szCs w:val="22"/>
        </w:rPr>
        <w:t>At 10:12 p.m., the Council exited Executive Session and went back on public record.</w:t>
      </w:r>
    </w:p>
    <w:p w:rsidR="00D215FC" w:rsidRPr="005D013A" w:rsidRDefault="00D215FC" w:rsidP="00D215FC">
      <w:pPr>
        <w:pStyle w:val="BodyText2"/>
        <w:ind w:left="720"/>
        <w:jc w:val="both"/>
        <w:rPr>
          <w:sz w:val="22"/>
          <w:szCs w:val="22"/>
        </w:rPr>
      </w:pPr>
    </w:p>
    <w:p w:rsidR="009D4277" w:rsidRPr="005D013A" w:rsidRDefault="009D4277" w:rsidP="009D4277">
      <w:pPr>
        <w:jc w:val="both"/>
        <w:rPr>
          <w:rFonts w:ascii="Arial" w:hAnsi="Arial" w:cs="Arial"/>
          <w:sz w:val="22"/>
          <w:szCs w:val="22"/>
        </w:rPr>
      </w:pPr>
      <w:r w:rsidRPr="005D013A">
        <w:rPr>
          <w:rFonts w:ascii="Arial" w:hAnsi="Arial" w:cs="Arial"/>
          <w:sz w:val="22"/>
          <w:szCs w:val="22"/>
        </w:rPr>
        <w:t xml:space="preserve">There being no further business to come before this meeting of the Kettering City Council; Mayor Lehner adjourned the City Council Meeting at </w:t>
      </w:r>
      <w:r w:rsidR="007E1460" w:rsidRPr="005D013A">
        <w:rPr>
          <w:rFonts w:ascii="Arial" w:hAnsi="Arial" w:cs="Arial"/>
          <w:sz w:val="22"/>
          <w:szCs w:val="22"/>
        </w:rPr>
        <w:t>10</w:t>
      </w:r>
      <w:r w:rsidR="009F1E65" w:rsidRPr="005D013A">
        <w:rPr>
          <w:rFonts w:ascii="Arial" w:hAnsi="Arial" w:cs="Arial"/>
          <w:sz w:val="22"/>
          <w:szCs w:val="22"/>
        </w:rPr>
        <w:t>:</w:t>
      </w:r>
      <w:r w:rsidR="007E1460" w:rsidRPr="005D013A">
        <w:rPr>
          <w:rFonts w:ascii="Arial" w:hAnsi="Arial" w:cs="Arial"/>
          <w:sz w:val="22"/>
          <w:szCs w:val="22"/>
        </w:rPr>
        <w:t>12</w:t>
      </w:r>
      <w:r w:rsidR="009F1E65" w:rsidRPr="005D013A">
        <w:rPr>
          <w:rFonts w:ascii="Arial" w:hAnsi="Arial" w:cs="Arial"/>
          <w:sz w:val="22"/>
          <w:szCs w:val="22"/>
        </w:rPr>
        <w:t xml:space="preserve"> </w:t>
      </w:r>
      <w:r w:rsidRPr="005D013A">
        <w:rPr>
          <w:rFonts w:ascii="Arial" w:hAnsi="Arial" w:cs="Arial"/>
          <w:sz w:val="22"/>
          <w:szCs w:val="22"/>
        </w:rPr>
        <w:t xml:space="preserve">p.m.      </w:t>
      </w:r>
    </w:p>
    <w:p w:rsidR="004A3675" w:rsidRPr="005D013A" w:rsidRDefault="004A3675">
      <w:pPr>
        <w:rPr>
          <w:rFonts w:ascii="Arial" w:hAnsi="Arial" w:cs="Arial"/>
          <w:sz w:val="22"/>
          <w:szCs w:val="22"/>
        </w:rPr>
      </w:pPr>
    </w:p>
    <w:p w:rsidR="000109D6" w:rsidRPr="005D013A" w:rsidRDefault="000109D6">
      <w:pPr>
        <w:rPr>
          <w:rFonts w:ascii="Arial" w:hAnsi="Arial" w:cs="Arial"/>
          <w:sz w:val="22"/>
          <w:szCs w:val="22"/>
        </w:rPr>
      </w:pPr>
    </w:p>
    <w:p w:rsidR="000109D6" w:rsidRPr="005D013A" w:rsidRDefault="000109D6">
      <w:pPr>
        <w:rPr>
          <w:rFonts w:ascii="Arial" w:hAnsi="Arial" w:cs="Arial"/>
          <w:sz w:val="22"/>
          <w:szCs w:val="22"/>
        </w:rPr>
      </w:pPr>
    </w:p>
    <w:p w:rsidR="004E00ED" w:rsidRPr="005D013A" w:rsidRDefault="004E00ED">
      <w:pPr>
        <w:rPr>
          <w:rFonts w:ascii="Arial" w:hAnsi="Arial" w:cs="Arial"/>
          <w:sz w:val="22"/>
          <w:szCs w:val="22"/>
        </w:rPr>
      </w:pPr>
      <w:r w:rsidRPr="005D013A">
        <w:rPr>
          <w:rFonts w:ascii="Arial" w:hAnsi="Arial" w:cs="Arial"/>
          <w:sz w:val="22"/>
          <w:szCs w:val="22"/>
        </w:rPr>
        <w:t>ATTEST:</w:t>
      </w:r>
    </w:p>
    <w:p w:rsidR="004E00ED" w:rsidRPr="005D013A" w:rsidRDefault="004E00ED">
      <w:pPr>
        <w:rPr>
          <w:rFonts w:ascii="Arial" w:hAnsi="Arial" w:cs="Arial"/>
          <w:sz w:val="22"/>
          <w:szCs w:val="22"/>
        </w:rPr>
      </w:pP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t>______________________________</w:t>
      </w:r>
    </w:p>
    <w:p w:rsidR="004E00ED" w:rsidRPr="005D013A" w:rsidRDefault="004E00ED">
      <w:pPr>
        <w:rPr>
          <w:rFonts w:ascii="Arial" w:hAnsi="Arial" w:cs="Arial"/>
          <w:sz w:val="22"/>
          <w:szCs w:val="22"/>
        </w:rPr>
      </w:pP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Pr="005D013A">
        <w:rPr>
          <w:rFonts w:ascii="Arial" w:hAnsi="Arial" w:cs="Arial"/>
          <w:sz w:val="22"/>
          <w:szCs w:val="22"/>
        </w:rPr>
        <w:tab/>
      </w:r>
      <w:r w:rsidR="008F4C9A" w:rsidRPr="005D013A">
        <w:rPr>
          <w:rFonts w:ascii="Arial" w:hAnsi="Arial" w:cs="Arial"/>
          <w:sz w:val="22"/>
          <w:szCs w:val="22"/>
        </w:rPr>
        <w:t>PEGGY LEHNER</w:t>
      </w:r>
      <w:r w:rsidRPr="005D013A">
        <w:rPr>
          <w:rFonts w:ascii="Arial" w:hAnsi="Arial" w:cs="Arial"/>
          <w:sz w:val="22"/>
          <w:szCs w:val="22"/>
        </w:rPr>
        <w:t>,</w:t>
      </w:r>
      <w:r w:rsidR="003F10CF" w:rsidRPr="005D013A">
        <w:rPr>
          <w:rFonts w:ascii="Arial" w:hAnsi="Arial" w:cs="Arial"/>
          <w:sz w:val="22"/>
          <w:szCs w:val="22"/>
        </w:rPr>
        <w:t xml:space="preserve"> </w:t>
      </w:r>
      <w:r w:rsidRPr="005D013A">
        <w:rPr>
          <w:rFonts w:ascii="Arial" w:hAnsi="Arial" w:cs="Arial"/>
          <w:sz w:val="22"/>
          <w:szCs w:val="22"/>
        </w:rPr>
        <w:t>MAYOR</w:t>
      </w:r>
      <w:r w:rsidR="00711C3C" w:rsidRPr="005D013A">
        <w:rPr>
          <w:rFonts w:ascii="Arial" w:hAnsi="Arial" w:cs="Arial"/>
          <w:sz w:val="22"/>
          <w:szCs w:val="22"/>
        </w:rPr>
        <w:t xml:space="preserve"> </w:t>
      </w:r>
    </w:p>
    <w:p w:rsidR="00B63A4D" w:rsidRPr="005D013A" w:rsidRDefault="00B63A4D" w:rsidP="00CE0BA7">
      <w:pPr>
        <w:pStyle w:val="Header"/>
        <w:tabs>
          <w:tab w:val="clear" w:pos="4320"/>
          <w:tab w:val="clear" w:pos="8640"/>
        </w:tabs>
        <w:overflowPunct/>
        <w:autoSpaceDE/>
        <w:autoSpaceDN/>
        <w:adjustRightInd/>
        <w:textAlignment w:val="auto"/>
        <w:rPr>
          <w:rFonts w:cs="Arial"/>
          <w:sz w:val="22"/>
          <w:szCs w:val="22"/>
        </w:rPr>
      </w:pPr>
    </w:p>
    <w:p w:rsidR="00B63A4D" w:rsidRPr="005D013A" w:rsidRDefault="00B63A4D" w:rsidP="00CE0BA7">
      <w:pPr>
        <w:pStyle w:val="Header"/>
        <w:tabs>
          <w:tab w:val="clear" w:pos="4320"/>
          <w:tab w:val="clear" w:pos="8640"/>
        </w:tabs>
        <w:overflowPunct/>
        <w:autoSpaceDE/>
        <w:autoSpaceDN/>
        <w:adjustRightInd/>
        <w:textAlignment w:val="auto"/>
        <w:rPr>
          <w:rFonts w:cs="Arial"/>
          <w:sz w:val="22"/>
          <w:szCs w:val="22"/>
        </w:rPr>
      </w:pPr>
    </w:p>
    <w:p w:rsidR="00CE0BA7" w:rsidRPr="005D013A" w:rsidRDefault="002E711D" w:rsidP="00CE0BA7">
      <w:pPr>
        <w:pStyle w:val="Header"/>
        <w:tabs>
          <w:tab w:val="clear" w:pos="4320"/>
          <w:tab w:val="clear" w:pos="8640"/>
        </w:tabs>
        <w:overflowPunct/>
        <w:autoSpaceDE/>
        <w:autoSpaceDN/>
        <w:adjustRightInd/>
        <w:textAlignment w:val="auto"/>
        <w:rPr>
          <w:rFonts w:cs="Arial"/>
          <w:sz w:val="22"/>
          <w:szCs w:val="22"/>
        </w:rPr>
      </w:pPr>
      <w:r w:rsidRPr="005D013A">
        <w:rPr>
          <w:rFonts w:cs="Arial"/>
          <w:sz w:val="22"/>
          <w:szCs w:val="22"/>
        </w:rPr>
        <w:t>AMY J. HAYSLIP</w:t>
      </w:r>
    </w:p>
    <w:p w:rsidR="004E00ED" w:rsidRPr="005D013A" w:rsidRDefault="00087040">
      <w:pPr>
        <w:pStyle w:val="Header"/>
        <w:tabs>
          <w:tab w:val="clear" w:pos="4320"/>
          <w:tab w:val="clear" w:pos="8640"/>
        </w:tabs>
        <w:overflowPunct/>
        <w:autoSpaceDE/>
        <w:autoSpaceDN/>
        <w:adjustRightInd/>
        <w:textAlignment w:val="auto"/>
        <w:rPr>
          <w:rFonts w:cs="Arial"/>
          <w:sz w:val="22"/>
          <w:szCs w:val="22"/>
        </w:rPr>
      </w:pPr>
      <w:r w:rsidRPr="005D013A">
        <w:rPr>
          <w:rFonts w:cs="Arial"/>
          <w:sz w:val="22"/>
          <w:szCs w:val="22"/>
        </w:rPr>
        <w:t>Clerk of Council</w:t>
      </w:r>
    </w:p>
    <w:sectPr w:rsidR="004E00ED" w:rsidRPr="005D013A" w:rsidSect="00ED70BC">
      <w:headerReference w:type="default" r:id="rId8"/>
      <w:pgSz w:w="12240" w:h="20160" w:code="5"/>
      <w:pgMar w:top="720"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B7" w:rsidRDefault="00161AB7">
      <w:r>
        <w:separator/>
      </w:r>
    </w:p>
  </w:endnote>
  <w:endnote w:type="continuationSeparator" w:id="0">
    <w:p w:rsidR="00161AB7" w:rsidRDefault="0016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B7" w:rsidRDefault="00161AB7">
      <w:r>
        <w:separator/>
      </w:r>
    </w:p>
  </w:footnote>
  <w:footnote w:type="continuationSeparator" w:id="0">
    <w:p w:rsidR="00161AB7" w:rsidRDefault="0016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AB7" w:rsidRDefault="00161AB7">
    <w:pPr>
      <w:pStyle w:val="Header"/>
    </w:pPr>
    <w:r>
      <w:t xml:space="preserve">Council Minutes October 8, 2024 Page </w:t>
    </w:r>
    <w:r>
      <w:rPr>
        <w:rStyle w:val="PageNumber"/>
      </w:rPr>
      <w:fldChar w:fldCharType="begin"/>
    </w:r>
    <w:r>
      <w:rPr>
        <w:rStyle w:val="PageNumber"/>
      </w:rPr>
      <w:instrText xml:space="preserve"> PAGE </w:instrText>
    </w:r>
    <w:r>
      <w:rPr>
        <w:rStyle w:val="PageNumber"/>
      </w:rPr>
      <w:fldChar w:fldCharType="separate"/>
    </w:r>
    <w:r w:rsidR="00750C97">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9ACF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F559D"/>
    <w:multiLevelType w:val="hybridMultilevel"/>
    <w:tmpl w:val="5F82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0E5"/>
    <w:multiLevelType w:val="hybridMultilevel"/>
    <w:tmpl w:val="ADCE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75D"/>
    <w:multiLevelType w:val="hybridMultilevel"/>
    <w:tmpl w:val="95D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0944"/>
    <w:multiLevelType w:val="hybridMultilevel"/>
    <w:tmpl w:val="93EE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779D"/>
    <w:multiLevelType w:val="hybridMultilevel"/>
    <w:tmpl w:val="3B2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46B06"/>
    <w:multiLevelType w:val="hybridMultilevel"/>
    <w:tmpl w:val="3A1CD2BC"/>
    <w:lvl w:ilvl="0" w:tplc="78749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401B"/>
    <w:multiLevelType w:val="hybridMultilevel"/>
    <w:tmpl w:val="1878F7CA"/>
    <w:lvl w:ilvl="0" w:tplc="BC2C53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F4DAE"/>
    <w:multiLevelType w:val="hybridMultilevel"/>
    <w:tmpl w:val="A7E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D0166"/>
    <w:multiLevelType w:val="hybridMultilevel"/>
    <w:tmpl w:val="B7888548"/>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0" w15:restartNumberingAfterBreak="0">
    <w:nsid w:val="679B6311"/>
    <w:multiLevelType w:val="hybridMultilevel"/>
    <w:tmpl w:val="93C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C45E6"/>
    <w:multiLevelType w:val="hybridMultilevel"/>
    <w:tmpl w:val="7280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3D6F20"/>
    <w:multiLevelType w:val="hybridMultilevel"/>
    <w:tmpl w:val="BFBE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
  </w:num>
  <w:num w:numId="5">
    <w:abstractNumId w:val="1"/>
  </w:num>
  <w:num w:numId="6">
    <w:abstractNumId w:val="5"/>
  </w:num>
  <w:num w:numId="7">
    <w:abstractNumId w:val="9"/>
  </w:num>
  <w:num w:numId="8">
    <w:abstractNumId w:val="10"/>
  </w:num>
  <w:num w:numId="9">
    <w:abstractNumId w:val="8"/>
  </w:num>
  <w:num w:numId="10">
    <w:abstractNumId w:val="7"/>
  </w:num>
  <w:num w:numId="11">
    <w:abstractNumId w:val="6"/>
  </w:num>
  <w:num w:numId="12">
    <w:abstractNumId w:val="4"/>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activeWritingStyle w:appName="MSWord" w:lang="en-US" w:vendorID="64" w:dllVersion="4096" w:nlCheck="1" w:checkStyle="0"/>
  <w:activeWritingStyle w:appName="MSWord" w:lang="en-US" w:vendorID="64" w:dllVersion="0" w:nlCheck="1" w:checkStyle="0"/>
  <w:documentProtection w:edit="readOnly" w:enforcement="1" w:cryptProviderType="rsaAES" w:cryptAlgorithmClass="hash" w:cryptAlgorithmType="typeAny" w:cryptAlgorithmSid="14" w:cryptSpinCount="100000" w:hash="6JhKe0Ol//GXpS7ysZ8Oc7yCdkUbA0TyXVSPkA/tCcblDtfOsVEKpb6VVvLcQJ4TzvMkPYaIfmcEv1ONf9vU9A==" w:salt="Y5CpqPwQze7cxEqbXvmw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02"/>
    <w:rsid w:val="000001A5"/>
    <w:rsid w:val="000002D0"/>
    <w:rsid w:val="0000050C"/>
    <w:rsid w:val="000005FE"/>
    <w:rsid w:val="000007A7"/>
    <w:rsid w:val="00000BF6"/>
    <w:rsid w:val="00001055"/>
    <w:rsid w:val="000013B4"/>
    <w:rsid w:val="00001CE1"/>
    <w:rsid w:val="00001D39"/>
    <w:rsid w:val="0000230C"/>
    <w:rsid w:val="0000232A"/>
    <w:rsid w:val="0000233F"/>
    <w:rsid w:val="0000259D"/>
    <w:rsid w:val="0000281B"/>
    <w:rsid w:val="000028BF"/>
    <w:rsid w:val="00002CA1"/>
    <w:rsid w:val="000035C8"/>
    <w:rsid w:val="000035FF"/>
    <w:rsid w:val="000038E2"/>
    <w:rsid w:val="00003C40"/>
    <w:rsid w:val="00003D7E"/>
    <w:rsid w:val="00003E78"/>
    <w:rsid w:val="000042F6"/>
    <w:rsid w:val="00004648"/>
    <w:rsid w:val="000050F3"/>
    <w:rsid w:val="000051F0"/>
    <w:rsid w:val="000054E1"/>
    <w:rsid w:val="00005808"/>
    <w:rsid w:val="00005960"/>
    <w:rsid w:val="00005981"/>
    <w:rsid w:val="00005F08"/>
    <w:rsid w:val="0000633A"/>
    <w:rsid w:val="0000654F"/>
    <w:rsid w:val="00006664"/>
    <w:rsid w:val="00006A57"/>
    <w:rsid w:val="00006B18"/>
    <w:rsid w:val="00006B1E"/>
    <w:rsid w:val="00006B9B"/>
    <w:rsid w:val="000071B9"/>
    <w:rsid w:val="000071D6"/>
    <w:rsid w:val="00007E27"/>
    <w:rsid w:val="00007E5D"/>
    <w:rsid w:val="000102E6"/>
    <w:rsid w:val="000107B6"/>
    <w:rsid w:val="00010812"/>
    <w:rsid w:val="000109D6"/>
    <w:rsid w:val="00010A36"/>
    <w:rsid w:val="00010C30"/>
    <w:rsid w:val="00010D96"/>
    <w:rsid w:val="00011155"/>
    <w:rsid w:val="00011707"/>
    <w:rsid w:val="00011A95"/>
    <w:rsid w:val="00011B04"/>
    <w:rsid w:val="00011CBB"/>
    <w:rsid w:val="00011D0C"/>
    <w:rsid w:val="00011ED8"/>
    <w:rsid w:val="00012244"/>
    <w:rsid w:val="00012BF9"/>
    <w:rsid w:val="00012EFB"/>
    <w:rsid w:val="000132A1"/>
    <w:rsid w:val="000134FE"/>
    <w:rsid w:val="0001393B"/>
    <w:rsid w:val="00013CE3"/>
    <w:rsid w:val="00013FF7"/>
    <w:rsid w:val="000142FA"/>
    <w:rsid w:val="000143AB"/>
    <w:rsid w:val="000146FF"/>
    <w:rsid w:val="00014B25"/>
    <w:rsid w:val="00014C8C"/>
    <w:rsid w:val="00014D01"/>
    <w:rsid w:val="00014E48"/>
    <w:rsid w:val="0001507D"/>
    <w:rsid w:val="00015723"/>
    <w:rsid w:val="0001575B"/>
    <w:rsid w:val="0001603C"/>
    <w:rsid w:val="000162AB"/>
    <w:rsid w:val="00016884"/>
    <w:rsid w:val="0001691E"/>
    <w:rsid w:val="00016AE8"/>
    <w:rsid w:val="00016C80"/>
    <w:rsid w:val="00017284"/>
    <w:rsid w:val="000178E8"/>
    <w:rsid w:val="000200F6"/>
    <w:rsid w:val="0002065C"/>
    <w:rsid w:val="0002127B"/>
    <w:rsid w:val="00021434"/>
    <w:rsid w:val="0002225F"/>
    <w:rsid w:val="00022274"/>
    <w:rsid w:val="00022869"/>
    <w:rsid w:val="000228F3"/>
    <w:rsid w:val="00022FEE"/>
    <w:rsid w:val="000231A4"/>
    <w:rsid w:val="00023AC9"/>
    <w:rsid w:val="00023DFA"/>
    <w:rsid w:val="00023ED4"/>
    <w:rsid w:val="0002435C"/>
    <w:rsid w:val="00024575"/>
    <w:rsid w:val="00024E9C"/>
    <w:rsid w:val="00024F34"/>
    <w:rsid w:val="00024FFF"/>
    <w:rsid w:val="000250B8"/>
    <w:rsid w:val="0002579B"/>
    <w:rsid w:val="00025BF6"/>
    <w:rsid w:val="00025D32"/>
    <w:rsid w:val="0002601D"/>
    <w:rsid w:val="00026582"/>
    <w:rsid w:val="000265A4"/>
    <w:rsid w:val="00026714"/>
    <w:rsid w:val="0002680D"/>
    <w:rsid w:val="00026886"/>
    <w:rsid w:val="000271C1"/>
    <w:rsid w:val="00027A3B"/>
    <w:rsid w:val="00027D26"/>
    <w:rsid w:val="00030CD2"/>
    <w:rsid w:val="00030E7B"/>
    <w:rsid w:val="00030F74"/>
    <w:rsid w:val="000310CD"/>
    <w:rsid w:val="00031281"/>
    <w:rsid w:val="00031457"/>
    <w:rsid w:val="00031643"/>
    <w:rsid w:val="00031769"/>
    <w:rsid w:val="00031855"/>
    <w:rsid w:val="00032145"/>
    <w:rsid w:val="0003224E"/>
    <w:rsid w:val="00032941"/>
    <w:rsid w:val="00033B31"/>
    <w:rsid w:val="00033CF1"/>
    <w:rsid w:val="00034212"/>
    <w:rsid w:val="00034583"/>
    <w:rsid w:val="0003466D"/>
    <w:rsid w:val="00034876"/>
    <w:rsid w:val="0003493E"/>
    <w:rsid w:val="00035049"/>
    <w:rsid w:val="000350F1"/>
    <w:rsid w:val="000356D8"/>
    <w:rsid w:val="00035B3F"/>
    <w:rsid w:val="00035DA8"/>
    <w:rsid w:val="000362FA"/>
    <w:rsid w:val="0003657A"/>
    <w:rsid w:val="000367A4"/>
    <w:rsid w:val="00036956"/>
    <w:rsid w:val="000369B9"/>
    <w:rsid w:val="000373C8"/>
    <w:rsid w:val="0003745E"/>
    <w:rsid w:val="00037F5B"/>
    <w:rsid w:val="000400DB"/>
    <w:rsid w:val="0004015B"/>
    <w:rsid w:val="00040544"/>
    <w:rsid w:val="00040811"/>
    <w:rsid w:val="00040A50"/>
    <w:rsid w:val="00040B26"/>
    <w:rsid w:val="00040E76"/>
    <w:rsid w:val="000410F9"/>
    <w:rsid w:val="00041710"/>
    <w:rsid w:val="000417FA"/>
    <w:rsid w:val="00041B1E"/>
    <w:rsid w:val="00041E85"/>
    <w:rsid w:val="00041EB7"/>
    <w:rsid w:val="00042372"/>
    <w:rsid w:val="00042761"/>
    <w:rsid w:val="00042F9D"/>
    <w:rsid w:val="0004361F"/>
    <w:rsid w:val="00043B66"/>
    <w:rsid w:val="00043DBA"/>
    <w:rsid w:val="00044146"/>
    <w:rsid w:val="00044395"/>
    <w:rsid w:val="000449D5"/>
    <w:rsid w:val="0004505B"/>
    <w:rsid w:val="000451A9"/>
    <w:rsid w:val="000453D6"/>
    <w:rsid w:val="000455B1"/>
    <w:rsid w:val="000457EC"/>
    <w:rsid w:val="00045CF9"/>
    <w:rsid w:val="00045F80"/>
    <w:rsid w:val="00046111"/>
    <w:rsid w:val="00046BB9"/>
    <w:rsid w:val="00046EC5"/>
    <w:rsid w:val="000470A8"/>
    <w:rsid w:val="00047817"/>
    <w:rsid w:val="00047BBF"/>
    <w:rsid w:val="00050084"/>
    <w:rsid w:val="00050682"/>
    <w:rsid w:val="00050C4A"/>
    <w:rsid w:val="00050D3C"/>
    <w:rsid w:val="000515A8"/>
    <w:rsid w:val="000519AA"/>
    <w:rsid w:val="000521D6"/>
    <w:rsid w:val="0005293F"/>
    <w:rsid w:val="00052AAF"/>
    <w:rsid w:val="00052E1A"/>
    <w:rsid w:val="00053022"/>
    <w:rsid w:val="0005308E"/>
    <w:rsid w:val="000530EF"/>
    <w:rsid w:val="00053227"/>
    <w:rsid w:val="000532B5"/>
    <w:rsid w:val="000536C0"/>
    <w:rsid w:val="00053AF9"/>
    <w:rsid w:val="00053BF4"/>
    <w:rsid w:val="00054874"/>
    <w:rsid w:val="000549F6"/>
    <w:rsid w:val="00054A10"/>
    <w:rsid w:val="00054BBB"/>
    <w:rsid w:val="00054C5F"/>
    <w:rsid w:val="00055161"/>
    <w:rsid w:val="000552FB"/>
    <w:rsid w:val="000553A6"/>
    <w:rsid w:val="000555AA"/>
    <w:rsid w:val="000555D6"/>
    <w:rsid w:val="000557E6"/>
    <w:rsid w:val="00055856"/>
    <w:rsid w:val="00055A31"/>
    <w:rsid w:val="00055A8E"/>
    <w:rsid w:val="00055B1B"/>
    <w:rsid w:val="000560FE"/>
    <w:rsid w:val="00056820"/>
    <w:rsid w:val="00056FC9"/>
    <w:rsid w:val="00057142"/>
    <w:rsid w:val="0005741B"/>
    <w:rsid w:val="000576E2"/>
    <w:rsid w:val="00057726"/>
    <w:rsid w:val="00057886"/>
    <w:rsid w:val="00057E52"/>
    <w:rsid w:val="00060376"/>
    <w:rsid w:val="0006048C"/>
    <w:rsid w:val="00060514"/>
    <w:rsid w:val="000606EC"/>
    <w:rsid w:val="000607B5"/>
    <w:rsid w:val="0006084A"/>
    <w:rsid w:val="00060A2C"/>
    <w:rsid w:val="00060C63"/>
    <w:rsid w:val="0006113F"/>
    <w:rsid w:val="00061177"/>
    <w:rsid w:val="000613CC"/>
    <w:rsid w:val="000614A1"/>
    <w:rsid w:val="00061925"/>
    <w:rsid w:val="000619F1"/>
    <w:rsid w:val="00061BFD"/>
    <w:rsid w:val="00061F17"/>
    <w:rsid w:val="00062002"/>
    <w:rsid w:val="000620A9"/>
    <w:rsid w:val="0006304E"/>
    <w:rsid w:val="00063126"/>
    <w:rsid w:val="0006348B"/>
    <w:rsid w:val="000635C5"/>
    <w:rsid w:val="00063654"/>
    <w:rsid w:val="00063CB8"/>
    <w:rsid w:val="00064221"/>
    <w:rsid w:val="00064280"/>
    <w:rsid w:val="00064F6D"/>
    <w:rsid w:val="0006515D"/>
    <w:rsid w:val="0006518E"/>
    <w:rsid w:val="0006577B"/>
    <w:rsid w:val="00065A3B"/>
    <w:rsid w:val="00065AB4"/>
    <w:rsid w:val="00065F61"/>
    <w:rsid w:val="00065FC4"/>
    <w:rsid w:val="000660CE"/>
    <w:rsid w:val="000664C8"/>
    <w:rsid w:val="00066DD4"/>
    <w:rsid w:val="00066DF8"/>
    <w:rsid w:val="00067174"/>
    <w:rsid w:val="00067572"/>
    <w:rsid w:val="000675BE"/>
    <w:rsid w:val="00067724"/>
    <w:rsid w:val="00067A1C"/>
    <w:rsid w:val="00067A63"/>
    <w:rsid w:val="00067B06"/>
    <w:rsid w:val="00067F72"/>
    <w:rsid w:val="0007041C"/>
    <w:rsid w:val="000705C4"/>
    <w:rsid w:val="000705E3"/>
    <w:rsid w:val="000709D8"/>
    <w:rsid w:val="00070D6E"/>
    <w:rsid w:val="00070D89"/>
    <w:rsid w:val="000710EB"/>
    <w:rsid w:val="00071A38"/>
    <w:rsid w:val="00071AF2"/>
    <w:rsid w:val="00071B90"/>
    <w:rsid w:val="00071F59"/>
    <w:rsid w:val="0007200C"/>
    <w:rsid w:val="00072305"/>
    <w:rsid w:val="00072370"/>
    <w:rsid w:val="00072963"/>
    <w:rsid w:val="00073457"/>
    <w:rsid w:val="0007356A"/>
    <w:rsid w:val="00073AB4"/>
    <w:rsid w:val="00073C8A"/>
    <w:rsid w:val="00073D2A"/>
    <w:rsid w:val="00073E1D"/>
    <w:rsid w:val="00073FF5"/>
    <w:rsid w:val="0007467B"/>
    <w:rsid w:val="0007486A"/>
    <w:rsid w:val="000758AE"/>
    <w:rsid w:val="00075D01"/>
    <w:rsid w:val="00076642"/>
    <w:rsid w:val="00076699"/>
    <w:rsid w:val="0007684E"/>
    <w:rsid w:val="00076BE0"/>
    <w:rsid w:val="0007762B"/>
    <w:rsid w:val="000778CE"/>
    <w:rsid w:val="00077A97"/>
    <w:rsid w:val="00077E89"/>
    <w:rsid w:val="00080532"/>
    <w:rsid w:val="00080561"/>
    <w:rsid w:val="000807C5"/>
    <w:rsid w:val="0008114C"/>
    <w:rsid w:val="000812B6"/>
    <w:rsid w:val="0008145A"/>
    <w:rsid w:val="00081729"/>
    <w:rsid w:val="00081D68"/>
    <w:rsid w:val="00081FCD"/>
    <w:rsid w:val="00082331"/>
    <w:rsid w:val="000823AE"/>
    <w:rsid w:val="000824EF"/>
    <w:rsid w:val="00082A37"/>
    <w:rsid w:val="00082BC8"/>
    <w:rsid w:val="00082CB4"/>
    <w:rsid w:val="00082EF6"/>
    <w:rsid w:val="0008325C"/>
    <w:rsid w:val="00083379"/>
    <w:rsid w:val="0008375D"/>
    <w:rsid w:val="00083894"/>
    <w:rsid w:val="00083B34"/>
    <w:rsid w:val="00083D28"/>
    <w:rsid w:val="00083EEB"/>
    <w:rsid w:val="00084498"/>
    <w:rsid w:val="00084780"/>
    <w:rsid w:val="000847DE"/>
    <w:rsid w:val="00084A8D"/>
    <w:rsid w:val="00084B63"/>
    <w:rsid w:val="00085C1B"/>
    <w:rsid w:val="000861C5"/>
    <w:rsid w:val="000861E8"/>
    <w:rsid w:val="00086723"/>
    <w:rsid w:val="00086B1F"/>
    <w:rsid w:val="00086C93"/>
    <w:rsid w:val="00086D93"/>
    <w:rsid w:val="00086F94"/>
    <w:rsid w:val="00087040"/>
    <w:rsid w:val="00087135"/>
    <w:rsid w:val="0008743C"/>
    <w:rsid w:val="000875B6"/>
    <w:rsid w:val="00087ADA"/>
    <w:rsid w:val="00087C36"/>
    <w:rsid w:val="00087C93"/>
    <w:rsid w:val="00087CDB"/>
    <w:rsid w:val="000904DA"/>
    <w:rsid w:val="0009086B"/>
    <w:rsid w:val="00090EAF"/>
    <w:rsid w:val="00090FE2"/>
    <w:rsid w:val="0009143E"/>
    <w:rsid w:val="00091597"/>
    <w:rsid w:val="00091979"/>
    <w:rsid w:val="000919FF"/>
    <w:rsid w:val="00091B5A"/>
    <w:rsid w:val="00091BF5"/>
    <w:rsid w:val="00091DC9"/>
    <w:rsid w:val="00091E7F"/>
    <w:rsid w:val="00092B4F"/>
    <w:rsid w:val="00092BFD"/>
    <w:rsid w:val="00092CC6"/>
    <w:rsid w:val="00092D90"/>
    <w:rsid w:val="000934ED"/>
    <w:rsid w:val="0009355F"/>
    <w:rsid w:val="000935CB"/>
    <w:rsid w:val="00093A15"/>
    <w:rsid w:val="00093CF4"/>
    <w:rsid w:val="00093E06"/>
    <w:rsid w:val="00093FA3"/>
    <w:rsid w:val="000940A3"/>
    <w:rsid w:val="0009491C"/>
    <w:rsid w:val="000949AB"/>
    <w:rsid w:val="000950CF"/>
    <w:rsid w:val="00095767"/>
    <w:rsid w:val="00095807"/>
    <w:rsid w:val="00095C07"/>
    <w:rsid w:val="0009617F"/>
    <w:rsid w:val="00096804"/>
    <w:rsid w:val="000968B8"/>
    <w:rsid w:val="00096D7D"/>
    <w:rsid w:val="00096DCC"/>
    <w:rsid w:val="000970BC"/>
    <w:rsid w:val="0009728A"/>
    <w:rsid w:val="00097318"/>
    <w:rsid w:val="000973C4"/>
    <w:rsid w:val="00097A41"/>
    <w:rsid w:val="00097DA9"/>
    <w:rsid w:val="000A02CF"/>
    <w:rsid w:val="000A0526"/>
    <w:rsid w:val="000A0962"/>
    <w:rsid w:val="000A14DF"/>
    <w:rsid w:val="000A152A"/>
    <w:rsid w:val="000A1964"/>
    <w:rsid w:val="000A19FF"/>
    <w:rsid w:val="000A1B67"/>
    <w:rsid w:val="000A1BAF"/>
    <w:rsid w:val="000A1E50"/>
    <w:rsid w:val="000A26CC"/>
    <w:rsid w:val="000A26E1"/>
    <w:rsid w:val="000A2A8E"/>
    <w:rsid w:val="000A2C9F"/>
    <w:rsid w:val="000A2E95"/>
    <w:rsid w:val="000A325B"/>
    <w:rsid w:val="000A3504"/>
    <w:rsid w:val="000A3A64"/>
    <w:rsid w:val="000A3AB1"/>
    <w:rsid w:val="000A3B05"/>
    <w:rsid w:val="000A3B4F"/>
    <w:rsid w:val="000A4604"/>
    <w:rsid w:val="000A4DAB"/>
    <w:rsid w:val="000A5D38"/>
    <w:rsid w:val="000A5ED0"/>
    <w:rsid w:val="000A6894"/>
    <w:rsid w:val="000A700B"/>
    <w:rsid w:val="000A7131"/>
    <w:rsid w:val="000A719C"/>
    <w:rsid w:val="000A73E8"/>
    <w:rsid w:val="000A7536"/>
    <w:rsid w:val="000A7772"/>
    <w:rsid w:val="000A77F7"/>
    <w:rsid w:val="000A7F7E"/>
    <w:rsid w:val="000B01FC"/>
    <w:rsid w:val="000B0374"/>
    <w:rsid w:val="000B04BA"/>
    <w:rsid w:val="000B1C50"/>
    <w:rsid w:val="000B2205"/>
    <w:rsid w:val="000B2873"/>
    <w:rsid w:val="000B2D66"/>
    <w:rsid w:val="000B2E48"/>
    <w:rsid w:val="000B2F07"/>
    <w:rsid w:val="000B2F7B"/>
    <w:rsid w:val="000B3275"/>
    <w:rsid w:val="000B36BF"/>
    <w:rsid w:val="000B3899"/>
    <w:rsid w:val="000B3CE8"/>
    <w:rsid w:val="000B3FD9"/>
    <w:rsid w:val="000B45E6"/>
    <w:rsid w:val="000B490F"/>
    <w:rsid w:val="000B4ADB"/>
    <w:rsid w:val="000B4B65"/>
    <w:rsid w:val="000B51D1"/>
    <w:rsid w:val="000B535A"/>
    <w:rsid w:val="000B5FC8"/>
    <w:rsid w:val="000B62C5"/>
    <w:rsid w:val="000B660C"/>
    <w:rsid w:val="000B6899"/>
    <w:rsid w:val="000B6B7A"/>
    <w:rsid w:val="000B773F"/>
    <w:rsid w:val="000B785D"/>
    <w:rsid w:val="000B7971"/>
    <w:rsid w:val="000B7C6C"/>
    <w:rsid w:val="000B7D8A"/>
    <w:rsid w:val="000C00D6"/>
    <w:rsid w:val="000C01D3"/>
    <w:rsid w:val="000C0603"/>
    <w:rsid w:val="000C0BD4"/>
    <w:rsid w:val="000C1074"/>
    <w:rsid w:val="000C14D3"/>
    <w:rsid w:val="000C19A8"/>
    <w:rsid w:val="000C1C5B"/>
    <w:rsid w:val="000C1DC1"/>
    <w:rsid w:val="000C1FBD"/>
    <w:rsid w:val="000C20E2"/>
    <w:rsid w:val="000C23EC"/>
    <w:rsid w:val="000C248F"/>
    <w:rsid w:val="000C2AB5"/>
    <w:rsid w:val="000C2D5A"/>
    <w:rsid w:val="000C2F64"/>
    <w:rsid w:val="000C3108"/>
    <w:rsid w:val="000C35FB"/>
    <w:rsid w:val="000C3798"/>
    <w:rsid w:val="000C3DD6"/>
    <w:rsid w:val="000C3F35"/>
    <w:rsid w:val="000C43AF"/>
    <w:rsid w:val="000C4477"/>
    <w:rsid w:val="000C44A6"/>
    <w:rsid w:val="000C4760"/>
    <w:rsid w:val="000C487D"/>
    <w:rsid w:val="000C4BB2"/>
    <w:rsid w:val="000C5028"/>
    <w:rsid w:val="000C544F"/>
    <w:rsid w:val="000C545A"/>
    <w:rsid w:val="000C59F6"/>
    <w:rsid w:val="000C5A16"/>
    <w:rsid w:val="000C5A5D"/>
    <w:rsid w:val="000C5A7B"/>
    <w:rsid w:val="000C5F9E"/>
    <w:rsid w:val="000C6653"/>
    <w:rsid w:val="000C6848"/>
    <w:rsid w:val="000C6918"/>
    <w:rsid w:val="000C6EBC"/>
    <w:rsid w:val="000C7224"/>
    <w:rsid w:val="000C73CB"/>
    <w:rsid w:val="000C7508"/>
    <w:rsid w:val="000C7669"/>
    <w:rsid w:val="000C79F1"/>
    <w:rsid w:val="000C7EAE"/>
    <w:rsid w:val="000D03BB"/>
    <w:rsid w:val="000D064F"/>
    <w:rsid w:val="000D073F"/>
    <w:rsid w:val="000D0AAD"/>
    <w:rsid w:val="000D0E61"/>
    <w:rsid w:val="000D1418"/>
    <w:rsid w:val="000D14D0"/>
    <w:rsid w:val="000D15D0"/>
    <w:rsid w:val="000D15DC"/>
    <w:rsid w:val="000D1F6F"/>
    <w:rsid w:val="000D22E5"/>
    <w:rsid w:val="000D2413"/>
    <w:rsid w:val="000D2707"/>
    <w:rsid w:val="000D28F3"/>
    <w:rsid w:val="000D2B64"/>
    <w:rsid w:val="000D2CEA"/>
    <w:rsid w:val="000D2D42"/>
    <w:rsid w:val="000D2E25"/>
    <w:rsid w:val="000D3086"/>
    <w:rsid w:val="000D34D6"/>
    <w:rsid w:val="000D3B86"/>
    <w:rsid w:val="000D3D4A"/>
    <w:rsid w:val="000D41B3"/>
    <w:rsid w:val="000D41C6"/>
    <w:rsid w:val="000D46D1"/>
    <w:rsid w:val="000D4F61"/>
    <w:rsid w:val="000D5236"/>
    <w:rsid w:val="000D54A2"/>
    <w:rsid w:val="000D6016"/>
    <w:rsid w:val="000D64E4"/>
    <w:rsid w:val="000D6864"/>
    <w:rsid w:val="000D68C1"/>
    <w:rsid w:val="000D7010"/>
    <w:rsid w:val="000D734E"/>
    <w:rsid w:val="000D7B14"/>
    <w:rsid w:val="000D7FB1"/>
    <w:rsid w:val="000E0381"/>
    <w:rsid w:val="000E063D"/>
    <w:rsid w:val="000E07AC"/>
    <w:rsid w:val="000E0931"/>
    <w:rsid w:val="000E0B29"/>
    <w:rsid w:val="000E136E"/>
    <w:rsid w:val="000E13C4"/>
    <w:rsid w:val="000E150B"/>
    <w:rsid w:val="000E155B"/>
    <w:rsid w:val="000E1AA5"/>
    <w:rsid w:val="000E1F18"/>
    <w:rsid w:val="000E1FB2"/>
    <w:rsid w:val="000E203C"/>
    <w:rsid w:val="000E24DB"/>
    <w:rsid w:val="000E2D87"/>
    <w:rsid w:val="000E2F16"/>
    <w:rsid w:val="000E32C8"/>
    <w:rsid w:val="000E34D7"/>
    <w:rsid w:val="000E360B"/>
    <w:rsid w:val="000E3C60"/>
    <w:rsid w:val="000E3E5E"/>
    <w:rsid w:val="000E4425"/>
    <w:rsid w:val="000E4C62"/>
    <w:rsid w:val="000E4CA3"/>
    <w:rsid w:val="000E4D56"/>
    <w:rsid w:val="000E4E9B"/>
    <w:rsid w:val="000E4EB2"/>
    <w:rsid w:val="000E511E"/>
    <w:rsid w:val="000E533D"/>
    <w:rsid w:val="000E5B6B"/>
    <w:rsid w:val="000E60E1"/>
    <w:rsid w:val="000E624E"/>
    <w:rsid w:val="000E62CB"/>
    <w:rsid w:val="000E6755"/>
    <w:rsid w:val="000E6B11"/>
    <w:rsid w:val="000E6ECD"/>
    <w:rsid w:val="000E7804"/>
    <w:rsid w:val="000E78D7"/>
    <w:rsid w:val="000F02A9"/>
    <w:rsid w:val="000F066D"/>
    <w:rsid w:val="000F09B3"/>
    <w:rsid w:val="000F118E"/>
    <w:rsid w:val="000F1503"/>
    <w:rsid w:val="000F224F"/>
    <w:rsid w:val="000F2721"/>
    <w:rsid w:val="000F294F"/>
    <w:rsid w:val="000F2A1F"/>
    <w:rsid w:val="000F2C17"/>
    <w:rsid w:val="000F2D3B"/>
    <w:rsid w:val="000F3468"/>
    <w:rsid w:val="000F392A"/>
    <w:rsid w:val="000F3A19"/>
    <w:rsid w:val="000F3AC9"/>
    <w:rsid w:val="000F3D4A"/>
    <w:rsid w:val="000F3F73"/>
    <w:rsid w:val="000F485A"/>
    <w:rsid w:val="000F4D37"/>
    <w:rsid w:val="000F5616"/>
    <w:rsid w:val="000F5812"/>
    <w:rsid w:val="000F59F4"/>
    <w:rsid w:val="000F5C5B"/>
    <w:rsid w:val="000F5E9F"/>
    <w:rsid w:val="000F6085"/>
    <w:rsid w:val="000F63B0"/>
    <w:rsid w:val="000F644F"/>
    <w:rsid w:val="000F69FA"/>
    <w:rsid w:val="000F6AED"/>
    <w:rsid w:val="000F716F"/>
    <w:rsid w:val="000F71B2"/>
    <w:rsid w:val="00100443"/>
    <w:rsid w:val="00100CBE"/>
    <w:rsid w:val="00101386"/>
    <w:rsid w:val="001014B2"/>
    <w:rsid w:val="00101A72"/>
    <w:rsid w:val="00101AA0"/>
    <w:rsid w:val="00101D9D"/>
    <w:rsid w:val="00101ED3"/>
    <w:rsid w:val="00101F38"/>
    <w:rsid w:val="0010212D"/>
    <w:rsid w:val="00102368"/>
    <w:rsid w:val="00102592"/>
    <w:rsid w:val="001026B1"/>
    <w:rsid w:val="001026C4"/>
    <w:rsid w:val="001027C8"/>
    <w:rsid w:val="00102902"/>
    <w:rsid w:val="00102AEF"/>
    <w:rsid w:val="00102CB9"/>
    <w:rsid w:val="00102D36"/>
    <w:rsid w:val="00102E7C"/>
    <w:rsid w:val="00103996"/>
    <w:rsid w:val="00104078"/>
    <w:rsid w:val="001045D5"/>
    <w:rsid w:val="001046F5"/>
    <w:rsid w:val="00104C31"/>
    <w:rsid w:val="001056E4"/>
    <w:rsid w:val="00106086"/>
    <w:rsid w:val="001060B3"/>
    <w:rsid w:val="00106116"/>
    <w:rsid w:val="00106CCF"/>
    <w:rsid w:val="00106F4B"/>
    <w:rsid w:val="001072C2"/>
    <w:rsid w:val="0010731A"/>
    <w:rsid w:val="001078B9"/>
    <w:rsid w:val="0011004A"/>
    <w:rsid w:val="001104BC"/>
    <w:rsid w:val="00110E8C"/>
    <w:rsid w:val="00111376"/>
    <w:rsid w:val="0011140F"/>
    <w:rsid w:val="0011179D"/>
    <w:rsid w:val="0011255D"/>
    <w:rsid w:val="00112652"/>
    <w:rsid w:val="0011274F"/>
    <w:rsid w:val="00112E55"/>
    <w:rsid w:val="001135A6"/>
    <w:rsid w:val="00113747"/>
    <w:rsid w:val="00113EB6"/>
    <w:rsid w:val="00114522"/>
    <w:rsid w:val="0011459C"/>
    <w:rsid w:val="00114769"/>
    <w:rsid w:val="00114974"/>
    <w:rsid w:val="00114CD4"/>
    <w:rsid w:val="001155A2"/>
    <w:rsid w:val="00115A35"/>
    <w:rsid w:val="00116084"/>
    <w:rsid w:val="00116595"/>
    <w:rsid w:val="00116676"/>
    <w:rsid w:val="001166CE"/>
    <w:rsid w:val="00116AAF"/>
    <w:rsid w:val="00116E06"/>
    <w:rsid w:val="00117069"/>
    <w:rsid w:val="00117A01"/>
    <w:rsid w:val="00117F95"/>
    <w:rsid w:val="00120120"/>
    <w:rsid w:val="0012099D"/>
    <w:rsid w:val="00120B14"/>
    <w:rsid w:val="00120BB9"/>
    <w:rsid w:val="00120BF0"/>
    <w:rsid w:val="00121324"/>
    <w:rsid w:val="001213E5"/>
    <w:rsid w:val="001215CA"/>
    <w:rsid w:val="00121C0C"/>
    <w:rsid w:val="00121F13"/>
    <w:rsid w:val="0012215D"/>
    <w:rsid w:val="00122568"/>
    <w:rsid w:val="001225FC"/>
    <w:rsid w:val="0012270E"/>
    <w:rsid w:val="0012291D"/>
    <w:rsid w:val="001229C1"/>
    <w:rsid w:val="00122CD1"/>
    <w:rsid w:val="00123501"/>
    <w:rsid w:val="00123C12"/>
    <w:rsid w:val="00123FCF"/>
    <w:rsid w:val="001242B5"/>
    <w:rsid w:val="001244AF"/>
    <w:rsid w:val="00124AAA"/>
    <w:rsid w:val="00124EBB"/>
    <w:rsid w:val="00125131"/>
    <w:rsid w:val="0012563C"/>
    <w:rsid w:val="00125643"/>
    <w:rsid w:val="00125D2C"/>
    <w:rsid w:val="00125D6D"/>
    <w:rsid w:val="00125F30"/>
    <w:rsid w:val="0012620A"/>
    <w:rsid w:val="00126560"/>
    <w:rsid w:val="001268DF"/>
    <w:rsid w:val="00126A7E"/>
    <w:rsid w:val="00126CEA"/>
    <w:rsid w:val="00126D45"/>
    <w:rsid w:val="001270E4"/>
    <w:rsid w:val="00127221"/>
    <w:rsid w:val="00127334"/>
    <w:rsid w:val="00127E62"/>
    <w:rsid w:val="0013026F"/>
    <w:rsid w:val="00130329"/>
    <w:rsid w:val="00130382"/>
    <w:rsid w:val="001303B7"/>
    <w:rsid w:val="001305F8"/>
    <w:rsid w:val="00130A3D"/>
    <w:rsid w:val="0013115B"/>
    <w:rsid w:val="0013121A"/>
    <w:rsid w:val="00131750"/>
    <w:rsid w:val="00131B75"/>
    <w:rsid w:val="00131E82"/>
    <w:rsid w:val="001322E1"/>
    <w:rsid w:val="001324DA"/>
    <w:rsid w:val="00132918"/>
    <w:rsid w:val="00132943"/>
    <w:rsid w:val="00132B5A"/>
    <w:rsid w:val="00133001"/>
    <w:rsid w:val="001333D1"/>
    <w:rsid w:val="001334F0"/>
    <w:rsid w:val="001335D0"/>
    <w:rsid w:val="0013393B"/>
    <w:rsid w:val="00133A3D"/>
    <w:rsid w:val="00133BEE"/>
    <w:rsid w:val="00133C8A"/>
    <w:rsid w:val="00133FFC"/>
    <w:rsid w:val="001340C6"/>
    <w:rsid w:val="0013415B"/>
    <w:rsid w:val="001347DC"/>
    <w:rsid w:val="0013497E"/>
    <w:rsid w:val="00134C70"/>
    <w:rsid w:val="00134EB1"/>
    <w:rsid w:val="001352EB"/>
    <w:rsid w:val="001354CA"/>
    <w:rsid w:val="00135766"/>
    <w:rsid w:val="001359D1"/>
    <w:rsid w:val="00135CDB"/>
    <w:rsid w:val="00135E8C"/>
    <w:rsid w:val="00135FB8"/>
    <w:rsid w:val="0013605C"/>
    <w:rsid w:val="001362FE"/>
    <w:rsid w:val="00136577"/>
    <w:rsid w:val="00136660"/>
    <w:rsid w:val="0013685E"/>
    <w:rsid w:val="001368A1"/>
    <w:rsid w:val="00136A39"/>
    <w:rsid w:val="00136B2E"/>
    <w:rsid w:val="00136C5A"/>
    <w:rsid w:val="0013729F"/>
    <w:rsid w:val="0013770B"/>
    <w:rsid w:val="001379CB"/>
    <w:rsid w:val="00137A83"/>
    <w:rsid w:val="00137BC1"/>
    <w:rsid w:val="00137E0A"/>
    <w:rsid w:val="00137FB8"/>
    <w:rsid w:val="001400FA"/>
    <w:rsid w:val="00140145"/>
    <w:rsid w:val="00140ACA"/>
    <w:rsid w:val="00141652"/>
    <w:rsid w:val="0014201C"/>
    <w:rsid w:val="001421F4"/>
    <w:rsid w:val="001436DD"/>
    <w:rsid w:val="001439AE"/>
    <w:rsid w:val="00143B3A"/>
    <w:rsid w:val="001444C5"/>
    <w:rsid w:val="001444C6"/>
    <w:rsid w:val="00144558"/>
    <w:rsid w:val="00144FFD"/>
    <w:rsid w:val="001453FE"/>
    <w:rsid w:val="00145453"/>
    <w:rsid w:val="001455AC"/>
    <w:rsid w:val="00145924"/>
    <w:rsid w:val="00145AFA"/>
    <w:rsid w:val="00145EE7"/>
    <w:rsid w:val="00145F85"/>
    <w:rsid w:val="0014672C"/>
    <w:rsid w:val="00146851"/>
    <w:rsid w:val="00146DBF"/>
    <w:rsid w:val="00146F8C"/>
    <w:rsid w:val="00147221"/>
    <w:rsid w:val="00147491"/>
    <w:rsid w:val="00147897"/>
    <w:rsid w:val="00147B07"/>
    <w:rsid w:val="00147CE4"/>
    <w:rsid w:val="00147ECA"/>
    <w:rsid w:val="00150118"/>
    <w:rsid w:val="001501A3"/>
    <w:rsid w:val="001501CF"/>
    <w:rsid w:val="00150308"/>
    <w:rsid w:val="00150566"/>
    <w:rsid w:val="00150A8D"/>
    <w:rsid w:val="00150CD5"/>
    <w:rsid w:val="00150EA1"/>
    <w:rsid w:val="00151C6C"/>
    <w:rsid w:val="00152013"/>
    <w:rsid w:val="0015275C"/>
    <w:rsid w:val="00152855"/>
    <w:rsid w:val="00152951"/>
    <w:rsid w:val="001529CA"/>
    <w:rsid w:val="0015300B"/>
    <w:rsid w:val="00153207"/>
    <w:rsid w:val="00153355"/>
    <w:rsid w:val="00153518"/>
    <w:rsid w:val="00153FDD"/>
    <w:rsid w:val="0015423C"/>
    <w:rsid w:val="0015460E"/>
    <w:rsid w:val="001547A8"/>
    <w:rsid w:val="001547D8"/>
    <w:rsid w:val="00154D6F"/>
    <w:rsid w:val="00154F4D"/>
    <w:rsid w:val="0015530B"/>
    <w:rsid w:val="001554AD"/>
    <w:rsid w:val="001555CF"/>
    <w:rsid w:val="00155E72"/>
    <w:rsid w:val="0015623A"/>
    <w:rsid w:val="00156AB6"/>
    <w:rsid w:val="00156EA0"/>
    <w:rsid w:val="00157253"/>
    <w:rsid w:val="001575DD"/>
    <w:rsid w:val="00157796"/>
    <w:rsid w:val="001577DD"/>
    <w:rsid w:val="00157BBD"/>
    <w:rsid w:val="00157D95"/>
    <w:rsid w:val="00160000"/>
    <w:rsid w:val="00160151"/>
    <w:rsid w:val="0016026F"/>
    <w:rsid w:val="001608AD"/>
    <w:rsid w:val="001610B2"/>
    <w:rsid w:val="00161545"/>
    <w:rsid w:val="00161AB7"/>
    <w:rsid w:val="00161D62"/>
    <w:rsid w:val="001622D1"/>
    <w:rsid w:val="00162B45"/>
    <w:rsid w:val="00163542"/>
    <w:rsid w:val="00163BE4"/>
    <w:rsid w:val="00163DAE"/>
    <w:rsid w:val="00163FA8"/>
    <w:rsid w:val="00164287"/>
    <w:rsid w:val="00164298"/>
    <w:rsid w:val="00164E9A"/>
    <w:rsid w:val="0016509E"/>
    <w:rsid w:val="00165585"/>
    <w:rsid w:val="0016560C"/>
    <w:rsid w:val="0016585E"/>
    <w:rsid w:val="001658A3"/>
    <w:rsid w:val="00165DEE"/>
    <w:rsid w:val="00165E05"/>
    <w:rsid w:val="001661B2"/>
    <w:rsid w:val="0016636D"/>
    <w:rsid w:val="00166A4F"/>
    <w:rsid w:val="00166C36"/>
    <w:rsid w:val="00166C83"/>
    <w:rsid w:val="00166E59"/>
    <w:rsid w:val="00166F58"/>
    <w:rsid w:val="00166F95"/>
    <w:rsid w:val="001671AF"/>
    <w:rsid w:val="00167230"/>
    <w:rsid w:val="001675AB"/>
    <w:rsid w:val="00167AEE"/>
    <w:rsid w:val="00167F9F"/>
    <w:rsid w:val="001706ED"/>
    <w:rsid w:val="00170B8D"/>
    <w:rsid w:val="00170BC4"/>
    <w:rsid w:val="001710A0"/>
    <w:rsid w:val="0017113F"/>
    <w:rsid w:val="0017120F"/>
    <w:rsid w:val="001712D0"/>
    <w:rsid w:val="00171915"/>
    <w:rsid w:val="00171ADB"/>
    <w:rsid w:val="00171D5A"/>
    <w:rsid w:val="00171EA5"/>
    <w:rsid w:val="00171F14"/>
    <w:rsid w:val="00172092"/>
    <w:rsid w:val="00172151"/>
    <w:rsid w:val="0017271B"/>
    <w:rsid w:val="00172A1C"/>
    <w:rsid w:val="00172F67"/>
    <w:rsid w:val="001734D3"/>
    <w:rsid w:val="0017385D"/>
    <w:rsid w:val="001738AE"/>
    <w:rsid w:val="001738F8"/>
    <w:rsid w:val="00173958"/>
    <w:rsid w:val="00173E70"/>
    <w:rsid w:val="00174100"/>
    <w:rsid w:val="00174262"/>
    <w:rsid w:val="00174397"/>
    <w:rsid w:val="00174445"/>
    <w:rsid w:val="001746F1"/>
    <w:rsid w:val="00174702"/>
    <w:rsid w:val="00174DE7"/>
    <w:rsid w:val="00175098"/>
    <w:rsid w:val="001751B4"/>
    <w:rsid w:val="0017548D"/>
    <w:rsid w:val="00175817"/>
    <w:rsid w:val="00175C97"/>
    <w:rsid w:val="00175DA2"/>
    <w:rsid w:val="00176846"/>
    <w:rsid w:val="0017695B"/>
    <w:rsid w:val="001769C6"/>
    <w:rsid w:val="00176C1B"/>
    <w:rsid w:val="00177132"/>
    <w:rsid w:val="0017723A"/>
    <w:rsid w:val="001772A1"/>
    <w:rsid w:val="0017738F"/>
    <w:rsid w:val="00177A1C"/>
    <w:rsid w:val="00177AA0"/>
    <w:rsid w:val="00177B24"/>
    <w:rsid w:val="00177D81"/>
    <w:rsid w:val="00180040"/>
    <w:rsid w:val="0018066E"/>
    <w:rsid w:val="0018086B"/>
    <w:rsid w:val="00181312"/>
    <w:rsid w:val="00181317"/>
    <w:rsid w:val="00181653"/>
    <w:rsid w:val="001816D9"/>
    <w:rsid w:val="001817F9"/>
    <w:rsid w:val="001820EE"/>
    <w:rsid w:val="001824F3"/>
    <w:rsid w:val="001827DB"/>
    <w:rsid w:val="00182963"/>
    <w:rsid w:val="00182AF9"/>
    <w:rsid w:val="00182B95"/>
    <w:rsid w:val="00182ED1"/>
    <w:rsid w:val="001836EA"/>
    <w:rsid w:val="0018378A"/>
    <w:rsid w:val="00183910"/>
    <w:rsid w:val="001848B1"/>
    <w:rsid w:val="00184B2B"/>
    <w:rsid w:val="00184DF2"/>
    <w:rsid w:val="00185355"/>
    <w:rsid w:val="00185628"/>
    <w:rsid w:val="001857F1"/>
    <w:rsid w:val="00185806"/>
    <w:rsid w:val="0018588D"/>
    <w:rsid w:val="001858DE"/>
    <w:rsid w:val="0018592F"/>
    <w:rsid w:val="00185C59"/>
    <w:rsid w:val="00185D7B"/>
    <w:rsid w:val="00186C3D"/>
    <w:rsid w:val="001873C0"/>
    <w:rsid w:val="0018788E"/>
    <w:rsid w:val="00187CCA"/>
    <w:rsid w:val="0019001D"/>
    <w:rsid w:val="0019012E"/>
    <w:rsid w:val="001902DE"/>
    <w:rsid w:val="001909A3"/>
    <w:rsid w:val="00190F1C"/>
    <w:rsid w:val="0019149A"/>
    <w:rsid w:val="0019157D"/>
    <w:rsid w:val="00191E66"/>
    <w:rsid w:val="00191F8B"/>
    <w:rsid w:val="00192016"/>
    <w:rsid w:val="0019202E"/>
    <w:rsid w:val="001926A8"/>
    <w:rsid w:val="00192851"/>
    <w:rsid w:val="00193466"/>
    <w:rsid w:val="0019395C"/>
    <w:rsid w:val="00193AB7"/>
    <w:rsid w:val="00193BDA"/>
    <w:rsid w:val="00194152"/>
    <w:rsid w:val="00194502"/>
    <w:rsid w:val="001949EA"/>
    <w:rsid w:val="00194AE6"/>
    <w:rsid w:val="00194C70"/>
    <w:rsid w:val="00194E91"/>
    <w:rsid w:val="00195083"/>
    <w:rsid w:val="001950B8"/>
    <w:rsid w:val="001951F2"/>
    <w:rsid w:val="00195ABF"/>
    <w:rsid w:val="00195E16"/>
    <w:rsid w:val="0019631E"/>
    <w:rsid w:val="001963F2"/>
    <w:rsid w:val="00196469"/>
    <w:rsid w:val="00196E07"/>
    <w:rsid w:val="00197037"/>
    <w:rsid w:val="00197213"/>
    <w:rsid w:val="00197916"/>
    <w:rsid w:val="001A0072"/>
    <w:rsid w:val="001A0241"/>
    <w:rsid w:val="001A13C4"/>
    <w:rsid w:val="001A1B29"/>
    <w:rsid w:val="001A1C7B"/>
    <w:rsid w:val="001A1DF5"/>
    <w:rsid w:val="001A2028"/>
    <w:rsid w:val="001A34D5"/>
    <w:rsid w:val="001A3591"/>
    <w:rsid w:val="001A369D"/>
    <w:rsid w:val="001A3C0C"/>
    <w:rsid w:val="001A3C78"/>
    <w:rsid w:val="001A3D00"/>
    <w:rsid w:val="001A3D2D"/>
    <w:rsid w:val="001A4058"/>
    <w:rsid w:val="001A4B3D"/>
    <w:rsid w:val="001A4C9A"/>
    <w:rsid w:val="001A50FA"/>
    <w:rsid w:val="001A5198"/>
    <w:rsid w:val="001A5447"/>
    <w:rsid w:val="001A5590"/>
    <w:rsid w:val="001A5A76"/>
    <w:rsid w:val="001A5C12"/>
    <w:rsid w:val="001A600C"/>
    <w:rsid w:val="001A60F3"/>
    <w:rsid w:val="001A674F"/>
    <w:rsid w:val="001A67B5"/>
    <w:rsid w:val="001A6B09"/>
    <w:rsid w:val="001A6B4D"/>
    <w:rsid w:val="001A6BD4"/>
    <w:rsid w:val="001A7D95"/>
    <w:rsid w:val="001B067A"/>
    <w:rsid w:val="001B0B7B"/>
    <w:rsid w:val="001B0D88"/>
    <w:rsid w:val="001B16BA"/>
    <w:rsid w:val="001B1994"/>
    <w:rsid w:val="001B1ADA"/>
    <w:rsid w:val="001B1EB3"/>
    <w:rsid w:val="001B1EC4"/>
    <w:rsid w:val="001B1F4F"/>
    <w:rsid w:val="001B214B"/>
    <w:rsid w:val="001B2579"/>
    <w:rsid w:val="001B274C"/>
    <w:rsid w:val="001B2810"/>
    <w:rsid w:val="001B2826"/>
    <w:rsid w:val="001B2BEF"/>
    <w:rsid w:val="001B2D34"/>
    <w:rsid w:val="001B32AF"/>
    <w:rsid w:val="001B3302"/>
    <w:rsid w:val="001B34E0"/>
    <w:rsid w:val="001B37A9"/>
    <w:rsid w:val="001B478B"/>
    <w:rsid w:val="001B478F"/>
    <w:rsid w:val="001B47B2"/>
    <w:rsid w:val="001B4D4D"/>
    <w:rsid w:val="001B5344"/>
    <w:rsid w:val="001B5A94"/>
    <w:rsid w:val="001B5B0C"/>
    <w:rsid w:val="001B5C6B"/>
    <w:rsid w:val="001B5E98"/>
    <w:rsid w:val="001B6158"/>
    <w:rsid w:val="001B6571"/>
    <w:rsid w:val="001B67F3"/>
    <w:rsid w:val="001B6B85"/>
    <w:rsid w:val="001B73FF"/>
    <w:rsid w:val="001B79A2"/>
    <w:rsid w:val="001B7D8C"/>
    <w:rsid w:val="001B7F97"/>
    <w:rsid w:val="001B7FC6"/>
    <w:rsid w:val="001C0264"/>
    <w:rsid w:val="001C0482"/>
    <w:rsid w:val="001C0794"/>
    <w:rsid w:val="001C08A1"/>
    <w:rsid w:val="001C0CB1"/>
    <w:rsid w:val="001C0CCD"/>
    <w:rsid w:val="001C1A6B"/>
    <w:rsid w:val="001C1A7D"/>
    <w:rsid w:val="001C2058"/>
    <w:rsid w:val="001C23EA"/>
    <w:rsid w:val="001C2807"/>
    <w:rsid w:val="001C2D8C"/>
    <w:rsid w:val="001C2F42"/>
    <w:rsid w:val="001C317A"/>
    <w:rsid w:val="001C3266"/>
    <w:rsid w:val="001C3855"/>
    <w:rsid w:val="001C46BA"/>
    <w:rsid w:val="001C4718"/>
    <w:rsid w:val="001C4EC1"/>
    <w:rsid w:val="001C4F00"/>
    <w:rsid w:val="001C4FEB"/>
    <w:rsid w:val="001C5813"/>
    <w:rsid w:val="001C5978"/>
    <w:rsid w:val="001C5E97"/>
    <w:rsid w:val="001C5EC7"/>
    <w:rsid w:val="001C606B"/>
    <w:rsid w:val="001C7E4B"/>
    <w:rsid w:val="001D0680"/>
    <w:rsid w:val="001D08F9"/>
    <w:rsid w:val="001D0FF9"/>
    <w:rsid w:val="001D12FB"/>
    <w:rsid w:val="001D1973"/>
    <w:rsid w:val="001D1FCA"/>
    <w:rsid w:val="001D257F"/>
    <w:rsid w:val="001D2D9F"/>
    <w:rsid w:val="001D3169"/>
    <w:rsid w:val="001D349B"/>
    <w:rsid w:val="001D35D5"/>
    <w:rsid w:val="001D3627"/>
    <w:rsid w:val="001D3D52"/>
    <w:rsid w:val="001D48C5"/>
    <w:rsid w:val="001D497F"/>
    <w:rsid w:val="001D4AF8"/>
    <w:rsid w:val="001D4FDD"/>
    <w:rsid w:val="001D506E"/>
    <w:rsid w:val="001D5450"/>
    <w:rsid w:val="001D573E"/>
    <w:rsid w:val="001D5A34"/>
    <w:rsid w:val="001D5AB2"/>
    <w:rsid w:val="001D5B66"/>
    <w:rsid w:val="001D5BDB"/>
    <w:rsid w:val="001D5D1C"/>
    <w:rsid w:val="001D607D"/>
    <w:rsid w:val="001D6160"/>
    <w:rsid w:val="001D61B5"/>
    <w:rsid w:val="001D6217"/>
    <w:rsid w:val="001D6980"/>
    <w:rsid w:val="001D69E2"/>
    <w:rsid w:val="001D6C1D"/>
    <w:rsid w:val="001D6CD4"/>
    <w:rsid w:val="001D73FE"/>
    <w:rsid w:val="001D745B"/>
    <w:rsid w:val="001D75C3"/>
    <w:rsid w:val="001D76F7"/>
    <w:rsid w:val="001D7780"/>
    <w:rsid w:val="001D7A53"/>
    <w:rsid w:val="001D7C85"/>
    <w:rsid w:val="001E0304"/>
    <w:rsid w:val="001E096B"/>
    <w:rsid w:val="001E0C84"/>
    <w:rsid w:val="001E0CCA"/>
    <w:rsid w:val="001E1007"/>
    <w:rsid w:val="001E1D02"/>
    <w:rsid w:val="001E2030"/>
    <w:rsid w:val="001E220C"/>
    <w:rsid w:val="001E25D2"/>
    <w:rsid w:val="001E284A"/>
    <w:rsid w:val="001E2886"/>
    <w:rsid w:val="001E2BF6"/>
    <w:rsid w:val="001E2F93"/>
    <w:rsid w:val="001E3B04"/>
    <w:rsid w:val="001E3CDF"/>
    <w:rsid w:val="001E3EA4"/>
    <w:rsid w:val="001E42A8"/>
    <w:rsid w:val="001E43C4"/>
    <w:rsid w:val="001E4739"/>
    <w:rsid w:val="001E47E7"/>
    <w:rsid w:val="001E4D15"/>
    <w:rsid w:val="001E4EC8"/>
    <w:rsid w:val="001E54F6"/>
    <w:rsid w:val="001E56B6"/>
    <w:rsid w:val="001E62A4"/>
    <w:rsid w:val="001E64F6"/>
    <w:rsid w:val="001E655B"/>
    <w:rsid w:val="001E655E"/>
    <w:rsid w:val="001E6879"/>
    <w:rsid w:val="001E6C8D"/>
    <w:rsid w:val="001E6CFA"/>
    <w:rsid w:val="001E73EB"/>
    <w:rsid w:val="001E7910"/>
    <w:rsid w:val="001E7A29"/>
    <w:rsid w:val="001E7B09"/>
    <w:rsid w:val="001F0271"/>
    <w:rsid w:val="001F041F"/>
    <w:rsid w:val="001F0A10"/>
    <w:rsid w:val="001F0F69"/>
    <w:rsid w:val="001F0F9B"/>
    <w:rsid w:val="001F1534"/>
    <w:rsid w:val="001F17B8"/>
    <w:rsid w:val="001F1B95"/>
    <w:rsid w:val="001F2004"/>
    <w:rsid w:val="001F2012"/>
    <w:rsid w:val="001F21B9"/>
    <w:rsid w:val="001F2902"/>
    <w:rsid w:val="001F29E9"/>
    <w:rsid w:val="001F2A28"/>
    <w:rsid w:val="001F2BA0"/>
    <w:rsid w:val="001F2E92"/>
    <w:rsid w:val="001F3510"/>
    <w:rsid w:val="001F3F56"/>
    <w:rsid w:val="001F4097"/>
    <w:rsid w:val="001F44AF"/>
    <w:rsid w:val="001F4568"/>
    <w:rsid w:val="001F4952"/>
    <w:rsid w:val="001F4A36"/>
    <w:rsid w:val="001F4D61"/>
    <w:rsid w:val="001F4F6D"/>
    <w:rsid w:val="001F5079"/>
    <w:rsid w:val="001F550F"/>
    <w:rsid w:val="001F552F"/>
    <w:rsid w:val="001F55E6"/>
    <w:rsid w:val="001F5945"/>
    <w:rsid w:val="001F6B13"/>
    <w:rsid w:val="001F6D03"/>
    <w:rsid w:val="001F7112"/>
    <w:rsid w:val="001F72A4"/>
    <w:rsid w:val="001F7561"/>
    <w:rsid w:val="001F77BA"/>
    <w:rsid w:val="001F78FA"/>
    <w:rsid w:val="001F79E7"/>
    <w:rsid w:val="001F7E68"/>
    <w:rsid w:val="00200178"/>
    <w:rsid w:val="0020018B"/>
    <w:rsid w:val="00200B1D"/>
    <w:rsid w:val="00200C5A"/>
    <w:rsid w:val="00200CB0"/>
    <w:rsid w:val="00200F2B"/>
    <w:rsid w:val="00201033"/>
    <w:rsid w:val="002018B9"/>
    <w:rsid w:val="00201D26"/>
    <w:rsid w:val="00202758"/>
    <w:rsid w:val="002028F8"/>
    <w:rsid w:val="00202F52"/>
    <w:rsid w:val="00203237"/>
    <w:rsid w:val="002034E4"/>
    <w:rsid w:val="00203779"/>
    <w:rsid w:val="00203896"/>
    <w:rsid w:val="00203CA9"/>
    <w:rsid w:val="0020414B"/>
    <w:rsid w:val="00204580"/>
    <w:rsid w:val="00204950"/>
    <w:rsid w:val="00205128"/>
    <w:rsid w:val="0020514F"/>
    <w:rsid w:val="0020547F"/>
    <w:rsid w:val="002061E2"/>
    <w:rsid w:val="00206711"/>
    <w:rsid w:val="002067D8"/>
    <w:rsid w:val="0020708E"/>
    <w:rsid w:val="00207700"/>
    <w:rsid w:val="00207D0C"/>
    <w:rsid w:val="00210584"/>
    <w:rsid w:val="00210B74"/>
    <w:rsid w:val="00210B89"/>
    <w:rsid w:val="00210CFE"/>
    <w:rsid w:val="00210D2A"/>
    <w:rsid w:val="002111A6"/>
    <w:rsid w:val="00211395"/>
    <w:rsid w:val="0021170F"/>
    <w:rsid w:val="00211953"/>
    <w:rsid w:val="00211AC5"/>
    <w:rsid w:val="00211C40"/>
    <w:rsid w:val="00211DF5"/>
    <w:rsid w:val="00211FD2"/>
    <w:rsid w:val="00212AD2"/>
    <w:rsid w:val="00213147"/>
    <w:rsid w:val="002139DB"/>
    <w:rsid w:val="00213D09"/>
    <w:rsid w:val="00213DAF"/>
    <w:rsid w:val="002143EE"/>
    <w:rsid w:val="00214707"/>
    <w:rsid w:val="002147B0"/>
    <w:rsid w:val="00214AFC"/>
    <w:rsid w:val="00214FB3"/>
    <w:rsid w:val="0021540B"/>
    <w:rsid w:val="00215913"/>
    <w:rsid w:val="00215A19"/>
    <w:rsid w:val="00215D9D"/>
    <w:rsid w:val="002164D1"/>
    <w:rsid w:val="00216787"/>
    <w:rsid w:val="0021684D"/>
    <w:rsid w:val="00216867"/>
    <w:rsid w:val="00216ABF"/>
    <w:rsid w:val="00216B2A"/>
    <w:rsid w:val="00216D3A"/>
    <w:rsid w:val="00217806"/>
    <w:rsid w:val="002178AA"/>
    <w:rsid w:val="00217FB3"/>
    <w:rsid w:val="002201AF"/>
    <w:rsid w:val="00220553"/>
    <w:rsid w:val="00220C97"/>
    <w:rsid w:val="0022128A"/>
    <w:rsid w:val="0022185E"/>
    <w:rsid w:val="00221B85"/>
    <w:rsid w:val="00222101"/>
    <w:rsid w:val="0022243A"/>
    <w:rsid w:val="00222A75"/>
    <w:rsid w:val="00222B58"/>
    <w:rsid w:val="00222ECC"/>
    <w:rsid w:val="0022318A"/>
    <w:rsid w:val="002232C9"/>
    <w:rsid w:val="00223336"/>
    <w:rsid w:val="00223592"/>
    <w:rsid w:val="002235B1"/>
    <w:rsid w:val="00223C83"/>
    <w:rsid w:val="00223D61"/>
    <w:rsid w:val="00223FC1"/>
    <w:rsid w:val="00224B8C"/>
    <w:rsid w:val="00224DED"/>
    <w:rsid w:val="002250C7"/>
    <w:rsid w:val="002252C6"/>
    <w:rsid w:val="0022562E"/>
    <w:rsid w:val="00225D2D"/>
    <w:rsid w:val="002261FF"/>
    <w:rsid w:val="00226314"/>
    <w:rsid w:val="00226F0F"/>
    <w:rsid w:val="00227525"/>
    <w:rsid w:val="0022757A"/>
    <w:rsid w:val="0022784B"/>
    <w:rsid w:val="002279E0"/>
    <w:rsid w:val="00227D41"/>
    <w:rsid w:val="002300DC"/>
    <w:rsid w:val="002302F3"/>
    <w:rsid w:val="002305DB"/>
    <w:rsid w:val="002315CF"/>
    <w:rsid w:val="002319B9"/>
    <w:rsid w:val="00231A5E"/>
    <w:rsid w:val="002322BF"/>
    <w:rsid w:val="00232959"/>
    <w:rsid w:val="002332AF"/>
    <w:rsid w:val="002337A2"/>
    <w:rsid w:val="00233AA6"/>
    <w:rsid w:val="00233C17"/>
    <w:rsid w:val="00233C3E"/>
    <w:rsid w:val="00234407"/>
    <w:rsid w:val="002346F9"/>
    <w:rsid w:val="002347E6"/>
    <w:rsid w:val="00234823"/>
    <w:rsid w:val="00234EE8"/>
    <w:rsid w:val="00235045"/>
    <w:rsid w:val="00235152"/>
    <w:rsid w:val="0023540C"/>
    <w:rsid w:val="00235457"/>
    <w:rsid w:val="00235860"/>
    <w:rsid w:val="002358B6"/>
    <w:rsid w:val="00235BFC"/>
    <w:rsid w:val="00236698"/>
    <w:rsid w:val="002367FB"/>
    <w:rsid w:val="002368A4"/>
    <w:rsid w:val="00236A8D"/>
    <w:rsid w:val="00236F05"/>
    <w:rsid w:val="00237368"/>
    <w:rsid w:val="00240014"/>
    <w:rsid w:val="00240253"/>
    <w:rsid w:val="00240543"/>
    <w:rsid w:val="00240B95"/>
    <w:rsid w:val="00241115"/>
    <w:rsid w:val="002413C4"/>
    <w:rsid w:val="0024142C"/>
    <w:rsid w:val="0024148B"/>
    <w:rsid w:val="00241628"/>
    <w:rsid w:val="00241A48"/>
    <w:rsid w:val="00241C47"/>
    <w:rsid w:val="00242583"/>
    <w:rsid w:val="0024267A"/>
    <w:rsid w:val="0024291D"/>
    <w:rsid w:val="00242A3D"/>
    <w:rsid w:val="00242D24"/>
    <w:rsid w:val="00243274"/>
    <w:rsid w:val="002435D1"/>
    <w:rsid w:val="00243684"/>
    <w:rsid w:val="002436E2"/>
    <w:rsid w:val="00243890"/>
    <w:rsid w:val="00243A1F"/>
    <w:rsid w:val="00243C8C"/>
    <w:rsid w:val="00244042"/>
    <w:rsid w:val="00244174"/>
    <w:rsid w:val="00244520"/>
    <w:rsid w:val="0024477C"/>
    <w:rsid w:val="002448CB"/>
    <w:rsid w:val="002448D3"/>
    <w:rsid w:val="00244F56"/>
    <w:rsid w:val="002452AE"/>
    <w:rsid w:val="00245FBE"/>
    <w:rsid w:val="002465A8"/>
    <w:rsid w:val="00246ED3"/>
    <w:rsid w:val="00247EA7"/>
    <w:rsid w:val="00247F0A"/>
    <w:rsid w:val="00250703"/>
    <w:rsid w:val="00250781"/>
    <w:rsid w:val="00250A08"/>
    <w:rsid w:val="00250C27"/>
    <w:rsid w:val="00250C7F"/>
    <w:rsid w:val="00250C82"/>
    <w:rsid w:val="00250F4D"/>
    <w:rsid w:val="0025110A"/>
    <w:rsid w:val="00251391"/>
    <w:rsid w:val="00251782"/>
    <w:rsid w:val="00251A89"/>
    <w:rsid w:val="00252467"/>
    <w:rsid w:val="00252A5A"/>
    <w:rsid w:val="00252BF5"/>
    <w:rsid w:val="00252FB2"/>
    <w:rsid w:val="0025325A"/>
    <w:rsid w:val="002532E2"/>
    <w:rsid w:val="00253424"/>
    <w:rsid w:val="002538BF"/>
    <w:rsid w:val="00253E2D"/>
    <w:rsid w:val="00253EA1"/>
    <w:rsid w:val="00254093"/>
    <w:rsid w:val="002549E0"/>
    <w:rsid w:val="00254FAB"/>
    <w:rsid w:val="00255237"/>
    <w:rsid w:val="00255A93"/>
    <w:rsid w:val="00255D9E"/>
    <w:rsid w:val="0025635D"/>
    <w:rsid w:val="0025658F"/>
    <w:rsid w:val="00256725"/>
    <w:rsid w:val="002567D1"/>
    <w:rsid w:val="0025691F"/>
    <w:rsid w:val="00257477"/>
    <w:rsid w:val="00257BA2"/>
    <w:rsid w:val="00257BA4"/>
    <w:rsid w:val="00257C41"/>
    <w:rsid w:val="00257DD5"/>
    <w:rsid w:val="00257F48"/>
    <w:rsid w:val="002601A8"/>
    <w:rsid w:val="0026092A"/>
    <w:rsid w:val="00260A93"/>
    <w:rsid w:val="002611F6"/>
    <w:rsid w:val="00261322"/>
    <w:rsid w:val="00261B68"/>
    <w:rsid w:val="00261D4D"/>
    <w:rsid w:val="00261FC9"/>
    <w:rsid w:val="002624AE"/>
    <w:rsid w:val="002626DE"/>
    <w:rsid w:val="0026291A"/>
    <w:rsid w:val="00262D59"/>
    <w:rsid w:val="00262DC9"/>
    <w:rsid w:val="00262E19"/>
    <w:rsid w:val="002634BF"/>
    <w:rsid w:val="002635D6"/>
    <w:rsid w:val="00263827"/>
    <w:rsid w:val="00263B5E"/>
    <w:rsid w:val="00263E05"/>
    <w:rsid w:val="002644F0"/>
    <w:rsid w:val="00264587"/>
    <w:rsid w:val="0026463F"/>
    <w:rsid w:val="00264671"/>
    <w:rsid w:val="00264CA2"/>
    <w:rsid w:val="00264DE6"/>
    <w:rsid w:val="00265BB8"/>
    <w:rsid w:val="00265C23"/>
    <w:rsid w:val="00266055"/>
    <w:rsid w:val="0026610E"/>
    <w:rsid w:val="00266241"/>
    <w:rsid w:val="00266341"/>
    <w:rsid w:val="00266FC8"/>
    <w:rsid w:val="0026785A"/>
    <w:rsid w:val="002703B1"/>
    <w:rsid w:val="002705F9"/>
    <w:rsid w:val="00270BEB"/>
    <w:rsid w:val="002711A4"/>
    <w:rsid w:val="00271603"/>
    <w:rsid w:val="00271938"/>
    <w:rsid w:val="00271BBA"/>
    <w:rsid w:val="00271D99"/>
    <w:rsid w:val="00272CBA"/>
    <w:rsid w:val="0027392D"/>
    <w:rsid w:val="00273E33"/>
    <w:rsid w:val="00274960"/>
    <w:rsid w:val="00274B36"/>
    <w:rsid w:val="00274F60"/>
    <w:rsid w:val="00275374"/>
    <w:rsid w:val="0027570A"/>
    <w:rsid w:val="00275760"/>
    <w:rsid w:val="00275820"/>
    <w:rsid w:val="00275D44"/>
    <w:rsid w:val="00275E82"/>
    <w:rsid w:val="00276147"/>
    <w:rsid w:val="00276438"/>
    <w:rsid w:val="00276D32"/>
    <w:rsid w:val="00276E08"/>
    <w:rsid w:val="002775F3"/>
    <w:rsid w:val="00277A09"/>
    <w:rsid w:val="00277F63"/>
    <w:rsid w:val="002804FC"/>
    <w:rsid w:val="00280929"/>
    <w:rsid w:val="00280B65"/>
    <w:rsid w:val="00280D0A"/>
    <w:rsid w:val="0028179D"/>
    <w:rsid w:val="002822C3"/>
    <w:rsid w:val="0028232A"/>
    <w:rsid w:val="00282D95"/>
    <w:rsid w:val="00282E6B"/>
    <w:rsid w:val="002830F8"/>
    <w:rsid w:val="002832EF"/>
    <w:rsid w:val="00283395"/>
    <w:rsid w:val="0028341E"/>
    <w:rsid w:val="00283697"/>
    <w:rsid w:val="002836A2"/>
    <w:rsid w:val="0028387F"/>
    <w:rsid w:val="00283B8A"/>
    <w:rsid w:val="00284163"/>
    <w:rsid w:val="00284A7F"/>
    <w:rsid w:val="00284D10"/>
    <w:rsid w:val="00284E0D"/>
    <w:rsid w:val="002851E2"/>
    <w:rsid w:val="0028537D"/>
    <w:rsid w:val="0028541A"/>
    <w:rsid w:val="00285509"/>
    <w:rsid w:val="0028558C"/>
    <w:rsid w:val="00285CC3"/>
    <w:rsid w:val="00285D1C"/>
    <w:rsid w:val="00286297"/>
    <w:rsid w:val="002862F7"/>
    <w:rsid w:val="002862FA"/>
    <w:rsid w:val="0028665C"/>
    <w:rsid w:val="00286766"/>
    <w:rsid w:val="002869F3"/>
    <w:rsid w:val="002872CA"/>
    <w:rsid w:val="00287722"/>
    <w:rsid w:val="002879CB"/>
    <w:rsid w:val="0029065C"/>
    <w:rsid w:val="00290D76"/>
    <w:rsid w:val="00291573"/>
    <w:rsid w:val="002919BB"/>
    <w:rsid w:val="002920B2"/>
    <w:rsid w:val="002926AF"/>
    <w:rsid w:val="00292894"/>
    <w:rsid w:val="00292A49"/>
    <w:rsid w:val="00292D14"/>
    <w:rsid w:val="00292DB3"/>
    <w:rsid w:val="00293078"/>
    <w:rsid w:val="00294019"/>
    <w:rsid w:val="00294246"/>
    <w:rsid w:val="00294428"/>
    <w:rsid w:val="002945F6"/>
    <w:rsid w:val="00294A9C"/>
    <w:rsid w:val="00294C31"/>
    <w:rsid w:val="00294D84"/>
    <w:rsid w:val="00294ECE"/>
    <w:rsid w:val="00295026"/>
    <w:rsid w:val="00295C07"/>
    <w:rsid w:val="00295DA0"/>
    <w:rsid w:val="0029603E"/>
    <w:rsid w:val="0029630A"/>
    <w:rsid w:val="0029631C"/>
    <w:rsid w:val="00296964"/>
    <w:rsid w:val="00296F91"/>
    <w:rsid w:val="00297100"/>
    <w:rsid w:val="00297309"/>
    <w:rsid w:val="00297361"/>
    <w:rsid w:val="00297A54"/>
    <w:rsid w:val="00297AB6"/>
    <w:rsid w:val="00297AE6"/>
    <w:rsid w:val="00297D07"/>
    <w:rsid w:val="00297FB4"/>
    <w:rsid w:val="002A004F"/>
    <w:rsid w:val="002A0A7A"/>
    <w:rsid w:val="002A1298"/>
    <w:rsid w:val="002A1662"/>
    <w:rsid w:val="002A187B"/>
    <w:rsid w:val="002A188D"/>
    <w:rsid w:val="002A1A84"/>
    <w:rsid w:val="002A1CC7"/>
    <w:rsid w:val="002A1D38"/>
    <w:rsid w:val="002A220C"/>
    <w:rsid w:val="002A23C7"/>
    <w:rsid w:val="002A25AE"/>
    <w:rsid w:val="002A260C"/>
    <w:rsid w:val="002A26DD"/>
    <w:rsid w:val="002A2D72"/>
    <w:rsid w:val="002A3007"/>
    <w:rsid w:val="002A33A4"/>
    <w:rsid w:val="002A33C5"/>
    <w:rsid w:val="002A34F7"/>
    <w:rsid w:val="002A361E"/>
    <w:rsid w:val="002A3648"/>
    <w:rsid w:val="002A3991"/>
    <w:rsid w:val="002A3BD9"/>
    <w:rsid w:val="002A3F84"/>
    <w:rsid w:val="002A4118"/>
    <w:rsid w:val="002A434E"/>
    <w:rsid w:val="002A465B"/>
    <w:rsid w:val="002A4D3B"/>
    <w:rsid w:val="002A4EA8"/>
    <w:rsid w:val="002A546F"/>
    <w:rsid w:val="002A564C"/>
    <w:rsid w:val="002A591E"/>
    <w:rsid w:val="002A602B"/>
    <w:rsid w:val="002A63C6"/>
    <w:rsid w:val="002A668C"/>
    <w:rsid w:val="002A684A"/>
    <w:rsid w:val="002A687E"/>
    <w:rsid w:val="002A7789"/>
    <w:rsid w:val="002A7850"/>
    <w:rsid w:val="002B002F"/>
    <w:rsid w:val="002B0E1F"/>
    <w:rsid w:val="002B0EA0"/>
    <w:rsid w:val="002B0F00"/>
    <w:rsid w:val="002B1035"/>
    <w:rsid w:val="002B1557"/>
    <w:rsid w:val="002B17D3"/>
    <w:rsid w:val="002B1C04"/>
    <w:rsid w:val="002B1CC7"/>
    <w:rsid w:val="002B1CDA"/>
    <w:rsid w:val="002B1EDE"/>
    <w:rsid w:val="002B2071"/>
    <w:rsid w:val="002B21F2"/>
    <w:rsid w:val="002B2449"/>
    <w:rsid w:val="002B2542"/>
    <w:rsid w:val="002B2848"/>
    <w:rsid w:val="002B3290"/>
    <w:rsid w:val="002B386C"/>
    <w:rsid w:val="002B3962"/>
    <w:rsid w:val="002B3A95"/>
    <w:rsid w:val="002B3BB6"/>
    <w:rsid w:val="002B4450"/>
    <w:rsid w:val="002B4505"/>
    <w:rsid w:val="002B4ADB"/>
    <w:rsid w:val="002B4AFB"/>
    <w:rsid w:val="002B5FC0"/>
    <w:rsid w:val="002B64CC"/>
    <w:rsid w:val="002B66C4"/>
    <w:rsid w:val="002B67CB"/>
    <w:rsid w:val="002B68DC"/>
    <w:rsid w:val="002B7174"/>
    <w:rsid w:val="002B725C"/>
    <w:rsid w:val="002B72DD"/>
    <w:rsid w:val="002B77F3"/>
    <w:rsid w:val="002C028D"/>
    <w:rsid w:val="002C0298"/>
    <w:rsid w:val="002C0C6A"/>
    <w:rsid w:val="002C1401"/>
    <w:rsid w:val="002C18C1"/>
    <w:rsid w:val="002C18CC"/>
    <w:rsid w:val="002C1BFC"/>
    <w:rsid w:val="002C1F21"/>
    <w:rsid w:val="002C244F"/>
    <w:rsid w:val="002C2474"/>
    <w:rsid w:val="002C247F"/>
    <w:rsid w:val="002C2938"/>
    <w:rsid w:val="002C2D18"/>
    <w:rsid w:val="002C359D"/>
    <w:rsid w:val="002C375F"/>
    <w:rsid w:val="002C3B21"/>
    <w:rsid w:val="002C4146"/>
    <w:rsid w:val="002C4C58"/>
    <w:rsid w:val="002C50D8"/>
    <w:rsid w:val="002C5583"/>
    <w:rsid w:val="002C5F0D"/>
    <w:rsid w:val="002C5F30"/>
    <w:rsid w:val="002C61FE"/>
    <w:rsid w:val="002C6351"/>
    <w:rsid w:val="002C6A35"/>
    <w:rsid w:val="002C6C8C"/>
    <w:rsid w:val="002C7505"/>
    <w:rsid w:val="002C786D"/>
    <w:rsid w:val="002D04D5"/>
    <w:rsid w:val="002D09E9"/>
    <w:rsid w:val="002D0F51"/>
    <w:rsid w:val="002D140D"/>
    <w:rsid w:val="002D18C4"/>
    <w:rsid w:val="002D197F"/>
    <w:rsid w:val="002D1FD6"/>
    <w:rsid w:val="002D2259"/>
    <w:rsid w:val="002D27BA"/>
    <w:rsid w:val="002D2ED7"/>
    <w:rsid w:val="002D3638"/>
    <w:rsid w:val="002D368A"/>
    <w:rsid w:val="002D37AD"/>
    <w:rsid w:val="002D3950"/>
    <w:rsid w:val="002D3A73"/>
    <w:rsid w:val="002D3A7D"/>
    <w:rsid w:val="002D3DC3"/>
    <w:rsid w:val="002D408D"/>
    <w:rsid w:val="002D48BF"/>
    <w:rsid w:val="002D4988"/>
    <w:rsid w:val="002D4A4E"/>
    <w:rsid w:val="002D4AE1"/>
    <w:rsid w:val="002D4EF7"/>
    <w:rsid w:val="002D518C"/>
    <w:rsid w:val="002D5A57"/>
    <w:rsid w:val="002D5BF8"/>
    <w:rsid w:val="002D5DCD"/>
    <w:rsid w:val="002D5F66"/>
    <w:rsid w:val="002D6146"/>
    <w:rsid w:val="002D64C0"/>
    <w:rsid w:val="002D6A54"/>
    <w:rsid w:val="002D6A73"/>
    <w:rsid w:val="002D6D5C"/>
    <w:rsid w:val="002D6D70"/>
    <w:rsid w:val="002D6EC8"/>
    <w:rsid w:val="002D6F5E"/>
    <w:rsid w:val="002D76DA"/>
    <w:rsid w:val="002D7CD5"/>
    <w:rsid w:val="002E0254"/>
    <w:rsid w:val="002E0393"/>
    <w:rsid w:val="002E040E"/>
    <w:rsid w:val="002E09D6"/>
    <w:rsid w:val="002E16E5"/>
    <w:rsid w:val="002E2B50"/>
    <w:rsid w:val="002E2B64"/>
    <w:rsid w:val="002E2E72"/>
    <w:rsid w:val="002E2F3E"/>
    <w:rsid w:val="002E35F0"/>
    <w:rsid w:val="002E36F4"/>
    <w:rsid w:val="002E3BD6"/>
    <w:rsid w:val="002E42EC"/>
    <w:rsid w:val="002E48E4"/>
    <w:rsid w:val="002E4C08"/>
    <w:rsid w:val="002E5195"/>
    <w:rsid w:val="002E520E"/>
    <w:rsid w:val="002E5AC2"/>
    <w:rsid w:val="002E5CDA"/>
    <w:rsid w:val="002E5E2E"/>
    <w:rsid w:val="002E5EF8"/>
    <w:rsid w:val="002E5FB5"/>
    <w:rsid w:val="002E625B"/>
    <w:rsid w:val="002E6B7E"/>
    <w:rsid w:val="002E711D"/>
    <w:rsid w:val="002E7D8A"/>
    <w:rsid w:val="002E7F37"/>
    <w:rsid w:val="002E7FDD"/>
    <w:rsid w:val="002F053E"/>
    <w:rsid w:val="002F0891"/>
    <w:rsid w:val="002F0FA7"/>
    <w:rsid w:val="002F0FD1"/>
    <w:rsid w:val="002F1D50"/>
    <w:rsid w:val="002F20C9"/>
    <w:rsid w:val="002F21F9"/>
    <w:rsid w:val="002F26BB"/>
    <w:rsid w:val="002F2D4E"/>
    <w:rsid w:val="002F314A"/>
    <w:rsid w:val="002F3E4F"/>
    <w:rsid w:val="002F4011"/>
    <w:rsid w:val="002F412B"/>
    <w:rsid w:val="002F4360"/>
    <w:rsid w:val="002F44E6"/>
    <w:rsid w:val="002F4762"/>
    <w:rsid w:val="002F49D6"/>
    <w:rsid w:val="002F4F17"/>
    <w:rsid w:val="002F5493"/>
    <w:rsid w:val="002F5C1D"/>
    <w:rsid w:val="002F623C"/>
    <w:rsid w:val="002F6628"/>
    <w:rsid w:val="002F6760"/>
    <w:rsid w:val="002F708E"/>
    <w:rsid w:val="002F7127"/>
    <w:rsid w:val="002F739E"/>
    <w:rsid w:val="002F75E8"/>
    <w:rsid w:val="002F7E4D"/>
    <w:rsid w:val="002F7F89"/>
    <w:rsid w:val="002F7F8C"/>
    <w:rsid w:val="003003BE"/>
    <w:rsid w:val="00300856"/>
    <w:rsid w:val="0030091F"/>
    <w:rsid w:val="00300CCE"/>
    <w:rsid w:val="00301051"/>
    <w:rsid w:val="003012F1"/>
    <w:rsid w:val="00301A5A"/>
    <w:rsid w:val="00301CAC"/>
    <w:rsid w:val="00301F9A"/>
    <w:rsid w:val="0030237A"/>
    <w:rsid w:val="00302406"/>
    <w:rsid w:val="0030265A"/>
    <w:rsid w:val="0030291F"/>
    <w:rsid w:val="003032D6"/>
    <w:rsid w:val="003033D3"/>
    <w:rsid w:val="0030342B"/>
    <w:rsid w:val="003036B6"/>
    <w:rsid w:val="003038AA"/>
    <w:rsid w:val="003038D1"/>
    <w:rsid w:val="00303997"/>
    <w:rsid w:val="00303D55"/>
    <w:rsid w:val="00304916"/>
    <w:rsid w:val="00305A1B"/>
    <w:rsid w:val="00305CFE"/>
    <w:rsid w:val="00305E5D"/>
    <w:rsid w:val="00306193"/>
    <w:rsid w:val="003062D0"/>
    <w:rsid w:val="0030632D"/>
    <w:rsid w:val="00306A6B"/>
    <w:rsid w:val="00306BBE"/>
    <w:rsid w:val="00307070"/>
    <w:rsid w:val="00307110"/>
    <w:rsid w:val="003073BF"/>
    <w:rsid w:val="003075D7"/>
    <w:rsid w:val="00307B4D"/>
    <w:rsid w:val="00307D90"/>
    <w:rsid w:val="003104F4"/>
    <w:rsid w:val="00310704"/>
    <w:rsid w:val="00310B95"/>
    <w:rsid w:val="00311C3B"/>
    <w:rsid w:val="00311DAD"/>
    <w:rsid w:val="00311DBC"/>
    <w:rsid w:val="00312C07"/>
    <w:rsid w:val="00313249"/>
    <w:rsid w:val="003133F6"/>
    <w:rsid w:val="003137F7"/>
    <w:rsid w:val="00313835"/>
    <w:rsid w:val="003138F6"/>
    <w:rsid w:val="00313C55"/>
    <w:rsid w:val="00313C5C"/>
    <w:rsid w:val="00313C98"/>
    <w:rsid w:val="0031425D"/>
    <w:rsid w:val="003142C6"/>
    <w:rsid w:val="00314422"/>
    <w:rsid w:val="00314464"/>
    <w:rsid w:val="00314EC4"/>
    <w:rsid w:val="00315302"/>
    <w:rsid w:val="0031542E"/>
    <w:rsid w:val="00315464"/>
    <w:rsid w:val="00315580"/>
    <w:rsid w:val="00315B77"/>
    <w:rsid w:val="00315D2F"/>
    <w:rsid w:val="00315E29"/>
    <w:rsid w:val="00315FC9"/>
    <w:rsid w:val="003164E9"/>
    <w:rsid w:val="00316585"/>
    <w:rsid w:val="003166B3"/>
    <w:rsid w:val="00316BE0"/>
    <w:rsid w:val="00316BE7"/>
    <w:rsid w:val="00316C02"/>
    <w:rsid w:val="00317692"/>
    <w:rsid w:val="00317829"/>
    <w:rsid w:val="00317A97"/>
    <w:rsid w:val="003203FA"/>
    <w:rsid w:val="0032042D"/>
    <w:rsid w:val="0032063A"/>
    <w:rsid w:val="003209C2"/>
    <w:rsid w:val="00320B53"/>
    <w:rsid w:val="003214EB"/>
    <w:rsid w:val="00321763"/>
    <w:rsid w:val="003219C3"/>
    <w:rsid w:val="00322155"/>
    <w:rsid w:val="0032262D"/>
    <w:rsid w:val="00322727"/>
    <w:rsid w:val="003227E4"/>
    <w:rsid w:val="00323033"/>
    <w:rsid w:val="00323231"/>
    <w:rsid w:val="003232BE"/>
    <w:rsid w:val="0032340F"/>
    <w:rsid w:val="003238DE"/>
    <w:rsid w:val="00324461"/>
    <w:rsid w:val="00324884"/>
    <w:rsid w:val="003251EE"/>
    <w:rsid w:val="003256A3"/>
    <w:rsid w:val="003257A4"/>
    <w:rsid w:val="00325F08"/>
    <w:rsid w:val="00326115"/>
    <w:rsid w:val="00326B96"/>
    <w:rsid w:val="00326D76"/>
    <w:rsid w:val="0032766B"/>
    <w:rsid w:val="003276FC"/>
    <w:rsid w:val="00327E29"/>
    <w:rsid w:val="00330455"/>
    <w:rsid w:val="003304AF"/>
    <w:rsid w:val="003306A0"/>
    <w:rsid w:val="0033079F"/>
    <w:rsid w:val="00330C1F"/>
    <w:rsid w:val="0033122D"/>
    <w:rsid w:val="003312DA"/>
    <w:rsid w:val="00331830"/>
    <w:rsid w:val="00331C11"/>
    <w:rsid w:val="00331F92"/>
    <w:rsid w:val="0033204A"/>
    <w:rsid w:val="00332B69"/>
    <w:rsid w:val="00332DEE"/>
    <w:rsid w:val="00332FE5"/>
    <w:rsid w:val="003330B7"/>
    <w:rsid w:val="003338D0"/>
    <w:rsid w:val="00333AA9"/>
    <w:rsid w:val="00333F54"/>
    <w:rsid w:val="003340EA"/>
    <w:rsid w:val="00334745"/>
    <w:rsid w:val="003347AD"/>
    <w:rsid w:val="0033489E"/>
    <w:rsid w:val="00334B50"/>
    <w:rsid w:val="00334F2B"/>
    <w:rsid w:val="003352FD"/>
    <w:rsid w:val="00335F66"/>
    <w:rsid w:val="00336085"/>
    <w:rsid w:val="0033609D"/>
    <w:rsid w:val="0033626F"/>
    <w:rsid w:val="00336564"/>
    <w:rsid w:val="003369C8"/>
    <w:rsid w:val="00336F72"/>
    <w:rsid w:val="00337478"/>
    <w:rsid w:val="00337AD7"/>
    <w:rsid w:val="00337C59"/>
    <w:rsid w:val="003401AB"/>
    <w:rsid w:val="00340AA6"/>
    <w:rsid w:val="00340B5C"/>
    <w:rsid w:val="00341ABB"/>
    <w:rsid w:val="00341B55"/>
    <w:rsid w:val="00341CFB"/>
    <w:rsid w:val="00341F31"/>
    <w:rsid w:val="00341FB6"/>
    <w:rsid w:val="00342063"/>
    <w:rsid w:val="003420E8"/>
    <w:rsid w:val="0034215A"/>
    <w:rsid w:val="003421BE"/>
    <w:rsid w:val="0034261F"/>
    <w:rsid w:val="00342709"/>
    <w:rsid w:val="00343359"/>
    <w:rsid w:val="0034372E"/>
    <w:rsid w:val="003441B7"/>
    <w:rsid w:val="0034455F"/>
    <w:rsid w:val="00344C78"/>
    <w:rsid w:val="00344E20"/>
    <w:rsid w:val="00345192"/>
    <w:rsid w:val="003453E7"/>
    <w:rsid w:val="0034580F"/>
    <w:rsid w:val="00345AE7"/>
    <w:rsid w:val="00345B20"/>
    <w:rsid w:val="00345CBD"/>
    <w:rsid w:val="00345EB5"/>
    <w:rsid w:val="00345F29"/>
    <w:rsid w:val="00345F47"/>
    <w:rsid w:val="0034623D"/>
    <w:rsid w:val="00347664"/>
    <w:rsid w:val="00347B4F"/>
    <w:rsid w:val="00350238"/>
    <w:rsid w:val="0035031E"/>
    <w:rsid w:val="00350958"/>
    <w:rsid w:val="00350984"/>
    <w:rsid w:val="00350F64"/>
    <w:rsid w:val="0035120B"/>
    <w:rsid w:val="0035146D"/>
    <w:rsid w:val="0035175C"/>
    <w:rsid w:val="00351E96"/>
    <w:rsid w:val="00351EC5"/>
    <w:rsid w:val="00352695"/>
    <w:rsid w:val="003527E7"/>
    <w:rsid w:val="00352D8D"/>
    <w:rsid w:val="00352FB0"/>
    <w:rsid w:val="00353A77"/>
    <w:rsid w:val="00354228"/>
    <w:rsid w:val="0035454B"/>
    <w:rsid w:val="00354718"/>
    <w:rsid w:val="00354976"/>
    <w:rsid w:val="00354B25"/>
    <w:rsid w:val="00354DF5"/>
    <w:rsid w:val="0035502F"/>
    <w:rsid w:val="0035559F"/>
    <w:rsid w:val="003555BA"/>
    <w:rsid w:val="003559F7"/>
    <w:rsid w:val="00355A66"/>
    <w:rsid w:val="00355F35"/>
    <w:rsid w:val="003563F9"/>
    <w:rsid w:val="0035651F"/>
    <w:rsid w:val="003565C8"/>
    <w:rsid w:val="00356700"/>
    <w:rsid w:val="003567D6"/>
    <w:rsid w:val="003569D1"/>
    <w:rsid w:val="00356D15"/>
    <w:rsid w:val="00356DF3"/>
    <w:rsid w:val="003572E9"/>
    <w:rsid w:val="003573B4"/>
    <w:rsid w:val="00357439"/>
    <w:rsid w:val="00357D90"/>
    <w:rsid w:val="00357F9E"/>
    <w:rsid w:val="00357FDA"/>
    <w:rsid w:val="00360138"/>
    <w:rsid w:val="0036018F"/>
    <w:rsid w:val="00360AF4"/>
    <w:rsid w:val="00360D0D"/>
    <w:rsid w:val="003619A9"/>
    <w:rsid w:val="00361AB2"/>
    <w:rsid w:val="00361C62"/>
    <w:rsid w:val="00361CF6"/>
    <w:rsid w:val="003620A7"/>
    <w:rsid w:val="0036235F"/>
    <w:rsid w:val="003627AD"/>
    <w:rsid w:val="00362CE1"/>
    <w:rsid w:val="00362E24"/>
    <w:rsid w:val="00362F85"/>
    <w:rsid w:val="00363367"/>
    <w:rsid w:val="00363427"/>
    <w:rsid w:val="00363BA1"/>
    <w:rsid w:val="00364010"/>
    <w:rsid w:val="003640EE"/>
    <w:rsid w:val="00364664"/>
    <w:rsid w:val="00364A28"/>
    <w:rsid w:val="00364AEB"/>
    <w:rsid w:val="00364C85"/>
    <w:rsid w:val="00364D57"/>
    <w:rsid w:val="00365617"/>
    <w:rsid w:val="00365D86"/>
    <w:rsid w:val="00365FAD"/>
    <w:rsid w:val="00366156"/>
    <w:rsid w:val="00366479"/>
    <w:rsid w:val="00366497"/>
    <w:rsid w:val="00366EF1"/>
    <w:rsid w:val="00367367"/>
    <w:rsid w:val="003676E0"/>
    <w:rsid w:val="00367D2A"/>
    <w:rsid w:val="00370084"/>
    <w:rsid w:val="00370246"/>
    <w:rsid w:val="00370764"/>
    <w:rsid w:val="00370804"/>
    <w:rsid w:val="00370EC8"/>
    <w:rsid w:val="00370F3E"/>
    <w:rsid w:val="00370F54"/>
    <w:rsid w:val="00370FDB"/>
    <w:rsid w:val="003710E5"/>
    <w:rsid w:val="00372048"/>
    <w:rsid w:val="0037220D"/>
    <w:rsid w:val="00372F03"/>
    <w:rsid w:val="00373910"/>
    <w:rsid w:val="00373D6A"/>
    <w:rsid w:val="00373E2C"/>
    <w:rsid w:val="003741AD"/>
    <w:rsid w:val="0037455E"/>
    <w:rsid w:val="003749A6"/>
    <w:rsid w:val="003749D7"/>
    <w:rsid w:val="0037508D"/>
    <w:rsid w:val="00375227"/>
    <w:rsid w:val="003753A2"/>
    <w:rsid w:val="0037541C"/>
    <w:rsid w:val="003757FD"/>
    <w:rsid w:val="003759A1"/>
    <w:rsid w:val="00375B8C"/>
    <w:rsid w:val="00375E41"/>
    <w:rsid w:val="0037661B"/>
    <w:rsid w:val="00376726"/>
    <w:rsid w:val="00376738"/>
    <w:rsid w:val="00376754"/>
    <w:rsid w:val="0037680B"/>
    <w:rsid w:val="00376CAD"/>
    <w:rsid w:val="0037713B"/>
    <w:rsid w:val="0037766D"/>
    <w:rsid w:val="003779AE"/>
    <w:rsid w:val="00377AFA"/>
    <w:rsid w:val="00377D4B"/>
    <w:rsid w:val="00377D78"/>
    <w:rsid w:val="003804D7"/>
    <w:rsid w:val="003805C5"/>
    <w:rsid w:val="003807F2"/>
    <w:rsid w:val="00380B6B"/>
    <w:rsid w:val="00380E52"/>
    <w:rsid w:val="00380E98"/>
    <w:rsid w:val="00380F00"/>
    <w:rsid w:val="00380FDB"/>
    <w:rsid w:val="00381308"/>
    <w:rsid w:val="00381357"/>
    <w:rsid w:val="00381549"/>
    <w:rsid w:val="003816B2"/>
    <w:rsid w:val="003816E8"/>
    <w:rsid w:val="00381B00"/>
    <w:rsid w:val="00381B54"/>
    <w:rsid w:val="00381BB4"/>
    <w:rsid w:val="00381BC5"/>
    <w:rsid w:val="00382BCA"/>
    <w:rsid w:val="003834D7"/>
    <w:rsid w:val="00383639"/>
    <w:rsid w:val="0038379D"/>
    <w:rsid w:val="00383B51"/>
    <w:rsid w:val="00383EEE"/>
    <w:rsid w:val="003843E4"/>
    <w:rsid w:val="00384DFD"/>
    <w:rsid w:val="00384EE2"/>
    <w:rsid w:val="00385000"/>
    <w:rsid w:val="0038533B"/>
    <w:rsid w:val="00385BD6"/>
    <w:rsid w:val="00385EE7"/>
    <w:rsid w:val="00385F71"/>
    <w:rsid w:val="003864A1"/>
    <w:rsid w:val="003865E5"/>
    <w:rsid w:val="00387055"/>
    <w:rsid w:val="00387E5E"/>
    <w:rsid w:val="0039032A"/>
    <w:rsid w:val="0039035C"/>
    <w:rsid w:val="0039067F"/>
    <w:rsid w:val="00390A7A"/>
    <w:rsid w:val="00390AF2"/>
    <w:rsid w:val="00390B77"/>
    <w:rsid w:val="00390CC2"/>
    <w:rsid w:val="00390EBB"/>
    <w:rsid w:val="00391309"/>
    <w:rsid w:val="00391501"/>
    <w:rsid w:val="00391B7C"/>
    <w:rsid w:val="00391C9F"/>
    <w:rsid w:val="00392393"/>
    <w:rsid w:val="00392953"/>
    <w:rsid w:val="00392E91"/>
    <w:rsid w:val="00393065"/>
    <w:rsid w:val="0039309E"/>
    <w:rsid w:val="003933EA"/>
    <w:rsid w:val="0039352C"/>
    <w:rsid w:val="00393BE1"/>
    <w:rsid w:val="00393C1F"/>
    <w:rsid w:val="00393CFA"/>
    <w:rsid w:val="0039425C"/>
    <w:rsid w:val="00394799"/>
    <w:rsid w:val="003947CE"/>
    <w:rsid w:val="00394856"/>
    <w:rsid w:val="00395312"/>
    <w:rsid w:val="00395425"/>
    <w:rsid w:val="00395746"/>
    <w:rsid w:val="00395C04"/>
    <w:rsid w:val="00395E5A"/>
    <w:rsid w:val="00396933"/>
    <w:rsid w:val="00396CF2"/>
    <w:rsid w:val="00396D0E"/>
    <w:rsid w:val="00396F3C"/>
    <w:rsid w:val="00397393"/>
    <w:rsid w:val="003977A7"/>
    <w:rsid w:val="003A0161"/>
    <w:rsid w:val="003A027F"/>
    <w:rsid w:val="003A06F3"/>
    <w:rsid w:val="003A0963"/>
    <w:rsid w:val="003A09B6"/>
    <w:rsid w:val="003A124C"/>
    <w:rsid w:val="003A1B7D"/>
    <w:rsid w:val="003A21F0"/>
    <w:rsid w:val="003A233D"/>
    <w:rsid w:val="003A268E"/>
    <w:rsid w:val="003A2CCA"/>
    <w:rsid w:val="003A33EA"/>
    <w:rsid w:val="003A3811"/>
    <w:rsid w:val="003A3AA9"/>
    <w:rsid w:val="003A3ADA"/>
    <w:rsid w:val="003A3CDB"/>
    <w:rsid w:val="003A471E"/>
    <w:rsid w:val="003A4763"/>
    <w:rsid w:val="003A4826"/>
    <w:rsid w:val="003A4A15"/>
    <w:rsid w:val="003A4A4B"/>
    <w:rsid w:val="003A5AD7"/>
    <w:rsid w:val="003A6589"/>
    <w:rsid w:val="003A6680"/>
    <w:rsid w:val="003A6B3B"/>
    <w:rsid w:val="003A6D1E"/>
    <w:rsid w:val="003A6DB9"/>
    <w:rsid w:val="003A769B"/>
    <w:rsid w:val="003A7E86"/>
    <w:rsid w:val="003A7F54"/>
    <w:rsid w:val="003A7F7B"/>
    <w:rsid w:val="003B0159"/>
    <w:rsid w:val="003B020B"/>
    <w:rsid w:val="003B020F"/>
    <w:rsid w:val="003B023D"/>
    <w:rsid w:val="003B03A7"/>
    <w:rsid w:val="003B06CE"/>
    <w:rsid w:val="003B0788"/>
    <w:rsid w:val="003B0B0C"/>
    <w:rsid w:val="003B179C"/>
    <w:rsid w:val="003B189E"/>
    <w:rsid w:val="003B18F8"/>
    <w:rsid w:val="003B19F5"/>
    <w:rsid w:val="003B1AF1"/>
    <w:rsid w:val="003B1B68"/>
    <w:rsid w:val="003B21EE"/>
    <w:rsid w:val="003B22AE"/>
    <w:rsid w:val="003B2575"/>
    <w:rsid w:val="003B3380"/>
    <w:rsid w:val="003B33F9"/>
    <w:rsid w:val="003B342C"/>
    <w:rsid w:val="003B3EA2"/>
    <w:rsid w:val="003B403D"/>
    <w:rsid w:val="003B4BCD"/>
    <w:rsid w:val="003B4C17"/>
    <w:rsid w:val="003B50C1"/>
    <w:rsid w:val="003B5387"/>
    <w:rsid w:val="003B54A5"/>
    <w:rsid w:val="003B5DF0"/>
    <w:rsid w:val="003B6CB3"/>
    <w:rsid w:val="003B6FE3"/>
    <w:rsid w:val="003B7632"/>
    <w:rsid w:val="003B78BA"/>
    <w:rsid w:val="003C04BF"/>
    <w:rsid w:val="003C08A1"/>
    <w:rsid w:val="003C15C7"/>
    <w:rsid w:val="003C186C"/>
    <w:rsid w:val="003C1876"/>
    <w:rsid w:val="003C1F93"/>
    <w:rsid w:val="003C202C"/>
    <w:rsid w:val="003C240B"/>
    <w:rsid w:val="003C2764"/>
    <w:rsid w:val="003C2871"/>
    <w:rsid w:val="003C287B"/>
    <w:rsid w:val="003C28A6"/>
    <w:rsid w:val="003C35B5"/>
    <w:rsid w:val="003C373B"/>
    <w:rsid w:val="003C3EA0"/>
    <w:rsid w:val="003C4119"/>
    <w:rsid w:val="003C42D2"/>
    <w:rsid w:val="003C5AAE"/>
    <w:rsid w:val="003C5FE5"/>
    <w:rsid w:val="003C6A32"/>
    <w:rsid w:val="003C6A3D"/>
    <w:rsid w:val="003C6ECC"/>
    <w:rsid w:val="003C7307"/>
    <w:rsid w:val="003C73BC"/>
    <w:rsid w:val="003C79AB"/>
    <w:rsid w:val="003C7A98"/>
    <w:rsid w:val="003C7E6E"/>
    <w:rsid w:val="003D0138"/>
    <w:rsid w:val="003D055E"/>
    <w:rsid w:val="003D0862"/>
    <w:rsid w:val="003D09E1"/>
    <w:rsid w:val="003D139B"/>
    <w:rsid w:val="003D1BB1"/>
    <w:rsid w:val="003D1CA2"/>
    <w:rsid w:val="003D1FDC"/>
    <w:rsid w:val="003D20E7"/>
    <w:rsid w:val="003D3A15"/>
    <w:rsid w:val="003D3A5D"/>
    <w:rsid w:val="003D42DB"/>
    <w:rsid w:val="003D42F0"/>
    <w:rsid w:val="003D470D"/>
    <w:rsid w:val="003D4753"/>
    <w:rsid w:val="003D48F7"/>
    <w:rsid w:val="003D4FAC"/>
    <w:rsid w:val="003D509B"/>
    <w:rsid w:val="003D596A"/>
    <w:rsid w:val="003D6983"/>
    <w:rsid w:val="003D7091"/>
    <w:rsid w:val="003D7253"/>
    <w:rsid w:val="003D761F"/>
    <w:rsid w:val="003D7704"/>
    <w:rsid w:val="003D780E"/>
    <w:rsid w:val="003D7870"/>
    <w:rsid w:val="003D7A25"/>
    <w:rsid w:val="003E008F"/>
    <w:rsid w:val="003E02AD"/>
    <w:rsid w:val="003E02BA"/>
    <w:rsid w:val="003E087E"/>
    <w:rsid w:val="003E0CAE"/>
    <w:rsid w:val="003E0CD7"/>
    <w:rsid w:val="003E0E0D"/>
    <w:rsid w:val="003E0E62"/>
    <w:rsid w:val="003E1570"/>
    <w:rsid w:val="003E16B5"/>
    <w:rsid w:val="003E1A33"/>
    <w:rsid w:val="003E1FAE"/>
    <w:rsid w:val="003E282F"/>
    <w:rsid w:val="003E2830"/>
    <w:rsid w:val="003E2889"/>
    <w:rsid w:val="003E2A8F"/>
    <w:rsid w:val="003E2AF8"/>
    <w:rsid w:val="003E2D6A"/>
    <w:rsid w:val="003E32BF"/>
    <w:rsid w:val="003E335E"/>
    <w:rsid w:val="003E3364"/>
    <w:rsid w:val="003E341A"/>
    <w:rsid w:val="003E35B8"/>
    <w:rsid w:val="003E3617"/>
    <w:rsid w:val="003E4095"/>
    <w:rsid w:val="003E411F"/>
    <w:rsid w:val="003E4664"/>
    <w:rsid w:val="003E4E83"/>
    <w:rsid w:val="003E501C"/>
    <w:rsid w:val="003E5734"/>
    <w:rsid w:val="003E58F3"/>
    <w:rsid w:val="003E5A8C"/>
    <w:rsid w:val="003E5ECA"/>
    <w:rsid w:val="003E5F94"/>
    <w:rsid w:val="003E60CF"/>
    <w:rsid w:val="003E614D"/>
    <w:rsid w:val="003E62DC"/>
    <w:rsid w:val="003E640B"/>
    <w:rsid w:val="003E6412"/>
    <w:rsid w:val="003E64BF"/>
    <w:rsid w:val="003E660F"/>
    <w:rsid w:val="003E69F7"/>
    <w:rsid w:val="003E70E9"/>
    <w:rsid w:val="003E749C"/>
    <w:rsid w:val="003E766C"/>
    <w:rsid w:val="003E78B1"/>
    <w:rsid w:val="003E79F8"/>
    <w:rsid w:val="003E7AAB"/>
    <w:rsid w:val="003E7D9E"/>
    <w:rsid w:val="003F060E"/>
    <w:rsid w:val="003F07E9"/>
    <w:rsid w:val="003F092D"/>
    <w:rsid w:val="003F0E58"/>
    <w:rsid w:val="003F10CF"/>
    <w:rsid w:val="003F1900"/>
    <w:rsid w:val="003F1998"/>
    <w:rsid w:val="003F1B23"/>
    <w:rsid w:val="003F1C88"/>
    <w:rsid w:val="003F1D82"/>
    <w:rsid w:val="003F1E5D"/>
    <w:rsid w:val="003F317F"/>
    <w:rsid w:val="003F3676"/>
    <w:rsid w:val="003F3871"/>
    <w:rsid w:val="003F39DD"/>
    <w:rsid w:val="003F39EE"/>
    <w:rsid w:val="003F3A52"/>
    <w:rsid w:val="003F3FB7"/>
    <w:rsid w:val="003F404B"/>
    <w:rsid w:val="003F4424"/>
    <w:rsid w:val="003F4B7D"/>
    <w:rsid w:val="003F4EEE"/>
    <w:rsid w:val="003F528D"/>
    <w:rsid w:val="003F5964"/>
    <w:rsid w:val="003F5A13"/>
    <w:rsid w:val="003F5CC9"/>
    <w:rsid w:val="003F623D"/>
    <w:rsid w:val="003F63EA"/>
    <w:rsid w:val="003F65C8"/>
    <w:rsid w:val="003F686E"/>
    <w:rsid w:val="003F68C6"/>
    <w:rsid w:val="003F6AF5"/>
    <w:rsid w:val="003F70D7"/>
    <w:rsid w:val="003F7303"/>
    <w:rsid w:val="003F74C4"/>
    <w:rsid w:val="003F77F7"/>
    <w:rsid w:val="003F7CCD"/>
    <w:rsid w:val="004008FE"/>
    <w:rsid w:val="00400CE3"/>
    <w:rsid w:val="00400EB6"/>
    <w:rsid w:val="00400FC2"/>
    <w:rsid w:val="0040164A"/>
    <w:rsid w:val="004016C3"/>
    <w:rsid w:val="00401B58"/>
    <w:rsid w:val="00401E9B"/>
    <w:rsid w:val="004020BD"/>
    <w:rsid w:val="004020C7"/>
    <w:rsid w:val="004023E1"/>
    <w:rsid w:val="004026A1"/>
    <w:rsid w:val="00402B42"/>
    <w:rsid w:val="00402DD9"/>
    <w:rsid w:val="004038B5"/>
    <w:rsid w:val="00403A54"/>
    <w:rsid w:val="0040405A"/>
    <w:rsid w:val="00404525"/>
    <w:rsid w:val="004045DC"/>
    <w:rsid w:val="00404624"/>
    <w:rsid w:val="00404702"/>
    <w:rsid w:val="00404761"/>
    <w:rsid w:val="00404814"/>
    <w:rsid w:val="00405617"/>
    <w:rsid w:val="0040586D"/>
    <w:rsid w:val="00405F89"/>
    <w:rsid w:val="00406041"/>
    <w:rsid w:val="00406620"/>
    <w:rsid w:val="004068C0"/>
    <w:rsid w:val="004068D6"/>
    <w:rsid w:val="00406BE2"/>
    <w:rsid w:val="00406DF6"/>
    <w:rsid w:val="00406E19"/>
    <w:rsid w:val="0040710C"/>
    <w:rsid w:val="0040741F"/>
    <w:rsid w:val="00407AA4"/>
    <w:rsid w:val="00410314"/>
    <w:rsid w:val="00410348"/>
    <w:rsid w:val="004108F7"/>
    <w:rsid w:val="00410ADD"/>
    <w:rsid w:val="00410CF7"/>
    <w:rsid w:val="00410E60"/>
    <w:rsid w:val="00411A5B"/>
    <w:rsid w:val="00411CFB"/>
    <w:rsid w:val="00412643"/>
    <w:rsid w:val="004126B0"/>
    <w:rsid w:val="004127CB"/>
    <w:rsid w:val="004128BB"/>
    <w:rsid w:val="004129AB"/>
    <w:rsid w:val="00412CE6"/>
    <w:rsid w:val="00412F58"/>
    <w:rsid w:val="00412F85"/>
    <w:rsid w:val="00412FF0"/>
    <w:rsid w:val="00413240"/>
    <w:rsid w:val="00413735"/>
    <w:rsid w:val="0041394F"/>
    <w:rsid w:val="00413D5B"/>
    <w:rsid w:val="0041405D"/>
    <w:rsid w:val="004141E0"/>
    <w:rsid w:val="004142DD"/>
    <w:rsid w:val="00414505"/>
    <w:rsid w:val="004148F2"/>
    <w:rsid w:val="00414EC0"/>
    <w:rsid w:val="00414EC2"/>
    <w:rsid w:val="00415101"/>
    <w:rsid w:val="004156D5"/>
    <w:rsid w:val="004157B3"/>
    <w:rsid w:val="00415854"/>
    <w:rsid w:val="00416BB8"/>
    <w:rsid w:val="004171A3"/>
    <w:rsid w:val="00417238"/>
    <w:rsid w:val="00417449"/>
    <w:rsid w:val="00417FDB"/>
    <w:rsid w:val="00420286"/>
    <w:rsid w:val="0042098C"/>
    <w:rsid w:val="00420D80"/>
    <w:rsid w:val="0042136D"/>
    <w:rsid w:val="00421D11"/>
    <w:rsid w:val="00421E91"/>
    <w:rsid w:val="004223C2"/>
    <w:rsid w:val="00422583"/>
    <w:rsid w:val="004227BE"/>
    <w:rsid w:val="0042286F"/>
    <w:rsid w:val="004229ED"/>
    <w:rsid w:val="00422E50"/>
    <w:rsid w:val="00422EA2"/>
    <w:rsid w:val="00423955"/>
    <w:rsid w:val="00423A9B"/>
    <w:rsid w:val="00423DB1"/>
    <w:rsid w:val="00423DC4"/>
    <w:rsid w:val="00423E93"/>
    <w:rsid w:val="004242E9"/>
    <w:rsid w:val="004245D3"/>
    <w:rsid w:val="0042476D"/>
    <w:rsid w:val="00424822"/>
    <w:rsid w:val="00424F6A"/>
    <w:rsid w:val="00424FCD"/>
    <w:rsid w:val="00425328"/>
    <w:rsid w:val="00425442"/>
    <w:rsid w:val="0042551F"/>
    <w:rsid w:val="00425692"/>
    <w:rsid w:val="0042594F"/>
    <w:rsid w:val="00425A4C"/>
    <w:rsid w:val="00425EF9"/>
    <w:rsid w:val="00426A3A"/>
    <w:rsid w:val="004272A6"/>
    <w:rsid w:val="0042745A"/>
    <w:rsid w:val="004277D0"/>
    <w:rsid w:val="00427A9D"/>
    <w:rsid w:val="00427C97"/>
    <w:rsid w:val="00427E0D"/>
    <w:rsid w:val="00427F8F"/>
    <w:rsid w:val="0043019E"/>
    <w:rsid w:val="004305CD"/>
    <w:rsid w:val="004307E8"/>
    <w:rsid w:val="0043089D"/>
    <w:rsid w:val="0043098A"/>
    <w:rsid w:val="00430D91"/>
    <w:rsid w:val="00431383"/>
    <w:rsid w:val="00431BFB"/>
    <w:rsid w:val="00431F5A"/>
    <w:rsid w:val="004324C9"/>
    <w:rsid w:val="004328F5"/>
    <w:rsid w:val="004335B9"/>
    <w:rsid w:val="00433619"/>
    <w:rsid w:val="004336C1"/>
    <w:rsid w:val="00433CD3"/>
    <w:rsid w:val="00433D6B"/>
    <w:rsid w:val="00433EC4"/>
    <w:rsid w:val="0043475D"/>
    <w:rsid w:val="00434834"/>
    <w:rsid w:val="00434862"/>
    <w:rsid w:val="00434AEB"/>
    <w:rsid w:val="00434B29"/>
    <w:rsid w:val="00434CDE"/>
    <w:rsid w:val="00434EF4"/>
    <w:rsid w:val="00435021"/>
    <w:rsid w:val="00435159"/>
    <w:rsid w:val="00435479"/>
    <w:rsid w:val="004354AE"/>
    <w:rsid w:val="00435857"/>
    <w:rsid w:val="00435882"/>
    <w:rsid w:val="00435EF2"/>
    <w:rsid w:val="00436A6E"/>
    <w:rsid w:val="004372CE"/>
    <w:rsid w:val="004373D4"/>
    <w:rsid w:val="00437D1E"/>
    <w:rsid w:val="00440DA0"/>
    <w:rsid w:val="00440F6E"/>
    <w:rsid w:val="004411D3"/>
    <w:rsid w:val="0044122F"/>
    <w:rsid w:val="0044145F"/>
    <w:rsid w:val="00441C2C"/>
    <w:rsid w:val="00441D11"/>
    <w:rsid w:val="00441D82"/>
    <w:rsid w:val="0044280D"/>
    <w:rsid w:val="00442B68"/>
    <w:rsid w:val="00442E89"/>
    <w:rsid w:val="00442EAB"/>
    <w:rsid w:val="00443F75"/>
    <w:rsid w:val="00443F99"/>
    <w:rsid w:val="004440DA"/>
    <w:rsid w:val="004441D6"/>
    <w:rsid w:val="004441E3"/>
    <w:rsid w:val="00444251"/>
    <w:rsid w:val="00444B33"/>
    <w:rsid w:val="00444F42"/>
    <w:rsid w:val="004451C6"/>
    <w:rsid w:val="00445234"/>
    <w:rsid w:val="00445D04"/>
    <w:rsid w:val="00445FDD"/>
    <w:rsid w:val="0044600F"/>
    <w:rsid w:val="004461C4"/>
    <w:rsid w:val="004461F9"/>
    <w:rsid w:val="00446297"/>
    <w:rsid w:val="00446486"/>
    <w:rsid w:val="004465C6"/>
    <w:rsid w:val="004467CD"/>
    <w:rsid w:val="00446A16"/>
    <w:rsid w:val="00446B0D"/>
    <w:rsid w:val="00446C2F"/>
    <w:rsid w:val="004471D3"/>
    <w:rsid w:val="00447206"/>
    <w:rsid w:val="00447526"/>
    <w:rsid w:val="0044776F"/>
    <w:rsid w:val="00447B50"/>
    <w:rsid w:val="00447D78"/>
    <w:rsid w:val="004507A3"/>
    <w:rsid w:val="00450833"/>
    <w:rsid w:val="00451639"/>
    <w:rsid w:val="0045213F"/>
    <w:rsid w:val="004521ED"/>
    <w:rsid w:val="004526B4"/>
    <w:rsid w:val="004528C5"/>
    <w:rsid w:val="00452A00"/>
    <w:rsid w:val="00452C4A"/>
    <w:rsid w:val="00452CB5"/>
    <w:rsid w:val="00452F5E"/>
    <w:rsid w:val="004534AA"/>
    <w:rsid w:val="004535F3"/>
    <w:rsid w:val="00453A6D"/>
    <w:rsid w:val="00453AFA"/>
    <w:rsid w:val="00454AFB"/>
    <w:rsid w:val="00454DF7"/>
    <w:rsid w:val="00455074"/>
    <w:rsid w:val="00455465"/>
    <w:rsid w:val="00455528"/>
    <w:rsid w:val="0045578C"/>
    <w:rsid w:val="004557BB"/>
    <w:rsid w:val="00456166"/>
    <w:rsid w:val="00456355"/>
    <w:rsid w:val="0045642D"/>
    <w:rsid w:val="004567F8"/>
    <w:rsid w:val="0045685D"/>
    <w:rsid w:val="00456A76"/>
    <w:rsid w:val="00457409"/>
    <w:rsid w:val="00457FCD"/>
    <w:rsid w:val="004600D7"/>
    <w:rsid w:val="00460599"/>
    <w:rsid w:val="00460603"/>
    <w:rsid w:val="00460E7A"/>
    <w:rsid w:val="0046113B"/>
    <w:rsid w:val="00461707"/>
    <w:rsid w:val="00461892"/>
    <w:rsid w:val="00461AE4"/>
    <w:rsid w:val="00461E2A"/>
    <w:rsid w:val="004624A4"/>
    <w:rsid w:val="004624AD"/>
    <w:rsid w:val="00462913"/>
    <w:rsid w:val="00462DE1"/>
    <w:rsid w:val="004636A2"/>
    <w:rsid w:val="00463876"/>
    <w:rsid w:val="0046409A"/>
    <w:rsid w:val="00464126"/>
    <w:rsid w:val="004641B7"/>
    <w:rsid w:val="0046426D"/>
    <w:rsid w:val="0046458D"/>
    <w:rsid w:val="0046510C"/>
    <w:rsid w:val="0046521F"/>
    <w:rsid w:val="0046542A"/>
    <w:rsid w:val="00465771"/>
    <w:rsid w:val="00465847"/>
    <w:rsid w:val="004658DD"/>
    <w:rsid w:val="00465E04"/>
    <w:rsid w:val="0046615E"/>
    <w:rsid w:val="0046641A"/>
    <w:rsid w:val="004667D0"/>
    <w:rsid w:val="00466845"/>
    <w:rsid w:val="004669C8"/>
    <w:rsid w:val="00466CCE"/>
    <w:rsid w:val="00466FB0"/>
    <w:rsid w:val="0046703D"/>
    <w:rsid w:val="00467820"/>
    <w:rsid w:val="00467FC2"/>
    <w:rsid w:val="00470133"/>
    <w:rsid w:val="00470188"/>
    <w:rsid w:val="00471C78"/>
    <w:rsid w:val="00471E24"/>
    <w:rsid w:val="004725E6"/>
    <w:rsid w:val="00473430"/>
    <w:rsid w:val="0047364D"/>
    <w:rsid w:val="00473B8F"/>
    <w:rsid w:val="00473BAB"/>
    <w:rsid w:val="00474487"/>
    <w:rsid w:val="0047462F"/>
    <w:rsid w:val="00474B5E"/>
    <w:rsid w:val="00474E7B"/>
    <w:rsid w:val="004750AE"/>
    <w:rsid w:val="0047570C"/>
    <w:rsid w:val="004759DB"/>
    <w:rsid w:val="00475F75"/>
    <w:rsid w:val="004769B0"/>
    <w:rsid w:val="00476AC0"/>
    <w:rsid w:val="00476C80"/>
    <w:rsid w:val="004770BC"/>
    <w:rsid w:val="00477472"/>
    <w:rsid w:val="00477A26"/>
    <w:rsid w:val="00477B9C"/>
    <w:rsid w:val="0048009C"/>
    <w:rsid w:val="0048010F"/>
    <w:rsid w:val="0048041A"/>
    <w:rsid w:val="0048041F"/>
    <w:rsid w:val="004804D4"/>
    <w:rsid w:val="00480BFC"/>
    <w:rsid w:val="00480F9E"/>
    <w:rsid w:val="004810A1"/>
    <w:rsid w:val="004818B7"/>
    <w:rsid w:val="00481D72"/>
    <w:rsid w:val="0048212D"/>
    <w:rsid w:val="0048213E"/>
    <w:rsid w:val="0048234E"/>
    <w:rsid w:val="00482423"/>
    <w:rsid w:val="004826D0"/>
    <w:rsid w:val="0048289F"/>
    <w:rsid w:val="00482A1F"/>
    <w:rsid w:val="00482B19"/>
    <w:rsid w:val="00482F45"/>
    <w:rsid w:val="0048339D"/>
    <w:rsid w:val="004835AA"/>
    <w:rsid w:val="00483A36"/>
    <w:rsid w:val="00483F9C"/>
    <w:rsid w:val="00484354"/>
    <w:rsid w:val="00484459"/>
    <w:rsid w:val="0048449F"/>
    <w:rsid w:val="0048450E"/>
    <w:rsid w:val="00484797"/>
    <w:rsid w:val="00484B72"/>
    <w:rsid w:val="00484CA6"/>
    <w:rsid w:val="00485269"/>
    <w:rsid w:val="0048537D"/>
    <w:rsid w:val="0048543D"/>
    <w:rsid w:val="004856C1"/>
    <w:rsid w:val="0048577F"/>
    <w:rsid w:val="00485BA1"/>
    <w:rsid w:val="004860B6"/>
    <w:rsid w:val="004865DB"/>
    <w:rsid w:val="00486620"/>
    <w:rsid w:val="00486696"/>
    <w:rsid w:val="00486724"/>
    <w:rsid w:val="00486943"/>
    <w:rsid w:val="0048695B"/>
    <w:rsid w:val="00486DA1"/>
    <w:rsid w:val="00486F71"/>
    <w:rsid w:val="00487284"/>
    <w:rsid w:val="004877A0"/>
    <w:rsid w:val="00490C0C"/>
    <w:rsid w:val="00491369"/>
    <w:rsid w:val="004920AD"/>
    <w:rsid w:val="00492204"/>
    <w:rsid w:val="004924E1"/>
    <w:rsid w:val="0049256C"/>
    <w:rsid w:val="00492B1B"/>
    <w:rsid w:val="00493AC4"/>
    <w:rsid w:val="00493ACD"/>
    <w:rsid w:val="00495402"/>
    <w:rsid w:val="00495703"/>
    <w:rsid w:val="00495B6D"/>
    <w:rsid w:val="00495BF2"/>
    <w:rsid w:val="00495D12"/>
    <w:rsid w:val="00495E4C"/>
    <w:rsid w:val="004961D7"/>
    <w:rsid w:val="004966B3"/>
    <w:rsid w:val="00496776"/>
    <w:rsid w:val="00496EA5"/>
    <w:rsid w:val="00497595"/>
    <w:rsid w:val="00497632"/>
    <w:rsid w:val="00497C4B"/>
    <w:rsid w:val="004A00ED"/>
    <w:rsid w:val="004A0344"/>
    <w:rsid w:val="004A0D3E"/>
    <w:rsid w:val="004A0FF1"/>
    <w:rsid w:val="004A13BC"/>
    <w:rsid w:val="004A15D0"/>
    <w:rsid w:val="004A1A82"/>
    <w:rsid w:val="004A1E1E"/>
    <w:rsid w:val="004A21BA"/>
    <w:rsid w:val="004A24F8"/>
    <w:rsid w:val="004A30EE"/>
    <w:rsid w:val="004A326C"/>
    <w:rsid w:val="004A3675"/>
    <w:rsid w:val="004A36AB"/>
    <w:rsid w:val="004A3842"/>
    <w:rsid w:val="004A3A3A"/>
    <w:rsid w:val="004A3C97"/>
    <w:rsid w:val="004A4235"/>
    <w:rsid w:val="004A443A"/>
    <w:rsid w:val="004A458B"/>
    <w:rsid w:val="004A47F6"/>
    <w:rsid w:val="004A4DFF"/>
    <w:rsid w:val="004A55AE"/>
    <w:rsid w:val="004A57A8"/>
    <w:rsid w:val="004A629B"/>
    <w:rsid w:val="004A65F4"/>
    <w:rsid w:val="004A6699"/>
    <w:rsid w:val="004A66C9"/>
    <w:rsid w:val="004A6874"/>
    <w:rsid w:val="004A6A2B"/>
    <w:rsid w:val="004A6DBB"/>
    <w:rsid w:val="004A7866"/>
    <w:rsid w:val="004A7BA4"/>
    <w:rsid w:val="004A7F29"/>
    <w:rsid w:val="004B00BE"/>
    <w:rsid w:val="004B02A1"/>
    <w:rsid w:val="004B046B"/>
    <w:rsid w:val="004B04E2"/>
    <w:rsid w:val="004B057B"/>
    <w:rsid w:val="004B0632"/>
    <w:rsid w:val="004B0E0B"/>
    <w:rsid w:val="004B104C"/>
    <w:rsid w:val="004B159A"/>
    <w:rsid w:val="004B1633"/>
    <w:rsid w:val="004B17B2"/>
    <w:rsid w:val="004B1B53"/>
    <w:rsid w:val="004B1E90"/>
    <w:rsid w:val="004B21AD"/>
    <w:rsid w:val="004B2271"/>
    <w:rsid w:val="004B269B"/>
    <w:rsid w:val="004B26A5"/>
    <w:rsid w:val="004B2802"/>
    <w:rsid w:val="004B370E"/>
    <w:rsid w:val="004B3712"/>
    <w:rsid w:val="004B3790"/>
    <w:rsid w:val="004B3BA9"/>
    <w:rsid w:val="004B3BB3"/>
    <w:rsid w:val="004B3CA0"/>
    <w:rsid w:val="004B3E8D"/>
    <w:rsid w:val="004B47F7"/>
    <w:rsid w:val="004B4B74"/>
    <w:rsid w:val="004B4BC5"/>
    <w:rsid w:val="004B4D3E"/>
    <w:rsid w:val="004B4E59"/>
    <w:rsid w:val="004B4F0C"/>
    <w:rsid w:val="004B5007"/>
    <w:rsid w:val="004B510C"/>
    <w:rsid w:val="004B5752"/>
    <w:rsid w:val="004B59D2"/>
    <w:rsid w:val="004B5F2C"/>
    <w:rsid w:val="004B669C"/>
    <w:rsid w:val="004B6969"/>
    <w:rsid w:val="004B69A1"/>
    <w:rsid w:val="004B7852"/>
    <w:rsid w:val="004B79D0"/>
    <w:rsid w:val="004B7A3C"/>
    <w:rsid w:val="004B7FFE"/>
    <w:rsid w:val="004C01B0"/>
    <w:rsid w:val="004C0C83"/>
    <w:rsid w:val="004C0D46"/>
    <w:rsid w:val="004C0F0B"/>
    <w:rsid w:val="004C1C45"/>
    <w:rsid w:val="004C1D1E"/>
    <w:rsid w:val="004C21FD"/>
    <w:rsid w:val="004C22B3"/>
    <w:rsid w:val="004C2724"/>
    <w:rsid w:val="004C28AF"/>
    <w:rsid w:val="004C2BA4"/>
    <w:rsid w:val="004C308B"/>
    <w:rsid w:val="004C347E"/>
    <w:rsid w:val="004C38AE"/>
    <w:rsid w:val="004C3EB3"/>
    <w:rsid w:val="004C3FE7"/>
    <w:rsid w:val="004C4105"/>
    <w:rsid w:val="004C41D4"/>
    <w:rsid w:val="004C438F"/>
    <w:rsid w:val="004C482B"/>
    <w:rsid w:val="004C4A3A"/>
    <w:rsid w:val="004C5259"/>
    <w:rsid w:val="004C56F6"/>
    <w:rsid w:val="004C573F"/>
    <w:rsid w:val="004C5850"/>
    <w:rsid w:val="004C5D75"/>
    <w:rsid w:val="004C5E30"/>
    <w:rsid w:val="004C6047"/>
    <w:rsid w:val="004C6115"/>
    <w:rsid w:val="004C620B"/>
    <w:rsid w:val="004C6408"/>
    <w:rsid w:val="004C66E9"/>
    <w:rsid w:val="004C68B7"/>
    <w:rsid w:val="004C6DD2"/>
    <w:rsid w:val="004C6F21"/>
    <w:rsid w:val="004C76A1"/>
    <w:rsid w:val="004C7713"/>
    <w:rsid w:val="004C7DB7"/>
    <w:rsid w:val="004C7F40"/>
    <w:rsid w:val="004C7F8B"/>
    <w:rsid w:val="004D075A"/>
    <w:rsid w:val="004D09FD"/>
    <w:rsid w:val="004D1365"/>
    <w:rsid w:val="004D1384"/>
    <w:rsid w:val="004D16A2"/>
    <w:rsid w:val="004D1FD0"/>
    <w:rsid w:val="004D2026"/>
    <w:rsid w:val="004D204A"/>
    <w:rsid w:val="004D22AD"/>
    <w:rsid w:val="004D2ADD"/>
    <w:rsid w:val="004D2FC1"/>
    <w:rsid w:val="004D321B"/>
    <w:rsid w:val="004D3370"/>
    <w:rsid w:val="004D37B2"/>
    <w:rsid w:val="004D3875"/>
    <w:rsid w:val="004D3B67"/>
    <w:rsid w:val="004D41AD"/>
    <w:rsid w:val="004D429A"/>
    <w:rsid w:val="004D42C2"/>
    <w:rsid w:val="004D442C"/>
    <w:rsid w:val="004D4476"/>
    <w:rsid w:val="004D472E"/>
    <w:rsid w:val="004D48AA"/>
    <w:rsid w:val="004D4B50"/>
    <w:rsid w:val="004D4DB0"/>
    <w:rsid w:val="004D4E38"/>
    <w:rsid w:val="004D4FB3"/>
    <w:rsid w:val="004D5145"/>
    <w:rsid w:val="004D545C"/>
    <w:rsid w:val="004D5A46"/>
    <w:rsid w:val="004D64D0"/>
    <w:rsid w:val="004D6718"/>
    <w:rsid w:val="004D6BDE"/>
    <w:rsid w:val="004D6CC0"/>
    <w:rsid w:val="004D7191"/>
    <w:rsid w:val="004D76D0"/>
    <w:rsid w:val="004D798E"/>
    <w:rsid w:val="004D7C54"/>
    <w:rsid w:val="004D7D9B"/>
    <w:rsid w:val="004E00ED"/>
    <w:rsid w:val="004E0429"/>
    <w:rsid w:val="004E0BD3"/>
    <w:rsid w:val="004E0C44"/>
    <w:rsid w:val="004E0C56"/>
    <w:rsid w:val="004E1081"/>
    <w:rsid w:val="004E12C2"/>
    <w:rsid w:val="004E1A5A"/>
    <w:rsid w:val="004E27A3"/>
    <w:rsid w:val="004E28C1"/>
    <w:rsid w:val="004E28E7"/>
    <w:rsid w:val="004E326A"/>
    <w:rsid w:val="004E33C2"/>
    <w:rsid w:val="004E347F"/>
    <w:rsid w:val="004E34A0"/>
    <w:rsid w:val="004E3600"/>
    <w:rsid w:val="004E3823"/>
    <w:rsid w:val="004E409A"/>
    <w:rsid w:val="004E41B8"/>
    <w:rsid w:val="004E466A"/>
    <w:rsid w:val="004E49FB"/>
    <w:rsid w:val="004E4F00"/>
    <w:rsid w:val="004E50A6"/>
    <w:rsid w:val="004E516B"/>
    <w:rsid w:val="004E533C"/>
    <w:rsid w:val="004E54CB"/>
    <w:rsid w:val="004E54F7"/>
    <w:rsid w:val="004E57B4"/>
    <w:rsid w:val="004E5A79"/>
    <w:rsid w:val="004E5CA4"/>
    <w:rsid w:val="004E6210"/>
    <w:rsid w:val="004E6253"/>
    <w:rsid w:val="004E6902"/>
    <w:rsid w:val="004E70E5"/>
    <w:rsid w:val="004E7677"/>
    <w:rsid w:val="004E7BD5"/>
    <w:rsid w:val="004F00C8"/>
    <w:rsid w:val="004F01A5"/>
    <w:rsid w:val="004F0228"/>
    <w:rsid w:val="004F04CC"/>
    <w:rsid w:val="004F055E"/>
    <w:rsid w:val="004F06BF"/>
    <w:rsid w:val="004F078A"/>
    <w:rsid w:val="004F07C4"/>
    <w:rsid w:val="004F08CE"/>
    <w:rsid w:val="004F0B73"/>
    <w:rsid w:val="004F0FF7"/>
    <w:rsid w:val="004F1C77"/>
    <w:rsid w:val="004F1F95"/>
    <w:rsid w:val="004F2342"/>
    <w:rsid w:val="004F2416"/>
    <w:rsid w:val="004F2466"/>
    <w:rsid w:val="004F2870"/>
    <w:rsid w:val="004F2A1D"/>
    <w:rsid w:val="004F2A5A"/>
    <w:rsid w:val="004F2A76"/>
    <w:rsid w:val="004F2DEF"/>
    <w:rsid w:val="004F35DD"/>
    <w:rsid w:val="004F3718"/>
    <w:rsid w:val="004F394A"/>
    <w:rsid w:val="004F4600"/>
    <w:rsid w:val="004F4614"/>
    <w:rsid w:val="004F4CD7"/>
    <w:rsid w:val="004F4D7F"/>
    <w:rsid w:val="004F5006"/>
    <w:rsid w:val="004F5354"/>
    <w:rsid w:val="004F5369"/>
    <w:rsid w:val="004F59A0"/>
    <w:rsid w:val="004F5BEA"/>
    <w:rsid w:val="004F5E4E"/>
    <w:rsid w:val="004F5EDE"/>
    <w:rsid w:val="004F614F"/>
    <w:rsid w:val="004F618B"/>
    <w:rsid w:val="004F6318"/>
    <w:rsid w:val="004F63A0"/>
    <w:rsid w:val="004F6A9A"/>
    <w:rsid w:val="004F6D25"/>
    <w:rsid w:val="004F73AE"/>
    <w:rsid w:val="004F7611"/>
    <w:rsid w:val="004F7A80"/>
    <w:rsid w:val="004F7B20"/>
    <w:rsid w:val="00500279"/>
    <w:rsid w:val="005008F2"/>
    <w:rsid w:val="00500C32"/>
    <w:rsid w:val="00500D0B"/>
    <w:rsid w:val="00501FED"/>
    <w:rsid w:val="0050229C"/>
    <w:rsid w:val="005024F3"/>
    <w:rsid w:val="005025C9"/>
    <w:rsid w:val="00502B34"/>
    <w:rsid w:val="00502C97"/>
    <w:rsid w:val="00502CB7"/>
    <w:rsid w:val="00502CBB"/>
    <w:rsid w:val="00502FC7"/>
    <w:rsid w:val="00503092"/>
    <w:rsid w:val="00503257"/>
    <w:rsid w:val="00503437"/>
    <w:rsid w:val="00503469"/>
    <w:rsid w:val="00503CE1"/>
    <w:rsid w:val="00503F27"/>
    <w:rsid w:val="00504002"/>
    <w:rsid w:val="00504348"/>
    <w:rsid w:val="0050440C"/>
    <w:rsid w:val="005045AE"/>
    <w:rsid w:val="00504D3B"/>
    <w:rsid w:val="00504FC1"/>
    <w:rsid w:val="00504FE3"/>
    <w:rsid w:val="005051AD"/>
    <w:rsid w:val="005052AD"/>
    <w:rsid w:val="005054DC"/>
    <w:rsid w:val="00505A62"/>
    <w:rsid w:val="00505EBD"/>
    <w:rsid w:val="00505EF8"/>
    <w:rsid w:val="00505F54"/>
    <w:rsid w:val="00506293"/>
    <w:rsid w:val="00506310"/>
    <w:rsid w:val="00506665"/>
    <w:rsid w:val="00506B0B"/>
    <w:rsid w:val="00506E71"/>
    <w:rsid w:val="00506FF5"/>
    <w:rsid w:val="005070A7"/>
    <w:rsid w:val="00507995"/>
    <w:rsid w:val="00507DFE"/>
    <w:rsid w:val="00510419"/>
    <w:rsid w:val="0051100B"/>
    <w:rsid w:val="00511765"/>
    <w:rsid w:val="00511CA5"/>
    <w:rsid w:val="00511CDC"/>
    <w:rsid w:val="005121DB"/>
    <w:rsid w:val="00513A4B"/>
    <w:rsid w:val="00513B48"/>
    <w:rsid w:val="00513D0F"/>
    <w:rsid w:val="005145F0"/>
    <w:rsid w:val="005148D6"/>
    <w:rsid w:val="0051507F"/>
    <w:rsid w:val="00515D38"/>
    <w:rsid w:val="00515EDC"/>
    <w:rsid w:val="005163C6"/>
    <w:rsid w:val="00516D4C"/>
    <w:rsid w:val="00516DAE"/>
    <w:rsid w:val="00517C24"/>
    <w:rsid w:val="00517DE1"/>
    <w:rsid w:val="00517F3A"/>
    <w:rsid w:val="00517FB6"/>
    <w:rsid w:val="005200CF"/>
    <w:rsid w:val="00520597"/>
    <w:rsid w:val="00520984"/>
    <w:rsid w:val="0052101E"/>
    <w:rsid w:val="00521199"/>
    <w:rsid w:val="00521346"/>
    <w:rsid w:val="00521689"/>
    <w:rsid w:val="0052169A"/>
    <w:rsid w:val="00521D94"/>
    <w:rsid w:val="00521E8D"/>
    <w:rsid w:val="00521F32"/>
    <w:rsid w:val="00522037"/>
    <w:rsid w:val="005221B6"/>
    <w:rsid w:val="0052244D"/>
    <w:rsid w:val="00522678"/>
    <w:rsid w:val="00522A53"/>
    <w:rsid w:val="00522A81"/>
    <w:rsid w:val="00522AB0"/>
    <w:rsid w:val="00522ADF"/>
    <w:rsid w:val="00522D07"/>
    <w:rsid w:val="0052312E"/>
    <w:rsid w:val="0052313F"/>
    <w:rsid w:val="0052345F"/>
    <w:rsid w:val="005238EB"/>
    <w:rsid w:val="00523EA0"/>
    <w:rsid w:val="00523F58"/>
    <w:rsid w:val="005243DD"/>
    <w:rsid w:val="00524921"/>
    <w:rsid w:val="00524E12"/>
    <w:rsid w:val="00524FCC"/>
    <w:rsid w:val="00525221"/>
    <w:rsid w:val="005257D2"/>
    <w:rsid w:val="005259BB"/>
    <w:rsid w:val="00525C3B"/>
    <w:rsid w:val="00525C66"/>
    <w:rsid w:val="00525C81"/>
    <w:rsid w:val="00525E41"/>
    <w:rsid w:val="00525E7C"/>
    <w:rsid w:val="005260F1"/>
    <w:rsid w:val="0052666A"/>
    <w:rsid w:val="005266C5"/>
    <w:rsid w:val="0052679A"/>
    <w:rsid w:val="00526D57"/>
    <w:rsid w:val="00526F40"/>
    <w:rsid w:val="0052705D"/>
    <w:rsid w:val="00527256"/>
    <w:rsid w:val="00527615"/>
    <w:rsid w:val="00527761"/>
    <w:rsid w:val="00527B4D"/>
    <w:rsid w:val="00527D28"/>
    <w:rsid w:val="00527E09"/>
    <w:rsid w:val="0053077D"/>
    <w:rsid w:val="00530C7D"/>
    <w:rsid w:val="00530D23"/>
    <w:rsid w:val="00530EB0"/>
    <w:rsid w:val="00531550"/>
    <w:rsid w:val="005317A0"/>
    <w:rsid w:val="005320B0"/>
    <w:rsid w:val="00532183"/>
    <w:rsid w:val="00532C97"/>
    <w:rsid w:val="00532F1E"/>
    <w:rsid w:val="00532FE9"/>
    <w:rsid w:val="00533390"/>
    <w:rsid w:val="00533500"/>
    <w:rsid w:val="00533C74"/>
    <w:rsid w:val="00533FF1"/>
    <w:rsid w:val="005345E0"/>
    <w:rsid w:val="00534775"/>
    <w:rsid w:val="00534A26"/>
    <w:rsid w:val="00534FEC"/>
    <w:rsid w:val="00535125"/>
    <w:rsid w:val="005356CF"/>
    <w:rsid w:val="00536126"/>
    <w:rsid w:val="005366D7"/>
    <w:rsid w:val="00536706"/>
    <w:rsid w:val="0053678F"/>
    <w:rsid w:val="00536838"/>
    <w:rsid w:val="00536B0D"/>
    <w:rsid w:val="0053707F"/>
    <w:rsid w:val="00537383"/>
    <w:rsid w:val="00537797"/>
    <w:rsid w:val="00537994"/>
    <w:rsid w:val="00537B2A"/>
    <w:rsid w:val="00537CC6"/>
    <w:rsid w:val="005401FA"/>
    <w:rsid w:val="00540681"/>
    <w:rsid w:val="00540A3F"/>
    <w:rsid w:val="00540AA1"/>
    <w:rsid w:val="00540F92"/>
    <w:rsid w:val="0054147C"/>
    <w:rsid w:val="00541A5A"/>
    <w:rsid w:val="00541C64"/>
    <w:rsid w:val="005420B4"/>
    <w:rsid w:val="00542315"/>
    <w:rsid w:val="005423B9"/>
    <w:rsid w:val="005426A8"/>
    <w:rsid w:val="00542E9F"/>
    <w:rsid w:val="0054308D"/>
    <w:rsid w:val="005433A7"/>
    <w:rsid w:val="005433B9"/>
    <w:rsid w:val="005434D7"/>
    <w:rsid w:val="00543B3E"/>
    <w:rsid w:val="00543B63"/>
    <w:rsid w:val="00543D09"/>
    <w:rsid w:val="00543DC2"/>
    <w:rsid w:val="0054406C"/>
    <w:rsid w:val="005444BF"/>
    <w:rsid w:val="005446D8"/>
    <w:rsid w:val="00544AC5"/>
    <w:rsid w:val="00544EA6"/>
    <w:rsid w:val="00544F3D"/>
    <w:rsid w:val="005454CE"/>
    <w:rsid w:val="00545597"/>
    <w:rsid w:val="005455B3"/>
    <w:rsid w:val="00545BDB"/>
    <w:rsid w:val="00545EE1"/>
    <w:rsid w:val="00546054"/>
    <w:rsid w:val="00546469"/>
    <w:rsid w:val="0054686D"/>
    <w:rsid w:val="00546954"/>
    <w:rsid w:val="00546DC7"/>
    <w:rsid w:val="00547311"/>
    <w:rsid w:val="00547AC7"/>
    <w:rsid w:val="00547B11"/>
    <w:rsid w:val="00547B32"/>
    <w:rsid w:val="00547D3B"/>
    <w:rsid w:val="00547FF1"/>
    <w:rsid w:val="0055053A"/>
    <w:rsid w:val="005507D0"/>
    <w:rsid w:val="005516EA"/>
    <w:rsid w:val="00552047"/>
    <w:rsid w:val="0055238B"/>
    <w:rsid w:val="00552FB2"/>
    <w:rsid w:val="00553116"/>
    <w:rsid w:val="00553594"/>
    <w:rsid w:val="00553708"/>
    <w:rsid w:val="0055388D"/>
    <w:rsid w:val="0055390A"/>
    <w:rsid w:val="005539C5"/>
    <w:rsid w:val="00553A70"/>
    <w:rsid w:val="00553BC6"/>
    <w:rsid w:val="00553FF7"/>
    <w:rsid w:val="00554273"/>
    <w:rsid w:val="005542F9"/>
    <w:rsid w:val="0055463B"/>
    <w:rsid w:val="0055519A"/>
    <w:rsid w:val="0055522B"/>
    <w:rsid w:val="00555594"/>
    <w:rsid w:val="0055577B"/>
    <w:rsid w:val="00555CF5"/>
    <w:rsid w:val="00555D61"/>
    <w:rsid w:val="00555E3B"/>
    <w:rsid w:val="0055643C"/>
    <w:rsid w:val="005568DE"/>
    <w:rsid w:val="005570CE"/>
    <w:rsid w:val="005578AF"/>
    <w:rsid w:val="005579BC"/>
    <w:rsid w:val="00560844"/>
    <w:rsid w:val="00560872"/>
    <w:rsid w:val="005611E2"/>
    <w:rsid w:val="005617C0"/>
    <w:rsid w:val="00561A67"/>
    <w:rsid w:val="00561C1E"/>
    <w:rsid w:val="00561F8C"/>
    <w:rsid w:val="0056206A"/>
    <w:rsid w:val="0056228E"/>
    <w:rsid w:val="005623E2"/>
    <w:rsid w:val="00562568"/>
    <w:rsid w:val="0056281D"/>
    <w:rsid w:val="00562C79"/>
    <w:rsid w:val="00563090"/>
    <w:rsid w:val="00563B68"/>
    <w:rsid w:val="005641E8"/>
    <w:rsid w:val="0056441F"/>
    <w:rsid w:val="005648A0"/>
    <w:rsid w:val="00564948"/>
    <w:rsid w:val="00565224"/>
    <w:rsid w:val="005652AA"/>
    <w:rsid w:val="0056545F"/>
    <w:rsid w:val="0056552C"/>
    <w:rsid w:val="005656A5"/>
    <w:rsid w:val="00565774"/>
    <w:rsid w:val="005658A2"/>
    <w:rsid w:val="00565F40"/>
    <w:rsid w:val="005661D6"/>
    <w:rsid w:val="005666A9"/>
    <w:rsid w:val="00566867"/>
    <w:rsid w:val="00566886"/>
    <w:rsid w:val="005668B0"/>
    <w:rsid w:val="00566A61"/>
    <w:rsid w:val="00566B4A"/>
    <w:rsid w:val="00567894"/>
    <w:rsid w:val="005678DE"/>
    <w:rsid w:val="00567CEF"/>
    <w:rsid w:val="00570116"/>
    <w:rsid w:val="00570219"/>
    <w:rsid w:val="00570262"/>
    <w:rsid w:val="00570A21"/>
    <w:rsid w:val="00570F0A"/>
    <w:rsid w:val="00570F21"/>
    <w:rsid w:val="00571987"/>
    <w:rsid w:val="00571D01"/>
    <w:rsid w:val="0057220C"/>
    <w:rsid w:val="005724DA"/>
    <w:rsid w:val="00572671"/>
    <w:rsid w:val="0057289C"/>
    <w:rsid w:val="005728C5"/>
    <w:rsid w:val="00572A7E"/>
    <w:rsid w:val="00572AC3"/>
    <w:rsid w:val="00572B75"/>
    <w:rsid w:val="00572C3C"/>
    <w:rsid w:val="00572DAF"/>
    <w:rsid w:val="00572DB9"/>
    <w:rsid w:val="00573203"/>
    <w:rsid w:val="00573FF1"/>
    <w:rsid w:val="00574279"/>
    <w:rsid w:val="00574309"/>
    <w:rsid w:val="00574B80"/>
    <w:rsid w:val="00575130"/>
    <w:rsid w:val="00575202"/>
    <w:rsid w:val="00575754"/>
    <w:rsid w:val="00575B19"/>
    <w:rsid w:val="00575DF8"/>
    <w:rsid w:val="005760A8"/>
    <w:rsid w:val="0057614D"/>
    <w:rsid w:val="005769B8"/>
    <w:rsid w:val="00576FC9"/>
    <w:rsid w:val="00577185"/>
    <w:rsid w:val="00577630"/>
    <w:rsid w:val="00577697"/>
    <w:rsid w:val="005779BC"/>
    <w:rsid w:val="00577D9D"/>
    <w:rsid w:val="00577F67"/>
    <w:rsid w:val="005803CB"/>
    <w:rsid w:val="0058041B"/>
    <w:rsid w:val="005805FD"/>
    <w:rsid w:val="005813F9"/>
    <w:rsid w:val="005818C8"/>
    <w:rsid w:val="00581C70"/>
    <w:rsid w:val="005821E8"/>
    <w:rsid w:val="00582675"/>
    <w:rsid w:val="00583CC6"/>
    <w:rsid w:val="00583D8D"/>
    <w:rsid w:val="005842D2"/>
    <w:rsid w:val="0058445A"/>
    <w:rsid w:val="0058455F"/>
    <w:rsid w:val="005846BF"/>
    <w:rsid w:val="00584852"/>
    <w:rsid w:val="00584A69"/>
    <w:rsid w:val="00584C38"/>
    <w:rsid w:val="00584CCB"/>
    <w:rsid w:val="0058516E"/>
    <w:rsid w:val="00585910"/>
    <w:rsid w:val="00585EEA"/>
    <w:rsid w:val="0058645D"/>
    <w:rsid w:val="00586499"/>
    <w:rsid w:val="0058652F"/>
    <w:rsid w:val="0058666B"/>
    <w:rsid w:val="005866F8"/>
    <w:rsid w:val="00586AA0"/>
    <w:rsid w:val="00586BD3"/>
    <w:rsid w:val="00586D2D"/>
    <w:rsid w:val="00586FB9"/>
    <w:rsid w:val="005873B9"/>
    <w:rsid w:val="005873BA"/>
    <w:rsid w:val="0058757E"/>
    <w:rsid w:val="0058767D"/>
    <w:rsid w:val="0058776A"/>
    <w:rsid w:val="00587B4E"/>
    <w:rsid w:val="00587C1B"/>
    <w:rsid w:val="00587CAC"/>
    <w:rsid w:val="00587F0D"/>
    <w:rsid w:val="00590204"/>
    <w:rsid w:val="0059024D"/>
    <w:rsid w:val="005905C7"/>
    <w:rsid w:val="00590630"/>
    <w:rsid w:val="005908AD"/>
    <w:rsid w:val="00590A96"/>
    <w:rsid w:val="005912D3"/>
    <w:rsid w:val="0059133F"/>
    <w:rsid w:val="00592077"/>
    <w:rsid w:val="0059208B"/>
    <w:rsid w:val="00592394"/>
    <w:rsid w:val="00592960"/>
    <w:rsid w:val="005930F7"/>
    <w:rsid w:val="0059352F"/>
    <w:rsid w:val="00593E3A"/>
    <w:rsid w:val="00594328"/>
    <w:rsid w:val="00594A0F"/>
    <w:rsid w:val="00594C5E"/>
    <w:rsid w:val="00594E0A"/>
    <w:rsid w:val="00594F16"/>
    <w:rsid w:val="005952BE"/>
    <w:rsid w:val="005953F3"/>
    <w:rsid w:val="005954B2"/>
    <w:rsid w:val="00595783"/>
    <w:rsid w:val="00595F8B"/>
    <w:rsid w:val="0059604F"/>
    <w:rsid w:val="005960A3"/>
    <w:rsid w:val="005960DB"/>
    <w:rsid w:val="00596429"/>
    <w:rsid w:val="00596C2B"/>
    <w:rsid w:val="00596DD9"/>
    <w:rsid w:val="00596F13"/>
    <w:rsid w:val="00597057"/>
    <w:rsid w:val="005971A2"/>
    <w:rsid w:val="00597B82"/>
    <w:rsid w:val="00597BD5"/>
    <w:rsid w:val="005A0089"/>
    <w:rsid w:val="005A00D3"/>
    <w:rsid w:val="005A0492"/>
    <w:rsid w:val="005A0868"/>
    <w:rsid w:val="005A0BF0"/>
    <w:rsid w:val="005A0E86"/>
    <w:rsid w:val="005A13E4"/>
    <w:rsid w:val="005A18C7"/>
    <w:rsid w:val="005A1F07"/>
    <w:rsid w:val="005A2049"/>
    <w:rsid w:val="005A222F"/>
    <w:rsid w:val="005A24DF"/>
    <w:rsid w:val="005A276E"/>
    <w:rsid w:val="005A28F5"/>
    <w:rsid w:val="005A2976"/>
    <w:rsid w:val="005A29B2"/>
    <w:rsid w:val="005A29EB"/>
    <w:rsid w:val="005A2CC9"/>
    <w:rsid w:val="005A2D1E"/>
    <w:rsid w:val="005A3177"/>
    <w:rsid w:val="005A3389"/>
    <w:rsid w:val="005A3602"/>
    <w:rsid w:val="005A3745"/>
    <w:rsid w:val="005A3E43"/>
    <w:rsid w:val="005A4C6F"/>
    <w:rsid w:val="005A4CD7"/>
    <w:rsid w:val="005A4E20"/>
    <w:rsid w:val="005A4F31"/>
    <w:rsid w:val="005A5265"/>
    <w:rsid w:val="005A526B"/>
    <w:rsid w:val="005A5453"/>
    <w:rsid w:val="005A54D6"/>
    <w:rsid w:val="005A69F7"/>
    <w:rsid w:val="005A6C35"/>
    <w:rsid w:val="005A6D74"/>
    <w:rsid w:val="005A7286"/>
    <w:rsid w:val="005A738A"/>
    <w:rsid w:val="005A7537"/>
    <w:rsid w:val="005A7652"/>
    <w:rsid w:val="005A77D2"/>
    <w:rsid w:val="005A792E"/>
    <w:rsid w:val="005A7BBA"/>
    <w:rsid w:val="005A7EE2"/>
    <w:rsid w:val="005B010D"/>
    <w:rsid w:val="005B075B"/>
    <w:rsid w:val="005B07ED"/>
    <w:rsid w:val="005B0D05"/>
    <w:rsid w:val="005B0D53"/>
    <w:rsid w:val="005B0FB7"/>
    <w:rsid w:val="005B1633"/>
    <w:rsid w:val="005B1931"/>
    <w:rsid w:val="005B1B72"/>
    <w:rsid w:val="005B1CE3"/>
    <w:rsid w:val="005B204F"/>
    <w:rsid w:val="005B2149"/>
    <w:rsid w:val="005B24A2"/>
    <w:rsid w:val="005B3772"/>
    <w:rsid w:val="005B3777"/>
    <w:rsid w:val="005B3874"/>
    <w:rsid w:val="005B395A"/>
    <w:rsid w:val="005B39CB"/>
    <w:rsid w:val="005B3A30"/>
    <w:rsid w:val="005B3D4D"/>
    <w:rsid w:val="005B47F3"/>
    <w:rsid w:val="005B48B1"/>
    <w:rsid w:val="005B4BE5"/>
    <w:rsid w:val="005B4DF9"/>
    <w:rsid w:val="005B5364"/>
    <w:rsid w:val="005B56C3"/>
    <w:rsid w:val="005B582C"/>
    <w:rsid w:val="005B59D4"/>
    <w:rsid w:val="005B5C57"/>
    <w:rsid w:val="005B6247"/>
    <w:rsid w:val="005B64E4"/>
    <w:rsid w:val="005B64FD"/>
    <w:rsid w:val="005B659A"/>
    <w:rsid w:val="005B6B46"/>
    <w:rsid w:val="005B6E4F"/>
    <w:rsid w:val="005B6EEB"/>
    <w:rsid w:val="005B712B"/>
    <w:rsid w:val="005B74E0"/>
    <w:rsid w:val="005B74FC"/>
    <w:rsid w:val="005B77FC"/>
    <w:rsid w:val="005B7F79"/>
    <w:rsid w:val="005C04E1"/>
    <w:rsid w:val="005C09D3"/>
    <w:rsid w:val="005C1709"/>
    <w:rsid w:val="005C19DA"/>
    <w:rsid w:val="005C1A1F"/>
    <w:rsid w:val="005C1CA4"/>
    <w:rsid w:val="005C22B7"/>
    <w:rsid w:val="005C237E"/>
    <w:rsid w:val="005C24CA"/>
    <w:rsid w:val="005C25BC"/>
    <w:rsid w:val="005C2CB7"/>
    <w:rsid w:val="005C2E47"/>
    <w:rsid w:val="005C3107"/>
    <w:rsid w:val="005C3CB2"/>
    <w:rsid w:val="005C3D60"/>
    <w:rsid w:val="005C3EAD"/>
    <w:rsid w:val="005C4470"/>
    <w:rsid w:val="005C4D74"/>
    <w:rsid w:val="005C4DE1"/>
    <w:rsid w:val="005C5176"/>
    <w:rsid w:val="005C51E2"/>
    <w:rsid w:val="005C52DC"/>
    <w:rsid w:val="005C5577"/>
    <w:rsid w:val="005C58B8"/>
    <w:rsid w:val="005C5DF3"/>
    <w:rsid w:val="005C6E0B"/>
    <w:rsid w:val="005C756B"/>
    <w:rsid w:val="005C75EA"/>
    <w:rsid w:val="005C779A"/>
    <w:rsid w:val="005C7FF3"/>
    <w:rsid w:val="005D0046"/>
    <w:rsid w:val="005D011D"/>
    <w:rsid w:val="005D013A"/>
    <w:rsid w:val="005D017A"/>
    <w:rsid w:val="005D07B5"/>
    <w:rsid w:val="005D0C40"/>
    <w:rsid w:val="005D0E1A"/>
    <w:rsid w:val="005D0F13"/>
    <w:rsid w:val="005D1028"/>
    <w:rsid w:val="005D1CCB"/>
    <w:rsid w:val="005D20A5"/>
    <w:rsid w:val="005D21BF"/>
    <w:rsid w:val="005D2439"/>
    <w:rsid w:val="005D245C"/>
    <w:rsid w:val="005D2CBD"/>
    <w:rsid w:val="005D3706"/>
    <w:rsid w:val="005D3E89"/>
    <w:rsid w:val="005D3ED7"/>
    <w:rsid w:val="005D48AE"/>
    <w:rsid w:val="005D4B9B"/>
    <w:rsid w:val="005D4D9E"/>
    <w:rsid w:val="005D4FB8"/>
    <w:rsid w:val="005D5317"/>
    <w:rsid w:val="005D59C0"/>
    <w:rsid w:val="005D5F75"/>
    <w:rsid w:val="005D61FA"/>
    <w:rsid w:val="005D6449"/>
    <w:rsid w:val="005D6699"/>
    <w:rsid w:val="005D672F"/>
    <w:rsid w:val="005D68EE"/>
    <w:rsid w:val="005D6D75"/>
    <w:rsid w:val="005D6D7F"/>
    <w:rsid w:val="005D7491"/>
    <w:rsid w:val="005D7D1C"/>
    <w:rsid w:val="005E05A7"/>
    <w:rsid w:val="005E0D82"/>
    <w:rsid w:val="005E12C8"/>
    <w:rsid w:val="005E134F"/>
    <w:rsid w:val="005E155C"/>
    <w:rsid w:val="005E1C45"/>
    <w:rsid w:val="005E2726"/>
    <w:rsid w:val="005E2739"/>
    <w:rsid w:val="005E2B7A"/>
    <w:rsid w:val="005E2F32"/>
    <w:rsid w:val="005E34DF"/>
    <w:rsid w:val="005E3CBA"/>
    <w:rsid w:val="005E3D5B"/>
    <w:rsid w:val="005E4901"/>
    <w:rsid w:val="005E4B60"/>
    <w:rsid w:val="005E4BBB"/>
    <w:rsid w:val="005E4BCB"/>
    <w:rsid w:val="005E4DA8"/>
    <w:rsid w:val="005E4E09"/>
    <w:rsid w:val="005E50C1"/>
    <w:rsid w:val="005E525E"/>
    <w:rsid w:val="005E53CC"/>
    <w:rsid w:val="005E5D63"/>
    <w:rsid w:val="005E5F6E"/>
    <w:rsid w:val="005E60A0"/>
    <w:rsid w:val="005E6528"/>
    <w:rsid w:val="005E68E5"/>
    <w:rsid w:val="005E69C1"/>
    <w:rsid w:val="005E6C51"/>
    <w:rsid w:val="005E6F9C"/>
    <w:rsid w:val="005E78BC"/>
    <w:rsid w:val="005E7C86"/>
    <w:rsid w:val="005E7E5F"/>
    <w:rsid w:val="005F0266"/>
    <w:rsid w:val="005F04EE"/>
    <w:rsid w:val="005F0B05"/>
    <w:rsid w:val="005F0DE1"/>
    <w:rsid w:val="005F128B"/>
    <w:rsid w:val="005F1506"/>
    <w:rsid w:val="005F164A"/>
    <w:rsid w:val="005F1C73"/>
    <w:rsid w:val="005F20B5"/>
    <w:rsid w:val="005F21D4"/>
    <w:rsid w:val="005F2203"/>
    <w:rsid w:val="005F271D"/>
    <w:rsid w:val="005F2A53"/>
    <w:rsid w:val="005F2A7F"/>
    <w:rsid w:val="005F2E10"/>
    <w:rsid w:val="005F321A"/>
    <w:rsid w:val="005F33A1"/>
    <w:rsid w:val="005F3716"/>
    <w:rsid w:val="005F3795"/>
    <w:rsid w:val="005F3810"/>
    <w:rsid w:val="005F3D8E"/>
    <w:rsid w:val="005F3F23"/>
    <w:rsid w:val="005F46DE"/>
    <w:rsid w:val="005F4BF9"/>
    <w:rsid w:val="005F504E"/>
    <w:rsid w:val="005F517A"/>
    <w:rsid w:val="005F55C4"/>
    <w:rsid w:val="005F56E2"/>
    <w:rsid w:val="005F5757"/>
    <w:rsid w:val="005F6529"/>
    <w:rsid w:val="005F6BA6"/>
    <w:rsid w:val="005F704F"/>
    <w:rsid w:val="005F70BC"/>
    <w:rsid w:val="005F7262"/>
    <w:rsid w:val="005F7595"/>
    <w:rsid w:val="005F7A83"/>
    <w:rsid w:val="005F7F67"/>
    <w:rsid w:val="0060017C"/>
    <w:rsid w:val="0060032F"/>
    <w:rsid w:val="006006EB"/>
    <w:rsid w:val="006009A5"/>
    <w:rsid w:val="00600A96"/>
    <w:rsid w:val="00600F95"/>
    <w:rsid w:val="00601191"/>
    <w:rsid w:val="006011F1"/>
    <w:rsid w:val="006015FA"/>
    <w:rsid w:val="00601755"/>
    <w:rsid w:val="00601D82"/>
    <w:rsid w:val="006022AA"/>
    <w:rsid w:val="006024A7"/>
    <w:rsid w:val="006024AD"/>
    <w:rsid w:val="006026B5"/>
    <w:rsid w:val="0060282D"/>
    <w:rsid w:val="006029E2"/>
    <w:rsid w:val="00602D89"/>
    <w:rsid w:val="00603030"/>
    <w:rsid w:val="0060360F"/>
    <w:rsid w:val="00603633"/>
    <w:rsid w:val="006039D5"/>
    <w:rsid w:val="00603A43"/>
    <w:rsid w:val="00603D8A"/>
    <w:rsid w:val="006043A8"/>
    <w:rsid w:val="00604552"/>
    <w:rsid w:val="006047F9"/>
    <w:rsid w:val="00604CE6"/>
    <w:rsid w:val="00604E4C"/>
    <w:rsid w:val="00604F27"/>
    <w:rsid w:val="00605153"/>
    <w:rsid w:val="00605358"/>
    <w:rsid w:val="00605BAD"/>
    <w:rsid w:val="00605CE7"/>
    <w:rsid w:val="00605F39"/>
    <w:rsid w:val="006061DE"/>
    <w:rsid w:val="006064B8"/>
    <w:rsid w:val="00606619"/>
    <w:rsid w:val="006066D9"/>
    <w:rsid w:val="00606BB4"/>
    <w:rsid w:val="006072A1"/>
    <w:rsid w:val="00607E4F"/>
    <w:rsid w:val="00610051"/>
    <w:rsid w:val="0061010F"/>
    <w:rsid w:val="00610888"/>
    <w:rsid w:val="00610906"/>
    <w:rsid w:val="00610940"/>
    <w:rsid w:val="0061110A"/>
    <w:rsid w:val="006111CF"/>
    <w:rsid w:val="006113F5"/>
    <w:rsid w:val="006118A4"/>
    <w:rsid w:val="00611A54"/>
    <w:rsid w:val="00611C17"/>
    <w:rsid w:val="00611CF6"/>
    <w:rsid w:val="00611F7A"/>
    <w:rsid w:val="0061201D"/>
    <w:rsid w:val="00612254"/>
    <w:rsid w:val="0061232B"/>
    <w:rsid w:val="006124B3"/>
    <w:rsid w:val="00613292"/>
    <w:rsid w:val="006135EF"/>
    <w:rsid w:val="0061386D"/>
    <w:rsid w:val="006139B6"/>
    <w:rsid w:val="00613E5F"/>
    <w:rsid w:val="00613FF1"/>
    <w:rsid w:val="00614583"/>
    <w:rsid w:val="006146D7"/>
    <w:rsid w:val="006146DE"/>
    <w:rsid w:val="0061483F"/>
    <w:rsid w:val="006148CD"/>
    <w:rsid w:val="00614966"/>
    <w:rsid w:val="00614BD1"/>
    <w:rsid w:val="00614F41"/>
    <w:rsid w:val="0061522F"/>
    <w:rsid w:val="00615310"/>
    <w:rsid w:val="00615C1C"/>
    <w:rsid w:val="006160A4"/>
    <w:rsid w:val="00616E9B"/>
    <w:rsid w:val="0061704D"/>
    <w:rsid w:val="00617096"/>
    <w:rsid w:val="006170B2"/>
    <w:rsid w:val="006171AB"/>
    <w:rsid w:val="0061724B"/>
    <w:rsid w:val="006179E6"/>
    <w:rsid w:val="00617C03"/>
    <w:rsid w:val="00617C93"/>
    <w:rsid w:val="00617CA3"/>
    <w:rsid w:val="00617E46"/>
    <w:rsid w:val="00620440"/>
    <w:rsid w:val="00620D84"/>
    <w:rsid w:val="00620F2A"/>
    <w:rsid w:val="00620F9C"/>
    <w:rsid w:val="00621605"/>
    <w:rsid w:val="0062160A"/>
    <w:rsid w:val="006216E2"/>
    <w:rsid w:val="006220FB"/>
    <w:rsid w:val="00622273"/>
    <w:rsid w:val="006223CF"/>
    <w:rsid w:val="00622BDA"/>
    <w:rsid w:val="00623161"/>
    <w:rsid w:val="00623DE8"/>
    <w:rsid w:val="00623F1C"/>
    <w:rsid w:val="00624096"/>
    <w:rsid w:val="0062472D"/>
    <w:rsid w:val="0062538F"/>
    <w:rsid w:val="006253DE"/>
    <w:rsid w:val="00626AC9"/>
    <w:rsid w:val="00626B02"/>
    <w:rsid w:val="00626B1C"/>
    <w:rsid w:val="00626C11"/>
    <w:rsid w:val="00626D2D"/>
    <w:rsid w:val="00627EEA"/>
    <w:rsid w:val="0063007D"/>
    <w:rsid w:val="00630091"/>
    <w:rsid w:val="006304A4"/>
    <w:rsid w:val="006305B9"/>
    <w:rsid w:val="00630640"/>
    <w:rsid w:val="006306C6"/>
    <w:rsid w:val="006306D6"/>
    <w:rsid w:val="00630A51"/>
    <w:rsid w:val="00630FBF"/>
    <w:rsid w:val="0063123C"/>
    <w:rsid w:val="00631A41"/>
    <w:rsid w:val="00631F70"/>
    <w:rsid w:val="00632466"/>
    <w:rsid w:val="0063279F"/>
    <w:rsid w:val="006328C1"/>
    <w:rsid w:val="0063332B"/>
    <w:rsid w:val="006334C0"/>
    <w:rsid w:val="00633625"/>
    <w:rsid w:val="00633766"/>
    <w:rsid w:val="00633A65"/>
    <w:rsid w:val="00634118"/>
    <w:rsid w:val="006343AA"/>
    <w:rsid w:val="006343BB"/>
    <w:rsid w:val="00634BEE"/>
    <w:rsid w:val="00634E11"/>
    <w:rsid w:val="0063514A"/>
    <w:rsid w:val="00635587"/>
    <w:rsid w:val="00635800"/>
    <w:rsid w:val="00635BE4"/>
    <w:rsid w:val="00635CCE"/>
    <w:rsid w:val="00635E31"/>
    <w:rsid w:val="00636266"/>
    <w:rsid w:val="00636297"/>
    <w:rsid w:val="00636834"/>
    <w:rsid w:val="00636943"/>
    <w:rsid w:val="00636A63"/>
    <w:rsid w:val="00636F3B"/>
    <w:rsid w:val="00636FE2"/>
    <w:rsid w:val="00637150"/>
    <w:rsid w:val="006379B4"/>
    <w:rsid w:val="006403D5"/>
    <w:rsid w:val="0064057D"/>
    <w:rsid w:val="006407B9"/>
    <w:rsid w:val="00640BCC"/>
    <w:rsid w:val="006419E6"/>
    <w:rsid w:val="00641D89"/>
    <w:rsid w:val="00641DCB"/>
    <w:rsid w:val="00641F82"/>
    <w:rsid w:val="00642156"/>
    <w:rsid w:val="006423A5"/>
    <w:rsid w:val="00642599"/>
    <w:rsid w:val="0064268C"/>
    <w:rsid w:val="006426DD"/>
    <w:rsid w:val="00642874"/>
    <w:rsid w:val="006429C0"/>
    <w:rsid w:val="00642DAA"/>
    <w:rsid w:val="00642E16"/>
    <w:rsid w:val="00642EBE"/>
    <w:rsid w:val="0064312D"/>
    <w:rsid w:val="006436D3"/>
    <w:rsid w:val="00643B6B"/>
    <w:rsid w:val="00644036"/>
    <w:rsid w:val="006440D6"/>
    <w:rsid w:val="00644163"/>
    <w:rsid w:val="0064418D"/>
    <w:rsid w:val="00644720"/>
    <w:rsid w:val="0064520A"/>
    <w:rsid w:val="00645CC0"/>
    <w:rsid w:val="00646236"/>
    <w:rsid w:val="00646598"/>
    <w:rsid w:val="00646D8A"/>
    <w:rsid w:val="006472D2"/>
    <w:rsid w:val="0064749E"/>
    <w:rsid w:val="0064772F"/>
    <w:rsid w:val="006477A7"/>
    <w:rsid w:val="006477AB"/>
    <w:rsid w:val="006478FC"/>
    <w:rsid w:val="00647A89"/>
    <w:rsid w:val="00647B7C"/>
    <w:rsid w:val="00647C1E"/>
    <w:rsid w:val="00647CA2"/>
    <w:rsid w:val="00650215"/>
    <w:rsid w:val="00650930"/>
    <w:rsid w:val="00651650"/>
    <w:rsid w:val="00651894"/>
    <w:rsid w:val="006520B2"/>
    <w:rsid w:val="00652298"/>
    <w:rsid w:val="006525F4"/>
    <w:rsid w:val="0065271E"/>
    <w:rsid w:val="00652929"/>
    <w:rsid w:val="00652D24"/>
    <w:rsid w:val="00652D71"/>
    <w:rsid w:val="00652D7B"/>
    <w:rsid w:val="0065380A"/>
    <w:rsid w:val="00653D16"/>
    <w:rsid w:val="00653EC0"/>
    <w:rsid w:val="006541E1"/>
    <w:rsid w:val="0065428A"/>
    <w:rsid w:val="006549AC"/>
    <w:rsid w:val="00654FB3"/>
    <w:rsid w:val="0065508B"/>
    <w:rsid w:val="00655167"/>
    <w:rsid w:val="0065533E"/>
    <w:rsid w:val="00655514"/>
    <w:rsid w:val="00655996"/>
    <w:rsid w:val="00655CCB"/>
    <w:rsid w:val="00655DEB"/>
    <w:rsid w:val="00655E35"/>
    <w:rsid w:val="00655FED"/>
    <w:rsid w:val="00656186"/>
    <w:rsid w:val="0065640D"/>
    <w:rsid w:val="006566BA"/>
    <w:rsid w:val="00656918"/>
    <w:rsid w:val="0065692D"/>
    <w:rsid w:val="00656BFD"/>
    <w:rsid w:val="00657AA4"/>
    <w:rsid w:val="00657B0B"/>
    <w:rsid w:val="00657D0E"/>
    <w:rsid w:val="00660366"/>
    <w:rsid w:val="0066040F"/>
    <w:rsid w:val="006607CD"/>
    <w:rsid w:val="00660B69"/>
    <w:rsid w:val="00660E70"/>
    <w:rsid w:val="00660EBA"/>
    <w:rsid w:val="00660F94"/>
    <w:rsid w:val="006615C7"/>
    <w:rsid w:val="00661777"/>
    <w:rsid w:val="00661DA6"/>
    <w:rsid w:val="00662131"/>
    <w:rsid w:val="0066221E"/>
    <w:rsid w:val="00662FFD"/>
    <w:rsid w:val="00663561"/>
    <w:rsid w:val="00663590"/>
    <w:rsid w:val="0066439A"/>
    <w:rsid w:val="0066492B"/>
    <w:rsid w:val="00664993"/>
    <w:rsid w:val="00664E3C"/>
    <w:rsid w:val="00665783"/>
    <w:rsid w:val="00665A8E"/>
    <w:rsid w:val="00665BE0"/>
    <w:rsid w:val="00665FFF"/>
    <w:rsid w:val="00666185"/>
    <w:rsid w:val="006663F0"/>
    <w:rsid w:val="0066650B"/>
    <w:rsid w:val="0066653E"/>
    <w:rsid w:val="00666C8F"/>
    <w:rsid w:val="00666E2B"/>
    <w:rsid w:val="00667231"/>
    <w:rsid w:val="006672B7"/>
    <w:rsid w:val="00667388"/>
    <w:rsid w:val="006673CA"/>
    <w:rsid w:val="0066761B"/>
    <w:rsid w:val="0066785F"/>
    <w:rsid w:val="00667F83"/>
    <w:rsid w:val="0067003A"/>
    <w:rsid w:val="006702CC"/>
    <w:rsid w:val="00670516"/>
    <w:rsid w:val="00670B57"/>
    <w:rsid w:val="00670F9C"/>
    <w:rsid w:val="00671188"/>
    <w:rsid w:val="00671496"/>
    <w:rsid w:val="0067158E"/>
    <w:rsid w:val="00671857"/>
    <w:rsid w:val="00671D87"/>
    <w:rsid w:val="00671E2E"/>
    <w:rsid w:val="00672058"/>
    <w:rsid w:val="00672679"/>
    <w:rsid w:val="006728EE"/>
    <w:rsid w:val="00672D02"/>
    <w:rsid w:val="00672D2E"/>
    <w:rsid w:val="00673005"/>
    <w:rsid w:val="00673465"/>
    <w:rsid w:val="006734BF"/>
    <w:rsid w:val="006734F5"/>
    <w:rsid w:val="00673B92"/>
    <w:rsid w:val="00673BA7"/>
    <w:rsid w:val="00673C62"/>
    <w:rsid w:val="00673CB5"/>
    <w:rsid w:val="00673E99"/>
    <w:rsid w:val="00674153"/>
    <w:rsid w:val="00674374"/>
    <w:rsid w:val="00674378"/>
    <w:rsid w:val="006745E4"/>
    <w:rsid w:val="00674A06"/>
    <w:rsid w:val="00674F6D"/>
    <w:rsid w:val="006750BB"/>
    <w:rsid w:val="00675D7E"/>
    <w:rsid w:val="00675D9B"/>
    <w:rsid w:val="00675DC8"/>
    <w:rsid w:val="00675F6F"/>
    <w:rsid w:val="00676277"/>
    <w:rsid w:val="006762FD"/>
    <w:rsid w:val="00676824"/>
    <w:rsid w:val="0067694A"/>
    <w:rsid w:val="00676963"/>
    <w:rsid w:val="00676A33"/>
    <w:rsid w:val="00676D30"/>
    <w:rsid w:val="00676D6F"/>
    <w:rsid w:val="00677384"/>
    <w:rsid w:val="0067760F"/>
    <w:rsid w:val="006777AB"/>
    <w:rsid w:val="006779AE"/>
    <w:rsid w:val="00677DB1"/>
    <w:rsid w:val="00677F5F"/>
    <w:rsid w:val="006804A8"/>
    <w:rsid w:val="006804C4"/>
    <w:rsid w:val="00680976"/>
    <w:rsid w:val="00680AA9"/>
    <w:rsid w:val="00680D90"/>
    <w:rsid w:val="00680DC7"/>
    <w:rsid w:val="00681147"/>
    <w:rsid w:val="006814C6"/>
    <w:rsid w:val="00681620"/>
    <w:rsid w:val="006816E9"/>
    <w:rsid w:val="006819CF"/>
    <w:rsid w:val="00681B0E"/>
    <w:rsid w:val="00681D29"/>
    <w:rsid w:val="00681DF4"/>
    <w:rsid w:val="006820ED"/>
    <w:rsid w:val="006823BC"/>
    <w:rsid w:val="006823FB"/>
    <w:rsid w:val="00682A94"/>
    <w:rsid w:val="00683805"/>
    <w:rsid w:val="00683A46"/>
    <w:rsid w:val="00683A67"/>
    <w:rsid w:val="00683C70"/>
    <w:rsid w:val="00683CC9"/>
    <w:rsid w:val="006842A3"/>
    <w:rsid w:val="006844DB"/>
    <w:rsid w:val="00684AAB"/>
    <w:rsid w:val="00684B7C"/>
    <w:rsid w:val="00684E40"/>
    <w:rsid w:val="0068555B"/>
    <w:rsid w:val="00685564"/>
    <w:rsid w:val="00685587"/>
    <w:rsid w:val="00685B2F"/>
    <w:rsid w:val="00685DC7"/>
    <w:rsid w:val="006862EB"/>
    <w:rsid w:val="00686420"/>
    <w:rsid w:val="00686612"/>
    <w:rsid w:val="006866EF"/>
    <w:rsid w:val="006867A3"/>
    <w:rsid w:val="00686B88"/>
    <w:rsid w:val="00686E59"/>
    <w:rsid w:val="00687051"/>
    <w:rsid w:val="0068740D"/>
    <w:rsid w:val="0068777C"/>
    <w:rsid w:val="00687C2B"/>
    <w:rsid w:val="006910C0"/>
    <w:rsid w:val="00691118"/>
    <w:rsid w:val="006913CE"/>
    <w:rsid w:val="00691408"/>
    <w:rsid w:val="00691466"/>
    <w:rsid w:val="00691F4B"/>
    <w:rsid w:val="006933AF"/>
    <w:rsid w:val="00693776"/>
    <w:rsid w:val="00693CA0"/>
    <w:rsid w:val="0069415E"/>
    <w:rsid w:val="006943B5"/>
    <w:rsid w:val="00694700"/>
    <w:rsid w:val="0069498E"/>
    <w:rsid w:val="00694BD2"/>
    <w:rsid w:val="006951B0"/>
    <w:rsid w:val="006957F2"/>
    <w:rsid w:val="00695A2F"/>
    <w:rsid w:val="00695CB5"/>
    <w:rsid w:val="00695DA0"/>
    <w:rsid w:val="006966EB"/>
    <w:rsid w:val="00696796"/>
    <w:rsid w:val="00696A4F"/>
    <w:rsid w:val="00696AD9"/>
    <w:rsid w:val="00696ED4"/>
    <w:rsid w:val="00696F46"/>
    <w:rsid w:val="00697B6A"/>
    <w:rsid w:val="006A002B"/>
    <w:rsid w:val="006A0246"/>
    <w:rsid w:val="006A06DA"/>
    <w:rsid w:val="006A0D27"/>
    <w:rsid w:val="006A0EB2"/>
    <w:rsid w:val="006A1190"/>
    <w:rsid w:val="006A1648"/>
    <w:rsid w:val="006A1C75"/>
    <w:rsid w:val="006A1CDE"/>
    <w:rsid w:val="006A1E26"/>
    <w:rsid w:val="006A2196"/>
    <w:rsid w:val="006A2A5F"/>
    <w:rsid w:val="006A3489"/>
    <w:rsid w:val="006A53C6"/>
    <w:rsid w:val="006A59BE"/>
    <w:rsid w:val="006A5BFD"/>
    <w:rsid w:val="006A5C1E"/>
    <w:rsid w:val="006A5C5F"/>
    <w:rsid w:val="006A5DCB"/>
    <w:rsid w:val="006A6366"/>
    <w:rsid w:val="006A647F"/>
    <w:rsid w:val="006A653D"/>
    <w:rsid w:val="006A65FF"/>
    <w:rsid w:val="006A75A4"/>
    <w:rsid w:val="006A7824"/>
    <w:rsid w:val="006B021F"/>
    <w:rsid w:val="006B06D5"/>
    <w:rsid w:val="006B0795"/>
    <w:rsid w:val="006B0B44"/>
    <w:rsid w:val="006B1008"/>
    <w:rsid w:val="006B1217"/>
    <w:rsid w:val="006B13C3"/>
    <w:rsid w:val="006B1434"/>
    <w:rsid w:val="006B1514"/>
    <w:rsid w:val="006B168A"/>
    <w:rsid w:val="006B1C5F"/>
    <w:rsid w:val="006B1CE5"/>
    <w:rsid w:val="006B218C"/>
    <w:rsid w:val="006B22AB"/>
    <w:rsid w:val="006B23E7"/>
    <w:rsid w:val="006B2A72"/>
    <w:rsid w:val="006B2B5D"/>
    <w:rsid w:val="006B2F4A"/>
    <w:rsid w:val="006B308B"/>
    <w:rsid w:val="006B3793"/>
    <w:rsid w:val="006B3BA2"/>
    <w:rsid w:val="006B43D1"/>
    <w:rsid w:val="006B4431"/>
    <w:rsid w:val="006B452C"/>
    <w:rsid w:val="006B461C"/>
    <w:rsid w:val="006B4955"/>
    <w:rsid w:val="006B4A7D"/>
    <w:rsid w:val="006B5030"/>
    <w:rsid w:val="006B5096"/>
    <w:rsid w:val="006B55B7"/>
    <w:rsid w:val="006B5614"/>
    <w:rsid w:val="006B5BEE"/>
    <w:rsid w:val="006B6238"/>
    <w:rsid w:val="006B62B3"/>
    <w:rsid w:val="006B7375"/>
    <w:rsid w:val="006B7737"/>
    <w:rsid w:val="006C009D"/>
    <w:rsid w:val="006C0454"/>
    <w:rsid w:val="006C057F"/>
    <w:rsid w:val="006C0734"/>
    <w:rsid w:val="006C08C9"/>
    <w:rsid w:val="006C149F"/>
    <w:rsid w:val="006C1F4F"/>
    <w:rsid w:val="006C24B2"/>
    <w:rsid w:val="006C2925"/>
    <w:rsid w:val="006C2DF2"/>
    <w:rsid w:val="006C2F25"/>
    <w:rsid w:val="006C2F2F"/>
    <w:rsid w:val="006C3343"/>
    <w:rsid w:val="006C3596"/>
    <w:rsid w:val="006C45A4"/>
    <w:rsid w:val="006C494B"/>
    <w:rsid w:val="006C4BC2"/>
    <w:rsid w:val="006C4EB0"/>
    <w:rsid w:val="006C4FE5"/>
    <w:rsid w:val="006C5334"/>
    <w:rsid w:val="006C5996"/>
    <w:rsid w:val="006C5D78"/>
    <w:rsid w:val="006C5F6C"/>
    <w:rsid w:val="006C6438"/>
    <w:rsid w:val="006C74D8"/>
    <w:rsid w:val="006C771E"/>
    <w:rsid w:val="006C7A5A"/>
    <w:rsid w:val="006D04FB"/>
    <w:rsid w:val="006D07DA"/>
    <w:rsid w:val="006D116B"/>
    <w:rsid w:val="006D1370"/>
    <w:rsid w:val="006D1B27"/>
    <w:rsid w:val="006D1B38"/>
    <w:rsid w:val="006D1BA0"/>
    <w:rsid w:val="006D24EA"/>
    <w:rsid w:val="006D27AD"/>
    <w:rsid w:val="006D2A48"/>
    <w:rsid w:val="006D3570"/>
    <w:rsid w:val="006D3B16"/>
    <w:rsid w:val="006D3B62"/>
    <w:rsid w:val="006D3FE4"/>
    <w:rsid w:val="006D4AB7"/>
    <w:rsid w:val="006D4E98"/>
    <w:rsid w:val="006D5053"/>
    <w:rsid w:val="006D5283"/>
    <w:rsid w:val="006D5313"/>
    <w:rsid w:val="006D5355"/>
    <w:rsid w:val="006D5724"/>
    <w:rsid w:val="006D5EFA"/>
    <w:rsid w:val="006D6144"/>
    <w:rsid w:val="006D6521"/>
    <w:rsid w:val="006D65EB"/>
    <w:rsid w:val="006D676D"/>
    <w:rsid w:val="006D681C"/>
    <w:rsid w:val="006D6F10"/>
    <w:rsid w:val="006D7294"/>
    <w:rsid w:val="006D73C6"/>
    <w:rsid w:val="006D7753"/>
    <w:rsid w:val="006D7945"/>
    <w:rsid w:val="006D7B2C"/>
    <w:rsid w:val="006E00DE"/>
    <w:rsid w:val="006E01E1"/>
    <w:rsid w:val="006E03B8"/>
    <w:rsid w:val="006E07D5"/>
    <w:rsid w:val="006E0E03"/>
    <w:rsid w:val="006E0E99"/>
    <w:rsid w:val="006E17B3"/>
    <w:rsid w:val="006E18C1"/>
    <w:rsid w:val="006E2388"/>
    <w:rsid w:val="006E24AC"/>
    <w:rsid w:val="006E282A"/>
    <w:rsid w:val="006E290C"/>
    <w:rsid w:val="006E2B3C"/>
    <w:rsid w:val="006E2C7D"/>
    <w:rsid w:val="006E3562"/>
    <w:rsid w:val="006E3AD5"/>
    <w:rsid w:val="006E3F27"/>
    <w:rsid w:val="006E4D42"/>
    <w:rsid w:val="006E50CF"/>
    <w:rsid w:val="006E5465"/>
    <w:rsid w:val="006E55AE"/>
    <w:rsid w:val="006E5741"/>
    <w:rsid w:val="006E5A3A"/>
    <w:rsid w:val="006E5C2A"/>
    <w:rsid w:val="006E60BA"/>
    <w:rsid w:val="006E6227"/>
    <w:rsid w:val="006E6236"/>
    <w:rsid w:val="006E629F"/>
    <w:rsid w:val="006E678D"/>
    <w:rsid w:val="006E6929"/>
    <w:rsid w:val="006E7388"/>
    <w:rsid w:val="006E7424"/>
    <w:rsid w:val="006E742A"/>
    <w:rsid w:val="006E7901"/>
    <w:rsid w:val="006E7B3C"/>
    <w:rsid w:val="006E7D43"/>
    <w:rsid w:val="006F0149"/>
    <w:rsid w:val="006F0816"/>
    <w:rsid w:val="006F0868"/>
    <w:rsid w:val="006F09F2"/>
    <w:rsid w:val="006F0B53"/>
    <w:rsid w:val="006F13AB"/>
    <w:rsid w:val="006F13B4"/>
    <w:rsid w:val="006F14BC"/>
    <w:rsid w:val="006F1A69"/>
    <w:rsid w:val="006F1C0D"/>
    <w:rsid w:val="006F1D21"/>
    <w:rsid w:val="006F21FC"/>
    <w:rsid w:val="006F27A0"/>
    <w:rsid w:val="006F27B0"/>
    <w:rsid w:val="006F29E5"/>
    <w:rsid w:val="006F2BED"/>
    <w:rsid w:val="006F2C2B"/>
    <w:rsid w:val="006F2FE4"/>
    <w:rsid w:val="006F34ED"/>
    <w:rsid w:val="006F35A3"/>
    <w:rsid w:val="006F3C9E"/>
    <w:rsid w:val="006F3D58"/>
    <w:rsid w:val="006F4227"/>
    <w:rsid w:val="006F4555"/>
    <w:rsid w:val="006F5212"/>
    <w:rsid w:val="006F54CF"/>
    <w:rsid w:val="006F5A87"/>
    <w:rsid w:val="006F5E65"/>
    <w:rsid w:val="006F6D16"/>
    <w:rsid w:val="006F727B"/>
    <w:rsid w:val="006F7534"/>
    <w:rsid w:val="006F7AEC"/>
    <w:rsid w:val="00700166"/>
    <w:rsid w:val="00700C90"/>
    <w:rsid w:val="00702282"/>
    <w:rsid w:val="007023E4"/>
    <w:rsid w:val="00702880"/>
    <w:rsid w:val="00702A48"/>
    <w:rsid w:val="00702A4A"/>
    <w:rsid w:val="00702B99"/>
    <w:rsid w:val="00702D1D"/>
    <w:rsid w:val="00702FF5"/>
    <w:rsid w:val="007031B2"/>
    <w:rsid w:val="0070337E"/>
    <w:rsid w:val="00703483"/>
    <w:rsid w:val="0070372E"/>
    <w:rsid w:val="007039CC"/>
    <w:rsid w:val="00703B4A"/>
    <w:rsid w:val="00703C9E"/>
    <w:rsid w:val="00703E37"/>
    <w:rsid w:val="00703E76"/>
    <w:rsid w:val="007041A9"/>
    <w:rsid w:val="0070499E"/>
    <w:rsid w:val="00704B7A"/>
    <w:rsid w:val="00704F56"/>
    <w:rsid w:val="00705FE7"/>
    <w:rsid w:val="007060F8"/>
    <w:rsid w:val="007063F4"/>
    <w:rsid w:val="00706447"/>
    <w:rsid w:val="0070645F"/>
    <w:rsid w:val="00706956"/>
    <w:rsid w:val="0070744F"/>
    <w:rsid w:val="00707753"/>
    <w:rsid w:val="007100C0"/>
    <w:rsid w:val="00710184"/>
    <w:rsid w:val="00710533"/>
    <w:rsid w:val="00710A3F"/>
    <w:rsid w:val="00710CD7"/>
    <w:rsid w:val="0071100D"/>
    <w:rsid w:val="007117C0"/>
    <w:rsid w:val="00711820"/>
    <w:rsid w:val="007118A9"/>
    <w:rsid w:val="0071193C"/>
    <w:rsid w:val="00711C3C"/>
    <w:rsid w:val="00711E91"/>
    <w:rsid w:val="00711F30"/>
    <w:rsid w:val="007122BB"/>
    <w:rsid w:val="00712603"/>
    <w:rsid w:val="00712C20"/>
    <w:rsid w:val="00712E44"/>
    <w:rsid w:val="00712F1F"/>
    <w:rsid w:val="00713636"/>
    <w:rsid w:val="007136ED"/>
    <w:rsid w:val="00713738"/>
    <w:rsid w:val="0071396F"/>
    <w:rsid w:val="00713A06"/>
    <w:rsid w:val="00713C0B"/>
    <w:rsid w:val="00713F1D"/>
    <w:rsid w:val="007140C8"/>
    <w:rsid w:val="0071431A"/>
    <w:rsid w:val="00714402"/>
    <w:rsid w:val="00714787"/>
    <w:rsid w:val="007148F8"/>
    <w:rsid w:val="00714AFE"/>
    <w:rsid w:val="00714AFF"/>
    <w:rsid w:val="00714BB3"/>
    <w:rsid w:val="0071507E"/>
    <w:rsid w:val="00715538"/>
    <w:rsid w:val="00715667"/>
    <w:rsid w:val="0071585C"/>
    <w:rsid w:val="0071599C"/>
    <w:rsid w:val="00715ACD"/>
    <w:rsid w:val="00715DCE"/>
    <w:rsid w:val="00715FAE"/>
    <w:rsid w:val="0071610C"/>
    <w:rsid w:val="007162C7"/>
    <w:rsid w:val="007167C3"/>
    <w:rsid w:val="00716826"/>
    <w:rsid w:val="007169F8"/>
    <w:rsid w:val="00716E1C"/>
    <w:rsid w:val="00717230"/>
    <w:rsid w:val="007175C8"/>
    <w:rsid w:val="00717AD1"/>
    <w:rsid w:val="00717DB4"/>
    <w:rsid w:val="00717E56"/>
    <w:rsid w:val="00720550"/>
    <w:rsid w:val="00720959"/>
    <w:rsid w:val="00720FC6"/>
    <w:rsid w:val="007210FB"/>
    <w:rsid w:val="007213A9"/>
    <w:rsid w:val="0072163C"/>
    <w:rsid w:val="0072196C"/>
    <w:rsid w:val="00722608"/>
    <w:rsid w:val="007231D7"/>
    <w:rsid w:val="00723209"/>
    <w:rsid w:val="0072335B"/>
    <w:rsid w:val="00723629"/>
    <w:rsid w:val="00723D83"/>
    <w:rsid w:val="007243B4"/>
    <w:rsid w:val="007243BE"/>
    <w:rsid w:val="007245B4"/>
    <w:rsid w:val="00724AE0"/>
    <w:rsid w:val="00724B0E"/>
    <w:rsid w:val="00724D8F"/>
    <w:rsid w:val="00725289"/>
    <w:rsid w:val="007252F6"/>
    <w:rsid w:val="00725786"/>
    <w:rsid w:val="00725B28"/>
    <w:rsid w:val="00725B49"/>
    <w:rsid w:val="00725C18"/>
    <w:rsid w:val="0072601F"/>
    <w:rsid w:val="007261BF"/>
    <w:rsid w:val="007261D6"/>
    <w:rsid w:val="0072642F"/>
    <w:rsid w:val="00726453"/>
    <w:rsid w:val="007267CD"/>
    <w:rsid w:val="00726CFB"/>
    <w:rsid w:val="00726EBB"/>
    <w:rsid w:val="00727092"/>
    <w:rsid w:val="00727750"/>
    <w:rsid w:val="007277C0"/>
    <w:rsid w:val="00727C9A"/>
    <w:rsid w:val="00727DE1"/>
    <w:rsid w:val="00727E65"/>
    <w:rsid w:val="00730370"/>
    <w:rsid w:val="0073098C"/>
    <w:rsid w:val="00730FFB"/>
    <w:rsid w:val="0073101E"/>
    <w:rsid w:val="007311BC"/>
    <w:rsid w:val="007311CD"/>
    <w:rsid w:val="007316B5"/>
    <w:rsid w:val="00731B4F"/>
    <w:rsid w:val="007321DE"/>
    <w:rsid w:val="0073240B"/>
    <w:rsid w:val="0073248E"/>
    <w:rsid w:val="007325AF"/>
    <w:rsid w:val="00732854"/>
    <w:rsid w:val="00732AC2"/>
    <w:rsid w:val="00732DC2"/>
    <w:rsid w:val="00732DCC"/>
    <w:rsid w:val="0073304F"/>
    <w:rsid w:val="007331A6"/>
    <w:rsid w:val="00733749"/>
    <w:rsid w:val="00733809"/>
    <w:rsid w:val="00733A29"/>
    <w:rsid w:val="007340B1"/>
    <w:rsid w:val="00734FAD"/>
    <w:rsid w:val="00735066"/>
    <w:rsid w:val="007350D4"/>
    <w:rsid w:val="00735310"/>
    <w:rsid w:val="0073547E"/>
    <w:rsid w:val="00735767"/>
    <w:rsid w:val="00735AE6"/>
    <w:rsid w:val="00735F61"/>
    <w:rsid w:val="00736248"/>
    <w:rsid w:val="00736348"/>
    <w:rsid w:val="007366E0"/>
    <w:rsid w:val="0073673F"/>
    <w:rsid w:val="00736EFE"/>
    <w:rsid w:val="00736F96"/>
    <w:rsid w:val="0073706F"/>
    <w:rsid w:val="007370FD"/>
    <w:rsid w:val="00737247"/>
    <w:rsid w:val="007373E0"/>
    <w:rsid w:val="00737C92"/>
    <w:rsid w:val="00737F81"/>
    <w:rsid w:val="00740D9B"/>
    <w:rsid w:val="00740DA3"/>
    <w:rsid w:val="0074104F"/>
    <w:rsid w:val="007410D3"/>
    <w:rsid w:val="00741239"/>
    <w:rsid w:val="00741259"/>
    <w:rsid w:val="007413FE"/>
    <w:rsid w:val="007418F9"/>
    <w:rsid w:val="00741ABB"/>
    <w:rsid w:val="00741AEE"/>
    <w:rsid w:val="00741CD1"/>
    <w:rsid w:val="00741DCF"/>
    <w:rsid w:val="007422BD"/>
    <w:rsid w:val="007426BA"/>
    <w:rsid w:val="007426F3"/>
    <w:rsid w:val="00742CE1"/>
    <w:rsid w:val="00743A86"/>
    <w:rsid w:val="00743C1C"/>
    <w:rsid w:val="00743F0F"/>
    <w:rsid w:val="007440AF"/>
    <w:rsid w:val="007443D6"/>
    <w:rsid w:val="0074485B"/>
    <w:rsid w:val="00744933"/>
    <w:rsid w:val="00744B0A"/>
    <w:rsid w:val="00744CD5"/>
    <w:rsid w:val="00744EC9"/>
    <w:rsid w:val="007450E2"/>
    <w:rsid w:val="007452F5"/>
    <w:rsid w:val="00745508"/>
    <w:rsid w:val="0074564E"/>
    <w:rsid w:val="007458AF"/>
    <w:rsid w:val="00745906"/>
    <w:rsid w:val="00745F69"/>
    <w:rsid w:val="00746434"/>
    <w:rsid w:val="0074655C"/>
    <w:rsid w:val="007466C4"/>
    <w:rsid w:val="007468B5"/>
    <w:rsid w:val="00746CC5"/>
    <w:rsid w:val="00746E46"/>
    <w:rsid w:val="00746F26"/>
    <w:rsid w:val="007475ED"/>
    <w:rsid w:val="00747D5F"/>
    <w:rsid w:val="00747E10"/>
    <w:rsid w:val="00747E8D"/>
    <w:rsid w:val="00747EB4"/>
    <w:rsid w:val="0075012D"/>
    <w:rsid w:val="00750236"/>
    <w:rsid w:val="007502A8"/>
    <w:rsid w:val="00750553"/>
    <w:rsid w:val="007506F1"/>
    <w:rsid w:val="007507EF"/>
    <w:rsid w:val="007509BF"/>
    <w:rsid w:val="00750C97"/>
    <w:rsid w:val="00750F02"/>
    <w:rsid w:val="00751490"/>
    <w:rsid w:val="007519CC"/>
    <w:rsid w:val="00751D94"/>
    <w:rsid w:val="007524D5"/>
    <w:rsid w:val="007525C8"/>
    <w:rsid w:val="00752661"/>
    <w:rsid w:val="0075297F"/>
    <w:rsid w:val="00752A5A"/>
    <w:rsid w:val="00752E5D"/>
    <w:rsid w:val="00752EE5"/>
    <w:rsid w:val="00753477"/>
    <w:rsid w:val="007538E9"/>
    <w:rsid w:val="00753D18"/>
    <w:rsid w:val="00753E0C"/>
    <w:rsid w:val="00753F2F"/>
    <w:rsid w:val="0075424C"/>
    <w:rsid w:val="00754489"/>
    <w:rsid w:val="00754A3C"/>
    <w:rsid w:val="00754C70"/>
    <w:rsid w:val="00754CD3"/>
    <w:rsid w:val="00755271"/>
    <w:rsid w:val="00755305"/>
    <w:rsid w:val="00755D99"/>
    <w:rsid w:val="00755E10"/>
    <w:rsid w:val="00756132"/>
    <w:rsid w:val="007561C8"/>
    <w:rsid w:val="007563F1"/>
    <w:rsid w:val="00756F15"/>
    <w:rsid w:val="00756FA9"/>
    <w:rsid w:val="0075751C"/>
    <w:rsid w:val="00757760"/>
    <w:rsid w:val="00757D39"/>
    <w:rsid w:val="00757EA3"/>
    <w:rsid w:val="00760023"/>
    <w:rsid w:val="007601CC"/>
    <w:rsid w:val="0076051A"/>
    <w:rsid w:val="007605AE"/>
    <w:rsid w:val="00760718"/>
    <w:rsid w:val="00760B3A"/>
    <w:rsid w:val="00760FF4"/>
    <w:rsid w:val="0076133F"/>
    <w:rsid w:val="007619D1"/>
    <w:rsid w:val="007619D4"/>
    <w:rsid w:val="00761AEE"/>
    <w:rsid w:val="00761BF2"/>
    <w:rsid w:val="00761C45"/>
    <w:rsid w:val="00761D0D"/>
    <w:rsid w:val="00761E23"/>
    <w:rsid w:val="00762A3B"/>
    <w:rsid w:val="00762A5D"/>
    <w:rsid w:val="00762C4A"/>
    <w:rsid w:val="00762FE2"/>
    <w:rsid w:val="0076323F"/>
    <w:rsid w:val="00763559"/>
    <w:rsid w:val="007637D7"/>
    <w:rsid w:val="00763833"/>
    <w:rsid w:val="007639C6"/>
    <w:rsid w:val="00763D50"/>
    <w:rsid w:val="0076406D"/>
    <w:rsid w:val="0076411A"/>
    <w:rsid w:val="00764226"/>
    <w:rsid w:val="007653DD"/>
    <w:rsid w:val="00765541"/>
    <w:rsid w:val="00765C7B"/>
    <w:rsid w:val="0076648F"/>
    <w:rsid w:val="00766BD2"/>
    <w:rsid w:val="00766BE2"/>
    <w:rsid w:val="007672C7"/>
    <w:rsid w:val="00767475"/>
    <w:rsid w:val="007678F8"/>
    <w:rsid w:val="00770328"/>
    <w:rsid w:val="0077038D"/>
    <w:rsid w:val="007707C6"/>
    <w:rsid w:val="00770874"/>
    <w:rsid w:val="007709B1"/>
    <w:rsid w:val="00770A46"/>
    <w:rsid w:val="00770A75"/>
    <w:rsid w:val="00770DDF"/>
    <w:rsid w:val="00770F57"/>
    <w:rsid w:val="0077176B"/>
    <w:rsid w:val="007717F3"/>
    <w:rsid w:val="00771E60"/>
    <w:rsid w:val="00772280"/>
    <w:rsid w:val="00772895"/>
    <w:rsid w:val="007728AC"/>
    <w:rsid w:val="00773759"/>
    <w:rsid w:val="00773842"/>
    <w:rsid w:val="00773CBB"/>
    <w:rsid w:val="00774028"/>
    <w:rsid w:val="00774432"/>
    <w:rsid w:val="00774503"/>
    <w:rsid w:val="0077467D"/>
    <w:rsid w:val="00774772"/>
    <w:rsid w:val="0077582C"/>
    <w:rsid w:val="00775927"/>
    <w:rsid w:val="00775BDE"/>
    <w:rsid w:val="007763AE"/>
    <w:rsid w:val="00776622"/>
    <w:rsid w:val="007766F8"/>
    <w:rsid w:val="00776727"/>
    <w:rsid w:val="00776D58"/>
    <w:rsid w:val="0077744E"/>
    <w:rsid w:val="00777599"/>
    <w:rsid w:val="007776D9"/>
    <w:rsid w:val="00777D40"/>
    <w:rsid w:val="0078007D"/>
    <w:rsid w:val="00780513"/>
    <w:rsid w:val="00780CFB"/>
    <w:rsid w:val="007811BF"/>
    <w:rsid w:val="007814B4"/>
    <w:rsid w:val="007815CF"/>
    <w:rsid w:val="0078177E"/>
    <w:rsid w:val="00781881"/>
    <w:rsid w:val="00781D28"/>
    <w:rsid w:val="00782098"/>
    <w:rsid w:val="0078215F"/>
    <w:rsid w:val="00782681"/>
    <w:rsid w:val="007829BB"/>
    <w:rsid w:val="00782AC4"/>
    <w:rsid w:val="00782D30"/>
    <w:rsid w:val="00782FE3"/>
    <w:rsid w:val="00783642"/>
    <w:rsid w:val="0078389F"/>
    <w:rsid w:val="007842F9"/>
    <w:rsid w:val="00784C54"/>
    <w:rsid w:val="00785102"/>
    <w:rsid w:val="00785143"/>
    <w:rsid w:val="007852E1"/>
    <w:rsid w:val="0078533D"/>
    <w:rsid w:val="00785472"/>
    <w:rsid w:val="0078644C"/>
    <w:rsid w:val="00786ACB"/>
    <w:rsid w:val="00786F54"/>
    <w:rsid w:val="00787131"/>
    <w:rsid w:val="00787146"/>
    <w:rsid w:val="007873A7"/>
    <w:rsid w:val="007873E5"/>
    <w:rsid w:val="007873FA"/>
    <w:rsid w:val="00787A7E"/>
    <w:rsid w:val="00787C06"/>
    <w:rsid w:val="00787F05"/>
    <w:rsid w:val="0079016A"/>
    <w:rsid w:val="007902E0"/>
    <w:rsid w:val="00790608"/>
    <w:rsid w:val="00790B15"/>
    <w:rsid w:val="007913C7"/>
    <w:rsid w:val="00791479"/>
    <w:rsid w:val="00791517"/>
    <w:rsid w:val="00791543"/>
    <w:rsid w:val="00792431"/>
    <w:rsid w:val="00792B78"/>
    <w:rsid w:val="00792ED7"/>
    <w:rsid w:val="00793367"/>
    <w:rsid w:val="0079385B"/>
    <w:rsid w:val="00793CCB"/>
    <w:rsid w:val="00793E7B"/>
    <w:rsid w:val="00793EAB"/>
    <w:rsid w:val="0079415B"/>
    <w:rsid w:val="00794245"/>
    <w:rsid w:val="00794436"/>
    <w:rsid w:val="007945DE"/>
    <w:rsid w:val="00794D80"/>
    <w:rsid w:val="007951C2"/>
    <w:rsid w:val="0079549D"/>
    <w:rsid w:val="00795518"/>
    <w:rsid w:val="0079557B"/>
    <w:rsid w:val="007955AE"/>
    <w:rsid w:val="007958C5"/>
    <w:rsid w:val="00795D76"/>
    <w:rsid w:val="0079605B"/>
    <w:rsid w:val="00796E7D"/>
    <w:rsid w:val="00796ED0"/>
    <w:rsid w:val="00797442"/>
    <w:rsid w:val="00797D7A"/>
    <w:rsid w:val="007A0173"/>
    <w:rsid w:val="007A0195"/>
    <w:rsid w:val="007A02B2"/>
    <w:rsid w:val="007A039A"/>
    <w:rsid w:val="007A0424"/>
    <w:rsid w:val="007A0AAB"/>
    <w:rsid w:val="007A0D46"/>
    <w:rsid w:val="007A1B44"/>
    <w:rsid w:val="007A25CB"/>
    <w:rsid w:val="007A2699"/>
    <w:rsid w:val="007A2E43"/>
    <w:rsid w:val="007A3816"/>
    <w:rsid w:val="007A4B08"/>
    <w:rsid w:val="007A4E49"/>
    <w:rsid w:val="007A50ED"/>
    <w:rsid w:val="007A51FF"/>
    <w:rsid w:val="007A53DF"/>
    <w:rsid w:val="007A54A3"/>
    <w:rsid w:val="007A58CD"/>
    <w:rsid w:val="007A58F9"/>
    <w:rsid w:val="007A5E81"/>
    <w:rsid w:val="007A6C2C"/>
    <w:rsid w:val="007A6D6C"/>
    <w:rsid w:val="007A749E"/>
    <w:rsid w:val="007A7923"/>
    <w:rsid w:val="007A799F"/>
    <w:rsid w:val="007A7F88"/>
    <w:rsid w:val="007B0575"/>
    <w:rsid w:val="007B0606"/>
    <w:rsid w:val="007B0827"/>
    <w:rsid w:val="007B0BD0"/>
    <w:rsid w:val="007B0C6F"/>
    <w:rsid w:val="007B0D80"/>
    <w:rsid w:val="007B0EEA"/>
    <w:rsid w:val="007B1086"/>
    <w:rsid w:val="007B10E6"/>
    <w:rsid w:val="007B15B1"/>
    <w:rsid w:val="007B17B1"/>
    <w:rsid w:val="007B1827"/>
    <w:rsid w:val="007B18E5"/>
    <w:rsid w:val="007B195C"/>
    <w:rsid w:val="007B1E98"/>
    <w:rsid w:val="007B21FD"/>
    <w:rsid w:val="007B23E8"/>
    <w:rsid w:val="007B24CF"/>
    <w:rsid w:val="007B2AEE"/>
    <w:rsid w:val="007B2B59"/>
    <w:rsid w:val="007B32BD"/>
    <w:rsid w:val="007B349C"/>
    <w:rsid w:val="007B370B"/>
    <w:rsid w:val="007B3802"/>
    <w:rsid w:val="007B386F"/>
    <w:rsid w:val="007B3E7C"/>
    <w:rsid w:val="007B3EBE"/>
    <w:rsid w:val="007B4405"/>
    <w:rsid w:val="007B4B6A"/>
    <w:rsid w:val="007B4EA1"/>
    <w:rsid w:val="007B50A2"/>
    <w:rsid w:val="007B5A83"/>
    <w:rsid w:val="007B5F43"/>
    <w:rsid w:val="007B6013"/>
    <w:rsid w:val="007B676B"/>
    <w:rsid w:val="007B676F"/>
    <w:rsid w:val="007B67BE"/>
    <w:rsid w:val="007B684C"/>
    <w:rsid w:val="007B6BE5"/>
    <w:rsid w:val="007B6C87"/>
    <w:rsid w:val="007B6FDF"/>
    <w:rsid w:val="007B71DE"/>
    <w:rsid w:val="007B77A1"/>
    <w:rsid w:val="007B7EEB"/>
    <w:rsid w:val="007C01B2"/>
    <w:rsid w:val="007C03C1"/>
    <w:rsid w:val="007C04CF"/>
    <w:rsid w:val="007C0513"/>
    <w:rsid w:val="007C1AD2"/>
    <w:rsid w:val="007C2245"/>
    <w:rsid w:val="007C281C"/>
    <w:rsid w:val="007C29EF"/>
    <w:rsid w:val="007C2FEC"/>
    <w:rsid w:val="007C35F0"/>
    <w:rsid w:val="007C4283"/>
    <w:rsid w:val="007C43DF"/>
    <w:rsid w:val="007C4455"/>
    <w:rsid w:val="007C45A1"/>
    <w:rsid w:val="007C45FD"/>
    <w:rsid w:val="007C4819"/>
    <w:rsid w:val="007C497C"/>
    <w:rsid w:val="007C513A"/>
    <w:rsid w:val="007C5289"/>
    <w:rsid w:val="007C528E"/>
    <w:rsid w:val="007C593E"/>
    <w:rsid w:val="007C5E7D"/>
    <w:rsid w:val="007C60BB"/>
    <w:rsid w:val="007C67CB"/>
    <w:rsid w:val="007C6C0F"/>
    <w:rsid w:val="007C6DE6"/>
    <w:rsid w:val="007C75A2"/>
    <w:rsid w:val="007C7F0C"/>
    <w:rsid w:val="007D054D"/>
    <w:rsid w:val="007D08A0"/>
    <w:rsid w:val="007D0AB0"/>
    <w:rsid w:val="007D0AB1"/>
    <w:rsid w:val="007D0D1E"/>
    <w:rsid w:val="007D1507"/>
    <w:rsid w:val="007D1ECD"/>
    <w:rsid w:val="007D20A0"/>
    <w:rsid w:val="007D2894"/>
    <w:rsid w:val="007D2BFE"/>
    <w:rsid w:val="007D3289"/>
    <w:rsid w:val="007D32B7"/>
    <w:rsid w:val="007D331E"/>
    <w:rsid w:val="007D33C9"/>
    <w:rsid w:val="007D3412"/>
    <w:rsid w:val="007D367B"/>
    <w:rsid w:val="007D3FBC"/>
    <w:rsid w:val="007D48C3"/>
    <w:rsid w:val="007D4C87"/>
    <w:rsid w:val="007D4D02"/>
    <w:rsid w:val="007D556B"/>
    <w:rsid w:val="007D575F"/>
    <w:rsid w:val="007D587B"/>
    <w:rsid w:val="007D5E1D"/>
    <w:rsid w:val="007D6005"/>
    <w:rsid w:val="007D60BE"/>
    <w:rsid w:val="007D6372"/>
    <w:rsid w:val="007D670E"/>
    <w:rsid w:val="007D68CF"/>
    <w:rsid w:val="007D6D1B"/>
    <w:rsid w:val="007D72F2"/>
    <w:rsid w:val="007D7335"/>
    <w:rsid w:val="007D74EE"/>
    <w:rsid w:val="007D751E"/>
    <w:rsid w:val="007D7CE4"/>
    <w:rsid w:val="007E00B6"/>
    <w:rsid w:val="007E019C"/>
    <w:rsid w:val="007E02DA"/>
    <w:rsid w:val="007E0491"/>
    <w:rsid w:val="007E0B95"/>
    <w:rsid w:val="007E0C92"/>
    <w:rsid w:val="007E1255"/>
    <w:rsid w:val="007E1444"/>
    <w:rsid w:val="007E1460"/>
    <w:rsid w:val="007E14FE"/>
    <w:rsid w:val="007E157F"/>
    <w:rsid w:val="007E18FF"/>
    <w:rsid w:val="007E191A"/>
    <w:rsid w:val="007E1B5B"/>
    <w:rsid w:val="007E1FA5"/>
    <w:rsid w:val="007E21C5"/>
    <w:rsid w:val="007E2684"/>
    <w:rsid w:val="007E26B4"/>
    <w:rsid w:val="007E27F8"/>
    <w:rsid w:val="007E2894"/>
    <w:rsid w:val="007E29B0"/>
    <w:rsid w:val="007E31A1"/>
    <w:rsid w:val="007E3333"/>
    <w:rsid w:val="007E34DD"/>
    <w:rsid w:val="007E3870"/>
    <w:rsid w:val="007E3ACB"/>
    <w:rsid w:val="007E4090"/>
    <w:rsid w:val="007E49E1"/>
    <w:rsid w:val="007E4CE4"/>
    <w:rsid w:val="007E5470"/>
    <w:rsid w:val="007E5779"/>
    <w:rsid w:val="007E6043"/>
    <w:rsid w:val="007E6530"/>
    <w:rsid w:val="007E6AE1"/>
    <w:rsid w:val="007E6E25"/>
    <w:rsid w:val="007E742A"/>
    <w:rsid w:val="007E7973"/>
    <w:rsid w:val="007E7D48"/>
    <w:rsid w:val="007E7DA0"/>
    <w:rsid w:val="007F02D2"/>
    <w:rsid w:val="007F03C5"/>
    <w:rsid w:val="007F0420"/>
    <w:rsid w:val="007F04A8"/>
    <w:rsid w:val="007F0A1E"/>
    <w:rsid w:val="007F0DB6"/>
    <w:rsid w:val="007F0DD3"/>
    <w:rsid w:val="007F0EEA"/>
    <w:rsid w:val="007F1386"/>
    <w:rsid w:val="007F145D"/>
    <w:rsid w:val="007F181D"/>
    <w:rsid w:val="007F1860"/>
    <w:rsid w:val="007F2413"/>
    <w:rsid w:val="007F2444"/>
    <w:rsid w:val="007F3277"/>
    <w:rsid w:val="007F3573"/>
    <w:rsid w:val="007F3BEC"/>
    <w:rsid w:val="007F3F9A"/>
    <w:rsid w:val="007F3FC9"/>
    <w:rsid w:val="007F4D4C"/>
    <w:rsid w:val="007F4E9A"/>
    <w:rsid w:val="007F5005"/>
    <w:rsid w:val="007F50A8"/>
    <w:rsid w:val="007F5139"/>
    <w:rsid w:val="007F5316"/>
    <w:rsid w:val="007F5452"/>
    <w:rsid w:val="007F54D7"/>
    <w:rsid w:val="007F5576"/>
    <w:rsid w:val="007F5EAE"/>
    <w:rsid w:val="007F6668"/>
    <w:rsid w:val="007F6762"/>
    <w:rsid w:val="007F6F14"/>
    <w:rsid w:val="007F728D"/>
    <w:rsid w:val="007F753A"/>
    <w:rsid w:val="007F7833"/>
    <w:rsid w:val="007F7AB0"/>
    <w:rsid w:val="007F7FA5"/>
    <w:rsid w:val="00800005"/>
    <w:rsid w:val="0080043B"/>
    <w:rsid w:val="00800BC2"/>
    <w:rsid w:val="00800C85"/>
    <w:rsid w:val="00800FC6"/>
    <w:rsid w:val="00801097"/>
    <w:rsid w:val="00801342"/>
    <w:rsid w:val="00801630"/>
    <w:rsid w:val="008017CE"/>
    <w:rsid w:val="0080191C"/>
    <w:rsid w:val="00801DB7"/>
    <w:rsid w:val="008021EF"/>
    <w:rsid w:val="0080230B"/>
    <w:rsid w:val="008025B8"/>
    <w:rsid w:val="008025F8"/>
    <w:rsid w:val="008027C8"/>
    <w:rsid w:val="00802833"/>
    <w:rsid w:val="008029C9"/>
    <w:rsid w:val="00802A49"/>
    <w:rsid w:val="00802A77"/>
    <w:rsid w:val="008030A0"/>
    <w:rsid w:val="008031C7"/>
    <w:rsid w:val="00803419"/>
    <w:rsid w:val="0080388D"/>
    <w:rsid w:val="00803B6C"/>
    <w:rsid w:val="00803BAA"/>
    <w:rsid w:val="00804745"/>
    <w:rsid w:val="0080487A"/>
    <w:rsid w:val="00804F83"/>
    <w:rsid w:val="008052F6"/>
    <w:rsid w:val="0080560B"/>
    <w:rsid w:val="0080566E"/>
    <w:rsid w:val="00805E69"/>
    <w:rsid w:val="00805E7E"/>
    <w:rsid w:val="00806972"/>
    <w:rsid w:val="0080737C"/>
    <w:rsid w:val="00807636"/>
    <w:rsid w:val="00807682"/>
    <w:rsid w:val="00807BA6"/>
    <w:rsid w:val="00810161"/>
    <w:rsid w:val="00810627"/>
    <w:rsid w:val="00810B63"/>
    <w:rsid w:val="00810B83"/>
    <w:rsid w:val="00810C45"/>
    <w:rsid w:val="008110A6"/>
    <w:rsid w:val="008116E6"/>
    <w:rsid w:val="008117EF"/>
    <w:rsid w:val="008118CC"/>
    <w:rsid w:val="00811926"/>
    <w:rsid w:val="00811F16"/>
    <w:rsid w:val="0081218A"/>
    <w:rsid w:val="00812247"/>
    <w:rsid w:val="008124FD"/>
    <w:rsid w:val="008125DF"/>
    <w:rsid w:val="00812645"/>
    <w:rsid w:val="00812878"/>
    <w:rsid w:val="008128C3"/>
    <w:rsid w:val="0081291F"/>
    <w:rsid w:val="00812B71"/>
    <w:rsid w:val="00812E72"/>
    <w:rsid w:val="00812EAF"/>
    <w:rsid w:val="00812F11"/>
    <w:rsid w:val="008130AE"/>
    <w:rsid w:val="00813730"/>
    <w:rsid w:val="00813766"/>
    <w:rsid w:val="00813B36"/>
    <w:rsid w:val="008141D5"/>
    <w:rsid w:val="00814209"/>
    <w:rsid w:val="008145F2"/>
    <w:rsid w:val="008147C2"/>
    <w:rsid w:val="00814AB2"/>
    <w:rsid w:val="00814E50"/>
    <w:rsid w:val="00814F41"/>
    <w:rsid w:val="0081536C"/>
    <w:rsid w:val="00815A01"/>
    <w:rsid w:val="00815F6B"/>
    <w:rsid w:val="0081629B"/>
    <w:rsid w:val="0081650B"/>
    <w:rsid w:val="0081703D"/>
    <w:rsid w:val="008170FD"/>
    <w:rsid w:val="00817568"/>
    <w:rsid w:val="00817794"/>
    <w:rsid w:val="00817899"/>
    <w:rsid w:val="00817D6D"/>
    <w:rsid w:val="00820632"/>
    <w:rsid w:val="00820809"/>
    <w:rsid w:val="00821355"/>
    <w:rsid w:val="00821389"/>
    <w:rsid w:val="00821572"/>
    <w:rsid w:val="0082169C"/>
    <w:rsid w:val="008217E4"/>
    <w:rsid w:val="00821BF1"/>
    <w:rsid w:val="00822DEC"/>
    <w:rsid w:val="00823019"/>
    <w:rsid w:val="008232FF"/>
    <w:rsid w:val="008235F3"/>
    <w:rsid w:val="0082398D"/>
    <w:rsid w:val="00823FA4"/>
    <w:rsid w:val="00823FC4"/>
    <w:rsid w:val="0082445C"/>
    <w:rsid w:val="008245C7"/>
    <w:rsid w:val="0082468D"/>
    <w:rsid w:val="0082498C"/>
    <w:rsid w:val="00824B58"/>
    <w:rsid w:val="00824F14"/>
    <w:rsid w:val="0082510C"/>
    <w:rsid w:val="008251EC"/>
    <w:rsid w:val="00825894"/>
    <w:rsid w:val="008258A4"/>
    <w:rsid w:val="00825A9F"/>
    <w:rsid w:val="008264DB"/>
    <w:rsid w:val="0082687B"/>
    <w:rsid w:val="00826CCD"/>
    <w:rsid w:val="00826F35"/>
    <w:rsid w:val="0082734A"/>
    <w:rsid w:val="008274A5"/>
    <w:rsid w:val="008274CD"/>
    <w:rsid w:val="0082796E"/>
    <w:rsid w:val="00827F3B"/>
    <w:rsid w:val="00830147"/>
    <w:rsid w:val="00830818"/>
    <w:rsid w:val="00830922"/>
    <w:rsid w:val="00830F31"/>
    <w:rsid w:val="0083159F"/>
    <w:rsid w:val="008315E6"/>
    <w:rsid w:val="00831FBE"/>
    <w:rsid w:val="008321BA"/>
    <w:rsid w:val="008321DD"/>
    <w:rsid w:val="0083258C"/>
    <w:rsid w:val="008328F2"/>
    <w:rsid w:val="008329AF"/>
    <w:rsid w:val="00832B81"/>
    <w:rsid w:val="00832C2B"/>
    <w:rsid w:val="0083323B"/>
    <w:rsid w:val="0083334B"/>
    <w:rsid w:val="008340B1"/>
    <w:rsid w:val="0083471E"/>
    <w:rsid w:val="008349B9"/>
    <w:rsid w:val="00834FC0"/>
    <w:rsid w:val="0083553E"/>
    <w:rsid w:val="00835616"/>
    <w:rsid w:val="00835EED"/>
    <w:rsid w:val="00836FA6"/>
    <w:rsid w:val="00836FC7"/>
    <w:rsid w:val="00837095"/>
    <w:rsid w:val="00837104"/>
    <w:rsid w:val="008378F8"/>
    <w:rsid w:val="00837FF0"/>
    <w:rsid w:val="008400D2"/>
    <w:rsid w:val="00840601"/>
    <w:rsid w:val="00840933"/>
    <w:rsid w:val="00840B93"/>
    <w:rsid w:val="00840C4F"/>
    <w:rsid w:val="00841466"/>
    <w:rsid w:val="0084152E"/>
    <w:rsid w:val="00841687"/>
    <w:rsid w:val="008417DD"/>
    <w:rsid w:val="00841AB6"/>
    <w:rsid w:val="00841B57"/>
    <w:rsid w:val="00841BA4"/>
    <w:rsid w:val="0084247E"/>
    <w:rsid w:val="00842B15"/>
    <w:rsid w:val="00842CDC"/>
    <w:rsid w:val="00842DF7"/>
    <w:rsid w:val="00843161"/>
    <w:rsid w:val="008436DE"/>
    <w:rsid w:val="00843A8A"/>
    <w:rsid w:val="00843AC9"/>
    <w:rsid w:val="00844298"/>
    <w:rsid w:val="00844448"/>
    <w:rsid w:val="0084454C"/>
    <w:rsid w:val="0084470B"/>
    <w:rsid w:val="00844E13"/>
    <w:rsid w:val="008450FF"/>
    <w:rsid w:val="00845209"/>
    <w:rsid w:val="008452E9"/>
    <w:rsid w:val="0084534B"/>
    <w:rsid w:val="00845750"/>
    <w:rsid w:val="00845913"/>
    <w:rsid w:val="00845960"/>
    <w:rsid w:val="0084598E"/>
    <w:rsid w:val="008462FA"/>
    <w:rsid w:val="00846602"/>
    <w:rsid w:val="008475DF"/>
    <w:rsid w:val="00847783"/>
    <w:rsid w:val="00847FA4"/>
    <w:rsid w:val="00850155"/>
    <w:rsid w:val="0085033B"/>
    <w:rsid w:val="00850624"/>
    <w:rsid w:val="00850D94"/>
    <w:rsid w:val="0085106F"/>
    <w:rsid w:val="00851190"/>
    <w:rsid w:val="0085156C"/>
    <w:rsid w:val="00852109"/>
    <w:rsid w:val="0085235B"/>
    <w:rsid w:val="0085270D"/>
    <w:rsid w:val="00852DCC"/>
    <w:rsid w:val="008539D5"/>
    <w:rsid w:val="008542E4"/>
    <w:rsid w:val="0085478F"/>
    <w:rsid w:val="008547B3"/>
    <w:rsid w:val="00854AB5"/>
    <w:rsid w:val="00854B50"/>
    <w:rsid w:val="00855345"/>
    <w:rsid w:val="00855601"/>
    <w:rsid w:val="00855775"/>
    <w:rsid w:val="00855997"/>
    <w:rsid w:val="00855AC9"/>
    <w:rsid w:val="00855B6A"/>
    <w:rsid w:val="00855D00"/>
    <w:rsid w:val="00856866"/>
    <w:rsid w:val="0085702B"/>
    <w:rsid w:val="00857150"/>
    <w:rsid w:val="00857748"/>
    <w:rsid w:val="00857A20"/>
    <w:rsid w:val="00857B10"/>
    <w:rsid w:val="00857CA7"/>
    <w:rsid w:val="00857FD0"/>
    <w:rsid w:val="008600F1"/>
    <w:rsid w:val="00860138"/>
    <w:rsid w:val="0086021A"/>
    <w:rsid w:val="0086066A"/>
    <w:rsid w:val="00860813"/>
    <w:rsid w:val="008608F7"/>
    <w:rsid w:val="00860D1D"/>
    <w:rsid w:val="00860F66"/>
    <w:rsid w:val="008614A9"/>
    <w:rsid w:val="008618D8"/>
    <w:rsid w:val="008619DA"/>
    <w:rsid w:val="0086248D"/>
    <w:rsid w:val="008624AD"/>
    <w:rsid w:val="0086252D"/>
    <w:rsid w:val="00862711"/>
    <w:rsid w:val="008635B2"/>
    <w:rsid w:val="00863FFC"/>
    <w:rsid w:val="008640DF"/>
    <w:rsid w:val="00864582"/>
    <w:rsid w:val="008649BF"/>
    <w:rsid w:val="00865179"/>
    <w:rsid w:val="008657AF"/>
    <w:rsid w:val="00865BE7"/>
    <w:rsid w:val="00865FF5"/>
    <w:rsid w:val="00866094"/>
    <w:rsid w:val="00866129"/>
    <w:rsid w:val="008661B2"/>
    <w:rsid w:val="008665FA"/>
    <w:rsid w:val="008667DB"/>
    <w:rsid w:val="00866883"/>
    <w:rsid w:val="00866AA6"/>
    <w:rsid w:val="00867067"/>
    <w:rsid w:val="008675DE"/>
    <w:rsid w:val="0086778E"/>
    <w:rsid w:val="00867B52"/>
    <w:rsid w:val="00870098"/>
    <w:rsid w:val="0087067B"/>
    <w:rsid w:val="00870B4C"/>
    <w:rsid w:val="00870C48"/>
    <w:rsid w:val="00871237"/>
    <w:rsid w:val="00871673"/>
    <w:rsid w:val="00871933"/>
    <w:rsid w:val="00871AA9"/>
    <w:rsid w:val="00871F11"/>
    <w:rsid w:val="00872494"/>
    <w:rsid w:val="0087250F"/>
    <w:rsid w:val="0087267F"/>
    <w:rsid w:val="008729A2"/>
    <w:rsid w:val="00872A0D"/>
    <w:rsid w:val="008731C2"/>
    <w:rsid w:val="008733C3"/>
    <w:rsid w:val="00873463"/>
    <w:rsid w:val="0087350F"/>
    <w:rsid w:val="0087375C"/>
    <w:rsid w:val="00873B3F"/>
    <w:rsid w:val="00873D68"/>
    <w:rsid w:val="008741A6"/>
    <w:rsid w:val="008747B8"/>
    <w:rsid w:val="008747EB"/>
    <w:rsid w:val="00874FB4"/>
    <w:rsid w:val="008751B5"/>
    <w:rsid w:val="00875233"/>
    <w:rsid w:val="008756EB"/>
    <w:rsid w:val="008756FB"/>
    <w:rsid w:val="00875D1D"/>
    <w:rsid w:val="00875D93"/>
    <w:rsid w:val="0087615E"/>
    <w:rsid w:val="00876970"/>
    <w:rsid w:val="008769FA"/>
    <w:rsid w:val="00876BBD"/>
    <w:rsid w:val="00876D05"/>
    <w:rsid w:val="00876EE7"/>
    <w:rsid w:val="00877012"/>
    <w:rsid w:val="008772BF"/>
    <w:rsid w:val="00877303"/>
    <w:rsid w:val="00877BF2"/>
    <w:rsid w:val="00877EAB"/>
    <w:rsid w:val="00880D2F"/>
    <w:rsid w:val="00881383"/>
    <w:rsid w:val="00881AE3"/>
    <w:rsid w:val="00881BD9"/>
    <w:rsid w:val="00881D82"/>
    <w:rsid w:val="00881F87"/>
    <w:rsid w:val="00882AAB"/>
    <w:rsid w:val="00882BE5"/>
    <w:rsid w:val="008834C6"/>
    <w:rsid w:val="00883612"/>
    <w:rsid w:val="00883B0A"/>
    <w:rsid w:val="00883F47"/>
    <w:rsid w:val="00884353"/>
    <w:rsid w:val="00884617"/>
    <w:rsid w:val="008846BF"/>
    <w:rsid w:val="00884EC8"/>
    <w:rsid w:val="0088568D"/>
    <w:rsid w:val="008856B1"/>
    <w:rsid w:val="00885C51"/>
    <w:rsid w:val="0088602D"/>
    <w:rsid w:val="008863FD"/>
    <w:rsid w:val="008865D4"/>
    <w:rsid w:val="008871B5"/>
    <w:rsid w:val="008878F2"/>
    <w:rsid w:val="008879BD"/>
    <w:rsid w:val="00887C4B"/>
    <w:rsid w:val="00887E32"/>
    <w:rsid w:val="00887FAC"/>
    <w:rsid w:val="00890068"/>
    <w:rsid w:val="008906BC"/>
    <w:rsid w:val="0089073B"/>
    <w:rsid w:val="0089084A"/>
    <w:rsid w:val="00890A71"/>
    <w:rsid w:val="00890B12"/>
    <w:rsid w:val="00890D0C"/>
    <w:rsid w:val="008915B5"/>
    <w:rsid w:val="008915BB"/>
    <w:rsid w:val="00891702"/>
    <w:rsid w:val="00891984"/>
    <w:rsid w:val="008920CB"/>
    <w:rsid w:val="0089216A"/>
    <w:rsid w:val="00892216"/>
    <w:rsid w:val="00892B4B"/>
    <w:rsid w:val="00892C39"/>
    <w:rsid w:val="00892C49"/>
    <w:rsid w:val="00892F0F"/>
    <w:rsid w:val="008930C9"/>
    <w:rsid w:val="00893324"/>
    <w:rsid w:val="00893334"/>
    <w:rsid w:val="00893509"/>
    <w:rsid w:val="00894847"/>
    <w:rsid w:val="00895364"/>
    <w:rsid w:val="00895656"/>
    <w:rsid w:val="00896426"/>
    <w:rsid w:val="00896A0D"/>
    <w:rsid w:val="00897076"/>
    <w:rsid w:val="00897082"/>
    <w:rsid w:val="0089780E"/>
    <w:rsid w:val="0089781C"/>
    <w:rsid w:val="008978F0"/>
    <w:rsid w:val="00897C57"/>
    <w:rsid w:val="008A06A2"/>
    <w:rsid w:val="008A092A"/>
    <w:rsid w:val="008A0F77"/>
    <w:rsid w:val="008A1007"/>
    <w:rsid w:val="008A13C9"/>
    <w:rsid w:val="008A1B00"/>
    <w:rsid w:val="008A1BA5"/>
    <w:rsid w:val="008A1D7A"/>
    <w:rsid w:val="008A2391"/>
    <w:rsid w:val="008A2695"/>
    <w:rsid w:val="008A2833"/>
    <w:rsid w:val="008A29A9"/>
    <w:rsid w:val="008A2CBC"/>
    <w:rsid w:val="008A2E45"/>
    <w:rsid w:val="008A30AB"/>
    <w:rsid w:val="008A35E7"/>
    <w:rsid w:val="008A3973"/>
    <w:rsid w:val="008A3C0B"/>
    <w:rsid w:val="008A3FA8"/>
    <w:rsid w:val="008A3FA9"/>
    <w:rsid w:val="008A4027"/>
    <w:rsid w:val="008A431C"/>
    <w:rsid w:val="008A4573"/>
    <w:rsid w:val="008A4C28"/>
    <w:rsid w:val="008A5931"/>
    <w:rsid w:val="008A5CD6"/>
    <w:rsid w:val="008A5EF8"/>
    <w:rsid w:val="008A5F1E"/>
    <w:rsid w:val="008A5FDB"/>
    <w:rsid w:val="008A694E"/>
    <w:rsid w:val="008A6BEC"/>
    <w:rsid w:val="008A6EB5"/>
    <w:rsid w:val="008A6FD6"/>
    <w:rsid w:val="008A7144"/>
    <w:rsid w:val="008A7392"/>
    <w:rsid w:val="008A73E9"/>
    <w:rsid w:val="008A784D"/>
    <w:rsid w:val="008A7904"/>
    <w:rsid w:val="008A7C97"/>
    <w:rsid w:val="008B004C"/>
    <w:rsid w:val="008B006C"/>
    <w:rsid w:val="008B016E"/>
    <w:rsid w:val="008B02FB"/>
    <w:rsid w:val="008B03C9"/>
    <w:rsid w:val="008B06DF"/>
    <w:rsid w:val="008B09F0"/>
    <w:rsid w:val="008B104F"/>
    <w:rsid w:val="008B1223"/>
    <w:rsid w:val="008B12AF"/>
    <w:rsid w:val="008B18F5"/>
    <w:rsid w:val="008B1EF3"/>
    <w:rsid w:val="008B2178"/>
    <w:rsid w:val="008B2BEB"/>
    <w:rsid w:val="008B2F78"/>
    <w:rsid w:val="008B36DF"/>
    <w:rsid w:val="008B3A59"/>
    <w:rsid w:val="008B3E63"/>
    <w:rsid w:val="008B4135"/>
    <w:rsid w:val="008B4506"/>
    <w:rsid w:val="008B458C"/>
    <w:rsid w:val="008B47A3"/>
    <w:rsid w:val="008B4A38"/>
    <w:rsid w:val="008B4C8B"/>
    <w:rsid w:val="008B4D80"/>
    <w:rsid w:val="008B5267"/>
    <w:rsid w:val="008B5523"/>
    <w:rsid w:val="008B554E"/>
    <w:rsid w:val="008B5619"/>
    <w:rsid w:val="008B5654"/>
    <w:rsid w:val="008B5743"/>
    <w:rsid w:val="008B579D"/>
    <w:rsid w:val="008B5892"/>
    <w:rsid w:val="008B66D1"/>
    <w:rsid w:val="008B680E"/>
    <w:rsid w:val="008B6D27"/>
    <w:rsid w:val="008B7A7F"/>
    <w:rsid w:val="008B7F4F"/>
    <w:rsid w:val="008C07A7"/>
    <w:rsid w:val="008C07B1"/>
    <w:rsid w:val="008C088D"/>
    <w:rsid w:val="008C0977"/>
    <w:rsid w:val="008C0EDB"/>
    <w:rsid w:val="008C1258"/>
    <w:rsid w:val="008C12F3"/>
    <w:rsid w:val="008C150F"/>
    <w:rsid w:val="008C15A6"/>
    <w:rsid w:val="008C16B7"/>
    <w:rsid w:val="008C24BE"/>
    <w:rsid w:val="008C3428"/>
    <w:rsid w:val="008C3828"/>
    <w:rsid w:val="008C3C6D"/>
    <w:rsid w:val="008C3C7E"/>
    <w:rsid w:val="008C3F2F"/>
    <w:rsid w:val="008C4147"/>
    <w:rsid w:val="008C4171"/>
    <w:rsid w:val="008C4E02"/>
    <w:rsid w:val="008C556D"/>
    <w:rsid w:val="008C5864"/>
    <w:rsid w:val="008C5BA2"/>
    <w:rsid w:val="008C5DD7"/>
    <w:rsid w:val="008C5F0D"/>
    <w:rsid w:val="008C5F56"/>
    <w:rsid w:val="008C5F9E"/>
    <w:rsid w:val="008C6317"/>
    <w:rsid w:val="008C66D9"/>
    <w:rsid w:val="008C670B"/>
    <w:rsid w:val="008C68BA"/>
    <w:rsid w:val="008C6B6C"/>
    <w:rsid w:val="008C6DD8"/>
    <w:rsid w:val="008C753C"/>
    <w:rsid w:val="008C76E8"/>
    <w:rsid w:val="008C77A4"/>
    <w:rsid w:val="008C784B"/>
    <w:rsid w:val="008D0ABE"/>
    <w:rsid w:val="008D0BC9"/>
    <w:rsid w:val="008D1029"/>
    <w:rsid w:val="008D11F3"/>
    <w:rsid w:val="008D1477"/>
    <w:rsid w:val="008D1793"/>
    <w:rsid w:val="008D1954"/>
    <w:rsid w:val="008D1E01"/>
    <w:rsid w:val="008D2297"/>
    <w:rsid w:val="008D277A"/>
    <w:rsid w:val="008D3274"/>
    <w:rsid w:val="008D32DB"/>
    <w:rsid w:val="008D3396"/>
    <w:rsid w:val="008D364E"/>
    <w:rsid w:val="008D399E"/>
    <w:rsid w:val="008D39EF"/>
    <w:rsid w:val="008D401B"/>
    <w:rsid w:val="008D43E7"/>
    <w:rsid w:val="008D4865"/>
    <w:rsid w:val="008D493F"/>
    <w:rsid w:val="008D4944"/>
    <w:rsid w:val="008D4A3C"/>
    <w:rsid w:val="008D50CC"/>
    <w:rsid w:val="008D5329"/>
    <w:rsid w:val="008D5405"/>
    <w:rsid w:val="008D56D3"/>
    <w:rsid w:val="008D5C1E"/>
    <w:rsid w:val="008D63A5"/>
    <w:rsid w:val="008D679D"/>
    <w:rsid w:val="008D6810"/>
    <w:rsid w:val="008D6A05"/>
    <w:rsid w:val="008D6E02"/>
    <w:rsid w:val="008D7173"/>
    <w:rsid w:val="008D733E"/>
    <w:rsid w:val="008D7408"/>
    <w:rsid w:val="008D7470"/>
    <w:rsid w:val="008D797A"/>
    <w:rsid w:val="008E016E"/>
    <w:rsid w:val="008E02BC"/>
    <w:rsid w:val="008E04E2"/>
    <w:rsid w:val="008E07D8"/>
    <w:rsid w:val="008E0C34"/>
    <w:rsid w:val="008E0DE6"/>
    <w:rsid w:val="008E0E9A"/>
    <w:rsid w:val="008E0F83"/>
    <w:rsid w:val="008E12C5"/>
    <w:rsid w:val="008E18B7"/>
    <w:rsid w:val="008E1D68"/>
    <w:rsid w:val="008E1D88"/>
    <w:rsid w:val="008E2022"/>
    <w:rsid w:val="008E2039"/>
    <w:rsid w:val="008E2550"/>
    <w:rsid w:val="008E2568"/>
    <w:rsid w:val="008E2A05"/>
    <w:rsid w:val="008E33D3"/>
    <w:rsid w:val="008E390A"/>
    <w:rsid w:val="008E390F"/>
    <w:rsid w:val="008E3BBF"/>
    <w:rsid w:val="008E4224"/>
    <w:rsid w:val="008E4472"/>
    <w:rsid w:val="008E4A6F"/>
    <w:rsid w:val="008E4AE1"/>
    <w:rsid w:val="008E4C6D"/>
    <w:rsid w:val="008E4F1B"/>
    <w:rsid w:val="008E4F48"/>
    <w:rsid w:val="008E5149"/>
    <w:rsid w:val="008E52EA"/>
    <w:rsid w:val="008E5382"/>
    <w:rsid w:val="008E5509"/>
    <w:rsid w:val="008E5620"/>
    <w:rsid w:val="008E59FA"/>
    <w:rsid w:val="008E60B1"/>
    <w:rsid w:val="008E613D"/>
    <w:rsid w:val="008E61AD"/>
    <w:rsid w:val="008E6415"/>
    <w:rsid w:val="008E67B2"/>
    <w:rsid w:val="008E6981"/>
    <w:rsid w:val="008E729F"/>
    <w:rsid w:val="008E769F"/>
    <w:rsid w:val="008E76F4"/>
    <w:rsid w:val="008E7C71"/>
    <w:rsid w:val="008E7D96"/>
    <w:rsid w:val="008E7F27"/>
    <w:rsid w:val="008E7F83"/>
    <w:rsid w:val="008F054D"/>
    <w:rsid w:val="008F0F9F"/>
    <w:rsid w:val="008F1A00"/>
    <w:rsid w:val="008F241B"/>
    <w:rsid w:val="008F268E"/>
    <w:rsid w:val="008F273F"/>
    <w:rsid w:val="008F352E"/>
    <w:rsid w:val="008F3C20"/>
    <w:rsid w:val="008F3CCF"/>
    <w:rsid w:val="008F3F58"/>
    <w:rsid w:val="008F3F6B"/>
    <w:rsid w:val="008F4011"/>
    <w:rsid w:val="008F4733"/>
    <w:rsid w:val="008F4C9A"/>
    <w:rsid w:val="008F511F"/>
    <w:rsid w:val="008F52E8"/>
    <w:rsid w:val="008F5BB8"/>
    <w:rsid w:val="008F6026"/>
    <w:rsid w:val="008F659E"/>
    <w:rsid w:val="008F684C"/>
    <w:rsid w:val="008F68E6"/>
    <w:rsid w:val="008F6A65"/>
    <w:rsid w:val="008F6D74"/>
    <w:rsid w:val="008F6E0F"/>
    <w:rsid w:val="008F73E3"/>
    <w:rsid w:val="008F76CE"/>
    <w:rsid w:val="008F788B"/>
    <w:rsid w:val="008F7A60"/>
    <w:rsid w:val="008F7BA7"/>
    <w:rsid w:val="008F7C4C"/>
    <w:rsid w:val="0090012A"/>
    <w:rsid w:val="009003B8"/>
    <w:rsid w:val="0090079A"/>
    <w:rsid w:val="00900883"/>
    <w:rsid w:val="00900C81"/>
    <w:rsid w:val="00900DCF"/>
    <w:rsid w:val="0090111D"/>
    <w:rsid w:val="009012C9"/>
    <w:rsid w:val="00901428"/>
    <w:rsid w:val="00901444"/>
    <w:rsid w:val="00901A0E"/>
    <w:rsid w:val="00901AFC"/>
    <w:rsid w:val="00901D10"/>
    <w:rsid w:val="00901D39"/>
    <w:rsid w:val="00902064"/>
    <w:rsid w:val="00902C83"/>
    <w:rsid w:val="009033D3"/>
    <w:rsid w:val="009036CC"/>
    <w:rsid w:val="009039B8"/>
    <w:rsid w:val="00903A68"/>
    <w:rsid w:val="00903C17"/>
    <w:rsid w:val="00903D28"/>
    <w:rsid w:val="00904330"/>
    <w:rsid w:val="00904824"/>
    <w:rsid w:val="00904AD2"/>
    <w:rsid w:val="00904E89"/>
    <w:rsid w:val="00905633"/>
    <w:rsid w:val="0090577A"/>
    <w:rsid w:val="00905D24"/>
    <w:rsid w:val="00905F5A"/>
    <w:rsid w:val="0090631E"/>
    <w:rsid w:val="00906966"/>
    <w:rsid w:val="00906E6B"/>
    <w:rsid w:val="00906FB6"/>
    <w:rsid w:val="00907275"/>
    <w:rsid w:val="0090736E"/>
    <w:rsid w:val="009074BA"/>
    <w:rsid w:val="00910070"/>
    <w:rsid w:val="0091034F"/>
    <w:rsid w:val="009103BD"/>
    <w:rsid w:val="00910653"/>
    <w:rsid w:val="009108C7"/>
    <w:rsid w:val="00910E3A"/>
    <w:rsid w:val="0091172C"/>
    <w:rsid w:val="0091175C"/>
    <w:rsid w:val="00911A6E"/>
    <w:rsid w:val="00911C3F"/>
    <w:rsid w:val="00911CEB"/>
    <w:rsid w:val="00911D35"/>
    <w:rsid w:val="00911E8F"/>
    <w:rsid w:val="009120BC"/>
    <w:rsid w:val="009124FB"/>
    <w:rsid w:val="009126F5"/>
    <w:rsid w:val="009127BD"/>
    <w:rsid w:val="009128A4"/>
    <w:rsid w:val="009128B4"/>
    <w:rsid w:val="00912A21"/>
    <w:rsid w:val="00912D4F"/>
    <w:rsid w:val="00912EB3"/>
    <w:rsid w:val="009131CE"/>
    <w:rsid w:val="0091343A"/>
    <w:rsid w:val="00913796"/>
    <w:rsid w:val="00913ADB"/>
    <w:rsid w:val="0091431B"/>
    <w:rsid w:val="0091483F"/>
    <w:rsid w:val="00914A6B"/>
    <w:rsid w:val="00914C56"/>
    <w:rsid w:val="00915272"/>
    <w:rsid w:val="009153BE"/>
    <w:rsid w:val="00915717"/>
    <w:rsid w:val="009157A2"/>
    <w:rsid w:val="00915A71"/>
    <w:rsid w:val="00915BD5"/>
    <w:rsid w:val="00915D9D"/>
    <w:rsid w:val="00915FEF"/>
    <w:rsid w:val="00916374"/>
    <w:rsid w:val="0091645C"/>
    <w:rsid w:val="009164F9"/>
    <w:rsid w:val="00916540"/>
    <w:rsid w:val="0091660B"/>
    <w:rsid w:val="009168FD"/>
    <w:rsid w:val="00916A4F"/>
    <w:rsid w:val="00916B40"/>
    <w:rsid w:val="00916BA1"/>
    <w:rsid w:val="00916DA6"/>
    <w:rsid w:val="009173F6"/>
    <w:rsid w:val="00917E75"/>
    <w:rsid w:val="00917FEF"/>
    <w:rsid w:val="00920306"/>
    <w:rsid w:val="00920A0A"/>
    <w:rsid w:val="009210C8"/>
    <w:rsid w:val="0092113A"/>
    <w:rsid w:val="009219E4"/>
    <w:rsid w:val="00921A65"/>
    <w:rsid w:val="00921CE6"/>
    <w:rsid w:val="009229C1"/>
    <w:rsid w:val="00922BA4"/>
    <w:rsid w:val="009239D3"/>
    <w:rsid w:val="009239E7"/>
    <w:rsid w:val="00923E67"/>
    <w:rsid w:val="009241DC"/>
    <w:rsid w:val="009244C7"/>
    <w:rsid w:val="00924651"/>
    <w:rsid w:val="00924AF3"/>
    <w:rsid w:val="00924DF9"/>
    <w:rsid w:val="00924EF9"/>
    <w:rsid w:val="00925106"/>
    <w:rsid w:val="00925137"/>
    <w:rsid w:val="00925255"/>
    <w:rsid w:val="009252E8"/>
    <w:rsid w:val="0092546F"/>
    <w:rsid w:val="009255AB"/>
    <w:rsid w:val="0092585D"/>
    <w:rsid w:val="00925BA1"/>
    <w:rsid w:val="00925BAA"/>
    <w:rsid w:val="00925D45"/>
    <w:rsid w:val="00926140"/>
    <w:rsid w:val="0092644F"/>
    <w:rsid w:val="0092653B"/>
    <w:rsid w:val="009265D4"/>
    <w:rsid w:val="00926D0D"/>
    <w:rsid w:val="00926F9E"/>
    <w:rsid w:val="00927209"/>
    <w:rsid w:val="00927256"/>
    <w:rsid w:val="0092750C"/>
    <w:rsid w:val="009275F9"/>
    <w:rsid w:val="009277B2"/>
    <w:rsid w:val="00927866"/>
    <w:rsid w:val="00927CD8"/>
    <w:rsid w:val="009304E5"/>
    <w:rsid w:val="00930519"/>
    <w:rsid w:val="00930631"/>
    <w:rsid w:val="00930A19"/>
    <w:rsid w:val="00931188"/>
    <w:rsid w:val="00931912"/>
    <w:rsid w:val="00931B8B"/>
    <w:rsid w:val="00931F7E"/>
    <w:rsid w:val="009320A5"/>
    <w:rsid w:val="009329C0"/>
    <w:rsid w:val="009329ED"/>
    <w:rsid w:val="00932FFA"/>
    <w:rsid w:val="00933213"/>
    <w:rsid w:val="009339A5"/>
    <w:rsid w:val="009339FE"/>
    <w:rsid w:val="00933BB3"/>
    <w:rsid w:val="00933BEC"/>
    <w:rsid w:val="00933EA2"/>
    <w:rsid w:val="00934465"/>
    <w:rsid w:val="009344DD"/>
    <w:rsid w:val="0093465A"/>
    <w:rsid w:val="00934747"/>
    <w:rsid w:val="00934C06"/>
    <w:rsid w:val="00934FAD"/>
    <w:rsid w:val="00935081"/>
    <w:rsid w:val="009356B2"/>
    <w:rsid w:val="00936048"/>
    <w:rsid w:val="009366BD"/>
    <w:rsid w:val="009369A8"/>
    <w:rsid w:val="00936D63"/>
    <w:rsid w:val="00936E7A"/>
    <w:rsid w:val="0093712D"/>
    <w:rsid w:val="00937555"/>
    <w:rsid w:val="00937560"/>
    <w:rsid w:val="009375C2"/>
    <w:rsid w:val="00937A89"/>
    <w:rsid w:val="00937BD6"/>
    <w:rsid w:val="00937D44"/>
    <w:rsid w:val="00940352"/>
    <w:rsid w:val="009403F2"/>
    <w:rsid w:val="00940B0C"/>
    <w:rsid w:val="00940B5F"/>
    <w:rsid w:val="009419D0"/>
    <w:rsid w:val="00941E40"/>
    <w:rsid w:val="00942099"/>
    <w:rsid w:val="009422F1"/>
    <w:rsid w:val="009428E4"/>
    <w:rsid w:val="0094296C"/>
    <w:rsid w:val="00942B4C"/>
    <w:rsid w:val="00942F66"/>
    <w:rsid w:val="009433DE"/>
    <w:rsid w:val="009436BB"/>
    <w:rsid w:val="009436BD"/>
    <w:rsid w:val="009438DC"/>
    <w:rsid w:val="0094555B"/>
    <w:rsid w:val="00945B02"/>
    <w:rsid w:val="00945D1E"/>
    <w:rsid w:val="00945E08"/>
    <w:rsid w:val="00946C59"/>
    <w:rsid w:val="00946D19"/>
    <w:rsid w:val="00946F6E"/>
    <w:rsid w:val="00947156"/>
    <w:rsid w:val="009472B6"/>
    <w:rsid w:val="0094735A"/>
    <w:rsid w:val="00947376"/>
    <w:rsid w:val="009473DD"/>
    <w:rsid w:val="00947A46"/>
    <w:rsid w:val="00947CBD"/>
    <w:rsid w:val="00947D56"/>
    <w:rsid w:val="00947F2E"/>
    <w:rsid w:val="00947F67"/>
    <w:rsid w:val="009500CB"/>
    <w:rsid w:val="009501A9"/>
    <w:rsid w:val="00950A89"/>
    <w:rsid w:val="00950ABC"/>
    <w:rsid w:val="00950AF5"/>
    <w:rsid w:val="00950EF5"/>
    <w:rsid w:val="00950EFD"/>
    <w:rsid w:val="0095112A"/>
    <w:rsid w:val="009512CA"/>
    <w:rsid w:val="009512D6"/>
    <w:rsid w:val="009517F2"/>
    <w:rsid w:val="0095188A"/>
    <w:rsid w:val="00951A6C"/>
    <w:rsid w:val="00951DDD"/>
    <w:rsid w:val="009520F8"/>
    <w:rsid w:val="009526A0"/>
    <w:rsid w:val="00952738"/>
    <w:rsid w:val="009527BF"/>
    <w:rsid w:val="00952881"/>
    <w:rsid w:val="00952CE0"/>
    <w:rsid w:val="00952E93"/>
    <w:rsid w:val="0095307D"/>
    <w:rsid w:val="00953123"/>
    <w:rsid w:val="00953370"/>
    <w:rsid w:val="00953826"/>
    <w:rsid w:val="009538A3"/>
    <w:rsid w:val="00954C04"/>
    <w:rsid w:val="00955140"/>
    <w:rsid w:val="00955872"/>
    <w:rsid w:val="009558BC"/>
    <w:rsid w:val="009558C2"/>
    <w:rsid w:val="00955A06"/>
    <w:rsid w:val="00955FC5"/>
    <w:rsid w:val="00956643"/>
    <w:rsid w:val="009570E5"/>
    <w:rsid w:val="009571B2"/>
    <w:rsid w:val="00957272"/>
    <w:rsid w:val="00957772"/>
    <w:rsid w:val="00957826"/>
    <w:rsid w:val="00957B07"/>
    <w:rsid w:val="00957B57"/>
    <w:rsid w:val="0096004A"/>
    <w:rsid w:val="0096033E"/>
    <w:rsid w:val="00960572"/>
    <w:rsid w:val="00960595"/>
    <w:rsid w:val="009605FA"/>
    <w:rsid w:val="00960711"/>
    <w:rsid w:val="00960E56"/>
    <w:rsid w:val="009613FD"/>
    <w:rsid w:val="00961949"/>
    <w:rsid w:val="009619EB"/>
    <w:rsid w:val="00962035"/>
    <w:rsid w:val="00962620"/>
    <w:rsid w:val="00962771"/>
    <w:rsid w:val="00962981"/>
    <w:rsid w:val="009635A2"/>
    <w:rsid w:val="0096384D"/>
    <w:rsid w:val="009638D7"/>
    <w:rsid w:val="00963BD5"/>
    <w:rsid w:val="00963FE7"/>
    <w:rsid w:val="00964752"/>
    <w:rsid w:val="00964FC9"/>
    <w:rsid w:val="009650CA"/>
    <w:rsid w:val="00965AB8"/>
    <w:rsid w:val="00965B00"/>
    <w:rsid w:val="00966DFC"/>
    <w:rsid w:val="00966FF0"/>
    <w:rsid w:val="009670F1"/>
    <w:rsid w:val="009674B9"/>
    <w:rsid w:val="00967B83"/>
    <w:rsid w:val="00967CE6"/>
    <w:rsid w:val="00967DB4"/>
    <w:rsid w:val="009701F1"/>
    <w:rsid w:val="009702EF"/>
    <w:rsid w:val="009703A3"/>
    <w:rsid w:val="009703C1"/>
    <w:rsid w:val="0097052B"/>
    <w:rsid w:val="009705AD"/>
    <w:rsid w:val="0097095F"/>
    <w:rsid w:val="009709F3"/>
    <w:rsid w:val="00970C7C"/>
    <w:rsid w:val="0097109A"/>
    <w:rsid w:val="009717A2"/>
    <w:rsid w:val="00971B13"/>
    <w:rsid w:val="00971B72"/>
    <w:rsid w:val="00971D2F"/>
    <w:rsid w:val="00971F7A"/>
    <w:rsid w:val="00972047"/>
    <w:rsid w:val="009721C9"/>
    <w:rsid w:val="009727E0"/>
    <w:rsid w:val="009731DF"/>
    <w:rsid w:val="00973AEE"/>
    <w:rsid w:val="00973BE0"/>
    <w:rsid w:val="00974C58"/>
    <w:rsid w:val="00974E0C"/>
    <w:rsid w:val="00974F3A"/>
    <w:rsid w:val="0097510E"/>
    <w:rsid w:val="00975253"/>
    <w:rsid w:val="0097553D"/>
    <w:rsid w:val="00975955"/>
    <w:rsid w:val="00975BB2"/>
    <w:rsid w:val="00976228"/>
    <w:rsid w:val="00976613"/>
    <w:rsid w:val="00976797"/>
    <w:rsid w:val="00976F5A"/>
    <w:rsid w:val="00977055"/>
    <w:rsid w:val="009770FC"/>
    <w:rsid w:val="0097760A"/>
    <w:rsid w:val="009777A7"/>
    <w:rsid w:val="00977DC6"/>
    <w:rsid w:val="00977E87"/>
    <w:rsid w:val="0098001D"/>
    <w:rsid w:val="00980185"/>
    <w:rsid w:val="0098068B"/>
    <w:rsid w:val="009807BA"/>
    <w:rsid w:val="0098089F"/>
    <w:rsid w:val="00980DF7"/>
    <w:rsid w:val="00980EDF"/>
    <w:rsid w:val="00981152"/>
    <w:rsid w:val="00981838"/>
    <w:rsid w:val="009822E1"/>
    <w:rsid w:val="00982537"/>
    <w:rsid w:val="00982803"/>
    <w:rsid w:val="00982CAD"/>
    <w:rsid w:val="00982D68"/>
    <w:rsid w:val="009830C0"/>
    <w:rsid w:val="0098333C"/>
    <w:rsid w:val="0098348B"/>
    <w:rsid w:val="00983B5F"/>
    <w:rsid w:val="00983C5F"/>
    <w:rsid w:val="00983D2E"/>
    <w:rsid w:val="009841C4"/>
    <w:rsid w:val="009850FB"/>
    <w:rsid w:val="009852C0"/>
    <w:rsid w:val="00985369"/>
    <w:rsid w:val="009854B3"/>
    <w:rsid w:val="00985B8B"/>
    <w:rsid w:val="00985CB5"/>
    <w:rsid w:val="00985EAB"/>
    <w:rsid w:val="00985F60"/>
    <w:rsid w:val="00986083"/>
    <w:rsid w:val="009864A2"/>
    <w:rsid w:val="00986B4E"/>
    <w:rsid w:val="00986C77"/>
    <w:rsid w:val="0098705C"/>
    <w:rsid w:val="00987098"/>
    <w:rsid w:val="0098720F"/>
    <w:rsid w:val="0098732F"/>
    <w:rsid w:val="0098785A"/>
    <w:rsid w:val="00987953"/>
    <w:rsid w:val="00987BB8"/>
    <w:rsid w:val="00987D96"/>
    <w:rsid w:val="00987E66"/>
    <w:rsid w:val="009900C4"/>
    <w:rsid w:val="009901E8"/>
    <w:rsid w:val="00990308"/>
    <w:rsid w:val="00990916"/>
    <w:rsid w:val="00990A49"/>
    <w:rsid w:val="00990B8F"/>
    <w:rsid w:val="00990C17"/>
    <w:rsid w:val="009911D5"/>
    <w:rsid w:val="00991220"/>
    <w:rsid w:val="009915C1"/>
    <w:rsid w:val="00991788"/>
    <w:rsid w:val="0099191C"/>
    <w:rsid w:val="009919BF"/>
    <w:rsid w:val="00991DE9"/>
    <w:rsid w:val="00992367"/>
    <w:rsid w:val="00992722"/>
    <w:rsid w:val="0099292D"/>
    <w:rsid w:val="009929C6"/>
    <w:rsid w:val="00993196"/>
    <w:rsid w:val="00993A36"/>
    <w:rsid w:val="00993B07"/>
    <w:rsid w:val="00993DB2"/>
    <w:rsid w:val="00993F9E"/>
    <w:rsid w:val="009941A6"/>
    <w:rsid w:val="009941CE"/>
    <w:rsid w:val="009943C7"/>
    <w:rsid w:val="009949D7"/>
    <w:rsid w:val="0099505E"/>
    <w:rsid w:val="009955BC"/>
    <w:rsid w:val="00995B4A"/>
    <w:rsid w:val="0099602B"/>
    <w:rsid w:val="009964EC"/>
    <w:rsid w:val="00996563"/>
    <w:rsid w:val="009965BB"/>
    <w:rsid w:val="00996A32"/>
    <w:rsid w:val="00996ABE"/>
    <w:rsid w:val="00996B0C"/>
    <w:rsid w:val="00996DF6"/>
    <w:rsid w:val="00996F08"/>
    <w:rsid w:val="0099706D"/>
    <w:rsid w:val="0099710E"/>
    <w:rsid w:val="009976AD"/>
    <w:rsid w:val="0099782D"/>
    <w:rsid w:val="00997844"/>
    <w:rsid w:val="00997ED9"/>
    <w:rsid w:val="009A000F"/>
    <w:rsid w:val="009A0251"/>
    <w:rsid w:val="009A029A"/>
    <w:rsid w:val="009A086A"/>
    <w:rsid w:val="009A0C23"/>
    <w:rsid w:val="009A0E8B"/>
    <w:rsid w:val="009A13BA"/>
    <w:rsid w:val="009A1464"/>
    <w:rsid w:val="009A16CF"/>
    <w:rsid w:val="009A1EB4"/>
    <w:rsid w:val="009A25A6"/>
    <w:rsid w:val="009A27E8"/>
    <w:rsid w:val="009A291B"/>
    <w:rsid w:val="009A2B26"/>
    <w:rsid w:val="009A2B9D"/>
    <w:rsid w:val="009A2BEB"/>
    <w:rsid w:val="009A2F75"/>
    <w:rsid w:val="009A344B"/>
    <w:rsid w:val="009A3673"/>
    <w:rsid w:val="009A36A7"/>
    <w:rsid w:val="009A3934"/>
    <w:rsid w:val="009A3C4C"/>
    <w:rsid w:val="009A3E69"/>
    <w:rsid w:val="009A3FBE"/>
    <w:rsid w:val="009A412C"/>
    <w:rsid w:val="009A433D"/>
    <w:rsid w:val="009A48D5"/>
    <w:rsid w:val="009A4F71"/>
    <w:rsid w:val="009A4FD0"/>
    <w:rsid w:val="009A5319"/>
    <w:rsid w:val="009A544F"/>
    <w:rsid w:val="009A5A11"/>
    <w:rsid w:val="009A5A8D"/>
    <w:rsid w:val="009A5B92"/>
    <w:rsid w:val="009A5C95"/>
    <w:rsid w:val="009A63A1"/>
    <w:rsid w:val="009A6A05"/>
    <w:rsid w:val="009A6B17"/>
    <w:rsid w:val="009A70EF"/>
    <w:rsid w:val="009A7206"/>
    <w:rsid w:val="009A7331"/>
    <w:rsid w:val="009A7581"/>
    <w:rsid w:val="009A7AA5"/>
    <w:rsid w:val="009B028B"/>
    <w:rsid w:val="009B05C7"/>
    <w:rsid w:val="009B08C3"/>
    <w:rsid w:val="009B0971"/>
    <w:rsid w:val="009B0B3B"/>
    <w:rsid w:val="009B0B50"/>
    <w:rsid w:val="009B0BBB"/>
    <w:rsid w:val="009B109A"/>
    <w:rsid w:val="009B141F"/>
    <w:rsid w:val="009B1A2F"/>
    <w:rsid w:val="009B1FDC"/>
    <w:rsid w:val="009B203C"/>
    <w:rsid w:val="009B2C9B"/>
    <w:rsid w:val="009B30AD"/>
    <w:rsid w:val="009B31D0"/>
    <w:rsid w:val="009B33C9"/>
    <w:rsid w:val="009B359B"/>
    <w:rsid w:val="009B3617"/>
    <w:rsid w:val="009B3A46"/>
    <w:rsid w:val="009B3CCB"/>
    <w:rsid w:val="009B4367"/>
    <w:rsid w:val="009B4A8E"/>
    <w:rsid w:val="009B4E03"/>
    <w:rsid w:val="009B4E14"/>
    <w:rsid w:val="009B5039"/>
    <w:rsid w:val="009B549D"/>
    <w:rsid w:val="009B5E7A"/>
    <w:rsid w:val="009B61AB"/>
    <w:rsid w:val="009B6B6F"/>
    <w:rsid w:val="009B6BA0"/>
    <w:rsid w:val="009B7081"/>
    <w:rsid w:val="009B70FA"/>
    <w:rsid w:val="009B71ED"/>
    <w:rsid w:val="009C01F2"/>
    <w:rsid w:val="009C021E"/>
    <w:rsid w:val="009C06AA"/>
    <w:rsid w:val="009C0A80"/>
    <w:rsid w:val="009C0BC6"/>
    <w:rsid w:val="009C0ED4"/>
    <w:rsid w:val="009C11FF"/>
    <w:rsid w:val="009C17A7"/>
    <w:rsid w:val="009C1813"/>
    <w:rsid w:val="009C18C5"/>
    <w:rsid w:val="009C190C"/>
    <w:rsid w:val="009C1D42"/>
    <w:rsid w:val="009C2260"/>
    <w:rsid w:val="009C237E"/>
    <w:rsid w:val="009C29BB"/>
    <w:rsid w:val="009C2A17"/>
    <w:rsid w:val="009C2C62"/>
    <w:rsid w:val="009C2F1F"/>
    <w:rsid w:val="009C2F8D"/>
    <w:rsid w:val="009C3197"/>
    <w:rsid w:val="009C321F"/>
    <w:rsid w:val="009C34A1"/>
    <w:rsid w:val="009C3DC4"/>
    <w:rsid w:val="009C3E3F"/>
    <w:rsid w:val="009C3EA8"/>
    <w:rsid w:val="009C425F"/>
    <w:rsid w:val="009C469F"/>
    <w:rsid w:val="009C4E84"/>
    <w:rsid w:val="009C534A"/>
    <w:rsid w:val="009C5455"/>
    <w:rsid w:val="009C5BD4"/>
    <w:rsid w:val="009C644F"/>
    <w:rsid w:val="009C66F1"/>
    <w:rsid w:val="009C6809"/>
    <w:rsid w:val="009C6A85"/>
    <w:rsid w:val="009C6B31"/>
    <w:rsid w:val="009C6BF3"/>
    <w:rsid w:val="009C6C0E"/>
    <w:rsid w:val="009C6C1E"/>
    <w:rsid w:val="009C6E7A"/>
    <w:rsid w:val="009C70EA"/>
    <w:rsid w:val="009C728A"/>
    <w:rsid w:val="009C7515"/>
    <w:rsid w:val="009C75A3"/>
    <w:rsid w:val="009C761D"/>
    <w:rsid w:val="009C7B28"/>
    <w:rsid w:val="009C7DA5"/>
    <w:rsid w:val="009C7F61"/>
    <w:rsid w:val="009D0557"/>
    <w:rsid w:val="009D153F"/>
    <w:rsid w:val="009D1645"/>
    <w:rsid w:val="009D1CD0"/>
    <w:rsid w:val="009D1D69"/>
    <w:rsid w:val="009D1D73"/>
    <w:rsid w:val="009D2285"/>
    <w:rsid w:val="009D22AD"/>
    <w:rsid w:val="009D2385"/>
    <w:rsid w:val="009D23E0"/>
    <w:rsid w:val="009D288A"/>
    <w:rsid w:val="009D2A71"/>
    <w:rsid w:val="009D2A8F"/>
    <w:rsid w:val="009D2AE5"/>
    <w:rsid w:val="009D2F3F"/>
    <w:rsid w:val="009D31FB"/>
    <w:rsid w:val="009D3634"/>
    <w:rsid w:val="009D3FF5"/>
    <w:rsid w:val="009D4249"/>
    <w:rsid w:val="009D4277"/>
    <w:rsid w:val="009D4477"/>
    <w:rsid w:val="009D46FA"/>
    <w:rsid w:val="009D47D6"/>
    <w:rsid w:val="009D482C"/>
    <w:rsid w:val="009D4F29"/>
    <w:rsid w:val="009D511C"/>
    <w:rsid w:val="009D512D"/>
    <w:rsid w:val="009D53F8"/>
    <w:rsid w:val="009D5474"/>
    <w:rsid w:val="009D5CE5"/>
    <w:rsid w:val="009D6023"/>
    <w:rsid w:val="009D63E5"/>
    <w:rsid w:val="009D6534"/>
    <w:rsid w:val="009D674F"/>
    <w:rsid w:val="009D6770"/>
    <w:rsid w:val="009D6E59"/>
    <w:rsid w:val="009D6F42"/>
    <w:rsid w:val="009D6F68"/>
    <w:rsid w:val="009D6FC2"/>
    <w:rsid w:val="009D74D2"/>
    <w:rsid w:val="009D793E"/>
    <w:rsid w:val="009D7A8E"/>
    <w:rsid w:val="009D7AA3"/>
    <w:rsid w:val="009D7C34"/>
    <w:rsid w:val="009D7C82"/>
    <w:rsid w:val="009D7FB6"/>
    <w:rsid w:val="009E01F2"/>
    <w:rsid w:val="009E0F9A"/>
    <w:rsid w:val="009E1E93"/>
    <w:rsid w:val="009E2365"/>
    <w:rsid w:val="009E297A"/>
    <w:rsid w:val="009E2FFF"/>
    <w:rsid w:val="009E3AAE"/>
    <w:rsid w:val="009E3AC9"/>
    <w:rsid w:val="009E3D32"/>
    <w:rsid w:val="009E3DCA"/>
    <w:rsid w:val="009E42FC"/>
    <w:rsid w:val="009E448B"/>
    <w:rsid w:val="009E4FA5"/>
    <w:rsid w:val="009E5114"/>
    <w:rsid w:val="009E51B7"/>
    <w:rsid w:val="009E545B"/>
    <w:rsid w:val="009E569A"/>
    <w:rsid w:val="009E59AF"/>
    <w:rsid w:val="009E5C30"/>
    <w:rsid w:val="009E5FD2"/>
    <w:rsid w:val="009E64E3"/>
    <w:rsid w:val="009E6828"/>
    <w:rsid w:val="009E683B"/>
    <w:rsid w:val="009E695B"/>
    <w:rsid w:val="009E7344"/>
    <w:rsid w:val="009E7758"/>
    <w:rsid w:val="009E7882"/>
    <w:rsid w:val="009E7D4E"/>
    <w:rsid w:val="009E7E51"/>
    <w:rsid w:val="009E7EB5"/>
    <w:rsid w:val="009F0864"/>
    <w:rsid w:val="009F091F"/>
    <w:rsid w:val="009F0959"/>
    <w:rsid w:val="009F0E6D"/>
    <w:rsid w:val="009F131D"/>
    <w:rsid w:val="009F1931"/>
    <w:rsid w:val="009F1B21"/>
    <w:rsid w:val="009F1CC9"/>
    <w:rsid w:val="009F1E65"/>
    <w:rsid w:val="009F21E2"/>
    <w:rsid w:val="009F2396"/>
    <w:rsid w:val="009F2DB8"/>
    <w:rsid w:val="009F3257"/>
    <w:rsid w:val="009F37D3"/>
    <w:rsid w:val="009F4388"/>
    <w:rsid w:val="009F4394"/>
    <w:rsid w:val="009F48E9"/>
    <w:rsid w:val="009F4BF1"/>
    <w:rsid w:val="009F4D86"/>
    <w:rsid w:val="009F4E59"/>
    <w:rsid w:val="009F53C0"/>
    <w:rsid w:val="009F5CA3"/>
    <w:rsid w:val="009F5D8C"/>
    <w:rsid w:val="009F5FF2"/>
    <w:rsid w:val="009F6660"/>
    <w:rsid w:val="009F6883"/>
    <w:rsid w:val="009F6A13"/>
    <w:rsid w:val="009F6BDC"/>
    <w:rsid w:val="009F6EF6"/>
    <w:rsid w:val="009F7107"/>
    <w:rsid w:val="009F7852"/>
    <w:rsid w:val="009F7925"/>
    <w:rsid w:val="009F7A25"/>
    <w:rsid w:val="009F7D40"/>
    <w:rsid w:val="009F7DA6"/>
    <w:rsid w:val="00A004AB"/>
    <w:rsid w:val="00A005C7"/>
    <w:rsid w:val="00A00818"/>
    <w:rsid w:val="00A00991"/>
    <w:rsid w:val="00A009C6"/>
    <w:rsid w:val="00A00D1E"/>
    <w:rsid w:val="00A0105F"/>
    <w:rsid w:val="00A012CB"/>
    <w:rsid w:val="00A0153C"/>
    <w:rsid w:val="00A0172F"/>
    <w:rsid w:val="00A017F0"/>
    <w:rsid w:val="00A018E5"/>
    <w:rsid w:val="00A01F85"/>
    <w:rsid w:val="00A022EA"/>
    <w:rsid w:val="00A02413"/>
    <w:rsid w:val="00A02495"/>
    <w:rsid w:val="00A03312"/>
    <w:rsid w:val="00A03699"/>
    <w:rsid w:val="00A0379E"/>
    <w:rsid w:val="00A03A2E"/>
    <w:rsid w:val="00A03B1C"/>
    <w:rsid w:val="00A03BBB"/>
    <w:rsid w:val="00A03C76"/>
    <w:rsid w:val="00A04091"/>
    <w:rsid w:val="00A04D99"/>
    <w:rsid w:val="00A04FAC"/>
    <w:rsid w:val="00A05013"/>
    <w:rsid w:val="00A0519E"/>
    <w:rsid w:val="00A053E8"/>
    <w:rsid w:val="00A05B88"/>
    <w:rsid w:val="00A05BA9"/>
    <w:rsid w:val="00A05DF9"/>
    <w:rsid w:val="00A062BE"/>
    <w:rsid w:val="00A068ED"/>
    <w:rsid w:val="00A06D10"/>
    <w:rsid w:val="00A06D62"/>
    <w:rsid w:val="00A06ED9"/>
    <w:rsid w:val="00A06F1D"/>
    <w:rsid w:val="00A07156"/>
    <w:rsid w:val="00A0787D"/>
    <w:rsid w:val="00A07921"/>
    <w:rsid w:val="00A07980"/>
    <w:rsid w:val="00A1049E"/>
    <w:rsid w:val="00A10783"/>
    <w:rsid w:val="00A10795"/>
    <w:rsid w:val="00A1097A"/>
    <w:rsid w:val="00A10C3A"/>
    <w:rsid w:val="00A110C9"/>
    <w:rsid w:val="00A113D3"/>
    <w:rsid w:val="00A1156B"/>
    <w:rsid w:val="00A11AF3"/>
    <w:rsid w:val="00A11EC8"/>
    <w:rsid w:val="00A121A5"/>
    <w:rsid w:val="00A125B8"/>
    <w:rsid w:val="00A12A48"/>
    <w:rsid w:val="00A12FAD"/>
    <w:rsid w:val="00A13198"/>
    <w:rsid w:val="00A131EC"/>
    <w:rsid w:val="00A13562"/>
    <w:rsid w:val="00A137E7"/>
    <w:rsid w:val="00A140B1"/>
    <w:rsid w:val="00A14374"/>
    <w:rsid w:val="00A143D2"/>
    <w:rsid w:val="00A145E7"/>
    <w:rsid w:val="00A149CC"/>
    <w:rsid w:val="00A14D39"/>
    <w:rsid w:val="00A15263"/>
    <w:rsid w:val="00A15409"/>
    <w:rsid w:val="00A15458"/>
    <w:rsid w:val="00A15911"/>
    <w:rsid w:val="00A15B80"/>
    <w:rsid w:val="00A16334"/>
    <w:rsid w:val="00A164B1"/>
    <w:rsid w:val="00A16AEC"/>
    <w:rsid w:val="00A16B70"/>
    <w:rsid w:val="00A16BDF"/>
    <w:rsid w:val="00A16E4C"/>
    <w:rsid w:val="00A17093"/>
    <w:rsid w:val="00A173DB"/>
    <w:rsid w:val="00A1740D"/>
    <w:rsid w:val="00A17A55"/>
    <w:rsid w:val="00A17C51"/>
    <w:rsid w:val="00A17CAA"/>
    <w:rsid w:val="00A17DBB"/>
    <w:rsid w:val="00A17EB0"/>
    <w:rsid w:val="00A2003D"/>
    <w:rsid w:val="00A202F1"/>
    <w:rsid w:val="00A203A0"/>
    <w:rsid w:val="00A205A6"/>
    <w:rsid w:val="00A206CF"/>
    <w:rsid w:val="00A207D0"/>
    <w:rsid w:val="00A2087C"/>
    <w:rsid w:val="00A20B6C"/>
    <w:rsid w:val="00A20DDF"/>
    <w:rsid w:val="00A2103E"/>
    <w:rsid w:val="00A211B9"/>
    <w:rsid w:val="00A2120C"/>
    <w:rsid w:val="00A212A8"/>
    <w:rsid w:val="00A21947"/>
    <w:rsid w:val="00A21E30"/>
    <w:rsid w:val="00A220D9"/>
    <w:rsid w:val="00A22185"/>
    <w:rsid w:val="00A222EE"/>
    <w:rsid w:val="00A2231D"/>
    <w:rsid w:val="00A22686"/>
    <w:rsid w:val="00A228A7"/>
    <w:rsid w:val="00A229F9"/>
    <w:rsid w:val="00A22A92"/>
    <w:rsid w:val="00A22CE6"/>
    <w:rsid w:val="00A22D0E"/>
    <w:rsid w:val="00A22E25"/>
    <w:rsid w:val="00A231A6"/>
    <w:rsid w:val="00A231B4"/>
    <w:rsid w:val="00A23906"/>
    <w:rsid w:val="00A239CC"/>
    <w:rsid w:val="00A24576"/>
    <w:rsid w:val="00A252E2"/>
    <w:rsid w:val="00A25539"/>
    <w:rsid w:val="00A255E9"/>
    <w:rsid w:val="00A25B90"/>
    <w:rsid w:val="00A25C70"/>
    <w:rsid w:val="00A25F8D"/>
    <w:rsid w:val="00A263A7"/>
    <w:rsid w:val="00A2644D"/>
    <w:rsid w:val="00A26959"/>
    <w:rsid w:val="00A26C1C"/>
    <w:rsid w:val="00A27354"/>
    <w:rsid w:val="00A27752"/>
    <w:rsid w:val="00A27C02"/>
    <w:rsid w:val="00A27C54"/>
    <w:rsid w:val="00A30301"/>
    <w:rsid w:val="00A307AA"/>
    <w:rsid w:val="00A30A15"/>
    <w:rsid w:val="00A30DD5"/>
    <w:rsid w:val="00A30E18"/>
    <w:rsid w:val="00A31030"/>
    <w:rsid w:val="00A310D6"/>
    <w:rsid w:val="00A31282"/>
    <w:rsid w:val="00A31358"/>
    <w:rsid w:val="00A3138B"/>
    <w:rsid w:val="00A31817"/>
    <w:rsid w:val="00A31E58"/>
    <w:rsid w:val="00A31F86"/>
    <w:rsid w:val="00A31FA6"/>
    <w:rsid w:val="00A32290"/>
    <w:rsid w:val="00A32295"/>
    <w:rsid w:val="00A324B9"/>
    <w:rsid w:val="00A32BD8"/>
    <w:rsid w:val="00A3335A"/>
    <w:rsid w:val="00A3346B"/>
    <w:rsid w:val="00A33864"/>
    <w:rsid w:val="00A33FD9"/>
    <w:rsid w:val="00A342D8"/>
    <w:rsid w:val="00A343B0"/>
    <w:rsid w:val="00A3468A"/>
    <w:rsid w:val="00A3501A"/>
    <w:rsid w:val="00A35065"/>
    <w:rsid w:val="00A35470"/>
    <w:rsid w:val="00A35A30"/>
    <w:rsid w:val="00A35B41"/>
    <w:rsid w:val="00A36393"/>
    <w:rsid w:val="00A363AE"/>
    <w:rsid w:val="00A3683F"/>
    <w:rsid w:val="00A36EBA"/>
    <w:rsid w:val="00A36F19"/>
    <w:rsid w:val="00A3706D"/>
    <w:rsid w:val="00A37171"/>
    <w:rsid w:val="00A376EA"/>
    <w:rsid w:val="00A37A57"/>
    <w:rsid w:val="00A4042E"/>
    <w:rsid w:val="00A4070B"/>
    <w:rsid w:val="00A40916"/>
    <w:rsid w:val="00A409AC"/>
    <w:rsid w:val="00A409B5"/>
    <w:rsid w:val="00A4103E"/>
    <w:rsid w:val="00A4182D"/>
    <w:rsid w:val="00A41889"/>
    <w:rsid w:val="00A418D3"/>
    <w:rsid w:val="00A41AEC"/>
    <w:rsid w:val="00A41F28"/>
    <w:rsid w:val="00A41F51"/>
    <w:rsid w:val="00A420B8"/>
    <w:rsid w:val="00A4217A"/>
    <w:rsid w:val="00A423E7"/>
    <w:rsid w:val="00A42545"/>
    <w:rsid w:val="00A4273A"/>
    <w:rsid w:val="00A433D7"/>
    <w:rsid w:val="00A434AB"/>
    <w:rsid w:val="00A4358C"/>
    <w:rsid w:val="00A435D6"/>
    <w:rsid w:val="00A43653"/>
    <w:rsid w:val="00A43755"/>
    <w:rsid w:val="00A437AD"/>
    <w:rsid w:val="00A438BA"/>
    <w:rsid w:val="00A43939"/>
    <w:rsid w:val="00A43A50"/>
    <w:rsid w:val="00A43E1A"/>
    <w:rsid w:val="00A44216"/>
    <w:rsid w:val="00A4432C"/>
    <w:rsid w:val="00A44413"/>
    <w:rsid w:val="00A44443"/>
    <w:rsid w:val="00A44491"/>
    <w:rsid w:val="00A4493A"/>
    <w:rsid w:val="00A44952"/>
    <w:rsid w:val="00A454D6"/>
    <w:rsid w:val="00A45745"/>
    <w:rsid w:val="00A45B3F"/>
    <w:rsid w:val="00A45BA3"/>
    <w:rsid w:val="00A45D64"/>
    <w:rsid w:val="00A45ECC"/>
    <w:rsid w:val="00A46353"/>
    <w:rsid w:val="00A4675A"/>
    <w:rsid w:val="00A467AF"/>
    <w:rsid w:val="00A46A9E"/>
    <w:rsid w:val="00A46F5F"/>
    <w:rsid w:val="00A471DF"/>
    <w:rsid w:val="00A474CA"/>
    <w:rsid w:val="00A47544"/>
    <w:rsid w:val="00A47696"/>
    <w:rsid w:val="00A476E3"/>
    <w:rsid w:val="00A4773C"/>
    <w:rsid w:val="00A47CD1"/>
    <w:rsid w:val="00A47DCC"/>
    <w:rsid w:val="00A50061"/>
    <w:rsid w:val="00A50433"/>
    <w:rsid w:val="00A5083B"/>
    <w:rsid w:val="00A50EF4"/>
    <w:rsid w:val="00A51023"/>
    <w:rsid w:val="00A510CD"/>
    <w:rsid w:val="00A512A1"/>
    <w:rsid w:val="00A5172F"/>
    <w:rsid w:val="00A51A9E"/>
    <w:rsid w:val="00A523BB"/>
    <w:rsid w:val="00A52534"/>
    <w:rsid w:val="00A52EFE"/>
    <w:rsid w:val="00A53023"/>
    <w:rsid w:val="00A5310E"/>
    <w:rsid w:val="00A53AFA"/>
    <w:rsid w:val="00A53BC1"/>
    <w:rsid w:val="00A5427A"/>
    <w:rsid w:val="00A544F3"/>
    <w:rsid w:val="00A545E2"/>
    <w:rsid w:val="00A5515D"/>
    <w:rsid w:val="00A552CE"/>
    <w:rsid w:val="00A5607F"/>
    <w:rsid w:val="00A5632A"/>
    <w:rsid w:val="00A5665F"/>
    <w:rsid w:val="00A5682C"/>
    <w:rsid w:val="00A56C5B"/>
    <w:rsid w:val="00A56F17"/>
    <w:rsid w:val="00A572C0"/>
    <w:rsid w:val="00A572E4"/>
    <w:rsid w:val="00A575EA"/>
    <w:rsid w:val="00A579C5"/>
    <w:rsid w:val="00A57B45"/>
    <w:rsid w:val="00A57E83"/>
    <w:rsid w:val="00A6004C"/>
    <w:rsid w:val="00A6051E"/>
    <w:rsid w:val="00A60543"/>
    <w:rsid w:val="00A60A91"/>
    <w:rsid w:val="00A60C1D"/>
    <w:rsid w:val="00A60DD5"/>
    <w:rsid w:val="00A61132"/>
    <w:rsid w:val="00A615CE"/>
    <w:rsid w:val="00A61723"/>
    <w:rsid w:val="00A617E8"/>
    <w:rsid w:val="00A61938"/>
    <w:rsid w:val="00A61EEC"/>
    <w:rsid w:val="00A62446"/>
    <w:rsid w:val="00A624E9"/>
    <w:rsid w:val="00A629E9"/>
    <w:rsid w:val="00A62ACC"/>
    <w:rsid w:val="00A62CA7"/>
    <w:rsid w:val="00A62EA1"/>
    <w:rsid w:val="00A632FF"/>
    <w:rsid w:val="00A63550"/>
    <w:rsid w:val="00A6371E"/>
    <w:rsid w:val="00A63A6A"/>
    <w:rsid w:val="00A64566"/>
    <w:rsid w:val="00A65363"/>
    <w:rsid w:val="00A658CC"/>
    <w:rsid w:val="00A6604A"/>
    <w:rsid w:val="00A664EF"/>
    <w:rsid w:val="00A667EE"/>
    <w:rsid w:val="00A66F84"/>
    <w:rsid w:val="00A6701C"/>
    <w:rsid w:val="00A67075"/>
    <w:rsid w:val="00A672BF"/>
    <w:rsid w:val="00A6756D"/>
    <w:rsid w:val="00A675E0"/>
    <w:rsid w:val="00A67E5F"/>
    <w:rsid w:val="00A70061"/>
    <w:rsid w:val="00A71197"/>
    <w:rsid w:val="00A71624"/>
    <w:rsid w:val="00A719B4"/>
    <w:rsid w:val="00A71A9E"/>
    <w:rsid w:val="00A71E35"/>
    <w:rsid w:val="00A72063"/>
    <w:rsid w:val="00A7251F"/>
    <w:rsid w:val="00A72BD5"/>
    <w:rsid w:val="00A72D21"/>
    <w:rsid w:val="00A73248"/>
    <w:rsid w:val="00A738D9"/>
    <w:rsid w:val="00A740D7"/>
    <w:rsid w:val="00A747A8"/>
    <w:rsid w:val="00A74F25"/>
    <w:rsid w:val="00A75265"/>
    <w:rsid w:val="00A753B6"/>
    <w:rsid w:val="00A754C4"/>
    <w:rsid w:val="00A756B5"/>
    <w:rsid w:val="00A768EA"/>
    <w:rsid w:val="00A76922"/>
    <w:rsid w:val="00A76AD6"/>
    <w:rsid w:val="00A76BF3"/>
    <w:rsid w:val="00A76C3A"/>
    <w:rsid w:val="00A76E5B"/>
    <w:rsid w:val="00A76E5F"/>
    <w:rsid w:val="00A77292"/>
    <w:rsid w:val="00A77931"/>
    <w:rsid w:val="00A77A88"/>
    <w:rsid w:val="00A77D06"/>
    <w:rsid w:val="00A77E52"/>
    <w:rsid w:val="00A77ED2"/>
    <w:rsid w:val="00A77F16"/>
    <w:rsid w:val="00A77FD2"/>
    <w:rsid w:val="00A80153"/>
    <w:rsid w:val="00A80314"/>
    <w:rsid w:val="00A80A41"/>
    <w:rsid w:val="00A80B84"/>
    <w:rsid w:val="00A80D6A"/>
    <w:rsid w:val="00A80E97"/>
    <w:rsid w:val="00A81065"/>
    <w:rsid w:val="00A8108B"/>
    <w:rsid w:val="00A81322"/>
    <w:rsid w:val="00A81673"/>
    <w:rsid w:val="00A8175A"/>
    <w:rsid w:val="00A81827"/>
    <w:rsid w:val="00A81966"/>
    <w:rsid w:val="00A81AD2"/>
    <w:rsid w:val="00A81CAC"/>
    <w:rsid w:val="00A81D90"/>
    <w:rsid w:val="00A82096"/>
    <w:rsid w:val="00A82098"/>
    <w:rsid w:val="00A825BD"/>
    <w:rsid w:val="00A825D0"/>
    <w:rsid w:val="00A82E74"/>
    <w:rsid w:val="00A83022"/>
    <w:rsid w:val="00A83034"/>
    <w:rsid w:val="00A83041"/>
    <w:rsid w:val="00A83725"/>
    <w:rsid w:val="00A8381F"/>
    <w:rsid w:val="00A8398F"/>
    <w:rsid w:val="00A83C19"/>
    <w:rsid w:val="00A83F74"/>
    <w:rsid w:val="00A843F0"/>
    <w:rsid w:val="00A84C92"/>
    <w:rsid w:val="00A84D76"/>
    <w:rsid w:val="00A85607"/>
    <w:rsid w:val="00A85824"/>
    <w:rsid w:val="00A85886"/>
    <w:rsid w:val="00A859A0"/>
    <w:rsid w:val="00A85A1C"/>
    <w:rsid w:val="00A85A4D"/>
    <w:rsid w:val="00A85C74"/>
    <w:rsid w:val="00A85D0E"/>
    <w:rsid w:val="00A86705"/>
    <w:rsid w:val="00A8692E"/>
    <w:rsid w:val="00A86AB2"/>
    <w:rsid w:val="00A87096"/>
    <w:rsid w:val="00A87130"/>
    <w:rsid w:val="00A87267"/>
    <w:rsid w:val="00A875E5"/>
    <w:rsid w:val="00A87A9F"/>
    <w:rsid w:val="00A87AAE"/>
    <w:rsid w:val="00A87B6D"/>
    <w:rsid w:val="00A87B8A"/>
    <w:rsid w:val="00A87CF5"/>
    <w:rsid w:val="00A87DAC"/>
    <w:rsid w:val="00A87DB2"/>
    <w:rsid w:val="00A87F70"/>
    <w:rsid w:val="00A90354"/>
    <w:rsid w:val="00A9058D"/>
    <w:rsid w:val="00A90908"/>
    <w:rsid w:val="00A90A5A"/>
    <w:rsid w:val="00A917EE"/>
    <w:rsid w:val="00A921FD"/>
    <w:rsid w:val="00A924E9"/>
    <w:rsid w:val="00A92581"/>
    <w:rsid w:val="00A92D40"/>
    <w:rsid w:val="00A93200"/>
    <w:rsid w:val="00A93A7D"/>
    <w:rsid w:val="00A93E22"/>
    <w:rsid w:val="00A94259"/>
    <w:rsid w:val="00A942F2"/>
    <w:rsid w:val="00A9433E"/>
    <w:rsid w:val="00A94351"/>
    <w:rsid w:val="00A9447F"/>
    <w:rsid w:val="00A94690"/>
    <w:rsid w:val="00A9475D"/>
    <w:rsid w:val="00A94F87"/>
    <w:rsid w:val="00A94FDF"/>
    <w:rsid w:val="00A952F8"/>
    <w:rsid w:val="00A95475"/>
    <w:rsid w:val="00A9562B"/>
    <w:rsid w:val="00A95780"/>
    <w:rsid w:val="00A958B3"/>
    <w:rsid w:val="00A95A39"/>
    <w:rsid w:val="00A95B96"/>
    <w:rsid w:val="00A95BBA"/>
    <w:rsid w:val="00A95C25"/>
    <w:rsid w:val="00A9679E"/>
    <w:rsid w:val="00A975ED"/>
    <w:rsid w:val="00A9791B"/>
    <w:rsid w:val="00A97F78"/>
    <w:rsid w:val="00AA0085"/>
    <w:rsid w:val="00AA0584"/>
    <w:rsid w:val="00AA06C1"/>
    <w:rsid w:val="00AA06D4"/>
    <w:rsid w:val="00AA15BE"/>
    <w:rsid w:val="00AA15DD"/>
    <w:rsid w:val="00AA1759"/>
    <w:rsid w:val="00AA176F"/>
    <w:rsid w:val="00AA1B8C"/>
    <w:rsid w:val="00AA1E3A"/>
    <w:rsid w:val="00AA1FD9"/>
    <w:rsid w:val="00AA24E7"/>
    <w:rsid w:val="00AA2586"/>
    <w:rsid w:val="00AA295F"/>
    <w:rsid w:val="00AA29AD"/>
    <w:rsid w:val="00AA331E"/>
    <w:rsid w:val="00AA3BCE"/>
    <w:rsid w:val="00AA400D"/>
    <w:rsid w:val="00AA4035"/>
    <w:rsid w:val="00AA427C"/>
    <w:rsid w:val="00AA455B"/>
    <w:rsid w:val="00AA4945"/>
    <w:rsid w:val="00AA4A68"/>
    <w:rsid w:val="00AA4B2A"/>
    <w:rsid w:val="00AA4F2F"/>
    <w:rsid w:val="00AA516A"/>
    <w:rsid w:val="00AA56FA"/>
    <w:rsid w:val="00AA5932"/>
    <w:rsid w:val="00AA5B35"/>
    <w:rsid w:val="00AA5CA0"/>
    <w:rsid w:val="00AA6066"/>
    <w:rsid w:val="00AA63B3"/>
    <w:rsid w:val="00AA6564"/>
    <w:rsid w:val="00AA675E"/>
    <w:rsid w:val="00AA698D"/>
    <w:rsid w:val="00AA6B54"/>
    <w:rsid w:val="00AA6E43"/>
    <w:rsid w:val="00AA6E7A"/>
    <w:rsid w:val="00AA75C5"/>
    <w:rsid w:val="00AA7B6D"/>
    <w:rsid w:val="00AA7BD0"/>
    <w:rsid w:val="00AA7F0A"/>
    <w:rsid w:val="00AB0645"/>
    <w:rsid w:val="00AB0836"/>
    <w:rsid w:val="00AB0A65"/>
    <w:rsid w:val="00AB0BCD"/>
    <w:rsid w:val="00AB0E12"/>
    <w:rsid w:val="00AB0FB1"/>
    <w:rsid w:val="00AB1065"/>
    <w:rsid w:val="00AB1488"/>
    <w:rsid w:val="00AB16A6"/>
    <w:rsid w:val="00AB16AF"/>
    <w:rsid w:val="00AB2310"/>
    <w:rsid w:val="00AB28F8"/>
    <w:rsid w:val="00AB29B5"/>
    <w:rsid w:val="00AB2CE9"/>
    <w:rsid w:val="00AB2EAF"/>
    <w:rsid w:val="00AB3B5F"/>
    <w:rsid w:val="00AB3E3D"/>
    <w:rsid w:val="00AB4351"/>
    <w:rsid w:val="00AB4552"/>
    <w:rsid w:val="00AB4661"/>
    <w:rsid w:val="00AB4802"/>
    <w:rsid w:val="00AB4905"/>
    <w:rsid w:val="00AB4F1E"/>
    <w:rsid w:val="00AB522A"/>
    <w:rsid w:val="00AB529C"/>
    <w:rsid w:val="00AB5339"/>
    <w:rsid w:val="00AB5848"/>
    <w:rsid w:val="00AB5A73"/>
    <w:rsid w:val="00AB5BE1"/>
    <w:rsid w:val="00AB5FFF"/>
    <w:rsid w:val="00AB60D6"/>
    <w:rsid w:val="00AB61A0"/>
    <w:rsid w:val="00AB66CD"/>
    <w:rsid w:val="00AB676E"/>
    <w:rsid w:val="00AB6804"/>
    <w:rsid w:val="00AB689D"/>
    <w:rsid w:val="00AB6CEA"/>
    <w:rsid w:val="00AB6F40"/>
    <w:rsid w:val="00AB7718"/>
    <w:rsid w:val="00AB778A"/>
    <w:rsid w:val="00AB77D6"/>
    <w:rsid w:val="00AB794B"/>
    <w:rsid w:val="00AB7A50"/>
    <w:rsid w:val="00AB7B98"/>
    <w:rsid w:val="00AB7D20"/>
    <w:rsid w:val="00AB7F66"/>
    <w:rsid w:val="00AC007A"/>
    <w:rsid w:val="00AC02AB"/>
    <w:rsid w:val="00AC02E9"/>
    <w:rsid w:val="00AC0411"/>
    <w:rsid w:val="00AC05BA"/>
    <w:rsid w:val="00AC0666"/>
    <w:rsid w:val="00AC0A3D"/>
    <w:rsid w:val="00AC0CEB"/>
    <w:rsid w:val="00AC0E42"/>
    <w:rsid w:val="00AC1011"/>
    <w:rsid w:val="00AC11C0"/>
    <w:rsid w:val="00AC1DFB"/>
    <w:rsid w:val="00AC24B9"/>
    <w:rsid w:val="00AC252D"/>
    <w:rsid w:val="00AC25DD"/>
    <w:rsid w:val="00AC2A6E"/>
    <w:rsid w:val="00AC2B1F"/>
    <w:rsid w:val="00AC2D8E"/>
    <w:rsid w:val="00AC2F0D"/>
    <w:rsid w:val="00AC3203"/>
    <w:rsid w:val="00AC334D"/>
    <w:rsid w:val="00AC3F66"/>
    <w:rsid w:val="00AC4372"/>
    <w:rsid w:val="00AC4CE9"/>
    <w:rsid w:val="00AC5197"/>
    <w:rsid w:val="00AC5516"/>
    <w:rsid w:val="00AC56F8"/>
    <w:rsid w:val="00AC58C8"/>
    <w:rsid w:val="00AC5DD1"/>
    <w:rsid w:val="00AC61DB"/>
    <w:rsid w:val="00AC6668"/>
    <w:rsid w:val="00AC674C"/>
    <w:rsid w:val="00AC6BE7"/>
    <w:rsid w:val="00AC6FC2"/>
    <w:rsid w:val="00AC70A7"/>
    <w:rsid w:val="00AC74BE"/>
    <w:rsid w:val="00AC74D3"/>
    <w:rsid w:val="00AC7D04"/>
    <w:rsid w:val="00AC7E32"/>
    <w:rsid w:val="00AC7F2D"/>
    <w:rsid w:val="00AC7F80"/>
    <w:rsid w:val="00AD0421"/>
    <w:rsid w:val="00AD046D"/>
    <w:rsid w:val="00AD0499"/>
    <w:rsid w:val="00AD0703"/>
    <w:rsid w:val="00AD075F"/>
    <w:rsid w:val="00AD08BE"/>
    <w:rsid w:val="00AD0A58"/>
    <w:rsid w:val="00AD14FD"/>
    <w:rsid w:val="00AD17C5"/>
    <w:rsid w:val="00AD183B"/>
    <w:rsid w:val="00AD1C02"/>
    <w:rsid w:val="00AD20DA"/>
    <w:rsid w:val="00AD27AE"/>
    <w:rsid w:val="00AD2A65"/>
    <w:rsid w:val="00AD2C8C"/>
    <w:rsid w:val="00AD341C"/>
    <w:rsid w:val="00AD36DB"/>
    <w:rsid w:val="00AD37AB"/>
    <w:rsid w:val="00AD3ABC"/>
    <w:rsid w:val="00AD3D5C"/>
    <w:rsid w:val="00AD44BC"/>
    <w:rsid w:val="00AD4C11"/>
    <w:rsid w:val="00AD4D3D"/>
    <w:rsid w:val="00AD5070"/>
    <w:rsid w:val="00AD6248"/>
    <w:rsid w:val="00AD669E"/>
    <w:rsid w:val="00AD6947"/>
    <w:rsid w:val="00AD6A70"/>
    <w:rsid w:val="00AD7183"/>
    <w:rsid w:val="00AD72B6"/>
    <w:rsid w:val="00AD7516"/>
    <w:rsid w:val="00AD75FD"/>
    <w:rsid w:val="00AD77AC"/>
    <w:rsid w:val="00AD7B0D"/>
    <w:rsid w:val="00AD7EB9"/>
    <w:rsid w:val="00AE0594"/>
    <w:rsid w:val="00AE07C7"/>
    <w:rsid w:val="00AE0A01"/>
    <w:rsid w:val="00AE0DCE"/>
    <w:rsid w:val="00AE0E66"/>
    <w:rsid w:val="00AE0ECB"/>
    <w:rsid w:val="00AE10C4"/>
    <w:rsid w:val="00AE12B9"/>
    <w:rsid w:val="00AE1407"/>
    <w:rsid w:val="00AE16A2"/>
    <w:rsid w:val="00AE16DE"/>
    <w:rsid w:val="00AE16EA"/>
    <w:rsid w:val="00AE1B58"/>
    <w:rsid w:val="00AE1C32"/>
    <w:rsid w:val="00AE208A"/>
    <w:rsid w:val="00AE22C5"/>
    <w:rsid w:val="00AE2DCD"/>
    <w:rsid w:val="00AE3704"/>
    <w:rsid w:val="00AE3DB7"/>
    <w:rsid w:val="00AE411E"/>
    <w:rsid w:val="00AE4555"/>
    <w:rsid w:val="00AE4AD2"/>
    <w:rsid w:val="00AE4B13"/>
    <w:rsid w:val="00AE4C03"/>
    <w:rsid w:val="00AE4CA7"/>
    <w:rsid w:val="00AE4E55"/>
    <w:rsid w:val="00AE4F2E"/>
    <w:rsid w:val="00AE5211"/>
    <w:rsid w:val="00AE5391"/>
    <w:rsid w:val="00AE54D4"/>
    <w:rsid w:val="00AE5550"/>
    <w:rsid w:val="00AE591F"/>
    <w:rsid w:val="00AE622A"/>
    <w:rsid w:val="00AE64B0"/>
    <w:rsid w:val="00AE67D8"/>
    <w:rsid w:val="00AE6A6A"/>
    <w:rsid w:val="00AE6AD9"/>
    <w:rsid w:val="00AE6CC7"/>
    <w:rsid w:val="00AE708E"/>
    <w:rsid w:val="00AE7097"/>
    <w:rsid w:val="00AE70D9"/>
    <w:rsid w:val="00AE77E9"/>
    <w:rsid w:val="00AE77FC"/>
    <w:rsid w:val="00AE79A7"/>
    <w:rsid w:val="00AE7AC7"/>
    <w:rsid w:val="00AF0497"/>
    <w:rsid w:val="00AF0D2E"/>
    <w:rsid w:val="00AF0E58"/>
    <w:rsid w:val="00AF15FD"/>
    <w:rsid w:val="00AF18A0"/>
    <w:rsid w:val="00AF1E37"/>
    <w:rsid w:val="00AF1E9E"/>
    <w:rsid w:val="00AF2284"/>
    <w:rsid w:val="00AF239C"/>
    <w:rsid w:val="00AF2C90"/>
    <w:rsid w:val="00AF2F76"/>
    <w:rsid w:val="00AF2F8E"/>
    <w:rsid w:val="00AF2FC2"/>
    <w:rsid w:val="00AF393A"/>
    <w:rsid w:val="00AF40EC"/>
    <w:rsid w:val="00AF4173"/>
    <w:rsid w:val="00AF41F7"/>
    <w:rsid w:val="00AF4876"/>
    <w:rsid w:val="00AF4EDA"/>
    <w:rsid w:val="00AF5157"/>
    <w:rsid w:val="00AF538E"/>
    <w:rsid w:val="00AF53AA"/>
    <w:rsid w:val="00AF5729"/>
    <w:rsid w:val="00AF58E1"/>
    <w:rsid w:val="00AF5EEC"/>
    <w:rsid w:val="00AF61F6"/>
    <w:rsid w:val="00AF649E"/>
    <w:rsid w:val="00AF64A5"/>
    <w:rsid w:val="00AF6B4B"/>
    <w:rsid w:val="00AF6B6B"/>
    <w:rsid w:val="00AF6DA9"/>
    <w:rsid w:val="00AF7135"/>
    <w:rsid w:val="00AF731F"/>
    <w:rsid w:val="00AF734E"/>
    <w:rsid w:val="00AF76C0"/>
    <w:rsid w:val="00AF7995"/>
    <w:rsid w:val="00AF7CE1"/>
    <w:rsid w:val="00B0007E"/>
    <w:rsid w:val="00B00294"/>
    <w:rsid w:val="00B006CD"/>
    <w:rsid w:val="00B00721"/>
    <w:rsid w:val="00B0091A"/>
    <w:rsid w:val="00B009E2"/>
    <w:rsid w:val="00B00F01"/>
    <w:rsid w:val="00B00FCC"/>
    <w:rsid w:val="00B0118B"/>
    <w:rsid w:val="00B015D1"/>
    <w:rsid w:val="00B0162E"/>
    <w:rsid w:val="00B01793"/>
    <w:rsid w:val="00B01A46"/>
    <w:rsid w:val="00B0212B"/>
    <w:rsid w:val="00B02C5A"/>
    <w:rsid w:val="00B02F4C"/>
    <w:rsid w:val="00B031CA"/>
    <w:rsid w:val="00B033E1"/>
    <w:rsid w:val="00B0356D"/>
    <w:rsid w:val="00B039C7"/>
    <w:rsid w:val="00B03A03"/>
    <w:rsid w:val="00B03F18"/>
    <w:rsid w:val="00B04057"/>
    <w:rsid w:val="00B0435F"/>
    <w:rsid w:val="00B043F1"/>
    <w:rsid w:val="00B04478"/>
    <w:rsid w:val="00B0482E"/>
    <w:rsid w:val="00B0488C"/>
    <w:rsid w:val="00B04E70"/>
    <w:rsid w:val="00B0508F"/>
    <w:rsid w:val="00B0547A"/>
    <w:rsid w:val="00B05591"/>
    <w:rsid w:val="00B05690"/>
    <w:rsid w:val="00B05798"/>
    <w:rsid w:val="00B05D17"/>
    <w:rsid w:val="00B0604D"/>
    <w:rsid w:val="00B06356"/>
    <w:rsid w:val="00B06551"/>
    <w:rsid w:val="00B06E51"/>
    <w:rsid w:val="00B0752A"/>
    <w:rsid w:val="00B07625"/>
    <w:rsid w:val="00B07906"/>
    <w:rsid w:val="00B0798D"/>
    <w:rsid w:val="00B07B89"/>
    <w:rsid w:val="00B07D0F"/>
    <w:rsid w:val="00B07D79"/>
    <w:rsid w:val="00B07EAE"/>
    <w:rsid w:val="00B10252"/>
    <w:rsid w:val="00B10416"/>
    <w:rsid w:val="00B104AC"/>
    <w:rsid w:val="00B105FD"/>
    <w:rsid w:val="00B10680"/>
    <w:rsid w:val="00B107B2"/>
    <w:rsid w:val="00B10BEC"/>
    <w:rsid w:val="00B10C3D"/>
    <w:rsid w:val="00B10FCD"/>
    <w:rsid w:val="00B1142A"/>
    <w:rsid w:val="00B1154C"/>
    <w:rsid w:val="00B119BC"/>
    <w:rsid w:val="00B11DDD"/>
    <w:rsid w:val="00B11ED5"/>
    <w:rsid w:val="00B12450"/>
    <w:rsid w:val="00B129D6"/>
    <w:rsid w:val="00B12BB5"/>
    <w:rsid w:val="00B132CB"/>
    <w:rsid w:val="00B1338E"/>
    <w:rsid w:val="00B13418"/>
    <w:rsid w:val="00B13581"/>
    <w:rsid w:val="00B13627"/>
    <w:rsid w:val="00B13826"/>
    <w:rsid w:val="00B138EC"/>
    <w:rsid w:val="00B13B2B"/>
    <w:rsid w:val="00B14057"/>
    <w:rsid w:val="00B141BC"/>
    <w:rsid w:val="00B14B8A"/>
    <w:rsid w:val="00B14C34"/>
    <w:rsid w:val="00B14FA1"/>
    <w:rsid w:val="00B14FCE"/>
    <w:rsid w:val="00B152BD"/>
    <w:rsid w:val="00B15AB4"/>
    <w:rsid w:val="00B15AC7"/>
    <w:rsid w:val="00B15C7D"/>
    <w:rsid w:val="00B15F1F"/>
    <w:rsid w:val="00B1670A"/>
    <w:rsid w:val="00B16AF8"/>
    <w:rsid w:val="00B16CB6"/>
    <w:rsid w:val="00B17057"/>
    <w:rsid w:val="00B17071"/>
    <w:rsid w:val="00B171A9"/>
    <w:rsid w:val="00B1739B"/>
    <w:rsid w:val="00B17528"/>
    <w:rsid w:val="00B175C7"/>
    <w:rsid w:val="00B175FC"/>
    <w:rsid w:val="00B17BEB"/>
    <w:rsid w:val="00B17DD5"/>
    <w:rsid w:val="00B20988"/>
    <w:rsid w:val="00B20B13"/>
    <w:rsid w:val="00B20E6B"/>
    <w:rsid w:val="00B2129E"/>
    <w:rsid w:val="00B21B8C"/>
    <w:rsid w:val="00B21DED"/>
    <w:rsid w:val="00B21F5F"/>
    <w:rsid w:val="00B228DC"/>
    <w:rsid w:val="00B2292E"/>
    <w:rsid w:val="00B22B07"/>
    <w:rsid w:val="00B22D28"/>
    <w:rsid w:val="00B22E1F"/>
    <w:rsid w:val="00B23377"/>
    <w:rsid w:val="00B2337A"/>
    <w:rsid w:val="00B233D6"/>
    <w:rsid w:val="00B2353C"/>
    <w:rsid w:val="00B23EF9"/>
    <w:rsid w:val="00B24B42"/>
    <w:rsid w:val="00B24D8D"/>
    <w:rsid w:val="00B25339"/>
    <w:rsid w:val="00B256D7"/>
    <w:rsid w:val="00B26018"/>
    <w:rsid w:val="00B26143"/>
    <w:rsid w:val="00B26828"/>
    <w:rsid w:val="00B26AF8"/>
    <w:rsid w:val="00B26B41"/>
    <w:rsid w:val="00B26E23"/>
    <w:rsid w:val="00B27129"/>
    <w:rsid w:val="00B2741F"/>
    <w:rsid w:val="00B2759F"/>
    <w:rsid w:val="00B276E8"/>
    <w:rsid w:val="00B27F47"/>
    <w:rsid w:val="00B3016D"/>
    <w:rsid w:val="00B3040E"/>
    <w:rsid w:val="00B30F70"/>
    <w:rsid w:val="00B312D2"/>
    <w:rsid w:val="00B312FB"/>
    <w:rsid w:val="00B31B55"/>
    <w:rsid w:val="00B31C13"/>
    <w:rsid w:val="00B31CD9"/>
    <w:rsid w:val="00B31E75"/>
    <w:rsid w:val="00B31FDA"/>
    <w:rsid w:val="00B31FFB"/>
    <w:rsid w:val="00B32081"/>
    <w:rsid w:val="00B334D7"/>
    <w:rsid w:val="00B33DA0"/>
    <w:rsid w:val="00B34024"/>
    <w:rsid w:val="00B34176"/>
    <w:rsid w:val="00B344BD"/>
    <w:rsid w:val="00B34847"/>
    <w:rsid w:val="00B34B65"/>
    <w:rsid w:val="00B34D43"/>
    <w:rsid w:val="00B34FBE"/>
    <w:rsid w:val="00B35CA5"/>
    <w:rsid w:val="00B35F26"/>
    <w:rsid w:val="00B3625E"/>
    <w:rsid w:val="00B363FF"/>
    <w:rsid w:val="00B36AF7"/>
    <w:rsid w:val="00B370E5"/>
    <w:rsid w:val="00B37265"/>
    <w:rsid w:val="00B373ED"/>
    <w:rsid w:val="00B3750F"/>
    <w:rsid w:val="00B37847"/>
    <w:rsid w:val="00B37C52"/>
    <w:rsid w:val="00B37EA8"/>
    <w:rsid w:val="00B4005B"/>
    <w:rsid w:val="00B40ABA"/>
    <w:rsid w:val="00B40D39"/>
    <w:rsid w:val="00B40EFE"/>
    <w:rsid w:val="00B41618"/>
    <w:rsid w:val="00B416CD"/>
    <w:rsid w:val="00B41DB3"/>
    <w:rsid w:val="00B41FF9"/>
    <w:rsid w:val="00B420B3"/>
    <w:rsid w:val="00B42747"/>
    <w:rsid w:val="00B42967"/>
    <w:rsid w:val="00B42E3E"/>
    <w:rsid w:val="00B43005"/>
    <w:rsid w:val="00B433AF"/>
    <w:rsid w:val="00B435DB"/>
    <w:rsid w:val="00B436A3"/>
    <w:rsid w:val="00B438C4"/>
    <w:rsid w:val="00B446C2"/>
    <w:rsid w:val="00B447B9"/>
    <w:rsid w:val="00B44F96"/>
    <w:rsid w:val="00B4502B"/>
    <w:rsid w:val="00B458D5"/>
    <w:rsid w:val="00B45A74"/>
    <w:rsid w:val="00B45DD2"/>
    <w:rsid w:val="00B45DE5"/>
    <w:rsid w:val="00B45F53"/>
    <w:rsid w:val="00B466A7"/>
    <w:rsid w:val="00B466B8"/>
    <w:rsid w:val="00B4674D"/>
    <w:rsid w:val="00B46BCC"/>
    <w:rsid w:val="00B4730C"/>
    <w:rsid w:val="00B47B80"/>
    <w:rsid w:val="00B47BEC"/>
    <w:rsid w:val="00B47C56"/>
    <w:rsid w:val="00B47F25"/>
    <w:rsid w:val="00B506C9"/>
    <w:rsid w:val="00B50B54"/>
    <w:rsid w:val="00B50DD1"/>
    <w:rsid w:val="00B50F6B"/>
    <w:rsid w:val="00B511A1"/>
    <w:rsid w:val="00B51826"/>
    <w:rsid w:val="00B51FE7"/>
    <w:rsid w:val="00B5207A"/>
    <w:rsid w:val="00B5223D"/>
    <w:rsid w:val="00B52449"/>
    <w:rsid w:val="00B5249B"/>
    <w:rsid w:val="00B52707"/>
    <w:rsid w:val="00B52732"/>
    <w:rsid w:val="00B53003"/>
    <w:rsid w:val="00B5356F"/>
    <w:rsid w:val="00B535F3"/>
    <w:rsid w:val="00B536EA"/>
    <w:rsid w:val="00B536F2"/>
    <w:rsid w:val="00B539E0"/>
    <w:rsid w:val="00B53EE4"/>
    <w:rsid w:val="00B53EFB"/>
    <w:rsid w:val="00B541AE"/>
    <w:rsid w:val="00B544DD"/>
    <w:rsid w:val="00B5452B"/>
    <w:rsid w:val="00B5491B"/>
    <w:rsid w:val="00B54C24"/>
    <w:rsid w:val="00B54C7E"/>
    <w:rsid w:val="00B550D6"/>
    <w:rsid w:val="00B554A1"/>
    <w:rsid w:val="00B55B7D"/>
    <w:rsid w:val="00B55CE0"/>
    <w:rsid w:val="00B55FB1"/>
    <w:rsid w:val="00B56107"/>
    <w:rsid w:val="00B56CD6"/>
    <w:rsid w:val="00B56DB0"/>
    <w:rsid w:val="00B57230"/>
    <w:rsid w:val="00B5739D"/>
    <w:rsid w:val="00B577B5"/>
    <w:rsid w:val="00B57CD6"/>
    <w:rsid w:val="00B57E3C"/>
    <w:rsid w:val="00B57F15"/>
    <w:rsid w:val="00B60473"/>
    <w:rsid w:val="00B609D8"/>
    <w:rsid w:val="00B60C3B"/>
    <w:rsid w:val="00B60CB0"/>
    <w:rsid w:val="00B61104"/>
    <w:rsid w:val="00B616EE"/>
    <w:rsid w:val="00B61A93"/>
    <w:rsid w:val="00B62197"/>
    <w:rsid w:val="00B62F1C"/>
    <w:rsid w:val="00B63248"/>
    <w:rsid w:val="00B63285"/>
    <w:rsid w:val="00B6346E"/>
    <w:rsid w:val="00B63557"/>
    <w:rsid w:val="00B63A4D"/>
    <w:rsid w:val="00B63D17"/>
    <w:rsid w:val="00B64717"/>
    <w:rsid w:val="00B6543A"/>
    <w:rsid w:val="00B6552D"/>
    <w:rsid w:val="00B657AE"/>
    <w:rsid w:val="00B65BDB"/>
    <w:rsid w:val="00B6622B"/>
    <w:rsid w:val="00B6637B"/>
    <w:rsid w:val="00B66C89"/>
    <w:rsid w:val="00B66CA1"/>
    <w:rsid w:val="00B66FA8"/>
    <w:rsid w:val="00B678CC"/>
    <w:rsid w:val="00B67A64"/>
    <w:rsid w:val="00B67B01"/>
    <w:rsid w:val="00B67F07"/>
    <w:rsid w:val="00B7079D"/>
    <w:rsid w:val="00B708A6"/>
    <w:rsid w:val="00B70B3F"/>
    <w:rsid w:val="00B70F4E"/>
    <w:rsid w:val="00B715F4"/>
    <w:rsid w:val="00B71B6A"/>
    <w:rsid w:val="00B71DAA"/>
    <w:rsid w:val="00B71E95"/>
    <w:rsid w:val="00B71F39"/>
    <w:rsid w:val="00B71F83"/>
    <w:rsid w:val="00B72262"/>
    <w:rsid w:val="00B726A2"/>
    <w:rsid w:val="00B73A62"/>
    <w:rsid w:val="00B7473F"/>
    <w:rsid w:val="00B747C2"/>
    <w:rsid w:val="00B74DAB"/>
    <w:rsid w:val="00B74DDE"/>
    <w:rsid w:val="00B74E0A"/>
    <w:rsid w:val="00B7510D"/>
    <w:rsid w:val="00B75445"/>
    <w:rsid w:val="00B75D74"/>
    <w:rsid w:val="00B75E59"/>
    <w:rsid w:val="00B75F3F"/>
    <w:rsid w:val="00B76172"/>
    <w:rsid w:val="00B76206"/>
    <w:rsid w:val="00B765D3"/>
    <w:rsid w:val="00B7778B"/>
    <w:rsid w:val="00B7788C"/>
    <w:rsid w:val="00B77AFA"/>
    <w:rsid w:val="00B77D1A"/>
    <w:rsid w:val="00B80123"/>
    <w:rsid w:val="00B801F5"/>
    <w:rsid w:val="00B805DD"/>
    <w:rsid w:val="00B80609"/>
    <w:rsid w:val="00B808F2"/>
    <w:rsid w:val="00B80B9B"/>
    <w:rsid w:val="00B80C8C"/>
    <w:rsid w:val="00B80D42"/>
    <w:rsid w:val="00B81AA1"/>
    <w:rsid w:val="00B81BFB"/>
    <w:rsid w:val="00B81C9D"/>
    <w:rsid w:val="00B8201D"/>
    <w:rsid w:val="00B82A75"/>
    <w:rsid w:val="00B82B56"/>
    <w:rsid w:val="00B82ECB"/>
    <w:rsid w:val="00B82F4C"/>
    <w:rsid w:val="00B832EF"/>
    <w:rsid w:val="00B83445"/>
    <w:rsid w:val="00B83559"/>
    <w:rsid w:val="00B8378F"/>
    <w:rsid w:val="00B8400C"/>
    <w:rsid w:val="00B84215"/>
    <w:rsid w:val="00B84233"/>
    <w:rsid w:val="00B84926"/>
    <w:rsid w:val="00B8497B"/>
    <w:rsid w:val="00B84A6E"/>
    <w:rsid w:val="00B84AE8"/>
    <w:rsid w:val="00B84B4D"/>
    <w:rsid w:val="00B84C75"/>
    <w:rsid w:val="00B85226"/>
    <w:rsid w:val="00B85360"/>
    <w:rsid w:val="00B85808"/>
    <w:rsid w:val="00B85D80"/>
    <w:rsid w:val="00B862CC"/>
    <w:rsid w:val="00B864D1"/>
    <w:rsid w:val="00B86584"/>
    <w:rsid w:val="00B869F4"/>
    <w:rsid w:val="00B86B08"/>
    <w:rsid w:val="00B87224"/>
    <w:rsid w:val="00B87AEB"/>
    <w:rsid w:val="00B87E49"/>
    <w:rsid w:val="00B90C84"/>
    <w:rsid w:val="00B90FD7"/>
    <w:rsid w:val="00B91EE0"/>
    <w:rsid w:val="00B921C3"/>
    <w:rsid w:val="00B92749"/>
    <w:rsid w:val="00B93062"/>
    <w:rsid w:val="00B930B5"/>
    <w:rsid w:val="00B930EB"/>
    <w:rsid w:val="00B931A0"/>
    <w:rsid w:val="00B933A5"/>
    <w:rsid w:val="00B9372A"/>
    <w:rsid w:val="00B93891"/>
    <w:rsid w:val="00B93EED"/>
    <w:rsid w:val="00B941E1"/>
    <w:rsid w:val="00B94C8C"/>
    <w:rsid w:val="00B95139"/>
    <w:rsid w:val="00B95189"/>
    <w:rsid w:val="00B951B4"/>
    <w:rsid w:val="00B9536E"/>
    <w:rsid w:val="00B958EE"/>
    <w:rsid w:val="00B95A07"/>
    <w:rsid w:val="00B9636C"/>
    <w:rsid w:val="00B9656A"/>
    <w:rsid w:val="00B96656"/>
    <w:rsid w:val="00B96B61"/>
    <w:rsid w:val="00B96D77"/>
    <w:rsid w:val="00B973D3"/>
    <w:rsid w:val="00B977E1"/>
    <w:rsid w:val="00B97A16"/>
    <w:rsid w:val="00B97D34"/>
    <w:rsid w:val="00B97E82"/>
    <w:rsid w:val="00BA0611"/>
    <w:rsid w:val="00BA078E"/>
    <w:rsid w:val="00BA0AF8"/>
    <w:rsid w:val="00BA1B7D"/>
    <w:rsid w:val="00BA1C4C"/>
    <w:rsid w:val="00BA1D10"/>
    <w:rsid w:val="00BA1DE1"/>
    <w:rsid w:val="00BA21DB"/>
    <w:rsid w:val="00BA2315"/>
    <w:rsid w:val="00BA254E"/>
    <w:rsid w:val="00BA26EE"/>
    <w:rsid w:val="00BA2913"/>
    <w:rsid w:val="00BA29A5"/>
    <w:rsid w:val="00BA2D87"/>
    <w:rsid w:val="00BA30D3"/>
    <w:rsid w:val="00BA33F3"/>
    <w:rsid w:val="00BA3DCF"/>
    <w:rsid w:val="00BA3F5F"/>
    <w:rsid w:val="00BA3F7D"/>
    <w:rsid w:val="00BA404A"/>
    <w:rsid w:val="00BA40ED"/>
    <w:rsid w:val="00BA434D"/>
    <w:rsid w:val="00BA4C41"/>
    <w:rsid w:val="00BA4C71"/>
    <w:rsid w:val="00BA4C94"/>
    <w:rsid w:val="00BA51A7"/>
    <w:rsid w:val="00BA5461"/>
    <w:rsid w:val="00BA56C8"/>
    <w:rsid w:val="00BA578A"/>
    <w:rsid w:val="00BA5A44"/>
    <w:rsid w:val="00BA5CDA"/>
    <w:rsid w:val="00BA61AB"/>
    <w:rsid w:val="00BA627B"/>
    <w:rsid w:val="00BA6886"/>
    <w:rsid w:val="00BA6FE6"/>
    <w:rsid w:val="00BA764B"/>
    <w:rsid w:val="00BA7C3D"/>
    <w:rsid w:val="00BA7CF1"/>
    <w:rsid w:val="00BB0995"/>
    <w:rsid w:val="00BB12D2"/>
    <w:rsid w:val="00BB1467"/>
    <w:rsid w:val="00BB14F5"/>
    <w:rsid w:val="00BB199B"/>
    <w:rsid w:val="00BB1D13"/>
    <w:rsid w:val="00BB1ECF"/>
    <w:rsid w:val="00BB215D"/>
    <w:rsid w:val="00BB29E5"/>
    <w:rsid w:val="00BB2F37"/>
    <w:rsid w:val="00BB36C9"/>
    <w:rsid w:val="00BB3818"/>
    <w:rsid w:val="00BB3FCC"/>
    <w:rsid w:val="00BB484B"/>
    <w:rsid w:val="00BB4A70"/>
    <w:rsid w:val="00BB4B1E"/>
    <w:rsid w:val="00BB4CEE"/>
    <w:rsid w:val="00BB57C8"/>
    <w:rsid w:val="00BB5BA9"/>
    <w:rsid w:val="00BB6200"/>
    <w:rsid w:val="00BB637A"/>
    <w:rsid w:val="00BB6456"/>
    <w:rsid w:val="00BB668F"/>
    <w:rsid w:val="00BB67BB"/>
    <w:rsid w:val="00BB7136"/>
    <w:rsid w:val="00BB72F8"/>
    <w:rsid w:val="00BB7714"/>
    <w:rsid w:val="00BB7A45"/>
    <w:rsid w:val="00BB7CA3"/>
    <w:rsid w:val="00BB7D65"/>
    <w:rsid w:val="00BC047E"/>
    <w:rsid w:val="00BC05B5"/>
    <w:rsid w:val="00BC06D8"/>
    <w:rsid w:val="00BC09C4"/>
    <w:rsid w:val="00BC0B9E"/>
    <w:rsid w:val="00BC0F16"/>
    <w:rsid w:val="00BC137D"/>
    <w:rsid w:val="00BC16BB"/>
    <w:rsid w:val="00BC197B"/>
    <w:rsid w:val="00BC1CEA"/>
    <w:rsid w:val="00BC1D70"/>
    <w:rsid w:val="00BC1D7B"/>
    <w:rsid w:val="00BC23A5"/>
    <w:rsid w:val="00BC2782"/>
    <w:rsid w:val="00BC30D7"/>
    <w:rsid w:val="00BC38AB"/>
    <w:rsid w:val="00BC4164"/>
    <w:rsid w:val="00BC4BE0"/>
    <w:rsid w:val="00BC4FC7"/>
    <w:rsid w:val="00BC51CF"/>
    <w:rsid w:val="00BC5287"/>
    <w:rsid w:val="00BC58B1"/>
    <w:rsid w:val="00BC5CEB"/>
    <w:rsid w:val="00BC61B7"/>
    <w:rsid w:val="00BC660B"/>
    <w:rsid w:val="00BC79EF"/>
    <w:rsid w:val="00BC7ADF"/>
    <w:rsid w:val="00BD004D"/>
    <w:rsid w:val="00BD027C"/>
    <w:rsid w:val="00BD05ED"/>
    <w:rsid w:val="00BD0714"/>
    <w:rsid w:val="00BD0B9D"/>
    <w:rsid w:val="00BD12C3"/>
    <w:rsid w:val="00BD13BE"/>
    <w:rsid w:val="00BD1798"/>
    <w:rsid w:val="00BD2182"/>
    <w:rsid w:val="00BD2348"/>
    <w:rsid w:val="00BD23E5"/>
    <w:rsid w:val="00BD3155"/>
    <w:rsid w:val="00BD332D"/>
    <w:rsid w:val="00BD33A4"/>
    <w:rsid w:val="00BD3756"/>
    <w:rsid w:val="00BD38D2"/>
    <w:rsid w:val="00BD4440"/>
    <w:rsid w:val="00BD45C8"/>
    <w:rsid w:val="00BD47E9"/>
    <w:rsid w:val="00BD4E98"/>
    <w:rsid w:val="00BD4FC3"/>
    <w:rsid w:val="00BD53EB"/>
    <w:rsid w:val="00BD5D78"/>
    <w:rsid w:val="00BD6014"/>
    <w:rsid w:val="00BD6278"/>
    <w:rsid w:val="00BD69CA"/>
    <w:rsid w:val="00BD7468"/>
    <w:rsid w:val="00BD75B8"/>
    <w:rsid w:val="00BD7663"/>
    <w:rsid w:val="00BD791A"/>
    <w:rsid w:val="00BD7AC5"/>
    <w:rsid w:val="00BE0006"/>
    <w:rsid w:val="00BE0822"/>
    <w:rsid w:val="00BE0E2B"/>
    <w:rsid w:val="00BE113B"/>
    <w:rsid w:val="00BE1145"/>
    <w:rsid w:val="00BE132A"/>
    <w:rsid w:val="00BE1B5C"/>
    <w:rsid w:val="00BE25C3"/>
    <w:rsid w:val="00BE2D3E"/>
    <w:rsid w:val="00BE2ED9"/>
    <w:rsid w:val="00BE44F6"/>
    <w:rsid w:val="00BE4C56"/>
    <w:rsid w:val="00BE55B1"/>
    <w:rsid w:val="00BE564C"/>
    <w:rsid w:val="00BE567D"/>
    <w:rsid w:val="00BE5AD5"/>
    <w:rsid w:val="00BE5DAE"/>
    <w:rsid w:val="00BE5EB0"/>
    <w:rsid w:val="00BE6020"/>
    <w:rsid w:val="00BE6181"/>
    <w:rsid w:val="00BE6968"/>
    <w:rsid w:val="00BE69D1"/>
    <w:rsid w:val="00BE6B78"/>
    <w:rsid w:val="00BE6E5E"/>
    <w:rsid w:val="00BE6FD5"/>
    <w:rsid w:val="00BE735B"/>
    <w:rsid w:val="00BE7BC3"/>
    <w:rsid w:val="00BE7C79"/>
    <w:rsid w:val="00BF015D"/>
    <w:rsid w:val="00BF0292"/>
    <w:rsid w:val="00BF1238"/>
    <w:rsid w:val="00BF1C2E"/>
    <w:rsid w:val="00BF1EFF"/>
    <w:rsid w:val="00BF211E"/>
    <w:rsid w:val="00BF22A6"/>
    <w:rsid w:val="00BF2408"/>
    <w:rsid w:val="00BF2974"/>
    <w:rsid w:val="00BF29E7"/>
    <w:rsid w:val="00BF30A4"/>
    <w:rsid w:val="00BF3545"/>
    <w:rsid w:val="00BF389F"/>
    <w:rsid w:val="00BF3C97"/>
    <w:rsid w:val="00BF3D50"/>
    <w:rsid w:val="00BF3DD1"/>
    <w:rsid w:val="00BF3E2E"/>
    <w:rsid w:val="00BF41EF"/>
    <w:rsid w:val="00BF42A2"/>
    <w:rsid w:val="00BF452E"/>
    <w:rsid w:val="00BF4702"/>
    <w:rsid w:val="00BF4E13"/>
    <w:rsid w:val="00BF525B"/>
    <w:rsid w:val="00BF59F7"/>
    <w:rsid w:val="00BF606F"/>
    <w:rsid w:val="00BF6176"/>
    <w:rsid w:val="00BF6EEA"/>
    <w:rsid w:val="00BF7020"/>
    <w:rsid w:val="00BF70F4"/>
    <w:rsid w:val="00BF73AA"/>
    <w:rsid w:val="00BF7713"/>
    <w:rsid w:val="00BF7F0B"/>
    <w:rsid w:val="00BF7F5A"/>
    <w:rsid w:val="00C007A6"/>
    <w:rsid w:val="00C00EFA"/>
    <w:rsid w:val="00C018FB"/>
    <w:rsid w:val="00C01E33"/>
    <w:rsid w:val="00C01E6F"/>
    <w:rsid w:val="00C024DF"/>
    <w:rsid w:val="00C02DD6"/>
    <w:rsid w:val="00C02DDC"/>
    <w:rsid w:val="00C02EB9"/>
    <w:rsid w:val="00C03284"/>
    <w:rsid w:val="00C03583"/>
    <w:rsid w:val="00C03B76"/>
    <w:rsid w:val="00C03E9D"/>
    <w:rsid w:val="00C03FC3"/>
    <w:rsid w:val="00C044C7"/>
    <w:rsid w:val="00C0452C"/>
    <w:rsid w:val="00C045E4"/>
    <w:rsid w:val="00C047D1"/>
    <w:rsid w:val="00C04A8F"/>
    <w:rsid w:val="00C04D49"/>
    <w:rsid w:val="00C05648"/>
    <w:rsid w:val="00C05CA4"/>
    <w:rsid w:val="00C06A42"/>
    <w:rsid w:val="00C06F3F"/>
    <w:rsid w:val="00C075A4"/>
    <w:rsid w:val="00C075C1"/>
    <w:rsid w:val="00C07B6B"/>
    <w:rsid w:val="00C07D0A"/>
    <w:rsid w:val="00C10408"/>
    <w:rsid w:val="00C108D0"/>
    <w:rsid w:val="00C11330"/>
    <w:rsid w:val="00C11A65"/>
    <w:rsid w:val="00C11EA2"/>
    <w:rsid w:val="00C1203E"/>
    <w:rsid w:val="00C124BC"/>
    <w:rsid w:val="00C12BC9"/>
    <w:rsid w:val="00C12F4A"/>
    <w:rsid w:val="00C131C9"/>
    <w:rsid w:val="00C1335A"/>
    <w:rsid w:val="00C1378D"/>
    <w:rsid w:val="00C13839"/>
    <w:rsid w:val="00C14AB3"/>
    <w:rsid w:val="00C14CE6"/>
    <w:rsid w:val="00C14D4E"/>
    <w:rsid w:val="00C1524E"/>
    <w:rsid w:val="00C15369"/>
    <w:rsid w:val="00C15960"/>
    <w:rsid w:val="00C16098"/>
    <w:rsid w:val="00C16176"/>
    <w:rsid w:val="00C165C2"/>
    <w:rsid w:val="00C1686D"/>
    <w:rsid w:val="00C168DE"/>
    <w:rsid w:val="00C16AD9"/>
    <w:rsid w:val="00C16CCC"/>
    <w:rsid w:val="00C16DB2"/>
    <w:rsid w:val="00C171B7"/>
    <w:rsid w:val="00C171EF"/>
    <w:rsid w:val="00C172DF"/>
    <w:rsid w:val="00C175CB"/>
    <w:rsid w:val="00C175EF"/>
    <w:rsid w:val="00C17644"/>
    <w:rsid w:val="00C17659"/>
    <w:rsid w:val="00C1794E"/>
    <w:rsid w:val="00C17CD5"/>
    <w:rsid w:val="00C20066"/>
    <w:rsid w:val="00C2016A"/>
    <w:rsid w:val="00C201F9"/>
    <w:rsid w:val="00C20372"/>
    <w:rsid w:val="00C204D1"/>
    <w:rsid w:val="00C20581"/>
    <w:rsid w:val="00C2087F"/>
    <w:rsid w:val="00C2094D"/>
    <w:rsid w:val="00C209F8"/>
    <w:rsid w:val="00C20A81"/>
    <w:rsid w:val="00C20B49"/>
    <w:rsid w:val="00C20B57"/>
    <w:rsid w:val="00C20FAD"/>
    <w:rsid w:val="00C2192B"/>
    <w:rsid w:val="00C21AF1"/>
    <w:rsid w:val="00C21C1D"/>
    <w:rsid w:val="00C21DCC"/>
    <w:rsid w:val="00C220F8"/>
    <w:rsid w:val="00C22175"/>
    <w:rsid w:val="00C22ADB"/>
    <w:rsid w:val="00C23D2F"/>
    <w:rsid w:val="00C24485"/>
    <w:rsid w:val="00C247B1"/>
    <w:rsid w:val="00C247F1"/>
    <w:rsid w:val="00C24B3D"/>
    <w:rsid w:val="00C25325"/>
    <w:rsid w:val="00C25584"/>
    <w:rsid w:val="00C257AA"/>
    <w:rsid w:val="00C25806"/>
    <w:rsid w:val="00C25C9E"/>
    <w:rsid w:val="00C263C1"/>
    <w:rsid w:val="00C26621"/>
    <w:rsid w:val="00C267A7"/>
    <w:rsid w:val="00C26D63"/>
    <w:rsid w:val="00C27436"/>
    <w:rsid w:val="00C27655"/>
    <w:rsid w:val="00C27845"/>
    <w:rsid w:val="00C27910"/>
    <w:rsid w:val="00C30400"/>
    <w:rsid w:val="00C305E4"/>
    <w:rsid w:val="00C3071A"/>
    <w:rsid w:val="00C31137"/>
    <w:rsid w:val="00C313CF"/>
    <w:rsid w:val="00C31C8C"/>
    <w:rsid w:val="00C31E2F"/>
    <w:rsid w:val="00C31E44"/>
    <w:rsid w:val="00C327A6"/>
    <w:rsid w:val="00C328EE"/>
    <w:rsid w:val="00C32916"/>
    <w:rsid w:val="00C32CA0"/>
    <w:rsid w:val="00C32D1A"/>
    <w:rsid w:val="00C33CF0"/>
    <w:rsid w:val="00C33DC2"/>
    <w:rsid w:val="00C33E3D"/>
    <w:rsid w:val="00C34396"/>
    <w:rsid w:val="00C34781"/>
    <w:rsid w:val="00C34B23"/>
    <w:rsid w:val="00C34B2A"/>
    <w:rsid w:val="00C34F2C"/>
    <w:rsid w:val="00C353D5"/>
    <w:rsid w:val="00C36039"/>
    <w:rsid w:val="00C36130"/>
    <w:rsid w:val="00C367EC"/>
    <w:rsid w:val="00C36857"/>
    <w:rsid w:val="00C370F7"/>
    <w:rsid w:val="00C377E7"/>
    <w:rsid w:val="00C37852"/>
    <w:rsid w:val="00C4066F"/>
    <w:rsid w:val="00C40683"/>
    <w:rsid w:val="00C407C6"/>
    <w:rsid w:val="00C407C9"/>
    <w:rsid w:val="00C414AE"/>
    <w:rsid w:val="00C41EF3"/>
    <w:rsid w:val="00C4203D"/>
    <w:rsid w:val="00C42EC4"/>
    <w:rsid w:val="00C4377C"/>
    <w:rsid w:val="00C4399D"/>
    <w:rsid w:val="00C43A5C"/>
    <w:rsid w:val="00C4401B"/>
    <w:rsid w:val="00C44333"/>
    <w:rsid w:val="00C44693"/>
    <w:rsid w:val="00C44918"/>
    <w:rsid w:val="00C45063"/>
    <w:rsid w:val="00C45786"/>
    <w:rsid w:val="00C4580A"/>
    <w:rsid w:val="00C459CB"/>
    <w:rsid w:val="00C45A34"/>
    <w:rsid w:val="00C45B9E"/>
    <w:rsid w:val="00C45BFA"/>
    <w:rsid w:val="00C45F3A"/>
    <w:rsid w:val="00C46416"/>
    <w:rsid w:val="00C46486"/>
    <w:rsid w:val="00C4674C"/>
    <w:rsid w:val="00C46A3D"/>
    <w:rsid w:val="00C46AB7"/>
    <w:rsid w:val="00C46BE7"/>
    <w:rsid w:val="00C47505"/>
    <w:rsid w:val="00C4756C"/>
    <w:rsid w:val="00C4778E"/>
    <w:rsid w:val="00C47A59"/>
    <w:rsid w:val="00C47A8E"/>
    <w:rsid w:val="00C47F1B"/>
    <w:rsid w:val="00C50009"/>
    <w:rsid w:val="00C501AA"/>
    <w:rsid w:val="00C505FF"/>
    <w:rsid w:val="00C50880"/>
    <w:rsid w:val="00C50907"/>
    <w:rsid w:val="00C509AA"/>
    <w:rsid w:val="00C50F09"/>
    <w:rsid w:val="00C51126"/>
    <w:rsid w:val="00C51853"/>
    <w:rsid w:val="00C51AC1"/>
    <w:rsid w:val="00C51ACE"/>
    <w:rsid w:val="00C527EE"/>
    <w:rsid w:val="00C53169"/>
    <w:rsid w:val="00C53311"/>
    <w:rsid w:val="00C53511"/>
    <w:rsid w:val="00C53776"/>
    <w:rsid w:val="00C5378A"/>
    <w:rsid w:val="00C54624"/>
    <w:rsid w:val="00C5501D"/>
    <w:rsid w:val="00C55898"/>
    <w:rsid w:val="00C558BE"/>
    <w:rsid w:val="00C559BF"/>
    <w:rsid w:val="00C55A6E"/>
    <w:rsid w:val="00C55C17"/>
    <w:rsid w:val="00C5603F"/>
    <w:rsid w:val="00C567DE"/>
    <w:rsid w:val="00C56BBB"/>
    <w:rsid w:val="00C56BEE"/>
    <w:rsid w:val="00C56C61"/>
    <w:rsid w:val="00C56EF8"/>
    <w:rsid w:val="00C57A13"/>
    <w:rsid w:val="00C57A40"/>
    <w:rsid w:val="00C57D2D"/>
    <w:rsid w:val="00C57EE2"/>
    <w:rsid w:val="00C57F61"/>
    <w:rsid w:val="00C60554"/>
    <w:rsid w:val="00C60BB2"/>
    <w:rsid w:val="00C61111"/>
    <w:rsid w:val="00C614B0"/>
    <w:rsid w:val="00C616C0"/>
    <w:rsid w:val="00C61987"/>
    <w:rsid w:val="00C61C6A"/>
    <w:rsid w:val="00C61D05"/>
    <w:rsid w:val="00C61FFE"/>
    <w:rsid w:val="00C621A7"/>
    <w:rsid w:val="00C6246E"/>
    <w:rsid w:val="00C62D63"/>
    <w:rsid w:val="00C630D8"/>
    <w:rsid w:val="00C6356C"/>
    <w:rsid w:val="00C6378C"/>
    <w:rsid w:val="00C638FC"/>
    <w:rsid w:val="00C63AE9"/>
    <w:rsid w:val="00C63BB0"/>
    <w:rsid w:val="00C63CD9"/>
    <w:rsid w:val="00C641FF"/>
    <w:rsid w:val="00C64275"/>
    <w:rsid w:val="00C644E0"/>
    <w:rsid w:val="00C647A5"/>
    <w:rsid w:val="00C650BA"/>
    <w:rsid w:val="00C6524B"/>
    <w:rsid w:val="00C65616"/>
    <w:rsid w:val="00C65C45"/>
    <w:rsid w:val="00C661C9"/>
    <w:rsid w:val="00C662DA"/>
    <w:rsid w:val="00C66D5F"/>
    <w:rsid w:val="00C67225"/>
    <w:rsid w:val="00C675E6"/>
    <w:rsid w:val="00C67C87"/>
    <w:rsid w:val="00C67DE5"/>
    <w:rsid w:val="00C7078B"/>
    <w:rsid w:val="00C707D4"/>
    <w:rsid w:val="00C714E0"/>
    <w:rsid w:val="00C72115"/>
    <w:rsid w:val="00C72565"/>
    <w:rsid w:val="00C72CA1"/>
    <w:rsid w:val="00C72DC8"/>
    <w:rsid w:val="00C72FEC"/>
    <w:rsid w:val="00C730FE"/>
    <w:rsid w:val="00C731BB"/>
    <w:rsid w:val="00C735F1"/>
    <w:rsid w:val="00C73A5F"/>
    <w:rsid w:val="00C74051"/>
    <w:rsid w:val="00C74B21"/>
    <w:rsid w:val="00C74F1C"/>
    <w:rsid w:val="00C7506F"/>
    <w:rsid w:val="00C756A1"/>
    <w:rsid w:val="00C75BD8"/>
    <w:rsid w:val="00C761F5"/>
    <w:rsid w:val="00C7629A"/>
    <w:rsid w:val="00C76B9D"/>
    <w:rsid w:val="00C770D6"/>
    <w:rsid w:val="00C778A5"/>
    <w:rsid w:val="00C77C78"/>
    <w:rsid w:val="00C80BF8"/>
    <w:rsid w:val="00C81254"/>
    <w:rsid w:val="00C81622"/>
    <w:rsid w:val="00C816DA"/>
    <w:rsid w:val="00C817B7"/>
    <w:rsid w:val="00C82068"/>
    <w:rsid w:val="00C82095"/>
    <w:rsid w:val="00C821C0"/>
    <w:rsid w:val="00C8237C"/>
    <w:rsid w:val="00C823F9"/>
    <w:rsid w:val="00C82CCB"/>
    <w:rsid w:val="00C82DD6"/>
    <w:rsid w:val="00C82F4F"/>
    <w:rsid w:val="00C82FD8"/>
    <w:rsid w:val="00C82FE7"/>
    <w:rsid w:val="00C833F2"/>
    <w:rsid w:val="00C8345A"/>
    <w:rsid w:val="00C837D8"/>
    <w:rsid w:val="00C83FCF"/>
    <w:rsid w:val="00C8437C"/>
    <w:rsid w:val="00C845B5"/>
    <w:rsid w:val="00C84619"/>
    <w:rsid w:val="00C84BB3"/>
    <w:rsid w:val="00C85262"/>
    <w:rsid w:val="00C85357"/>
    <w:rsid w:val="00C854EE"/>
    <w:rsid w:val="00C85502"/>
    <w:rsid w:val="00C8595A"/>
    <w:rsid w:val="00C85E57"/>
    <w:rsid w:val="00C86297"/>
    <w:rsid w:val="00C862C8"/>
    <w:rsid w:val="00C86497"/>
    <w:rsid w:val="00C866A1"/>
    <w:rsid w:val="00C86725"/>
    <w:rsid w:val="00C86898"/>
    <w:rsid w:val="00C86E44"/>
    <w:rsid w:val="00C876A7"/>
    <w:rsid w:val="00C87760"/>
    <w:rsid w:val="00C9053C"/>
    <w:rsid w:val="00C90637"/>
    <w:rsid w:val="00C908F9"/>
    <w:rsid w:val="00C90A7F"/>
    <w:rsid w:val="00C90AC3"/>
    <w:rsid w:val="00C90C82"/>
    <w:rsid w:val="00C91318"/>
    <w:rsid w:val="00C91968"/>
    <w:rsid w:val="00C91B07"/>
    <w:rsid w:val="00C91D46"/>
    <w:rsid w:val="00C923F7"/>
    <w:rsid w:val="00C927DD"/>
    <w:rsid w:val="00C92806"/>
    <w:rsid w:val="00C92A4E"/>
    <w:rsid w:val="00C92C54"/>
    <w:rsid w:val="00C932F4"/>
    <w:rsid w:val="00C93577"/>
    <w:rsid w:val="00C9399E"/>
    <w:rsid w:val="00C94756"/>
    <w:rsid w:val="00C94963"/>
    <w:rsid w:val="00C9499D"/>
    <w:rsid w:val="00C94B5B"/>
    <w:rsid w:val="00C94EEF"/>
    <w:rsid w:val="00C951C4"/>
    <w:rsid w:val="00C9553A"/>
    <w:rsid w:val="00C956B4"/>
    <w:rsid w:val="00C95BF2"/>
    <w:rsid w:val="00C9622A"/>
    <w:rsid w:val="00C964AD"/>
    <w:rsid w:val="00C964EB"/>
    <w:rsid w:val="00C968B0"/>
    <w:rsid w:val="00C968C4"/>
    <w:rsid w:val="00C97090"/>
    <w:rsid w:val="00C97146"/>
    <w:rsid w:val="00C977F1"/>
    <w:rsid w:val="00C97D06"/>
    <w:rsid w:val="00C97D34"/>
    <w:rsid w:val="00CA027B"/>
    <w:rsid w:val="00CA03BD"/>
    <w:rsid w:val="00CA0428"/>
    <w:rsid w:val="00CA0463"/>
    <w:rsid w:val="00CA0489"/>
    <w:rsid w:val="00CA0641"/>
    <w:rsid w:val="00CA0656"/>
    <w:rsid w:val="00CA0B9A"/>
    <w:rsid w:val="00CA0C65"/>
    <w:rsid w:val="00CA0CB9"/>
    <w:rsid w:val="00CA0DF5"/>
    <w:rsid w:val="00CA1CD1"/>
    <w:rsid w:val="00CA1D9E"/>
    <w:rsid w:val="00CA1F7B"/>
    <w:rsid w:val="00CA2035"/>
    <w:rsid w:val="00CA20A6"/>
    <w:rsid w:val="00CA2FFB"/>
    <w:rsid w:val="00CA309B"/>
    <w:rsid w:val="00CA321A"/>
    <w:rsid w:val="00CA3512"/>
    <w:rsid w:val="00CA3981"/>
    <w:rsid w:val="00CA39B8"/>
    <w:rsid w:val="00CA39E5"/>
    <w:rsid w:val="00CA3B4A"/>
    <w:rsid w:val="00CA3DF7"/>
    <w:rsid w:val="00CA43A5"/>
    <w:rsid w:val="00CA53CB"/>
    <w:rsid w:val="00CA5B29"/>
    <w:rsid w:val="00CA5CA3"/>
    <w:rsid w:val="00CA62EF"/>
    <w:rsid w:val="00CA6B38"/>
    <w:rsid w:val="00CA71A1"/>
    <w:rsid w:val="00CA738B"/>
    <w:rsid w:val="00CA7967"/>
    <w:rsid w:val="00CA7CCC"/>
    <w:rsid w:val="00CA7F67"/>
    <w:rsid w:val="00CB011C"/>
    <w:rsid w:val="00CB077D"/>
    <w:rsid w:val="00CB0854"/>
    <w:rsid w:val="00CB0D02"/>
    <w:rsid w:val="00CB0E2E"/>
    <w:rsid w:val="00CB1121"/>
    <w:rsid w:val="00CB1207"/>
    <w:rsid w:val="00CB13AC"/>
    <w:rsid w:val="00CB13EA"/>
    <w:rsid w:val="00CB154C"/>
    <w:rsid w:val="00CB1679"/>
    <w:rsid w:val="00CB18C6"/>
    <w:rsid w:val="00CB1AE0"/>
    <w:rsid w:val="00CB1B6A"/>
    <w:rsid w:val="00CB1C3B"/>
    <w:rsid w:val="00CB1F2F"/>
    <w:rsid w:val="00CB20BF"/>
    <w:rsid w:val="00CB21C4"/>
    <w:rsid w:val="00CB21CC"/>
    <w:rsid w:val="00CB265F"/>
    <w:rsid w:val="00CB2D8E"/>
    <w:rsid w:val="00CB2F7B"/>
    <w:rsid w:val="00CB330D"/>
    <w:rsid w:val="00CB33BC"/>
    <w:rsid w:val="00CB355A"/>
    <w:rsid w:val="00CB3B67"/>
    <w:rsid w:val="00CB3D12"/>
    <w:rsid w:val="00CB498D"/>
    <w:rsid w:val="00CB4DB2"/>
    <w:rsid w:val="00CB5276"/>
    <w:rsid w:val="00CB56A2"/>
    <w:rsid w:val="00CB5812"/>
    <w:rsid w:val="00CB59C8"/>
    <w:rsid w:val="00CB6314"/>
    <w:rsid w:val="00CB64EA"/>
    <w:rsid w:val="00CB657B"/>
    <w:rsid w:val="00CB6C32"/>
    <w:rsid w:val="00CB6E06"/>
    <w:rsid w:val="00CB6F15"/>
    <w:rsid w:val="00CB7288"/>
    <w:rsid w:val="00CB74F3"/>
    <w:rsid w:val="00CB79CC"/>
    <w:rsid w:val="00CB79F7"/>
    <w:rsid w:val="00CB7FB5"/>
    <w:rsid w:val="00CC0086"/>
    <w:rsid w:val="00CC00BF"/>
    <w:rsid w:val="00CC0350"/>
    <w:rsid w:val="00CC0605"/>
    <w:rsid w:val="00CC085D"/>
    <w:rsid w:val="00CC133A"/>
    <w:rsid w:val="00CC14B0"/>
    <w:rsid w:val="00CC18A8"/>
    <w:rsid w:val="00CC19C8"/>
    <w:rsid w:val="00CC24C0"/>
    <w:rsid w:val="00CC25BE"/>
    <w:rsid w:val="00CC276D"/>
    <w:rsid w:val="00CC27A7"/>
    <w:rsid w:val="00CC2D5E"/>
    <w:rsid w:val="00CC37B7"/>
    <w:rsid w:val="00CC39A0"/>
    <w:rsid w:val="00CC3DD6"/>
    <w:rsid w:val="00CC4270"/>
    <w:rsid w:val="00CC4279"/>
    <w:rsid w:val="00CC479A"/>
    <w:rsid w:val="00CC4DA8"/>
    <w:rsid w:val="00CC4DAC"/>
    <w:rsid w:val="00CC50FC"/>
    <w:rsid w:val="00CC5284"/>
    <w:rsid w:val="00CC53F1"/>
    <w:rsid w:val="00CC5525"/>
    <w:rsid w:val="00CC5829"/>
    <w:rsid w:val="00CC5967"/>
    <w:rsid w:val="00CC63CC"/>
    <w:rsid w:val="00CC6794"/>
    <w:rsid w:val="00CC680E"/>
    <w:rsid w:val="00CC6902"/>
    <w:rsid w:val="00CC6A0C"/>
    <w:rsid w:val="00CC7341"/>
    <w:rsid w:val="00CC7BC3"/>
    <w:rsid w:val="00CC7C82"/>
    <w:rsid w:val="00CC7DC2"/>
    <w:rsid w:val="00CC7E96"/>
    <w:rsid w:val="00CD005A"/>
    <w:rsid w:val="00CD0236"/>
    <w:rsid w:val="00CD043C"/>
    <w:rsid w:val="00CD0464"/>
    <w:rsid w:val="00CD0589"/>
    <w:rsid w:val="00CD063D"/>
    <w:rsid w:val="00CD0747"/>
    <w:rsid w:val="00CD08F7"/>
    <w:rsid w:val="00CD0AAD"/>
    <w:rsid w:val="00CD0B9A"/>
    <w:rsid w:val="00CD0F28"/>
    <w:rsid w:val="00CD1573"/>
    <w:rsid w:val="00CD1E75"/>
    <w:rsid w:val="00CD1EBC"/>
    <w:rsid w:val="00CD1EF3"/>
    <w:rsid w:val="00CD287F"/>
    <w:rsid w:val="00CD3113"/>
    <w:rsid w:val="00CD3244"/>
    <w:rsid w:val="00CD332B"/>
    <w:rsid w:val="00CD392D"/>
    <w:rsid w:val="00CD3A1C"/>
    <w:rsid w:val="00CD3CE0"/>
    <w:rsid w:val="00CD408B"/>
    <w:rsid w:val="00CD4276"/>
    <w:rsid w:val="00CD43CD"/>
    <w:rsid w:val="00CD45FC"/>
    <w:rsid w:val="00CD4691"/>
    <w:rsid w:val="00CD49D0"/>
    <w:rsid w:val="00CD4BA3"/>
    <w:rsid w:val="00CD4BFE"/>
    <w:rsid w:val="00CD4DCC"/>
    <w:rsid w:val="00CD508D"/>
    <w:rsid w:val="00CD5348"/>
    <w:rsid w:val="00CD5585"/>
    <w:rsid w:val="00CD585C"/>
    <w:rsid w:val="00CD58B2"/>
    <w:rsid w:val="00CD5B00"/>
    <w:rsid w:val="00CD5B47"/>
    <w:rsid w:val="00CD6981"/>
    <w:rsid w:val="00CD6A18"/>
    <w:rsid w:val="00CD6AA6"/>
    <w:rsid w:val="00CD6B05"/>
    <w:rsid w:val="00CD6D35"/>
    <w:rsid w:val="00CD700F"/>
    <w:rsid w:val="00CD7187"/>
    <w:rsid w:val="00CD74A4"/>
    <w:rsid w:val="00CD75AA"/>
    <w:rsid w:val="00CD7B84"/>
    <w:rsid w:val="00CE0130"/>
    <w:rsid w:val="00CE0175"/>
    <w:rsid w:val="00CE08E3"/>
    <w:rsid w:val="00CE0935"/>
    <w:rsid w:val="00CE0BA7"/>
    <w:rsid w:val="00CE0D5F"/>
    <w:rsid w:val="00CE0DB4"/>
    <w:rsid w:val="00CE1256"/>
    <w:rsid w:val="00CE1419"/>
    <w:rsid w:val="00CE1BA9"/>
    <w:rsid w:val="00CE1C8E"/>
    <w:rsid w:val="00CE34C0"/>
    <w:rsid w:val="00CE3988"/>
    <w:rsid w:val="00CE398E"/>
    <w:rsid w:val="00CE3E3F"/>
    <w:rsid w:val="00CE3EAA"/>
    <w:rsid w:val="00CE47D5"/>
    <w:rsid w:val="00CE49B0"/>
    <w:rsid w:val="00CE4AFF"/>
    <w:rsid w:val="00CE541B"/>
    <w:rsid w:val="00CE54FA"/>
    <w:rsid w:val="00CE560F"/>
    <w:rsid w:val="00CE5854"/>
    <w:rsid w:val="00CE585F"/>
    <w:rsid w:val="00CE591C"/>
    <w:rsid w:val="00CE5AA5"/>
    <w:rsid w:val="00CE5C74"/>
    <w:rsid w:val="00CE5E36"/>
    <w:rsid w:val="00CE68B1"/>
    <w:rsid w:val="00CE6C01"/>
    <w:rsid w:val="00CE6D91"/>
    <w:rsid w:val="00CE7003"/>
    <w:rsid w:val="00CE7787"/>
    <w:rsid w:val="00CE78D5"/>
    <w:rsid w:val="00CE78F7"/>
    <w:rsid w:val="00CE7B51"/>
    <w:rsid w:val="00CE7F06"/>
    <w:rsid w:val="00CF04E2"/>
    <w:rsid w:val="00CF05F6"/>
    <w:rsid w:val="00CF0E5D"/>
    <w:rsid w:val="00CF0F41"/>
    <w:rsid w:val="00CF115F"/>
    <w:rsid w:val="00CF1523"/>
    <w:rsid w:val="00CF1938"/>
    <w:rsid w:val="00CF193B"/>
    <w:rsid w:val="00CF1CB2"/>
    <w:rsid w:val="00CF1CDB"/>
    <w:rsid w:val="00CF22EA"/>
    <w:rsid w:val="00CF252C"/>
    <w:rsid w:val="00CF25C5"/>
    <w:rsid w:val="00CF27CE"/>
    <w:rsid w:val="00CF29D4"/>
    <w:rsid w:val="00CF2A1C"/>
    <w:rsid w:val="00CF2C2C"/>
    <w:rsid w:val="00CF2F57"/>
    <w:rsid w:val="00CF342A"/>
    <w:rsid w:val="00CF355A"/>
    <w:rsid w:val="00CF3578"/>
    <w:rsid w:val="00CF41BA"/>
    <w:rsid w:val="00CF433F"/>
    <w:rsid w:val="00CF4420"/>
    <w:rsid w:val="00CF4807"/>
    <w:rsid w:val="00CF4828"/>
    <w:rsid w:val="00CF485F"/>
    <w:rsid w:val="00CF4A67"/>
    <w:rsid w:val="00CF50F7"/>
    <w:rsid w:val="00CF5202"/>
    <w:rsid w:val="00CF55C3"/>
    <w:rsid w:val="00CF5B9C"/>
    <w:rsid w:val="00CF6089"/>
    <w:rsid w:val="00CF61E5"/>
    <w:rsid w:val="00CF6802"/>
    <w:rsid w:val="00CF6A8E"/>
    <w:rsid w:val="00CF6CA5"/>
    <w:rsid w:val="00CF6E32"/>
    <w:rsid w:val="00CF71C1"/>
    <w:rsid w:val="00CF7342"/>
    <w:rsid w:val="00CF7E4B"/>
    <w:rsid w:val="00D00B5F"/>
    <w:rsid w:val="00D00C69"/>
    <w:rsid w:val="00D01053"/>
    <w:rsid w:val="00D01199"/>
    <w:rsid w:val="00D013EE"/>
    <w:rsid w:val="00D0156F"/>
    <w:rsid w:val="00D0171E"/>
    <w:rsid w:val="00D01981"/>
    <w:rsid w:val="00D01A5F"/>
    <w:rsid w:val="00D01EF0"/>
    <w:rsid w:val="00D0229F"/>
    <w:rsid w:val="00D025CD"/>
    <w:rsid w:val="00D025FE"/>
    <w:rsid w:val="00D02690"/>
    <w:rsid w:val="00D02824"/>
    <w:rsid w:val="00D028AF"/>
    <w:rsid w:val="00D02B20"/>
    <w:rsid w:val="00D02B83"/>
    <w:rsid w:val="00D02DA3"/>
    <w:rsid w:val="00D02F54"/>
    <w:rsid w:val="00D0322C"/>
    <w:rsid w:val="00D0377A"/>
    <w:rsid w:val="00D03E39"/>
    <w:rsid w:val="00D03E48"/>
    <w:rsid w:val="00D043F3"/>
    <w:rsid w:val="00D04644"/>
    <w:rsid w:val="00D047DB"/>
    <w:rsid w:val="00D04913"/>
    <w:rsid w:val="00D04B0D"/>
    <w:rsid w:val="00D04D69"/>
    <w:rsid w:val="00D04DE7"/>
    <w:rsid w:val="00D04E40"/>
    <w:rsid w:val="00D04F92"/>
    <w:rsid w:val="00D05515"/>
    <w:rsid w:val="00D05800"/>
    <w:rsid w:val="00D06844"/>
    <w:rsid w:val="00D0690D"/>
    <w:rsid w:val="00D06B57"/>
    <w:rsid w:val="00D070CE"/>
    <w:rsid w:val="00D070E4"/>
    <w:rsid w:val="00D07655"/>
    <w:rsid w:val="00D07806"/>
    <w:rsid w:val="00D07A52"/>
    <w:rsid w:val="00D07D8F"/>
    <w:rsid w:val="00D07FD6"/>
    <w:rsid w:val="00D1036D"/>
    <w:rsid w:val="00D1058E"/>
    <w:rsid w:val="00D10AC1"/>
    <w:rsid w:val="00D10ED6"/>
    <w:rsid w:val="00D1121E"/>
    <w:rsid w:val="00D114FB"/>
    <w:rsid w:val="00D1184C"/>
    <w:rsid w:val="00D11C4A"/>
    <w:rsid w:val="00D11FD3"/>
    <w:rsid w:val="00D11FFE"/>
    <w:rsid w:val="00D121B8"/>
    <w:rsid w:val="00D125C5"/>
    <w:rsid w:val="00D12C81"/>
    <w:rsid w:val="00D13220"/>
    <w:rsid w:val="00D132FE"/>
    <w:rsid w:val="00D133E5"/>
    <w:rsid w:val="00D1349D"/>
    <w:rsid w:val="00D1356A"/>
    <w:rsid w:val="00D135A9"/>
    <w:rsid w:val="00D13820"/>
    <w:rsid w:val="00D13A5C"/>
    <w:rsid w:val="00D14BC2"/>
    <w:rsid w:val="00D14D97"/>
    <w:rsid w:val="00D14E19"/>
    <w:rsid w:val="00D1508A"/>
    <w:rsid w:val="00D150FB"/>
    <w:rsid w:val="00D1553E"/>
    <w:rsid w:val="00D15A56"/>
    <w:rsid w:val="00D15DD5"/>
    <w:rsid w:val="00D16070"/>
    <w:rsid w:val="00D162DC"/>
    <w:rsid w:val="00D163B2"/>
    <w:rsid w:val="00D16435"/>
    <w:rsid w:val="00D16982"/>
    <w:rsid w:val="00D16B06"/>
    <w:rsid w:val="00D16B7C"/>
    <w:rsid w:val="00D17267"/>
    <w:rsid w:val="00D173FC"/>
    <w:rsid w:val="00D1760D"/>
    <w:rsid w:val="00D179E2"/>
    <w:rsid w:val="00D17C83"/>
    <w:rsid w:val="00D17CBC"/>
    <w:rsid w:val="00D205C8"/>
    <w:rsid w:val="00D205F3"/>
    <w:rsid w:val="00D20A27"/>
    <w:rsid w:val="00D20D0E"/>
    <w:rsid w:val="00D20D6B"/>
    <w:rsid w:val="00D20FDD"/>
    <w:rsid w:val="00D213F4"/>
    <w:rsid w:val="00D2141E"/>
    <w:rsid w:val="00D215FC"/>
    <w:rsid w:val="00D21685"/>
    <w:rsid w:val="00D21A3D"/>
    <w:rsid w:val="00D21C55"/>
    <w:rsid w:val="00D21C7C"/>
    <w:rsid w:val="00D221A3"/>
    <w:rsid w:val="00D22BBD"/>
    <w:rsid w:val="00D22EA5"/>
    <w:rsid w:val="00D22EC1"/>
    <w:rsid w:val="00D23467"/>
    <w:rsid w:val="00D2375A"/>
    <w:rsid w:val="00D23B97"/>
    <w:rsid w:val="00D23CC4"/>
    <w:rsid w:val="00D24377"/>
    <w:rsid w:val="00D243D6"/>
    <w:rsid w:val="00D247D6"/>
    <w:rsid w:val="00D24FC3"/>
    <w:rsid w:val="00D2500C"/>
    <w:rsid w:val="00D251A3"/>
    <w:rsid w:val="00D2525D"/>
    <w:rsid w:val="00D25DBC"/>
    <w:rsid w:val="00D260CE"/>
    <w:rsid w:val="00D2624D"/>
    <w:rsid w:val="00D2656B"/>
    <w:rsid w:val="00D266A6"/>
    <w:rsid w:val="00D266F7"/>
    <w:rsid w:val="00D2674D"/>
    <w:rsid w:val="00D2688B"/>
    <w:rsid w:val="00D268F3"/>
    <w:rsid w:val="00D269EF"/>
    <w:rsid w:val="00D26BC8"/>
    <w:rsid w:val="00D26DAE"/>
    <w:rsid w:val="00D27626"/>
    <w:rsid w:val="00D276BD"/>
    <w:rsid w:val="00D276FD"/>
    <w:rsid w:val="00D279B0"/>
    <w:rsid w:val="00D27A95"/>
    <w:rsid w:val="00D27B81"/>
    <w:rsid w:val="00D27BDF"/>
    <w:rsid w:val="00D27CD0"/>
    <w:rsid w:val="00D303C0"/>
    <w:rsid w:val="00D3053C"/>
    <w:rsid w:val="00D309EA"/>
    <w:rsid w:val="00D30B1A"/>
    <w:rsid w:val="00D31058"/>
    <w:rsid w:val="00D31181"/>
    <w:rsid w:val="00D31639"/>
    <w:rsid w:val="00D31852"/>
    <w:rsid w:val="00D3198B"/>
    <w:rsid w:val="00D320D2"/>
    <w:rsid w:val="00D32248"/>
    <w:rsid w:val="00D32520"/>
    <w:rsid w:val="00D327EB"/>
    <w:rsid w:val="00D327F5"/>
    <w:rsid w:val="00D32F49"/>
    <w:rsid w:val="00D33075"/>
    <w:rsid w:val="00D33623"/>
    <w:rsid w:val="00D3424F"/>
    <w:rsid w:val="00D34A4E"/>
    <w:rsid w:val="00D34F96"/>
    <w:rsid w:val="00D3522D"/>
    <w:rsid w:val="00D36629"/>
    <w:rsid w:val="00D36721"/>
    <w:rsid w:val="00D36C64"/>
    <w:rsid w:val="00D36DF7"/>
    <w:rsid w:val="00D36FA0"/>
    <w:rsid w:val="00D37029"/>
    <w:rsid w:val="00D37320"/>
    <w:rsid w:val="00D37518"/>
    <w:rsid w:val="00D400AB"/>
    <w:rsid w:val="00D4020C"/>
    <w:rsid w:val="00D40384"/>
    <w:rsid w:val="00D4041C"/>
    <w:rsid w:val="00D413A2"/>
    <w:rsid w:val="00D4149F"/>
    <w:rsid w:val="00D42104"/>
    <w:rsid w:val="00D42607"/>
    <w:rsid w:val="00D428E9"/>
    <w:rsid w:val="00D42FA0"/>
    <w:rsid w:val="00D43057"/>
    <w:rsid w:val="00D43195"/>
    <w:rsid w:val="00D43513"/>
    <w:rsid w:val="00D43C2A"/>
    <w:rsid w:val="00D447EC"/>
    <w:rsid w:val="00D44DEC"/>
    <w:rsid w:val="00D44E7D"/>
    <w:rsid w:val="00D45073"/>
    <w:rsid w:val="00D4591A"/>
    <w:rsid w:val="00D45AB1"/>
    <w:rsid w:val="00D45C75"/>
    <w:rsid w:val="00D45FDA"/>
    <w:rsid w:val="00D46392"/>
    <w:rsid w:val="00D468A9"/>
    <w:rsid w:val="00D46BA8"/>
    <w:rsid w:val="00D46E1F"/>
    <w:rsid w:val="00D46EB9"/>
    <w:rsid w:val="00D470AB"/>
    <w:rsid w:val="00D470EF"/>
    <w:rsid w:val="00D47516"/>
    <w:rsid w:val="00D47574"/>
    <w:rsid w:val="00D4776B"/>
    <w:rsid w:val="00D477F1"/>
    <w:rsid w:val="00D47A10"/>
    <w:rsid w:val="00D47DA8"/>
    <w:rsid w:val="00D50966"/>
    <w:rsid w:val="00D50F1F"/>
    <w:rsid w:val="00D51180"/>
    <w:rsid w:val="00D51394"/>
    <w:rsid w:val="00D515AB"/>
    <w:rsid w:val="00D515F5"/>
    <w:rsid w:val="00D51697"/>
    <w:rsid w:val="00D516DC"/>
    <w:rsid w:val="00D517B5"/>
    <w:rsid w:val="00D51AAC"/>
    <w:rsid w:val="00D51B7D"/>
    <w:rsid w:val="00D51E94"/>
    <w:rsid w:val="00D51FDB"/>
    <w:rsid w:val="00D523D0"/>
    <w:rsid w:val="00D5245E"/>
    <w:rsid w:val="00D52727"/>
    <w:rsid w:val="00D529B9"/>
    <w:rsid w:val="00D52F4F"/>
    <w:rsid w:val="00D53454"/>
    <w:rsid w:val="00D5370E"/>
    <w:rsid w:val="00D53929"/>
    <w:rsid w:val="00D540A1"/>
    <w:rsid w:val="00D5425F"/>
    <w:rsid w:val="00D549BC"/>
    <w:rsid w:val="00D54B2C"/>
    <w:rsid w:val="00D54CA7"/>
    <w:rsid w:val="00D54CE4"/>
    <w:rsid w:val="00D54DBF"/>
    <w:rsid w:val="00D55480"/>
    <w:rsid w:val="00D555AD"/>
    <w:rsid w:val="00D55A4F"/>
    <w:rsid w:val="00D55DC5"/>
    <w:rsid w:val="00D55F8A"/>
    <w:rsid w:val="00D564AB"/>
    <w:rsid w:val="00D565E8"/>
    <w:rsid w:val="00D568C8"/>
    <w:rsid w:val="00D56D02"/>
    <w:rsid w:val="00D56F33"/>
    <w:rsid w:val="00D57438"/>
    <w:rsid w:val="00D576DC"/>
    <w:rsid w:val="00D579EA"/>
    <w:rsid w:val="00D57D57"/>
    <w:rsid w:val="00D57D59"/>
    <w:rsid w:val="00D60578"/>
    <w:rsid w:val="00D605AF"/>
    <w:rsid w:val="00D606D0"/>
    <w:rsid w:val="00D60BA8"/>
    <w:rsid w:val="00D60CCE"/>
    <w:rsid w:val="00D61359"/>
    <w:rsid w:val="00D613D5"/>
    <w:rsid w:val="00D61454"/>
    <w:rsid w:val="00D6168A"/>
    <w:rsid w:val="00D62003"/>
    <w:rsid w:val="00D6218F"/>
    <w:rsid w:val="00D6232B"/>
    <w:rsid w:val="00D624A7"/>
    <w:rsid w:val="00D6269C"/>
    <w:rsid w:val="00D627DD"/>
    <w:rsid w:val="00D62C4A"/>
    <w:rsid w:val="00D636C2"/>
    <w:rsid w:val="00D6376D"/>
    <w:rsid w:val="00D6393C"/>
    <w:rsid w:val="00D63AF7"/>
    <w:rsid w:val="00D63B66"/>
    <w:rsid w:val="00D63BE9"/>
    <w:rsid w:val="00D64151"/>
    <w:rsid w:val="00D642D5"/>
    <w:rsid w:val="00D64AE3"/>
    <w:rsid w:val="00D65042"/>
    <w:rsid w:val="00D6536B"/>
    <w:rsid w:val="00D6553F"/>
    <w:rsid w:val="00D65909"/>
    <w:rsid w:val="00D661B4"/>
    <w:rsid w:val="00D6644E"/>
    <w:rsid w:val="00D664FB"/>
    <w:rsid w:val="00D66563"/>
    <w:rsid w:val="00D665D2"/>
    <w:rsid w:val="00D66645"/>
    <w:rsid w:val="00D66B4B"/>
    <w:rsid w:val="00D66EFC"/>
    <w:rsid w:val="00D674AA"/>
    <w:rsid w:val="00D67A0A"/>
    <w:rsid w:val="00D67A9F"/>
    <w:rsid w:val="00D67AE3"/>
    <w:rsid w:val="00D67C60"/>
    <w:rsid w:val="00D67EDD"/>
    <w:rsid w:val="00D7013D"/>
    <w:rsid w:val="00D70405"/>
    <w:rsid w:val="00D70A45"/>
    <w:rsid w:val="00D70B2F"/>
    <w:rsid w:val="00D70B5D"/>
    <w:rsid w:val="00D70C5A"/>
    <w:rsid w:val="00D7120D"/>
    <w:rsid w:val="00D71270"/>
    <w:rsid w:val="00D71D77"/>
    <w:rsid w:val="00D71EFA"/>
    <w:rsid w:val="00D71F2A"/>
    <w:rsid w:val="00D72536"/>
    <w:rsid w:val="00D72A0C"/>
    <w:rsid w:val="00D72BA7"/>
    <w:rsid w:val="00D72CEB"/>
    <w:rsid w:val="00D7346A"/>
    <w:rsid w:val="00D734F3"/>
    <w:rsid w:val="00D73558"/>
    <w:rsid w:val="00D73BC1"/>
    <w:rsid w:val="00D73CD8"/>
    <w:rsid w:val="00D74A3A"/>
    <w:rsid w:val="00D74AA7"/>
    <w:rsid w:val="00D74B89"/>
    <w:rsid w:val="00D74D68"/>
    <w:rsid w:val="00D751F0"/>
    <w:rsid w:val="00D754E7"/>
    <w:rsid w:val="00D75944"/>
    <w:rsid w:val="00D75E83"/>
    <w:rsid w:val="00D762BE"/>
    <w:rsid w:val="00D7689B"/>
    <w:rsid w:val="00D76C6B"/>
    <w:rsid w:val="00D76E36"/>
    <w:rsid w:val="00D76FD3"/>
    <w:rsid w:val="00D778BF"/>
    <w:rsid w:val="00D77BDD"/>
    <w:rsid w:val="00D77F52"/>
    <w:rsid w:val="00D80765"/>
    <w:rsid w:val="00D80864"/>
    <w:rsid w:val="00D8088F"/>
    <w:rsid w:val="00D80A2C"/>
    <w:rsid w:val="00D81BA8"/>
    <w:rsid w:val="00D81DC9"/>
    <w:rsid w:val="00D82032"/>
    <w:rsid w:val="00D82496"/>
    <w:rsid w:val="00D824D0"/>
    <w:rsid w:val="00D825EA"/>
    <w:rsid w:val="00D82745"/>
    <w:rsid w:val="00D82C78"/>
    <w:rsid w:val="00D82DF3"/>
    <w:rsid w:val="00D82E45"/>
    <w:rsid w:val="00D82F24"/>
    <w:rsid w:val="00D839B7"/>
    <w:rsid w:val="00D83B51"/>
    <w:rsid w:val="00D83FF8"/>
    <w:rsid w:val="00D84698"/>
    <w:rsid w:val="00D848D9"/>
    <w:rsid w:val="00D84A1D"/>
    <w:rsid w:val="00D84E39"/>
    <w:rsid w:val="00D84E51"/>
    <w:rsid w:val="00D8552B"/>
    <w:rsid w:val="00D85557"/>
    <w:rsid w:val="00D85C0E"/>
    <w:rsid w:val="00D86085"/>
    <w:rsid w:val="00D86361"/>
    <w:rsid w:val="00D8674E"/>
    <w:rsid w:val="00D867FC"/>
    <w:rsid w:val="00D868DB"/>
    <w:rsid w:val="00D86E06"/>
    <w:rsid w:val="00D872BC"/>
    <w:rsid w:val="00D90DF3"/>
    <w:rsid w:val="00D90F2E"/>
    <w:rsid w:val="00D90F92"/>
    <w:rsid w:val="00D91034"/>
    <w:rsid w:val="00D91235"/>
    <w:rsid w:val="00D91483"/>
    <w:rsid w:val="00D91A7B"/>
    <w:rsid w:val="00D91C0D"/>
    <w:rsid w:val="00D91C32"/>
    <w:rsid w:val="00D92471"/>
    <w:rsid w:val="00D92548"/>
    <w:rsid w:val="00D926E2"/>
    <w:rsid w:val="00D926EE"/>
    <w:rsid w:val="00D929FB"/>
    <w:rsid w:val="00D929FF"/>
    <w:rsid w:val="00D92B77"/>
    <w:rsid w:val="00D93441"/>
    <w:rsid w:val="00D9363B"/>
    <w:rsid w:val="00D93D0E"/>
    <w:rsid w:val="00D94323"/>
    <w:rsid w:val="00D944E3"/>
    <w:rsid w:val="00D94527"/>
    <w:rsid w:val="00D946AC"/>
    <w:rsid w:val="00D94839"/>
    <w:rsid w:val="00D94C78"/>
    <w:rsid w:val="00D94CAD"/>
    <w:rsid w:val="00D94F78"/>
    <w:rsid w:val="00D9504A"/>
    <w:rsid w:val="00D9618E"/>
    <w:rsid w:val="00D9620B"/>
    <w:rsid w:val="00D96307"/>
    <w:rsid w:val="00D9638E"/>
    <w:rsid w:val="00D969B5"/>
    <w:rsid w:val="00D96AED"/>
    <w:rsid w:val="00D96B5F"/>
    <w:rsid w:val="00D973D0"/>
    <w:rsid w:val="00D97893"/>
    <w:rsid w:val="00D97B36"/>
    <w:rsid w:val="00D97CFB"/>
    <w:rsid w:val="00D97F56"/>
    <w:rsid w:val="00DA0399"/>
    <w:rsid w:val="00DA0773"/>
    <w:rsid w:val="00DA0834"/>
    <w:rsid w:val="00DA09C5"/>
    <w:rsid w:val="00DA0A70"/>
    <w:rsid w:val="00DA0BB0"/>
    <w:rsid w:val="00DA15EC"/>
    <w:rsid w:val="00DA1632"/>
    <w:rsid w:val="00DA1AC3"/>
    <w:rsid w:val="00DA1B57"/>
    <w:rsid w:val="00DA1D61"/>
    <w:rsid w:val="00DA1DDF"/>
    <w:rsid w:val="00DA2B8F"/>
    <w:rsid w:val="00DA2CA4"/>
    <w:rsid w:val="00DA3064"/>
    <w:rsid w:val="00DA3364"/>
    <w:rsid w:val="00DA3479"/>
    <w:rsid w:val="00DA3995"/>
    <w:rsid w:val="00DA3E04"/>
    <w:rsid w:val="00DA41DA"/>
    <w:rsid w:val="00DA48FD"/>
    <w:rsid w:val="00DA49B9"/>
    <w:rsid w:val="00DA51DE"/>
    <w:rsid w:val="00DA545A"/>
    <w:rsid w:val="00DA5644"/>
    <w:rsid w:val="00DA5983"/>
    <w:rsid w:val="00DA5B11"/>
    <w:rsid w:val="00DA5B5F"/>
    <w:rsid w:val="00DA5ECC"/>
    <w:rsid w:val="00DA60F7"/>
    <w:rsid w:val="00DA60FD"/>
    <w:rsid w:val="00DA6E0F"/>
    <w:rsid w:val="00DA7275"/>
    <w:rsid w:val="00DB026F"/>
    <w:rsid w:val="00DB04FD"/>
    <w:rsid w:val="00DB08AD"/>
    <w:rsid w:val="00DB08CB"/>
    <w:rsid w:val="00DB0C52"/>
    <w:rsid w:val="00DB1014"/>
    <w:rsid w:val="00DB1025"/>
    <w:rsid w:val="00DB146C"/>
    <w:rsid w:val="00DB1B1D"/>
    <w:rsid w:val="00DB1D3E"/>
    <w:rsid w:val="00DB1FF1"/>
    <w:rsid w:val="00DB245C"/>
    <w:rsid w:val="00DB25A1"/>
    <w:rsid w:val="00DB27F1"/>
    <w:rsid w:val="00DB29B9"/>
    <w:rsid w:val="00DB2A59"/>
    <w:rsid w:val="00DB2B88"/>
    <w:rsid w:val="00DB32EA"/>
    <w:rsid w:val="00DB3559"/>
    <w:rsid w:val="00DB3CEA"/>
    <w:rsid w:val="00DB3DD8"/>
    <w:rsid w:val="00DB3EB0"/>
    <w:rsid w:val="00DB408A"/>
    <w:rsid w:val="00DB4279"/>
    <w:rsid w:val="00DB4653"/>
    <w:rsid w:val="00DB4867"/>
    <w:rsid w:val="00DB5820"/>
    <w:rsid w:val="00DB6227"/>
    <w:rsid w:val="00DB6484"/>
    <w:rsid w:val="00DB6A72"/>
    <w:rsid w:val="00DB6A93"/>
    <w:rsid w:val="00DB7A0D"/>
    <w:rsid w:val="00DB7CC6"/>
    <w:rsid w:val="00DC05FD"/>
    <w:rsid w:val="00DC0953"/>
    <w:rsid w:val="00DC0B09"/>
    <w:rsid w:val="00DC12F6"/>
    <w:rsid w:val="00DC14D2"/>
    <w:rsid w:val="00DC2125"/>
    <w:rsid w:val="00DC2317"/>
    <w:rsid w:val="00DC23D5"/>
    <w:rsid w:val="00DC279F"/>
    <w:rsid w:val="00DC2E9F"/>
    <w:rsid w:val="00DC3029"/>
    <w:rsid w:val="00DC330A"/>
    <w:rsid w:val="00DC35D6"/>
    <w:rsid w:val="00DC37D1"/>
    <w:rsid w:val="00DC4566"/>
    <w:rsid w:val="00DC47DE"/>
    <w:rsid w:val="00DC4C20"/>
    <w:rsid w:val="00DC543B"/>
    <w:rsid w:val="00DC54C2"/>
    <w:rsid w:val="00DC6024"/>
    <w:rsid w:val="00DC6310"/>
    <w:rsid w:val="00DC634B"/>
    <w:rsid w:val="00DC686B"/>
    <w:rsid w:val="00DC6926"/>
    <w:rsid w:val="00DC6A2E"/>
    <w:rsid w:val="00DC6A55"/>
    <w:rsid w:val="00DC6E3F"/>
    <w:rsid w:val="00DC7AE2"/>
    <w:rsid w:val="00DD0285"/>
    <w:rsid w:val="00DD03A5"/>
    <w:rsid w:val="00DD0DB5"/>
    <w:rsid w:val="00DD0E2A"/>
    <w:rsid w:val="00DD10E4"/>
    <w:rsid w:val="00DD1244"/>
    <w:rsid w:val="00DD1307"/>
    <w:rsid w:val="00DD1476"/>
    <w:rsid w:val="00DD189C"/>
    <w:rsid w:val="00DD1B91"/>
    <w:rsid w:val="00DD1D0B"/>
    <w:rsid w:val="00DD23AB"/>
    <w:rsid w:val="00DD28AE"/>
    <w:rsid w:val="00DD29D8"/>
    <w:rsid w:val="00DD2B65"/>
    <w:rsid w:val="00DD323D"/>
    <w:rsid w:val="00DD34F8"/>
    <w:rsid w:val="00DD40AE"/>
    <w:rsid w:val="00DD47DB"/>
    <w:rsid w:val="00DD4824"/>
    <w:rsid w:val="00DD49B7"/>
    <w:rsid w:val="00DD4AAD"/>
    <w:rsid w:val="00DD4EC9"/>
    <w:rsid w:val="00DD4FFC"/>
    <w:rsid w:val="00DD5306"/>
    <w:rsid w:val="00DD5469"/>
    <w:rsid w:val="00DD5A3F"/>
    <w:rsid w:val="00DD5BD0"/>
    <w:rsid w:val="00DD5ECA"/>
    <w:rsid w:val="00DD6C83"/>
    <w:rsid w:val="00DD6EFE"/>
    <w:rsid w:val="00DD7A95"/>
    <w:rsid w:val="00DD7BCB"/>
    <w:rsid w:val="00DD7FF2"/>
    <w:rsid w:val="00DE02E6"/>
    <w:rsid w:val="00DE0907"/>
    <w:rsid w:val="00DE0AFA"/>
    <w:rsid w:val="00DE178B"/>
    <w:rsid w:val="00DE17C5"/>
    <w:rsid w:val="00DE1B25"/>
    <w:rsid w:val="00DE1BEB"/>
    <w:rsid w:val="00DE2079"/>
    <w:rsid w:val="00DE2374"/>
    <w:rsid w:val="00DE28ED"/>
    <w:rsid w:val="00DE2A60"/>
    <w:rsid w:val="00DE2B70"/>
    <w:rsid w:val="00DE2D1B"/>
    <w:rsid w:val="00DE2E36"/>
    <w:rsid w:val="00DE2FD6"/>
    <w:rsid w:val="00DE328E"/>
    <w:rsid w:val="00DE33BD"/>
    <w:rsid w:val="00DE3F37"/>
    <w:rsid w:val="00DE41B9"/>
    <w:rsid w:val="00DE41C7"/>
    <w:rsid w:val="00DE4B74"/>
    <w:rsid w:val="00DE4BB8"/>
    <w:rsid w:val="00DE4E1B"/>
    <w:rsid w:val="00DE4E54"/>
    <w:rsid w:val="00DE4F69"/>
    <w:rsid w:val="00DE51A8"/>
    <w:rsid w:val="00DE6B92"/>
    <w:rsid w:val="00DE6DEB"/>
    <w:rsid w:val="00DE7188"/>
    <w:rsid w:val="00DE7242"/>
    <w:rsid w:val="00DE7357"/>
    <w:rsid w:val="00DE7AD5"/>
    <w:rsid w:val="00DE7DFD"/>
    <w:rsid w:val="00DE7F67"/>
    <w:rsid w:val="00DF0038"/>
    <w:rsid w:val="00DF0229"/>
    <w:rsid w:val="00DF023E"/>
    <w:rsid w:val="00DF02DF"/>
    <w:rsid w:val="00DF0750"/>
    <w:rsid w:val="00DF0CB2"/>
    <w:rsid w:val="00DF0DF3"/>
    <w:rsid w:val="00DF13AA"/>
    <w:rsid w:val="00DF157D"/>
    <w:rsid w:val="00DF183D"/>
    <w:rsid w:val="00DF1D26"/>
    <w:rsid w:val="00DF1F21"/>
    <w:rsid w:val="00DF1F67"/>
    <w:rsid w:val="00DF1F74"/>
    <w:rsid w:val="00DF2522"/>
    <w:rsid w:val="00DF2E1D"/>
    <w:rsid w:val="00DF3183"/>
    <w:rsid w:val="00DF34F7"/>
    <w:rsid w:val="00DF354E"/>
    <w:rsid w:val="00DF394F"/>
    <w:rsid w:val="00DF3C8F"/>
    <w:rsid w:val="00DF3EBE"/>
    <w:rsid w:val="00DF3EF3"/>
    <w:rsid w:val="00DF40ED"/>
    <w:rsid w:val="00DF52CD"/>
    <w:rsid w:val="00DF57F7"/>
    <w:rsid w:val="00DF5AF0"/>
    <w:rsid w:val="00DF5D45"/>
    <w:rsid w:val="00DF610E"/>
    <w:rsid w:val="00DF666A"/>
    <w:rsid w:val="00DF67B5"/>
    <w:rsid w:val="00DF6D7B"/>
    <w:rsid w:val="00DF73D4"/>
    <w:rsid w:val="00DF7A6A"/>
    <w:rsid w:val="00E0026E"/>
    <w:rsid w:val="00E004C1"/>
    <w:rsid w:val="00E0081F"/>
    <w:rsid w:val="00E008F6"/>
    <w:rsid w:val="00E00BF5"/>
    <w:rsid w:val="00E01103"/>
    <w:rsid w:val="00E01A4A"/>
    <w:rsid w:val="00E01CE3"/>
    <w:rsid w:val="00E01DB5"/>
    <w:rsid w:val="00E023A6"/>
    <w:rsid w:val="00E02611"/>
    <w:rsid w:val="00E02986"/>
    <w:rsid w:val="00E02B95"/>
    <w:rsid w:val="00E02CCE"/>
    <w:rsid w:val="00E02F34"/>
    <w:rsid w:val="00E03257"/>
    <w:rsid w:val="00E032A9"/>
    <w:rsid w:val="00E0332D"/>
    <w:rsid w:val="00E034CB"/>
    <w:rsid w:val="00E03539"/>
    <w:rsid w:val="00E0387F"/>
    <w:rsid w:val="00E03CB2"/>
    <w:rsid w:val="00E03E2B"/>
    <w:rsid w:val="00E04566"/>
    <w:rsid w:val="00E047D9"/>
    <w:rsid w:val="00E04F90"/>
    <w:rsid w:val="00E057A8"/>
    <w:rsid w:val="00E062D7"/>
    <w:rsid w:val="00E0639F"/>
    <w:rsid w:val="00E064E8"/>
    <w:rsid w:val="00E06647"/>
    <w:rsid w:val="00E066FA"/>
    <w:rsid w:val="00E06DE9"/>
    <w:rsid w:val="00E06DFA"/>
    <w:rsid w:val="00E0700F"/>
    <w:rsid w:val="00E0714D"/>
    <w:rsid w:val="00E0733E"/>
    <w:rsid w:val="00E07604"/>
    <w:rsid w:val="00E07A7F"/>
    <w:rsid w:val="00E10162"/>
    <w:rsid w:val="00E10217"/>
    <w:rsid w:val="00E1069C"/>
    <w:rsid w:val="00E11044"/>
    <w:rsid w:val="00E1146D"/>
    <w:rsid w:val="00E11BD9"/>
    <w:rsid w:val="00E12055"/>
    <w:rsid w:val="00E1266C"/>
    <w:rsid w:val="00E12DFE"/>
    <w:rsid w:val="00E1345B"/>
    <w:rsid w:val="00E1394E"/>
    <w:rsid w:val="00E13DA2"/>
    <w:rsid w:val="00E141D4"/>
    <w:rsid w:val="00E14446"/>
    <w:rsid w:val="00E14972"/>
    <w:rsid w:val="00E14D19"/>
    <w:rsid w:val="00E150C4"/>
    <w:rsid w:val="00E1546E"/>
    <w:rsid w:val="00E156E8"/>
    <w:rsid w:val="00E15ADB"/>
    <w:rsid w:val="00E15F17"/>
    <w:rsid w:val="00E165C1"/>
    <w:rsid w:val="00E168F4"/>
    <w:rsid w:val="00E16A75"/>
    <w:rsid w:val="00E16AD7"/>
    <w:rsid w:val="00E16B0D"/>
    <w:rsid w:val="00E16D67"/>
    <w:rsid w:val="00E16F0B"/>
    <w:rsid w:val="00E1714E"/>
    <w:rsid w:val="00E171F4"/>
    <w:rsid w:val="00E1757A"/>
    <w:rsid w:val="00E1787B"/>
    <w:rsid w:val="00E17A28"/>
    <w:rsid w:val="00E17D54"/>
    <w:rsid w:val="00E17E63"/>
    <w:rsid w:val="00E2005B"/>
    <w:rsid w:val="00E2057A"/>
    <w:rsid w:val="00E213CC"/>
    <w:rsid w:val="00E216E4"/>
    <w:rsid w:val="00E21929"/>
    <w:rsid w:val="00E21DB3"/>
    <w:rsid w:val="00E2214F"/>
    <w:rsid w:val="00E22262"/>
    <w:rsid w:val="00E22964"/>
    <w:rsid w:val="00E232F1"/>
    <w:rsid w:val="00E24824"/>
    <w:rsid w:val="00E2484B"/>
    <w:rsid w:val="00E248E4"/>
    <w:rsid w:val="00E24A10"/>
    <w:rsid w:val="00E24D6A"/>
    <w:rsid w:val="00E24E66"/>
    <w:rsid w:val="00E2508C"/>
    <w:rsid w:val="00E25C63"/>
    <w:rsid w:val="00E26082"/>
    <w:rsid w:val="00E266BA"/>
    <w:rsid w:val="00E269DA"/>
    <w:rsid w:val="00E271F5"/>
    <w:rsid w:val="00E2761A"/>
    <w:rsid w:val="00E3011C"/>
    <w:rsid w:val="00E305C9"/>
    <w:rsid w:val="00E30848"/>
    <w:rsid w:val="00E30BC6"/>
    <w:rsid w:val="00E30FE6"/>
    <w:rsid w:val="00E3113A"/>
    <w:rsid w:val="00E31156"/>
    <w:rsid w:val="00E313DC"/>
    <w:rsid w:val="00E316B2"/>
    <w:rsid w:val="00E318E8"/>
    <w:rsid w:val="00E3254B"/>
    <w:rsid w:val="00E32C8A"/>
    <w:rsid w:val="00E33069"/>
    <w:rsid w:val="00E3342A"/>
    <w:rsid w:val="00E334C4"/>
    <w:rsid w:val="00E336C2"/>
    <w:rsid w:val="00E33720"/>
    <w:rsid w:val="00E339D3"/>
    <w:rsid w:val="00E33E31"/>
    <w:rsid w:val="00E34677"/>
    <w:rsid w:val="00E34A67"/>
    <w:rsid w:val="00E34B78"/>
    <w:rsid w:val="00E34E25"/>
    <w:rsid w:val="00E35510"/>
    <w:rsid w:val="00E35801"/>
    <w:rsid w:val="00E35A0A"/>
    <w:rsid w:val="00E35AAD"/>
    <w:rsid w:val="00E35DE9"/>
    <w:rsid w:val="00E35E15"/>
    <w:rsid w:val="00E361E2"/>
    <w:rsid w:val="00E3627A"/>
    <w:rsid w:val="00E363E1"/>
    <w:rsid w:val="00E36B78"/>
    <w:rsid w:val="00E36B98"/>
    <w:rsid w:val="00E36F59"/>
    <w:rsid w:val="00E371CE"/>
    <w:rsid w:val="00E3777A"/>
    <w:rsid w:val="00E37AAD"/>
    <w:rsid w:val="00E37C62"/>
    <w:rsid w:val="00E400A2"/>
    <w:rsid w:val="00E401B9"/>
    <w:rsid w:val="00E41223"/>
    <w:rsid w:val="00E41551"/>
    <w:rsid w:val="00E419FD"/>
    <w:rsid w:val="00E41A98"/>
    <w:rsid w:val="00E41BE2"/>
    <w:rsid w:val="00E41BE3"/>
    <w:rsid w:val="00E41D54"/>
    <w:rsid w:val="00E42334"/>
    <w:rsid w:val="00E42483"/>
    <w:rsid w:val="00E427B0"/>
    <w:rsid w:val="00E42F01"/>
    <w:rsid w:val="00E430E7"/>
    <w:rsid w:val="00E435D0"/>
    <w:rsid w:val="00E4453A"/>
    <w:rsid w:val="00E445B7"/>
    <w:rsid w:val="00E4485E"/>
    <w:rsid w:val="00E44E0E"/>
    <w:rsid w:val="00E454CE"/>
    <w:rsid w:val="00E45888"/>
    <w:rsid w:val="00E45C73"/>
    <w:rsid w:val="00E4615B"/>
    <w:rsid w:val="00E46382"/>
    <w:rsid w:val="00E46605"/>
    <w:rsid w:val="00E4683A"/>
    <w:rsid w:val="00E46985"/>
    <w:rsid w:val="00E46DAC"/>
    <w:rsid w:val="00E4718E"/>
    <w:rsid w:val="00E473CC"/>
    <w:rsid w:val="00E474C5"/>
    <w:rsid w:val="00E47729"/>
    <w:rsid w:val="00E47838"/>
    <w:rsid w:val="00E47879"/>
    <w:rsid w:val="00E47C1B"/>
    <w:rsid w:val="00E47DE0"/>
    <w:rsid w:val="00E47F32"/>
    <w:rsid w:val="00E50083"/>
    <w:rsid w:val="00E500D0"/>
    <w:rsid w:val="00E50742"/>
    <w:rsid w:val="00E507AB"/>
    <w:rsid w:val="00E50939"/>
    <w:rsid w:val="00E50B29"/>
    <w:rsid w:val="00E50BDD"/>
    <w:rsid w:val="00E50DAF"/>
    <w:rsid w:val="00E5128B"/>
    <w:rsid w:val="00E51A02"/>
    <w:rsid w:val="00E523B7"/>
    <w:rsid w:val="00E52430"/>
    <w:rsid w:val="00E52895"/>
    <w:rsid w:val="00E529CA"/>
    <w:rsid w:val="00E52B70"/>
    <w:rsid w:val="00E52E6D"/>
    <w:rsid w:val="00E531AF"/>
    <w:rsid w:val="00E536A7"/>
    <w:rsid w:val="00E536B6"/>
    <w:rsid w:val="00E53FDD"/>
    <w:rsid w:val="00E54346"/>
    <w:rsid w:val="00E54694"/>
    <w:rsid w:val="00E54B24"/>
    <w:rsid w:val="00E5552B"/>
    <w:rsid w:val="00E55724"/>
    <w:rsid w:val="00E56147"/>
    <w:rsid w:val="00E561E9"/>
    <w:rsid w:val="00E562A6"/>
    <w:rsid w:val="00E5680D"/>
    <w:rsid w:val="00E568D1"/>
    <w:rsid w:val="00E5722C"/>
    <w:rsid w:val="00E57CBD"/>
    <w:rsid w:val="00E57E18"/>
    <w:rsid w:val="00E60508"/>
    <w:rsid w:val="00E608E1"/>
    <w:rsid w:val="00E60AF3"/>
    <w:rsid w:val="00E60E25"/>
    <w:rsid w:val="00E6126E"/>
    <w:rsid w:val="00E61692"/>
    <w:rsid w:val="00E618F2"/>
    <w:rsid w:val="00E61A2B"/>
    <w:rsid w:val="00E62E96"/>
    <w:rsid w:val="00E635E8"/>
    <w:rsid w:val="00E637FB"/>
    <w:rsid w:val="00E6389C"/>
    <w:rsid w:val="00E63A35"/>
    <w:rsid w:val="00E63C30"/>
    <w:rsid w:val="00E64117"/>
    <w:rsid w:val="00E641DB"/>
    <w:rsid w:val="00E6459D"/>
    <w:rsid w:val="00E6485D"/>
    <w:rsid w:val="00E64907"/>
    <w:rsid w:val="00E64A44"/>
    <w:rsid w:val="00E64C6A"/>
    <w:rsid w:val="00E6537E"/>
    <w:rsid w:val="00E6540D"/>
    <w:rsid w:val="00E6569D"/>
    <w:rsid w:val="00E6570C"/>
    <w:rsid w:val="00E65779"/>
    <w:rsid w:val="00E65A44"/>
    <w:rsid w:val="00E65E80"/>
    <w:rsid w:val="00E65FF2"/>
    <w:rsid w:val="00E661FC"/>
    <w:rsid w:val="00E66356"/>
    <w:rsid w:val="00E6670C"/>
    <w:rsid w:val="00E66D06"/>
    <w:rsid w:val="00E66EF0"/>
    <w:rsid w:val="00E670FC"/>
    <w:rsid w:val="00E67235"/>
    <w:rsid w:val="00E675B5"/>
    <w:rsid w:val="00E67808"/>
    <w:rsid w:val="00E6789B"/>
    <w:rsid w:val="00E67D9D"/>
    <w:rsid w:val="00E708C7"/>
    <w:rsid w:val="00E70A22"/>
    <w:rsid w:val="00E710B8"/>
    <w:rsid w:val="00E71445"/>
    <w:rsid w:val="00E71FDA"/>
    <w:rsid w:val="00E720B0"/>
    <w:rsid w:val="00E7348A"/>
    <w:rsid w:val="00E73790"/>
    <w:rsid w:val="00E739FC"/>
    <w:rsid w:val="00E73A18"/>
    <w:rsid w:val="00E73A87"/>
    <w:rsid w:val="00E73BB5"/>
    <w:rsid w:val="00E74B42"/>
    <w:rsid w:val="00E74BA5"/>
    <w:rsid w:val="00E74C6E"/>
    <w:rsid w:val="00E74E6B"/>
    <w:rsid w:val="00E7527C"/>
    <w:rsid w:val="00E7584C"/>
    <w:rsid w:val="00E758ED"/>
    <w:rsid w:val="00E759E8"/>
    <w:rsid w:val="00E75B83"/>
    <w:rsid w:val="00E75C59"/>
    <w:rsid w:val="00E75DD7"/>
    <w:rsid w:val="00E75E1F"/>
    <w:rsid w:val="00E75F4F"/>
    <w:rsid w:val="00E76051"/>
    <w:rsid w:val="00E7620E"/>
    <w:rsid w:val="00E76236"/>
    <w:rsid w:val="00E7628F"/>
    <w:rsid w:val="00E762D0"/>
    <w:rsid w:val="00E763AB"/>
    <w:rsid w:val="00E76639"/>
    <w:rsid w:val="00E76E90"/>
    <w:rsid w:val="00E770AC"/>
    <w:rsid w:val="00E7747B"/>
    <w:rsid w:val="00E7771C"/>
    <w:rsid w:val="00E77971"/>
    <w:rsid w:val="00E77A21"/>
    <w:rsid w:val="00E77A7B"/>
    <w:rsid w:val="00E77CE7"/>
    <w:rsid w:val="00E8016B"/>
    <w:rsid w:val="00E80748"/>
    <w:rsid w:val="00E8096C"/>
    <w:rsid w:val="00E80D67"/>
    <w:rsid w:val="00E80DE5"/>
    <w:rsid w:val="00E8178B"/>
    <w:rsid w:val="00E818BF"/>
    <w:rsid w:val="00E81AB9"/>
    <w:rsid w:val="00E81D1A"/>
    <w:rsid w:val="00E81D28"/>
    <w:rsid w:val="00E81F06"/>
    <w:rsid w:val="00E828AD"/>
    <w:rsid w:val="00E83058"/>
    <w:rsid w:val="00E833D5"/>
    <w:rsid w:val="00E834E6"/>
    <w:rsid w:val="00E83520"/>
    <w:rsid w:val="00E83599"/>
    <w:rsid w:val="00E83974"/>
    <w:rsid w:val="00E83C58"/>
    <w:rsid w:val="00E83DC8"/>
    <w:rsid w:val="00E83DF4"/>
    <w:rsid w:val="00E83E0B"/>
    <w:rsid w:val="00E83FB8"/>
    <w:rsid w:val="00E84021"/>
    <w:rsid w:val="00E840F8"/>
    <w:rsid w:val="00E844A3"/>
    <w:rsid w:val="00E845F4"/>
    <w:rsid w:val="00E84A91"/>
    <w:rsid w:val="00E8508E"/>
    <w:rsid w:val="00E850C2"/>
    <w:rsid w:val="00E85606"/>
    <w:rsid w:val="00E8570F"/>
    <w:rsid w:val="00E85774"/>
    <w:rsid w:val="00E85BBB"/>
    <w:rsid w:val="00E85E32"/>
    <w:rsid w:val="00E85E3F"/>
    <w:rsid w:val="00E86233"/>
    <w:rsid w:val="00E86462"/>
    <w:rsid w:val="00E86587"/>
    <w:rsid w:val="00E8661D"/>
    <w:rsid w:val="00E866A0"/>
    <w:rsid w:val="00E86BA5"/>
    <w:rsid w:val="00E87100"/>
    <w:rsid w:val="00E87D84"/>
    <w:rsid w:val="00E9061F"/>
    <w:rsid w:val="00E906EC"/>
    <w:rsid w:val="00E90807"/>
    <w:rsid w:val="00E90D40"/>
    <w:rsid w:val="00E90F78"/>
    <w:rsid w:val="00E91A24"/>
    <w:rsid w:val="00E91BB5"/>
    <w:rsid w:val="00E91C78"/>
    <w:rsid w:val="00E9245F"/>
    <w:rsid w:val="00E92801"/>
    <w:rsid w:val="00E92C17"/>
    <w:rsid w:val="00E930D9"/>
    <w:rsid w:val="00E93189"/>
    <w:rsid w:val="00E9364C"/>
    <w:rsid w:val="00E940A6"/>
    <w:rsid w:val="00E94141"/>
    <w:rsid w:val="00E941EA"/>
    <w:rsid w:val="00E947D7"/>
    <w:rsid w:val="00E94BCA"/>
    <w:rsid w:val="00E94C71"/>
    <w:rsid w:val="00E94CCA"/>
    <w:rsid w:val="00E94F13"/>
    <w:rsid w:val="00E9505F"/>
    <w:rsid w:val="00E950C3"/>
    <w:rsid w:val="00E95310"/>
    <w:rsid w:val="00E9547A"/>
    <w:rsid w:val="00E95FBB"/>
    <w:rsid w:val="00E96003"/>
    <w:rsid w:val="00E9635C"/>
    <w:rsid w:val="00E969BA"/>
    <w:rsid w:val="00E96C6B"/>
    <w:rsid w:val="00E96CB2"/>
    <w:rsid w:val="00E96D80"/>
    <w:rsid w:val="00E970D0"/>
    <w:rsid w:val="00E97868"/>
    <w:rsid w:val="00E97D78"/>
    <w:rsid w:val="00EA0B1F"/>
    <w:rsid w:val="00EA0B98"/>
    <w:rsid w:val="00EA1200"/>
    <w:rsid w:val="00EA1338"/>
    <w:rsid w:val="00EA1A34"/>
    <w:rsid w:val="00EA22EA"/>
    <w:rsid w:val="00EA236F"/>
    <w:rsid w:val="00EA345F"/>
    <w:rsid w:val="00EA34BA"/>
    <w:rsid w:val="00EA37DE"/>
    <w:rsid w:val="00EA3D6D"/>
    <w:rsid w:val="00EA3D97"/>
    <w:rsid w:val="00EA4102"/>
    <w:rsid w:val="00EA4351"/>
    <w:rsid w:val="00EA4357"/>
    <w:rsid w:val="00EA4486"/>
    <w:rsid w:val="00EA44DC"/>
    <w:rsid w:val="00EA45D6"/>
    <w:rsid w:val="00EA48B7"/>
    <w:rsid w:val="00EA4F8A"/>
    <w:rsid w:val="00EA51A5"/>
    <w:rsid w:val="00EA52A0"/>
    <w:rsid w:val="00EA56A9"/>
    <w:rsid w:val="00EA5B2F"/>
    <w:rsid w:val="00EA5EF4"/>
    <w:rsid w:val="00EA6766"/>
    <w:rsid w:val="00EA6825"/>
    <w:rsid w:val="00EA68E4"/>
    <w:rsid w:val="00EA68F6"/>
    <w:rsid w:val="00EA7102"/>
    <w:rsid w:val="00EA712A"/>
    <w:rsid w:val="00EA7599"/>
    <w:rsid w:val="00EA7714"/>
    <w:rsid w:val="00EA773D"/>
    <w:rsid w:val="00EA7EFB"/>
    <w:rsid w:val="00EB010F"/>
    <w:rsid w:val="00EB0992"/>
    <w:rsid w:val="00EB0A62"/>
    <w:rsid w:val="00EB169D"/>
    <w:rsid w:val="00EB1C66"/>
    <w:rsid w:val="00EB1CA5"/>
    <w:rsid w:val="00EB1DE5"/>
    <w:rsid w:val="00EB1F1D"/>
    <w:rsid w:val="00EB1FF6"/>
    <w:rsid w:val="00EB2688"/>
    <w:rsid w:val="00EB2715"/>
    <w:rsid w:val="00EB2B79"/>
    <w:rsid w:val="00EB2CF5"/>
    <w:rsid w:val="00EB350A"/>
    <w:rsid w:val="00EB3A0D"/>
    <w:rsid w:val="00EB3D25"/>
    <w:rsid w:val="00EB4147"/>
    <w:rsid w:val="00EB43EA"/>
    <w:rsid w:val="00EB4658"/>
    <w:rsid w:val="00EB4856"/>
    <w:rsid w:val="00EB4993"/>
    <w:rsid w:val="00EB4AFB"/>
    <w:rsid w:val="00EB4E65"/>
    <w:rsid w:val="00EB51F0"/>
    <w:rsid w:val="00EB520A"/>
    <w:rsid w:val="00EB5241"/>
    <w:rsid w:val="00EB5EAB"/>
    <w:rsid w:val="00EB68CF"/>
    <w:rsid w:val="00EB6A25"/>
    <w:rsid w:val="00EB6BBF"/>
    <w:rsid w:val="00EB6CEB"/>
    <w:rsid w:val="00EB6DC2"/>
    <w:rsid w:val="00EB7449"/>
    <w:rsid w:val="00EB7C60"/>
    <w:rsid w:val="00EB7E53"/>
    <w:rsid w:val="00EC0AAC"/>
    <w:rsid w:val="00EC1436"/>
    <w:rsid w:val="00EC1FA2"/>
    <w:rsid w:val="00EC1FDD"/>
    <w:rsid w:val="00EC20E5"/>
    <w:rsid w:val="00EC227E"/>
    <w:rsid w:val="00EC2334"/>
    <w:rsid w:val="00EC25C1"/>
    <w:rsid w:val="00EC2AD4"/>
    <w:rsid w:val="00EC2F4E"/>
    <w:rsid w:val="00EC2FCC"/>
    <w:rsid w:val="00EC2FE6"/>
    <w:rsid w:val="00EC2FF0"/>
    <w:rsid w:val="00EC3040"/>
    <w:rsid w:val="00EC33B4"/>
    <w:rsid w:val="00EC34EF"/>
    <w:rsid w:val="00EC37F2"/>
    <w:rsid w:val="00EC3B0B"/>
    <w:rsid w:val="00EC404F"/>
    <w:rsid w:val="00EC46EA"/>
    <w:rsid w:val="00EC47C2"/>
    <w:rsid w:val="00EC4930"/>
    <w:rsid w:val="00EC4E96"/>
    <w:rsid w:val="00EC547D"/>
    <w:rsid w:val="00EC5668"/>
    <w:rsid w:val="00EC57AA"/>
    <w:rsid w:val="00EC59F9"/>
    <w:rsid w:val="00EC65F4"/>
    <w:rsid w:val="00EC6736"/>
    <w:rsid w:val="00EC681B"/>
    <w:rsid w:val="00EC6CDE"/>
    <w:rsid w:val="00EC6D58"/>
    <w:rsid w:val="00EC6E60"/>
    <w:rsid w:val="00EC7048"/>
    <w:rsid w:val="00EC7147"/>
    <w:rsid w:val="00EC743E"/>
    <w:rsid w:val="00EC75B2"/>
    <w:rsid w:val="00EC7ABA"/>
    <w:rsid w:val="00EC7DE3"/>
    <w:rsid w:val="00ED02AE"/>
    <w:rsid w:val="00ED0A36"/>
    <w:rsid w:val="00ED0A5C"/>
    <w:rsid w:val="00ED0B22"/>
    <w:rsid w:val="00ED0C67"/>
    <w:rsid w:val="00ED17C8"/>
    <w:rsid w:val="00ED1937"/>
    <w:rsid w:val="00ED19A9"/>
    <w:rsid w:val="00ED1A1D"/>
    <w:rsid w:val="00ED1E70"/>
    <w:rsid w:val="00ED2179"/>
    <w:rsid w:val="00ED27AF"/>
    <w:rsid w:val="00ED319C"/>
    <w:rsid w:val="00ED3719"/>
    <w:rsid w:val="00ED39EE"/>
    <w:rsid w:val="00ED3BEF"/>
    <w:rsid w:val="00ED410D"/>
    <w:rsid w:val="00ED412A"/>
    <w:rsid w:val="00ED413C"/>
    <w:rsid w:val="00ED453A"/>
    <w:rsid w:val="00ED4BF3"/>
    <w:rsid w:val="00ED5164"/>
    <w:rsid w:val="00ED53D0"/>
    <w:rsid w:val="00ED5762"/>
    <w:rsid w:val="00ED5771"/>
    <w:rsid w:val="00ED6453"/>
    <w:rsid w:val="00ED64E5"/>
    <w:rsid w:val="00ED6E48"/>
    <w:rsid w:val="00ED70BC"/>
    <w:rsid w:val="00ED7228"/>
    <w:rsid w:val="00ED75E3"/>
    <w:rsid w:val="00ED7B40"/>
    <w:rsid w:val="00EE00AF"/>
    <w:rsid w:val="00EE07FB"/>
    <w:rsid w:val="00EE109F"/>
    <w:rsid w:val="00EE14E6"/>
    <w:rsid w:val="00EE184B"/>
    <w:rsid w:val="00EE1AF9"/>
    <w:rsid w:val="00EE1DE5"/>
    <w:rsid w:val="00EE24F3"/>
    <w:rsid w:val="00EE2507"/>
    <w:rsid w:val="00EE2589"/>
    <w:rsid w:val="00EE25AF"/>
    <w:rsid w:val="00EE2A85"/>
    <w:rsid w:val="00EE2B69"/>
    <w:rsid w:val="00EE2C1E"/>
    <w:rsid w:val="00EE2E40"/>
    <w:rsid w:val="00EE364B"/>
    <w:rsid w:val="00EE3CB9"/>
    <w:rsid w:val="00EE3EBA"/>
    <w:rsid w:val="00EE414A"/>
    <w:rsid w:val="00EE41A3"/>
    <w:rsid w:val="00EE45AE"/>
    <w:rsid w:val="00EE4AB2"/>
    <w:rsid w:val="00EE4FC2"/>
    <w:rsid w:val="00EE4FD7"/>
    <w:rsid w:val="00EE518E"/>
    <w:rsid w:val="00EE5653"/>
    <w:rsid w:val="00EE5733"/>
    <w:rsid w:val="00EE5DE0"/>
    <w:rsid w:val="00EE632E"/>
    <w:rsid w:val="00EE64D7"/>
    <w:rsid w:val="00EE6705"/>
    <w:rsid w:val="00EE67B6"/>
    <w:rsid w:val="00EE6852"/>
    <w:rsid w:val="00EE687B"/>
    <w:rsid w:val="00EE6C1C"/>
    <w:rsid w:val="00EE6C4B"/>
    <w:rsid w:val="00EE6E46"/>
    <w:rsid w:val="00EE6F6D"/>
    <w:rsid w:val="00EE7D14"/>
    <w:rsid w:val="00EE7F76"/>
    <w:rsid w:val="00EF065F"/>
    <w:rsid w:val="00EF0746"/>
    <w:rsid w:val="00EF08AD"/>
    <w:rsid w:val="00EF0ABD"/>
    <w:rsid w:val="00EF0B10"/>
    <w:rsid w:val="00EF0E93"/>
    <w:rsid w:val="00EF1398"/>
    <w:rsid w:val="00EF1587"/>
    <w:rsid w:val="00EF1855"/>
    <w:rsid w:val="00EF1905"/>
    <w:rsid w:val="00EF1D2C"/>
    <w:rsid w:val="00EF1EFC"/>
    <w:rsid w:val="00EF1F4D"/>
    <w:rsid w:val="00EF2073"/>
    <w:rsid w:val="00EF20A5"/>
    <w:rsid w:val="00EF223D"/>
    <w:rsid w:val="00EF254E"/>
    <w:rsid w:val="00EF2BFC"/>
    <w:rsid w:val="00EF2E2A"/>
    <w:rsid w:val="00EF2EA4"/>
    <w:rsid w:val="00EF2F36"/>
    <w:rsid w:val="00EF2F95"/>
    <w:rsid w:val="00EF3732"/>
    <w:rsid w:val="00EF398E"/>
    <w:rsid w:val="00EF3A99"/>
    <w:rsid w:val="00EF3AF6"/>
    <w:rsid w:val="00EF3AFD"/>
    <w:rsid w:val="00EF4376"/>
    <w:rsid w:val="00EF4717"/>
    <w:rsid w:val="00EF4B48"/>
    <w:rsid w:val="00EF5137"/>
    <w:rsid w:val="00EF5297"/>
    <w:rsid w:val="00EF54B6"/>
    <w:rsid w:val="00EF5574"/>
    <w:rsid w:val="00EF5806"/>
    <w:rsid w:val="00EF5E76"/>
    <w:rsid w:val="00EF6A3B"/>
    <w:rsid w:val="00EF6C73"/>
    <w:rsid w:val="00EF6CB1"/>
    <w:rsid w:val="00EF6DB3"/>
    <w:rsid w:val="00EF7437"/>
    <w:rsid w:val="00EF76B8"/>
    <w:rsid w:val="00EF7AD3"/>
    <w:rsid w:val="00EF7C33"/>
    <w:rsid w:val="00EF7DB8"/>
    <w:rsid w:val="00F0000C"/>
    <w:rsid w:val="00F004C5"/>
    <w:rsid w:val="00F00798"/>
    <w:rsid w:val="00F00863"/>
    <w:rsid w:val="00F00A43"/>
    <w:rsid w:val="00F00D49"/>
    <w:rsid w:val="00F00DD8"/>
    <w:rsid w:val="00F0136F"/>
    <w:rsid w:val="00F015EE"/>
    <w:rsid w:val="00F01838"/>
    <w:rsid w:val="00F023C8"/>
    <w:rsid w:val="00F02541"/>
    <w:rsid w:val="00F026CD"/>
    <w:rsid w:val="00F031E5"/>
    <w:rsid w:val="00F0353E"/>
    <w:rsid w:val="00F03605"/>
    <w:rsid w:val="00F03DFD"/>
    <w:rsid w:val="00F03EDE"/>
    <w:rsid w:val="00F03EDF"/>
    <w:rsid w:val="00F03EEC"/>
    <w:rsid w:val="00F041A4"/>
    <w:rsid w:val="00F045DD"/>
    <w:rsid w:val="00F045F2"/>
    <w:rsid w:val="00F04630"/>
    <w:rsid w:val="00F04998"/>
    <w:rsid w:val="00F04A57"/>
    <w:rsid w:val="00F04AD4"/>
    <w:rsid w:val="00F04B12"/>
    <w:rsid w:val="00F050DB"/>
    <w:rsid w:val="00F05177"/>
    <w:rsid w:val="00F0543A"/>
    <w:rsid w:val="00F05442"/>
    <w:rsid w:val="00F05591"/>
    <w:rsid w:val="00F05B42"/>
    <w:rsid w:val="00F061D6"/>
    <w:rsid w:val="00F0663D"/>
    <w:rsid w:val="00F0693E"/>
    <w:rsid w:val="00F06AAB"/>
    <w:rsid w:val="00F06B3B"/>
    <w:rsid w:val="00F072A1"/>
    <w:rsid w:val="00F076B4"/>
    <w:rsid w:val="00F07AB0"/>
    <w:rsid w:val="00F07E91"/>
    <w:rsid w:val="00F1028D"/>
    <w:rsid w:val="00F10567"/>
    <w:rsid w:val="00F1063E"/>
    <w:rsid w:val="00F10C1D"/>
    <w:rsid w:val="00F1146C"/>
    <w:rsid w:val="00F115EC"/>
    <w:rsid w:val="00F118FD"/>
    <w:rsid w:val="00F11E16"/>
    <w:rsid w:val="00F12271"/>
    <w:rsid w:val="00F12420"/>
    <w:rsid w:val="00F12540"/>
    <w:rsid w:val="00F12A61"/>
    <w:rsid w:val="00F12F25"/>
    <w:rsid w:val="00F1334D"/>
    <w:rsid w:val="00F1357E"/>
    <w:rsid w:val="00F139E7"/>
    <w:rsid w:val="00F13F47"/>
    <w:rsid w:val="00F140B0"/>
    <w:rsid w:val="00F1429B"/>
    <w:rsid w:val="00F14F66"/>
    <w:rsid w:val="00F15501"/>
    <w:rsid w:val="00F15978"/>
    <w:rsid w:val="00F1597E"/>
    <w:rsid w:val="00F15DAC"/>
    <w:rsid w:val="00F15E3B"/>
    <w:rsid w:val="00F1636C"/>
    <w:rsid w:val="00F16800"/>
    <w:rsid w:val="00F16F91"/>
    <w:rsid w:val="00F16FA6"/>
    <w:rsid w:val="00F172A1"/>
    <w:rsid w:val="00F1781C"/>
    <w:rsid w:val="00F17ADE"/>
    <w:rsid w:val="00F17CEA"/>
    <w:rsid w:val="00F2029B"/>
    <w:rsid w:val="00F202E9"/>
    <w:rsid w:val="00F20847"/>
    <w:rsid w:val="00F20B3E"/>
    <w:rsid w:val="00F20BA0"/>
    <w:rsid w:val="00F218CC"/>
    <w:rsid w:val="00F21BA8"/>
    <w:rsid w:val="00F21BB0"/>
    <w:rsid w:val="00F21C76"/>
    <w:rsid w:val="00F22877"/>
    <w:rsid w:val="00F2336B"/>
    <w:rsid w:val="00F240F1"/>
    <w:rsid w:val="00F240FB"/>
    <w:rsid w:val="00F242C1"/>
    <w:rsid w:val="00F2437F"/>
    <w:rsid w:val="00F24435"/>
    <w:rsid w:val="00F244C8"/>
    <w:rsid w:val="00F2463A"/>
    <w:rsid w:val="00F24934"/>
    <w:rsid w:val="00F24A75"/>
    <w:rsid w:val="00F24B47"/>
    <w:rsid w:val="00F24C10"/>
    <w:rsid w:val="00F24D0E"/>
    <w:rsid w:val="00F25217"/>
    <w:rsid w:val="00F2528A"/>
    <w:rsid w:val="00F2535F"/>
    <w:rsid w:val="00F254F5"/>
    <w:rsid w:val="00F2565B"/>
    <w:rsid w:val="00F257A2"/>
    <w:rsid w:val="00F25C9A"/>
    <w:rsid w:val="00F26022"/>
    <w:rsid w:val="00F26792"/>
    <w:rsid w:val="00F26E25"/>
    <w:rsid w:val="00F26ED3"/>
    <w:rsid w:val="00F270BB"/>
    <w:rsid w:val="00F271CE"/>
    <w:rsid w:val="00F27F7A"/>
    <w:rsid w:val="00F301AC"/>
    <w:rsid w:val="00F3073C"/>
    <w:rsid w:val="00F30C5B"/>
    <w:rsid w:val="00F30C5F"/>
    <w:rsid w:val="00F31690"/>
    <w:rsid w:val="00F31BEA"/>
    <w:rsid w:val="00F31F76"/>
    <w:rsid w:val="00F31FA8"/>
    <w:rsid w:val="00F32314"/>
    <w:rsid w:val="00F32701"/>
    <w:rsid w:val="00F32C1F"/>
    <w:rsid w:val="00F32D0A"/>
    <w:rsid w:val="00F3340C"/>
    <w:rsid w:val="00F33480"/>
    <w:rsid w:val="00F33841"/>
    <w:rsid w:val="00F339B6"/>
    <w:rsid w:val="00F33E01"/>
    <w:rsid w:val="00F3462E"/>
    <w:rsid w:val="00F34727"/>
    <w:rsid w:val="00F34B9C"/>
    <w:rsid w:val="00F34DAA"/>
    <w:rsid w:val="00F34DDF"/>
    <w:rsid w:val="00F34F42"/>
    <w:rsid w:val="00F35E70"/>
    <w:rsid w:val="00F3614A"/>
    <w:rsid w:val="00F3634C"/>
    <w:rsid w:val="00F3647F"/>
    <w:rsid w:val="00F368CA"/>
    <w:rsid w:val="00F368E0"/>
    <w:rsid w:val="00F36906"/>
    <w:rsid w:val="00F36A1F"/>
    <w:rsid w:val="00F36D65"/>
    <w:rsid w:val="00F36E75"/>
    <w:rsid w:val="00F3748E"/>
    <w:rsid w:val="00F37611"/>
    <w:rsid w:val="00F37B3B"/>
    <w:rsid w:val="00F37F25"/>
    <w:rsid w:val="00F40215"/>
    <w:rsid w:val="00F40C9F"/>
    <w:rsid w:val="00F41264"/>
    <w:rsid w:val="00F4135B"/>
    <w:rsid w:val="00F41A4A"/>
    <w:rsid w:val="00F41A53"/>
    <w:rsid w:val="00F41B42"/>
    <w:rsid w:val="00F41CA0"/>
    <w:rsid w:val="00F41D04"/>
    <w:rsid w:val="00F42350"/>
    <w:rsid w:val="00F4239E"/>
    <w:rsid w:val="00F426BA"/>
    <w:rsid w:val="00F42AD0"/>
    <w:rsid w:val="00F42E2F"/>
    <w:rsid w:val="00F43B9D"/>
    <w:rsid w:val="00F43BB7"/>
    <w:rsid w:val="00F44078"/>
    <w:rsid w:val="00F44548"/>
    <w:rsid w:val="00F4484E"/>
    <w:rsid w:val="00F451D6"/>
    <w:rsid w:val="00F45D10"/>
    <w:rsid w:val="00F46110"/>
    <w:rsid w:val="00F4666E"/>
    <w:rsid w:val="00F46B3E"/>
    <w:rsid w:val="00F46E8F"/>
    <w:rsid w:val="00F4758C"/>
    <w:rsid w:val="00F477BB"/>
    <w:rsid w:val="00F47836"/>
    <w:rsid w:val="00F47918"/>
    <w:rsid w:val="00F47EE1"/>
    <w:rsid w:val="00F5029B"/>
    <w:rsid w:val="00F50D6B"/>
    <w:rsid w:val="00F51303"/>
    <w:rsid w:val="00F51548"/>
    <w:rsid w:val="00F515D9"/>
    <w:rsid w:val="00F51890"/>
    <w:rsid w:val="00F51C6E"/>
    <w:rsid w:val="00F51CAB"/>
    <w:rsid w:val="00F51FAC"/>
    <w:rsid w:val="00F521B8"/>
    <w:rsid w:val="00F52206"/>
    <w:rsid w:val="00F52333"/>
    <w:rsid w:val="00F52542"/>
    <w:rsid w:val="00F5277C"/>
    <w:rsid w:val="00F52FBA"/>
    <w:rsid w:val="00F533D3"/>
    <w:rsid w:val="00F534C8"/>
    <w:rsid w:val="00F53818"/>
    <w:rsid w:val="00F53992"/>
    <w:rsid w:val="00F54052"/>
    <w:rsid w:val="00F540AB"/>
    <w:rsid w:val="00F541A6"/>
    <w:rsid w:val="00F541C1"/>
    <w:rsid w:val="00F54834"/>
    <w:rsid w:val="00F54AA4"/>
    <w:rsid w:val="00F54C11"/>
    <w:rsid w:val="00F54F7A"/>
    <w:rsid w:val="00F55D16"/>
    <w:rsid w:val="00F563CD"/>
    <w:rsid w:val="00F563F6"/>
    <w:rsid w:val="00F56B23"/>
    <w:rsid w:val="00F56B51"/>
    <w:rsid w:val="00F56CD4"/>
    <w:rsid w:val="00F56D88"/>
    <w:rsid w:val="00F57134"/>
    <w:rsid w:val="00F57299"/>
    <w:rsid w:val="00F572F0"/>
    <w:rsid w:val="00F57486"/>
    <w:rsid w:val="00F57515"/>
    <w:rsid w:val="00F577B4"/>
    <w:rsid w:val="00F57FC0"/>
    <w:rsid w:val="00F606B0"/>
    <w:rsid w:val="00F60A14"/>
    <w:rsid w:val="00F61195"/>
    <w:rsid w:val="00F614D4"/>
    <w:rsid w:val="00F615A3"/>
    <w:rsid w:val="00F6163F"/>
    <w:rsid w:val="00F61670"/>
    <w:rsid w:val="00F6185C"/>
    <w:rsid w:val="00F61AC0"/>
    <w:rsid w:val="00F61F03"/>
    <w:rsid w:val="00F6230C"/>
    <w:rsid w:val="00F625CD"/>
    <w:rsid w:val="00F62994"/>
    <w:rsid w:val="00F62D8C"/>
    <w:rsid w:val="00F62DBA"/>
    <w:rsid w:val="00F6385C"/>
    <w:rsid w:val="00F63A13"/>
    <w:rsid w:val="00F63BA0"/>
    <w:rsid w:val="00F649DF"/>
    <w:rsid w:val="00F64D16"/>
    <w:rsid w:val="00F657E4"/>
    <w:rsid w:val="00F657F8"/>
    <w:rsid w:val="00F65DA7"/>
    <w:rsid w:val="00F65FA2"/>
    <w:rsid w:val="00F66362"/>
    <w:rsid w:val="00F667C8"/>
    <w:rsid w:val="00F669D3"/>
    <w:rsid w:val="00F66A61"/>
    <w:rsid w:val="00F66CD1"/>
    <w:rsid w:val="00F66F23"/>
    <w:rsid w:val="00F67A5D"/>
    <w:rsid w:val="00F67AAE"/>
    <w:rsid w:val="00F7039B"/>
    <w:rsid w:val="00F70B4E"/>
    <w:rsid w:val="00F70CAD"/>
    <w:rsid w:val="00F710CC"/>
    <w:rsid w:val="00F71276"/>
    <w:rsid w:val="00F7150C"/>
    <w:rsid w:val="00F71EED"/>
    <w:rsid w:val="00F7264F"/>
    <w:rsid w:val="00F72E81"/>
    <w:rsid w:val="00F72FAF"/>
    <w:rsid w:val="00F735E7"/>
    <w:rsid w:val="00F737F9"/>
    <w:rsid w:val="00F73945"/>
    <w:rsid w:val="00F739C1"/>
    <w:rsid w:val="00F739CD"/>
    <w:rsid w:val="00F740F0"/>
    <w:rsid w:val="00F741E8"/>
    <w:rsid w:val="00F748D3"/>
    <w:rsid w:val="00F75116"/>
    <w:rsid w:val="00F7539C"/>
    <w:rsid w:val="00F75674"/>
    <w:rsid w:val="00F75E2B"/>
    <w:rsid w:val="00F76002"/>
    <w:rsid w:val="00F76052"/>
    <w:rsid w:val="00F767E3"/>
    <w:rsid w:val="00F76BD6"/>
    <w:rsid w:val="00F76DB0"/>
    <w:rsid w:val="00F76DE5"/>
    <w:rsid w:val="00F77215"/>
    <w:rsid w:val="00F77221"/>
    <w:rsid w:val="00F772D6"/>
    <w:rsid w:val="00F77528"/>
    <w:rsid w:val="00F7788D"/>
    <w:rsid w:val="00F80118"/>
    <w:rsid w:val="00F802E7"/>
    <w:rsid w:val="00F804D6"/>
    <w:rsid w:val="00F81425"/>
    <w:rsid w:val="00F8147C"/>
    <w:rsid w:val="00F81570"/>
    <w:rsid w:val="00F81812"/>
    <w:rsid w:val="00F818F6"/>
    <w:rsid w:val="00F82132"/>
    <w:rsid w:val="00F82A18"/>
    <w:rsid w:val="00F82A8C"/>
    <w:rsid w:val="00F82A93"/>
    <w:rsid w:val="00F82D4B"/>
    <w:rsid w:val="00F83126"/>
    <w:rsid w:val="00F83323"/>
    <w:rsid w:val="00F83529"/>
    <w:rsid w:val="00F835F0"/>
    <w:rsid w:val="00F83752"/>
    <w:rsid w:val="00F837DC"/>
    <w:rsid w:val="00F83845"/>
    <w:rsid w:val="00F83855"/>
    <w:rsid w:val="00F8393C"/>
    <w:rsid w:val="00F83967"/>
    <w:rsid w:val="00F83CBA"/>
    <w:rsid w:val="00F8416A"/>
    <w:rsid w:val="00F844B1"/>
    <w:rsid w:val="00F845FA"/>
    <w:rsid w:val="00F84807"/>
    <w:rsid w:val="00F84E6B"/>
    <w:rsid w:val="00F852E2"/>
    <w:rsid w:val="00F85329"/>
    <w:rsid w:val="00F853D5"/>
    <w:rsid w:val="00F853DE"/>
    <w:rsid w:val="00F858BF"/>
    <w:rsid w:val="00F86232"/>
    <w:rsid w:val="00F8644D"/>
    <w:rsid w:val="00F864F1"/>
    <w:rsid w:val="00F8665A"/>
    <w:rsid w:val="00F869F7"/>
    <w:rsid w:val="00F86AF6"/>
    <w:rsid w:val="00F86D26"/>
    <w:rsid w:val="00F86D96"/>
    <w:rsid w:val="00F8715A"/>
    <w:rsid w:val="00F87610"/>
    <w:rsid w:val="00F9022A"/>
    <w:rsid w:val="00F902C6"/>
    <w:rsid w:val="00F90422"/>
    <w:rsid w:val="00F90530"/>
    <w:rsid w:val="00F90FCB"/>
    <w:rsid w:val="00F9107B"/>
    <w:rsid w:val="00F9118B"/>
    <w:rsid w:val="00F91CC5"/>
    <w:rsid w:val="00F92029"/>
    <w:rsid w:val="00F923AD"/>
    <w:rsid w:val="00F923FE"/>
    <w:rsid w:val="00F931CC"/>
    <w:rsid w:val="00F9329F"/>
    <w:rsid w:val="00F9366C"/>
    <w:rsid w:val="00F93D86"/>
    <w:rsid w:val="00F93E5F"/>
    <w:rsid w:val="00F941FA"/>
    <w:rsid w:val="00F942D7"/>
    <w:rsid w:val="00F94613"/>
    <w:rsid w:val="00F947F0"/>
    <w:rsid w:val="00F949C2"/>
    <w:rsid w:val="00F95666"/>
    <w:rsid w:val="00F95783"/>
    <w:rsid w:val="00F95A55"/>
    <w:rsid w:val="00F95A6A"/>
    <w:rsid w:val="00F95E70"/>
    <w:rsid w:val="00F969DF"/>
    <w:rsid w:val="00F96AD0"/>
    <w:rsid w:val="00F96B3D"/>
    <w:rsid w:val="00F97149"/>
    <w:rsid w:val="00F971A1"/>
    <w:rsid w:val="00F978B7"/>
    <w:rsid w:val="00F97B9C"/>
    <w:rsid w:val="00F97CBC"/>
    <w:rsid w:val="00F97DD8"/>
    <w:rsid w:val="00F97F34"/>
    <w:rsid w:val="00FA033E"/>
    <w:rsid w:val="00FA0536"/>
    <w:rsid w:val="00FA0766"/>
    <w:rsid w:val="00FA0A07"/>
    <w:rsid w:val="00FA0B15"/>
    <w:rsid w:val="00FA0D5A"/>
    <w:rsid w:val="00FA0E72"/>
    <w:rsid w:val="00FA16DC"/>
    <w:rsid w:val="00FA195F"/>
    <w:rsid w:val="00FA1993"/>
    <w:rsid w:val="00FA1BE6"/>
    <w:rsid w:val="00FA1C9D"/>
    <w:rsid w:val="00FA232F"/>
    <w:rsid w:val="00FA23C6"/>
    <w:rsid w:val="00FA260F"/>
    <w:rsid w:val="00FA27B6"/>
    <w:rsid w:val="00FA2954"/>
    <w:rsid w:val="00FA2B6E"/>
    <w:rsid w:val="00FA2BEA"/>
    <w:rsid w:val="00FA30B5"/>
    <w:rsid w:val="00FA3E25"/>
    <w:rsid w:val="00FA3E9D"/>
    <w:rsid w:val="00FA4499"/>
    <w:rsid w:val="00FA4559"/>
    <w:rsid w:val="00FA46BD"/>
    <w:rsid w:val="00FA5A0A"/>
    <w:rsid w:val="00FA605F"/>
    <w:rsid w:val="00FA6105"/>
    <w:rsid w:val="00FA652E"/>
    <w:rsid w:val="00FA6B70"/>
    <w:rsid w:val="00FA6B86"/>
    <w:rsid w:val="00FA6D29"/>
    <w:rsid w:val="00FA6FC4"/>
    <w:rsid w:val="00FA6FF3"/>
    <w:rsid w:val="00FA7279"/>
    <w:rsid w:val="00FA75C9"/>
    <w:rsid w:val="00FA7DCA"/>
    <w:rsid w:val="00FB071A"/>
    <w:rsid w:val="00FB0811"/>
    <w:rsid w:val="00FB0957"/>
    <w:rsid w:val="00FB0AC9"/>
    <w:rsid w:val="00FB14FB"/>
    <w:rsid w:val="00FB1E87"/>
    <w:rsid w:val="00FB2411"/>
    <w:rsid w:val="00FB276D"/>
    <w:rsid w:val="00FB29AE"/>
    <w:rsid w:val="00FB2B24"/>
    <w:rsid w:val="00FB2BAF"/>
    <w:rsid w:val="00FB2BFC"/>
    <w:rsid w:val="00FB2F29"/>
    <w:rsid w:val="00FB32F6"/>
    <w:rsid w:val="00FB3939"/>
    <w:rsid w:val="00FB3C71"/>
    <w:rsid w:val="00FB3E7D"/>
    <w:rsid w:val="00FB4449"/>
    <w:rsid w:val="00FB4B3D"/>
    <w:rsid w:val="00FB4C09"/>
    <w:rsid w:val="00FB4DD2"/>
    <w:rsid w:val="00FB4ED8"/>
    <w:rsid w:val="00FB4FD1"/>
    <w:rsid w:val="00FB5372"/>
    <w:rsid w:val="00FB5396"/>
    <w:rsid w:val="00FB5432"/>
    <w:rsid w:val="00FB5A46"/>
    <w:rsid w:val="00FB5BA3"/>
    <w:rsid w:val="00FB5C29"/>
    <w:rsid w:val="00FB610B"/>
    <w:rsid w:val="00FB6264"/>
    <w:rsid w:val="00FB62DC"/>
    <w:rsid w:val="00FB66AB"/>
    <w:rsid w:val="00FB6D76"/>
    <w:rsid w:val="00FB6EF7"/>
    <w:rsid w:val="00FB739B"/>
    <w:rsid w:val="00FB74C0"/>
    <w:rsid w:val="00FB772F"/>
    <w:rsid w:val="00FB774B"/>
    <w:rsid w:val="00FB791F"/>
    <w:rsid w:val="00FB79B4"/>
    <w:rsid w:val="00FB7B12"/>
    <w:rsid w:val="00FB7FBB"/>
    <w:rsid w:val="00FC02A2"/>
    <w:rsid w:val="00FC0603"/>
    <w:rsid w:val="00FC0675"/>
    <w:rsid w:val="00FC0B97"/>
    <w:rsid w:val="00FC0EC9"/>
    <w:rsid w:val="00FC10F7"/>
    <w:rsid w:val="00FC149F"/>
    <w:rsid w:val="00FC1C0F"/>
    <w:rsid w:val="00FC2155"/>
    <w:rsid w:val="00FC2617"/>
    <w:rsid w:val="00FC263D"/>
    <w:rsid w:val="00FC27D3"/>
    <w:rsid w:val="00FC2D38"/>
    <w:rsid w:val="00FC34CB"/>
    <w:rsid w:val="00FC3C84"/>
    <w:rsid w:val="00FC3D15"/>
    <w:rsid w:val="00FC42BC"/>
    <w:rsid w:val="00FC4331"/>
    <w:rsid w:val="00FC43A9"/>
    <w:rsid w:val="00FC4534"/>
    <w:rsid w:val="00FC48FC"/>
    <w:rsid w:val="00FC4C30"/>
    <w:rsid w:val="00FC4E7B"/>
    <w:rsid w:val="00FC58CE"/>
    <w:rsid w:val="00FC5B4E"/>
    <w:rsid w:val="00FC5F3E"/>
    <w:rsid w:val="00FC6097"/>
    <w:rsid w:val="00FC63CC"/>
    <w:rsid w:val="00FC6AF3"/>
    <w:rsid w:val="00FC6B8C"/>
    <w:rsid w:val="00FC6CA4"/>
    <w:rsid w:val="00FC6CB5"/>
    <w:rsid w:val="00FC6D52"/>
    <w:rsid w:val="00FC6F18"/>
    <w:rsid w:val="00FC6F5D"/>
    <w:rsid w:val="00FC7059"/>
    <w:rsid w:val="00FC72C9"/>
    <w:rsid w:val="00FC7340"/>
    <w:rsid w:val="00FC7AE0"/>
    <w:rsid w:val="00FC7D88"/>
    <w:rsid w:val="00FD002C"/>
    <w:rsid w:val="00FD013F"/>
    <w:rsid w:val="00FD0313"/>
    <w:rsid w:val="00FD0BA3"/>
    <w:rsid w:val="00FD0C65"/>
    <w:rsid w:val="00FD0DB6"/>
    <w:rsid w:val="00FD0DC1"/>
    <w:rsid w:val="00FD0F1A"/>
    <w:rsid w:val="00FD0FD3"/>
    <w:rsid w:val="00FD1B64"/>
    <w:rsid w:val="00FD1DB7"/>
    <w:rsid w:val="00FD1EFE"/>
    <w:rsid w:val="00FD213C"/>
    <w:rsid w:val="00FD253A"/>
    <w:rsid w:val="00FD2EF2"/>
    <w:rsid w:val="00FD2F0D"/>
    <w:rsid w:val="00FD3394"/>
    <w:rsid w:val="00FD37F7"/>
    <w:rsid w:val="00FD4266"/>
    <w:rsid w:val="00FD42FD"/>
    <w:rsid w:val="00FD43E5"/>
    <w:rsid w:val="00FD4587"/>
    <w:rsid w:val="00FD4CF2"/>
    <w:rsid w:val="00FD4CF7"/>
    <w:rsid w:val="00FD576E"/>
    <w:rsid w:val="00FD59AD"/>
    <w:rsid w:val="00FD5D74"/>
    <w:rsid w:val="00FD5F7E"/>
    <w:rsid w:val="00FD5FF0"/>
    <w:rsid w:val="00FD624C"/>
    <w:rsid w:val="00FD6744"/>
    <w:rsid w:val="00FD6D1E"/>
    <w:rsid w:val="00FD6E6F"/>
    <w:rsid w:val="00FD725B"/>
    <w:rsid w:val="00FD7537"/>
    <w:rsid w:val="00FD7B95"/>
    <w:rsid w:val="00FD7F47"/>
    <w:rsid w:val="00FD7FC4"/>
    <w:rsid w:val="00FE006F"/>
    <w:rsid w:val="00FE0515"/>
    <w:rsid w:val="00FE06FF"/>
    <w:rsid w:val="00FE1CC7"/>
    <w:rsid w:val="00FE20A7"/>
    <w:rsid w:val="00FE213E"/>
    <w:rsid w:val="00FE248F"/>
    <w:rsid w:val="00FE274F"/>
    <w:rsid w:val="00FE2930"/>
    <w:rsid w:val="00FE2A0C"/>
    <w:rsid w:val="00FE2C78"/>
    <w:rsid w:val="00FE32E0"/>
    <w:rsid w:val="00FE384B"/>
    <w:rsid w:val="00FE3A01"/>
    <w:rsid w:val="00FE3B63"/>
    <w:rsid w:val="00FE3F70"/>
    <w:rsid w:val="00FE3FC1"/>
    <w:rsid w:val="00FE4069"/>
    <w:rsid w:val="00FE40A5"/>
    <w:rsid w:val="00FE41AE"/>
    <w:rsid w:val="00FE462B"/>
    <w:rsid w:val="00FE4930"/>
    <w:rsid w:val="00FE4A17"/>
    <w:rsid w:val="00FE4C50"/>
    <w:rsid w:val="00FE52D6"/>
    <w:rsid w:val="00FE53C9"/>
    <w:rsid w:val="00FE55EA"/>
    <w:rsid w:val="00FE5AD5"/>
    <w:rsid w:val="00FE5E0B"/>
    <w:rsid w:val="00FE6033"/>
    <w:rsid w:val="00FE6113"/>
    <w:rsid w:val="00FE63A6"/>
    <w:rsid w:val="00FE63DE"/>
    <w:rsid w:val="00FE6DC1"/>
    <w:rsid w:val="00FE7050"/>
    <w:rsid w:val="00FE7BD1"/>
    <w:rsid w:val="00FE7E97"/>
    <w:rsid w:val="00FE7F30"/>
    <w:rsid w:val="00FF054F"/>
    <w:rsid w:val="00FF0B3A"/>
    <w:rsid w:val="00FF0B48"/>
    <w:rsid w:val="00FF0D08"/>
    <w:rsid w:val="00FF0EBD"/>
    <w:rsid w:val="00FF1061"/>
    <w:rsid w:val="00FF1287"/>
    <w:rsid w:val="00FF12D7"/>
    <w:rsid w:val="00FF158D"/>
    <w:rsid w:val="00FF1B38"/>
    <w:rsid w:val="00FF1B84"/>
    <w:rsid w:val="00FF1E4A"/>
    <w:rsid w:val="00FF207D"/>
    <w:rsid w:val="00FF20FA"/>
    <w:rsid w:val="00FF2135"/>
    <w:rsid w:val="00FF2172"/>
    <w:rsid w:val="00FF2433"/>
    <w:rsid w:val="00FF2722"/>
    <w:rsid w:val="00FF2ACE"/>
    <w:rsid w:val="00FF2D47"/>
    <w:rsid w:val="00FF2FF6"/>
    <w:rsid w:val="00FF3455"/>
    <w:rsid w:val="00FF37E9"/>
    <w:rsid w:val="00FF3817"/>
    <w:rsid w:val="00FF3BBE"/>
    <w:rsid w:val="00FF3D3F"/>
    <w:rsid w:val="00FF3FD4"/>
    <w:rsid w:val="00FF4106"/>
    <w:rsid w:val="00FF451A"/>
    <w:rsid w:val="00FF4582"/>
    <w:rsid w:val="00FF45DB"/>
    <w:rsid w:val="00FF4FD8"/>
    <w:rsid w:val="00FF5018"/>
    <w:rsid w:val="00FF52FF"/>
    <w:rsid w:val="00FF5AC1"/>
    <w:rsid w:val="00FF5FE7"/>
    <w:rsid w:val="00FF61C3"/>
    <w:rsid w:val="00FF630C"/>
    <w:rsid w:val="00FF65C8"/>
    <w:rsid w:val="00FF6F4A"/>
    <w:rsid w:val="00FF74E1"/>
    <w:rsid w:val="00FF791D"/>
    <w:rsid w:val="00FF7B21"/>
    <w:rsid w:val="00FF7BC7"/>
    <w:rsid w:val="00FF7C03"/>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8E13E7-C6F7-44E3-A38D-11998EDC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4B2"/>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bCs/>
      <w:szCs w:val="20"/>
      <w:u w:val="single"/>
    </w:rPr>
  </w:style>
  <w:style w:type="paragraph" w:styleId="Heading2">
    <w:name w:val="heading 2"/>
    <w:basedOn w:val="Normal"/>
    <w:next w:val="Normal"/>
    <w:qFormat/>
    <w:pPr>
      <w:keepNext/>
      <w:outlineLvl w:val="1"/>
    </w:pPr>
    <w:rPr>
      <w:rFonts w:ascii="Arial" w:hAnsi="Arial" w:cs="Arial"/>
      <w:b/>
      <w:bCs/>
      <w:color w:val="000000"/>
      <w:u w:val="single"/>
    </w:rPr>
  </w:style>
  <w:style w:type="paragraph" w:styleId="Heading3">
    <w:name w:val="heading 3"/>
    <w:basedOn w:val="Normal"/>
    <w:next w:val="Normal"/>
    <w:link w:val="Heading3Char"/>
    <w:qFormat/>
    <w:pPr>
      <w:keepNext/>
      <w:outlineLvl w:val="2"/>
    </w:pPr>
    <w:rPr>
      <w:rFonts w:ascii="Arial" w:hAnsi="Arial" w:cs="Arial"/>
      <w:color w:val="000000"/>
      <w:u w:val="single"/>
    </w:rPr>
  </w:style>
  <w:style w:type="paragraph" w:styleId="Heading4">
    <w:name w:val="heading 4"/>
    <w:basedOn w:val="Normal"/>
    <w:next w:val="Normal"/>
    <w:qFormat/>
    <w:pPr>
      <w:keepNext/>
      <w:ind w:left="720" w:hanging="720"/>
      <w:outlineLvl w:val="3"/>
    </w:pPr>
    <w:rPr>
      <w:rFonts w:ascii="Arial" w:hAnsi="Arial" w:cs="Arial"/>
      <w:color w:val="000000"/>
      <w:u w:val="single"/>
    </w:rPr>
  </w:style>
  <w:style w:type="paragraph" w:styleId="Heading5">
    <w:name w:val="heading 5"/>
    <w:basedOn w:val="Normal"/>
    <w:next w:val="Normal"/>
    <w:qFormat/>
    <w:pPr>
      <w:keepNext/>
      <w:outlineLvl w:val="4"/>
    </w:pPr>
    <w:rPr>
      <w:rFonts w:ascii="Arial" w:hAnsi="Arial" w:cs="Arial"/>
      <w:u w:val="single"/>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Arial" w:hAnsi="Arial"/>
      <w:b/>
      <w:bCs/>
      <w:szCs w:val="20"/>
      <w:u w:val="single"/>
    </w:rPr>
  </w:style>
  <w:style w:type="paragraph" w:styleId="Heading7">
    <w:name w:val="heading 7"/>
    <w:basedOn w:val="Normal"/>
    <w:next w:val="Normal"/>
    <w:qFormat/>
    <w:pPr>
      <w:keepNext/>
      <w:overflowPunct w:val="0"/>
      <w:autoSpaceDE w:val="0"/>
      <w:autoSpaceDN w:val="0"/>
      <w:adjustRightInd w:val="0"/>
      <w:ind w:left="4320" w:hanging="4200"/>
      <w:textAlignment w:val="baseline"/>
      <w:outlineLvl w:val="6"/>
    </w:pPr>
    <w:rPr>
      <w:rFonts w:ascii="Arial" w:hAnsi="Arial"/>
      <w:b/>
      <w:bCs/>
      <w:szCs w:val="20"/>
      <w:u w:val="single"/>
    </w:rPr>
  </w:style>
  <w:style w:type="paragraph" w:styleId="Heading8">
    <w:name w:val="heading 8"/>
    <w:basedOn w:val="Normal"/>
    <w:next w:val="Normal"/>
    <w:qFormat/>
    <w:pPr>
      <w:keepNext/>
      <w:overflowPunct w:val="0"/>
      <w:autoSpaceDE w:val="0"/>
      <w:autoSpaceDN w:val="0"/>
      <w:adjustRightInd w:val="0"/>
      <w:jc w:val="center"/>
      <w:textAlignment w:val="baseline"/>
      <w:outlineLvl w:val="7"/>
    </w:pPr>
    <w:rPr>
      <w:rFonts w:ascii="Arial" w:hAnsi="Arial"/>
      <w:b/>
      <w:bCs/>
      <w:sz w:val="28"/>
      <w:szCs w:val="20"/>
    </w:rPr>
  </w:style>
  <w:style w:type="paragraph" w:styleId="Heading9">
    <w:name w:val="heading 9"/>
    <w:basedOn w:val="Normal"/>
    <w:next w:val="Normal"/>
    <w:qFormat/>
    <w:pPr>
      <w:keepNext/>
      <w:outlineLvl w:val="8"/>
    </w:pPr>
    <w:rPr>
      <w:rFonts w:ascii="Arial"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rFonts w:ascii="Arial" w:hAnsi="Arial"/>
      <w:szCs w:val="20"/>
    </w:rPr>
  </w:style>
  <w:style w:type="paragraph" w:styleId="BodyText2">
    <w:name w:val="Body Text 2"/>
    <w:basedOn w:val="Normal"/>
    <w:link w:val="BodyText2Char"/>
    <w:semiHidden/>
    <w:pPr>
      <w:overflowPunct w:val="0"/>
      <w:autoSpaceDE w:val="0"/>
      <w:autoSpaceDN w:val="0"/>
      <w:adjustRightInd w:val="0"/>
      <w:textAlignment w:val="baseline"/>
    </w:pPr>
    <w:rPr>
      <w:rFonts w:ascii="Arial" w:hAnsi="Arial" w:cs="Arial"/>
      <w:color w:val="000000"/>
      <w:szCs w:val="20"/>
    </w:rPr>
  </w:style>
  <w:style w:type="paragraph" w:styleId="BodyText3">
    <w:name w:val="Body Text 3"/>
    <w:basedOn w:val="Normal"/>
    <w:semiHidden/>
    <w:pPr>
      <w:overflowPunct w:val="0"/>
      <w:autoSpaceDE w:val="0"/>
      <w:autoSpaceDN w:val="0"/>
      <w:adjustRightInd w:val="0"/>
      <w:textAlignment w:val="baseline"/>
    </w:pPr>
    <w:rPr>
      <w:rFonts w:ascii="Arial" w:hAnsi="Arial" w:cs="Arial"/>
      <w:i/>
      <w:iCs/>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720"/>
    </w:pPr>
    <w:rPr>
      <w:rFonts w:cs="Arial"/>
      <w:color w:val="000000"/>
    </w:rPr>
  </w:style>
  <w:style w:type="paragraph" w:styleId="BodyTextIndent2">
    <w:name w:val="Body Text Indent 2"/>
    <w:basedOn w:val="Normal"/>
    <w:semiHidden/>
    <w:pPr>
      <w:ind w:left="360" w:hanging="360"/>
      <w:jc w:val="center"/>
    </w:pPr>
    <w:rPr>
      <w:rFonts w:cs="Arial"/>
      <w:color w:val="000000"/>
    </w:rPr>
  </w:style>
  <w:style w:type="paragraph" w:styleId="BodyTextIndent3">
    <w:name w:val="Body Text Indent 3"/>
    <w:basedOn w:val="Normal"/>
    <w:link w:val="BodyTextIndent3Char"/>
    <w:semiHidden/>
    <w:pPr>
      <w:ind w:left="720"/>
    </w:pPr>
    <w:rPr>
      <w:rFonts w:cs="Arial"/>
      <w:color w:val="00000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480" w:lineRule="auto"/>
    </w:pPr>
    <w:rPr>
      <w:color w:val="800080"/>
    </w:rPr>
  </w:style>
  <w:style w:type="paragraph" w:styleId="Title">
    <w:name w:val="Title"/>
    <w:basedOn w:val="Normal"/>
    <w:qFormat/>
    <w:pPr>
      <w:spacing w:line="480" w:lineRule="auto"/>
      <w:jc w:val="center"/>
    </w:pPr>
    <w:rPr>
      <w:b/>
      <w:bCs/>
      <w:sz w:val="28"/>
    </w:rPr>
  </w:style>
  <w:style w:type="paragraph" w:styleId="Subtitle">
    <w:name w:val="Subtitle"/>
    <w:basedOn w:val="Normal"/>
    <w:next w:val="Normal"/>
    <w:qFormat/>
    <w:pPr>
      <w:numPr>
        <w:ilvl w:val="1"/>
      </w:numPr>
      <w:spacing w:after="200"/>
    </w:pPr>
    <w:rPr>
      <w:rFonts w:ascii="Cambria" w:hAnsi="Cambria"/>
      <w:i/>
      <w:iCs/>
      <w:spacing w:val="15"/>
    </w:rPr>
  </w:style>
  <w:style w:type="paragraph" w:styleId="ListParagraph">
    <w:name w:val="List Paragraph"/>
    <w:basedOn w:val="Normal"/>
    <w:qFormat/>
    <w:pPr>
      <w:spacing w:after="200" w:line="276" w:lineRule="auto"/>
      <w:ind w:left="720"/>
    </w:pPr>
    <w:rPr>
      <w:rFonts w:ascii="Lucida Grande" w:hAnsi="Lucida Grande"/>
      <w:color w:val="000000"/>
      <w:sz w:val="22"/>
    </w:rPr>
  </w:style>
  <w:style w:type="paragraph" w:styleId="ListBullet">
    <w:name w:val="List Bullet"/>
    <w:basedOn w:val="Normal"/>
    <w:autoRedefine/>
    <w:semiHidden/>
    <w:pPr>
      <w:numPr>
        <w:numId w:val="1"/>
      </w:numPr>
    </w:pPr>
  </w:style>
  <w:style w:type="character" w:customStyle="1" w:styleId="BodyText2Char">
    <w:name w:val="Body Text 2 Char"/>
    <w:link w:val="BodyText2"/>
    <w:semiHidden/>
    <w:rsid w:val="00297D07"/>
    <w:rPr>
      <w:rFonts w:ascii="Arial" w:hAnsi="Arial" w:cs="Arial"/>
      <w:color w:val="000000"/>
      <w:sz w:val="24"/>
    </w:rPr>
  </w:style>
  <w:style w:type="paragraph" w:styleId="BalloonText">
    <w:name w:val="Balloon Text"/>
    <w:basedOn w:val="Normal"/>
    <w:link w:val="BalloonTextChar"/>
    <w:uiPriority w:val="99"/>
    <w:semiHidden/>
    <w:unhideWhenUsed/>
    <w:rsid w:val="00C263C1"/>
    <w:rPr>
      <w:rFonts w:ascii="Tahoma" w:hAnsi="Tahoma" w:cs="Tahoma"/>
      <w:sz w:val="16"/>
      <w:szCs w:val="16"/>
    </w:rPr>
  </w:style>
  <w:style w:type="character" w:customStyle="1" w:styleId="BalloonTextChar">
    <w:name w:val="Balloon Text Char"/>
    <w:link w:val="BalloonText"/>
    <w:uiPriority w:val="99"/>
    <w:semiHidden/>
    <w:rsid w:val="00C263C1"/>
    <w:rPr>
      <w:rFonts w:ascii="Tahoma" w:hAnsi="Tahoma" w:cs="Tahoma"/>
      <w:sz w:val="16"/>
      <w:szCs w:val="16"/>
    </w:rPr>
  </w:style>
  <w:style w:type="character" w:styleId="Strong">
    <w:name w:val="Strong"/>
    <w:uiPriority w:val="22"/>
    <w:qFormat/>
    <w:rsid w:val="00651894"/>
    <w:rPr>
      <w:b/>
      <w:bCs/>
    </w:rPr>
  </w:style>
  <w:style w:type="paragraph" w:styleId="NormalWeb">
    <w:name w:val="Normal (Web)"/>
    <w:basedOn w:val="Normal"/>
    <w:uiPriority w:val="99"/>
    <w:unhideWhenUsed/>
    <w:rsid w:val="00651894"/>
    <w:pPr>
      <w:spacing w:before="100" w:beforeAutospacing="1" w:after="100" w:afterAutospacing="1"/>
    </w:pPr>
    <w:rPr>
      <w:color w:val="626769"/>
    </w:rPr>
  </w:style>
  <w:style w:type="character" w:customStyle="1" w:styleId="Heading3Char">
    <w:name w:val="Heading 3 Char"/>
    <w:link w:val="Heading3"/>
    <w:rsid w:val="00923E67"/>
    <w:rPr>
      <w:rFonts w:ascii="Arial" w:hAnsi="Arial" w:cs="Arial"/>
      <w:color w:val="000000"/>
      <w:sz w:val="24"/>
      <w:szCs w:val="24"/>
      <w:u w:val="single"/>
    </w:rPr>
  </w:style>
  <w:style w:type="character" w:customStyle="1" w:styleId="BodyTextIndent3Char">
    <w:name w:val="Body Text Indent 3 Char"/>
    <w:link w:val="BodyTextIndent3"/>
    <w:semiHidden/>
    <w:rsid w:val="00EE5733"/>
    <w:rPr>
      <w:rFonts w:cs="Arial"/>
      <w:color w:val="000000"/>
      <w:sz w:val="24"/>
      <w:szCs w:val="24"/>
    </w:rPr>
  </w:style>
  <w:style w:type="paragraph" w:customStyle="1" w:styleId="Body">
    <w:name w:val="Body"/>
    <w:rsid w:val="0010608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10608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106086"/>
  </w:style>
  <w:style w:type="paragraph" w:customStyle="1" w:styleId="contentsegment">
    <w:name w:val="content__segment"/>
    <w:basedOn w:val="Normal"/>
    <w:rsid w:val="001060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67">
      <w:bodyDiv w:val="1"/>
      <w:marLeft w:val="0"/>
      <w:marRight w:val="0"/>
      <w:marTop w:val="0"/>
      <w:marBottom w:val="0"/>
      <w:divBdr>
        <w:top w:val="none" w:sz="0" w:space="0" w:color="auto"/>
        <w:left w:val="none" w:sz="0" w:space="0" w:color="auto"/>
        <w:bottom w:val="none" w:sz="0" w:space="0" w:color="auto"/>
        <w:right w:val="none" w:sz="0" w:space="0" w:color="auto"/>
      </w:divBdr>
    </w:div>
    <w:div w:id="18632892">
      <w:bodyDiv w:val="1"/>
      <w:marLeft w:val="0"/>
      <w:marRight w:val="0"/>
      <w:marTop w:val="0"/>
      <w:marBottom w:val="0"/>
      <w:divBdr>
        <w:top w:val="none" w:sz="0" w:space="0" w:color="auto"/>
        <w:left w:val="none" w:sz="0" w:space="0" w:color="auto"/>
        <w:bottom w:val="none" w:sz="0" w:space="0" w:color="auto"/>
        <w:right w:val="none" w:sz="0" w:space="0" w:color="auto"/>
      </w:divBdr>
      <w:divsChild>
        <w:div w:id="15078828">
          <w:marLeft w:val="1440"/>
          <w:marRight w:val="0"/>
          <w:marTop w:val="0"/>
          <w:marBottom w:val="0"/>
          <w:divBdr>
            <w:top w:val="none" w:sz="0" w:space="0" w:color="auto"/>
            <w:left w:val="none" w:sz="0" w:space="0" w:color="auto"/>
            <w:bottom w:val="none" w:sz="0" w:space="0" w:color="auto"/>
            <w:right w:val="none" w:sz="0" w:space="0" w:color="auto"/>
          </w:divBdr>
        </w:div>
        <w:div w:id="197671028">
          <w:marLeft w:val="720"/>
          <w:marRight w:val="0"/>
          <w:marTop w:val="0"/>
          <w:marBottom w:val="0"/>
          <w:divBdr>
            <w:top w:val="none" w:sz="0" w:space="0" w:color="auto"/>
            <w:left w:val="none" w:sz="0" w:space="0" w:color="auto"/>
            <w:bottom w:val="none" w:sz="0" w:space="0" w:color="auto"/>
            <w:right w:val="none" w:sz="0" w:space="0" w:color="auto"/>
          </w:divBdr>
        </w:div>
        <w:div w:id="528178899">
          <w:marLeft w:val="720"/>
          <w:marRight w:val="0"/>
          <w:marTop w:val="0"/>
          <w:marBottom w:val="0"/>
          <w:divBdr>
            <w:top w:val="none" w:sz="0" w:space="0" w:color="auto"/>
            <w:left w:val="none" w:sz="0" w:space="0" w:color="auto"/>
            <w:bottom w:val="none" w:sz="0" w:space="0" w:color="auto"/>
            <w:right w:val="none" w:sz="0" w:space="0" w:color="auto"/>
          </w:divBdr>
        </w:div>
        <w:div w:id="1400710523">
          <w:marLeft w:val="1440"/>
          <w:marRight w:val="0"/>
          <w:marTop w:val="0"/>
          <w:marBottom w:val="0"/>
          <w:divBdr>
            <w:top w:val="none" w:sz="0" w:space="0" w:color="auto"/>
            <w:left w:val="none" w:sz="0" w:space="0" w:color="auto"/>
            <w:bottom w:val="none" w:sz="0" w:space="0" w:color="auto"/>
            <w:right w:val="none" w:sz="0" w:space="0" w:color="auto"/>
          </w:divBdr>
        </w:div>
        <w:div w:id="1542981015">
          <w:marLeft w:val="720"/>
          <w:marRight w:val="0"/>
          <w:marTop w:val="0"/>
          <w:marBottom w:val="0"/>
          <w:divBdr>
            <w:top w:val="none" w:sz="0" w:space="0" w:color="auto"/>
            <w:left w:val="none" w:sz="0" w:space="0" w:color="auto"/>
            <w:bottom w:val="none" w:sz="0" w:space="0" w:color="auto"/>
            <w:right w:val="none" w:sz="0" w:space="0" w:color="auto"/>
          </w:divBdr>
        </w:div>
        <w:div w:id="1805155501">
          <w:marLeft w:val="720"/>
          <w:marRight w:val="0"/>
          <w:marTop w:val="0"/>
          <w:marBottom w:val="0"/>
          <w:divBdr>
            <w:top w:val="none" w:sz="0" w:space="0" w:color="auto"/>
            <w:left w:val="none" w:sz="0" w:space="0" w:color="auto"/>
            <w:bottom w:val="none" w:sz="0" w:space="0" w:color="auto"/>
            <w:right w:val="none" w:sz="0" w:space="0" w:color="auto"/>
          </w:divBdr>
        </w:div>
        <w:div w:id="2030987399">
          <w:marLeft w:val="720"/>
          <w:marRight w:val="0"/>
          <w:marTop w:val="0"/>
          <w:marBottom w:val="0"/>
          <w:divBdr>
            <w:top w:val="none" w:sz="0" w:space="0" w:color="auto"/>
            <w:left w:val="none" w:sz="0" w:space="0" w:color="auto"/>
            <w:bottom w:val="none" w:sz="0" w:space="0" w:color="auto"/>
            <w:right w:val="none" w:sz="0" w:space="0" w:color="auto"/>
          </w:divBdr>
        </w:div>
      </w:divsChild>
    </w:div>
    <w:div w:id="34088594">
      <w:bodyDiv w:val="1"/>
      <w:marLeft w:val="0"/>
      <w:marRight w:val="0"/>
      <w:marTop w:val="0"/>
      <w:marBottom w:val="0"/>
      <w:divBdr>
        <w:top w:val="none" w:sz="0" w:space="0" w:color="auto"/>
        <w:left w:val="none" w:sz="0" w:space="0" w:color="auto"/>
        <w:bottom w:val="none" w:sz="0" w:space="0" w:color="auto"/>
        <w:right w:val="none" w:sz="0" w:space="0" w:color="auto"/>
      </w:divBdr>
    </w:div>
    <w:div w:id="49306421">
      <w:bodyDiv w:val="1"/>
      <w:marLeft w:val="240"/>
      <w:marRight w:val="240"/>
      <w:marTop w:val="240"/>
      <w:marBottom w:val="60"/>
      <w:divBdr>
        <w:top w:val="none" w:sz="0" w:space="0" w:color="auto"/>
        <w:left w:val="none" w:sz="0" w:space="0" w:color="auto"/>
        <w:bottom w:val="none" w:sz="0" w:space="0" w:color="auto"/>
        <w:right w:val="none" w:sz="0" w:space="0" w:color="auto"/>
      </w:divBdr>
      <w:divsChild>
        <w:div w:id="529028512">
          <w:marLeft w:val="0"/>
          <w:marRight w:val="0"/>
          <w:marTop w:val="0"/>
          <w:marBottom w:val="0"/>
          <w:divBdr>
            <w:top w:val="none" w:sz="0" w:space="0" w:color="auto"/>
            <w:left w:val="none" w:sz="0" w:space="0" w:color="auto"/>
            <w:bottom w:val="single" w:sz="6" w:space="9" w:color="C8C8C8"/>
            <w:right w:val="none" w:sz="0" w:space="0" w:color="auto"/>
          </w:divBdr>
          <w:divsChild>
            <w:div w:id="1204169889">
              <w:marLeft w:val="0"/>
              <w:marRight w:val="0"/>
              <w:marTop w:val="0"/>
              <w:marBottom w:val="0"/>
              <w:divBdr>
                <w:top w:val="none" w:sz="0" w:space="0" w:color="auto"/>
                <w:left w:val="none" w:sz="0" w:space="0" w:color="auto"/>
                <w:bottom w:val="none" w:sz="0" w:space="0" w:color="auto"/>
                <w:right w:val="none" w:sz="0" w:space="0" w:color="auto"/>
              </w:divBdr>
              <w:divsChild>
                <w:div w:id="935483734">
                  <w:marLeft w:val="0"/>
                  <w:marRight w:val="0"/>
                  <w:marTop w:val="0"/>
                  <w:marBottom w:val="0"/>
                  <w:divBdr>
                    <w:top w:val="none" w:sz="0" w:space="0" w:color="auto"/>
                    <w:left w:val="none" w:sz="0" w:space="0" w:color="auto"/>
                    <w:bottom w:val="none" w:sz="0" w:space="0" w:color="auto"/>
                    <w:right w:val="none" w:sz="0" w:space="0" w:color="auto"/>
                  </w:divBdr>
                  <w:divsChild>
                    <w:div w:id="12634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866">
      <w:bodyDiv w:val="1"/>
      <w:marLeft w:val="0"/>
      <w:marRight w:val="0"/>
      <w:marTop w:val="0"/>
      <w:marBottom w:val="0"/>
      <w:divBdr>
        <w:top w:val="none" w:sz="0" w:space="0" w:color="auto"/>
        <w:left w:val="none" w:sz="0" w:space="0" w:color="auto"/>
        <w:bottom w:val="none" w:sz="0" w:space="0" w:color="auto"/>
        <w:right w:val="none" w:sz="0" w:space="0" w:color="auto"/>
      </w:divBdr>
    </w:div>
    <w:div w:id="334069599">
      <w:bodyDiv w:val="1"/>
      <w:marLeft w:val="0"/>
      <w:marRight w:val="0"/>
      <w:marTop w:val="0"/>
      <w:marBottom w:val="0"/>
      <w:divBdr>
        <w:top w:val="none" w:sz="0" w:space="0" w:color="auto"/>
        <w:left w:val="none" w:sz="0" w:space="0" w:color="auto"/>
        <w:bottom w:val="none" w:sz="0" w:space="0" w:color="auto"/>
        <w:right w:val="none" w:sz="0" w:space="0" w:color="auto"/>
      </w:divBdr>
      <w:divsChild>
        <w:div w:id="158541297">
          <w:marLeft w:val="446"/>
          <w:marRight w:val="0"/>
          <w:marTop w:val="240"/>
          <w:marBottom w:val="0"/>
          <w:divBdr>
            <w:top w:val="none" w:sz="0" w:space="0" w:color="auto"/>
            <w:left w:val="none" w:sz="0" w:space="0" w:color="auto"/>
            <w:bottom w:val="none" w:sz="0" w:space="0" w:color="auto"/>
            <w:right w:val="none" w:sz="0" w:space="0" w:color="auto"/>
          </w:divBdr>
        </w:div>
        <w:div w:id="404649637">
          <w:marLeft w:val="446"/>
          <w:marRight w:val="0"/>
          <w:marTop w:val="240"/>
          <w:marBottom w:val="0"/>
          <w:divBdr>
            <w:top w:val="none" w:sz="0" w:space="0" w:color="auto"/>
            <w:left w:val="none" w:sz="0" w:space="0" w:color="auto"/>
            <w:bottom w:val="none" w:sz="0" w:space="0" w:color="auto"/>
            <w:right w:val="none" w:sz="0" w:space="0" w:color="auto"/>
          </w:divBdr>
        </w:div>
        <w:div w:id="681971863">
          <w:marLeft w:val="446"/>
          <w:marRight w:val="0"/>
          <w:marTop w:val="240"/>
          <w:marBottom w:val="0"/>
          <w:divBdr>
            <w:top w:val="none" w:sz="0" w:space="0" w:color="auto"/>
            <w:left w:val="none" w:sz="0" w:space="0" w:color="auto"/>
            <w:bottom w:val="none" w:sz="0" w:space="0" w:color="auto"/>
            <w:right w:val="none" w:sz="0" w:space="0" w:color="auto"/>
          </w:divBdr>
        </w:div>
      </w:divsChild>
    </w:div>
    <w:div w:id="399132221">
      <w:bodyDiv w:val="1"/>
      <w:marLeft w:val="0"/>
      <w:marRight w:val="0"/>
      <w:marTop w:val="0"/>
      <w:marBottom w:val="0"/>
      <w:divBdr>
        <w:top w:val="none" w:sz="0" w:space="0" w:color="auto"/>
        <w:left w:val="none" w:sz="0" w:space="0" w:color="auto"/>
        <w:bottom w:val="none" w:sz="0" w:space="0" w:color="auto"/>
        <w:right w:val="none" w:sz="0" w:space="0" w:color="auto"/>
      </w:divBdr>
    </w:div>
    <w:div w:id="420756529">
      <w:bodyDiv w:val="1"/>
      <w:marLeft w:val="0"/>
      <w:marRight w:val="0"/>
      <w:marTop w:val="0"/>
      <w:marBottom w:val="0"/>
      <w:divBdr>
        <w:top w:val="none" w:sz="0" w:space="0" w:color="auto"/>
        <w:left w:val="none" w:sz="0" w:space="0" w:color="auto"/>
        <w:bottom w:val="none" w:sz="0" w:space="0" w:color="auto"/>
        <w:right w:val="none" w:sz="0" w:space="0" w:color="auto"/>
      </w:divBdr>
      <w:divsChild>
        <w:div w:id="308364733">
          <w:marLeft w:val="720"/>
          <w:marRight w:val="0"/>
          <w:marTop w:val="240"/>
          <w:marBottom w:val="240"/>
          <w:divBdr>
            <w:top w:val="none" w:sz="0" w:space="0" w:color="auto"/>
            <w:left w:val="none" w:sz="0" w:space="0" w:color="auto"/>
            <w:bottom w:val="none" w:sz="0" w:space="0" w:color="auto"/>
            <w:right w:val="none" w:sz="0" w:space="0" w:color="auto"/>
          </w:divBdr>
        </w:div>
        <w:div w:id="1775056053">
          <w:marLeft w:val="720"/>
          <w:marRight w:val="0"/>
          <w:marTop w:val="240"/>
          <w:marBottom w:val="240"/>
          <w:divBdr>
            <w:top w:val="none" w:sz="0" w:space="0" w:color="auto"/>
            <w:left w:val="none" w:sz="0" w:space="0" w:color="auto"/>
            <w:bottom w:val="none" w:sz="0" w:space="0" w:color="auto"/>
            <w:right w:val="none" w:sz="0" w:space="0" w:color="auto"/>
          </w:divBdr>
        </w:div>
      </w:divsChild>
    </w:div>
    <w:div w:id="479856965">
      <w:bodyDiv w:val="1"/>
      <w:marLeft w:val="0"/>
      <w:marRight w:val="0"/>
      <w:marTop w:val="0"/>
      <w:marBottom w:val="0"/>
      <w:divBdr>
        <w:top w:val="none" w:sz="0" w:space="0" w:color="auto"/>
        <w:left w:val="none" w:sz="0" w:space="0" w:color="auto"/>
        <w:bottom w:val="none" w:sz="0" w:space="0" w:color="auto"/>
        <w:right w:val="none" w:sz="0" w:space="0" w:color="auto"/>
      </w:divBdr>
    </w:div>
    <w:div w:id="500316814">
      <w:bodyDiv w:val="1"/>
      <w:marLeft w:val="0"/>
      <w:marRight w:val="0"/>
      <w:marTop w:val="0"/>
      <w:marBottom w:val="0"/>
      <w:divBdr>
        <w:top w:val="none" w:sz="0" w:space="0" w:color="auto"/>
        <w:left w:val="none" w:sz="0" w:space="0" w:color="auto"/>
        <w:bottom w:val="none" w:sz="0" w:space="0" w:color="auto"/>
        <w:right w:val="none" w:sz="0" w:space="0" w:color="auto"/>
      </w:divBdr>
      <w:divsChild>
        <w:div w:id="22051117">
          <w:marLeft w:val="0"/>
          <w:marRight w:val="0"/>
          <w:marTop w:val="0"/>
          <w:marBottom w:val="0"/>
          <w:divBdr>
            <w:top w:val="none" w:sz="0" w:space="0" w:color="auto"/>
            <w:left w:val="none" w:sz="0" w:space="0" w:color="auto"/>
            <w:bottom w:val="none" w:sz="0" w:space="0" w:color="auto"/>
            <w:right w:val="none" w:sz="0" w:space="0" w:color="auto"/>
          </w:divBdr>
          <w:divsChild>
            <w:div w:id="1443112352">
              <w:marLeft w:val="180"/>
              <w:marRight w:val="240"/>
              <w:marTop w:val="0"/>
              <w:marBottom w:val="0"/>
              <w:divBdr>
                <w:top w:val="none" w:sz="0" w:space="0" w:color="auto"/>
                <w:left w:val="none" w:sz="0" w:space="0" w:color="auto"/>
                <w:bottom w:val="none" w:sz="0" w:space="0" w:color="auto"/>
                <w:right w:val="none" w:sz="0" w:space="0" w:color="auto"/>
              </w:divBdr>
              <w:divsChild>
                <w:div w:id="818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03">
          <w:marLeft w:val="0"/>
          <w:marRight w:val="0"/>
          <w:marTop w:val="0"/>
          <w:marBottom w:val="0"/>
          <w:divBdr>
            <w:top w:val="none" w:sz="0" w:space="0" w:color="auto"/>
            <w:left w:val="none" w:sz="0" w:space="0" w:color="auto"/>
            <w:bottom w:val="none" w:sz="0" w:space="0" w:color="auto"/>
            <w:right w:val="none" w:sz="0" w:space="0" w:color="auto"/>
          </w:divBdr>
          <w:divsChild>
            <w:div w:id="962466177">
              <w:marLeft w:val="180"/>
              <w:marRight w:val="240"/>
              <w:marTop w:val="0"/>
              <w:marBottom w:val="0"/>
              <w:divBdr>
                <w:top w:val="none" w:sz="0" w:space="0" w:color="auto"/>
                <w:left w:val="none" w:sz="0" w:space="0" w:color="auto"/>
                <w:bottom w:val="none" w:sz="0" w:space="0" w:color="auto"/>
                <w:right w:val="none" w:sz="0" w:space="0" w:color="auto"/>
              </w:divBdr>
              <w:divsChild>
                <w:div w:id="182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076">
          <w:marLeft w:val="0"/>
          <w:marRight w:val="0"/>
          <w:marTop w:val="0"/>
          <w:marBottom w:val="0"/>
          <w:divBdr>
            <w:top w:val="none" w:sz="0" w:space="0" w:color="auto"/>
            <w:left w:val="none" w:sz="0" w:space="0" w:color="auto"/>
            <w:bottom w:val="none" w:sz="0" w:space="0" w:color="auto"/>
            <w:right w:val="none" w:sz="0" w:space="0" w:color="auto"/>
          </w:divBdr>
          <w:divsChild>
            <w:div w:id="1871920330">
              <w:marLeft w:val="180"/>
              <w:marRight w:val="240"/>
              <w:marTop w:val="0"/>
              <w:marBottom w:val="0"/>
              <w:divBdr>
                <w:top w:val="none" w:sz="0" w:space="0" w:color="auto"/>
                <w:left w:val="none" w:sz="0" w:space="0" w:color="auto"/>
                <w:bottom w:val="none" w:sz="0" w:space="0" w:color="auto"/>
                <w:right w:val="none" w:sz="0" w:space="0" w:color="auto"/>
              </w:divBdr>
              <w:divsChild>
                <w:div w:id="12375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293">
          <w:marLeft w:val="0"/>
          <w:marRight w:val="0"/>
          <w:marTop w:val="0"/>
          <w:marBottom w:val="0"/>
          <w:divBdr>
            <w:top w:val="none" w:sz="0" w:space="0" w:color="auto"/>
            <w:left w:val="none" w:sz="0" w:space="0" w:color="auto"/>
            <w:bottom w:val="none" w:sz="0" w:space="0" w:color="auto"/>
            <w:right w:val="none" w:sz="0" w:space="0" w:color="auto"/>
          </w:divBdr>
        </w:div>
        <w:div w:id="1806923508">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180"/>
              <w:marRight w:val="240"/>
              <w:marTop w:val="0"/>
              <w:marBottom w:val="0"/>
              <w:divBdr>
                <w:top w:val="none" w:sz="0" w:space="0" w:color="auto"/>
                <w:left w:val="none" w:sz="0" w:space="0" w:color="auto"/>
                <w:bottom w:val="none" w:sz="0" w:space="0" w:color="auto"/>
                <w:right w:val="none" w:sz="0" w:space="0" w:color="auto"/>
              </w:divBdr>
              <w:divsChild>
                <w:div w:id="185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1269">
      <w:bodyDiv w:val="1"/>
      <w:marLeft w:val="0"/>
      <w:marRight w:val="0"/>
      <w:marTop w:val="0"/>
      <w:marBottom w:val="0"/>
      <w:divBdr>
        <w:top w:val="none" w:sz="0" w:space="0" w:color="auto"/>
        <w:left w:val="none" w:sz="0" w:space="0" w:color="auto"/>
        <w:bottom w:val="none" w:sz="0" w:space="0" w:color="auto"/>
        <w:right w:val="none" w:sz="0" w:space="0" w:color="auto"/>
      </w:divBdr>
      <w:divsChild>
        <w:div w:id="22364085">
          <w:marLeft w:val="360"/>
          <w:marRight w:val="0"/>
          <w:marTop w:val="360"/>
          <w:marBottom w:val="0"/>
          <w:divBdr>
            <w:top w:val="none" w:sz="0" w:space="0" w:color="auto"/>
            <w:left w:val="none" w:sz="0" w:space="0" w:color="auto"/>
            <w:bottom w:val="none" w:sz="0" w:space="0" w:color="auto"/>
            <w:right w:val="none" w:sz="0" w:space="0" w:color="auto"/>
          </w:divBdr>
        </w:div>
        <w:div w:id="700862589">
          <w:marLeft w:val="360"/>
          <w:marRight w:val="0"/>
          <w:marTop w:val="360"/>
          <w:marBottom w:val="0"/>
          <w:divBdr>
            <w:top w:val="none" w:sz="0" w:space="0" w:color="auto"/>
            <w:left w:val="none" w:sz="0" w:space="0" w:color="auto"/>
            <w:bottom w:val="none" w:sz="0" w:space="0" w:color="auto"/>
            <w:right w:val="none" w:sz="0" w:space="0" w:color="auto"/>
          </w:divBdr>
        </w:div>
        <w:div w:id="1609506138">
          <w:marLeft w:val="360"/>
          <w:marRight w:val="0"/>
          <w:marTop w:val="360"/>
          <w:marBottom w:val="0"/>
          <w:divBdr>
            <w:top w:val="none" w:sz="0" w:space="0" w:color="auto"/>
            <w:left w:val="none" w:sz="0" w:space="0" w:color="auto"/>
            <w:bottom w:val="none" w:sz="0" w:space="0" w:color="auto"/>
            <w:right w:val="none" w:sz="0" w:space="0" w:color="auto"/>
          </w:divBdr>
        </w:div>
      </w:divsChild>
    </w:div>
    <w:div w:id="539904633">
      <w:bodyDiv w:val="1"/>
      <w:marLeft w:val="0"/>
      <w:marRight w:val="0"/>
      <w:marTop w:val="0"/>
      <w:marBottom w:val="0"/>
      <w:divBdr>
        <w:top w:val="none" w:sz="0" w:space="0" w:color="auto"/>
        <w:left w:val="none" w:sz="0" w:space="0" w:color="auto"/>
        <w:bottom w:val="none" w:sz="0" w:space="0" w:color="auto"/>
        <w:right w:val="none" w:sz="0" w:space="0" w:color="auto"/>
      </w:divBdr>
    </w:div>
    <w:div w:id="593170749">
      <w:bodyDiv w:val="1"/>
      <w:marLeft w:val="0"/>
      <w:marRight w:val="0"/>
      <w:marTop w:val="0"/>
      <w:marBottom w:val="0"/>
      <w:divBdr>
        <w:top w:val="none" w:sz="0" w:space="0" w:color="auto"/>
        <w:left w:val="none" w:sz="0" w:space="0" w:color="auto"/>
        <w:bottom w:val="none" w:sz="0" w:space="0" w:color="auto"/>
        <w:right w:val="none" w:sz="0" w:space="0" w:color="auto"/>
      </w:divBdr>
    </w:div>
    <w:div w:id="702949719">
      <w:bodyDiv w:val="1"/>
      <w:marLeft w:val="0"/>
      <w:marRight w:val="0"/>
      <w:marTop w:val="0"/>
      <w:marBottom w:val="0"/>
      <w:divBdr>
        <w:top w:val="none" w:sz="0" w:space="0" w:color="auto"/>
        <w:left w:val="none" w:sz="0" w:space="0" w:color="auto"/>
        <w:bottom w:val="none" w:sz="0" w:space="0" w:color="auto"/>
        <w:right w:val="none" w:sz="0" w:space="0" w:color="auto"/>
      </w:divBdr>
    </w:div>
    <w:div w:id="706025975">
      <w:bodyDiv w:val="1"/>
      <w:marLeft w:val="0"/>
      <w:marRight w:val="0"/>
      <w:marTop w:val="0"/>
      <w:marBottom w:val="0"/>
      <w:divBdr>
        <w:top w:val="none" w:sz="0" w:space="0" w:color="auto"/>
        <w:left w:val="none" w:sz="0" w:space="0" w:color="auto"/>
        <w:bottom w:val="none" w:sz="0" w:space="0" w:color="auto"/>
        <w:right w:val="none" w:sz="0" w:space="0" w:color="auto"/>
      </w:divBdr>
    </w:div>
    <w:div w:id="794714106">
      <w:bodyDiv w:val="1"/>
      <w:marLeft w:val="0"/>
      <w:marRight w:val="0"/>
      <w:marTop w:val="0"/>
      <w:marBottom w:val="0"/>
      <w:divBdr>
        <w:top w:val="none" w:sz="0" w:space="0" w:color="auto"/>
        <w:left w:val="none" w:sz="0" w:space="0" w:color="auto"/>
        <w:bottom w:val="none" w:sz="0" w:space="0" w:color="auto"/>
        <w:right w:val="none" w:sz="0" w:space="0" w:color="auto"/>
      </w:divBdr>
    </w:div>
    <w:div w:id="809596582">
      <w:bodyDiv w:val="1"/>
      <w:marLeft w:val="0"/>
      <w:marRight w:val="0"/>
      <w:marTop w:val="0"/>
      <w:marBottom w:val="0"/>
      <w:divBdr>
        <w:top w:val="none" w:sz="0" w:space="0" w:color="auto"/>
        <w:left w:val="none" w:sz="0" w:space="0" w:color="auto"/>
        <w:bottom w:val="none" w:sz="0" w:space="0" w:color="auto"/>
        <w:right w:val="none" w:sz="0" w:space="0" w:color="auto"/>
      </w:divBdr>
    </w:div>
    <w:div w:id="847794239">
      <w:bodyDiv w:val="1"/>
      <w:marLeft w:val="0"/>
      <w:marRight w:val="0"/>
      <w:marTop w:val="0"/>
      <w:marBottom w:val="0"/>
      <w:divBdr>
        <w:top w:val="none" w:sz="0" w:space="0" w:color="auto"/>
        <w:left w:val="none" w:sz="0" w:space="0" w:color="auto"/>
        <w:bottom w:val="none" w:sz="0" w:space="0" w:color="auto"/>
        <w:right w:val="none" w:sz="0" w:space="0" w:color="auto"/>
      </w:divBdr>
      <w:divsChild>
        <w:div w:id="92476362">
          <w:marLeft w:val="1080"/>
          <w:marRight w:val="0"/>
          <w:marTop w:val="120"/>
          <w:marBottom w:val="0"/>
          <w:divBdr>
            <w:top w:val="none" w:sz="0" w:space="0" w:color="auto"/>
            <w:left w:val="none" w:sz="0" w:space="0" w:color="auto"/>
            <w:bottom w:val="none" w:sz="0" w:space="0" w:color="auto"/>
            <w:right w:val="none" w:sz="0" w:space="0" w:color="auto"/>
          </w:divBdr>
        </w:div>
        <w:div w:id="346905285">
          <w:marLeft w:val="1080"/>
          <w:marRight w:val="0"/>
          <w:marTop w:val="120"/>
          <w:marBottom w:val="0"/>
          <w:divBdr>
            <w:top w:val="none" w:sz="0" w:space="0" w:color="auto"/>
            <w:left w:val="none" w:sz="0" w:space="0" w:color="auto"/>
            <w:bottom w:val="none" w:sz="0" w:space="0" w:color="auto"/>
            <w:right w:val="none" w:sz="0" w:space="0" w:color="auto"/>
          </w:divBdr>
        </w:div>
        <w:div w:id="539976490">
          <w:marLeft w:val="1080"/>
          <w:marRight w:val="0"/>
          <w:marTop w:val="120"/>
          <w:marBottom w:val="0"/>
          <w:divBdr>
            <w:top w:val="none" w:sz="0" w:space="0" w:color="auto"/>
            <w:left w:val="none" w:sz="0" w:space="0" w:color="auto"/>
            <w:bottom w:val="none" w:sz="0" w:space="0" w:color="auto"/>
            <w:right w:val="none" w:sz="0" w:space="0" w:color="auto"/>
          </w:divBdr>
        </w:div>
        <w:div w:id="700010924">
          <w:marLeft w:val="1080"/>
          <w:marRight w:val="0"/>
          <w:marTop w:val="120"/>
          <w:marBottom w:val="0"/>
          <w:divBdr>
            <w:top w:val="none" w:sz="0" w:space="0" w:color="auto"/>
            <w:left w:val="none" w:sz="0" w:space="0" w:color="auto"/>
            <w:bottom w:val="none" w:sz="0" w:space="0" w:color="auto"/>
            <w:right w:val="none" w:sz="0" w:space="0" w:color="auto"/>
          </w:divBdr>
        </w:div>
        <w:div w:id="1878271464">
          <w:marLeft w:val="1080"/>
          <w:marRight w:val="0"/>
          <w:marTop w:val="120"/>
          <w:marBottom w:val="0"/>
          <w:divBdr>
            <w:top w:val="none" w:sz="0" w:space="0" w:color="auto"/>
            <w:left w:val="none" w:sz="0" w:space="0" w:color="auto"/>
            <w:bottom w:val="none" w:sz="0" w:space="0" w:color="auto"/>
            <w:right w:val="none" w:sz="0" w:space="0" w:color="auto"/>
          </w:divBdr>
        </w:div>
        <w:div w:id="1995329376">
          <w:marLeft w:val="1080"/>
          <w:marRight w:val="0"/>
          <w:marTop w:val="120"/>
          <w:marBottom w:val="0"/>
          <w:divBdr>
            <w:top w:val="none" w:sz="0" w:space="0" w:color="auto"/>
            <w:left w:val="none" w:sz="0" w:space="0" w:color="auto"/>
            <w:bottom w:val="none" w:sz="0" w:space="0" w:color="auto"/>
            <w:right w:val="none" w:sz="0" w:space="0" w:color="auto"/>
          </w:divBdr>
        </w:div>
      </w:divsChild>
    </w:div>
    <w:div w:id="851452295">
      <w:bodyDiv w:val="1"/>
      <w:marLeft w:val="0"/>
      <w:marRight w:val="0"/>
      <w:marTop w:val="0"/>
      <w:marBottom w:val="0"/>
      <w:divBdr>
        <w:top w:val="none" w:sz="0" w:space="0" w:color="auto"/>
        <w:left w:val="none" w:sz="0" w:space="0" w:color="auto"/>
        <w:bottom w:val="none" w:sz="0" w:space="0" w:color="auto"/>
        <w:right w:val="none" w:sz="0" w:space="0" w:color="auto"/>
      </w:divBdr>
    </w:div>
    <w:div w:id="882642492">
      <w:bodyDiv w:val="1"/>
      <w:marLeft w:val="0"/>
      <w:marRight w:val="0"/>
      <w:marTop w:val="0"/>
      <w:marBottom w:val="0"/>
      <w:divBdr>
        <w:top w:val="none" w:sz="0" w:space="0" w:color="auto"/>
        <w:left w:val="none" w:sz="0" w:space="0" w:color="auto"/>
        <w:bottom w:val="none" w:sz="0" w:space="0" w:color="auto"/>
        <w:right w:val="none" w:sz="0" w:space="0" w:color="auto"/>
      </w:divBdr>
    </w:div>
    <w:div w:id="888567222">
      <w:bodyDiv w:val="1"/>
      <w:marLeft w:val="0"/>
      <w:marRight w:val="0"/>
      <w:marTop w:val="0"/>
      <w:marBottom w:val="0"/>
      <w:divBdr>
        <w:top w:val="none" w:sz="0" w:space="0" w:color="auto"/>
        <w:left w:val="none" w:sz="0" w:space="0" w:color="auto"/>
        <w:bottom w:val="none" w:sz="0" w:space="0" w:color="auto"/>
        <w:right w:val="none" w:sz="0" w:space="0" w:color="auto"/>
      </w:divBdr>
    </w:div>
    <w:div w:id="908001319">
      <w:bodyDiv w:val="1"/>
      <w:marLeft w:val="0"/>
      <w:marRight w:val="0"/>
      <w:marTop w:val="0"/>
      <w:marBottom w:val="0"/>
      <w:divBdr>
        <w:top w:val="none" w:sz="0" w:space="0" w:color="auto"/>
        <w:left w:val="none" w:sz="0" w:space="0" w:color="auto"/>
        <w:bottom w:val="none" w:sz="0" w:space="0" w:color="auto"/>
        <w:right w:val="none" w:sz="0" w:space="0" w:color="auto"/>
      </w:divBdr>
    </w:div>
    <w:div w:id="940262594">
      <w:bodyDiv w:val="1"/>
      <w:marLeft w:val="0"/>
      <w:marRight w:val="0"/>
      <w:marTop w:val="0"/>
      <w:marBottom w:val="0"/>
      <w:divBdr>
        <w:top w:val="none" w:sz="0" w:space="0" w:color="auto"/>
        <w:left w:val="none" w:sz="0" w:space="0" w:color="auto"/>
        <w:bottom w:val="none" w:sz="0" w:space="0" w:color="auto"/>
        <w:right w:val="none" w:sz="0" w:space="0" w:color="auto"/>
      </w:divBdr>
    </w:div>
    <w:div w:id="1086416896">
      <w:bodyDiv w:val="1"/>
      <w:marLeft w:val="0"/>
      <w:marRight w:val="0"/>
      <w:marTop w:val="0"/>
      <w:marBottom w:val="0"/>
      <w:divBdr>
        <w:top w:val="none" w:sz="0" w:space="0" w:color="auto"/>
        <w:left w:val="none" w:sz="0" w:space="0" w:color="auto"/>
        <w:bottom w:val="none" w:sz="0" w:space="0" w:color="auto"/>
        <w:right w:val="none" w:sz="0" w:space="0" w:color="auto"/>
      </w:divBdr>
      <w:divsChild>
        <w:div w:id="1551531879">
          <w:marLeft w:val="360"/>
          <w:marRight w:val="0"/>
          <w:marTop w:val="200"/>
          <w:marBottom w:val="0"/>
          <w:divBdr>
            <w:top w:val="none" w:sz="0" w:space="0" w:color="auto"/>
            <w:left w:val="none" w:sz="0" w:space="0" w:color="auto"/>
            <w:bottom w:val="none" w:sz="0" w:space="0" w:color="auto"/>
            <w:right w:val="none" w:sz="0" w:space="0" w:color="auto"/>
          </w:divBdr>
        </w:div>
        <w:div w:id="2008055431">
          <w:marLeft w:val="360"/>
          <w:marRight w:val="0"/>
          <w:marTop w:val="200"/>
          <w:marBottom w:val="0"/>
          <w:divBdr>
            <w:top w:val="none" w:sz="0" w:space="0" w:color="auto"/>
            <w:left w:val="none" w:sz="0" w:space="0" w:color="auto"/>
            <w:bottom w:val="none" w:sz="0" w:space="0" w:color="auto"/>
            <w:right w:val="none" w:sz="0" w:space="0" w:color="auto"/>
          </w:divBdr>
        </w:div>
      </w:divsChild>
    </w:div>
    <w:div w:id="1105925053">
      <w:bodyDiv w:val="1"/>
      <w:marLeft w:val="0"/>
      <w:marRight w:val="0"/>
      <w:marTop w:val="0"/>
      <w:marBottom w:val="0"/>
      <w:divBdr>
        <w:top w:val="none" w:sz="0" w:space="0" w:color="auto"/>
        <w:left w:val="none" w:sz="0" w:space="0" w:color="auto"/>
        <w:bottom w:val="none" w:sz="0" w:space="0" w:color="auto"/>
        <w:right w:val="none" w:sz="0" w:space="0" w:color="auto"/>
      </w:divBdr>
      <w:divsChild>
        <w:div w:id="515703573">
          <w:marLeft w:val="878"/>
          <w:marRight w:val="0"/>
          <w:marTop w:val="240"/>
          <w:marBottom w:val="0"/>
          <w:divBdr>
            <w:top w:val="none" w:sz="0" w:space="0" w:color="auto"/>
            <w:left w:val="none" w:sz="0" w:space="0" w:color="auto"/>
            <w:bottom w:val="none" w:sz="0" w:space="0" w:color="auto"/>
            <w:right w:val="none" w:sz="0" w:space="0" w:color="auto"/>
          </w:divBdr>
        </w:div>
        <w:div w:id="890074872">
          <w:marLeft w:val="878"/>
          <w:marRight w:val="0"/>
          <w:marTop w:val="240"/>
          <w:marBottom w:val="0"/>
          <w:divBdr>
            <w:top w:val="none" w:sz="0" w:space="0" w:color="auto"/>
            <w:left w:val="none" w:sz="0" w:space="0" w:color="auto"/>
            <w:bottom w:val="none" w:sz="0" w:space="0" w:color="auto"/>
            <w:right w:val="none" w:sz="0" w:space="0" w:color="auto"/>
          </w:divBdr>
        </w:div>
        <w:div w:id="994409796">
          <w:marLeft w:val="878"/>
          <w:marRight w:val="0"/>
          <w:marTop w:val="240"/>
          <w:marBottom w:val="0"/>
          <w:divBdr>
            <w:top w:val="none" w:sz="0" w:space="0" w:color="auto"/>
            <w:left w:val="none" w:sz="0" w:space="0" w:color="auto"/>
            <w:bottom w:val="none" w:sz="0" w:space="0" w:color="auto"/>
            <w:right w:val="none" w:sz="0" w:space="0" w:color="auto"/>
          </w:divBdr>
        </w:div>
        <w:div w:id="1353651062">
          <w:marLeft w:val="878"/>
          <w:marRight w:val="0"/>
          <w:marTop w:val="240"/>
          <w:marBottom w:val="0"/>
          <w:divBdr>
            <w:top w:val="none" w:sz="0" w:space="0" w:color="auto"/>
            <w:left w:val="none" w:sz="0" w:space="0" w:color="auto"/>
            <w:bottom w:val="none" w:sz="0" w:space="0" w:color="auto"/>
            <w:right w:val="none" w:sz="0" w:space="0" w:color="auto"/>
          </w:divBdr>
        </w:div>
        <w:div w:id="2033794998">
          <w:marLeft w:val="878"/>
          <w:marRight w:val="0"/>
          <w:marTop w:val="240"/>
          <w:marBottom w:val="0"/>
          <w:divBdr>
            <w:top w:val="none" w:sz="0" w:space="0" w:color="auto"/>
            <w:left w:val="none" w:sz="0" w:space="0" w:color="auto"/>
            <w:bottom w:val="none" w:sz="0" w:space="0" w:color="auto"/>
            <w:right w:val="none" w:sz="0" w:space="0" w:color="auto"/>
          </w:divBdr>
        </w:div>
        <w:div w:id="2080862464">
          <w:marLeft w:val="878"/>
          <w:marRight w:val="0"/>
          <w:marTop w:val="240"/>
          <w:marBottom w:val="0"/>
          <w:divBdr>
            <w:top w:val="none" w:sz="0" w:space="0" w:color="auto"/>
            <w:left w:val="none" w:sz="0" w:space="0" w:color="auto"/>
            <w:bottom w:val="none" w:sz="0" w:space="0" w:color="auto"/>
            <w:right w:val="none" w:sz="0" w:space="0" w:color="auto"/>
          </w:divBdr>
        </w:div>
      </w:divsChild>
    </w:div>
    <w:div w:id="1107231478">
      <w:bodyDiv w:val="1"/>
      <w:marLeft w:val="0"/>
      <w:marRight w:val="0"/>
      <w:marTop w:val="0"/>
      <w:marBottom w:val="0"/>
      <w:divBdr>
        <w:top w:val="none" w:sz="0" w:space="0" w:color="auto"/>
        <w:left w:val="none" w:sz="0" w:space="0" w:color="auto"/>
        <w:bottom w:val="none" w:sz="0" w:space="0" w:color="auto"/>
        <w:right w:val="none" w:sz="0" w:space="0" w:color="auto"/>
      </w:divBdr>
    </w:div>
    <w:div w:id="1119766586">
      <w:bodyDiv w:val="1"/>
      <w:marLeft w:val="0"/>
      <w:marRight w:val="0"/>
      <w:marTop w:val="0"/>
      <w:marBottom w:val="0"/>
      <w:divBdr>
        <w:top w:val="none" w:sz="0" w:space="0" w:color="auto"/>
        <w:left w:val="none" w:sz="0" w:space="0" w:color="auto"/>
        <w:bottom w:val="none" w:sz="0" w:space="0" w:color="auto"/>
        <w:right w:val="none" w:sz="0" w:space="0" w:color="auto"/>
      </w:divBdr>
    </w:div>
    <w:div w:id="1124616391">
      <w:bodyDiv w:val="1"/>
      <w:marLeft w:val="0"/>
      <w:marRight w:val="0"/>
      <w:marTop w:val="0"/>
      <w:marBottom w:val="0"/>
      <w:divBdr>
        <w:top w:val="none" w:sz="0" w:space="0" w:color="auto"/>
        <w:left w:val="none" w:sz="0" w:space="0" w:color="auto"/>
        <w:bottom w:val="none" w:sz="0" w:space="0" w:color="auto"/>
        <w:right w:val="none" w:sz="0" w:space="0" w:color="auto"/>
      </w:divBdr>
      <w:divsChild>
        <w:div w:id="454174642">
          <w:marLeft w:val="360"/>
          <w:marRight w:val="0"/>
          <w:marTop w:val="0"/>
          <w:marBottom w:val="240"/>
          <w:divBdr>
            <w:top w:val="none" w:sz="0" w:space="0" w:color="auto"/>
            <w:left w:val="none" w:sz="0" w:space="0" w:color="auto"/>
            <w:bottom w:val="none" w:sz="0" w:space="0" w:color="auto"/>
            <w:right w:val="none" w:sz="0" w:space="0" w:color="auto"/>
          </w:divBdr>
        </w:div>
        <w:div w:id="517426151">
          <w:marLeft w:val="360"/>
          <w:marRight w:val="0"/>
          <w:marTop w:val="0"/>
          <w:marBottom w:val="240"/>
          <w:divBdr>
            <w:top w:val="none" w:sz="0" w:space="0" w:color="auto"/>
            <w:left w:val="none" w:sz="0" w:space="0" w:color="auto"/>
            <w:bottom w:val="none" w:sz="0" w:space="0" w:color="auto"/>
            <w:right w:val="none" w:sz="0" w:space="0" w:color="auto"/>
          </w:divBdr>
        </w:div>
        <w:div w:id="754132052">
          <w:marLeft w:val="360"/>
          <w:marRight w:val="0"/>
          <w:marTop w:val="0"/>
          <w:marBottom w:val="240"/>
          <w:divBdr>
            <w:top w:val="none" w:sz="0" w:space="0" w:color="auto"/>
            <w:left w:val="none" w:sz="0" w:space="0" w:color="auto"/>
            <w:bottom w:val="none" w:sz="0" w:space="0" w:color="auto"/>
            <w:right w:val="none" w:sz="0" w:space="0" w:color="auto"/>
          </w:divBdr>
        </w:div>
        <w:div w:id="1098911330">
          <w:marLeft w:val="360"/>
          <w:marRight w:val="0"/>
          <w:marTop w:val="0"/>
          <w:marBottom w:val="240"/>
          <w:divBdr>
            <w:top w:val="none" w:sz="0" w:space="0" w:color="auto"/>
            <w:left w:val="none" w:sz="0" w:space="0" w:color="auto"/>
            <w:bottom w:val="none" w:sz="0" w:space="0" w:color="auto"/>
            <w:right w:val="none" w:sz="0" w:space="0" w:color="auto"/>
          </w:divBdr>
        </w:div>
      </w:divsChild>
    </w:div>
    <w:div w:id="1161577012">
      <w:bodyDiv w:val="1"/>
      <w:marLeft w:val="0"/>
      <w:marRight w:val="0"/>
      <w:marTop w:val="0"/>
      <w:marBottom w:val="0"/>
      <w:divBdr>
        <w:top w:val="none" w:sz="0" w:space="0" w:color="auto"/>
        <w:left w:val="none" w:sz="0" w:space="0" w:color="auto"/>
        <w:bottom w:val="none" w:sz="0" w:space="0" w:color="auto"/>
        <w:right w:val="none" w:sz="0" w:space="0" w:color="auto"/>
      </w:divBdr>
      <w:divsChild>
        <w:div w:id="322776292">
          <w:marLeft w:val="0"/>
          <w:marRight w:val="0"/>
          <w:marTop w:val="0"/>
          <w:marBottom w:val="0"/>
          <w:divBdr>
            <w:top w:val="none" w:sz="0" w:space="0" w:color="auto"/>
            <w:left w:val="none" w:sz="0" w:space="0" w:color="auto"/>
            <w:bottom w:val="none" w:sz="0" w:space="0" w:color="auto"/>
            <w:right w:val="none" w:sz="0" w:space="0" w:color="auto"/>
          </w:divBdr>
          <w:divsChild>
            <w:div w:id="1204170692">
              <w:marLeft w:val="0"/>
              <w:marRight w:val="0"/>
              <w:marTop w:val="0"/>
              <w:marBottom w:val="0"/>
              <w:divBdr>
                <w:top w:val="none" w:sz="0" w:space="0" w:color="auto"/>
                <w:left w:val="none" w:sz="0" w:space="0" w:color="auto"/>
                <w:bottom w:val="none" w:sz="0" w:space="0" w:color="auto"/>
                <w:right w:val="none" w:sz="0" w:space="0" w:color="auto"/>
              </w:divBdr>
              <w:divsChild>
                <w:div w:id="7877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4835">
      <w:bodyDiv w:val="1"/>
      <w:marLeft w:val="0"/>
      <w:marRight w:val="0"/>
      <w:marTop w:val="0"/>
      <w:marBottom w:val="0"/>
      <w:divBdr>
        <w:top w:val="none" w:sz="0" w:space="0" w:color="auto"/>
        <w:left w:val="none" w:sz="0" w:space="0" w:color="auto"/>
        <w:bottom w:val="none" w:sz="0" w:space="0" w:color="auto"/>
        <w:right w:val="none" w:sz="0" w:space="0" w:color="auto"/>
      </w:divBdr>
    </w:div>
    <w:div w:id="1301304127">
      <w:bodyDiv w:val="1"/>
      <w:marLeft w:val="0"/>
      <w:marRight w:val="0"/>
      <w:marTop w:val="0"/>
      <w:marBottom w:val="0"/>
      <w:divBdr>
        <w:top w:val="none" w:sz="0" w:space="0" w:color="auto"/>
        <w:left w:val="none" w:sz="0" w:space="0" w:color="auto"/>
        <w:bottom w:val="none" w:sz="0" w:space="0" w:color="auto"/>
        <w:right w:val="none" w:sz="0" w:space="0" w:color="auto"/>
      </w:divBdr>
    </w:div>
    <w:div w:id="13636261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107563">
          <w:marLeft w:val="0"/>
          <w:marRight w:val="0"/>
          <w:marTop w:val="0"/>
          <w:marBottom w:val="0"/>
          <w:divBdr>
            <w:top w:val="none" w:sz="0" w:space="0" w:color="auto"/>
            <w:left w:val="none" w:sz="0" w:space="0" w:color="auto"/>
            <w:bottom w:val="single" w:sz="6" w:space="9" w:color="C8C8C8"/>
            <w:right w:val="none" w:sz="0" w:space="0" w:color="auto"/>
          </w:divBdr>
          <w:divsChild>
            <w:div w:id="1431970196">
              <w:marLeft w:val="0"/>
              <w:marRight w:val="0"/>
              <w:marTop w:val="0"/>
              <w:marBottom w:val="0"/>
              <w:divBdr>
                <w:top w:val="none" w:sz="0" w:space="0" w:color="auto"/>
                <w:left w:val="none" w:sz="0" w:space="0" w:color="auto"/>
                <w:bottom w:val="none" w:sz="0" w:space="0" w:color="auto"/>
                <w:right w:val="none" w:sz="0" w:space="0" w:color="auto"/>
              </w:divBdr>
              <w:divsChild>
                <w:div w:id="1859074061">
                  <w:marLeft w:val="0"/>
                  <w:marRight w:val="0"/>
                  <w:marTop w:val="0"/>
                  <w:marBottom w:val="0"/>
                  <w:divBdr>
                    <w:top w:val="none" w:sz="0" w:space="0" w:color="auto"/>
                    <w:left w:val="none" w:sz="0" w:space="0" w:color="auto"/>
                    <w:bottom w:val="none" w:sz="0" w:space="0" w:color="auto"/>
                    <w:right w:val="none" w:sz="0" w:space="0" w:color="auto"/>
                  </w:divBdr>
                  <w:divsChild>
                    <w:div w:id="1529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409">
      <w:bodyDiv w:val="1"/>
      <w:marLeft w:val="0"/>
      <w:marRight w:val="0"/>
      <w:marTop w:val="0"/>
      <w:marBottom w:val="0"/>
      <w:divBdr>
        <w:top w:val="none" w:sz="0" w:space="0" w:color="auto"/>
        <w:left w:val="none" w:sz="0" w:space="0" w:color="auto"/>
        <w:bottom w:val="none" w:sz="0" w:space="0" w:color="auto"/>
        <w:right w:val="none" w:sz="0" w:space="0" w:color="auto"/>
      </w:divBdr>
    </w:div>
    <w:div w:id="1537888191">
      <w:bodyDiv w:val="1"/>
      <w:marLeft w:val="0"/>
      <w:marRight w:val="0"/>
      <w:marTop w:val="0"/>
      <w:marBottom w:val="0"/>
      <w:divBdr>
        <w:top w:val="none" w:sz="0" w:space="0" w:color="auto"/>
        <w:left w:val="none" w:sz="0" w:space="0" w:color="auto"/>
        <w:bottom w:val="none" w:sz="0" w:space="0" w:color="auto"/>
        <w:right w:val="none" w:sz="0" w:space="0" w:color="auto"/>
      </w:divBdr>
    </w:div>
    <w:div w:id="1556744905">
      <w:bodyDiv w:val="1"/>
      <w:marLeft w:val="0"/>
      <w:marRight w:val="0"/>
      <w:marTop w:val="0"/>
      <w:marBottom w:val="0"/>
      <w:divBdr>
        <w:top w:val="none" w:sz="0" w:space="0" w:color="auto"/>
        <w:left w:val="none" w:sz="0" w:space="0" w:color="auto"/>
        <w:bottom w:val="none" w:sz="0" w:space="0" w:color="auto"/>
        <w:right w:val="none" w:sz="0" w:space="0" w:color="auto"/>
      </w:divBdr>
    </w:div>
    <w:div w:id="1697585117">
      <w:bodyDiv w:val="1"/>
      <w:marLeft w:val="0"/>
      <w:marRight w:val="0"/>
      <w:marTop w:val="0"/>
      <w:marBottom w:val="0"/>
      <w:divBdr>
        <w:top w:val="none" w:sz="0" w:space="0" w:color="auto"/>
        <w:left w:val="none" w:sz="0" w:space="0" w:color="auto"/>
        <w:bottom w:val="none" w:sz="0" w:space="0" w:color="auto"/>
        <w:right w:val="none" w:sz="0" w:space="0" w:color="auto"/>
      </w:divBdr>
      <w:divsChild>
        <w:div w:id="927884561">
          <w:marLeft w:val="1080"/>
          <w:marRight w:val="0"/>
          <w:marTop w:val="120"/>
          <w:marBottom w:val="120"/>
          <w:divBdr>
            <w:top w:val="none" w:sz="0" w:space="0" w:color="auto"/>
            <w:left w:val="none" w:sz="0" w:space="0" w:color="auto"/>
            <w:bottom w:val="none" w:sz="0" w:space="0" w:color="auto"/>
            <w:right w:val="none" w:sz="0" w:space="0" w:color="auto"/>
          </w:divBdr>
        </w:div>
      </w:divsChild>
    </w:div>
    <w:div w:id="172132013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34584862">
          <w:marLeft w:val="0"/>
          <w:marRight w:val="0"/>
          <w:marTop w:val="0"/>
          <w:marBottom w:val="0"/>
          <w:divBdr>
            <w:top w:val="none" w:sz="0" w:space="0" w:color="auto"/>
            <w:left w:val="none" w:sz="0" w:space="0" w:color="auto"/>
            <w:bottom w:val="single" w:sz="6" w:space="9" w:color="C8C8C8"/>
            <w:right w:val="none" w:sz="0" w:space="0" w:color="auto"/>
          </w:divBdr>
          <w:divsChild>
            <w:div w:id="2124423947">
              <w:marLeft w:val="0"/>
              <w:marRight w:val="0"/>
              <w:marTop w:val="0"/>
              <w:marBottom w:val="0"/>
              <w:divBdr>
                <w:top w:val="none" w:sz="0" w:space="0" w:color="auto"/>
                <w:left w:val="none" w:sz="0" w:space="0" w:color="auto"/>
                <w:bottom w:val="none" w:sz="0" w:space="0" w:color="auto"/>
                <w:right w:val="none" w:sz="0" w:space="0" w:color="auto"/>
              </w:divBdr>
              <w:divsChild>
                <w:div w:id="82340174">
                  <w:marLeft w:val="0"/>
                  <w:marRight w:val="0"/>
                  <w:marTop w:val="0"/>
                  <w:marBottom w:val="0"/>
                  <w:divBdr>
                    <w:top w:val="none" w:sz="0" w:space="0" w:color="auto"/>
                    <w:left w:val="none" w:sz="0" w:space="0" w:color="auto"/>
                    <w:bottom w:val="none" w:sz="0" w:space="0" w:color="auto"/>
                    <w:right w:val="none" w:sz="0" w:space="0" w:color="auto"/>
                  </w:divBdr>
                  <w:divsChild>
                    <w:div w:id="336425297">
                      <w:marLeft w:val="0"/>
                      <w:marRight w:val="0"/>
                      <w:marTop w:val="0"/>
                      <w:marBottom w:val="0"/>
                      <w:divBdr>
                        <w:top w:val="none" w:sz="0" w:space="0" w:color="auto"/>
                        <w:left w:val="none" w:sz="0" w:space="0" w:color="auto"/>
                        <w:bottom w:val="none" w:sz="0" w:space="0" w:color="auto"/>
                        <w:right w:val="none" w:sz="0" w:space="0" w:color="auto"/>
                      </w:divBdr>
                    </w:div>
                    <w:div w:id="395009005">
                      <w:marLeft w:val="0"/>
                      <w:marRight w:val="0"/>
                      <w:marTop w:val="0"/>
                      <w:marBottom w:val="0"/>
                      <w:divBdr>
                        <w:top w:val="none" w:sz="0" w:space="0" w:color="auto"/>
                        <w:left w:val="none" w:sz="0" w:space="0" w:color="auto"/>
                        <w:bottom w:val="none" w:sz="0" w:space="0" w:color="auto"/>
                        <w:right w:val="none" w:sz="0" w:space="0" w:color="auto"/>
                      </w:divBdr>
                    </w:div>
                    <w:div w:id="565188194">
                      <w:marLeft w:val="0"/>
                      <w:marRight w:val="0"/>
                      <w:marTop w:val="0"/>
                      <w:marBottom w:val="0"/>
                      <w:divBdr>
                        <w:top w:val="none" w:sz="0" w:space="0" w:color="auto"/>
                        <w:left w:val="none" w:sz="0" w:space="0" w:color="auto"/>
                        <w:bottom w:val="none" w:sz="0" w:space="0" w:color="auto"/>
                        <w:right w:val="none" w:sz="0" w:space="0" w:color="auto"/>
                      </w:divBdr>
                    </w:div>
                    <w:div w:id="585967066">
                      <w:marLeft w:val="0"/>
                      <w:marRight w:val="0"/>
                      <w:marTop w:val="0"/>
                      <w:marBottom w:val="0"/>
                      <w:divBdr>
                        <w:top w:val="none" w:sz="0" w:space="0" w:color="auto"/>
                        <w:left w:val="none" w:sz="0" w:space="0" w:color="auto"/>
                        <w:bottom w:val="none" w:sz="0" w:space="0" w:color="auto"/>
                        <w:right w:val="none" w:sz="0" w:space="0" w:color="auto"/>
                      </w:divBdr>
                    </w:div>
                    <w:div w:id="1064640194">
                      <w:marLeft w:val="0"/>
                      <w:marRight w:val="0"/>
                      <w:marTop w:val="0"/>
                      <w:marBottom w:val="0"/>
                      <w:divBdr>
                        <w:top w:val="none" w:sz="0" w:space="0" w:color="auto"/>
                        <w:left w:val="none" w:sz="0" w:space="0" w:color="auto"/>
                        <w:bottom w:val="none" w:sz="0" w:space="0" w:color="auto"/>
                        <w:right w:val="none" w:sz="0" w:space="0" w:color="auto"/>
                      </w:divBdr>
                    </w:div>
                    <w:div w:id="1123769300">
                      <w:marLeft w:val="0"/>
                      <w:marRight w:val="0"/>
                      <w:marTop w:val="0"/>
                      <w:marBottom w:val="0"/>
                      <w:divBdr>
                        <w:top w:val="none" w:sz="0" w:space="0" w:color="auto"/>
                        <w:left w:val="none" w:sz="0" w:space="0" w:color="auto"/>
                        <w:bottom w:val="none" w:sz="0" w:space="0" w:color="auto"/>
                        <w:right w:val="none" w:sz="0" w:space="0" w:color="auto"/>
                      </w:divBdr>
                    </w:div>
                    <w:div w:id="1288974689">
                      <w:marLeft w:val="0"/>
                      <w:marRight w:val="0"/>
                      <w:marTop w:val="0"/>
                      <w:marBottom w:val="0"/>
                      <w:divBdr>
                        <w:top w:val="none" w:sz="0" w:space="0" w:color="auto"/>
                        <w:left w:val="none" w:sz="0" w:space="0" w:color="auto"/>
                        <w:bottom w:val="none" w:sz="0" w:space="0" w:color="auto"/>
                        <w:right w:val="none" w:sz="0" w:space="0" w:color="auto"/>
                      </w:divBdr>
                    </w:div>
                    <w:div w:id="1308045537">
                      <w:marLeft w:val="0"/>
                      <w:marRight w:val="0"/>
                      <w:marTop w:val="0"/>
                      <w:marBottom w:val="0"/>
                      <w:divBdr>
                        <w:top w:val="none" w:sz="0" w:space="0" w:color="auto"/>
                        <w:left w:val="none" w:sz="0" w:space="0" w:color="auto"/>
                        <w:bottom w:val="none" w:sz="0" w:space="0" w:color="auto"/>
                        <w:right w:val="none" w:sz="0" w:space="0" w:color="auto"/>
                      </w:divBdr>
                    </w:div>
                    <w:div w:id="1405714058">
                      <w:marLeft w:val="0"/>
                      <w:marRight w:val="0"/>
                      <w:marTop w:val="0"/>
                      <w:marBottom w:val="0"/>
                      <w:divBdr>
                        <w:top w:val="none" w:sz="0" w:space="0" w:color="auto"/>
                        <w:left w:val="none" w:sz="0" w:space="0" w:color="auto"/>
                        <w:bottom w:val="none" w:sz="0" w:space="0" w:color="auto"/>
                        <w:right w:val="none" w:sz="0" w:space="0" w:color="auto"/>
                      </w:divBdr>
                    </w:div>
                    <w:div w:id="1694989103">
                      <w:marLeft w:val="0"/>
                      <w:marRight w:val="0"/>
                      <w:marTop w:val="0"/>
                      <w:marBottom w:val="0"/>
                      <w:divBdr>
                        <w:top w:val="none" w:sz="0" w:space="0" w:color="auto"/>
                        <w:left w:val="none" w:sz="0" w:space="0" w:color="auto"/>
                        <w:bottom w:val="none" w:sz="0" w:space="0" w:color="auto"/>
                        <w:right w:val="none" w:sz="0" w:space="0" w:color="auto"/>
                      </w:divBdr>
                    </w:div>
                    <w:div w:id="1729958225">
                      <w:marLeft w:val="0"/>
                      <w:marRight w:val="0"/>
                      <w:marTop w:val="0"/>
                      <w:marBottom w:val="0"/>
                      <w:divBdr>
                        <w:top w:val="none" w:sz="0" w:space="0" w:color="auto"/>
                        <w:left w:val="none" w:sz="0" w:space="0" w:color="auto"/>
                        <w:bottom w:val="none" w:sz="0" w:space="0" w:color="auto"/>
                        <w:right w:val="none" w:sz="0" w:space="0" w:color="auto"/>
                      </w:divBdr>
                    </w:div>
                    <w:div w:id="1832986563">
                      <w:marLeft w:val="0"/>
                      <w:marRight w:val="0"/>
                      <w:marTop w:val="0"/>
                      <w:marBottom w:val="0"/>
                      <w:divBdr>
                        <w:top w:val="none" w:sz="0" w:space="0" w:color="auto"/>
                        <w:left w:val="none" w:sz="0" w:space="0" w:color="auto"/>
                        <w:bottom w:val="none" w:sz="0" w:space="0" w:color="auto"/>
                        <w:right w:val="none" w:sz="0" w:space="0" w:color="auto"/>
                      </w:divBdr>
                    </w:div>
                    <w:div w:id="1942839128">
                      <w:marLeft w:val="0"/>
                      <w:marRight w:val="0"/>
                      <w:marTop w:val="0"/>
                      <w:marBottom w:val="0"/>
                      <w:divBdr>
                        <w:top w:val="none" w:sz="0" w:space="0" w:color="auto"/>
                        <w:left w:val="none" w:sz="0" w:space="0" w:color="auto"/>
                        <w:bottom w:val="none" w:sz="0" w:space="0" w:color="auto"/>
                        <w:right w:val="none" w:sz="0" w:space="0" w:color="auto"/>
                      </w:divBdr>
                    </w:div>
                    <w:div w:id="1972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6900">
      <w:bodyDiv w:val="1"/>
      <w:marLeft w:val="0"/>
      <w:marRight w:val="0"/>
      <w:marTop w:val="0"/>
      <w:marBottom w:val="0"/>
      <w:divBdr>
        <w:top w:val="none" w:sz="0" w:space="0" w:color="auto"/>
        <w:left w:val="none" w:sz="0" w:space="0" w:color="auto"/>
        <w:bottom w:val="none" w:sz="0" w:space="0" w:color="auto"/>
        <w:right w:val="none" w:sz="0" w:space="0" w:color="auto"/>
      </w:divBdr>
    </w:div>
    <w:div w:id="1764952925">
      <w:bodyDiv w:val="1"/>
      <w:marLeft w:val="0"/>
      <w:marRight w:val="0"/>
      <w:marTop w:val="0"/>
      <w:marBottom w:val="0"/>
      <w:divBdr>
        <w:top w:val="none" w:sz="0" w:space="0" w:color="auto"/>
        <w:left w:val="none" w:sz="0" w:space="0" w:color="auto"/>
        <w:bottom w:val="none" w:sz="0" w:space="0" w:color="auto"/>
        <w:right w:val="none" w:sz="0" w:space="0" w:color="auto"/>
      </w:divBdr>
    </w:div>
    <w:div w:id="1785924918">
      <w:bodyDiv w:val="1"/>
      <w:marLeft w:val="0"/>
      <w:marRight w:val="0"/>
      <w:marTop w:val="0"/>
      <w:marBottom w:val="0"/>
      <w:divBdr>
        <w:top w:val="none" w:sz="0" w:space="0" w:color="auto"/>
        <w:left w:val="none" w:sz="0" w:space="0" w:color="auto"/>
        <w:bottom w:val="none" w:sz="0" w:space="0" w:color="auto"/>
        <w:right w:val="none" w:sz="0" w:space="0" w:color="auto"/>
      </w:divBdr>
    </w:div>
    <w:div w:id="17902043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9122751">
          <w:marLeft w:val="0"/>
          <w:marRight w:val="0"/>
          <w:marTop w:val="0"/>
          <w:marBottom w:val="0"/>
          <w:divBdr>
            <w:top w:val="none" w:sz="0" w:space="0" w:color="auto"/>
            <w:left w:val="none" w:sz="0" w:space="0" w:color="auto"/>
            <w:bottom w:val="single" w:sz="6" w:space="9" w:color="C8C8C8"/>
            <w:right w:val="none" w:sz="0" w:space="0" w:color="auto"/>
          </w:divBdr>
          <w:divsChild>
            <w:div w:id="933972868">
              <w:marLeft w:val="0"/>
              <w:marRight w:val="0"/>
              <w:marTop w:val="0"/>
              <w:marBottom w:val="0"/>
              <w:divBdr>
                <w:top w:val="none" w:sz="0" w:space="0" w:color="auto"/>
                <w:left w:val="none" w:sz="0" w:space="0" w:color="auto"/>
                <w:bottom w:val="none" w:sz="0" w:space="0" w:color="auto"/>
                <w:right w:val="none" w:sz="0" w:space="0" w:color="auto"/>
              </w:divBdr>
              <w:divsChild>
                <w:div w:id="146481396">
                  <w:marLeft w:val="0"/>
                  <w:marRight w:val="0"/>
                  <w:marTop w:val="0"/>
                  <w:marBottom w:val="0"/>
                  <w:divBdr>
                    <w:top w:val="none" w:sz="0" w:space="0" w:color="auto"/>
                    <w:left w:val="none" w:sz="0" w:space="0" w:color="auto"/>
                    <w:bottom w:val="none" w:sz="0" w:space="0" w:color="auto"/>
                    <w:right w:val="none" w:sz="0" w:space="0" w:color="auto"/>
                  </w:divBdr>
                  <w:divsChild>
                    <w:div w:id="531573426">
                      <w:marLeft w:val="0"/>
                      <w:marRight w:val="0"/>
                      <w:marTop w:val="0"/>
                      <w:marBottom w:val="0"/>
                      <w:divBdr>
                        <w:top w:val="none" w:sz="0" w:space="0" w:color="auto"/>
                        <w:left w:val="none" w:sz="0" w:space="0" w:color="auto"/>
                        <w:bottom w:val="none" w:sz="0" w:space="0" w:color="auto"/>
                        <w:right w:val="none" w:sz="0" w:space="0" w:color="auto"/>
                      </w:divBdr>
                    </w:div>
                    <w:div w:id="598871828">
                      <w:marLeft w:val="0"/>
                      <w:marRight w:val="0"/>
                      <w:marTop w:val="0"/>
                      <w:marBottom w:val="0"/>
                      <w:divBdr>
                        <w:top w:val="none" w:sz="0" w:space="0" w:color="auto"/>
                        <w:left w:val="none" w:sz="0" w:space="0" w:color="auto"/>
                        <w:bottom w:val="none" w:sz="0" w:space="0" w:color="auto"/>
                        <w:right w:val="none" w:sz="0" w:space="0" w:color="auto"/>
                      </w:divBdr>
                    </w:div>
                    <w:div w:id="1238780063">
                      <w:marLeft w:val="0"/>
                      <w:marRight w:val="0"/>
                      <w:marTop w:val="0"/>
                      <w:marBottom w:val="0"/>
                      <w:divBdr>
                        <w:top w:val="none" w:sz="0" w:space="0" w:color="auto"/>
                        <w:left w:val="none" w:sz="0" w:space="0" w:color="auto"/>
                        <w:bottom w:val="none" w:sz="0" w:space="0" w:color="auto"/>
                        <w:right w:val="none" w:sz="0" w:space="0" w:color="auto"/>
                      </w:divBdr>
                    </w:div>
                    <w:div w:id="1940487748">
                      <w:marLeft w:val="0"/>
                      <w:marRight w:val="0"/>
                      <w:marTop w:val="0"/>
                      <w:marBottom w:val="0"/>
                      <w:divBdr>
                        <w:top w:val="none" w:sz="0" w:space="0" w:color="auto"/>
                        <w:left w:val="none" w:sz="0" w:space="0" w:color="auto"/>
                        <w:bottom w:val="none" w:sz="0" w:space="0" w:color="auto"/>
                        <w:right w:val="none" w:sz="0" w:space="0" w:color="auto"/>
                      </w:divBdr>
                    </w:div>
                    <w:div w:id="2081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11409">
      <w:bodyDiv w:val="1"/>
      <w:marLeft w:val="0"/>
      <w:marRight w:val="0"/>
      <w:marTop w:val="0"/>
      <w:marBottom w:val="0"/>
      <w:divBdr>
        <w:top w:val="none" w:sz="0" w:space="0" w:color="auto"/>
        <w:left w:val="none" w:sz="0" w:space="0" w:color="auto"/>
        <w:bottom w:val="none" w:sz="0" w:space="0" w:color="auto"/>
        <w:right w:val="none" w:sz="0" w:space="0" w:color="auto"/>
      </w:divBdr>
    </w:div>
    <w:div w:id="1916892795">
      <w:bodyDiv w:val="1"/>
      <w:marLeft w:val="0"/>
      <w:marRight w:val="0"/>
      <w:marTop w:val="0"/>
      <w:marBottom w:val="0"/>
      <w:divBdr>
        <w:top w:val="none" w:sz="0" w:space="0" w:color="auto"/>
        <w:left w:val="none" w:sz="0" w:space="0" w:color="auto"/>
        <w:bottom w:val="none" w:sz="0" w:space="0" w:color="auto"/>
        <w:right w:val="none" w:sz="0" w:space="0" w:color="auto"/>
      </w:divBdr>
    </w:div>
    <w:div w:id="1991864250">
      <w:bodyDiv w:val="1"/>
      <w:marLeft w:val="0"/>
      <w:marRight w:val="0"/>
      <w:marTop w:val="0"/>
      <w:marBottom w:val="0"/>
      <w:divBdr>
        <w:top w:val="none" w:sz="0" w:space="0" w:color="auto"/>
        <w:left w:val="none" w:sz="0" w:space="0" w:color="auto"/>
        <w:bottom w:val="none" w:sz="0" w:space="0" w:color="auto"/>
        <w:right w:val="none" w:sz="0" w:space="0" w:color="auto"/>
      </w:divBdr>
    </w:div>
    <w:div w:id="2034453597">
      <w:bodyDiv w:val="1"/>
      <w:marLeft w:val="0"/>
      <w:marRight w:val="0"/>
      <w:marTop w:val="0"/>
      <w:marBottom w:val="0"/>
      <w:divBdr>
        <w:top w:val="none" w:sz="0" w:space="0" w:color="auto"/>
        <w:left w:val="none" w:sz="0" w:space="0" w:color="auto"/>
        <w:bottom w:val="none" w:sz="0" w:space="0" w:color="auto"/>
        <w:right w:val="none" w:sz="0" w:space="0" w:color="auto"/>
      </w:divBdr>
    </w:div>
    <w:div w:id="2111268160">
      <w:bodyDiv w:val="1"/>
      <w:marLeft w:val="0"/>
      <w:marRight w:val="0"/>
      <w:marTop w:val="0"/>
      <w:marBottom w:val="0"/>
      <w:divBdr>
        <w:top w:val="none" w:sz="0" w:space="0" w:color="auto"/>
        <w:left w:val="none" w:sz="0" w:space="0" w:color="auto"/>
        <w:bottom w:val="none" w:sz="0" w:space="0" w:color="auto"/>
        <w:right w:val="none" w:sz="0" w:space="0" w:color="auto"/>
      </w:divBdr>
    </w:div>
    <w:div w:id="2116050950">
      <w:bodyDiv w:val="1"/>
      <w:marLeft w:val="0"/>
      <w:marRight w:val="0"/>
      <w:marTop w:val="0"/>
      <w:marBottom w:val="0"/>
      <w:divBdr>
        <w:top w:val="none" w:sz="0" w:space="0" w:color="auto"/>
        <w:left w:val="none" w:sz="0" w:space="0" w:color="auto"/>
        <w:bottom w:val="none" w:sz="0" w:space="0" w:color="auto"/>
        <w:right w:val="none" w:sz="0" w:space="0" w:color="auto"/>
      </w:divBdr>
      <w:divsChild>
        <w:div w:id="706688061">
          <w:marLeft w:val="1080"/>
          <w:marRight w:val="0"/>
          <w:marTop w:val="240"/>
          <w:marBottom w:val="0"/>
          <w:divBdr>
            <w:top w:val="none" w:sz="0" w:space="0" w:color="auto"/>
            <w:left w:val="none" w:sz="0" w:space="0" w:color="auto"/>
            <w:bottom w:val="none" w:sz="0" w:space="0" w:color="auto"/>
            <w:right w:val="none" w:sz="0" w:space="0" w:color="auto"/>
          </w:divBdr>
        </w:div>
        <w:div w:id="1492520228">
          <w:marLeft w:val="1080"/>
          <w:marRight w:val="0"/>
          <w:marTop w:val="240"/>
          <w:marBottom w:val="0"/>
          <w:divBdr>
            <w:top w:val="none" w:sz="0" w:space="0" w:color="auto"/>
            <w:left w:val="none" w:sz="0" w:space="0" w:color="auto"/>
            <w:bottom w:val="none" w:sz="0" w:space="0" w:color="auto"/>
            <w:right w:val="none" w:sz="0" w:space="0" w:color="auto"/>
          </w:divBdr>
        </w:div>
        <w:div w:id="1912502537">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A32F-1B74-4836-98C2-DA6B8372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84</Words>
  <Characters>38102</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Tom Robillard, Planning &amp; Development Director  presented a map showing the proposed thoroughfare amendment and said the change was related to the development of the Madison Grant property</vt:lpstr>
    </vt:vector>
  </TitlesOfParts>
  <Company>Microsoft</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Robillard, Planning &amp; Development Director  presented a map showing the proposed thoroughfare amendment and said the change was related to the development of the Madison Grant property</dc:title>
  <dc:creator>VIRGINIA J. SCHULKE</dc:creator>
  <cp:lastModifiedBy>Jenifer N. Baker</cp:lastModifiedBy>
  <cp:revision>2</cp:revision>
  <cp:lastPrinted>2024-07-22T17:45:00Z</cp:lastPrinted>
  <dcterms:created xsi:type="dcterms:W3CDTF">2025-05-12T19:47:00Z</dcterms:created>
  <dcterms:modified xsi:type="dcterms:W3CDTF">2025-05-12T19:47:00Z</dcterms:modified>
</cp:coreProperties>
</file>